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13C" w:rsidRDefault="009F3BD0">
      <w:pPr>
        <w:jc w:val="center"/>
        <w:rPr>
          <w:b/>
          <w:sz w:val="28"/>
        </w:rPr>
      </w:pPr>
      <w:r>
        <w:rPr>
          <w:b/>
          <w:noProof/>
          <w:sz w:val="28"/>
          <w:lang w:eastAsia="en-US"/>
        </w:rPr>
        <w:pict>
          <v:shape id="_x0000_s1030" style="position:absolute;left:0;text-align:left;margin-left:230.75pt;margin-top:-56.4pt;width:215.65pt;height:42.9pt;z-index:251686912" coordorigin="11316,551" coordsize="7607,1512" path="m11990,825v-5,-2,-10,-9,-20,-10c11947,813,11911,821,11888,826v-54,12,-106,31,-157,52c11667,904,11547,948,11515,1014v-13,27,-11,38,5,62c11539,1106,11593,1135,11623,1151v107,58,213,109,306,190c11968,1375,12001,1411,12018,1460v12,35,3,65,-24,89c11949,1589,11879,1593,11822,1602v-111,17,-225,20,-337,21c11435,1624,11378,1628,11329,1617v-29,-7,4,-4,18,-14em12201,1312v-8,-2,-2,-7,-11,4c12174,1336,12160,1375,12153,1396v-14,43,-23,89,-16,134c12142,1563,12160,1588,12191,1600v32,12,68,3,96,-15c12322,1563,12345,1528,12355,1489v9,-38,2,-80,-18,-113c12321,1349,12292,1328,12260,1324v-27,-3,-54,10,-75,25c12173,1357,12173,1369,12172,1373em12510,936v3,1,1,-9,3,-6c12517,935,12514,933,12515,939v6,25,9,53,13,79c12535,1068,12540,1119,12546,1169v7,64,13,127,21,191c12574,1416,12576,1476,12600,1528v2,3,4,5,6,8c12625,1532,12628,1534,12645,1518v39,-38,53,-98,65,-149c12721,1326,12724,1283,12725,1239v,9,,14,,23c12726,1294,12728,1325,12732,1356v4,36,11,73,26,107c12771,1492,12791,1497,12818,1484v34,-16,54,-83,66,-114c12896,1338,12902,1304,12906,1270v,10,,27,1,39c12910,1354,12918,1398,12936,1439v14,30,29,45,59,54c13026,1502,13037,1493,13059,1472em13204,936v-3,-6,-5,-12,-7,-18c13203,937,13206,957,13209,980v8,54,14,109,21,163c13239,1210,13248,1276,13261,1342v9,46,20,91,31,136c13295,1492,13294,1499,13293,1509em13158,1326v-6,-22,-7,-23,11,-36c13191,1274,13211,1259,13235,1247v25,-12,50,-23,75,-34em13540,1242v-11,52,-20,117,-2,168c13546,1432,13562,1458,13578,1472em13703,1322v-3,16,-8,34,-9,51c13691,1420,13702,1485,13741,1516v40,32,85,,96,-43c13850,1422,13838,1306,13785,1277v-11,-6,-28,-16,-35,3c13742,1299,13761,1304,13774,1310v54,25,141,-4,200,3c14000,1316,14020,1323,14041,1338v12,9,19,21,35,22c14108,1362,14136,1340,14157,1319v27,-27,50,-57,76,-84c14241,1226,14243,1223,14250,1220v15,13,28,26,41,43c14318,1300,14344,1324,14379,1352v26,21,38,28,68,35em13851,1062v-50,-17,-129,-28,-173,-60c13645,978,13732,962,13738,960em14910,806v11,79,21,158,30,237c14951,1140,14958,1238,14972,1335v7,51,14,102,20,153em14920,1105v46,-15,95,-27,144,-33c15116,1066,15181,1064,15231,1079v43,13,98,51,92,102c15318,1222,15276,1256,15246,1278v-41,30,-89,54,-136,75c15084,1365,15056,1373,15032,1388v-2,2,-4,5,-6,7c15036,1405,15043,1414,15057,1423v40,24,81,48,122,72c15213,1515,15247,1535,15280,1557v23,15,41,24,67,28c15367,1588,15368,1586,15387,1581em15500,1460v22,-34,40,-66,55,-103c15565,1333,15569,1309,15565,1284v-2,-14,-2,-18,-10,-24c15533,1258,15530,1249,15506,1267v-53,39,-75,141,-51,199c15475,1516,15527,1527,15576,1520v76,-11,125,-77,150,-144c15736,1349,15735,1320,15737,1296v-6,24,-14,47,-16,73c15718,1406,15717,1471,15759,1489v30,13,61,,88,-13c15903,1448,15935,1395,15984,1360v15,-11,19,-14,31,-18c16041,1369,16050,1382,16057,1427v16,95,17,194,-8,288c16026,1803,15985,1887,15928,1958v-41,50,-83,81,-142,104c15768,2007,15770,1997,15811,1936v48,-70,105,-130,161,-193em16413,1326v-14,6,-13,5,-25,7c16420,1329,16448,1320,16478,1310v45,-15,89,-24,135,-39em17257,946v-22,-30,-31,-56,-63,-78c17118,817,16989,829,16990,953v,88,59,148,120,203c17226,1260,17398,1351,17466,1498v27,57,7,110,-40,149c17375,1690,17260,1737,17196,1712v-1,-4,-1,-7,-2,-11c17236,1660,17282,1627,17326,1589v136,-118,265,-255,369,-402c17806,1031,17929,821,17945,625v-3,-42,-1,-53,-18,-74c17800,623,17737,737,17679,873v-71,166,-86,331,-42,507c17662,1479,17753,1536,17845,1560v19,3,38,6,57,9em17986,1537v-3,-3,-23,16,-21,-6c17967,1504,17996,1461,18005,1436v41,-117,79,-234,128,-348c18150,1052,18143,1042,18163,1034v-4,36,-12,74,-13,110c18148,1217,18155,1310,18207,1366v42,45,103,51,159,36c18434,1385,18492,1337,18544,1293v34,-29,67,-57,101,-85c18667,1237,18672,1259,18687,1296v30,74,73,148,126,208c18868,1557,18886,1576,18922,1612e" filled="f" strokecolor="#1f497d [3215]" strokeweight="1.5pt">
            <v:stroke endcap="round"/>
            <v:path shadowok="f" o:extrusionok="f" fillok="f" insetpenok="f"/>
            <o:lock v:ext="edit" rotation="t" aspectratio="t" verticies="t" text="t" shapetype="t"/>
            <o:ink i="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" annotation="t"/>
          </v:shape>
        </w:pict>
      </w:r>
      <w:r w:rsidR="001302F5">
        <w:rPr>
          <w:b/>
          <w:sz w:val="28"/>
        </w:rPr>
        <w:t xml:space="preserve"> </w:t>
      </w:r>
      <w:r w:rsidR="007F4690">
        <w:rPr>
          <w:b/>
          <w:sz w:val="28"/>
        </w:rPr>
        <w:t>Exam 3 (April 15</w:t>
      </w:r>
      <w:r w:rsidR="009200E2">
        <w:rPr>
          <w:b/>
          <w:sz w:val="28"/>
        </w:rPr>
        <w:t>, 2010</w:t>
      </w:r>
      <w:r w:rsidR="008F713C">
        <w:rPr>
          <w:b/>
          <w:sz w:val="28"/>
        </w:rPr>
        <w:t>)</w:t>
      </w:r>
    </w:p>
    <w:p w:rsidR="008F713C" w:rsidRDefault="008F713C">
      <w:pPr>
        <w:jc w:val="center"/>
        <w:rPr>
          <w:b/>
          <w:i/>
          <w:sz w:val="24"/>
        </w:rPr>
      </w:pPr>
      <w:r>
        <w:rPr>
          <w:b/>
          <w:i/>
          <w:sz w:val="24"/>
        </w:rPr>
        <w:t>Please read the problems carefully and answer them in the space provided.  Write on the back of the page, i</w:t>
      </w:r>
      <w:r w:rsidR="00B125B0">
        <w:rPr>
          <w:b/>
          <w:i/>
          <w:sz w:val="24"/>
        </w:rPr>
        <w:t>f necessary.  Show your work</w:t>
      </w:r>
      <w:r w:rsidR="0090626E">
        <w:rPr>
          <w:b/>
          <w:i/>
          <w:sz w:val="24"/>
        </w:rPr>
        <w:t xml:space="preserve"> where indicated</w:t>
      </w:r>
      <w:r>
        <w:rPr>
          <w:b/>
          <w:i/>
          <w:sz w:val="24"/>
        </w:rPr>
        <w:t xml:space="preserve">.  </w:t>
      </w:r>
    </w:p>
    <w:p w:rsidR="008F713C" w:rsidRDefault="00E95328">
      <w:pPr>
        <w:rPr>
          <w:b/>
          <w:sz w:val="24"/>
        </w:rPr>
      </w:pPr>
      <w:r>
        <w:rPr>
          <w:b/>
          <w:noProof/>
          <w:sz w:val="24"/>
          <w:lang w:eastAsia="en-US"/>
        </w:rPr>
        <w:pict>
          <v:shape id="_x0000_s1336" style="position:absolute;margin-left:140.1pt;margin-top:5.8pt;width:219.8pt;height:32.1pt;z-index:251971584" coordorigin="8117,4286" coordsize="7755,1133" path="m8362,4424v,2,-1,2,-1,4c8360,4434,8359,4440,8358,4446v-2,15,-1,30,-3,45c8353,4513,8351,4535,8349,4557v-2,22,-5,45,-9,66c8336,4645,8331,4669,8323,4690v-6,16,-15,32,-22,48c8300,4739,8297,4746,8299,4744v5,-4,-6,9,4,-6em8117,4398v1,,1,1,3,c8122,4397,8118,4399,8120,4398v3,-2,4,-3,7,-5c8130,4391,8131,4388,8134,4387v3,-1,5,-1,8,-2c8148,4383,8154,4384,8161,4383v21,-3,43,-8,64,-11c8283,4363,8342,4355,8400,4344v36,-7,75,-13,110,-23c8534,4314,8556,4306,8580,4299v8,-3,16,-5,24,-9c8605,4290,8608,4286,8608,4286v-1,4,-5,12,-5,16c8604,4303,8605,4304,8606,4305em8550,4609v2,-8,3,-15,3,-21c8553,4586,8553,4585,8553,4583v-5,10,-8,14,-11,26c8531,4647,8526,4694,8533,4734v3,18,15,43,33,51c8600,4801,8625,4759,8634,4734v8,-23,17,-50,22,-74c8658,4651,8658,4649,8661,4641v,17,,31,3,48c8668,4711,8674,4735,8693,4749v20,15,48,19,70,9c8782,4749,8793,4736,8801,4717v9,-23,5,-49,,-73c8795,4613,8785,4584,8773,4555v-8,-19,-15,-43,-26,-61c8743,4490,8742,4490,8741,4487v,1,2,6,4,11c8750,4507,8756,4516,8762,4525em8959,4578v-20,11,-28,22,-39,43c8906,4648,8898,4682,8899,4712v1,28,7,61,32,78c8956,4807,8991,4801,9017,4791v29,-11,57,-30,70,-59c9099,4706,9092,4679,9075,4657v-17,-21,-42,-34,-68,-37c8997,4619,8961,4622,8956,4631v3,,4,1,3,5em9463,4435v10,-5,4,-12,15,c9489,4447,9499,4464,9507,4479v15,28,27,60,40,89c9560,4597,9569,4628,9580,4658v6,16,14,33,18,50c9600,4716,9601,4723,9604,4731v,1,1,2,1,3c9607,4732,9610,4730,9612,4727v12,-15,21,-35,29,-53c9657,4637,9668,4599,9681,4561v11,-32,21,-64,29,-96c9712,4457,9714,4449,9716,4441v1,4,2,5,3,9c9724,4465,9732,4480,9738,4495v2,6,3,12,5,18em9877,4671v14,4,22,9,37,8c9930,4678,9949,4667,9961,4657v23,-19,40,-44,49,-72c10015,4569,10019,4544,10005,4530v-16,-16,-36,-4,-49,7c9929,4559,9911,4590,9902,4623v-10,34,-10,63,12,92c9935,4743,9987,4752,10020,4754v12,,25,-1,37,-1em10238,4771v-2,12,-2,10,-2,12c10242,4772,10245,4761,10246,4747v2,-36,-10,-71,-20,-106c10219,4615,10204,4588,10203,4562v15,-9,30,-7,48,-1c10282,4572,10315,4583,10347,4593v10,2,20,5,30,7em10603,4557v-16,-16,-23,-24,-44,-30c10540,4521,10515,4523,10497,4532v-13,7,-28,22,-21,39c10486,4596,10528,4611,10549,4621v74,35,161,46,231,91c10794,4721,10792,4732,10781,4743v-12,12,-34,17,-49,24c10717,4774,10698,4785,10682,4787v-3,-1,-4,-1,-6,-1em10922,4644v3,21,4,39,7,61c10931,4718,10934,4733,10940,4745v5,10,,10,9,5em10906,4564v-6,-11,-7,-24,-15,-33c10904,4535,10908,4539,10918,4548em11135,4639v-7,16,-14,29,-18,47c11112,4709,11109,4742,11116,4765v7,23,28,45,53,50c11195,4820,11228,4809,11247,4790v28,-29,33,-79,21,-116c11259,4645,11239,4616,11211,4604v-28,-12,-70,7,-63,43c11152,4671,11181,4682,11201,4689v33,12,68,16,101,26c11333,4724,11364,4736,11386,4760v6,7,14,21,24,23c11430,4787,11451,4762,11462,4750v23,-24,42,-50,62,-76c11537,4657,11549,4643,11565,4630v12,16,15,26,20,49c11592,4712,11600,4743,11620,4771v31,44,45,42,99,48em11927,4587v-33,-11,-61,-8,-90,16c11804,4630,11789,4656,11813,4694v19,31,62,46,92,62c11936,4772,11967,4786,11994,4808v13,10,23,25,7,38c11981,4862,11955,4864,11931,4868v-29,5,-49,8,-78,4em12504,4653v-35,17,-55,37,-77,70c12406,4754,12389,4791,12395,4830v5,32,32,47,63,46c12514,4874,12557,4833,12573,4781v8,-27,-2,-66,-18,-89c12547,4680,12522,4658,12506,4659v-22,2,-4,13,1,20em12728,4817v,1,3,15,5,6c12736,4812,12736,4787,12736,4776v-2,-39,-6,-79,-8,-118c12725,4607,12723,4554,12726,4503v2,-26,-1,-78,24,-96c12764,4397,12777,4412,12786,4419em12696,4705v-11,4,9,-4,21,-8c12761,4683,12810,4669,12855,4660v16,-2,33,-4,49,-6em13336,4492v6,81,5,161,10,242c13348,4771,13353,4819,13363,4855v1,,3,1,4,1em13208,4561v4,-1,-7,-8,19,-8c13273,4554,13315,4560,13361,4551v43,-9,88,-23,124,-48c13516,4481,13537,4450,13550,4415v11,-29,12,-55,2,-83c13550,4331,13549,4330,13547,4329v-16,19,-24,34,-30,62c13503,4450,13495,4512,13493,4572v-2,54,-22,224,40,258c13566,4848,13592,4831,13619,4808v37,-32,58,-76,93,-109c13718,4695,13719,4693,13724,4694v3,17,4,34,7,51c13737,4780,13744,4830,13773,4855v8,7,21,13,31,16c13817,4876,13828,4876,13842,4879v10,4,14,5,22,4em13990,4766v-7,14,-7,24,-5,41c13987,4821,13986,4848,13993,4860v9,7,12,9,8,18em13976,4690v-5,-29,-11,-57,-18,-85c13956,4597,13951,4595,13959,4596v9,12,10,16,23,25em14247,4686v,-15,-2,-5,-14,-11c14216,4667,14193,4669,14177,4683v-16,13,-10,36,-1,51c14193,4763,14225,4782,14253,4799v33,20,68,39,95,68c14360,4880,14363,4894,14349,4906v-18,15,-44,18,-66,23c14264,4933,14229,4938,14210,4930v-8,-7,-10,-9,-14,-15em14706,4824v11,32,14,66,15,100c14723,4959,14724,4996,14723,5031v-1,15,-1,18,-1,27c14713,5046,14710,5040,14705,5025v-14,-41,-29,-82,-34,-125c14664,4842,14667,4778,14685,4722v12,-37,36,-87,79,-96c14798,4619,14825,4654,14840,4679v21,35,35,91,7,127c14838,4818,14815,4834,14799,4830v-4,-4,-6,-6,-11,-7em15105,4638v-4,2,-24,16,-34,26c15037,4698,15002,4743,14991,4792v-7,30,-1,60,30,71c15053,4875,15086,4864,15114,4847v30,-19,51,-45,66,-76c15189,4751,15189,4740,15186,4722v-11,15,-17,27,-21,49c15159,4807,15167,4834,15194,4856v30,25,55,24,93,28em15519,4727v-17,-31,-22,-44,-57,-49c15430,4673,15403,4691,15384,4716v-18,24,-14,53,6,75c15419,4822,15468,4837,15507,4851v56,20,127,43,158,99c15691,4997,15664,5050,15628,5081v-22,18,-53,31,-82,25c15508,5099,15520,5056,15533,5033v31,-55,82,-93,127,-135c15713,4848,15766,4796,15800,4731v21,-40,37,-85,-7,-116c15765,4595,15714,4635,15697,4653v-39,40,-55,92,-32,145c15688,4850,15764,4864,15811,4871v20,2,40,4,60,6em8719,5153v-18,,-27,-1,-44,9c8657,5172,8641,5187,8628,5204v-15,20,-28,45,-33,69c8587,5309,8596,5342,8619,5370v25,30,60,51,100,48c8754,5416,8784,5400,8808,5375v23,-24,43,-56,48,-89c8861,5253,8851,5223,8833,5197v-17,-25,-41,-42,-69,-52c8745,5138,8726,5137,8707,5144v-13,5,-15,7,-16,18c8689,5176,8708,5175,8716,5178e" filled="f" strokecolor="#1f497d [3215]" strokeweight="1.5pt">
            <v:stroke endcap="round"/>
            <v:path shadowok="f" o:extrusionok="f" fillok="f" insetpenok="f"/>
            <o:lock v:ext="edit" rotation="t" aspectratio="t" verticies="t" text="t" shapetype="t"/>
            <o:ink i="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" annotation="t"/>
          </v:shape>
        </w:pict>
      </w:r>
      <w:r>
        <w:rPr>
          <w:b/>
          <w:noProof/>
          <w:sz w:val="24"/>
          <w:lang w:eastAsia="en-US"/>
        </w:rPr>
        <w:pict>
          <v:shape id="_x0000_s1337" style="position:absolute;margin-left:372.7pt;margin-top:8.9pt;width:37.1pt;height:14.15pt;z-index:251972608" coordorigin="16323,4395" coordsize="1309,499" path="m16355,4601v-2,2,-3,-10,-5,-7c16337,4613,16332,4638,16328,4660v-7,40,-7,77,4,116c16340,4805,16362,4836,16396,4834v67,-3,100,-55,121,-111c16528,4693,16530,4674,16531,4642v-2,2,-18,7,-21,38c16507,4711,16517,4756,16532,4782v22,38,64,53,105,41c16687,4808,16723,4763,16751,4722v24,-35,45,-104,85,-124c16850,4588,16855,4585,16867,4589v19,26,33,43,38,79c16913,4721,16905,4783,16861,4819v-32,26,-77,31,-112,10c16748,4827,16746,4824,16745,4822v12,-7,6,-15,31,-18c16830,4797,16889,4810,16944,4807v99,-5,220,-21,295,-91c17251,4698,17255,4693,17256,4678v-23,-24,-28,-39,-68,-36c17119,4647,17031,4720,17050,4796v14,57,60,72,110,86c17207,4894,17224,4897,17258,4893em17476,4636v-41,-5,-74,-2,-105,31c17343,4697,17333,4735,17344,4774v10,39,44,63,83,67c17476,4846,17522,4826,17556,4792v43,-43,60,-110,69,-169c17633,4567,17651,4445,17611,4395v-2,,-4,,-6,c17590,4434,17590,4473,17589,4515v-2,65,8,129,8,193c17597,4756,17596,4801,17593,4849v-1,18,-1,25,-4,37e" filled="f" strokecolor="#1f497d [3215]" strokeweight="1.5pt">
            <v:stroke endcap="round"/>
            <v:path shadowok="f" o:extrusionok="f" fillok="f" insetpenok="f"/>
            <o:lock v:ext="edit" rotation="t" aspectratio="t" verticies="t" text="t" shapetype="t"/>
            <o:ink i="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" annotation="t"/>
          </v:shape>
        </w:pict>
      </w:r>
    </w:p>
    <w:p w:rsidR="002646EE" w:rsidRDefault="00E95328" w:rsidP="002646EE">
      <w:pPr>
        <w:rPr>
          <w:b/>
          <w:sz w:val="22"/>
          <w:u w:val="single"/>
        </w:rPr>
      </w:pPr>
      <w:r>
        <w:rPr>
          <w:b/>
          <w:noProof/>
          <w:sz w:val="22"/>
          <w:u w:val="single"/>
          <w:lang w:eastAsia="en-US"/>
        </w:rPr>
        <w:pict>
          <v:shape id="_x0000_s1341" style="position:absolute;margin-left:426.3pt;margin-top:11.9pt;width:9.35pt;height:19pt;z-index:251976704" coordorigin="18214,4988" coordsize="330,670" path="m18214,4988v5,1,5,2,10,3c18249,4995,18279,4998,18305,4999v49,2,98,1,147,1c18480,5000,18509,5001,18537,5001v2,,4,,6,c18538,5008,18532,5015,18527,5023v-13,20,-20,39,-27,62c18487,5126,18477,5171,18474,5214v-4,45,-6,91,-5,137c18470,5397,18474,5443,18478,5489v4,44,12,90,31,130c18511,5623,18514,5626,18516,5630v-37,,-74,1,-110,5c18377,5639,18348,5645,18319,5650v-14,3,-28,3,-38,3e" filled="f" strokecolor="#1f497d [3215]" strokeweight="1.5pt">
            <v:stroke endcap="round"/>
            <v:path shadowok="f" o:extrusionok="f" fillok="f" insetpenok="f"/>
            <o:lock v:ext="edit" rotation="t" aspectratio="t" verticies="t" text="t" shapetype="t"/>
            <o:ink i="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" annotation="t"/>
          </v:shape>
        </w:pict>
      </w:r>
      <w:r w:rsidR="00C153B3">
        <w:rPr>
          <w:b/>
          <w:sz w:val="22"/>
          <w:u w:val="single"/>
        </w:rPr>
        <w:t>Problem 1</w:t>
      </w:r>
      <w:r w:rsidR="0074770E">
        <w:rPr>
          <w:b/>
          <w:sz w:val="22"/>
          <w:u w:val="single"/>
        </w:rPr>
        <w:t xml:space="preserve"> (</w:t>
      </w:r>
      <w:r w:rsidR="002646EE">
        <w:rPr>
          <w:b/>
          <w:sz w:val="22"/>
          <w:u w:val="single"/>
        </w:rPr>
        <w:t xml:space="preserve"> </w:t>
      </w:r>
      <w:r w:rsidR="00AD3EA6">
        <w:rPr>
          <w:b/>
          <w:sz w:val="22"/>
          <w:u w:val="single"/>
        </w:rPr>
        <w:t>18</w:t>
      </w:r>
      <w:r w:rsidR="0009209D">
        <w:rPr>
          <w:b/>
          <w:sz w:val="22"/>
          <w:u w:val="single"/>
        </w:rPr>
        <w:t xml:space="preserve"> </w:t>
      </w:r>
      <w:r w:rsidR="002646EE">
        <w:rPr>
          <w:b/>
          <w:sz w:val="22"/>
          <w:u w:val="single"/>
        </w:rPr>
        <w:t>pts):</w:t>
      </w:r>
    </w:p>
    <w:p w:rsidR="002646EE" w:rsidRDefault="00E95328" w:rsidP="002646EE">
      <w:pPr>
        <w:rPr>
          <w:b/>
          <w:sz w:val="22"/>
          <w:u w:val="single"/>
        </w:rPr>
      </w:pPr>
      <w:r>
        <w:rPr>
          <w:b/>
          <w:noProof/>
          <w:sz w:val="22"/>
          <w:u w:val="single"/>
          <w:lang w:eastAsia="en-US"/>
        </w:rPr>
        <w:pict>
          <v:shape id="_x0000_s1338" style="position:absolute;margin-left:165.3pt;margin-top:0;width:175.65pt;height:16.55pt;z-index:251973632" coordorigin="9006,5015" coordsize="6197,584" path="m9078,5098v-2,1,-4,-9,-5,c9069,5124,9074,5155,9076,5181v3,53,6,106,12,159c9092,5369,9093,5399,9099,5428v2,8,19,18,11,16c9108,5444,9107,5443,9105,5443em9006,5235v24,9,43,18,69,22c9107,5261,9142,5252,9171,5238v47,-23,89,-65,108,-114c9289,5099,9293,5070,9290,5043v-3,-21,-15,-19,-19,-25c9263,5042,9259,5063,9257,5089v-4,50,2,98,8,147c9271,5284,9275,5349,9300,5393v7,12,8,15,15,20c9324,5407,9330,5410,9340,5395v9,-13,17,-28,25,-41c9379,5371,9392,5389,9408,5404v32,29,70,32,110,18c9580,5401,9640,5327,9617,5258v-5,-16,-23,-36,-42,-22c9542,5260,9536,5314,9535,5351v-1,44,9,81,54,94c9642,5461,9717,5378,9747,5346v26,-28,43,-61,67,-90c9822,5247,9823,5245,9829,5241v5,15,11,35,16,52c9856,5334,9874,5385,9909,5411v26,20,39,21,69,23em10146,5271v1,2,2,1,3,3c10156,5292,10159,5313,10164,5332v13,46,16,104,51,139c10234,5490,10252,5485,10272,5470v28,-21,40,-60,49,-93c10329,5346,10335,5310,10334,5277v,-11,,-14,-2,-20c10334,5271,10335,5283,10340,5297v9,28,25,55,51,70c10424,5386,10464,5382,10498,5370v43,-15,103,-54,100,-107c10596,5237,10574,5226,10551,5230v-44,8,-67,75,-72,112c10473,5386,10483,5431,10521,5457v40,28,96,20,139,6c10732,5439,10789,5385,10825,5320v10,-18,14,-33,20,-52c10844,5280,10843,5281,10843,5293v-1,40,3,122,42,146c10913,5456,10928,5447,10957,5431em11140,5218v-44,5,-84,17,-111,56c11012,5299,11043,5325,11060,5337v33,24,75,39,114,51c11206,5398,11242,5405,11270,5423v18,12,10,25,-5,35c11245,5471,11221,5479,11199,5489v-20,9,-26,11,-46,8em11453,5309v-1,29,-7,57,-7,86c11446,5416,11448,5433,11455,5453v18,-2,19,-5,27,-22em11421,5217v,-3,-1,-7,-1,-10c11411,5216,11413,5225,11423,5235v14,10,19,14,24,26em11684,5314v-5,17,-11,34,-13,52c11667,5396,11667,5431,11677,5460v13,38,53,51,88,35c11800,5479,11826,5444,11841,5410v21,-48,3,-100,-31,-137c11788,5249,11760,5240,11729,5251v-27,10,-24,41,-7,59c11750,5340,11831,5340,11868,5347v23,4,50,10,70,23c11946,5375,11952,5391,11963,5391v14,1,33,-17,43,-25c12035,5343,12063,5318,12090,5294v20,-18,34,-29,56,-40c12153,5273,12155,5289,12157,5311v3,33,9,73,29,101c12208,5443,12233,5458,12269,5461v7,,14,,21,em12931,5181v-37,-2,-68,6,-104,15c12792,5205,12752,5215,12721,5236v-17,12,-19,18,-20,35c12725,5291,12749,5299,12779,5311v45,18,96,34,133,66c12927,5390,12939,5409,12925,5427v-16,21,-48,26,-72,31c12816,5466,12777,5471,12739,5470v-16,-1,-19,-1,-28,-11em13112,5343v2,28,7,56,13,83c13133,5462,13140,5499,13149,5535v5,20,11,38,10,59c13158,5595,13158,5597,13157,5598v-14,-7,-25,-13,-35,-29c13101,5535,13087,5493,13086,5452v-1,-52,11,-106,39,-150c13147,5268,13178,5240,13221,5247v48,8,75,68,68,111c13285,5383,13269,5407,13248,5422v-12,8,-26,13,-39,17c13209,5439,13208,5438,13208,5438v11,-1,22,-4,33,-5c13280,5429,13316,5423,13353,5412v42,-13,80,-29,117,-54c13496,5341,13528,5321,13527,5286v-1,-5,-3,-9,-4,-14c13488,5243,13453,5252,13414,5276v-23,14,-48,55,-40,82c13385,5395,13429,5416,13464,5420v50,6,100,-2,149,-7em13878,5287v-29,-8,-48,-11,-78,-10c13772,5278,13742,5288,13723,5310v-19,23,-18,52,-3,76c13739,5416,13787,5440,13821,5447v35,3,46,4,69,8em14025,5311v-12,20,-17,38,-19,62c14004,5395,14005,5438,14017,5458v10,7,13,8,18,15em14072,5258v1,-25,1,-12,-4,-29c14075,5230,14077,5232,14077,5240em14222,5453v3,9,10,24,9,21c14230,5473,14229,5471,14228,5470v3,-26,-1,-53,-4,-80c14219,5342,14211,5294,14201,5247v-7,-31,-36,-98,-19,-130c14194,5136,14207,5153,14220,5171em14265,5329v-16,3,-4,3,-14,-2c14258,5311,14273,5309,14291,5306v32,-5,65,-5,97,-4c14409,5303,14429,5304,14450,5306em14468,5340v-4,18,-8,35,-8,54c14459,5417,14464,5440,14472,5461v8,20,13,29,32,30em14578,5358v15,8,32,17,47,26c14653,5401,14685,5411,14717,5415v34,4,70,-1,100,-16c14840,5388,14859,5367,14861,5340v2,-25,-13,-47,-37,-54c14779,5272,14741,5312,14723,5348v-19,38,-25,85,1,122c14764,5528,14853,5533,14916,5528v60,-4,145,-24,178,-80c15112,5418,15103,5382,15080,5359v-40,-41,-87,2,-108,39c14957,5424,14977,5463,15000,5477v35,21,79,15,114,-4c15182,5437,15205,5359,15202,5287v-1,-35,-4,-90,-26,-120c15156,5140,15138,5151,15114,5165v-7,5,-13,10,-20,15em14492,5219v-17,-4,-25,-4,-42,-12c14447,5206,14443,5204,14440,5203em14183,5208v-9,14,12,1,20,-1e" filled="f" strokecolor="#1f497d [3215]" strokeweight="1.5pt">
            <v:stroke endcap="round"/>
            <v:path shadowok="f" o:extrusionok="f" fillok="f" insetpenok="f"/>
            <o:lock v:ext="edit" rotation="t" aspectratio="t" verticies="t" text="t" shapetype="t"/>
            <o:ink i="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" annotation="t"/>
          </v:shape>
        </w:pict>
      </w:r>
      <w:r>
        <w:rPr>
          <w:b/>
          <w:noProof/>
          <w:sz w:val="22"/>
          <w:u w:val="single"/>
          <w:lang w:eastAsia="en-US"/>
        </w:rPr>
        <w:pict>
          <v:shape id="_x0000_s1339" style="position:absolute;margin-left:361.65pt;margin-top:1.3pt;width:19.6pt;height:20.25pt;z-index:251974656" coordorigin="15933,5060" coordsize="692,715" path="m15944,5081v-3,-6,-6,-15,-9,-21c15936,5076,15939,5096,15940,5114v2,53,2,106,3,159c15944,5336,15942,5399,15949,5461v8,-13,18,-25,26,-39c16004,5370,16037,5317,16088,5283v25,-17,56,-29,84,-12c16222,5302,16213,5371,16184,5412v-23,33,-68,59,-107,68c16059,5484,16042,5484,16026,5484v,-1,,-2,,-3c16045,5473,16063,5466,16084,5461v49,-13,100,-21,149,-35c16273,5414,16310,5397,16345,5375v18,-12,28,-24,42,-39c16377,5340,16375,5329,16367,5337v-20,19,-46,57,-35,86c16348,5464,16392,5449,16424,5443v46,-8,77,-45,117,-66c16544,5376,16548,5376,16551,5375v24,34,34,68,45,109c16614,5553,16669,5722,16579,5769v-37,19,-99,1,-126,-28c16419,5704,16428,5650,16445,5608v27,-67,79,-112,130,-159e" filled="f" strokecolor="#1f497d [3215]" strokeweight="1.5pt">
            <v:stroke endcap="round"/>
            <v:path shadowok="f" o:extrusionok="f" fillok="f" insetpenok="f"/>
            <o:lock v:ext="edit" rotation="t" aspectratio="t" verticies="t" text="t" shapetype="t"/>
            <o:ink i="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" annotation="t"/>
          </v:shape>
        </w:pict>
      </w:r>
      <w:r>
        <w:rPr>
          <w:b/>
          <w:noProof/>
          <w:sz w:val="22"/>
          <w:u w:val="single"/>
          <w:lang w:eastAsia="en-US"/>
        </w:rPr>
        <w:pict>
          <v:shape id="_x0000_s1340" style="position:absolute;margin-left:401.35pt;margin-top:.45pt;width:9.05pt;height:15.7pt;z-index:251975680" coordorigin="17333,5030" coordsize="320,554" path="m17650,5034v-6,-1,-4,-4,-10,-4c17613,5031,17586,5038,17560,5044v-41,9,-82,18,-123,30c17411,5082,17382,5088,17362,5107v-13,13,-7,18,,31c17369,5152,17379,5163,17384,5178v7,20,4,42,1,63c17380,5273,17374,5304,17368,5336v-7,43,-13,86,-19,129c17345,5497,17337,5528,17335,5560v,5,,7,,11c17335,5571,17341,5570,17342,5569v7,-4,11,-5,20,-8c17376,5557,17388,5558,17402,5561v20,4,39,11,59,14c17481,5578,17503,5582,17523,5583v18,1,30,-2,47,-7c17575,5575,17578,5574,17581,5572e" filled="f" strokecolor="#1f497d [3215]" strokeweight="1.5pt">
            <v:stroke endcap="round"/>
            <v:path shadowok="f" o:extrusionok="f" fillok="f" insetpenok="f"/>
            <o:lock v:ext="edit" rotation="t" aspectratio="t" verticies="t" text="t" shapetype="t"/>
            <o:ink i="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" annotation="t"/>
          </v:shape>
        </w:pict>
      </w:r>
    </w:p>
    <w:p w:rsidR="00F633E6" w:rsidRDefault="009F3BD0">
      <w:pPr>
        <w:rPr>
          <w:sz w:val="22"/>
        </w:rPr>
      </w:pPr>
      <w:r>
        <w:rPr>
          <w:noProof/>
          <w:sz w:val="22"/>
          <w:lang w:eastAsia="en-US"/>
        </w:rPr>
        <w:pict>
          <v:rect id="_x0000_s1026" style="position:absolute;margin-left:24pt;margin-top:472.95pt;width:36.75pt;height:27.75pt;z-index:251676672" fillcolor="white [3212]" strokecolor="white [3212]"/>
        </w:pict>
      </w:r>
      <w:r w:rsidR="00CE49E8">
        <w:rPr>
          <w:noProof/>
          <w:sz w:val="22"/>
          <w:lang w:eastAsia="en-US"/>
        </w:rPr>
        <w:drawing>
          <wp:anchor distT="0" distB="0" distL="114300" distR="114300" simplePos="0" relativeHeight="251675648" behindDoc="0" locked="0" layoutInCell="1" allowOverlap="1">
            <wp:simplePos x="0" y="0"/>
            <wp:positionH relativeFrom="column">
              <wp:posOffset>-552450</wp:posOffset>
            </wp:positionH>
            <wp:positionV relativeFrom="paragraph">
              <wp:posOffset>701040</wp:posOffset>
            </wp:positionV>
            <wp:extent cx="6086475" cy="65436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86475" cy="6543675"/>
                    </a:xfrm>
                    <a:prstGeom prst="rect">
                      <a:avLst/>
                    </a:prstGeom>
                    <a:noFill/>
                    <a:ln w="9525">
                      <a:noFill/>
                      <a:miter lim="800000"/>
                      <a:headEnd/>
                      <a:tailEnd/>
                    </a:ln>
                  </pic:spPr>
                </pic:pic>
              </a:graphicData>
            </a:graphic>
          </wp:anchor>
        </w:drawing>
      </w:r>
      <w:r>
        <w:rPr>
          <w:noProof/>
          <w:sz w:val="22"/>
          <w:lang w:eastAsia="en-US"/>
        </w:rPr>
        <w:pict>
          <v:shape id="_x0000_s1031" style="position:absolute;margin-left:42.2pt;margin-top:107.95pt;width:9.05pt;height:9.35pt;z-index:251687936;mso-position-horizontal-relative:text;mso-position-vertical-relative:text" coordorigin="4663,9269" coordsize="320,330" path="m4783,9404v-3,-3,-11,-13,-14,-15c4763,9386,4770,9381,4764,9384v-6,4,-4,11,-4,18c4760,9418,4764,9434,4767,9450v3,15,6,30,12,44c4783,9504,4780,9503,4789,9503v2,5,-2,-5,-6,-9em4665,9404v,-8,-1,-7,8,-13c4692,9377,4716,9367,4738,9357v41,-19,82,-38,123,-57c4872,9295,4928,9259,4942,9269v6,,7,1,-1,7em4669,9588v10,15,25,9,43,2c4750,9575,4785,9553,4822,9538v53,-22,107,-44,160,-66e" filled="f" strokecolor="#1f497d [3215]" strokeweight="1.5pt">
            <v:stroke endcap="round"/>
            <v:path shadowok="f" o:extrusionok="f" fillok="f" insetpenok="f"/>
            <o:lock v:ext="edit" rotation="t" aspectratio="t" verticies="t" text="t" shapetype="t"/>
            <o:ink i="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" annotation="t"/>
          </v:shape>
        </w:pict>
      </w:r>
      <w:r>
        <w:rPr>
          <w:noProof/>
          <w:sz w:val="22"/>
          <w:lang w:eastAsia="en-US"/>
        </w:rPr>
        <w:pict>
          <v:shape id="_x0000_s1032" style="position:absolute;margin-left:50.85pt;margin-top:58.65pt;width:106.4pt;height:69.6pt;z-index:251688960;mso-position-horizontal-relative:text;mso-position-vertical-relative:text" coordorigin="4968,7530" coordsize="3754,2456" path="m5102,9410v5,-7,-5,5,3,-3c5105,9412,5104,9402,5106,9407v1,4,2,10,3,15c5114,9439,5119,9456,5123,9473v5,26,8,51,11,77c5138,9587,5138,9626,5136,9663v-2,35,-7,67,-15,101c5111,9810,5099,9853,5080,9897v-6,15,-13,29,-21,43c5055,9947,5051,9958,5045,9964v-4,4,-14,10,-19,13c5024,9978,5010,9985,5008,9984v-3,-2,,-5,-3,-9em4994,9768v-2,4,-5,4,-2,6c4993,9773,4993,9772,4994,9771v-1,3,-1,9,-3,15c4986,9802,4984,9817,4981,9833v-6,28,-13,57,-13,86c4968,9931,4967,9956,4975,9966v8,9,20,6,30,3c5019,9965,5036,9956,5049,9949v25,-14,42,-30,70,-37c5142,9906,5164,9902,5187,9901v11,,22,,32,-4c5220,9896,5221,9895,5222,9894v-1,-1,,,,-1c5221,9889,5222,9892,5219,9890v-4,-3,-8,-5,-12,-8em5482,9112v-5,4,-9,8,-14,12c5457,9132,5447,9139,5436,9147v3,-2,3,-1,6,-3c5476,9123,5510,9101,5543,9079v177,-119,329,-276,492,-413c6095,8616,6155,8569,6219,8524v43,-30,87,-61,133,-87c6405,8407,6466,8410,6523,8392v43,-13,85,-31,126,-50c6686,8324,6723,8306,6760,8287v23,-12,46,-26,68,-40c6834,8243,6836,8242,6839,8238em5452,8975v-3,2,3,-6,1,-3c5437,8994,5425,9018,5410,9040v-24,36,-45,74,-65,112c5335,9171,5312,9211,5321,9234v11,29,81,3,102,-2c5472,9219,5520,9199,5569,9185v42,-12,84,-23,125,-38c5718,9137,5724,9135,5739,9130em7028,7996v3,-3,1,-2,2,-4c7030,7996,7029,8003,7029,8007v-1,16,-1,31,-1,47c7028,8073,7030,8092,7031,8111v1,14,3,16,3,25em6948,7989v5,-13,9,-16,20,-24c6986,7952,7008,7942,7028,7933v24,-10,49,-20,74,-27c7105,7905,7109,7905,7112,7904em6962,8182v10,7,26,,42,-7c7029,8164,7050,8147,7071,8129em7172,8046v6,-1,7,7,9,16c7184,8076,7189,8090,7192,8104v2,10,1,28,6,36c7199,8141,7200,8141,7201,8141v7,-22,13,-44,19,-66c7228,8045,7237,8020,7257,7997v9,11,17,21,23,34c7289,8049,7298,8066,7307,8083v8,16,9,25,20,34c7328,8119,7329,8120,7330,8122em7467,7955v-6,1,-6,-2,-11,2c7445,7965,7438,7974,7433,7987v-10,24,-14,99,29,97c7484,8083,7502,8057,7511,8040v21,-39,25,-83,24,-127c7534,7863,7524,7818,7511,7770v-3,7,-8,13,-8,29c7502,7838,7512,7873,7521,7911v8,33,18,60,36,89c7567,8016,7577,8035,7596,8041v13,4,21,-6,28,-14c7641,8007,7640,7971,7645,7947v4,-20,4,-41,8,-61c7653,7883,7653,7882,7655,7883v3,12,6,25,9,38c7668,7940,7674,7957,7684,7974v8,12,18,26,32,31c7729,8010,7740,8000,7747,7989v11,-17,14,-35,16,-55c7765,7918,7768,7902,7769,7886v,-5,,-6,,-9c7773,7888,7776,7901,7780,7912v5,14,11,29,21,40c7811,7964,7815,7967,7831,7965v15,-2,22,-8,35,-16em7936,7824v-3,3,1,-3,-1,c7927,7836,7918,7857,7915,7871v-4,20,-1,37,5,55c7925,7942,7935,7953,7954,7953v24,,47,-14,65,-28c8044,7906,8066,7883,8083,7857v13,-21,23,-44,25,-69c8108,7779,8108,7777,8104,7772v-21,7,-31,15,-44,33c8047,7823,8037,7844,8038,7866v1,17,15,34,32,36c8100,7906,8132,7895,8158,7883v8,-4,15,-9,23,-13em8251,7741v-17,12,-32,22,-38,43c8208,7801,8209,7825,8226,7836v19,13,49,-1,65,-14c8320,7799,8334,7767,8342,7732v9,-43,4,-84,-4,-127c8334,7584,8333,7548,8319,7530v-1,,-2,,-3,c8315,7555,8318,7578,8323,7603v9,42,22,80,38,120c8371,7747,8384,7769,8394,7793em8664,7555v,-6,-1,-11,-2,-17c8645,7547,8639,7560,8633,7580v-11,35,-20,78,-10,114c8630,7719,8661,7728,8683,7728v20,-3,27,-5,38,-14e" filled="f" strokecolor="#1f497d [3215]" strokeweight="1.5pt">
            <v:stroke endcap="round"/>
            <v:path shadowok="f" o:extrusionok="f" fillok="f" insetpenok="f"/>
            <o:lock v:ext="edit" rotation="t" aspectratio="t" verticies="t" text="t" shapetype="t"/>
            <o:ink i="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" annotation="t"/>
          </v:shape>
        </w:pict>
      </w:r>
      <w:r>
        <w:rPr>
          <w:noProof/>
          <w:sz w:val="22"/>
          <w:lang w:eastAsia="en-US"/>
        </w:rPr>
        <w:pict>
          <v:shape id="_x0000_s1033" style="position:absolute;margin-left:159pt;margin-top:42.25pt;width:34.7pt;height:21.15pt;z-index:251689984;mso-position-horizontal-relative:text;mso-position-vertical-relative:text" coordorigin="8784,6952" coordsize="1225,745" path="m8794,7519v-3,14,-9,21,-10,38c8783,7581,8787,7609,8793,7632v5,19,13,53,34,61c8843,7699,8856,7687,8867,7675v37,-41,40,-106,47,-158c8917,7535,8915,7593,8942,7598v13,2,21,-3,32,-11c9002,7568,9016,7518,9028,7488v8,-20,12,-41,22,-60c9054,7423,9054,7421,9058,7419v5,14,10,28,15,42c9082,7486,9093,7547,9120,7559v15,7,16,7,30,-4c9181,7533,9192,7483,9204,7449v11,-32,19,-65,27,-97c9232,7346,9232,7345,9233,7342v,36,-8,130,35,145c9294,7496,9309,7475,9324,7454v33,-48,44,-103,47,-159c9357,7313,9343,7326,9336,7352v-8,32,-12,80,16,100c9382,7473,9438,7413,9454,7396v21,-22,41,-53,57,-75c9521,7330,9518,7345,9535,7349v23,6,38,-1,61,-5c9618,7340,9638,7333,9661,7337v21,4,31,21,50,28c9760,7383,9801,7355,9835,7321v79,-79,92,-193,67,-295c9894,6993,9863,7059,9860,7063em9683,7099v15,-13,29,-19,51,-26c9806,7050,9870,7020,9938,6986v35,-18,46,-24,70,-34e" filled="f" strokecolor="#1f497d [3215]" strokeweight="1.5pt">
            <v:stroke endcap="round"/>
            <v:path shadowok="f" o:extrusionok="f" fillok="f" insetpenok="f"/>
            <o:lock v:ext="edit" rotation="t" aspectratio="t" verticies="t" text="t" shapetype="t"/>
            <o:ink i="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" annotation="t"/>
          </v:shape>
        </w:pict>
      </w:r>
      <w:r>
        <w:rPr>
          <w:noProof/>
          <w:sz w:val="22"/>
          <w:lang w:eastAsia="en-US"/>
        </w:rPr>
        <w:pict>
          <v:shape id="_x0000_s1034" style="position:absolute;margin-left:129.05pt;margin-top:79.95pt;width:11.3pt;height:6.15pt;z-index:251691008;mso-position-horizontal-relative:text;mso-position-vertical-relative:text" coordorigin="7727,8281" coordsize="400,218" path="m7832,8405v1,4,2,9,3,14c7838,8431,7843,8445,7844,8458v1,15,4,28,-5,40em7735,8304v-5,-8,-3,-5,-8,-10c7729,8295,7733,8293,7737,8295v11,6,22,7,35,10em7997,8281v-5,6,-10,10,-15,16c7971,8309,7955,8324,7950,8341v-4,14,-1,26,10,35c7978,8390,8002,8393,8023,8398v25,6,50,9,75,16c8108,8417,8129,8421,8126,8436v-4,16,-23,30,-36,37c8077,8480,8056,8489,8041,8484v-9,-6,-12,-8,-13,-16e" filled="f" strokecolor="#1f497d [3215]" strokeweight="1.5pt">
            <v:stroke endcap="round"/>
            <v:path shadowok="f" o:extrusionok="f" fillok="f" insetpenok="f"/>
            <o:lock v:ext="edit" rotation="t" aspectratio="t" verticies="t" text="t" shapetype="t"/>
            <o:ink i="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" annotation="t"/>
          </v:shape>
        </w:pict>
      </w:r>
      <w:r>
        <w:rPr>
          <w:noProof/>
          <w:sz w:val="22"/>
          <w:lang w:eastAsia="en-US"/>
        </w:rPr>
        <w:pict>
          <v:shape id="_x0000_s1035" style="position:absolute;margin-left:147.9pt;margin-top:61.95pt;width:53.4pt;height:19.8pt;z-index:251692032;mso-position-horizontal-relative:text;mso-position-vertical-relative:text" coordorigin="8393,7646" coordsize="1883,699" path="m8522,8227v-2,-14,-7,-28,-17,-39c8493,8175,8480,8164,8461,8169v-30,7,-45,30,-56,57c8393,8255,8384,8296,8408,8322v30,32,67,20,102,7c8520,8325,8529,8320,8539,8316em8627,8027v-15,13,-17,32,-17,52c8610,8122,8615,8174,8627,8215v9,33,27,55,55,71em8790,8157v-18,5,-21,19,-26,37c8760,8211,8754,8234,8767,8248v13,15,34,-2,44,-12c8829,8217,8840,8189,8843,8163v3,-25,-5,-48,-22,-66c8808,8084,8788,8078,8771,8089v-10,6,-29,26,-28,38c8745,8130,8747,8133,8749,8136em8957,8040v-7,1,-7,-2,-15,2c8937,8045,8928,8053,8924,8059v-4,7,-8,14,-10,22c8911,8092,8911,8099,8913,8111v2,15,9,29,18,41c8942,8168,8957,8178,8976,8181v22,4,43,-7,60,-21c9060,8140,9072,8118,9087,8091em9109,7945v-4,2,-7,-3,-5,7c9108,7970,9109,7989,9112,8008v5,31,8,62,12,93c9126,8119,9133,8147,9133,8163v,17,-8,15,4,18em9259,7926v-15,10,-27,18,-39,31c9203,7976,9197,8000,9190,8023v-9,32,-14,79,14,104c9221,8142,9245,8143,9264,8137v26,-10,37,-16,52,-31em9407,7958v-2,9,-5,22,-7,32c9394,8014,9392,8036,9392,8061v,15,-3,35,18,35c9432,8095,9445,8079,9459,8065v11,-11,21,-23,35,-30c9506,8029,9508,8036,9516,8044v12,11,22,12,38,9c9575,8049,9588,8030,9597,8012v9,-19,11,-42,4,-62c9594,7928,9581,7922,9567,7908v-5,-5,-11,-16,-13,-20em9731,7877v3,23,8,44,13,67c9748,7960,9750,7987,9770,7990v9,2,10,-11,13,-17em9908,7761v-4,13,10,-5,-4,18c9896,7791,9888,7804,9880,7816v-10,15,-13,25,-10,42c9873,7876,9896,7881,9910,7885v20,6,39,8,60,10c9981,7896,9986,7898,9996,7901v-5,8,-8,15,-15,24c9973,7935,9960,7946,9955,7957v-2,6,-3,7,-1,11c9979,7958,10004,7945,10026,7928v38,-29,73,-69,100,-108c10149,7786,10171,7749,10172,7707v-2,-18,-2,-23,-9,-32c10130,7672,10107,7680,10097,7716v-9,34,-2,80,22,107c10148,7855,10190,7868,10232,7864v23,-6,30,-7,43,-17em9888,7674v-35,3,-73,8,-106,c9769,7671,9802,7650,9807,7646e" filled="f" strokecolor="#1f497d [3215]" strokeweight="1.5pt">
            <v:stroke endcap="round"/>
            <v:path shadowok="f" o:extrusionok="f" fillok="f" insetpenok="f"/>
            <o:lock v:ext="edit" rotation="t" aspectratio="t" verticies="t" text="t" shapetype="t"/>
            <o:ink i="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" annotation="t"/>
          </v:shape>
        </w:pict>
      </w:r>
      <w:r>
        <w:rPr>
          <w:noProof/>
          <w:sz w:val="22"/>
          <w:lang w:eastAsia="en-US"/>
        </w:rPr>
        <w:pict>
          <v:shape id="_x0000_s1036" style="position:absolute;margin-left:339.55pt;margin-top:36.7pt;width:103.25pt;height:25.85pt;z-index:251693056;mso-position-horizontal-relative:text;mso-position-vertical-relative:text" coordorigin="15153,6756" coordsize="3643,912" path="m15247,7422v1,-5,1,-6,3,-8c15252,7420,15252,7428,15252,7436v1,24,1,49,3,73c15257,7536,15254,7583,15266,7608v5,5,6,6,3,10em15153,7390v,,11,-3,16,-5c15196,7374,15223,7362,15250,7352v33,-13,66,-24,99,-37em15193,7657v20,14,40,11,65,5c15296,7653,15331,7637,15366,7621em15521,7523v3,21,7,41,11,62c15534,7598,15539,7607,15545,7618v11,-4,18,-16,24,-27c15584,7564,15593,7536,15605,7508v9,-21,15,-45,25,-65c15632,7441,15633,7438,15635,7436v3,11,4,24,5,37c15642,7498,15645,7522,15649,7547v5,26,11,37,33,49em15832,7385v-9,-2,-17,-9,-31,-3c15781,7391,15769,7410,15761,7430v-15,36,-22,81,-12,119c15756,7575,15771,7599,15800,7600v31,1,53,-28,67,-52c15889,7510,15893,7466,15894,7423v1,-39,-5,-79,-13,-117c15878,7291,15871,7277,15866,7267v-2,17,-4,32,-4,50c15862,7365,15872,7411,15888,7456v7,20,17,51,36,63c15943,7531,15965,7513,15976,7499v22,-28,42,-66,57,-98c16042,7380,16051,7359,16061,7339v2,-4,2,-4,4,-6c16064,7349,16061,7364,16060,7380v-1,38,2,84,23,117c16095,7516,16114,7520,16134,7517v23,-4,47,-34,59,-52c16209,7440,16220,7409,16229,7380v4,-14,4,-18,8,-27c16231,7359,16233,7350,16232,7359v-3,31,-4,67,5,97c16244,7479,16260,7505,16286,7509v35,6,63,-22,90,-39em16493,7288v-21,8,-34,17,-49,40c16422,7362,16402,7411,16422,7450v13,25,44,33,70,28c16553,7467,16612,7427,16651,7380v24,-30,51,-68,55,-107c16706,7261,16706,7257,16701,7250v-21,4,-30,6,-47,27c16626,7311,16609,7359,16622,7403v13,44,60,54,99,59c16765,7468,16798,7458,16841,7448em16941,7273v-25,-8,-41,-7,-62,14c16862,7305,16848,7338,16854,7363v6,28,34,35,58,25c16959,7369,17011,7315,17029,7268v21,-54,35,-111,28,-169c17054,7076,17049,7065,17037,7048v-26,28,-31,61,-33,100c17001,7205,17008,7263,17022,7318v10,40,34,88,69,112c17111,7438,17117,7440,17131,7443em17343,7072v4,-5,1,-11,-9,-9c17304,7070,17289,7073,17273,7101v-16,28,-21,59,-12,90c17271,7223,17296,7256,17330,7263v28,2,35,3,53,2em17511,7089v-6,23,-13,45,-14,69c17496,7182,17496,7216,17501,7240v4,17,12,30,31,32c17583,7277,17606,7214,17623,7182v17,-31,27,-58,38,-90c17659,7103,17657,7106,17655,7117v-3,23,-7,47,-4,70c17653,7204,17658,7226,17675,7234v15,7,24,6,38,-2c17742,7216,17745,7176,17755,7148v8,-22,10,-47,19,-68c17777,7073,17782,7071,17784,7065v-2,17,-5,33,-8,50c17772,7139,17768,7164,17773,7188v6,31,28,53,59,41c17857,7220,17896,7157,17906,7131v10,-24,16,-57,22,-83c17930,7038,17927,7023,17929,7014v1,-1,2,-3,3,-4c17930,7012,17925,7016,17920,7021v-10,11,-18,15,-19,33c17900,7066,17905,7069,17907,7077v1,4,4,13,6,20c17917,7113,17918,7131,17928,7146v7,11,5,12,16,13c17965,7161,17990,7132,17999,7118v9,-13,3,-18,8,-29c18010,7084,18009,7088,18010,7082v,-1,-1,2,-1,c18011,7082,18010,7082,18012,7082v4,,,,4,c18018,7082,18013,7082,18015,7082v5,,-1,,4,c18017,7078,18028,7082,18024,7082v-3,,-16,2,-8,c18027,7079,18011,7085,18017,7082v8,-4,18,-4,24,-11c18047,7064,18053,7051,18056,7043v5,-12,4,-26,10,-38c18072,6992,18081,6979,18089,6967v6,-8,13,-21,18,-27c18109,6938,18112,6937,18114,6935v-18,-6,-18,-14,-44,-5c18046,6938,18037,6949,18027,6972v-10,25,-13,55,8,77c18059,7074,18107,7075,18137,7070v42,-6,59,-22,81,-53c18221,7005,18220,7001,18229,6999v6,21,11,42,15,62c18252,7061,18270,7059,18277,7059v20,1,33,9,51,15c18359,7084,18383,7086,18412,7064v64,-49,64,-146,72,-216c18487,6809,18493,6802,18480,6783v-22,48,-37,85,-64,133em18323,6949v64,-64,129,-96,215,-128c18621,6790,18708,6773,18795,6756e" filled="f" strokecolor="#1f497d [3215]" strokeweight="1.5pt">
            <v:stroke endcap="round"/>
            <v:path shadowok="f" o:extrusionok="f" fillok="f" insetpenok="f"/>
            <o:lock v:ext="edit" rotation="t" aspectratio="t" verticies="t" text="t" shapetype="t"/>
            <o:ink i="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" annotation="t"/>
          </v:shape>
        </w:pict>
      </w:r>
      <w:r>
        <w:rPr>
          <w:noProof/>
          <w:sz w:val="22"/>
          <w:lang w:eastAsia="en-US"/>
        </w:rPr>
        <w:pict>
          <v:shape id="_x0000_s1037" style="position:absolute;margin-left:342.5pt;margin-top:52pt;width:108.5pt;height:27.25pt;z-index:251694080;mso-position-horizontal-relative:text;mso-position-vertical-relative:text" coordorigin="15258,7295" coordsize="3828,961" path="m15384,7998v-13,-8,-19,-11,-32,-16c15337,7976,15318,7988,15307,8000v-39,43,-56,105,-46,161c15267,8199,15299,8239,15337,8251v33,4,44,5,66,3em15598,8050v-19,22,-34,47,-44,75c15544,8154,15535,8193,15548,8223v18,40,56,19,83,3c15669,8203,15687,8148,15690,8106v2,-36,-9,-73,-39,-95c15633,7998,15612,8004,15595,8016v-11,8,-27,30,-17,45c15585,8071,15607,8063,15614,8062em15755,7965v3,11,2,22,4,33c15763,8021,15763,8048,15771,8071v6,17,21,37,41,36c15839,8106,15860,8080,15876,8062v20,-22,38,-47,51,-74c15932,7978,15936,7965,15941,7956v,2,-1,3,-1,5c15938,7979,15935,7996,15935,8014v,16,-2,38,9,50c15957,8078,15968,8069,15982,8061v17,-10,47,-52,65,-53c16055,8008,16051,8009,16059,8014v9,6,13,10,24,11c16100,8027,16114,8023,16130,8015v12,-6,25,-17,39,-20c16182,7992,16185,7998,16194,8007v10,11,18,24,27,36c16230,8054,16246,8062,16259,8059v16,-4,24,-11,36,-21em16353,7786v-1,-8,-8,-17,-1,-5c16354,7804,16358,7826,16362,7849v9,48,13,97,25,144c16388,7997,16406,8090,16406,8036em16366,7941v-7,-6,-10,-8,-10,-15c16361,7927,16379,7930,16388,7930v31,,63,-9,92,-19c16521,7896,16575,7873,16596,7833v,-6,-1,-11,-1,-17c16574,7821,16563,7825,16547,7844v-24,29,-46,86,-17,118c16551,7985,16588,7973,16613,7965v36,-12,69,-35,102,-55c16732,7900,16763,7874,16785,7876v29,2,33,22,48,43c16850,7944,16869,7969,16893,7987v13,10,19,5,34,5em17036,7857v-10,11,6,-1,11,-3c17061,7848,17076,7849,17091,7845v18,-4,34,-8,52,-12em17353,7729v-2,-15,-9,-18,-25,-17c17306,7714,17292,7722,17277,7739v-16,19,-34,46,-27,73c17257,7838,17282,7866,17309,7872v42,9,87,5,128,-7c17445,7862,17453,7859,17461,7856em17500,7598v-3,2,-13,7,-17,19c17475,7639,17478,7662,17476,7684v-3,32,-2,65,7,97c17491,7812,17503,7839,17522,7865v13,18,27,20,47,27em17655,7770v-2,-8,-4,-13,-9,-20c17638,7760,17629,7771,17623,7783v-9,18,-16,36,-9,56c17621,7858,17635,7861,17653,7859v31,-3,55,-33,72,-57c17735,7787,17754,7760,17748,7740v-2,-7,-18,-22,-26,-21c17721,7719,17694,7728,17697,7732v2,1,5,2,7,3em17874,7665v-23,10,-41,21,-53,45c17802,7747,17806,7775,17846,7792v26,11,59,2,85,-2c17950,7788,17956,7788,17966,7780em18035,7638v5,-2,10,-3,4,-4c18042,7638,18049,7656,18049,7663v1,20,-6,41,-8,61c18039,7743,18047,7754,18049,7770v11,1,14,1,21,4em18208,7551v-12,6,-20,16,-30,22c18155,7587,18133,7603,18114,7624v-15,17,-31,46,-36,69c18073,7712,18080,7729,18096,7740v29,20,82,15,114,9c18222,7745,18233,7741,18245,7737em18327,7613v-20,29,-25,57,-28,93c18296,7742,18319,7744,18348,7731v16,-7,31,-20,43,-32c18386,7708,18401,7724,18416,7726v43,5,59,-32,60,-66c18477,7638,18472,7618,18471,7597em18633,7528v14,48,18,64,28,95em18878,7412v-69,54,-156,108,-61,182c18861,7628,18933,7645,18983,7670v-61,32,-88,36,-158,44c18878,7633,18953,7571,19024,7498v45,-46,60,-55,61,-98c19046,7395,18883,7414,18936,7512v60,53,73,70,126,74em18546,7330v-68,-11,-98,-10,-156,-35e" filled="f" strokecolor="#1f497d [3215]" strokeweight="1.5pt">
            <v:stroke endcap="round"/>
            <v:path shadowok="f" o:extrusionok="f" fillok="f" insetpenok="f"/>
            <o:lock v:ext="edit" rotation="t" aspectratio="t" verticies="t" text="t" shapetype="t"/>
            <o:ink i="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" annotation="t"/>
          </v:shape>
        </w:pict>
      </w:r>
      <w:r>
        <w:rPr>
          <w:noProof/>
          <w:sz w:val="22"/>
          <w:lang w:eastAsia="en-US"/>
        </w:rPr>
        <w:pict>
          <v:shape id="_x0000_s1038" style="position:absolute;margin-left:390.1pt;margin-top:78.3pt;width:28.5pt;height:31.45pt;z-index:251695104;mso-position-horizontal-relative:text;mso-position-vertical-relative:text" coordorigin="16937,8223" coordsize="1005,1109" path="m17598,9320v5,2,5,10,10,10c17613,9330,17615,9334,17619,9331v2,-2,4,-10,6,-13c17634,9306,17643,9289,17648,9275v13,-33,15,-70,17,-105c17667,9129,17658,9088,17655,9047v-5,-61,-12,-120,-26,-180c17616,8813,17595,8764,17574,8713v-18,-44,-35,-86,-57,-129c17501,8553,17481,8525,17456,8500v-23,-24,-49,-41,-77,-58c17355,8427,17328,8414,17300,8408v-69,-15,-267,-19,-197,-11c17104,8397,17115,8397,17115,8397em17286,8223v-23,1,-35,1,-56,11c17203,8247,17174,8264,17149,8280v-34,22,-67,48,-100,72c17020,8372,16991,8393,16965,8418v-10,9,-29,25,-28,40c16938,8474,16974,8480,16981,8482v30,9,59,12,88,25c17106,8523,17128,8546,17158,8571v8,7,16,16,24,19c17189,8593,17198,8589,17205,8589em17816,8563v,,-11,20,-15,35c17795,8621,17799,8649,17799,8673v,4,-3,38,-7,32c17791,8703,17791,8700,17790,8698em17730,8505v14,-3,27,-7,41,-9c17806,8491,17840,8488,17875,8482v18,-3,27,-3,41,-2em17722,8678v15,10,25,2,51,3c17803,8682,17833,8679,17863,8679v26,,52,-2,78,-3e" filled="f" strokecolor="#1f497d [3215]" strokeweight="1.5pt">
            <v:stroke endcap="round"/>
            <v:path shadowok="f" o:extrusionok="f" fillok="f" insetpenok="f"/>
            <o:lock v:ext="edit" rotation="t" aspectratio="t" verticies="t" text="t" shapetype="t"/>
            <o:ink i="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" annotation="t"/>
          </v:shape>
        </w:pict>
      </w:r>
      <w:r>
        <w:rPr>
          <w:noProof/>
          <w:sz w:val="22"/>
          <w:lang w:eastAsia="en-US"/>
        </w:rPr>
        <w:pict>
          <v:shape id="_x0000_s1039" style="position:absolute;margin-left:75pt;margin-top:193.2pt;width:118.1pt;height:23.2pt;z-index:251696128;mso-position-horizontal-relative:text;mso-position-vertical-relative:text" coordorigin="5821,12277" coordsize="4166,818" path="m5877,12814v,,2,5,3,7c5889,12833,5893,12848,5895,12863v4,23,2,48,6,71c5904,12954,5908,12973,5909,12993v,2,1,4,1,6em5821,12858v14,-4,28,-7,42,-11c5906,12835,5933,12822,5972,12798v6,-4,13,-8,19,-12em5862,13089v8,6,16,2,26,-3c5909,13075,5929,13066,5950,13056v31,-15,63,-30,94,-46c6052,13005,6061,13000,6069,12995em6176,12926v4,8,9,19,10,31c6188,12974,6192,12989,6197,13005v3,9,5,8,11,14c6219,13006,6228,12994,6236,12979v14,-26,27,-53,42,-78c6286,12887,6296,12866,6309,12857v2,-1,3,-1,5,-2c6319,12866,6324,12878,6327,12890v4,20,9,42,17,61c6353,12973,6360,12979,6379,12991v9,7,14,9,23,3em6520,12832v-9,-3,-7,-11,-22,-9c6482,12825,6471,12840,6464,12853v-11,19,-17,42,-11,64c6462,12947,6480,12949,6508,12947v26,-1,48,-47,57,-66c6598,12813,6590,12747,6566,12679v-4,22,-4,38,-1,62c6570,12778,6578,12812,6590,12847v8,24,20,54,42,69c6656,12932,6674,12917,6691,12900v21,-21,32,-71,38,-97c6733,12783,6735,12762,6737,12741v,-2,1,-5,1,-7c6739,12749,6738,12764,6739,12779v2,26,6,63,16,87c6762,12884,6773,12901,6792,12907v19,6,35,-7,49,-18c6873,12865,6884,12807,6895,12775v10,40,20,75,56,99c6980,12894,7038,12875,7063,12857v43,-31,85,-68,113,-114c7188,12723,7204,12693,7200,12669v-2,-8,-2,-11,-9,-12c7169,12672,7155,12684,7143,12711v-12,27,-12,56,-1,83c7154,12821,7192,12836,7220,12836v30,-4,39,-5,58,-10em7359,12654v-39,25,-65,36,-76,83c7276,12766,7288,12785,7315,12798v40,19,94,-20,121,-48c7476,12709,7494,12655,7497,12599v2,-40,-5,-80,-13,-119c7481,12466,7481,12463,7476,12456v-6,24,-9,46,-8,72c7470,12600,7488,12652,7524,12714v17,24,22,32,40,41em7881,12621v-6,-7,-8,-13,-17,-16c7853,12601,7841,12619,7836,12626v-14,21,-30,56,-23,82c7824,12748,7845,12743,7879,12746em8012,12643v-13,19,-27,29,-34,54c7972,12718,7972,12744,7983,12764v24,43,74,18,104,-3c8107,12747,8123,12721,8135,12700v6,-11,9,-26,13,-35c8149,12688,8140,12710,8165,12723v19,10,54,1,72,-5c8291,12699,8313,12657,8356,12626v8,-6,20,-9,24,-11c8386,12641,8389,12668,8398,12693v5,15,15,43,29,52c8450,12760,8475,12735,8488,12722v19,-18,39,-43,55,-65c8558,12636,8572,12613,8586,12591v,8,1,11,1,19c8586,12657,8578,12709,8632,12724v55,15,127,-45,152,-86c8806,12603,8799,12577,8796,12545v-13,12,-28,16,-40,37c8737,12616,8720,12661,8740,12697v12,22,49,15,68,11c8860,12696,8910,12664,8951,12633v14,-10,25,-23,38,-34c8989,12603,8982,12613,8983,12618v4,35,16,42,50,50c9080,12679,9133,12667,9177,12688v18,9,39,20,53,26c9249,12681,9260,12657,9269,12618v11,-47,14,-94,18,-142c9290,12440,9292,12402,9293,12367v-1,32,-4,63,-1,96c9298,12528,9314,12616,9357,12667v22,26,9,7,19,-2c9374,12659,9373,12654,9371,12648em9239,12425v-6,-16,-16,-42,4,-55c9301,12331,9375,12312,9441,12294v38,-10,49,-14,74,-17em9617,12613v4,-10,9,-19,14,-29c9633,12587,9634,12592,9634,12599v,17,,35,5,52c9643,12666,9651,12680,9662,12688em9641,12473v,-8,,-5,-1,-13c9657,12464,9673,12467,9690,12470v30,5,61,7,91,10c9799,12482,9827,12479,9844,12483v3,4,3,6,6,5c9844,12496,9836,12503,9829,12511v-11,12,-18,25,-21,41c9805,12570,9828,12584,9841,12592v24,15,51,24,76,37c9940,12641,9971,12657,9983,12681v10,19,-10,28,-25,33c9940,12718,9933,12719,9921,12714em9571,12423v-2,-1,-6,-6,-4,-11c9570,12409,9571,12408,9568,12413e" filled="f" strokecolor="#1f497d [3215]" strokeweight="1.5pt">
            <v:stroke endcap="round"/>
            <v:path shadowok="f" o:extrusionok="f" fillok="f" insetpenok="f"/>
            <o:lock v:ext="edit" rotation="t" aspectratio="t" verticies="t" text="t" shapetype="t"/>
            <o:ink i="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" annotation="t"/>
          </v:shape>
        </w:pict>
      </w:r>
      <w:r>
        <w:rPr>
          <w:noProof/>
          <w:sz w:val="22"/>
          <w:lang w:eastAsia="en-US"/>
        </w:rPr>
        <w:pict>
          <v:shape id="_x0000_s1040" style="position:absolute;margin-left:164.8pt;margin-top:206.15pt;width:58.9pt;height:12.9pt;z-index:251697152;mso-position-horizontal-relative:text;mso-position-vertical-relative:text" coordorigin="8988,12733" coordsize="2079,455" path="m9153,13013v1,2,1,4,2,6c9154,13017,9153,13015,9149,13012v-8,-7,-22,-19,-33,-22c9096,12983,9068,12985,9049,12995v-30,16,-52,45,-59,78c8983,13106,8995,13142,9023,13161v36,25,73,26,114,23c9146,13183,9154,13182,9163,13181em9278,12891v-8,17,-10,35,-10,54c9268,12979,9270,13012,9278,13045v9,38,26,65,61,76em9396,13059v-4,34,-14,67,14,94c9430,13172,9462,13166,9484,13154v27,-15,50,-44,59,-73c9550,13057,9546,13031,9529,13012v-14,-15,-30,-20,-49,-22c9467,12989,9467,12990,9458,12999em9687,12926v-4,-2,-3,-4,-10,-4c9672,12922,9662,12923,9655,12926v-12,5,-25,24,-30,36c9616,12984,9611,13009,9614,13032v3,25,14,42,34,56c9668,13101,9702,13104,9726,13099v20,-7,25,-9,38,-11em9857,12876v8,3,14,17,15,27c9875,12930,9875,12956,9874,12983v-1,31,-12,68,-6,98c9869,13083,9871,13084,9872,13086em9981,12905v-14,12,-28,27,-37,44c9934,12967,9918,12998,9926,13020v13,35,45,28,76,29em10145,12969v-9,13,-15,23,-18,40c10122,13035,10122,13061,10134,13085v9,19,29,30,50,26c10204,13107,10218,13092,10234,13081v10,-7,17,-15,30,-18c10277,13060,10291,13060,10304,13057v21,-5,42,-15,56,-31c10372,13012,10380,12991,10372,12973v-9,-20,-26,-28,-43,-37c10320,12931,10311,12922,10306,12918em10481,12906v11,11,25,28,37,37c10532,12954,10551,12964,10561,12980v7,11,3,20,18,18em10687,12821v-18,8,-33,15,-47,28c10627,12861,10616,12878,10618,12896v2,22,26,34,45,39c10699,12944,10735,12946,10772,12946v12,,21,2,33,4c10794,12965,10780,12975,10765,12987v-18,14,-38,26,-53,44c10702,13044,10708,13042,10707,13053v23,-1,38,-4,60,-15c10806,13019,10839,12991,10869,12961v30,-30,55,-61,69,-101c10947,12835,10948,12818,10935,12797v-3,-2,-6,-5,-9,-7c10904,12799,10894,12807,10887,12831v-10,32,-5,65,13,93c10923,12961,10959,12973,11000,12980v27,4,42,,66,-10em10581,12733v-32,1,-89,-9,-120,1c10450,12738,10473,12740,10484,12740e" filled="f" strokecolor="#1f497d [3215]" strokeweight="1.5pt">
            <v:stroke endcap="round"/>
            <v:path shadowok="f" o:extrusionok="f" fillok="f" insetpenok="f"/>
            <o:lock v:ext="edit" rotation="t" aspectratio="t" verticies="t" text="t" shapetype="t"/>
            <o:ink i="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" annotation="t"/>
          </v:shape>
        </w:pict>
      </w:r>
      <w:r>
        <w:rPr>
          <w:noProof/>
          <w:sz w:val="22"/>
          <w:lang w:eastAsia="en-US"/>
        </w:rPr>
        <w:pict>
          <v:shape id="_x0000_s1041" style="position:absolute;margin-left:113.2pt;margin-top:218.9pt;width:24.15pt;height:29pt;z-index:251698176;mso-position-horizontal-relative:text;mso-position-vertical-relative:text" coordorigin="7169,13183" coordsize="852,1024" path="m7179,13590v-2,-1,-6,-6,-8,-6c7170,13585,7170,13585,7169,13586v1,-2,2,-5,7,-11c7184,13565,7193,13557,7201,13547v22,-28,45,-51,71,-75c7299,13448,7325,13426,7357,13409v29,-15,58,-31,90,-40c7482,13359,7517,13350,7552,13342v61,-14,122,-31,183,-46c7765,13289,7795,13282,7826,13280v20,-1,33,5,51,9c7887,13292,7895,13295,7904,13299v4,2,7,2,11,4c7916,13303,7918,13306,7918,13306v-3,-2,1,-2,-4,-5c7909,13298,7902,13295,7897,13292em7818,13183v-8,11,-13,18,-17,31c7812,13217,7821,13218,7833,13217v48,-4,90,-12,138,-5c7995,13216,8017,13225,8020,13251v3,29,-20,54,-38,75c7965,13346,7943,13365,7921,13380v-17,11,-36,20,-54,29em7628,13952v3,-11,-1,-12,11,-17c7657,13928,7658,13958,7661,13969v12,38,11,79,17,118c7682,14112,7687,14143,7696,14167v7,17,5,17,19,20c7710,14177,7704,14166,7699,14156em7535,13979v7,-3,12,-3,19,-6c7586,13959,7616,13942,7646,13925v42,-24,83,-48,123,-75c7791,13835,7796,13830,7820,13826em7596,14172v-3,10,-9,38,15,34c7656,14198,7705,14173,7747,14155v47,-20,92,-44,138,-67e" filled="f" strokecolor="#1f497d [3215]" strokeweight="1.5pt">
            <v:stroke endcap="round"/>
            <v:path shadowok="f" o:extrusionok="f" fillok="f" insetpenok="f"/>
            <o:lock v:ext="edit" rotation="t" aspectratio="t" verticies="t" text="t" shapetype="t"/>
            <o:ink i="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" annotation="t"/>
          </v:shape>
        </w:pict>
      </w:r>
      <w:r>
        <w:rPr>
          <w:noProof/>
          <w:sz w:val="22"/>
          <w:lang w:eastAsia="en-US"/>
        </w:rPr>
        <w:pict>
          <v:shape id="_x0000_s1042" style="position:absolute;margin-left:-36.35pt;margin-top:440.4pt;width:93.3pt;height:75.85pt;z-index:251699200;mso-position-horizontal-relative:text;mso-position-vertical-relative:text" coordorigin="1893,20998" coordsize="3291,2675" path="m1918,22476v-12,11,-18,12,-25,24c1894,22501,1894,22501,1895,22502v13,-4,28,-10,42,-15c1974,22472,2010,22456,2047,22440v39,-17,78,-32,119,-41c2181,22396,2186,22395,2195,22400v2,26,-1,31,-14,57c2163,22493,2134,22523,2117,22559v-3,9,-5,17,-8,26c2127,22597,2133,22596,2156,22600v35,6,78,7,109,28c2288,22643,2302,22671,2303,22698v1,38,-12,76,-31,109c2253,22840,2225,22879,2195,22903v-11,9,-46,31,-58,10c2123,22888,2146,22840,2156,22819v16,-29,23,-41,36,-60em2393,22578v12,1,7,1,19,-1c2426,22575,2437,22568,2446,22558v13,-15,22,-35,27,-54c2480,22481,2483,22457,2480,22433v-6,-44,-51,-26,-78,-10c2359,22448,2328,22505,2325,22549v-5,70,14,91,75,115c2464,22689,2534,22664,2595,22642em2687,22571v-15,-6,-11,3,-18,-13c2661,22541,2659,22520,2656,22502v-5,-28,-9,-56,-11,-84c2644,22401,2645,22383,2661,22374v20,-11,55,9,74,13c2767,22393,2800,22401,2833,22404v17,1,35,-1,47,-14c2881,22387,2881,22386,2880,22384v-15,5,-21,8,-30,24c2835,22435,2831,22467,2835,22497v5,33,23,60,57,68c2936,22576,2979,22537,3000,22502v19,-32,17,-71,1,-103c2989,22374,2960,22354,2931,22357v-31,3,-54,25,-67,51c2861,22415,2858,22423,2855,22430em2625,23085v6,-11,3,-5,9,-10c2642,23083,2640,23096,2643,23108v5,22,10,43,16,65c2664,23192,2661,23195,2674,23198em2576,22896v-13,-8,-20,-11,-34,-8c2541,22888,2541,22889,2540,22889v13,-3,23,-4,35,-5c2581,22883,2588,22882,2594,22881em2778,23019v-4,21,-8,40,-8,61c2785,23081,2788,23087,2800,23071v17,-23,28,-51,37,-78c2849,22956,2857,22918,2871,22882v7,-18,14,-34,24,-50c2909,22839,2913,22844,2918,22870v7,40,12,82,19,122c2943,23027,2949,23068,2966,23100v8,15,21,32,38,30c3006,23129,3009,23129,3011,23128em3143,22920v-8,-17,-13,-41,-23,-57c3118,22862,3115,22861,3113,22860v-13,22,-30,42,-37,85c3071,22974,3071,23054,3109,23066v32,10,51,-1,72,-27c3238,22969,3241,22861,3233,22776v-2,-24,-5,-48,-8,-71c3224,22722,3223,22737,3224,22754v2,63,-4,187,45,235c3288,23008,3299,23012,3323,22996v28,-19,44,-54,59,-83c3399,22879,3412,22845,3425,22810v4,-12,11,-24,15,-36c3440,22788,3440,22803,3440,22818v-1,40,-8,130,30,158c3490,22991,3513,22977,3529,22964v51,-39,75,-109,106,-162c3638,22813,3642,22828,3644,22841v6,31,13,76,43,95c3711,22951,3739,22941,3761,22926v33,-23,57,-55,78,-89c3865,22795,3873,22761,3868,22714v-15,5,-19,-3,-37,14c3811,22748,3803,22786,3802,22813v-1,27,10,65,38,78c3874,22907,3929,22886,3961,22877em4209,22700v-21,-7,-45,-8,-66,5c4112,22725,4093,22759,4087,22794v-6,32,3,68,37,80c4163,22888,4205,22857,4230,22830v37,-40,55,-92,62,-145c4300,22626,4296,22565,4291,22506v-3,-30,-8,-61,-15,-89c4270,22450,4266,22483,4269,22518v7,97,23,191,44,286c4318,22824,4322,22843,4327,22863em3432,23459v6,-5,9,-9,13,-16c3439,23434,3438,23428,3424,23429v-19,2,-39,12,-52,27c3351,23481,3341,23520,3345,23552v6,49,31,70,70,95c3445,23664,3455,23670,3480,23667em3651,23464v-4,7,-15,-9,-24,14c3618,23503,3614,23534,3614,23561v,20,2,81,22,93c3676,23679,3699,23669,3730,23631v39,-48,45,-107,51,-165c3780,23485,3777,23503,3779,23523v3,36,15,117,68,108c3911,23620,3933,23525,3949,23474v8,-25,12,-52,21,-76c3974,23389,3974,23387,3979,23383v2,5,11,18,14,26c4007,23447,4032,23568,4087,23570v35,1,56,-49,70,-72c4189,23447,4211,23391,4236,23337v,14,-1,29,,43c4238,23418,4239,23511,4287,23525v33,10,61,-18,81,-41c4404,23442,4424,23379,4403,23327v-3,-1,-7,-1,-10,-2c4369,23361,4343,23388,4340,23438v-3,47,17,73,66,64c4464,23492,4514,23420,4553,23381v17,25,11,46,50,47c4643,23429,4674,23399,4714,23411v30,9,26,34,64,12c4869,23370,4879,23204,4889,23115v6,-56,6,-111,5,-166c4887,22988,4878,23027,4875,23068v-8,114,-8,227,12,340c4893,23425,4895,23429,4895,23440v-3,-12,-4,-13,-7,-25c4875,23368,4862,23326,4841,23281v-21,-45,-43,-89,-63,-133c4757,23102,4768,23108,4803,23077v64,-57,160,-89,234,-131c5089,22916,5136,22883,5183,22847em2355,21943v-3,-10,-5,-11,-8,-22c2338,21885,2331,21857,2331,21818v1,-67,8,-135,24,-200c2383,21506,2420,21400,2484,21303v41,-62,98,-127,160,-169c2677,21112,2716,21095,2751,21077em2477,21124v-7,2,-17,3,-21,4c2489,21112,2523,21098,2557,21083v59,-26,115,-50,177,-68c2777,21002,2829,20985,2871,21011v43,27,38,85,43,127c2919,21179,2925,21216,2945,21252v4,6,8,13,12,19e" filled="f" strokecolor="#1f497d [3215]" strokeweight="1.5pt">
            <v:stroke endcap="round"/>
            <v:path shadowok="f" o:extrusionok="f" fillok="f" insetpenok="f"/>
            <o:lock v:ext="edit" rotation="t" aspectratio="t" verticies="t" text="t" shapetype="t"/>
            <o:ink i="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" annotation="t"/>
          </v:shape>
        </w:pict>
      </w:r>
      <w:r>
        <w:rPr>
          <w:noProof/>
          <w:sz w:val="22"/>
          <w:lang w:eastAsia="en-US"/>
        </w:rPr>
        <w:pict>
          <v:shape id="_x0000_s1043" style="position:absolute;margin-left:-.9pt;margin-top:519.65pt;width:46.8pt;height:21.75pt;z-index:251700224;mso-position-horizontal-relative:text;mso-position-vertical-relative:text" coordorigin="3143,23793" coordsize="1651,768" path="m3252,24153v-4,-7,1,-9,-9,-14c3235,24135,3224,24139,3217,24142v-11,5,-23,14,-32,22c3176,24171,3169,24181,3161,24190v-4,5,-6,6,-10,12c3150,24203,3149,24204,3149,24205v-2,4,-3,9,-4,14c3143,24229,3142,24240,3143,24250v1,8,2,15,6,22c3152,24277,3154,24278,3157,24282v1,2,4,4,4,6c3161,24290,3161,24286,3161,24288v,2,-3,,-4,2c3153,24300,3152,24311,3152,24322v-1,39,1,78,5,116c3161,24479,3163,24519,3166,24560v3,-16,5,-33,6,-50c3176,24459,3173,24409,3172,24358v-2,-76,-9,-152,-15,-228c3155,24102,3154,24069,3153,24041v8,4,21,11,30,13c3214,24062,3247,24058,3279,24057v23,,34,-1,51,-5em3199,24256v1,14,9,4,21,-3c3247,24238,3274,24227,3302,24214v30,-13,57,-21,88,-31em3543,24087v-2,2,-3,-1,-5,12c3533,24127,3536,24157,3535,24186v-1,45,,92,5,137c3543,24351,3546,24381,3567,24399v10,8,16,8,24,-4em3677,24193v-3,16,-7,36,-7,54c3669,24280,3668,24317,3676,24350v8,32,20,45,48,31c3748,24369,3763,24334,3775,24312v8,-15,15,-30,21,-45c3794,24289,3791,24311,3793,24334v2,21,4,57,24,71c3836,24418,3864,24391,3876,24379v25,-25,48,-58,64,-90c3953,24264,3964,24238,3978,24213v5,-10,12,-27,25,-25c4017,24190,4029,24207,4037,24216v18,20,31,44,48,65c4102,24303,4128,24334,4155,24345v16,7,32,9,47,-3c4211,24335,4215,24332,4219,24325em4200,24138v-3,7,-8,16,-13,24c4172,24184,4157,24205,4141,24226v-23,30,-45,60,-69,89c4060,24329,4052,24345,4043,24360em4484,23983v-4,-4,-2,-1,-3,-6c4476,23986,4476,23997,4479,24008v3,12,10,30,18,39c4506,24058,4510,24060,4522,24061em4696,23911v11,,3,,,4c4686,23928,4676,23953,4672,23968v-6,24,-3,38,16,53c4708,24037,4734,24044,4756,24054v12,6,33,13,37,27c4797,24096,4783,24109,4774,24118v-22,20,-49,36,-80,38c4686,24155,4678,24155,4670,24154em4417,23836v-9,-9,-14,-13,-7,-27c4417,23795,4446,23795,4458,23793e" filled="f" strokecolor="#1f497d [3215]" strokeweight="1.5pt">
            <v:stroke endcap="round"/>
            <v:path shadowok="f" o:extrusionok="f" fillok="f" insetpenok="f"/>
            <o:lock v:ext="edit" rotation="t" aspectratio="t" verticies="t" text="t" shapetype="t"/>
            <o:ink i="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" annotation="t"/>
          </v:shape>
        </w:pict>
      </w:r>
      <w:r>
        <w:rPr>
          <w:noProof/>
          <w:sz w:val="22"/>
          <w:lang w:eastAsia="en-US"/>
        </w:rPr>
        <w:pict>
          <v:shape id="_x0000_s1044" style="position:absolute;margin-left:56.8pt;margin-top:498.2pt;width:61.55pt;height:26.25pt;z-index:251701248;mso-position-horizontal-relative:text;mso-position-vertical-relative:text" coordorigin="5178,23037" coordsize="2173,925" path="m5254,23760v-7,-9,-9,-20,-15,-30c5238,23728,5236,23726,5235,23724v-24,3,-35,36,-41,55c5177,23829,5165,23900,5206,23945v24,9,31,12,48,16em5425,23786v-13,14,-17,21,-21,42c5399,23853,5398,23880,5418,23900v21,21,58,14,82,2c5533,23885,5566,23857,5586,23825v27,-45,35,-119,-5,-159c5566,23651,5555,23653,5542,23667v-12,12,-3,50,2,63c5558,23764,5593,23769,5625,23760v24,-7,46,-22,66,-37c5704,23713,5717,23703,5728,23691v7,-7,13,-14,18,-23c5754,23655,5761,23641,5769,23628v8,-12,14,-17,23,-25c5805,23619,5809,23631,5816,23658v9,36,15,66,38,95c5871,23775,5882,23773,5909,23773em6044,23544v-16,-13,-23,-7,-37,9c5991,23570,5981,23594,5977,23617v-4,23,-1,51,20,65c6020,23698,6051,23696,6078,23698v18,1,48,-3,64,6c6153,23710,6148,23724,6143,23732v-8,12,-18,21,-28,31em6210,23475v7,21,12,41,18,62c6236,23567,6244,23595,6254,23624v4,12,14,44,21,53c6280,23678,6283,23678,6278,23678em6204,23495v-3,-9,-13,-25,-1,-33c6218,23452,6249,23446,6266,23443v31,-5,62,-2,92,2em6443,23570v,6,-9,51,-7,55c6438,23625,6440,23624,6442,23624v9,-13,17,-26,23,-41c6478,23551,6490,23518,6500,23485v8,-27,14,-55,21,-82c6523,23396,6523,23395,6525,23391v4,17,5,34,7,52c6536,23488,6543,23523,6558,23564v7,19,14,35,17,53em6516,23558v-2,,-4,-1,-6,-1c6522,23549,6528,23543,6546,23541v18,-2,36,-1,53,-1c6613,23540,6629,23540,6640,23531v21,-17,29,-56,37,-80c6691,23411,6700,23368,6716,23329v,-1,1,-1,1,-2c6723,23347,6728,23368,6737,23387v34,72,109,94,183,91c6957,23477,6996,23464,7018,23432v20,-29,11,-63,4,-95c7017,23312,7003,23262,6978,23251v-18,-8,5,2,-1,3em7099,23245v5,8,11,26,16,31c7132,23294,7152,23312,7170,23330v22,22,43,43,58,71c7234,23413,7211,23407,7208,23407em6973,23247v41,-42,93,-71,144,-100c7180,23111,7249,23082,7314,23052v12,-5,24,-10,36,-15e" filled="f" strokecolor="#1f497d [3215]" strokeweight="1.5pt">
            <v:stroke endcap="round"/>
            <v:path shadowok="f" o:extrusionok="f" fillok="f" insetpenok="f"/>
            <o:lock v:ext="edit" rotation="t" aspectratio="t" verticies="t" text="t" shapetype="t"/>
            <o:ink i="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" annotation="t"/>
          </v:shape>
        </w:pict>
      </w:r>
      <w:r>
        <w:rPr>
          <w:noProof/>
          <w:sz w:val="22"/>
          <w:lang w:eastAsia="en-US"/>
        </w:rPr>
        <w:pict>
          <v:shape id="_x0000_s1045" style="position:absolute;margin-left:344.5pt;margin-top:290.85pt;width:25.55pt;height:102.65pt;z-index:251702272;mso-position-horizontal-relative:text;mso-position-vertical-relative:text" coordorigin="15329,15721" coordsize="901,3621" path="m15382,18126v-10,-6,-13,-9,-23,-14c15349,18107,15348,18105,15337,18103v-5,-1,-3,4,-8,3c15340,18111,15352,18117,15363,18122v23,10,47,19,70,31c15464,18169,15492,18185,15520,18206v48,36,89,72,129,117c15730,18412,15785,18522,15825,18635v47,132,83,287,67,428c15887,19107,15878,19149,15868,19192v-10,42,-19,90,-35,130c15830,19329,15825,19335,15823,19341v,,-1,,-1,c15822,19337,15823,19331,15822,19327v-2,-15,-3,-29,-7,-45c15809,19263,15807,19256,15802,19244em15685,19042v-9,7,-15,5,-14,23c15672,19093,15684,19133,15691,19159v7,25,20,53,38,72c15747,19250,15773,19262,15799,19261v68,-4,143,-64,192,-106c16021,19129,16052,19098,16080,19069v13,-14,26,-31,35,-47c16117,19018,16116,19022,16116,19018v-1,-4,-2,-6,-2,-9em15897,18143v,-8,-2,-14,-1,3c15897,18169,15890,18195,15889,18219v-1,39,-3,80,6,118c15896,18342,15903,18363,15908,18366v4,-2,5,-3,,-3c15911,18344,15901,18333,15892,18315em15778,18159v-2,-14,-4,-15,9,-26c15803,18119,15822,18109,15840,18098v29,-17,58,-30,88,-45c15952,18041,15965,18032,15991,18040em15802,18344v-5,17,-8,22,11,27c15832,18376,15876,18363,15896,18360v41,-7,86,-12,126,-22c16059,18329,16096,18319,16133,18310em15843,16755v-19,72,-36,144,-50,217c15768,17105,15740,17242,15724,17377v2,20,3,25,,38em15642,17181v-10,22,-14,35,-15,59c15625,17276,15628,17307,15637,17342v9,31,16,78,52,92c15714,17444,15738,17422,15755,17407v28,-23,45,-53,65,-83c15835,17301,15847,17276,15865,17256v12,-13,27,-21,40,-32c15908,17221,15912,17217,15915,17214em15829,16672v12,6,7,-4,16,10c15858,16702,15858,16728,15866,16750v9,25,21,55,38,76c15917,16842,15928,16850,15949,16848v21,-2,43,-36,53,-51c16026,16760,16048,16721,16067,16681v20,-40,38,-81,60,-120c16143,16533,16159,16508,16183,16487v15,-13,31,-25,46,-37em16036,15786v-2,10,-2,13,-4,23c16025,15837,16022,15865,16019,15894v-3,26,4,47,5,71c16022,15975,16019,15980,16027,15978em15944,15781v6,-3,13,-8,20,-10c15984,15764,16005,15755,16025,15748v29,-10,59,-18,89,-27e" filled="f" strokecolor="#1f497d [3215]" strokeweight="1.5pt">
            <v:stroke endcap="round"/>
            <v:path shadowok="f" o:extrusionok="f" fillok="f" insetpenok="f"/>
            <o:lock v:ext="edit" rotation="t" aspectratio="t" verticies="t" text="t" shapetype="t"/>
            <o:ink i="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" annotation="t"/>
          </v:shape>
        </w:pict>
      </w:r>
      <w:r>
        <w:rPr>
          <w:noProof/>
          <w:sz w:val="22"/>
          <w:lang w:eastAsia="en-US"/>
        </w:rPr>
        <w:pict>
          <v:shape id="_x0000_s1047" style="position:absolute;margin-left:363.7pt;margin-top:295.9pt;width:8.2pt;height:4.1pt;z-index:251704320;mso-position-horizontal-relative:text;mso-position-vertical-relative:text" coordorigin="16006,15900" coordsize="289,145" path="m16013,16013v-2,12,-13,30,12,31c16051,16045,16078,16033,16101,16023v39,-18,75,-41,111,-63c16241,15942,16268,15921,16294,15900e" filled="f" strokecolor="#1f497d [3215]" strokeweight="1.5pt">
            <v:stroke endcap="round"/>
            <v:path shadowok="f" o:extrusionok="f" fillok="f" insetpenok="f"/>
            <o:lock v:ext="edit" rotation="t" aspectratio="t" verticies="t" text="t" shapetype="t"/>
            <o:ink i="AMEBHQIYDgEgAGgMAAAAAADAAAAAAAAARljPVIrml8VPjwb4utLhmyIDI2QGPoBEyPIAAEgRRJ+S&#10;9QNFNRsCAK3/RjUbAgCt/1cNAAAABQM4C2UZIDIJAICgAgGyKjpFMwkAgIADAYwuOkU4CAD+AwAA&#10;AIB/FXIcjT9yHI0/AAAgNwAA4LgKPBGE/MCB+YE3NijorkYqyljnLOCD/mBI/mAr8OXOOrds6tqE&#10;t1ss54Z1rGdcevgoAAoAESAQ5QXXltnKAd==&#10;" annotation="t"/>
          </v:shape>
        </w:pict>
      </w:r>
      <w:r>
        <w:rPr>
          <w:noProof/>
          <w:sz w:val="22"/>
          <w:lang w:eastAsia="en-US"/>
        </w:rPr>
        <w:pict>
          <v:shape id="_x0000_s1048" style="position:absolute;margin-left:372.6pt;margin-top:292.2pt;width:4.1pt;height:5.15pt;z-index:251705344;mso-position-horizontal-relative:text;mso-position-vertical-relative:text" coordorigin="16319,15769" coordsize="145,181" path="m16319,15789v2,15,5,31,5,45c16325,15858,16324,15883,16323,15907v,15,,29,8,36c16345,15923,16353,15898,16360,15875v10,-30,15,-66,29,-95c16391,15776,16394,15773,16396,15769v9,27,13,57,17,86c16416,15880,16418,15913,16435,15933v9,11,16,13,28,15e" filled="f" strokecolor="#1f497d [3215]" strokeweight="1.5pt">
            <v:stroke endcap="round"/>
            <v:path shadowok="f" o:extrusionok="f" fillok="f" insetpenok="f"/>
            <o:lock v:ext="edit" rotation="t" aspectratio="t" verticies="t" text="t" shapetype="t"/>
            <o:ink i="ANwBHQIOEgEgAGgMAAAAAADAAAAAAAAARljPVIrml8VPjwb4utLhmyIDI2QGPoBEyPIAAEgRRJ+S&#10;9QNFNRsCAK3/RjUbAgCt/1cNAAAABQM4C2UZIDIJAICgAgGyKjpFMwkAgIADAYwuOkU4CAD+AwAA&#10;AIB/FXIcjT9yHI0/AAAgNwAA4LgKVyKD/mJ0/mJzTWcZRETiadp71eLmSIxF0IX5ekvl6HkmTQxS&#10;xyx0zzzz5unNRTRZbKYOCCOGm2LAgIPxOy9znN2lMSiRSLS34/nxAAoAESCAJCnXltnKAd==&#10;" annotation="t"/>
          </v:shape>
        </w:pict>
      </w:r>
      <w:r>
        <w:rPr>
          <w:noProof/>
          <w:sz w:val="22"/>
          <w:lang w:eastAsia="en-US"/>
        </w:rPr>
        <w:pict>
          <v:shape id="_x0000_s1049" style="position:absolute;margin-left:377.65pt;margin-top:285.3pt;width:15.3pt;height:11.05pt;z-index:251706368;mso-position-horizontal-relative:text;mso-position-vertical-relative:text" coordorigin="16497,15526" coordsize="541,389" path="m16578,15698v-14,4,-29,5,-43,14c16515,15725,16505,15756,16500,15777v-8,37,-6,102,25,129c16545,15924,16571,15908,16587,15893v35,-35,47,-85,50,-132c16641,15698,16623,15632,16609,15571v-5,-21,-10,-28,-19,-45c16590,15549,16587,15573,16590,15596v5,43,13,84,23,126c16621,15755,16629,15791,16648,15820v11,17,25,28,45,23c16713,15838,16727,15801,16733,15785v13,-38,12,-80,16,-119c16751,15648,16752,15643,16748,15632v,,,-23,,-11c16748,15643,16749,15662,16753,15684v6,34,15,68,35,97c16799,15797,16817,15818,16839,15820v21,2,34,-15,43,-31c16898,15763,16901,15736,16904,15706v2,-26,4,-51,2,-77c16906,15636,16905,15639,16906,15646v2,20,5,39,12,58c16926,15726,16934,15740,16950,15757v13,13,35,17,53,12c17014,15764,17026,15758,17037,15753e" filled="f" strokecolor="#1f497d [3215]" strokeweight="1.5pt">
            <v:stroke endcap="round"/>
            <v:path shadowok="f" o:extrusionok="f" fillok="f" insetpenok="f"/>
            <o:lock v:ext="edit" rotation="t" aspectratio="t" verticies="t" text="t" shapetype="t"/>
            <o:ink i="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" annotation="t"/>
          </v:shape>
        </w:pict>
      </w:r>
      <w:r>
        <w:rPr>
          <w:noProof/>
          <w:sz w:val="22"/>
          <w:lang w:eastAsia="en-US"/>
        </w:rPr>
        <w:pict>
          <v:shape id="_x0000_s1050" style="position:absolute;margin-left:392.35pt;margin-top:284.45pt;width:8.4pt;height:6.8pt;z-index:251707392;mso-position-horizontal-relative:text;mso-position-vertical-relative:text" coordorigin="17016,15496" coordsize="296,239" path="m17091,15575v-19,-8,-25,-14,-43,-1c17034,15584,17031,15600,17025,15615v-6,16,-13,40,-9,57c17020,15687,17029,15713,17042,15722v18,14,45,15,67,10c17135,15726,17173,15706,17189,15684v26,-36,43,-74,51,-117c17244,15544,17248,15521,17239,15501v-1,-1,-1,-2,-2,-3c17215,15510,17210,15514,17199,15541v-13,32,-18,64,-19,98c17179,15672,17190,15693,17219,15705v32,14,61,,92,-12e" filled="f" strokecolor="#1f497d [3215]" strokeweight="1.5pt">
            <v:stroke endcap="round"/>
            <v:path shadowok="f" o:extrusionok="f" fillok="f" insetpenok="f"/>
            <o:lock v:ext="edit" rotation="t" aspectratio="t" verticies="t" text="t" shapetype="t"/>
            <o:ink i="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" annotation="t"/>
          </v:shape>
        </w:pict>
      </w:r>
      <w:r>
        <w:rPr>
          <w:noProof/>
          <w:sz w:val="22"/>
          <w:lang w:eastAsia="en-US"/>
        </w:rPr>
        <w:pict>
          <v:shape id="_x0000_s1051" style="position:absolute;margin-left:402.05pt;margin-top:277.5pt;width:3.8pt;height:12.05pt;z-index:251708416;mso-position-horizontal-relative:text;mso-position-vertical-relative:text" coordorigin="17359,15250" coordsize="133,425" path="m17420,15512v-26,13,-47,29,-55,60c17360,15590,17353,15641,17360,15659v4,3,7,7,11,10c17404,15679,17420,15654,17440,15626v26,-36,36,-85,43,-128c17492,15441,17488,15387,17487,15329v-1,-27,,-51,-5,-77c17469,15268,17467,15286,17464,15317v-7,72,-10,145,-4,217c17463,15572,17467,15609,17474,15647e" filled="f" strokecolor="#1f497d [3215]" strokeweight="1.5pt">
            <v:stroke endcap="round"/>
            <v:path shadowok="f" o:extrusionok="f" fillok="f" insetpenok="f"/>
            <o:lock v:ext="edit" rotation="t" aspectratio="t" verticies="t" text="t" shapetype="t"/>
            <o:ink i="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" annotation="t"/>
          </v:shape>
        </w:pict>
      </w:r>
      <w:r>
        <w:rPr>
          <w:noProof/>
          <w:sz w:val="22"/>
          <w:lang w:eastAsia="en-US"/>
        </w:rPr>
        <w:pict>
          <v:shape id="_x0000_s1052" style="position:absolute;margin-left:377.95pt;margin-top:303.95pt;width:4.65pt;height:5.3pt;z-index:251709440;mso-position-horizontal-relative:text;mso-position-vertical-relative:text" coordorigin="16508,16183" coordsize="165,187" path="m16619,16220v-4,-12,-10,-27,-23,-32c16581,16182,16563,16182,16549,16190v-20,11,-33,36,-38,58c16504,16276,16506,16309,16523,16334v22,32,52,35,88,35c16641,16368,16652,16367,16672,16360e" filled="f" strokecolor="#1f497d [3215]" strokeweight="1.5pt">
            <v:stroke endcap="round"/>
            <v:path shadowok="f" o:extrusionok="f" fillok="f" insetpenok="f"/>
            <o:lock v:ext="edit" rotation="t" aspectratio="t" verticies="t" text="t" shapetype="t"/>
            <o:ink i="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" annotation="t"/>
          </v:shape>
        </w:pict>
      </w:r>
      <w:r>
        <w:rPr>
          <w:noProof/>
          <w:sz w:val="22"/>
          <w:lang w:eastAsia="en-US"/>
        </w:rPr>
        <w:pict>
          <v:shape id="_x0000_s1053" style="position:absolute;margin-left:385.45pt;margin-top:297.85pt;width:27.3pt;height:11.6pt;z-index:251710464;mso-position-horizontal-relative:text;mso-position-vertical-relative:text" coordorigin="16773,15969" coordsize="963,409" path="m16801,16209v-11,21,-20,34,-25,58c16771,16291,16772,16317,16781,16340v6,16,19,32,37,36c16836,16380,16853,16368,16865,16355v22,-24,25,-57,29,-88c16896,16248,16895,16230,16895,16211v,6,-1,-1,-1,5c16895,16234,16893,16255,16898,16272v5,18,16,43,27,58c16946,16358,16973,16354,16994,16328v28,-34,35,-87,41,-129c17038,16181,17040,16163,17044,16145v,2,3,13,4,18c17050,16181,17052,16202,17056,16220v5,24,10,53,20,75c17082,16308,17086,16309,17093,16318v6,-9,15,-13,20,-25c17122,16273,17127,16248,17130,16226v3,-24,2,-47,5,-71c17136,16143,17139,16133,17142,16123v2,7,4,14,6,21c17154,16164,17160,16185,17167,16205v9,24,18,53,40,69c17223,16285,17241,16282,17257,16274v18,-9,40,-34,46,-54c17309,16198,17309,16168,17305,16146v-5,-11,-7,-14,-9,-21c17282,16135,17273,16125,17263,16151v-10,27,-22,60,-13,88c17257,16259,17273,16263,17292,16260v25,-4,48,-24,66,-39c17377,16205,17392,16184,17411,16167v6,-7,8,-10,14,-10c17427,16175,17429,16192,17436,16210v8,23,18,44,43,52c17517,16274,17545,16259,17575,16240v25,-16,35,-60,41,-86c17626,16106,17634,16057,17633,16009v,-13,-3,-27,-4,-40c17617,15990,17605,16006,17599,16033v-6,25,-1,60,4,86c17607,16140,17615,16156,17622,16176v5,16,8,29,18,43c17649,16231,17662,16243,17672,16254v5,6,12,13,16,18c17711,16248,17726,16232,17733,16196v5,-29,-2,-62,-4,-91e" filled="f" strokecolor="#1f497d [3215]" strokeweight="1.5pt">
            <v:stroke endcap="round"/>
            <v:path shadowok="f" o:extrusionok="f" fillok="f" insetpenok="f"/>
            <o:lock v:ext="edit" rotation="t" aspectratio="t" verticies="t" text="t" shapetype="t"/>
            <o:ink i="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" annotation="t"/>
          </v:shape>
        </w:pict>
      </w:r>
      <w:r>
        <w:rPr>
          <w:noProof/>
          <w:sz w:val="22"/>
          <w:lang w:eastAsia="en-US"/>
        </w:rPr>
        <w:pict>
          <v:shape id="_x0000_s1054" style="position:absolute;margin-left:405.8pt;margin-top:290.65pt;width:8.15pt;height:3.9pt;z-index:251711488;mso-position-horizontal-relative:text;mso-position-vertical-relative:text" coordorigin="17491,15714" coordsize="288,138" path="m17493,15850v1,-1,20,-13,28,-18c17556,15811,17592,15792,17629,15774v49,-24,97,-43,149,-60e" filled="f" strokecolor="#1f497d [3215]" strokeweight="1.5pt">
            <v:stroke endcap="round"/>
            <v:path shadowok="f" o:extrusionok="f" fillok="f" insetpenok="f"/>
            <o:lock v:ext="edit" rotation="t" aspectratio="t" verticies="t" text="t" shapetype="t"/>
            <o:ink i="ALwBHQIYDAEgAGgMAAAAAADAAAAAAAAARljPVIrml8VPjwb4utLhmyIDI2QGPoBEyPIAAEgRRJ+S&#10;9QNFNRsCAK3/RjUbAgCt/1cNAAAABQM4C2UZIDIJAICgAgGyKjpFMwkAgIADAYwuOkU4CAD+AwAA&#10;AIB/FXIcjT9yHI0/AAAgNwAA4LgKNw2E/NV9+asPNirwIUhgpLGAg/5fIP5fH+qPB1xhnWCFxWSg&#10;nxsdccdePxYKABEgsJQD2pbZygH=&#10;" annotation="t"/>
          </v:shape>
        </w:pict>
      </w:r>
      <w:r>
        <w:rPr>
          <w:noProof/>
          <w:sz w:val="22"/>
          <w:lang w:eastAsia="en-US"/>
        </w:rPr>
        <w:pict>
          <v:shape id="_x0000_s1055" style="position:absolute;margin-left:388.05pt;margin-top:322.05pt;width:.9pt;height:4.4pt;z-index:251712512;mso-position-horizontal-relative:text;mso-position-vertical-relative:text" coordorigin="16864,16822" coordsize="32,155" path="m16864,16825v6,-5,10,1,11,8c16879,16857,16887,16882,16890,16907v2,21,10,51,1,69e" filled="f" strokecolor="#1f497d [3215]" strokeweight="1.5pt">
            <v:stroke endcap="round"/>
            <v:path shadowok="f" o:extrusionok="f" fillok="f" insetpenok="f"/>
            <o:lock v:ext="edit" rotation="t" aspectratio="t" verticies="t" text="t" shapetype="t"/>
            <o:ink i="AMIBHQIGDgEgAGgMAAAAAADAAAAAAAAARljPVIrml8VPjwb4utLhmyIDI2QGPoBEyPIAAEgRRJ+S&#10;9QNFNRsCAK3/RjUbAgCt/1cNAAAABQM4C2UZIDIJAICgAgGyKjpFMwkAgIADAYwuOkU4CAD+AwAA&#10;AIB/FXIcjT9yHI0/AAAgNwAA4LgKPQ2D/mZQ/mZNret8Lxz1vICF+Zer5l8ZKFkuAwWDwmPwYIeO&#10;SKCw+BwmDwWARGZxGkgKABEgMO1S2pbZygH=&#10;" annotation="t"/>
          </v:shape>
        </w:pict>
      </w:r>
      <w:r>
        <w:rPr>
          <w:noProof/>
          <w:sz w:val="22"/>
          <w:lang w:eastAsia="en-US"/>
        </w:rPr>
        <w:pict>
          <v:shape id="_x0000_s1056" style="position:absolute;margin-left:391.55pt;margin-top:319.8pt;width:5.75pt;height:7.5pt;z-index:251713536;mso-position-horizontal-relative:text;mso-position-vertical-relative:text" coordorigin="16988,16743" coordsize="202,265" path="m17100,16743v-9,12,-20,23,-31,35c17051,16797,17033,16832,17050,16856v14,20,39,28,60,37c17135,16903,17160,16915,17182,16932v10,8,9,26,3,36c17177,16982,17141,17001,17126,17004v-51,9,-92,-11,-138,-27e" filled="f" strokecolor="#1f497d [3215]" strokeweight="1.5pt">
            <v:stroke endcap="round"/>
            <v:path shadowok="f" o:extrusionok="f" fillok="f" insetpenok="f"/>
            <o:lock v:ext="edit" rotation="t" aspectratio="t" verticies="t" text="t" shapetype="t"/>
            <o:ink i="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" annotation="t"/>
          </v:shape>
        </w:pict>
      </w:r>
      <w:r>
        <w:rPr>
          <w:noProof/>
          <w:sz w:val="22"/>
          <w:lang w:eastAsia="en-US"/>
        </w:rPr>
        <w:pict>
          <v:shape id="_x0000_s1057" style="position:absolute;margin-left:383.9pt;margin-top:318.15pt;width:1.05pt;height:.6pt;z-index:251714560;mso-position-horizontal-relative:text;mso-position-vertical-relative:text" coordorigin="16719,16685" coordsize="37,20" path="m16719,16702v5,-8,7,-15,16,-17c16739,16684,16754,16694,16755,16695v,3,,6,,9e" filled="f" strokecolor="#1f497d [3215]" strokeweight="1.5pt">
            <v:stroke endcap="round"/>
            <v:path shadowok="f" o:extrusionok="f" fillok="f" insetpenok="f"/>
            <o:lock v:ext="edit" rotation="t" aspectratio="t" verticies="t" text="t" shapetype="t"/>
            <o:ink i="ALUBHQIEBAEgAGgMAAAAAADAAAAAAAAARljPVIrml8VPjwb4utLhmyIDI2QGPoBEyPIAAEgRRJ+S&#10;9QNFNRsCAK3/RjUbAgCt/1cNAAAABQM4C2UZIDIJAICgAgGyKjpFMwkAgIADAYwuOkU4CAD+AwAA&#10;AIB/FXIcjT9yHI0/AAAgNwAA4LgKMAqE/MqF+ZTnDaEVc2mD/mUq/mU54Z1EcN8ghl5AwUzQytSg&#10;QAoAESBAvLTaltnKAd==&#10;" annotation="t"/>
          </v:shape>
        </w:pict>
      </w:r>
      <w:r>
        <w:rPr>
          <w:noProof/>
          <w:sz w:val="22"/>
          <w:lang w:eastAsia="en-US"/>
        </w:rPr>
        <w:pict>
          <v:shape id="_x0000_s1060" style="position:absolute;margin-left:386.25pt;margin-top:325.65pt;width:58.35pt;height:18.6pt;z-index:251717632;mso-position-horizontal-relative:text;mso-position-vertical-relative:text" coordorigin="16801,16950" coordsize="2058,656" path="m16944,17304v-1,4,-1,10,-3,15c16940,17321,16940,17322,16939,17324v-5,-3,-7,-3,-11,-7c16919,17310,16913,17303,16900,17304v-25,1,-42,24,-55,42c16822,17378,16807,17420,16802,17459v-5,37,8,79,34,106c16863,17593,16902,17602,16939,17605v31,2,72,-4,101,-16c17048,17585,17055,17581,17063,17577em17131,17219v-13,2,-14,-2,-15,21c17114,17286,17129,17326,17135,17370v5,39,13,76,35,110c17185,17504,17201,17521,17229,17524v6,,11,,17,em17307,17364v-15,33,-23,63,-25,100c17281,17494,17279,17534,17310,17550v27,14,63,-2,82,-21c17421,17501,17431,17468,17429,17428v-2,-40,-23,-78,-51,-106c17357,17301,17332,17288,17302,17296v-25,6,-34,22,-37,45c17263,17357,17270,17359,17281,17370em17590,17219v-16,-1,-27,,-40,11c17530,17247,17521,17270,17515,17294v-7,27,-11,52,-3,79c17519,17394,17534,17414,17554,17425v21,11,48,19,71,20c17644,17446,17656,17444,17673,17438em17783,17152v8,13,2,38,,56c17778,17251,17773,17293,17765,17335v-6,34,-7,66,-8,100c17757,17440,17756,17444,17756,17449em17840,17176v-18,21,-27,38,-39,64c17787,17270,17770,17305,17767,17338v-3,33,20,69,54,75c17851,17419,17884,17412,17911,17401em18014,17192v-11,21,-33,48,-39,71c17969,17290,17959,17333,17971,17359v9,21,31,30,53,26c18048,17380,18074,17364,18096,17353v25,-12,32,-21,53,-19c18164,17336,18165,17360,18183,17352v31,-13,21,-47,27,-75c18217,17245,18216,17188,18201,17157v-8,-16,-10,-17,-15,-38em18310,17154v5,30,-10,78,,105c18318,17261,18321,17262,18322,17253em18418,17006v32,1,6,11,-15,52c18384,17095,18367,17141,18414,17168v23,13,214,47,173,86c18558,17282,18524,17265,18495,17293v108,-53,200,-114,278,-208c18821,17017,18836,16999,18858,16950v-104,49,-65,95,-28,204c18835,17169,18839,17183,18844,17198em17854,17235v,5,1,6,-2,7c17860,17237,17865,17229,17872,17223v14,-13,33,-30,44,-46c17921,17170,17926,17159,17930,17151e" filled="f" strokecolor="#1f497d [3215]" strokeweight="1.5pt">
            <v:stroke endcap="round"/>
            <v:path shadowok="f" o:extrusionok="f" fillok="f" insetpenok="f"/>
            <o:lock v:ext="edit" rotation="t" aspectratio="t" verticies="t" text="t" shapetype="t"/>
            <o:ink i="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" annotation="t"/>
          </v:shape>
        </w:pict>
      </w:r>
      <w:r w:rsidR="00E95328">
        <w:rPr>
          <w:noProof/>
          <w:sz w:val="22"/>
          <w:lang w:eastAsia="en-US"/>
        </w:rPr>
        <w:pict>
          <v:shape id="_x0000_s1342" style="position:absolute;margin-left:153.15pt;margin-top:48.7pt;width:122.4pt;height:52.8pt;z-index:251977728;mso-position-horizontal-relative:text;mso-position-vertical-relative:text" coordorigin="8577,7179" coordsize="4318,1862" path="m8705,8588v-4,1,-8,2,-14,4c8674,8597,8661,8603,8646,8611v-16,9,-28,22,-39,37c8600,8658,8594,8666,8592,8678v-2,8,2,11,3,18c8596,8702,8597,8705,8600,8710v6,12,14,22,20,34c8628,8759,8637,8775,8645,8790v6,11,13,26,21,36c8673,8835,8678,8842,8682,8853v4,11,4,22,7,33c8689,8889,8689,8890,8691,8890v3,-1,8,-4,11,-5c8709,8883,8717,8878,8724,8876v7,-2,15,,22,c8752,8876,8757,8880,8762,8879v4,-1,5,-4,7,-6c8773,8868,8774,8867,8777,8862v1,-1,2,-4,3,-5em8970,8620v-3,-4,-8,-15,-12,-17c8953,8600,8936,8605,8932,8607v-15,8,-28,23,-38,36c8882,8659,8874,8679,8876,8699v2,19,15,35,32,43c8925,8750,8953,8756,8972,8756v22,-1,46,-5,66,-12c9042,8743,9045,8741,9049,8740em9131,8618v-1,-7,2,-9,-5,-5c9116,8620,9115,8638,9114,8648v-2,21,3,41,15,59c9140,8723,9163,8734,9183,8731v25,-4,43,-22,56,-43c9253,8666,9258,8639,9253,8613v-4,-20,-17,-44,-37,-53c9197,8551,9179,8563,9166,8576v-13,13,-23,26,-20,42c9146,8620,9147,8623,9147,8625em9329,8575v-1,8,-2,5,-1,13c9331,8606,9344,8623,9354,8638v21,29,32,54,69,39c9445,8668,9458,8616,9463,8596v5,-22,7,-42,10,-64c9473,8525,9472,8523,9475,8520v3,5,8,16,12,23c9495,8558,9504,8572,9515,8585v6,7,17,23,27,24c9551,8610,9553,8603,9557,8597v8,-13,9,-35,12,-49c9576,8520,9587,8489,9604,8469v4,14,7,27,10,42c9618,8531,9618,8573,9638,8586v10,7,22,-1,30,-7c9689,8562,9699,8534,9707,8509v6,-18,8,-35,12,-53c9721,8447,9724,8433,9728,8424v1,-1,2,-1,3,-2c9734,8431,9737,8439,9740,8448v7,21,18,41,30,59c9781,8523,9796,8546,9817,8550v20,4,35,-2,50,-13c9870,8534,9873,8531,9876,8528em9903,8243v-2,13,-1,28,8,43c9928,8313,9945,8343,9963,8371v20,30,42,60,58,93c10023,8467,10045,8508,10044,8511v-5,11,-11,-3,-14,-7em9903,8374v14,2,31,6,47,4c9978,8375,10008,8374,10036,8367v24,-6,52,-17,70,-34c10119,8320,10128,8304,10128,8286v,-14,-10,-24,-25,-21c10075,8270,10063,8302,10057,8326v-7,30,-4,62,13,89c10089,8445,10127,8457,10161,8454v21,-6,27,-8,40,-12em10273,8365v1,8,-5,18,1,24c10278,8394,10279,8394,10286,8397v5,-6,7,-8,6,-16c10290,8362,10284,8342,10279,8324v-5,-21,-13,-43,-17,-64c10260,8250,10259,8235,10271,8233v12,-2,29,8,42,10c10317,8244,10322,8244,10326,8245em10479,8219v1,-3,3,-5,5,-7c10495,8202,10505,8198,10519,8195v15,-4,28,-4,43,-4c10566,8191,10569,8190,10573,8190em10779,8035v-1,-5,,-4,,-8c10775,8029,10774,8030,10778,8025v-3,,-8,-1,-10,c10760,8029,10747,8041,10743,8049v-14,27,-24,57,-14,87c10738,8165,10759,8176,10786,8184v31,10,65,-1,96,-8em10892,7870v-3,-6,2,-6,-5,-6c10890,7883,10897,7901,10902,7920v9,37,21,73,33,109c10950,8073,10964,8097,10988,8134em11082,8003v-5,11,-8,31,-6,43c11079,8067,11085,8091,11098,8109v15,20,36,24,56,9c11171,8105,11179,8082,11181,8062v2,-21,-3,-44,-14,-62c11158,7986,11150,7980,11135,7981v-12,,-9,5,-9,12c11126,7999,11126,8001,11132,7998em11365,7866v-17,4,-37,3,-52,15c11297,7893,11286,7910,11280,7929v-6,21,-5,38,10,54c11305,8000,11332,8007,11355,8006v31,-1,63,-13,91,-24em11509,7739v5,-2,12,-2,15,10c11530,7775,11534,7805,11536,7832v3,38,2,77,8,114c11545,7953,11548,7995,11565,7990v7,-2,10,-4,14,-9em11659,7752v-1,,-17,1,-25,10c11616,7783,11600,7809,11591,7835v-9,26,-13,59,-3,85c11599,7947,11621,7948,11647,7950v23,2,36,-7,56,-17em11811,7721v-15,38,-22,63,-14,107c11800,7845,11813,7857,11830,7853v19,-4,36,-25,48,-39c11884,7808,11902,7775,11915,7782v10,6,16,26,23,35c11948,7830,11963,7839,11979,7832v22,-10,33,-37,39,-59c12025,7744,12025,7711,12016,7682v-5,-16,-18,-45,-35,-50c11971,7629,11969,7632,11960,7634em12112,7599v2,17,,37,2,53c12116,7663,12124,7676,12125,7688v1,17,3,-3,3,-8em12243,7455v6,2,8,3,15,4c12259,7468,12260,7472,12256,7483v-5,16,-12,29,-11,46c12247,7551,12265,7560,12284,7566v21,7,44,8,65,11c12366,7579,12382,7581,12395,7592v1,2,1,4,2,6c12388,7615,12379,7624,12364,7636v-9,7,-17,15,-25,22c12352,7653,12364,7648,12376,7640v29,-20,54,-42,80,-66c12503,7529,12536,7481,12555,7418v2,-17,3,-22,,-33c12537,7379,12529,7376,12512,7395v-23,26,-33,64,-35,98c12475,7538,12501,7559,12540,7571v33,10,52,-1,78,-19em12060,7453v6,-3,1,1,4,-2c12062,7451,12057,7449,12059,7448v4,-3,23,-9,26,-10em12544,7227v16,-9,15,-12,34,-14c12599,7210,12621,7211,12642,7208v23,-3,46,-7,68,-15c12721,7189,12725,7184,12733,7179v,,-1,,-1,c12731,7185,12728,7190,12728,7197v,15,5,31,10,45c12750,7280,12764,7317,12775,7355v9,30,20,58,32,87c12816,7465,12826,7486,12839,7507v6,10,15,21,19,32c12860,7545,12860,7549,12861,7554v1,5,2,13,3,18c12866,7588,12868,7602,12876,7616v4,6,6,11,11,16c12889,7634,12893,7636,12894,7637v-3,-1,-1,-1,-6,-2c12873,7630,12859,7628,12843,7627v-29,-2,-58,9,-81,25c12741,7667,12721,7684,12707,7706v-2,5,-5,9,-7,14em8752,8495v-5,4,-7,6,-13,10c8731,8511,8722,8517,8714,8522v-23,15,-49,28,-71,44c8624,8579,8604,8592,8587,8607v-9,8,-11,11,-7,21c8584,8637,8601,8646,8608,8654v12,16,18,35,26,53c8652,8745,8664,8786,8676,8826v9,30,17,60,29,89c8715,8938,8724,8960,8732,8984v5,15,12,30,18,45c8752,9032,8753,9036,8755,9039v2,-1,1,1,3,c8763,9037,8768,9035,8773,9033v13,-4,27,-10,41,-13c8834,9016,8854,9015,8875,9012v16,-2,43,-3,58,-10c8937,9000,8933,8999,8937,8997v-1,,-2,,-3,e" filled="f" strokecolor="#1f497d [3215]" strokeweight="1.5pt">
            <v:stroke endcap="round"/>
            <v:path shadowok="f" o:extrusionok="f" fillok="f" insetpenok="f"/>
            <o:lock v:ext="edit" rotation="t" aspectratio="t" verticies="t" text="t" shapetype="t"/>
            <o:ink i="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" annotation="t"/>
          </v:shape>
        </w:pict>
      </w:r>
      <w:r w:rsidR="00E95328">
        <w:rPr>
          <w:noProof/>
          <w:sz w:val="22"/>
          <w:lang w:eastAsia="en-US"/>
        </w:rPr>
        <w:pict>
          <v:shape id="_x0000_s1343" style="position:absolute;margin-left:132.2pt;margin-top:109.15pt;width:76.75pt;height:17pt;z-index:251978752;mso-position-horizontal-relative:text;mso-position-vertical-relative:text" coordorigin="7839,9312" coordsize="2707,599" path="m8086,9438v-2,,1,-4,-5,-3c8074,9436,8061,9439,8054,9441v-19,5,-37,12,-56,18c7962,9470,7928,9483,7894,9497v-28,11,-45,24,-55,51c7835,9560,7840,9578,7845,9588v8,15,22,27,31,42c7887,9648,7890,9663,7890,9684v,27,1,55,-2,82c7886,9779,7885,9784,7872,9792v-2,1,-10,3,-13,4c7858,9796,7856,9796,7855,9796v10,2,17,4,28,2c7895,9796,7907,9793,7920,9792v16,-1,29,-4,45,-4c7981,9788,7997,9792,8013,9792v16,,30,-3,45,-4c8067,9788,8075,9788,8084,9785v4,-1,5,-5,2,-2c8081,9789,8079,9789,8073,9792em8345,9531v-2,-4,-5,-14,-11,-16c8322,9511,8307,9516,8296,9519v-24,6,-40,17,-59,32c8217,9568,8201,9588,8211,9616v7,20,34,29,53,31c8287,9649,8314,9642,8334,9630v15,-9,29,-27,39,-42c8377,9582,8380,9574,8384,9568v11,6,16,7,25,20c8422,9607,8437,9626,8447,9647v11,24,21,50,27,76c8478,9743,8480,9767,8467,9785v-13,18,-34,27,-54,33c8393,9824,8362,9824,8342,9818v-20,-6,-30,-14,-38,-30c8302,9786,8301,9783,8299,9781em8598,9667v-2,-4,-4,-11,-7,-15c8584,9642,8583,9631,8581,9619v-2,-16,-2,-31,3,-46c8589,9558,8607,9545,8623,9542v21,-4,36,8,54,14em8767,9563v-4,4,-4,5,-5,11c8759,9589,8762,9609,8768,9623v9,21,21,33,42,40c8833,9671,8865,9659,8881,9641v15,-17,23,-35,21,-58c8900,9562,8887,9543,8873,9529v-14,-15,-28,-20,-48,-21c8820,9508,8796,9512,8796,9521v4,2,6,3,5,8em9064,9529v-9,7,-12,12,-19,22c9031,9573,9022,9600,9027,9626v4,18,17,30,35,32c9084,9661,9106,9648,9125,9639v16,-8,34,-21,53,-19c9192,9622,9203,9632,9217,9633v12,1,27,-3,34,-14c9262,9602,9261,9582,9259,9563v-3,-24,-14,-46,-27,-66c9225,9486,9220,9484,9216,9483v-9,-2,2,5,4,8em9402,9545v1,22,4,44,6,66c9409,9621,9412,9629,9413,9639v,-1,1,-1,1,-2em9555,9607v2,7,-2,4,3,9c9563,9610,9561,9611,9564,9604v7,-15,14,-29,24,-43c9602,9541,9615,9522,9631,9504v11,-12,18,-16,31,-22c9669,9497,9672,9509,9675,9526v4,24,8,64,22,84c9718,9639,9747,9655,9783,9659v35,1,47,1,71,em10039,9550v-10,-15,-13,-22,-39,-13c9968,9549,9933,9574,9927,9610v-6,37,87,43,106,43c10090,9653,10146,9632,10196,9606v6,-6,7,-7,11,-10c10198,9616,10195,9632,10190,9654v-10,47,-15,94,-21,142c10165,9825,10166,9876,10144,9899v-20,21,-38,5,-60,-7c10073,9886,10061,9879,10050,9873em9381,9335v-4,-4,2,-21,18,-23c9414,9320,9421,9322,9434,9318em10325,9386v-4,1,1,,-3,1c10329,9387,10337,9386,10347,9386v21,,41,-1,62,-1c10428,9385,10447,9384,10466,9385v9,,19,-2,25,5c10494,9394,10493,9401,10493,9407v,14,-1,29,,43c10495,9475,10496,9502,10501,9527v6,33,10,65,16,98c10522,9654,10528,9683,10534,9712v4,17,8,36,10,54c10545,9773,10544,9779,10544,9786v,3,,2,,2c10540,9787,10534,9786,10530,9785v-18,-5,-36,-5,-55,-5c10454,9780,10428,9776,10407,9780v-16,3,-31,12,-46,19e" filled="f" strokecolor="#1f497d [3215]" strokeweight="1.5pt">
            <v:stroke endcap="round"/>
            <v:path shadowok="f" o:extrusionok="f" fillok="f" insetpenok="f"/>
            <o:lock v:ext="edit" rotation="t" aspectratio="t" verticies="t" text="t" shapetype="t"/>
            <o:ink i="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" annotation="t"/>
          </v:shape>
        </w:pict>
      </w:r>
      <w:r w:rsidR="00E95328">
        <w:rPr>
          <w:noProof/>
          <w:sz w:val="22"/>
          <w:lang w:eastAsia="en-US"/>
        </w:rPr>
        <w:pict>
          <v:shape id="_x0000_s1344" style="position:absolute;margin-left:426.6pt;margin-top:60.25pt;width:70.35pt;height:29.9pt;z-index:251979776;mso-position-horizontal-relative:text;mso-position-vertical-relative:text" coordorigin="18224,7587" coordsize="2482,1055" path="m18373,8090v,2,,7,-4,15c18361,8120,18345,8128,18331,8137v-28,19,-58,33,-85,53c18239,8196,18226,8203,18224,8213v-1,7,3,10,4,15c18232,8248,18239,8267,18245,8286v10,32,18,64,24,97c18275,8413,18279,8443,18286,8472v6,26,13,51,23,76c18315,8564,18324,8580,18329,8596v4,12,5,24,6,36c18335,8636,18335,8637,18335,8639v1,-1,-1,2,,1c18338,8637,18341,8633,18346,8630v10,-7,21,-12,33,-16c18403,8606,18434,8598,18459,8596v23,-2,41,-2,64,-8em18680,8271v-1,-9,,-22,-8,-30c18664,8232,18649,8233,18638,8233v-20,1,-40,12,-54,27c18566,8280,18557,8306,18560,8333v3,28,23,59,43,78c18620,8426,18662,8447,18685,8445v21,-7,26,-10,40,-9em18822,8158v2,-5,3,-7,,-5c18821,8167,18818,8178,18817,8192v-2,29,-2,60,4,88c18827,8308,18837,8330,18857,8350v12,12,28,9,44,11em18986,8222v-12,15,-22,29,-25,49c18958,8290,18960,8315,18975,8329v15,14,42,12,59,4c19057,8322,19080,8300,19091,8277v11,-22,11,-44,-2,-64c19077,8194,19056,8188,19035,8184v-14,-3,-34,-2,-47,6c18977,8197,18983,8197,18986,8203em19235,8132v-5,-8,-7,-7,-14,-12c19210,8113,19200,8117,19189,8123v-15,9,-26,23,-28,41c19158,8187,19167,8206,19183,8222v15,15,47,27,69,27c19272,8246,19278,8245,19291,8245em19402,8037v-15,,-4,,-11,-7c19390,8030,19389,8030,19388,8030v-1,11,-1,23,,35c19391,8092,19393,8121,19397,8148v3,20,8,39,11,59c19408,8208,19413,8231,19414,8232v,-1,1,-2,1,-3em19537,8017v-21,4,-40,17,-56,35c19463,8072,19451,8095,19443,8121v-6,19,-9,42,3,60c19457,8198,19479,8204,19498,8207v21,3,51,1,71,-5c19574,8200,19580,8197,19585,8195em19723,8016v-19,16,-20,20,-26,52c19691,8099,19686,8125,19710,8149v11,11,38,6,48,-4c19774,8129,19779,8103,19797,8090v1,,3,1,4,1c19806,8103,19812,8119,19822,8129v14,13,32,15,50,9c19898,8130,19920,8093,19923,8065v3,-25,-9,-52,-23,-72c19892,7981,19880,7969,19868,7966v-6,-1,-5,1,-8,2em20037,7955v14,13,10,20,15,35c20056,8002,20072,8027,20064,8017em20187,7810v-11,12,-15,16,-26,28c20136,7866,20129,7899,20162,7924v13,10,78,34,77,57c20239,7989,20211,8010,20206,8013v-6,3,-2,,-8,3c20238,7992,20277,7966,20305,7928v44,-60,52,-104,26,-169c20287,7764,20247,7795,20263,7851v24,87,149,81,216,90em19823,7706v3,,4,1,4,4c19837,7704,19843,7697,19856,7693v2,,3,,5,em20303,7598v11,1,6,2,17,2c20415,7597,20431,7562,20498,7656v36,50,71,164,82,224c20599,7986,20630,8033,20705,8112v-84,1,-152,-3,-230,30c20472,8144,20468,8147,20465,8149e" filled="f" strokecolor="#1f497d [3215]" strokeweight="1.5pt">
            <v:stroke endcap="round"/>
            <v:path shadowok="f" o:extrusionok="f" fillok="f" insetpenok="f"/>
            <o:lock v:ext="edit" rotation="t" aspectratio="t" verticies="t" text="t" shapetype="t"/>
            <o:ink i="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" annotation="t"/>
          </v:shape>
        </w:pict>
      </w:r>
      <w:r w:rsidR="00E95328">
        <w:rPr>
          <w:noProof/>
          <w:sz w:val="22"/>
          <w:lang w:eastAsia="en-US"/>
        </w:rPr>
        <w:pict>
          <v:shape id="_x0000_s1345" style="position:absolute;margin-left:323.1pt;margin-top:237.35pt;width:56pt;height:17.4pt;z-index:251980800;mso-position-horizontal-relative:text;mso-position-vertical-relative:text" coordorigin="14573,13835" coordsize="1976,613" path="m14743,13873v-2,-2,2,-6,-6,-9c14727,13860,14706,13862,14696,13864v-22,4,-43,11,-64,19c14614,13890,14583,13898,14575,13916v-3,6,-2,14,,20c14578,13945,14585,13954,14588,13963v6,18,10,39,13,57c14607,14060,14610,14100,14616,14140v6,38,12,75,19,112c14639,14274,14645,14296,14648,14318v,2,-2,3,-2,5c14646,14323,14647,14323,14647,14323v2,-1,6,-1,8,-2c14668,14317,14681,14313,14695,14310v40,-9,80,-19,120,-26c14829,14282,14867,14272,14875,14281v2,2,-4,3,-7,7em14915,14061v4,32,4,63,6,95c14924,14207,14923,14259,14937,14308v2,5,4,9,6,14c14941,14316,14939,14319,14938,14313v-6,-28,-11,-59,-14,-88c14915,14141,14910,14053,14919,13969v3,-29,18,-70,51,-74c14994,13892,15025,13906,15042,13922v22,22,40,66,38,97c15078,14043,15067,14065,15049,14081v-14,12,-33,18,-50,24c14990,14108,14982,14109,14973,14110v,,-1,,-1,c14976,14111,14980,14111,14984,14113v13,5,23,14,33,24c15034,14154,15050,14171,15066,14188v17,17,34,34,53,50c15130,14247,15143,14254,15153,14260v4,2,,-1,-4,-1em15272,14182v-3,11,-6,30,-4,42c15270,14235,15277,14246,15279,14257v1,8,3,5,11,6c15287,14262,15287,14260,15290,14257em15217,14062v-6,-6,-10,-14,-13,-17c15213,14049,15230,14057,15239,14059v7,1,14,1,21,2em15497,14136v-17,,-29,-4,-45,4c15408,14163,15385,14221,15439,14251v37,20,85,16,123,2c15593,14242,15599,14223,15619,14205v,2,,4,-1,6c15616,14251,15616,14289,15617,14329v1,39,2,77,-2,116c15615,14446,15614,14446,15614,14447v1,-26,3,-53,9,-80c15642,14273,15667,14180,15683,14086v11,-63,21,-125,26,-189c15702,13957,15700,14017,15710,14077v6,38,16,84,35,118c15765,14231,15796,14219,15818,14193v19,-23,36,-51,50,-77c15879,14096,15886,14097,15895,14091v4,22,7,44,12,66c15913,14183,15928,14219,15954,14232v20,5,26,6,39,6em16131,14004v-12,2,-24,21,-27,34c16099,14065,16101,14102,16105,14129v4,26,13,50,19,75c16126,14212,16128,14218,16130,14225v7,-8,-1,-21,-6,-32c16121,14187,16117,14180,16114,14174em15978,13942v1,-16,-3,-17,19,-15c16029,13930,16062,13935,16095,13937v50,3,98,5,148,3c16252,13940,16262,13940,16271,13940em16402,13843v3,-3,-14,-3,1,-6c16410,13835,16422,13835,16430,13835v22,-1,44,,66,c16500,13835,16502,13835,16506,13835v,124,-8,252,8,375c16520,14251,16529,14292,16538,14333v4,19,8,33,9,52c16536,14368,16526,14353,16509,14342v-29,-18,-52,-26,-85,-20c16393,14327,16363,14329,16333,14335e" filled="f" strokecolor="#1f497d [3215]" strokeweight="1.5pt">
            <v:stroke endcap="round"/>
            <v:path shadowok="f" o:extrusionok="f" fillok="f" insetpenok="f"/>
            <o:lock v:ext="edit" rotation="t" aspectratio="t" verticies="t" text="t" shapetype="t"/>
            <o:ink i="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" annotation="t"/>
          </v:shape>
        </w:pict>
      </w:r>
      <w:r w:rsidR="00E95328">
        <w:rPr>
          <w:noProof/>
          <w:sz w:val="22"/>
          <w:lang w:eastAsia="en-US"/>
        </w:rPr>
        <w:pict>
          <v:shape id="_x0000_s1346" style="position:absolute;margin-left:324.35pt;margin-top:120.75pt;width:5.6pt;height:8.35pt;z-index:251981824;mso-position-horizontal-relative:text;mso-position-vertical-relative:text" coordorigin="14617,9721" coordsize="198,294" path="m14760,9726v5,-7,2,-2,4,-5c14756,9723,14750,9725,14742,9728v-18,7,-37,10,-55,16c14669,9749,14651,9754,14633,9760v-4,1,-15,6,-16,11c14617,9775,14626,9788,14628,9792v5,13,8,25,11,39c14644,9852,14645,9874,14647,9895v1,15,2,31,4,46c14652,9949,14652,9958,14653,9966v1,7,,15,,22c14653,9992,14654,9993,14657,9996v6,5,13,3,21,4c14689,10001,14700,10002,14711,10004v13,2,27,6,40,6c14765,10010,14779,10007,14793,10006v3,,16,-2,19,1c14815,10010,14813,10007,14809,10014v,-3,,-5,,-7e" filled="f" strokecolor="#1f497d [3215]" strokeweight="1.5pt">
            <v:stroke endcap="round"/>
            <v:path shadowok="f" o:extrusionok="f" fillok="f" insetpenok="f"/>
            <o:lock v:ext="edit" rotation="t" aspectratio="t" verticies="t" text="t" shapetype="t"/>
            <o:ink i="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" annotation="t"/>
          </v:shape>
        </w:pict>
      </w:r>
      <w:r w:rsidR="00E95328">
        <w:rPr>
          <w:noProof/>
          <w:sz w:val="22"/>
          <w:lang w:eastAsia="en-US"/>
        </w:rPr>
        <w:pict>
          <v:shape id="_x0000_s1347" style="position:absolute;margin-left:332.1pt;margin-top:123.7pt;width:8.25pt;height:1.5pt;z-index:251982848;mso-position-horizontal-relative:text;mso-position-vertical-relative:text" coordorigin="14891,9824" coordsize="290,54" path="m14894,9877v-1,-1,,,-2,-1c14893,9876,14892,9874,14895,9873v6,-1,14,-1,21,-3c14933,9865,14951,9862,14968,9857v24,-7,48,-9,73,-14c15061,9839,15080,9836,15100,9834v13,-1,25,-2,38,-3c15148,9830,15159,9829,15169,9829v4,,4,,8,c15181,9829,15182,9828,15180,9824v-1,,-2,,-3,e" filled="f" strokecolor="#1f497d [3215]" strokeweight="1.5pt">
            <v:stroke endcap="round"/>
            <v:path shadowok="f" o:extrusionok="f" fillok="f" insetpenok="f"/>
            <o:lock v:ext="edit" rotation="t" aspectratio="t" verticies="t" text="t" shapetype="t"/>
            <o:ink i="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" annotation="t"/>
          </v:shape>
        </w:pict>
      </w:r>
      <w:r w:rsidR="00E95328">
        <w:rPr>
          <w:noProof/>
          <w:sz w:val="22"/>
          <w:lang w:eastAsia="en-US"/>
        </w:rPr>
        <w:pict>
          <v:shape id="_x0000_s1348" style="position:absolute;margin-left:338.85pt;margin-top:121pt;width:5.5pt;height:6.3pt;z-index:251983872;mso-position-horizontal-relative:text;mso-position-vertical-relative:text" coordorigin="15129,9729" coordsize="194,223" path="m15142,9733v-3,-1,-3,-7,-9,-4c15124,9733,15133,9732,15129,9737v3,1,7,6,11,7c15153,9748,15167,9751,15181,9755v23,6,47,10,70,15c15273,9775,15299,9776,15316,9792v7,6,7,15,2,22c15310,9825,15298,9835,15288,9844v-13,11,-23,24,-34,37c15245,9891,15236,9901,15228,9913v-4,6,-7,12,-11,18c15215,9934,15213,9936,15214,9938v2,7,7,5,12,5c15229,9955,15224,9949,15236,9947e" filled="f" strokecolor="#1f497d [3215]" strokeweight="1.5pt">
            <v:stroke endcap="round"/>
            <v:path shadowok="f" o:extrusionok="f" fillok="f" insetpenok="f"/>
            <o:lock v:ext="edit" rotation="t" aspectratio="t" verticies="t" text="t" shapetype="t"/>
            <o:ink i="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" annotation="t"/>
          </v:shape>
        </w:pict>
      </w:r>
      <w:r w:rsidR="00E95328">
        <w:rPr>
          <w:noProof/>
          <w:sz w:val="22"/>
          <w:lang w:eastAsia="en-US"/>
        </w:rPr>
        <w:pict>
          <v:shape id="_x0000_s1349" style="position:absolute;margin-left:346.75pt;margin-top:118.65pt;width:8pt;height:12.45pt;z-index:251984896;mso-position-horizontal-relative:text;mso-position-vertical-relative:text" coordorigin="15407,9646" coordsize="282,440" path="m15414,9646v-2,2,-5,4,-7,6c15423,9654,15442,9654,15457,9660v27,10,53,11,81,18c15563,9684,15586,9686,15612,9689v8,1,17,5,24,6c15634,9698,15633,9699,15631,9703v-4,8,-6,16,-7,25c15622,9741,15624,9754,15624,9767v1,22,3,43,5,64c15632,9857,15635,9884,15639,9910v3,23,8,45,12,67c15654,9993,15658,10008,15665,10023v5,12,13,21,20,31c15687,10057,15687,10057,15688,10059v-5,,-5,2,-12,c15662,10056,15650,10055,15635,10053v-22,-3,-40,-3,-62,2c15565,10057,15542,10062,15537,10070v-4,6,,5,,14c15548,10083,15549,10083,15560,10085e" filled="f" strokecolor="#1f497d [3215]" strokeweight="1.5pt">
            <v:stroke endcap="round"/>
            <v:path shadowok="f" o:extrusionok="f" fillok="f" insetpenok="f"/>
            <o:lock v:ext="edit" rotation="t" aspectratio="t" verticies="t" text="t" shapetype="t"/>
            <o:ink i="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" annotation="t"/>
          </v:shape>
        </w:pict>
      </w:r>
      <w:r w:rsidR="00E95328">
        <w:rPr>
          <w:noProof/>
          <w:sz w:val="22"/>
          <w:lang w:eastAsia="en-US"/>
        </w:rPr>
        <w:pict>
          <v:shape id="_x0000_s1351" style="position:absolute;margin-left:84pt;margin-top:327pt;width:108.3pt;height:21.5pt;z-index:251986944;mso-position-horizontal-relative:text;mso-position-vertical-relative:text" coordorigin="6138,16996" coordsize="3821,760" path="m6339,16997v-8,2,-12,3,-20,5c6303,17007,6287,17014,6271,17021v-28,12,-55,28,-81,45c6176,17075,6156,17087,6147,17102v-5,8,-10,18,-9,28c6139,17141,6148,17153,6154,17162v15,22,28,42,36,68c6198,17256,6201,17284,6201,17311v,18,,35,-1,53c6200,17372,6200,17379,6200,17387v3,-9,,-12,10,-18c6232,17357,6259,17365,6281,17369v11,2,20,6,30,5c6322,17372,6332,17368,6343,17365em6528,17215v-9,-11,-15,-30,-30,-36c6481,17173,6470,17173,6453,17179v-17,7,-33,25,-40,42c6403,17244,6407,17271,6424,17289v13,13,36,18,54,14c6495,17300,6512,17285,6522,17272v9,-12,12,-25,19,-37c6543,17231,6543,17230,6546,17229v5,14,10,29,14,44c6571,17317,6582,17361,6592,17406v9,41,11,78,,118c6585,17550,6567,17585,6542,17598v-33,18,-67,-5,-84,-33c6443,17541,6441,17499,6448,17472v3,-8,6,-15,9,-23em6637,17348v23,-3,46,-7,69,-13c6723,17330,6741,17322,6755,17311v14,-11,19,-25,21,-42c6778,17250,6775,17237,6762,17223v-12,-13,-30,-13,-45,-4c6698,17231,6685,17255,6682,17277v-4,29,8,55,27,75c6731,17375,6766,17390,6798,17390v26,-3,33,-4,50,-5em6965,17139v-1,-6,-1,-11,-1,-17c6957,17138,6960,17155,6960,17173v-1,37,5,73,11,110c6977,17317,6984,17353,6996,17385v7,19,13,29,25,42em7067,17176v3,-5,3,-6,4,-10c7071,17173,7069,17203,7070,17214v2,35,2,71,5,107c7079,17361,7083,17405,7098,17442v5,12,9,19,11,32em6964,17304v-9,-9,-8,-9,-18,-15c6952,17278,6971,17284,6985,17284v29,-1,56,-5,85,-7c7094,17277,7103,17277,7119,17272em7271,17284v-5,16,-10,36,-8,53c7264,17347,7264,17366,7272,17374v7,7,4,8,8,12em7321,17283v19,15,34,31,50,50c7380,17344,7392,17357,7396,17370v1,4,-1,6,,10c7397,17375,7397,17369,7398,17364v3,-19,8,-33,19,-49c7431,17293,7448,17265,7475,17259v22,-5,32,10,43,26c7539,17317,7536,17367,7549,17401v15,42,39,72,86,64c7693,17456,7732,17397,7755,17349v10,-20,6,-28,7,-43c7743,17327,7728,17347,7717,17374v-4,10,-18,47,3,52c7749,17433,7778,17419,7805,17411v23,-7,43,-14,66,-3c7912,17427,7918,17478,7929,17517v12,45,20,101,10,147c7930,17703,7912,17747,7869,17755v-40,7,-78,-12,-114,-24em7240,17269v-7,-41,-8,-67,19,-101c7284,17136,7316,17133,7353,17129em8190,17220v-23,-9,-34,-13,-58,-17c8108,17199,8086,17202,8062,17208v-11,3,-32,12,-26,28c8045,17259,8078,17275,8097,17287v49,31,105,55,146,97c8262,17404,8258,17422,8233,17432v-21,8,-35,10,-56,8c8170,17439,8167,17439,8164,17435em8344,17443v4,11,5,14,8,22c8364,17454,8367,17453,8373,17437v8,-20,11,-43,16,-64c8394,17353,8397,17330,8404,17311v4,-7,3,-9,7,-11c8416,17312,8421,17326,8425,17339v7,24,17,47,29,69c8461,17421,8475,17444,8493,17445v15,1,27,-4,38,-16c8548,17409,8562,17383,8574,17360v5,-11,11,-18,17,-24c8595,17350,8597,17365,8600,17379v6,27,14,65,39,82c8663,17477,8694,17476,8721,17475em8828,17373v-17,-5,-32,1,-45,14c8763,17406,8748,17439,8762,17464v8,14,43,4,53,1c8836,17458,8854,17444,8874,17435v9,-4,18,-9,25,c8912,17452,8915,17461,8942,17463v23,2,43,-26,56,-41em9030,17298v,-27,-2,-51,-6,-78c9012,17232,9003,17235,8995,17258v-13,37,-19,76,-15,116c8982,17392,8989,17475,9019,17485v17,6,11,-4,29,-2c9063,17465,9069,17458,9080,17434v20,-47,36,-102,48,-151c9134,17257,9140,17230,9147,17205v,16,,34,1,52c9151,17296,9152,17337,9162,17375v8,30,18,78,49,96c9231,17482,9261,17482,9283,17480v55,-6,105,-44,135,-89c9438,17362,9449,17326,9441,17291v-2,-4,-4,-9,-6,-13c9404,17273,9384,17282,9360,17306v-28,28,-80,105,-42,143c9352,17482,9402,17475,9443,17463v46,-13,90,-36,130,-63c9599,17383,9620,17359,9647,17343v6,-3,7,-5,10,-2c9655,17359,9651,17378,9652,17397v1,33,4,47,24,70c9687,17479,9705,17482,9718,17478v2,-2,3,-5,5,-7em9653,17125v-16,-19,-33,-37,-49,-56c9598,17069,9596,17069,9600,17064v18,6,39,13,60,17c9706,17090,9751,17095,9798,17099v30,3,71,2,100,12c9905,17114,9907,17115,9910,17118v-16,56,-12,109,1,166c9923,17338,9937,17392,9946,17447v6,38,9,76,11,114c9958,17582,9963,17609,9953,17629v-10,21,-41,17,-60,19c9859,17652,9824,17654,9791,17663v-25,7,-50,11,-74,21c9709,17688,9706,17690,9700,17691e" filled="f" strokecolor="#1f497d [3215]" strokeweight="1.5pt">
            <v:stroke endcap="round"/>
            <v:path shadowok="f" o:extrusionok="f" fillok="f" insetpenok="f"/>
            <o:lock v:ext="edit" rotation="t" aspectratio="t" verticies="t" text="t" shapetype="t"/>
            <o:ink i="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" annotation="t"/>
          </v:shape>
        </w:pict>
      </w:r>
      <w:r w:rsidR="00E95328">
        <w:rPr>
          <w:noProof/>
          <w:sz w:val="22"/>
          <w:lang w:eastAsia="en-US"/>
        </w:rPr>
        <w:pict>
          <v:shape id="_x0000_s1352" style="position:absolute;margin-left:171.2pt;margin-top:222.75pt;width:129.4pt;height:18.3pt;z-index:251987968;mso-position-horizontal-relative:text;mso-position-vertical-relative:text" coordorigin="9214,13320" coordsize="4565,644" path="m9339,13580v-6,-1,-4,2,-12,c9315,13577,9300,13576,9285,13576v-14,,-28,6,-41,11c9235,13591,9223,13595,9217,13603v-8,11,2,31,5,42c9226,13661,9228,13679,9228,13696v1,22,-2,43,-1,65c9228,13779,9229,13794,9233,13811v3,13,4,25,6,38c9241,13862,9243,13876,9242,13890v-1,15,-3,29,-3,44c9239,13941,9239,13949,9238,13956v,2,-1,2,-1,4c9237,13961,9237,13962,9237,13963v2,-1,3,-6,6,-7c9248,13954,9259,13954,9265,13953v15,-2,30,-5,45,-8c9322,13942,9334,13938,9345,13934v5,-2,6,-4,10,-2c9359,13934,9354,13935,9355,13938v10,-8,,-1,4,-4em9540,13724v,,6,-3,6,-4c9549,13716,9551,13707,9551,13702v,-4,-2,-12,-5,-14c9541,13684,9530,13686,9525,13688v-31,13,-61,50,-73,80c9444,13789,9460,13812,9475,13825v22,18,48,24,75,27c9577,13855,9600,13849,9626,13844v17,-3,26,-5,42,-13em9723,13756v1,-3,2,-5,3,-8c9723,13749,9723,13746,9717,13751v-9,8,-16,21,-20,33c9692,13801,9688,13819,9695,13836v9,21,28,22,48,22c9776,13858,9806,13840,9834,13824v23,-14,51,-31,59,-58c9899,13746,9886,13732,9871,13723v-21,-13,-40,-15,-64,-15c9797,13708,9767,13710,9759,13720v-7,9,6,12,11,14c9773,13735,9777,13736,9780,13737em9935,13707v4,-24,,3,1,-7c9936,13706,9935,13708,9936,13714v1,14,5,28,10,41c9953,13772,9961,13788,9975,13801v12,10,29,15,45,13c10043,13811,10058,13791,10069,13773v13,-21,19,-45,25,-68c10097,13713,10097,13723,10101,13731v10,22,25,46,42,63c10147,13798,10152,13800,10156,13803v4,-8,10,-15,14,-23c10184,13751,10198,13723,10210,13693v3,-5,3,-6,4,-10c10216,13686,10220,13693,10223,13697v10,17,20,34,31,51c10262,13760,10269,13774,10278,13785v6,7,11,10,20,9c10313,13792,10321,13768,10327,13758v13,-21,25,-43,37,-65c10374,13675,10387,13653,10404,13640v9,-7,15,-11,22,1c10435,13655,10437,13677,10442,13693v7,22,13,43,22,64c10468,13766,10479,13793,10487,13798v13,8,24,-1,34,-8c10523,13788,10525,13785,10527,13783em10633,13566v-2,14,-3,23,2,40c10645,13636,10653,13668,10665,13698v13,30,26,60,40,89c10711,13800,10718,13819,10730,13827v,2,1,1,2,-3c10725,13808,10717,13789,10706,13774v-17,-22,-36,-46,-56,-65c10639,13699,10627,13691,10615,13684v9,5,17,12,29,15c10689,13712,10745,13707,10790,13694v34,-10,90,-26,107,-62c10900,13623,10901,13621,10897,13617v-16,6,-27,10,-37,28c10847,13669,10839,13699,10848,13726v10,29,36,46,66,46c10949,13772,10982,13755,11007,13732v24,-21,37,-47,55,-72c11064,13658,11064,13657,11066,13657v2,16,3,32,8,47c11083,13730,11094,13742,11113,13761v9,10,12,14,23,13em11190,13705v6,-5,2,-4,11,-5c11205,13700,11222,13699,11228,13700v21,2,42,-3,63,-7c11322,13687,11352,13681,11383,13675v20,-4,41,-6,61,-11c11448,13663,11456,13660,11455,13664v-4,2,-5,3,-7,4em11675,13613v-13,-18,-10,-29,-33,-29c11625,13584,11614,13596,11604,13609v-18,24,-25,53,-8,80c11609,13711,11641,13725,11666,13726v33,1,64,-11,94,-22em11786,13465v-11,12,-18,18,-21,34c11757,13537,11764,13579,11772,13617v6,31,16,79,49,97c11846,13727,11880,13729,11906,13720v29,-9,52,-24,70,-49c11983,13661,11998,13634,11987,13622v-2,,-5,-1,-7,-1c11964,13629,11957,13632,11947,13650v-10,19,-10,52,12,63c11981,13724,12009,13716,12029,13707v24,-10,47,-29,59,-53c12099,13633,12092,13615,12077,13600v-14,-14,-32,-18,-50,-14c12006,13591,12017,13589,12005,13601em12209,13577v-2,-8,-3,-15,-5,-23c12192,13561,12184,13566,12177,13579v-10,18,-17,39,-14,60c12167,13662,12185,13679,12205,13687v29,12,59,11,89,11c12313,13697,12320,13696,12332,13691em12357,13532v-3,-9,-2,1,-2,2c12352,13547,12356,13560,12354,13574v-3,23,-6,46,-6,69c12348,13661,12349,13682,12360,13696v8,11,23,8,35,8em12551,13542v-13,,-17,2,-28,10c12508,13562,12494,13576,12486,13592v-10,19,-14,37,-12,58c12476,13672,12490,13681,12508,13688v22,8,34,9,57,8em12677,13587v-3,,-12,-2,-19,8c12649,13608,12651,13631,12651,13645v,14,-1,35,13,44c12679,13698,12701,13689,12715,13684v19,-7,35,-15,54,-20c12781,13661,12790,13665,12797,13676v10,15,19,23,37,27c12864,13710,12893,13695,12915,13675v25,-23,35,-45,23,-78c12927,13567,12885,13563,12859,13563v-3,1,-5,1,-8,2em13053,13582v6,11,9,26,14,36c13071,13626,13076,13631,13081,13635v8,6,9,4,10,-6em13170,13485v10,1,13,2,23,6c13206,13496,13204,13506,13205,13517v2,12,3,25,4,38c13210,13569,13216,13579,13225,13589v12,15,33,21,50,28c13285,13622,13295,13624,13305,13628v-3,6,-3,7,-11,15c13284,13652,13273,13658,13262,13665v-4,3,-8,5,-12,7c13258,13673,13260,13674,13272,13671v24,-6,47,-12,70,-21c13374,13637,13405,13623,13432,13600v20,-17,41,-38,45,-66c13480,13514,13469,13498,13448,13499v-26,1,-44,30,-42,54c13408,13583,13438,13608,13463,13621v35,19,70,16,107,8em13117,13449v-14,5,-28,10,-42,15c13066,13470,13106,13459,13120,13459em13548,13325v6,-1,-6,-9,9,-5c13573,13324,13589,13331,13608,13333v29,3,59,5,88,6c13713,13340,13726,13341,13742,13345v-4,14,-9,29,-12,43c13725,13411,13720,13439,13721,13463v1,31,7,63,11,94c13737,13589,13743,13621,13746,13653v3,34,5,69,12,102c13761,13770,13768,13784,13773,13798v2,5,3,9,5,13c13764,13812,13751,13813,13737,13814v-45,2,-97,6,-140,21c13579,13843,13574,13845,13564,13852e" filled="f" strokecolor="#1f497d [3215]" strokeweight="1.5pt">
            <v:stroke endcap="round"/>
            <v:path shadowok="f" o:extrusionok="f" fillok="f" insetpenok="f"/>
            <o:lock v:ext="edit" rotation="t" aspectratio="t" verticies="t" text="t" shapetype="t"/>
            <o:ink i="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" annotation="t"/>
          </v:shape>
        </w:pict>
      </w:r>
      <w:r w:rsidR="00CE49E8">
        <w:rPr>
          <w:sz w:val="22"/>
        </w:rPr>
        <w:t>Below are six separate figures.  In each figure there is a rigid loop of conducting wire labeled “A”.   Beside each figure, specify clearly</w:t>
      </w:r>
      <w:r w:rsidR="006A4CEA">
        <w:rPr>
          <w:sz w:val="22"/>
        </w:rPr>
        <w:t xml:space="preserve"> the direction of the induced current in loop A or state “zero current” if there is no current in loop A in that particular situation.</w:t>
      </w:r>
      <w:r w:rsidR="00F633E6">
        <w:rPr>
          <w:sz w:val="22"/>
        </w:rPr>
        <w:br w:type="page"/>
      </w:r>
    </w:p>
    <w:p w:rsidR="00757227" w:rsidRDefault="009F3BD0" w:rsidP="00757227">
      <w:pPr>
        <w:rPr>
          <w:sz w:val="22"/>
        </w:rPr>
      </w:pPr>
      <w:r>
        <w:rPr>
          <w:noProof/>
          <w:sz w:val="22"/>
          <w:lang w:eastAsia="en-US"/>
        </w:rPr>
        <w:lastRenderedPageBreak/>
        <w:pict>
          <v:shape id="_x0000_s1063" style="position:absolute;margin-left:238.15pt;margin-top:-58.8pt;width:202.5pt;height:44.4pt;z-index:251719680" coordorigin="11576,466" coordsize="7145,1566" path="m11985,981v-14,-4,-31,-14,-46,-14c11913,967,11875,986,11853,998v-57,31,-108,67,-161,105c11665,1122,11634,1142,11638,1180v5,44,71,86,100,112c11776,1326,11822,1352,11856,1391v41,48,76,102,59,167c11899,1616,11823,1641,11773,1654v-49,13,-105,23,-155,21c11596,1672,11590,1672,11576,1669em12077,1338v-17,30,-26,58,-34,91c12032,1474,12024,1523,12040,1568v13,38,41,60,82,55c12165,1618,12203,1585,12227,1551v24,-34,34,-83,18,-122c12230,1393,12197,1370,12162,1357v-25,-9,-49,-4,-74,-7em12332,1051v-10,27,-7,52,-5,84c12330,1193,12334,1251,12338,1309v6,81,16,157,35,235c12379,1570,12391,1625,12429,1627v7,-2,13,-4,20,-6em12562,1373v3,-9,5,-10,4,-16c12569,1366,12574,1377,12577,1387v7,29,18,55,31,82c12626,1505,12657,1541,12701,1538v26,-2,44,-22,58,-43c12771,1476,12781,1453,12786,1431v1,-9,,-11,3,-16c12790,1433,12791,1449,12794,1467v5,31,15,79,41,100c12867,1592,12903,1582,12935,1570em12999,1144v4,-13,4,-15,6,-22c13014,1142,13024,1166,13030,1188v16,61,31,123,44,185c13087,1438,13100,1502,13110,1567v4,25,8,48,11,73em12929,1339v-9,-8,-13,-10,-16,-20c12932,1314,12954,1306,12973,1304v42,-5,85,-6,127,-9em13361,1312v4,10,9,18,15,29c13388,1362,13395,1389,13398,1414v4,32,7,67,16,98c13422,1530,13424,1536,13427,1548em13549,1455v7,-12,14,-23,21,-35c13568,1433,13567,1444,13566,1457v-2,41,7,103,48,124c13641,1595,13673,1580,13694,1562v36,-32,49,-79,51,-125c13746,1400,13737,1364,13721,1330v-12,-25,-26,-48,-55,-53c13635,1272,13612,1294,13603,1323v-8,27,1,53,25,69c13663,1415,13718,1404,13756,1396v95,-20,180,-71,271,-105c14050,1282,14046,1287,14065,1288v,23,-2,46,-3,69c14061,1379,14059,1410,14083,1421v30,13,66,-13,89,-29c14211,1365,14240,1319,14280,1295v36,-21,42,1,64,32c14377,1374,14411,1416,14459,1447v29,19,22,9,43,9em13565,1068v-2,,-135,-3,-63,-8c13513,1059,13523,1059,13534,1058em14727,966v-9,-13,-16,-25,-24,-39c14705,950,14710,988,14712,1015v5,88,8,177,12,265c14728,1368,14725,1457,14735,1544v4,32,6,54,25,74c14771,1592,14777,1558,14782,1525em15017,1269v24,18,65,36,58,72c15068,1377,15019,1392,14993,1408v-32,20,-68,34,-96,59c14877,1485,14856,1512,14884,1536v34,30,94,20,133,12c15092,1534,15162,1487,15214,1432v26,-28,51,-63,63,-100c15283,1314,15278,1302,15279,1286v-18,7,-20,-6,-41,20c15202,1350,15183,1424,15222,1472v37,45,104,42,153,20c15433,1466,15492,1405,15514,1345v4,-10,3,-22,4,-27c15506,1335,15491,1344,15482,1366v-11,29,-23,72,-3,100c15520,1523,15586,1513,15647,1510v47,-2,119,-6,147,44c15842,1641,15863,1757,15858,1856v-2,44,-21,161,-81,172c15731,2037,15702,2021,15679,1979v-20,-47,-27,-65,-33,-100em14651,1383v16,-4,28,-8,44,-13c14731,1358,14766,1347,14803,1338v60,-16,91,-25,135,-41em16221,1319v12,-1,24,-3,40,-7c16311,1301,16359,1293,16408,1279em17076,788v-53,-2,-100,-7,-153,6c16869,807,16804,827,16764,868v-24,24,-31,31,-40,51c16740,999,16763,1022,16842,1066v100,56,213,99,301,174c17201,1289,17241,1353,17225,1432v-25,126,-155,222,-258,282c16913,1745,16867,1759,16809,1772v6,-19,-7,-24,32,-59c16990,1581,17186,1493,17343,1371v215,-167,409,-416,464,-688c17827,587,17821,524,17747,466v-151,58,-204,184,-272,335c17390,988,17358,1229,17402,1429v22,99,104,192,200,222c17622,1654,17642,1656,17662,1659em17718,1549v7,16,-19,40,13,9c17807,1484,17845,1374,17885,1279v32,-74,56,-151,87,-226c17983,1025,17998,1003,18013,978v5,34,4,68,3,104c18014,1142,18000,1264,18048,1312v57,57,115,43,177,4c18315,1259,18374,1159,18421,1067v24,-47,43,-96,62,-146c18470,994,18456,1066,18456,1141v1,112,23,222,92,314c18595,1517,18653,1541,18720,1573e" filled="f" strokecolor="#1f497d [3215]" strokeweight="1.5pt">
            <v:stroke endcap="round"/>
            <v:path shadowok="f" o:extrusionok="f" fillok="f" insetpenok="f"/>
            <o:lock v:ext="edit" rotation="t" aspectratio="t" verticies="t" text="t" shapetype="t"/>
            <o:ink i="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" annotation="t"/>
          </v:shape>
        </w:pict>
      </w:r>
    </w:p>
    <w:p w:rsidR="00757227" w:rsidRDefault="00C153B3" w:rsidP="00757227">
      <w:pPr>
        <w:rPr>
          <w:b/>
          <w:sz w:val="22"/>
          <w:u w:val="single"/>
        </w:rPr>
      </w:pPr>
      <w:r>
        <w:rPr>
          <w:b/>
          <w:sz w:val="22"/>
          <w:u w:val="single"/>
        </w:rPr>
        <w:t>Problem 2</w:t>
      </w:r>
      <w:r w:rsidR="00EC6B11">
        <w:rPr>
          <w:b/>
          <w:sz w:val="22"/>
          <w:u w:val="single"/>
        </w:rPr>
        <w:t xml:space="preserve"> ( 12</w:t>
      </w:r>
      <w:r w:rsidR="00757227">
        <w:rPr>
          <w:b/>
          <w:sz w:val="22"/>
          <w:u w:val="single"/>
        </w:rPr>
        <w:t xml:space="preserve"> pts):</w:t>
      </w:r>
    </w:p>
    <w:p w:rsidR="00757227" w:rsidRDefault="00757227" w:rsidP="00757227">
      <w:pPr>
        <w:rPr>
          <w:b/>
          <w:sz w:val="22"/>
          <w:u w:val="single"/>
        </w:rPr>
      </w:pPr>
    </w:p>
    <w:p w:rsidR="00363A22" w:rsidRDefault="001A5E7A" w:rsidP="00757227">
      <w:pPr>
        <w:rPr>
          <w:sz w:val="22"/>
        </w:rPr>
      </w:pPr>
      <w:r>
        <w:rPr>
          <w:noProof/>
          <w:sz w:val="22"/>
          <w:lang w:eastAsia="en-US"/>
        </w:rPr>
        <w:drawing>
          <wp:anchor distT="0" distB="0" distL="114300" distR="114300" simplePos="0" relativeHeight="251677696" behindDoc="0" locked="0" layoutInCell="1" allowOverlap="1">
            <wp:simplePos x="0" y="0"/>
            <wp:positionH relativeFrom="column">
              <wp:posOffset>3257550</wp:posOffset>
            </wp:positionH>
            <wp:positionV relativeFrom="paragraph">
              <wp:posOffset>489585</wp:posOffset>
            </wp:positionV>
            <wp:extent cx="3724275" cy="183832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24275" cy="1838325"/>
                    </a:xfrm>
                    <a:prstGeom prst="rect">
                      <a:avLst/>
                    </a:prstGeom>
                    <a:noFill/>
                    <a:ln w="9525">
                      <a:noFill/>
                      <a:miter lim="800000"/>
                      <a:headEnd/>
                      <a:tailEnd/>
                    </a:ln>
                  </pic:spPr>
                </pic:pic>
              </a:graphicData>
            </a:graphic>
          </wp:anchor>
        </w:drawing>
      </w:r>
      <w:r>
        <w:rPr>
          <w:sz w:val="22"/>
        </w:rPr>
        <w:t xml:space="preserve">The sketch to the right </w:t>
      </w:r>
      <w:r w:rsidR="00757227">
        <w:rPr>
          <w:sz w:val="22"/>
        </w:rPr>
        <w:t xml:space="preserve">shows </w:t>
      </w:r>
      <w:r w:rsidR="00363A22">
        <w:rPr>
          <w:sz w:val="22"/>
        </w:rPr>
        <w:t>a graphical representation of the electric field of a short length of a long electromagnetic plane wave.</w:t>
      </w:r>
      <w:r>
        <w:rPr>
          <w:sz w:val="22"/>
        </w:rPr>
        <w:t xml:space="preserve">  Also given is the mathematical equation describing the electric component of this electromagnetic wave. </w:t>
      </w:r>
      <w:r w:rsidR="00363A22">
        <w:rPr>
          <w:sz w:val="22"/>
        </w:rPr>
        <w:t xml:space="preserve"> </w:t>
      </w:r>
    </w:p>
    <w:p w:rsidR="00363A22" w:rsidRDefault="00363A22" w:rsidP="00363A22">
      <w:pPr>
        <w:rPr>
          <w:sz w:val="22"/>
        </w:rPr>
      </w:pPr>
    </w:p>
    <w:p w:rsidR="00363A22" w:rsidRPr="001A5E7A" w:rsidRDefault="00363A22" w:rsidP="00363A22">
      <w:pPr>
        <w:pStyle w:val="ListParagraph"/>
        <w:numPr>
          <w:ilvl w:val="0"/>
          <w:numId w:val="42"/>
        </w:numPr>
      </w:pPr>
      <w:r>
        <w:rPr>
          <w:sz w:val="22"/>
        </w:rPr>
        <w:t>In what direction is this wave traveling?</w:t>
      </w:r>
    </w:p>
    <w:p w:rsidR="001A5E7A" w:rsidRDefault="009F3BD0" w:rsidP="001A5E7A">
      <w:r>
        <w:rPr>
          <w:noProof/>
          <w:lang w:eastAsia="en-US"/>
        </w:rPr>
        <w:pict>
          <v:shape id="_x0000_s1064" style="position:absolute;margin-left:-38.25pt;margin-top:8.95pt;width:152.5pt;height:31.7pt;z-index:251720704" coordorigin="1825,6425" coordsize="5381,1120" path="m2193,6741v1,-1,1,-1,-1,c2196,6739,2192,6743,2197,6740v2,-1,-2,-1,,-1c2200,6738,2195,6740,2198,6739v-1,-1,,,-1,-1c2196,6737,2198,6735,2194,6736v-2,,-2,-1,-3,c2190,6738,2190,6737,2189,6739v-5,7,-7,16,-8,24c2176,6794,2173,6826,2170,6857v-5,58,-14,114,-20,172c2144,7083,2137,7137,2129,7191v-2,11,-13,61,-10,70c2121,7260,2123,7260,2125,7259v,-3,-1,-16,-1,-24em1825,7098v32,-13,65,-27,98,-37c2014,7032,2104,7003,2193,6969v117,-44,234,-85,351,-128c2562,6834,2580,6827,2598,6820em2828,6819v38,-19,72,-28,114,-38c2989,6770,3035,6763,3083,6766v41,3,78,19,75,66c3153,6901,3098,6963,3068,7022v-11,21,-22,42,-6,63c3079,7106,3119,7115,3143,7125v78,33,184,103,196,197c3346,7377,3344,7426,3312,7471v-23,32,-55,50,-90,65c3179,7554,3148,7528,3132,7491v-17,-37,19,-105,38,-134c3207,7298,3249,7242,3293,7188v12,-14,24,-29,36,-43em4057,6810v2,15,,21,4,36c4074,6897,4086,6949,4098,7001v6,25,11,51,21,75c4123,7083,4122,7084,4126,7086v,-3,4,-20,2,-31c4120,7008,4102,6961,4080,6919v-24,-45,-62,-84,-112,-96c3929,6814,3892,6828,3864,6857v-30,31,-42,72,-38,114c3830,7015,3854,7058,3891,7082v51,33,108,25,153,-12c4089,7033,4115,6980,4129,6925v32,-122,-2,-255,-32,-374c4086,6508,4074,6467,4061,6425v,44,1,92,7,137c4078,6640,4097,6718,4116,6794v18,70,44,135,72,201c4206,7038,4220,7069,4251,7104em4407,6895v,19,-3,39,-1,58c4408,6975,4414,7013,4420,7032v9,11,12,14,9,24em4589,6905v25,23,38,49,58,78c4658,6999,4675,7019,4681,7038v-1,2,-1,5,-2,7c4673,7040,4662,7037,4655,7026v-15,-23,-30,-53,-36,-80c4612,6916,4604,6876,4627,6851v4,-1,8,-2,12,-3c4669,6862,4691,6878,4719,6898v39,29,78,62,128,67c4892,6970,4934,6951,4959,6912v20,-30,20,-104,-21,-121c4886,6769,4869,6822,4865,6866v-9,98,83,166,172,171c5102,7041,5172,7021,5228,6990v44,-24,89,-63,114,-108c5360,6850,5352,6839,5341,6811v-45,9,-73,21,-102,62c5216,6906,5197,6945,5217,6984v23,45,75,50,118,55c5396,7046,5440,7034,5497,7013em5676,6606v-4,29,-5,61,2,90c5693,6755,5714,6813,5730,6872v16,59,28,118,44,177c5783,7076,5786,7083,5789,7101em5653,6792v-6,6,,1,10,2c5691,6797,5719,6799,5747,6803v25,4,50,4,75,5em6082,6783v11,14,25,25,33,44c6129,6858,6127,6898,6130,6931v3,36,,95,32,118c6184,7065,6209,7057,6232,7042v29,-19,56,-52,76,-80c6322,6943,6332,6923,6348,6907v2,-1,4,-1,6,-2c6366,6933,6376,6964,6399,6986v50,48,121,51,181,22c6612,6993,6644,6964,6645,6925v1,-35,-22,-69,-46,-91c6570,6807,6552,6808,6519,6808v8,15,-7,27,22,38c6572,6858,6612,6856,6644,6856v84,-1,146,11,225,33c6895,6896,6913,6894,6939,6888v63,-16,119,-92,186,-86c7159,6805,7165,6832,7181,6857v8,13,16,24,24,38em6542,6558v-52,-11,-60,-14,-91,-18em4472,6611v-16,3,-26,3,-42,c4428,6611,4427,6610,4425,6610v4,-5,10,1,19,1c4450,6611,4455,6610,4461,6610e" filled="f" strokecolor="#1f497d [3215]" strokeweight="1.5pt">
            <v:stroke endcap="round"/>
            <v:path shadowok="f" o:extrusionok="f" fillok="f" insetpenok="f"/>
            <o:lock v:ext="edit" rotation="t" aspectratio="t" verticies="t" text="t" shapetype="t"/>
            <o:ink i="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" annotation="t"/>
          </v:shape>
        </w:pict>
      </w:r>
      <w:r>
        <w:rPr>
          <w:noProof/>
          <w:lang w:eastAsia="en-US"/>
        </w:rPr>
        <w:pict>
          <v:shape id="_x0000_s1065" style="position:absolute;margin-left:141.35pt;margin-top:5.2pt;width:45.5pt;height:22.3pt;z-index:251721728" coordorigin="8161,6293" coordsize="1606,787" path="m8224,6303v-7,10,-2,5,-6,17c8201,6375,8193,6433,8184,6490v-14,95,-28,189,-20,285c8171,6865,8192,6940,8250,7011v40,41,52,54,87,68em8580,6916v-1,5,-4,16,-6,20c8573,6937,8571,6937,8570,6938v-4,-14,-9,-31,-13,-47c8547,6850,8534,6809,8527,6768v-9,-50,-12,-100,-6,-150c8525,6583,8534,6553,8563,6532v22,-16,41,-10,62,1c8631,6536,8637,6540,8643,6543em8549,6791v-8,16,-8,10,-7,22c8563,6808,8582,6795,8602,6787v26,-11,52,-21,79,-30em8838,6875v4,5,5,7,3,12c8833,6877,8836,6876,8835,6863v-1,-19,-1,-37,1,-56c8838,6783,8844,6756,8857,6735v14,-24,33,-35,58,-44c8933,6685,8941,6683,8955,6681em9043,6736v-13,22,-25,43,-31,68c9004,6836,9005,6871,9020,6901v15,30,46,40,78,34c9145,6926,9175,6886,9187,6842v10,-36,3,-79,-15,-112c9160,6707,9147,6684,9119,6683v-10,2,-13,3,-14,12em9307,6846v16,12,8,4,15,16c9330,6851,9336,6843,9342,6829v11,-27,18,-55,27,-82c9376,6726,9382,6705,9392,6686v5,15,11,33,16,50c9417,6766,9427,6791,9450,6813v24,23,51,20,75,-4c9550,6785,9561,6727,9571,6697v6,-17,11,-28,20,-42c9613,6659,9623,6678,9635,6698v26,43,40,82,75,120c9734,6843,9742,6851,9766,6857e" filled="f" strokecolor="#1f497d [3215]" strokeweight="1.5pt">
            <v:stroke endcap="round"/>
            <v:path shadowok="f" o:extrusionok="f" fillok="f" insetpenok="f"/>
            <o:lock v:ext="edit" rotation="t" aspectratio="t" verticies="t" text="t" shapetype="t"/>
            <o:ink i="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" annotation="t"/>
          </v:shape>
        </w:pict>
      </w:r>
      <w:r>
        <w:rPr>
          <w:noProof/>
          <w:lang w:eastAsia="en-US"/>
        </w:rPr>
        <w:pict>
          <v:shape id="_x0000_s1066" style="position:absolute;margin-left:203pt;margin-top:5.3pt;width:117.15pt;height:36.55pt;z-index:251722752" coordorigin="10336,6297" coordsize="4133,1290" path="m10337,6484v-1,-26,-2,-33,1,-49c10344,6452,10361,6530,10367,6557v14,65,25,130,40,195c10417,6795,10427,6838,10441,6879v3,8,1,7,3,15em10379,6681v32,-23,50,-20,92,-18c10506,6664,10537,6670,10570,6680v34,10,29,34,7,58c10550,6767,10521,6793,10495,6823v-15,17,-46,49,-42,75c10456,6920,10491,6925,10508,6926v32,2,63,-5,95,c10620,6929,10634,6929,10652,6928em10800,6713v35,-12,69,-21,106,-26c10926,6684,10977,6673,10993,6692v19,22,11,34,-2,58c10975,6780,10949,6803,10930,6831v-14,20,-22,37,-8,58c10937,6913,10980,6926,11003,6939v63,36,104,80,130,147c11156,7144,11139,7221,11097,7266v-18,20,-45,37,-73,30c10993,7288,10997,7238,11001,7215v8,-44,27,-84,44,-125em11270,6735v-12,12,-10,7,-12,19c11287,6752,11318,6744,11345,6735v9,-4,17,-7,26,-11em11591,6601v13,11,6,2,11,20c11609,6645,11609,6672,11611,6697v2,24,3,49,15,70c11636,6783,11657,6778,11672,6772v17,-7,32,-16,51,-18c11744,6752,11747,6765,11762,6776v17,13,35,25,57,27c11856,6807,11881,6788,11903,6760v17,-22,14,-64,7,-89c11900,6636,11879,6609,11858,6580v-12,-17,-26,-29,-37,-47c11816,6532,11814,6532,11819,6528em12032,6297v-6,37,-6,69,-5,106c12029,6459,12037,6516,12058,6569v15,37,38,86,69,113c12138,6692,12157,6707,12170,6706v-1,-1,-2,-3,-3,-4em11971,6517v3,-16,6,-16,29,-22c12042,6485,12082,6471,12124,6461v36,-8,48,-11,71,-19em11736,7213v-2,9,-6,23,-7,32c11724,7278,11715,7311,11709,7344v-8,42,-14,82,-16,125c11693,7470,11693,7471,11693,7472v10,-14,14,-26,18,-44c11724,7372,11730,7315,11743,7259v8,-34,15,-83,40,-110c11788,7146,11793,7143,11798,7140v26,19,42,43,53,74c11873,7278,11887,7347,11899,7414v3,15,17,109,15,111c11900,7518,11896,7515,11894,7503em11744,7386v-17,,25,,28,c11806,7385,11842,7382,11875,7378v11,-2,21,-3,32,-5em12003,7422v-19,15,4,3,-11,5c11988,7412,11990,7398,11991,7382v1,-25,2,-51,6,-75c12000,7289,12002,7265,12016,7252v11,-10,46,-4,58,c12080,7255,12086,7259,12092,7262em12301,7241v-19,-8,-46,-13,-67,-5c12206,7246,12188,7267,12181,7296v-6,28,12,49,38,58c12271,7372,12324,7345,12376,7341v25,-2,34,-1,38,24c12419,7397,12414,7433,12410,7465v-5,34,-15,69,-25,101c12380,7577,12379,7580,12374,7586v1,-9,,-27,4,-39c12393,7498,12407,7448,12421,7398v4,-15,9,-31,13,-46em12493,7150v6,-14,16,-29,21,-36c12516,7140,12520,7166,12522,7192v2,32,3,64,20,92c12554,7304,12579,7305,12597,7293v27,-18,45,-46,61,-74c12671,7197,12680,7174,12691,7152v1,-2,2,-3,3,-5c12697,7169,12699,7197,12704,7218v7,27,24,51,53,53c12786,7273,12826,7251,12845,7230v23,-25,38,-66,35,-100c12878,7113,12861,7078,12837,7091v-31,17,-43,66,-46,97c12787,7231,12792,7272,12824,7304v19,14,26,19,43,22em13014,7307v-6,-8,-18,-3,-19,-13c12992,7275,13003,7240,13006,7221v8,-50,18,-101,30,-149c13041,7087,13048,7106,13053,7123v11,34,23,91,60,107c13143,7243,13168,7220,13185,7198v22,-27,36,-66,39,-101c13224,7092,13225,7090,13221,7091v-3,21,-8,40,-8,61c13213,7194,13238,7235,13285,7229v41,-6,77,-44,97,-77c13396,7127,13395,7112,13398,7087v-15,10,-23,2,-36,27c13349,7141,13354,7160,13353,7187v27,4,35,15,64,-4c13444,7165,13471,7140,13496,7120v4,23,9,47,10,74c13507,7229,13499,7363,13557,7376v44,10,91,-54,110,-83c13717,7215,13744,7126,13769,7038v23,-79,42,-162,50,-244c13819,6771,13820,6767,13817,6754v-18,47,-32,91,-38,142c13770,6974,13765,7062,13776,7140v1,10,27,100,17,108c13784,7246,13779,7244,13774,7237em13537,7032v-6,-37,-2,-27,48,-38c13682,6973,13777,6945,13872,6916v78,-24,153,-51,228,-81em14323,6585v68,81,118,154,137,260c14481,6964,14453,7082,14398,7189v-52,101,-131,173,-209,253e" filled="f" strokecolor="#1f497d [3215]" strokeweight="1.5pt">
            <v:stroke endcap="round"/>
            <v:path shadowok="f" o:extrusionok="f" fillok="f" insetpenok="f"/>
            <o:lock v:ext="edit" rotation="t" aspectratio="t" verticies="t" text="t" shapetype="t"/>
            <o:ink i="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" annotation="t"/>
          </v:shape>
        </w:pict>
      </w:r>
    </w:p>
    <w:p w:rsidR="001A5E7A" w:rsidRDefault="001A5E7A" w:rsidP="001A5E7A"/>
    <w:p w:rsidR="001A5E7A" w:rsidRDefault="001A5E7A" w:rsidP="001A5E7A"/>
    <w:p w:rsidR="001A5E7A" w:rsidRPr="00363A22" w:rsidRDefault="001A5E7A" w:rsidP="001A5E7A"/>
    <w:p w:rsidR="001A5E7A" w:rsidRPr="001A5E7A" w:rsidRDefault="001A5E7A" w:rsidP="00363A22">
      <w:pPr>
        <w:pStyle w:val="ListParagraph"/>
        <w:numPr>
          <w:ilvl w:val="0"/>
          <w:numId w:val="42"/>
        </w:numPr>
      </w:pPr>
      <w:r>
        <w:rPr>
          <w:sz w:val="22"/>
        </w:rPr>
        <w:t>Write the equation for the magnetic component of this electromagnetic wave.</w:t>
      </w:r>
    </w:p>
    <w:p w:rsidR="001A5E7A" w:rsidRDefault="009F3BD0" w:rsidP="001A5E7A">
      <w:r>
        <w:rPr>
          <w:noProof/>
          <w:lang w:eastAsia="en-US"/>
        </w:rPr>
        <w:pict>
          <v:shape id="_x0000_s1067" style="position:absolute;margin-left:-59.4pt;margin-top:5.4pt;width:31.6pt;height:18.35pt;z-index:251723776" coordorigin="1079,8816" coordsize="1115,647" path="m1202,9285v1,16,5,35,5,50c1207,9361,1208,9388,1205,9414v12,-5,7,50,8,-24c1214,9349,1203,9310,1195,9271v-11,-55,-37,-118,-46,-172c1146,9080,1147,9067,1151,9050v7,,7,,14,c1245,9050,1324,9049,1404,9048em1256,9216v-6,6,-8,7,-9,12c1256,9230,1264,9230,1274,9230v21,1,44,,65,2c1356,9235,1363,9236,1375,9236em1197,9409v-6,17,-9,20,-8,31c1214,9443,1238,9445,1264,9440v36,-7,70,-18,106,-25c1396,9410,1418,9407,1444,9407v12,-1,13,-2,19,em1085,8883v-16,-8,10,4,18,5c1134,8893,1165,8897,1197,8895v28,-2,55,-9,80,-20c1292,8868,1311,8863,1306,8844v-4,-16,-27,-19,-40,-22c1247,8818,1219,8810,1218,8821em1536,9243v-3,-9,-6,-15,-9,-23c1534,9213,1535,9215,1543,9216v15,2,26,23,36,33c1600,9272,1616,9311,1640,9329v25,19,57,29,88,34c1734,9364,1741,9364,1747,9365em1731,9180v-39,16,-54,27,-80,56c1630,9259,1617,9281,1601,9308v-11,19,-29,42,-36,62c1563,9380,1562,9382,1565,9387em1867,9157v8,9,17,32,22,47c1901,9239,1913,9274,1921,9311v7,34,15,69,20,103c1943,9429,1937,9394,1936,9391em1843,9125v29,-14,61,-30,95,-23c1959,9106,1998,9115,2015,9128v9,7,23,20,23,32c2038,9172,2024,9185,2019,9195v-5,11,-18,25,-14,38c2009,9248,2030,9258,2042,9264v25,12,49,23,73,37c2140,9316,2159,9331,2176,9355v14,19,23,35,11,58c2175,9435,2148,9448,2125,9456v-35,12,-67,5,-101,-7c1992,9437,1981,9434,1969,9413em1719,8977v-6,-1,-12,-1,-18,-2c1716,8971,1728,8971,1744,8969v33,-3,65,-5,98,-8c1905,8955,1978,8950,2038,8928v15,-6,19,-9,23,-21c2042,8898,2026,8894,2005,8892v-29,-3,-59,,-88,4c1910,8897,1878,8910,1871,8906v-9,-5,9,-7,17,-10e" filled="f" strokecolor="#1f497d [3215]" strokeweight="1.5pt">
            <v:stroke endcap="round"/>
            <v:path shadowok="f" o:extrusionok="f" fillok="f" insetpenok="f"/>
            <o:lock v:ext="edit" rotation="t" aspectratio="t" verticies="t" text="t" shapetype="t"/>
            <o:ink i="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" annotation="t"/>
          </v:shape>
        </w:pict>
      </w:r>
    </w:p>
    <w:p w:rsidR="001A5E7A" w:rsidRDefault="009F3BD0" w:rsidP="001A5E7A">
      <w:r>
        <w:rPr>
          <w:noProof/>
          <w:lang w:eastAsia="en-US"/>
        </w:rPr>
        <w:pict>
          <v:shape id="_x0000_s1068" style="position:absolute;margin-left:-16.7pt;margin-top:.35pt;width:87.1pt;height:20.25pt;z-index:251724800" coordorigin="2586,9043" coordsize="3072,714" path="m2587,9121v,1,9,15,12,20c2609,9158,2625,9186,2631,9206v12,37,22,71,28,110c2663,9344,2668,9371,2674,9398v2,8,3,8,6,16c2676,9398,2672,9382,2668,9366v-16,-68,-58,-186,-20,-251c2656,9110,2658,9108,2664,9109v16,16,33,31,43,54c2721,9195,2734,9229,2746,9262v9,27,13,60,25,86c2774,9354,2774,9356,2779,9356v5,-17,12,-35,16,-53c2805,9259,2805,9200,2830,9161v2,,3,-1,5,-1c2844,9176,2851,9192,2858,9210v12,32,23,65,35,97c2902,9331,2910,9364,2928,9383v12,13,20,19,38,9c2984,9382,2993,9357,2999,9340v12,-32,18,-66,26,-98c3027,9233,3029,9223,3031,9214v1,3,4,11,7,23c3043,9259,3048,9282,3056,9303v8,21,18,47,37,61c3108,9375,3120,9376,3136,9366v22,-14,30,-45,38,-67c3180,9282,3180,9264,3184,9247v1,-4,2,-4,2,-6c3188,9255,3190,9271,3193,9286v7,34,23,84,58,99c3262,9387,3272,9388,3283,9390em3368,9236v-42,-3,-49,27,-59,67c3301,9337,3298,9379,3331,9401v23,15,65,8,88,-4c3444,9380,3452,9376,3464,9360em3484,9097v-1,14,2,31,4,47c3493,9187,3505,9228,3512,9271v7,44,12,88,20,131c3535,9420,3541,9439,3542,9455em3453,9257v14,-15,31,-20,52,-25c3535,9226,3565,9221,3595,9217em3334,9303v6,-1,8,-2,17,4c3364,9316,3379,9323,3392,9332v17,11,29,22,40,39c3443,9388,3442,9398,3432,9414v-17,28,-61,58,-92,68c3338,9481,3335,9480,3333,9479em3728,9067v-2,-13,-3,-17,3,-23c3737,9067,3742,9090,3748,9113v19,68,33,145,40,215c3791,9356,3792,9386,3799,9414v9,36,3,2,7,9em3835,9315v10,-17,18,-33,41,-29c3895,9290,3904,9307,3910,9322v7,17,2,34,-9,49c3890,9385,3869,9397,3854,9406v-8,5,-20,11,-26,19c3828,9427,3828,9428,3828,9430v15,-2,28,-3,42,-8c3918,9406,3959,9386,4000,9354v33,-26,47,-50,52,-92c4053,9250,4049,9251,4045,9243v-18,3,-17,5,-28,21c4006,9279,4000,9302,4002,9321v2,25,9,43,32,55c4049,9384,4069,9372,4082,9365v17,-9,34,-23,46,-38c4137,9316,4145,9304,4151,9292v2,-3,3,-5,5,-8c4158,9282,4160,9281,4161,9278v1,-3,1,-5,,-7c4160,9270,4156,9271,4158,9271v2,,,1,1,2c4160,9275,4162,9271,4163,9273v1,2,1,4,1,5em4414,9226v5,12,8,19,10,32c4428,9280,4422,9306,4427,9327v4,16,6,19,17,27em4536,9209v-2,25,-4,53,5,77c4546,9300,4559,9322,4577,9322v24,,40,-17,55,-32c4650,9272,4665,9246,4686,9231v15,-10,21,1,30,12c4730,9259,4740,9283,4758,9296v29,21,29,22,45,12em4502,9043v-11,,-29,,-18,c4499,9043,4514,9043,4529,9043em4984,9068v-2,-11,-3,-15,1,-22c4989,9061,4992,9081,4995,9098v7,42,17,83,25,124c5028,9261,5040,9295,5050,9332v4,15,7,17,15,29em4953,9217v-6,-6,-9,-6,-10,-11c4958,9199,4978,9197,4995,9194v36,-7,73,-12,110,-18em5346,9169v,,25,-4,34,-5c5404,9161,5437,9156,5461,9164v11,6,15,7,19,14c5477,9201,5472,9213,5461,9235v-13,26,-28,52,-36,80c5418,9340,5431,9361,5452,9375v33,22,72,33,103,58c5615,9482,5647,9525,5657,9605v5,39,-6,88,-33,117c5594,9755,5541,9767,5502,9745v-35,-20,-33,-54,-23,-87c5495,9603,5532,9574,5570,9531e" filled="f" strokecolor="#1f497d [3215]" strokeweight="1.5pt">
            <v:stroke endcap="round"/>
            <v:path shadowok="f" o:extrusionok="f" fillok="f" insetpenok="f"/>
            <o:lock v:ext="edit" rotation="t" aspectratio="t" verticies="t" text="t" shapetype="t"/>
            <o:ink i="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" annotation="t"/>
          </v:shape>
        </w:pict>
      </w:r>
    </w:p>
    <w:p w:rsidR="00AD3EA6" w:rsidRDefault="009F3BD0" w:rsidP="001A5E7A">
      <w:r>
        <w:rPr>
          <w:noProof/>
          <w:lang w:eastAsia="en-US"/>
        </w:rPr>
        <w:pict>
          <v:shape id="_x0000_s1069" style="position:absolute;margin-left:87.75pt;margin-top:5.35pt;width:145.95pt;height:28.05pt;z-index:251725824" coordorigin="6271,9626" coordsize="5148,989" path="m6354,10010v-2,-6,-3,-5,-3,-11c6351,10013,6350,10031,6349,10047v-1,34,-1,69,,103c6350,10183,6356,10214,6361,10246v1,5,5,39,9,43c6374,10292,6374,10279,6375,10274em6317,9973v14,-16,23,-24,43,-33c6393,9925,6425,9921,6460,9915v30,-5,58,-8,87,5c6566,9929,6560,9943,6552,9958v-17,31,-59,47,-85,70c6443,10049,6410,10066,6430,10097v22,34,102,52,135,73c6597,10190,6633,10216,6656,10246v16,21,28,53,14,78c6657,10348,6622,10363,6597,10369v-45,11,-88,10,-131,-3c6438,10357,6403,10336,6386,10310v-3,-8,-6,-15,-9,-23em6274,9740v1,1,-3,4,6,8c6302,9757,6331,9752,6354,9751v40,-2,81,-8,120,-20c6502,9722,6546,9711,6569,9691v18,-15,-6,-28,-15,-34c6525,9640,6481,9642,6455,9628v5,-2,7,-3,11,-2em6888,9991v-11,-3,-9,-2,-14,-11c6883,9975,6891,9978,6901,9977v28,-3,57,-5,85,-5c7014,9972,7038,9975,7064,9980v4,,8,,12,em6872,10181v11,8,41,3,59,c6965,10176,6997,10176,7031,10175v8,-1,16,-2,24,-3em7369,9761v2,4,7,13,9,18c7389,9805,7399,9832,7411,9857v12,24,23,50,33,75c7448,9942,7451,9952,7455,9962v-7,-9,-15,-19,-21,-28c7416,9908,7397,9883,7379,9857v-21,-32,-42,-65,-61,-98c7310,9745,7288,9709,7298,9691v4,-7,21,-9,28,-8c7343,9684,7364,9689,7381,9692v24,5,49,7,74,7c7479,9699,7502,9697,7526,9695v6,,39,-4,45,1c7571,9698,7570,9701,7570,9703em7413,9845v25,2,48,-3,72,-6c7510,9835,7548,9826,7572,9828v2,2,3,4,5,6em7410,9951v15,-4,30,-8,46,-11c7489,9933,7522,9927,7555,9922v25,-4,51,-7,77,-8c7639,9914,7651,9908,7653,9915v,1,-4,8,-5,9em7838,9902v-7,-7,-12,-5,-21,1c7805,9910,7790,9921,7782,9932v-11,15,-22,33,-23,53c7758,10008,7766,10024,7781,10039v16,16,41,23,63,23c7865,10062,7890,10054,7904,10037v14,-17,15,-36,10,-57c7909,9960,7893,9939,7877,9925v-14,-12,-37,-21,-55,-21c7812,9904,7792,9907,7785,9914v-4,6,-5,6,-7,10em7429,10327v19,-4,38,-8,57,-12c7528,10306,7571,10296,7613,10287v53,-11,106,-22,158,-35c7805,10243,7841,10237,7875,10228v3,-1,23,-12,18,c7890,10235,7883,10237,7878,10242em7734,10502v2,-10,4,-10,,-18c7727,10471,7700,10482,7689,10484v-31,6,-56,25,-80,44c7591,10542,7544,10573,7567,10598v22,25,74,16,103,16c7734,10614,7798,10614,7862,10614em8399,9985v-6,-5,-3,2,-6,-3c8388,9974,8390,9975,8390,9966v1,-19,-4,-24,-17,-39c8359,9911,8342,9907,8321,9913v-35,10,-59,41,-75,72c8223,10031,8212,10089,8221,10140v10,58,42,97,89,130c8350,10298,8408,10311,8457,10308v33,-2,63,-14,93,-24em8677,10095v-21,7,-33,23,-44,42c8615,10168,8604,10203,8607,10239v2,29,15,55,45,59c8703,10305,8733,10260,8753,10220v15,-31,6,-64,-7,-93c8734,10100,8715,10087,8687,10079v-15,-4,-36,-4,-38,16c8651,10103,8653,10106,8662,10106em8894,10068v1,-5,1,-8,,-13c8884,10058,8876,10059,8867,10066v-13,10,-17,33,-9,47c8872,10138,8896,10151,8918,10166v28,19,57,36,83,57c9013,10233,9034,10247,9025,10265v-7,15,-36,27,-50,33c8947,10309,8918,10321,8889,10329v-20,5,-38,16,-58,24c8828,10355,8824,10356,8821,10358em9361,9734v-8,3,-4,-6,-17,3c9316,9755,9295,9788,9280,9818v-25,51,-41,106,-49,162c9222,10042,9225,10103,9246,10162v18,52,41,87,78,125c9331,10295,9338,10302,9345,10310em9546,9843v-4,-13,-5,-4,-9,8c9530,9875,9528,9904,9526,9929v-3,43,,87,5,130c9537,10111,9546,10162,9548,10214v-1,20,-1,24,,36em9492,10106v11,-19,17,-28,38,-41c9550,10053,9575,10045,9598,10043v23,-2,44,-1,61,15c9676,10073,9683,10092,9684,10114v2,32,-14,52,-36,73c9624,10210,9588,10225,9559,10241v17,12,33,23,48,37c9623,10293,9639,10305,9654,10321v10,11,21,22,30,33c9691,10362,9696,10370,9706,10375v9,4,11,3,17,-3c9723,10371,9723,10369,9723,10368em9812,10187v14,-9,27,-18,44,-22c9886,10157,9916,10155,9946,10155v23,,52,4,65,25c10023,10200,10006,10224,9994,10239v-18,23,-41,45,-63,64c9918,10315,9901,10326,9905,10346v3,16,40,30,51,36c9991,10403,10032,10423,10062,10452v17,16,35,41,36,65c10099,10545,10077,10579,10053,10593v-22,12,-45,10,-67,4c9974,10594,9966,10582,9957,10575em9504,10302v6,-7,9,-14,19,-15c9525,10287,9531,10287,9532,10289v2,5,3,7,4,13c9537,10306,9538,10308,9539,10310v1,-4,2,-8,2,-12c9541,10295,9541,10292,9541,10289v,6,,10,,16c9541,10319,9540,10334,9542,10347v3,22,8,43,11,65c9555,10424,9558,10443,9561,10450v2,7,2,11,3,4em10292,10246v-5,6,-2,2,-5,8c10296,10252,10291,10258,10303,10257v16,-1,35,-4,51,-7c10371,10247,10383,10248,10400,10245v3,,6,,9,em10609,10140v-10,4,-20,9,-29,24c10558,10200,10540,10238,10530,10279v-7,32,-15,79,8,106c10554,10404,10585,10406,10607,10399v21,-6,33,-22,51,-32c10674,10358,10673,10366,10683,10377v19,20,29,37,58,40c10764,10420,10785,10411,10801,10395v28,-28,26,-67,19,-103c10812,10250,10794,10215,10778,10176v-13,-31,-25,-64,-40,-94c10729,10062,10732,10064,10741,10046em11039,9941v2,-8,2,-10,2,-15c11034,9942,11029,9960,11023,9977v-14,42,-22,87,-27,131c10989,10168,10992,10233,11017,10289v16,36,37,49,70,62c11120,10364,11126,10349,11148,10329em10930,10106v8,-11,28,-16,43,-19c11016,10078,11060,10070,11104,10062em11181,9792v10,3,9,-2,31,7c11250,9815,11283,9843,11312,9871v51,48,81,109,97,177c11433,10152,11404,10258,11357,10351v-34,68,-83,125,-130,184e" filled="f" strokecolor="#1f497d [3215]" strokeweight="1.5pt">
            <v:stroke endcap="round"/>
            <v:path shadowok="f" o:extrusionok="f" fillok="f" insetpenok="f"/>
            <o:lock v:ext="edit" rotation="t" aspectratio="t" verticies="t" text="t" shapetype="t"/>
            <o:ink i="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" annotation="t"/>
          </v:shape>
        </w:pict>
      </w:r>
      <w:r>
        <w:rPr>
          <w:noProof/>
          <w:lang w:eastAsia="en-US"/>
        </w:rPr>
        <w:pict>
          <v:shape id="_x0000_s1073" style="position:absolute;margin-left:243.25pt;margin-top:9.45pt;width:34.35pt;height:24.05pt;z-index:251729920" coordorigin="11756,9770" coordsize="1212,848" path="m11880,10139v3,,3,-3,4,-1c11884,10139,11883,10139,11883,10140v3,,9,-1,12,-2c11911,10133,11926,10132,11942,10128v17,-5,35,-10,52,-15c12007,10109,12022,10107,12035,10106v4,,14,2,18,4c12056,10111,12061,10116,12064,10117v5,1,15,4,18,5c12084,10122,12091,10121,12090,10118v-3,1,-5,2,-4,-1em12309,10047v2,-6,3,-6,7,-11c12320,10031,12317,10035,12322,10039v11,9,21,23,31,36c12372,10100,12395,10123,12416,10146v28,31,56,61,85,90c12523,10258,12545,10279,12565,10304v6,8,18,17,23,26c12589,10333,12590,10334,12588,10334v-7,-6,-6,-5,-17,-9c12560,10321,12550,10313,12540,10308em12506,10038v,-4,-3,-2,-2,-5c12507,10027,12505,10034,12508,10028v-6,2,-4,,-11,3c12482,10039,12472,10050,12460,10062v-35,37,-65,75,-92,118c12351,10207,12336,10234,12323,10263v-6,13,-12,26,-19,39c12304,10306,12303,10308,12299,10310v2,-9,2,-17,2,-27em12221,9844v4,-2,10,-7,14,-9c12250,9829,12262,9821,12277,9814v18,-9,36,-20,54,-28c12344,9781,12362,9773,12376,9770v10,-2,22,2,31,7c12425,9786,12443,9797,12462,9806v14,6,25,12,36,23c12506,9837,12515,9846,12522,9855v5,7,7,11,13,15c12536,9871,12544,9873,12544,9873v1,,1,-1,2,-1em11824,9959v-9,10,-19,19,-25,32c11780,10029,11769,10072,11763,10114v-9,67,-10,139,5,206c11781,10381,11807,10452,11850,10498v43,46,73,63,125,89em12917,9874v1,3,-9,-7,-5,3c12913,9880,12920,9897,12925,9906v18,37,25,75,33,115c12971,10090,12969,10156,12954,10225v-17,79,-49,148,-93,216c12816,10510,12761,10563,12701,10617e" filled="f" strokecolor="#1f497d [3215]" strokeweight="1.5pt">
            <v:stroke endcap="round"/>
            <v:path shadowok="f" o:extrusionok="f" fillok="f" insetpenok="f"/>
            <o:lock v:ext="edit" rotation="t" aspectratio="t" verticies="t" text="t" shapetype="t"/>
            <o:ink i="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" annotation="t"/>
          </v:shape>
        </w:pict>
      </w:r>
    </w:p>
    <w:p w:rsidR="00AD3EA6" w:rsidRDefault="009F3BD0" w:rsidP="001A5E7A">
      <w:r>
        <w:rPr>
          <w:noProof/>
          <w:lang w:eastAsia="en-US"/>
        </w:rPr>
        <w:pict>
          <v:shape id="_x0000_s1070" style="position:absolute;margin-left:-57.3pt;margin-top:6pt;width:16.75pt;height:10.7pt;z-index:251726848" coordorigin="1153,10055" coordsize="591,377" path="m1208,10204v-2,10,-1,14,,24c1213,10262,1213,10295,1213,10330v,17,,57,11,63em1153,10092v8,-20,11,-30,35,-35c1210,10052,1230,10057,1252,10062v23,5,42,13,59,29c1329,10108,1329,10114,1320,10135v-9,20,-23,38,-36,56c1276,10203,1254,10222,1260,10239v6,19,21,17,38,22c1328,10271,1358,10281,1387,10294v25,11,51,27,66,51c1465,10364,1463,10381,1452,10399v-11,17,-28,23,-47,28c1385,10433,1356,10431,1338,10418v-3,-4,-5,-8,-8,-12em1536,10132v13,3,28,4,42,5c1595,10139,1611,10135,1627,10137em1623,10242v-3,17,-5,28,-4,44c1653,10288,1679,10277,1712,10273v10,,21,-1,31,-1e" filled="f" strokecolor="#1f497d [3215]" strokeweight="1.5pt">
            <v:stroke endcap="round"/>
            <v:path shadowok="f" o:extrusionok="f" fillok="f" insetpenok="f"/>
            <o:lock v:ext="edit" rotation="t" aspectratio="t" verticies="t" text="t" shapetype="t"/>
            <o:ink i="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" annotation="t"/>
          </v:shape>
        </w:pict>
      </w:r>
      <w:r>
        <w:rPr>
          <w:noProof/>
          <w:lang w:eastAsia="en-US"/>
        </w:rPr>
        <w:pict>
          <v:shape id="_x0000_s1071" style="position:absolute;margin-left:-33.15pt;margin-top:4.05pt;width:22pt;height:14.8pt;z-index:251727872" coordorigin="2006,9986" coordsize="776,521" path="m2047,10058v-8,16,-5,31,-3,52c2047,10136,2046,10162,2050,10188v2,11,6,19,9,27c2062,10200,2062,10192,2061,10176v-3,-34,-13,-65,-23,-97c2030,10052,2016,10028,2008,10002v-3,-9,-1,-9,,-16c2027,9990,2046,9994,2065,9995v34,2,67,2,100,c2185,9994,2189,9991,2199,9998em2021,10170v24,-6,50,-14,74,-16c2100,10154,2106,10155,2111,10155em2092,10230v-3,3,-27,23,-21,31c2077,10270,2097,10277,2108,10279v31,5,64,-2,94,-7c2241,10266,2274,10249,2312,10239em2554,10044v-17,27,-38,52,-53,80c2478,10166,2463,10217,2446,10262v-16,42,-32,86,-46,128c2399,10395,2398,10401,2397,10406em2684,10351v-28,-9,-62,,-89,18c2561,10392,2560,10403,2572,10437v13,35,50,48,86,58c2698,10506,2740,10503,2781,10506e" filled="f" strokecolor="#1f497d [3215]" strokeweight="1.5pt">
            <v:stroke endcap="round"/>
            <v:path shadowok="f" o:extrusionok="f" fillok="f" insetpenok="f"/>
            <o:lock v:ext="edit" rotation="t" aspectratio="t" verticies="t" text="t" shapetype="t"/>
            <o:ink i="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" annotation="t"/>
          </v:shape>
        </w:pict>
      </w:r>
    </w:p>
    <w:p w:rsidR="001A5E7A" w:rsidRPr="001A5E7A" w:rsidRDefault="001A5E7A" w:rsidP="001A5E7A"/>
    <w:p w:rsidR="00A77D28" w:rsidRPr="00A77D28" w:rsidRDefault="009F3BD0" w:rsidP="00363A22">
      <w:pPr>
        <w:pStyle w:val="ListParagraph"/>
        <w:numPr>
          <w:ilvl w:val="0"/>
          <w:numId w:val="42"/>
        </w:numPr>
      </w:pPr>
      <w:r w:rsidRPr="009F3BD0">
        <w:rPr>
          <w:noProof/>
          <w:sz w:val="22"/>
          <w:lang w:eastAsia="en-US"/>
        </w:rPr>
        <w:pict>
          <v:shape id="_x0000_s1072" style="position:absolute;left:0;text-align:left;margin-left:-64.65pt;margin-top:7.3pt;width:63.15pt;height:14.1pt;z-index:251728896" coordorigin="895,10912" coordsize="2227,496" path="m946,11138v-4,-1,-8,-2,-12,-3c948,11152,945,11163,948,11181v9,29,11,38,19,56em898,10980v-7,-48,49,-11,78,-3em1213,11196v-26,56,5,6,-13,22c1206,11199,1206,11179,1213,11160v9,-27,18,-50,25,-78c1241,11067,1247,11060,1256,11049v5,19,7,39,10,59c1272,11145,1273,11185,1282,11221v6,26,17,64,38,82c1326,11307,1332,11310,1338,11314em1570,11260v7,15,13,27,16,43c1589,11321,1593,11341,1592,11359v-1,14,-10,32,-9,45c1584,11405,1585,11406,1586,11407v-15,-12,-9,-12,-16,-30c1557,11344,1547,11311,1548,11274v2,-47,9,-101,31,-143c1604,11083,1625,11054,1681,11066v35,7,57,40,37,76c1713,11151,1629,11226,1643,11199v4,-4,8,-9,12,-13em1771,10972v13,-24,21,-41,45,-53c1840,10908,1851,10929,1862,10951v17,34,22,77,25,115c1890,11101,1892,11138,1899,11172v5,21,6,12,17,22c1936,11173,1950,11153,1965,11128v12,-19,31,-58,54,-65c2039,11057,2063,11074,2075,11088v23,28,50,67,82,88c2185,11188,2193,11191,2210,11202em2309,11105v-22,-1,-32,-2,-43,19c2256,11142,2258,11167,2269,11184v12,18,37,24,57,20c2354,11198,2383,11181,2408,11167v14,-8,28,-17,43,-23c2455,11148,2457,11152,2460,11157v10,15,27,-3,37,-9em2652,10929v-53,38,-113,78,-133,145c2505,11122,2549,11131,2586,11141v54,14,109,11,163,21c2775,11167,2771,11174,2782,11189v-16,18,-30,32,-52,45c2711,11245,2681,11255,2664,11270v-4,4,,3,-3,7c2690,11266,2715,11253,2742,11238v67,-38,122,-82,171,-141c2939,11065,2972,11019,2966,10975v-3,-23,-26,-48,-51,-35c2888,10954,2884,11006,2897,11030v43,80,152,80,224,92e" filled="f" strokecolor="#1f497d [3215]" strokeweight="1.5pt">
            <v:stroke endcap="round"/>
            <v:path shadowok="f" o:extrusionok="f" fillok="f" insetpenok="f"/>
            <o:lock v:ext="edit" rotation="t" aspectratio="t" verticies="t" text="t" shapetype="t"/>
            <o:ink i="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" annotation="t"/>
          </v:shape>
        </w:pict>
      </w:r>
      <w:r w:rsidR="001A5E7A">
        <w:rPr>
          <w:sz w:val="22"/>
        </w:rPr>
        <w:t>Describe the polarization of this wave.</w:t>
      </w:r>
      <w:r w:rsidR="00363A22" w:rsidRPr="00363A22">
        <w:rPr>
          <w:sz w:val="22"/>
        </w:rPr>
        <w:t xml:space="preserve">  </w:t>
      </w:r>
    </w:p>
    <w:p w:rsidR="00A77D28" w:rsidRDefault="00A77D28" w:rsidP="00A77D28">
      <w:pPr>
        <w:rPr>
          <w:sz w:val="22"/>
        </w:rPr>
      </w:pPr>
    </w:p>
    <w:p w:rsidR="00757227" w:rsidRDefault="00757227" w:rsidP="00A77D28"/>
    <w:p w:rsidR="00A77D28" w:rsidRDefault="00A77D28" w:rsidP="00A77D28">
      <w:pPr>
        <w:rPr>
          <w:b/>
          <w:sz w:val="22"/>
          <w:u w:val="single"/>
        </w:rPr>
      </w:pPr>
    </w:p>
    <w:p w:rsidR="00A77D28" w:rsidRDefault="00A77D28" w:rsidP="00A77D28">
      <w:pPr>
        <w:rPr>
          <w:b/>
          <w:sz w:val="22"/>
          <w:u w:val="single"/>
        </w:rPr>
      </w:pPr>
    </w:p>
    <w:p w:rsidR="00A77D28" w:rsidRDefault="00C153B3" w:rsidP="00A77D28">
      <w:pPr>
        <w:rPr>
          <w:b/>
          <w:sz w:val="22"/>
          <w:u w:val="single"/>
        </w:rPr>
      </w:pPr>
      <w:r>
        <w:rPr>
          <w:b/>
          <w:sz w:val="22"/>
          <w:u w:val="single"/>
        </w:rPr>
        <w:t>Problem 3</w:t>
      </w:r>
      <w:r w:rsidR="00AD3EA6">
        <w:rPr>
          <w:b/>
          <w:sz w:val="22"/>
          <w:u w:val="single"/>
        </w:rPr>
        <w:t xml:space="preserve"> ( </w:t>
      </w:r>
      <w:r w:rsidR="00EC6B11">
        <w:rPr>
          <w:b/>
          <w:sz w:val="22"/>
          <w:u w:val="single"/>
        </w:rPr>
        <w:t>9</w:t>
      </w:r>
      <w:r w:rsidR="00A77D28">
        <w:rPr>
          <w:b/>
          <w:sz w:val="22"/>
          <w:u w:val="single"/>
        </w:rPr>
        <w:t xml:space="preserve"> pts):</w:t>
      </w:r>
    </w:p>
    <w:p w:rsidR="00A77D28" w:rsidRDefault="00A77D28" w:rsidP="00A77D28">
      <w:pPr>
        <w:rPr>
          <w:b/>
          <w:sz w:val="22"/>
          <w:u w:val="single"/>
        </w:rPr>
      </w:pPr>
    </w:p>
    <w:p w:rsidR="00A77D28" w:rsidRDefault="00024454" w:rsidP="00A77D28">
      <w:pPr>
        <w:rPr>
          <w:sz w:val="22"/>
        </w:rPr>
      </w:pPr>
      <w:r>
        <w:rPr>
          <w:noProof/>
          <w:sz w:val="22"/>
          <w:lang w:eastAsia="en-US"/>
        </w:rPr>
        <w:drawing>
          <wp:anchor distT="0" distB="0" distL="114300" distR="114300" simplePos="0" relativeHeight="251680768" behindDoc="0" locked="0" layoutInCell="1" allowOverlap="1">
            <wp:simplePos x="0" y="0"/>
            <wp:positionH relativeFrom="column">
              <wp:posOffset>1895475</wp:posOffset>
            </wp:positionH>
            <wp:positionV relativeFrom="paragraph">
              <wp:posOffset>15875</wp:posOffset>
            </wp:positionV>
            <wp:extent cx="4286250" cy="190500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86250" cy="1905000"/>
                    </a:xfrm>
                    <a:prstGeom prst="rect">
                      <a:avLst/>
                    </a:prstGeom>
                    <a:noFill/>
                    <a:ln w="9525">
                      <a:noFill/>
                      <a:miter lim="800000"/>
                      <a:headEnd/>
                      <a:tailEnd/>
                    </a:ln>
                  </pic:spPr>
                </pic:pic>
              </a:graphicData>
            </a:graphic>
          </wp:anchor>
        </w:drawing>
      </w:r>
      <w:r w:rsidR="00A77D28">
        <w:rPr>
          <w:sz w:val="22"/>
        </w:rPr>
        <w:t>The sketch to the right shows a graphical representation of the electric field of (short lengths of) two electromagnetic plane waves.  Also given is the mathematical equation that describes these two electric field components.  You can think of these two waves being orthogonal components of a single wave.   Describe the polarization of that wave.</w:t>
      </w:r>
    </w:p>
    <w:p w:rsidR="00A77D28" w:rsidRDefault="00A77D28" w:rsidP="00A77D28">
      <w:pPr>
        <w:rPr>
          <w:sz w:val="22"/>
        </w:rPr>
      </w:pPr>
    </w:p>
    <w:p w:rsidR="00363A22" w:rsidRDefault="009F3BD0" w:rsidP="00A77D28">
      <w:r>
        <w:rPr>
          <w:noProof/>
          <w:lang w:eastAsia="en-US"/>
        </w:rPr>
        <w:pict>
          <v:shape id="_x0000_s1075" style="position:absolute;margin-left:-12.6pt;margin-top:21.55pt;width:121.65pt;height:15.35pt;z-index:251731968" coordorigin="2731,20297" coordsize="4291,542" path="m2928,20518v,,1,-1,1,c2930,20533,2927,20547,2928,20562v2,23,2,45,2,68c2930,20658,2932,20686,2934,20714v2,22,-1,44,1,66c2936,20787,2938,20804,2935,20811v-3,7,-10,7,-2,4em2731,20466v1,1,7,6,13,8c2760,20479,2776,20480,2792,20481v38,2,76,-1,113,-10c2944,20462,2991,20451,3026,20431v29,-16,57,-36,80,-59c3119,20359,3131,20343,3138,20326v3,-8,8,-18,9,-26c3147,20297,3147,20296,3144,20297v,13,-1,25,-1,39c3143,20384,3147,20431,3153,20479v6,49,10,97,18,146c3179,20670,3186,20715,3196,20759v1,7,5,15,7,21c3208,20771,3213,20758,3218,20747v14,-29,28,-63,48,-89c3280,20640,3300,20618,3326,20623v26,5,43,46,52,67c3389,20717,3393,20746,3405,20772v7,15,18,27,26,38em3595,20655v,5,-4,11,-4,18c3591,20682,3594,20681,3592,20690v7,,9,1,3,8em3902,20469v-14,7,-35,11,-45,23c3846,20505,3848,20516,3858,20528v17,20,43,34,65,48c3965,20604,4014,20634,4041,20679v18,30,23,58,10,89c4039,20796,4013,20812,3984,20823v-34,12,-74,11,-109,15em3490,20503v3,-5,6,-12,12,-14c3516,20485,3515,20490,3532,20487em4511,20732v,4,-4,6,-3,10c4512,20741,4512,20741,4510,20746v2,-8,1,-15,1,-26c4510,20689,4502,20660,4497,20629v-6,-37,-12,-74,-16,-112c4479,20500,4473,20473,4484,20457v9,-13,27,-11,41,-10c4548,20449,4574,20449,4596,20454v20,4,42,8,61,15em4557,20578v5,8,13,7,27,5c4607,20580,4627,20582,4649,20583v5,,11,-1,16,-1em4524,20775v-3,5,-6,9,-9,14c4538,20798,4541,20795,4567,20790v55,-10,109,-23,164,-36c4743,20751,4754,20748,4766,20745em4920,20812v3,-9,5,-16,6,-26c4928,20761,4924,20738,4922,20714v-3,-33,-3,-67,-4,-100c4918,20596,4916,20576,4919,20558v1,-1,1,-2,2,-3c4929,20565,4934,20575,4940,20588v16,33,33,69,58,96c5009,20696,5023,20708,5041,20703v17,-5,30,-32,37,-46c5090,20633,5098,20607,5107,20582v5,-13,11,-23,17,-34c5138,20556,5144,20562,5154,20578v25,42,42,91,69,132c5245,20744,5271,20778,5297,20809em5603,20653v-6,5,-12,7,-16,18c5580,20691,5576,20712,5577,20733v2,32,13,65,47,73c5649,20812,5674,20801,5695,20790v14,-7,34,-23,50,-21c5761,20771,5773,20789,5783,20799v17,17,33,28,58,29c5864,20829,5881,20814,5889,20793v10,-28,4,-58,-5,-85c5874,20678,5858,20651,5845,20622v-6,-14,-32,-30,-20,-39c5831,20579,5846,20587,5853,20588em6111,20604v-11,1,-18,1,-31,5c6063,20615,6046,20636,6041,20652v-7,20,-6,49,7,67c6063,20739,6091,20744,6114,20743v25,-1,47,-12,66,-29c6194,20702,6207,20683,6215,20667v2,-5,5,-11,7,-15c6226,20662,6229,20672,6233,20682v7,18,16,48,28,63c6275,20763,6295,20776,6316,20781em6383,20657v-1,-10,,-6,-1,-13c6387,20655,6389,20659,6392,20671v8,30,17,54,38,78c6446,20767,6467,20783,6492,20785v36,4,62,-30,75,-60c6578,20700,6582,20673,6586,20647v,6,-2,18,,25c6596,20713,6620,20736,6663,20743v70,11,149,-24,203,-66c6895,20654,6926,20617,6935,20580v6,-23,-2,-41,-26,-41c6877,20539,6860,20591,6858,20615v-5,52,29,113,67,146c6971,20791,6987,20801,7021,20815e" filled="f" strokecolor="#1f497d [3215]" strokeweight="1.5pt">
            <v:stroke endcap="round"/>
            <v:path shadowok="f" o:extrusionok="f" fillok="f" insetpenok="f"/>
            <o:lock v:ext="edit" rotation="t" aspectratio="t" verticies="t" text="t" shapetype="t"/>
            <o:ink i="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" annotation="t"/>
          </v:shape>
        </w:pict>
      </w:r>
      <w:r>
        <w:rPr>
          <w:noProof/>
          <w:lang w:eastAsia="en-US"/>
        </w:rPr>
        <w:pict>
          <v:shape id="_x0000_s1076" style="position:absolute;margin-left:126.45pt;margin-top:21.65pt;width:29.55pt;height:16.55pt;z-index:251732992" coordorigin="7635,20300" coordsize="1044,585" path="m7635,20305v8,5,16,-4,23,22c7670,20370,7678,20419,7684,20464v8,57,15,114,25,171c7714,20666,7723,20685,7739,20711v21,-10,24,-13,37,-37c7793,20642,7807,20609,7821,20576v7,-17,15,-31,24,-47c7862,20542,7867,20550,7875,20577v12,42,21,86,37,127c7930,20751,7957,20786,8004,20800em8155,20576v-19,21,-36,45,-48,71c8092,20680,8084,20717,8085,20754v1,25,9,57,37,64c8147,20824,8177,20807,8193,20790v26,-28,47,-65,60,-101c8256,20682,8258,20673,8260,20666v1,14,,24,5,37c8274,20726,8281,20735,8298,20751em8509,20615v-12,-14,-8,-14,-23,-19c8478,20602,8471,20608,8468,20619v-4,17,1,34,11,48c8495,20691,8526,20710,8550,20726v30,21,61,39,89,63c8653,20801,8675,20819,8678,20839v2,16,-19,24,-30,29c8620,20880,8584,20887,8554,20884v-19,-2,-36,-7,-47,-19e" filled="f" strokecolor="#1f497d [3215]" strokeweight="1.5pt">
            <v:stroke endcap="round"/>
            <v:path shadowok="f" o:extrusionok="f" fillok="f" insetpenok="f"/>
            <o:lock v:ext="edit" rotation="t" aspectratio="t" verticies="t" text="t" shapetype="t"/>
            <o:ink i="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" annotation="t"/>
          </v:shape>
        </w:pict>
      </w:r>
      <w:r>
        <w:rPr>
          <w:noProof/>
          <w:lang w:eastAsia="en-US"/>
        </w:rPr>
        <w:pict>
          <v:shape id="_x0000_s1077" style="position:absolute;margin-left:177pt;margin-top:21.7pt;width:63.75pt;height:16.2pt;z-index:251734016" coordorigin="9419,20303" coordsize="2250,571" path="m9578,20566v,-2,,-2,,-4c9578,20550,9578,20545,9571,20532v-8,-14,-17,-32,-29,-42c9526,20476,9505,20474,9486,20484v-33,17,-50,58,-59,91c9408,20641,9420,20728,9475,20774v36,30,79,39,123,35c9609,20807,9619,20806,9630,20804em9835,20622v3,19,8,36,12,57c9852,20708,9852,20745,9861,20772v9,14,12,20,11,32em9827,20423v-5,-12,-5,-16,-14,-17c9818,20404,9819,20410,9830,20417v17,9,23,12,32,22em10068,20743v1,1,2,3,3,4c10070,20748,10071,20755,10068,20743v-5,-19,-9,-42,-10,-61c10056,20650,10056,20613,10060,20581v3,-20,9,-49,32,-55c10113,20521,10144,20535,10162,20545v23,13,39,27,63,38em10436,20594v-8,,-3,-7,-10,-6c10418,20589,10420,20587,10411,20594v-28,23,-29,83,-25,115c10389,20738,10404,20767,10427,20784v46,34,99,3,128,-38c10579,20712,10584,20676,10585,20636v-4,9,-10,14,-13,26c10567,20685,10569,20713,10577,20735v21,60,87,69,140,49c10746,20773,10772,20749,10791,20725v15,-19,26,-38,37,-59c10831,20661,10831,20659,10833,20656v1,12,3,24,5,36c10846,20735,10876,20772,10919,20785v58,18,110,-18,137,-68c11099,20637,11098,20536,11099,20448v1,-47,-1,-91,-10,-137c11066,20316,11052,20331,11036,20370v-33,83,-42,173,-33,261c11010,20700,11024,20716,11061,20777em11291,20612v-36,11,-51,19,-79,62c11187,20713,11159,20768,11175,20816v15,47,69,51,106,28c11315,20823,11337,20779,11349,20742v3,-9,4,-12,5,-18c11357,20728,11355,20728,11359,20731v10,8,23,7,35,7c11439,20736,11482,20716,11528,20721v53,6,94,48,112,96c11648,20839,11655,20853,11668,20873e" filled="f" strokecolor="#1f497d [3215]" strokeweight="1.5pt">
            <v:stroke endcap="round"/>
            <v:path shadowok="f" o:extrusionok="f" fillok="f" insetpenok="f"/>
            <o:lock v:ext="edit" rotation="t" aspectratio="t" verticies="t" text="t" shapetype="t"/>
            <o:ink i="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" annotation="t"/>
          </v:shape>
        </w:pict>
      </w:r>
      <w:r>
        <w:rPr>
          <w:noProof/>
          <w:lang w:eastAsia="en-US"/>
        </w:rPr>
        <w:pict>
          <v:shape id="_x0000_s1078" style="position:absolute;margin-left:254.4pt;margin-top:21.5pt;width:104.5pt;height:24.9pt;z-index:251735040" coordorigin="12150,20295" coordsize="3687,878" path="m12162,20634v19,54,36,107,49,162c12226,20858,12233,20919,12241,20982v3,29,4,55,2,83c12236,21054,12225,21043,12219,21028v-23,-59,-38,-121,-49,-183c12151,20739,12142,20635,12162,20528v10,-52,45,-94,100,-90c12313,20442,12362,20476,12396,20512v30,32,52,73,47,117c12440,20660,12411,20680,12385,20693v-8,4,-17,7,-25,11em12574,20562v-20,34,-39,71,-44,111c12526,20706,12527,20746,12555,20769v31,26,90,13,117,-11c12713,20722,12727,20669,12715,20618v-9,-38,-33,-72,-63,-96c12633,20507,12616,20505,12595,20502em12851,20295v-5,24,-5,42,-3,68c12851,20414,12855,20465,12858,20516v4,59,11,120,24,178c12886,20706,12889,20718,12893,20730em13190,20613v-11,-7,-19,-15,-38,-17c13130,20594,13094,20613,13078,20626v-24,20,-43,52,-42,83c13037,20743,13057,20763,13088,20773v40,13,87,2,121,-21c13224,20742,13248,20723,13253,20703v1,-6,1,-7,,-11c13250,20699,13246,20703,13245,20711v-1,16,2,22,16,30c13276,20749,13310,20733,13323,20727v28,-13,55,-36,85,-44c13429,20678,13447,20689,13458,20706v24,35,33,78,54,114c13525,20842,13535,20858,13553,20874em13672,20638v-4,6,-9,12,-11,22c13656,20680,13655,20699,13655,20720v,20,1,34,6,52em13676,20555v7,-30,2,-3,2,-17c13688,20538,13691,20537,13694,20545em13920,20685v17,5,15,5,35,3c13981,20686,14004,20684,14030,20687v18,2,45,5,57,22c14098,20724,14084,20749,14076,20762v-13,22,-29,40,-40,63c14024,20850,14029,20873,14048,20891v21,20,48,33,70,54c14146,20972,14170,20999,14184,21036v15,39,20,96,-17,125c14150,21174,14089,21182,14078,21154v,-5,,-11,,-16em14310,20767v12,-20,15,-31,21,-48c14306,20736,14289,20753,14272,20778v-18,26,-40,74,-14,103c14277,20902,14314,20895,14337,20887v31,-11,60,-34,83,-56c14429,20822,14441,20810,14449,20802v-2,16,-6,31,-4,47c14449,20876,14466,20885,14488,20892v32,11,61,-5,84,-28c14609,20827,14626,20779,14646,20732v28,-64,51,-130,80,-193c14741,20507,14756,20476,14774,20446v1,20,2,26,-2,45c14757,20570,14752,20649,14745,20729v-5,53,-10,106,-17,158em14605,20644v7,-29,10,-33,39,-37c14684,20601,14721,20610,14761,20614v40,4,53,5,79,11em15092,20669v-18,19,-39,35,-51,58c15029,20750,15015,20783,15017,20810v3,35,30,37,61,29c15102,20833,15121,20815,15144,20807v16,-6,20,-6,31,5c15182,20818,15192,20848,15198,20858v12,18,38,28,59,26c15284,20882,15302,20858,15309,20834v9,-30,1,-68,-10,-97c15292,20718,15270,20682,15250,20674v-8,-1,-10,-1,-15,-1c15246,20684,15247,20692,15268,20699v41,14,86,19,128,25c15438,20730,15481,20731,15522,20742v14,4,38,9,47,21c15575,20770,15572,20777,15582,20781v18,8,35,5,54,-1c15671,20770,15745,20710,15779,20719v17,4,19,25,27,37c15816,20772,15826,20790,15833,20807v2,8,3,9,3,14em15335,20537v-26,-15,-86,-37,-100,-69c15235,20464,15234,20461,15234,20457v20,-14,35,-8,59,-5em15639,20796v-2,7,-3,16,-2,24c15639,20830,15639,20842,15642,20853v2,8,8,22,15,27c15663,20885,15662,20884,15671,20884e" filled="f" strokecolor="#1f497d [3215]" strokeweight="1.5pt">
            <v:stroke endcap="round"/>
            <v:path shadowok="f" o:extrusionok="f" fillok="f" insetpenok="f"/>
            <o:lock v:ext="edit" rotation="t" aspectratio="t" verticies="t" text="t" shapetype="t"/>
            <o:ink i="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" annotation="t"/>
          </v:shape>
        </w:pict>
      </w:r>
      <w:r>
        <w:rPr>
          <w:noProof/>
          <w:lang w:eastAsia="en-US"/>
        </w:rPr>
        <w:pict>
          <v:shape id="_x0000_s1079" style="position:absolute;margin-left:32.25pt;margin-top:65.1pt;width:46.15pt;height:13.2pt;z-index:251736064" coordorigin="4313,21834" coordsize="1628,465" path="m4317,21969v4,14,9,28,12,43c4339,22070,4335,22134,4334,22192v,26,-1,53,1,79c4335,22277,4337,22283,4337,22289v-2,-14,-4,-29,-6,-43c4325,22203,4320,22160,4317,22117v-4,-68,-7,-135,4,-203c4324,21897,4328,21842,4353,21836v27,-6,42,10,62,25c4459,21895,4497,21935,4534,21976v27,31,55,62,80,95c4625,22086,4636,22104,4646,22119v1,-6,4,-17,5,-24c4658,22043,4664,21992,4678,21941v8,-31,17,-57,37,-81c4718,21859,4720,21858,4723,21857v15,42,23,75,27,122c4755,22035,4758,22090,4765,22146v5,41,8,80,21,120c4804,22319,4790,22284,4812,22295em4968,22098v,30,1,59,4,88c4976,22224,4983,22280,5026,22293v31,9,61,-18,77,-40c5122,22228,5131,22197,5128,22166v-3,-35,-17,-74,-46,-95c5063,22057,5045,22062,5027,22074v-14,9,-30,24,-33,41c4995,22118,4997,22121,4998,22124v24,6,44,10,70,4c5149,22110,5227,22077,5302,22043v38,-17,74,-40,113,-54c5417,21989,5418,21989,5420,21989v-7,24,-18,48,-21,74c5395,22096,5394,22130,5400,22162v6,28,23,61,45,80c5460,22254,5476,22260,5495,22258v4,-2,7,-3,11,-5em5636,22156v26,-5,50,-8,74,-21c5747,22115,5770,22095,5769,22050v-1,-43,-72,-60,-103,-59c5630,21992,5593,22020,5572,22047v-31,40,-29,79,11,114c5623,22195,5708,22197,5756,22197v63,,122,-5,184,-13e" filled="f" strokecolor="#1f497d [3215]" strokeweight="1.5pt">
            <v:stroke endcap="round"/>
            <v:path shadowok="f" o:extrusionok="f" fillok="f" insetpenok="f"/>
            <o:lock v:ext="edit" rotation="t" aspectratio="t" verticies="t" text="t" shapetype="t"/>
            <o:ink i="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" annotation="t"/>
          </v:shape>
        </w:pict>
      </w:r>
      <w:r>
        <w:rPr>
          <w:noProof/>
          <w:lang w:eastAsia="en-US"/>
        </w:rPr>
        <w:pict>
          <v:shape id="_x0000_s1080" style="position:absolute;margin-left:90.4pt;margin-top:66.5pt;width:94.45pt;height:25.8pt;z-index:251737088" coordorigin="6364,21882" coordsize="3332,911" path="m6445,21936v-16,4,-26,7,-40,17c6390,21964,6365,21985,6364,22005v-3,41,26,53,59,67c6462,22089,6503,22099,6542,22114v29,11,60,25,75,54c6629,22191,6615,22214,6601,22232v-18,23,-42,39,-65,56c6513,22305,6498,22302,6482,22301em6733,22177v10,52,17,102,18,155c6752,22379,6747,22424,6739,22470v-4,20,-10,26,-19,42c6696,22500,6688,22495,6674,22464v-27,-57,-38,-121,-42,-184c6628,22212,6630,22136,6656,22071v19,-46,54,-84,107,-77c6790,21998,6814,22025,6824,22049v15,35,9,67,-9,98c6808,22159,6799,22164,6788,22171v-6,2,-7,2,-10,2c6783,22172,6793,22168,6800,22168v26,-2,52,,78,-2c6915,22163,6951,22160,6987,22150v35,-10,68,-25,96,-48c7104,22085,7120,22066,7120,22038v,-18,-10,-31,-28,-33c7065,22002,7034,22028,7019,22048v-15,20,-25,45,-17,70c7011,22147,7044,22161,7069,22172v48,21,95,29,145,39em7418,22085v1,-1,3,-3,4,-4c7416,22084,7407,22087,7402,22091v-14,10,-27,23,-37,37c7354,22144,7343,22163,7350,22182v10,27,23,32,48,43em7597,22117v4,12,9,25,16,37c7622,22169,7646,22194,7659,22205v5,3,11,5,16,8em7704,21995v-7,-19,-15,-33,-19,-52c7675,21943,7692,21956,7693,21958v3,16,5,21,17,26em7947,22242v1,3,1,5,2,8c7950,22242,7947,22233,7947,22224v,-30,-7,-60,-7,-91c7940,22063,7942,21954,7989,21896v19,-24,30,-14,44,3em7910,22143v-1,2,-2,5,-3,7c7927,22150,7942,22135,7962,22131v30,-6,60,-14,90,-18em8166,22181v-2,28,-5,55,,83c8168,22275,8174,22315,8181,22323v6,2,8,1,8,4em8161,22054v-6,-5,-7,-10,-7,-7c8152,22059,8156,22055,8161,22064v1,3,3,7,4,10em8549,22133v-7,-10,-14,-16,-28,-8c8499,22137,8483,22160,8472,22182v-19,37,-18,63,-5,98c8470,22289,8474,22298,8477,22307em8756,22157v-27,4,-53,11,-76,29c8658,22203,8635,22229,8632,22258v-2,20,14,38,34,40c8700,22302,8733,22280,8763,22268v39,-15,43,-1,63,26c8844,22318,8862,22329,8892,22327v43,-3,75,-31,101,-63c9059,22184,9075,22069,9065,21969v-3,-19,-1,-25,-14,-30c9027,21962,9021,21975,9011,22013v-23,87,-21,181,12,265c9034,22306,9067,22356,9105,22353v8,-3,17,-7,25,-10em9249,21937v3,24,3,47,5,71c9258,22053,9260,22099,9264,22144v4,37,4,124,43,146c9331,22303,9353,22291,9376,22279v33,-18,57,-48,83,-74c9456,22213,9449,22232,9445,22243v-8,26,-8,44,-7,68c9457,22309,9465,22308,9486,22299v43,-18,50,-25,88,-1c9613,22323,9629,22445,9641,22485v23,76,53,154,54,235c9696,22765,9684,22794,9636,22792v-55,-2,-59,-65,-57,-104c9584,22647,9586,22633,9600,22609e" filled="f" strokecolor="#1f497d [3215]" strokeweight="1.5pt">
            <v:stroke endcap="round"/>
            <v:path shadowok="f" o:extrusionok="f" fillok="f" insetpenok="f"/>
            <o:lock v:ext="edit" rotation="t" aspectratio="t" verticies="t" text="t" shapetype="t"/>
            <o:ink i="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" annotation="t"/>
          </v:shape>
        </w:pict>
      </w:r>
      <w:r>
        <w:rPr>
          <w:noProof/>
          <w:lang w:eastAsia="en-US"/>
        </w:rPr>
        <w:pict>
          <v:shape id="_x0000_s1081" style="position:absolute;margin-left:208.7pt;margin-top:70.55pt;width:11.25pt;height:10.05pt;z-index:251738112" coordorigin="10537,22026" coordsize="398,354" path="m10545,22247v-4,-1,-5,-1,-4,-4c10536,22253,10537,22262,10538,22273v1,16,3,42,8,57c10551,22335,10553,22336,10554,22341em10555,22064v-1,-15,-3,-23,-4,-36c10563,22041,10568,22052,10581,22064em10796,22050v8,-14,7,-18,22,-24c10826,22038,10828,22048,10828,22064v,41,-1,83,-3,124c10823,22234,10819,22278,10813,22323v-3,20,-5,36,-11,56em10717,22247v-4,-12,-5,-16,-1,-24c10725,22222,10743,22221,10757,22223v44,6,88,14,132,18c10904,22241,10919,22242,10934,22242e" filled="f" strokecolor="#1f497d [3215]" strokeweight="1.5pt">
            <v:stroke endcap="round"/>
            <v:path shadowok="f" o:extrusionok="f" fillok="f" insetpenok="f"/>
            <o:lock v:ext="edit" rotation="t" aspectratio="t" verticies="t" text="t" shapetype="t"/>
            <o:ink i="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" annotation="t"/>
          </v:shape>
        </w:pict>
      </w:r>
      <w:r>
        <w:rPr>
          <w:noProof/>
          <w:lang w:eastAsia="en-US"/>
        </w:rPr>
        <w:pict>
          <v:shape id="_x0000_s1082" style="position:absolute;margin-left:231.45pt;margin-top:68.45pt;width:13.45pt;height:13.5pt;z-index:251739136" coordorigin="11340,21951" coordsize="475,476" path="m11442,22156v-4,19,-7,37,-10,57c11427,22245,11425,22278,11420,22310v-5,22,-8,27,-2,41em11782,22091v-15,6,-31,11,-46,18c11706,22123,11678,22137,11652,22157v-19,14,-44,36,-41,63c11614,22248,11645,22265,11665,22279v32,23,66,42,98,64c11779,22354,11813,22373,11814,22396v,18,-43,25,-53,27c11725,22429,11688,22417,11652,22411em11340,21969v12,-12,11,-9,26,-12c11382,21954,11396,21953,11413,21951e" filled="f" strokecolor="#1f497d [3215]" strokeweight="1.5pt">
            <v:stroke endcap="round"/>
            <v:path shadowok="f" o:extrusionok="f" fillok="f" insetpenok="f"/>
            <o:lock v:ext="edit" rotation="t" aspectratio="t" verticies="t" text="t" shapetype="t"/>
            <o:ink i="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" annotation="t"/>
          </v:shape>
        </w:pict>
      </w:r>
      <w:r>
        <w:rPr>
          <w:noProof/>
          <w:lang w:eastAsia="en-US"/>
        </w:rPr>
        <w:pict>
          <v:shape id="_x0000_s1083" style="position:absolute;margin-left:262pt;margin-top:64.3pt;width:100.7pt;height:17.65pt;z-index:251740160" coordorigin="12418,21805" coordsize="3553,623" path="m12491,21976v-2,-15,-12,14,-14,20c12460,22040,12450,22088,12440,22134v-14,63,-23,130,-22,194c12419,22340,12421,22352,12422,22364em12557,22320v19,-2,35,3,54,3c12660,22324,12700,22291,12709,22242v3,-18,5,-55,-18,-64c12670,22170,12649,22187,12638,22203v-20,28,-31,60,-30,95c12609,22334,12623,22374,12653,22397v26,15,35,19,51,30em12926,22381v-5,8,-6,10,-12,16c12914,22394,12913,22380,12914,22371v5,-38,7,-77,11,-116c12931,22193,12939,22131,12954,22070v12,-48,24,-98,52,-140c13024,21903,13023,21932,13024,21944em12877,22200v19,-4,35,-13,54,-19c12981,22165,13035,22158,13086,22145em13293,22075v-8,23,-14,49,-16,74c13274,22188,13277,22228,13271,22266v-5,34,-10,68,-20,101c13250,22371,13249,22374,13248,22378em13159,22123v2,-18,1,-37,21,-47c13200,22066,13235,22077,13256,22080v33,4,67,3,100,3em13598,22221v-2,7,14,-3,29,-5c13662,22211,13698,22205,13732,22197v11,-3,23,-7,34,-10em13945,21943v12,-13,10,-13,25,-21c13971,21941,13971,21960,13970,21980v-2,44,-6,89,-9,133c13959,22153,13959,22192,13960,22232v,17,2,28,8,42c13981,22267,13990,22259,14000,22246v23,-29,50,-57,83,-75c14101,22161,14123,22159,14136,22178v16,24,17,53,27,79c14171,22279,14180,22297,14193,22316em14302,22209v-4,-20,-1,-47,-29,-43c14253,22169,14228,22205,14219,22220v-23,40,-21,93,29,112c14275,22342,14306,22324,14328,22312v28,-15,46,-32,65,-57c14403,22242,14410,22228,14420,22215v8,-11,7,-9,18,-8c14446,22208,14451,22214,14457,22219v13,11,20,25,30,38c14492,22263,14496,22274,14503,22278v17,9,36,,52,-9c14577,22257,14600,22237,14619,22220v23,-20,48,-50,75,-64c14701,22152,14707,22154,14712,22152v,10,1,19,1,29c14714,22198,14715,22215,14717,22232v2,14,3,28,9,42c14727,22277,14735,22293,14740,22293v9,,10,-3,16,-9c14767,22272,14772,22254,14780,22240v13,-23,28,-46,43,-68c14839,22148,14859,22121,14883,22104v7,-5,19,-11,27,-6c14919,22103,14925,22119,14929,22127v9,18,14,37,21,56c14957,22202,14962,22223,14970,22242v6,14,13,22,24,32c14996,22276,14999,22277,15001,22279em15238,22176v-4,-3,-7,-5,-12,-8c15221,22165,15218,22164,15213,22162v-9,-4,-16,-8,-26,-7c15172,22156,15164,22166,15154,22175v-21,18,-37,56,-41,83c15109,22285,15119,22318,15151,22319v43,2,84,-55,105,-84c15291,22187,15314,22132,15335,22077v31,-81,62,-166,77,-251c15414,21813,15417,21809,15409,21805v-22,31,-38,58,-52,94c15325,21983,15289,22093,15327,22181v16,38,54,59,93,64c15462,22250,15501,22232,15533,22207v35,-26,45,-48,52,-87c15561,22120,15553,22121,15530,22141v-28,24,-53,63,-54,101c15480,22269,15480,22276,15490,22291em15690,22231v,-11,-1,-23,-2,-31c15672,22207,15667,22208,15656,22227v-12,20,-18,46,-3,66c15670,22316,15706,22299,15725,22289v53,-28,79,-82,102,-134c15850,22102,15864,22046,15876,21990v6,-26,10,-52,14,-78c15884,21929,15886,21936,15884,21954v-5,48,-1,102,12,149c15911,22154,15927,22205,15954,22251v5,9,11,17,16,26e" filled="f" strokecolor="#1f497d [3215]" strokeweight="1.5pt">
            <v:stroke endcap="round"/>
            <v:path shadowok="f" o:extrusionok="f" fillok="f" insetpenok="f"/>
            <o:lock v:ext="edit" rotation="t" aspectratio="t" verticies="t" text="t" shapetype="t"/>
            <o:ink i="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" annotation="t"/>
          </v:shape>
        </w:pict>
      </w:r>
      <w:r>
        <w:rPr>
          <w:noProof/>
          <w:lang w:eastAsia="en-US"/>
        </w:rPr>
        <w:pict>
          <v:shape id="_x0000_s1084" style="position:absolute;margin-left:302.55pt;margin-top:83pt;width:182.9pt;height:25.75pt;z-index:251741184" coordorigin="13849,22465" coordsize="6451,909" path="m13998,22933v12,-9,24,-19,29,-34c14032,22884,14034,22863,14029,22848v-6,-17,-18,-29,-37,-31c13960,22814,13931,22835,13908,22855v-28,25,-60,67,-59,107c13850,23008,13894,23052,13933,23070v59,28,130,34,193,41em14351,23003v-1,3,1,9,3,18c14358,23043,14364,23060,14366,23082em14383,22896v-1,-14,-3,-25,-3,-38c14380,22858,14390,22877,14395,22882v15,11,21,16,27,28em14559,23047v4,4,8,1,7,7c14565,23055,14564,23057,14563,23058v6,-11,7,-21,10,-34c14580,22998,14584,22971,14591,22946v7,-26,15,-53,32,-74c14635,22857,14655,22845,14675,22848v23,3,42,14,62,24c14743,22875,14748,22877,14754,22880em14940,22902v-3,2,,-7,-3,-4c14927,22909,14916,22920,14911,22934v-13,33,-18,96,23,113c14983,23068,15041,23055,15081,23022v23,-19,37,-43,47,-70c15134,22935,15132,22918,15133,22902v-2,9,-8,16,-9,26c15122,22946,15124,22969,15130,22986v8,22,25,42,45,54c15198,23053,15228,23057,15254,23054v53,-7,103,-55,128,-99c15391,22939,15398,22921,15404,22903v-1,-1,-1,-3,-2,-4c15399,22905,15392,22912,15390,22919v-5,15,-8,38,-5,54c15387,22986,15397,23009,15407,23018v5,5,19,12,27,14c15446,23035,15463,23030,15475,23029v5,-1,8,-1,12,-2c15489,23027,15490,23026,15491,23026v1,,,,3,c15494,23026,15496,23024,15497,23024v3,,-3,-1,,-2c15500,23021,15499,23026,15502,23024v2,-1,3,-1,4,-2c15509,23020,15515,23012,15517,23009v10,-14,9,-35,18,-47c15537,22959,15535,22969,15540,22962v2,-3,8,-7,11,-11c15578,22917,15598,22885,15617,22845v40,-83,86,-180,99,-272c15716,22569,15716,22564,15716,22560v-22,32,-43,59,-63,103c15621,22733,15598,22816,15607,22893v6,57,32,84,76,113c15725,23033,15763,23029,15810,23029em15972,22866v-23,-25,-53,-5,-82,10c15859,22892,15833,22920,15818,22952v-16,33,-9,66,24,85c15874,23055,15925,23036,15954,23020v26,-14,45,-37,55,-63c16009,22955,16009,22953,16009,22951v-7,5,-13,-2,-17,14c15988,22980,15998,22992,16012,22997v23,8,64,2,86,-4c16142,22982,16184,22963,16228,22951v23,-6,47,-9,67,6c16313,22971,16315,22994,16323,23013v8,19,20,37,34,50em16764,22877v3,28,5,57,2,88c16759,23031,16749,23097,16735,23162v-11,49,-20,139,-55,175c16673,23344,16671,23347,16664,23341v-19,-36,-23,-71,-26,-112c16631,23127,16642,23026,16680,22930v25,-63,67,-138,129,-173c16865,22726,16902,22722,16926,22784v14,37,-1,73,-16,106c16895,22923,16875,22939,16848,22960v-24,18,-14,5,-24,2em17154,22776v17,-13,26,-11,22,-23c17161,22761,17144,22773,17130,22786v-30,26,-62,57,-82,91c17035,22900,17023,22935,17045,22956v24,23,69,22,99,15c17179,22962,17224,22939,17243,22907v22,-36,45,-81,35,-125c17270,22748,17258,22752,17237,22757v-9,,-13,-1,-12,8em17449,22546v1,-9,1,-12,4,-17c17440,22573,17431,22620,17424,22666v-13,80,-23,162,-21,242c17404,22945,17410,22973,17426,23006em17685,22803v,-5,1,-11,1,-16c17672,22793,17656,22798,17642,22805v-29,15,-57,36,-81,57c17543,22877,17514,22909,17533,22933v15,18,45,20,66,18c17633,22948,17671,22936,17700,22917v23,-15,52,-35,62,-63c17766,22843,17761,22837,17762,22829v-17,6,-31,10,-44,25c17710,22864,17694,22890,17701,22903v10,19,41,19,58,19c17797,22921,17835,22907,17870,22892v57,-25,108,-62,159,-97c18053,22779,18077,22764,18101,22752v11,21,10,32,9,58c18109,22842,18108,22875,18104,22907v-3,19,-8,40,-6,59c18099,22980,18104,22972,18110,22978em18255,22821v-14,-2,-20,3,-32,11c18209,22842,18200,22855,18195,22871v,5,,7,-3,10em18452,22782v37,21,77,30,119,36c18613,22824,18653,22832,18694,22840v38,7,16,3,31,21c18695,22881,18662,22894,18629,22909v-39,17,-82,26,-119,46c18498,22964,18495,22965,18489,22973v14,17,25,21,50,30c18579,23017,18617,23029,18653,23053v38,25,54,54,68,96c18734,23189,18737,23230,18731,23272v-4,28,-11,80,-40,94c18677,23373,18676,23370,18661,23373v-4,-25,-3,-29,9,-56em19007,22915v58,-65,17,-3,12,-28c18999,22893,18985,22903,18969,22917v-21,18,-41,40,-52,66c18909,23002,18917,23023,18939,23027v38,7,86,-11,121,-24c19091,22991,19119,22974,19151,22966v-4,8,-16,25,-17,31c19137,23011,19135,23017,19123,23024em19525,22717v4,-11,7,-17,11,-27c19508,22714,19502,22740,19491,22776v-13,41,-24,89,-32,132c19452,22946,19449,22972,19423,23000em19361,22812v16,-22,36,-49,64,-57c19457,22745,19483,22749,19515,22755v56,10,116,14,171,26c19688,22783,19689,22784,19691,22786v-7,22,-15,39,-29,58c19646,22866,19642,22877,19637,22902v-3,16,-9,19,9,27c19661,22936,19677,22931,19692,22931v38,,17,1,35,c19734,22931,19732,22930,19738,22930v13,,28,1,41,3c19786,22934,19805,22936,19811,22940v7,5,5,12,11,16c19829,22961,19835,22968,19846,22970v23,5,51,-10,63,-28c19922,22923,19923,22902,19920,22881v-3,-26,-7,-51,-31,-65c19878,22810,19866,22814,19857,22821v-1,4,-2,8,-3,12c19870,22842,19881,22849,19902,22855v35,10,71,11,107,15c20036,22873,20063,22876,20090,22880v3,1,5,1,8,2c20098,22886,20094,22889,20096,22890v11,4,13,5,30,6c20170,22898,20268,22886,20299,22923v12,15,-18,40,-25,48em20032,22688v-7,-10,-28,-23,-10,-32c20045,22644,19973,22656,19947,22656em18277,22465v-34,12,-66,27,-100,39c18167,22507,18168,22510,18181,22513v3,,5,1,8,1e" filled="f" strokecolor="#1f497d [3215]" strokeweight="1.5pt">
            <v:stroke endcap="round"/>
            <v:path shadowok="f" o:extrusionok="f" fillok="f" insetpenok="f"/>
            <o:lock v:ext="edit" rotation="t" aspectratio="t" verticies="t" text="t" shapetype="t"/>
            <o:ink i="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" annotation="t"/>
          </v:shape>
        </w:pict>
      </w:r>
      <w:r w:rsidR="00363A22">
        <w:br w:type="page"/>
      </w:r>
    </w:p>
    <w:p w:rsidR="00757227" w:rsidRDefault="009F3BD0" w:rsidP="00757227">
      <w:r>
        <w:rPr>
          <w:noProof/>
          <w:lang w:eastAsia="en-US"/>
        </w:rPr>
        <w:lastRenderedPageBreak/>
        <w:pict>
          <v:shapetype id="_x0000_t202" coordsize="21600,21600" o:spt="202" path="m,l,21600r21600,l21600,xe">
            <v:stroke joinstyle="miter"/>
            <v:path gradientshapeok="t" o:connecttype="rect"/>
          </v:shapetype>
          <v:shape id="_x0000_s1027" type="#_x0000_t202" style="position:absolute;margin-left:430.8pt;margin-top:7.4pt;width:79.2pt;height:172.5pt;z-index:251679744" strokeweight="1.5pt">
            <v:textbox style="mso-next-textbox:#_x0000_s1027">
              <w:txbxContent>
                <w:p w:rsidR="000D1065" w:rsidRDefault="000D1065" w:rsidP="00024454">
                  <w:pPr>
                    <w:numPr>
                      <w:ilvl w:val="0"/>
                      <w:numId w:val="11"/>
                    </w:numPr>
                  </w:pPr>
                  <w:r>
                    <w:t>/18</w:t>
                  </w:r>
                </w:p>
                <w:p w:rsidR="000D1065" w:rsidRDefault="000D1065" w:rsidP="00024454">
                  <w:pPr>
                    <w:numPr>
                      <w:ilvl w:val="0"/>
                      <w:numId w:val="11"/>
                    </w:numPr>
                  </w:pPr>
                  <w:r>
                    <w:t>/12</w:t>
                  </w:r>
                </w:p>
                <w:p w:rsidR="000D1065" w:rsidRDefault="000D1065" w:rsidP="00024454">
                  <w:pPr>
                    <w:numPr>
                      <w:ilvl w:val="0"/>
                      <w:numId w:val="11"/>
                    </w:numPr>
                  </w:pPr>
                  <w:r>
                    <w:t>/9</w:t>
                  </w:r>
                </w:p>
                <w:p w:rsidR="000D1065" w:rsidRDefault="000D1065" w:rsidP="00024454">
                  <w:pPr>
                    <w:numPr>
                      <w:ilvl w:val="0"/>
                      <w:numId w:val="11"/>
                    </w:numPr>
                  </w:pPr>
                  <w:r>
                    <w:t>/9</w:t>
                  </w:r>
                </w:p>
                <w:p w:rsidR="000D1065" w:rsidRDefault="000D1065" w:rsidP="00024454">
                  <w:pPr>
                    <w:numPr>
                      <w:ilvl w:val="0"/>
                      <w:numId w:val="11"/>
                    </w:numPr>
                  </w:pPr>
                  <w:r>
                    <w:t>/12</w:t>
                  </w:r>
                </w:p>
                <w:p w:rsidR="000D1065" w:rsidRDefault="000D1065" w:rsidP="00024454">
                  <w:pPr>
                    <w:numPr>
                      <w:ilvl w:val="0"/>
                      <w:numId w:val="11"/>
                    </w:numPr>
                  </w:pPr>
                  <w:r>
                    <w:t>/10</w:t>
                  </w:r>
                </w:p>
                <w:p w:rsidR="000D1065" w:rsidRDefault="000D1065" w:rsidP="00024454">
                  <w:pPr>
                    <w:numPr>
                      <w:ilvl w:val="0"/>
                      <w:numId w:val="11"/>
                    </w:numPr>
                  </w:pPr>
                  <w:r>
                    <w:t>/12</w:t>
                  </w:r>
                </w:p>
                <w:p w:rsidR="000D1065" w:rsidRDefault="000D1065" w:rsidP="00024454">
                  <w:pPr>
                    <w:numPr>
                      <w:ilvl w:val="0"/>
                      <w:numId w:val="11"/>
                    </w:numPr>
                  </w:pPr>
                  <w:r>
                    <w:t>/18</w:t>
                  </w:r>
                </w:p>
                <w:p w:rsidR="000D1065" w:rsidRDefault="000D1065" w:rsidP="00024454">
                  <w:pPr>
                    <w:ind w:left="720"/>
                  </w:pPr>
                </w:p>
                <w:p w:rsidR="000D1065" w:rsidRDefault="000D1065" w:rsidP="00024454">
                  <w:r>
                    <w:t>____________</w:t>
                  </w:r>
                </w:p>
                <w:p w:rsidR="000D1065" w:rsidRDefault="000D1065" w:rsidP="00024454"/>
                <w:p w:rsidR="000D1065" w:rsidRDefault="000D1065" w:rsidP="00024454">
                  <w:r>
                    <w:t xml:space="preserve">tot </w:t>
                  </w:r>
                  <w:r>
                    <w:tab/>
                    <w:t>/100</w:t>
                  </w:r>
                </w:p>
                <w:p w:rsidR="000D1065" w:rsidRDefault="000D1065" w:rsidP="00024454"/>
              </w:txbxContent>
            </v:textbox>
          </v:shape>
        </w:pict>
      </w:r>
      <w:r>
        <w:rPr>
          <w:noProof/>
          <w:lang w:eastAsia="en-US"/>
        </w:rPr>
        <w:pict>
          <v:shape id="_x0000_s1086" style="position:absolute;margin-left:247.3pt;margin-top:-51.25pt;width:93.6pt;height:24.85pt;z-index:251743232" coordorigin="11899,732" coordsize="3303,876" path="m12396,735v-13,1,-21,-1,-33,2c12239,768,12110,827,12006,902v-37,27,-92,60,-106,107c11887,1051,11940,1079,11969,1094v93,50,197,82,295,121c12334,1243,12410,1276,12466,1327v35,32,44,70,11,107c12425,1492,12315,1518,12243,1536v-85,22,-192,51,-281,40c11927,1572,11955,1552,11967,1543v8,-4,16,-9,24,-13em12700,1298v-8,18,-19,31,-25,51c12665,1382,12658,1420,12661,1455v3,34,15,74,45,94c12741,1573,12792,1567,12829,1552v67,-27,112,-77,141,-143c12988,1369,12974,1316,12945,1286v-43,-44,-113,-45,-169,-34c12739,1259,12685,1288,12722,1292v10,-1,21,-3,31,-4em13203,786v-19,,-47,-9,-66,11c13111,825,13107,878,13102,912v-15,94,-18,190,-18,285c13084,1274,13088,1356,13107,1431v12,46,29,103,70,132c13208,1585,13243,1576,13272,1557v28,-18,43,-46,62,-73em13438,1270v-3,19,-5,36,-6,55c13430,1354,13430,1383,13435,1412v6,30,14,62,43,77c13497,1499,13524,1493,13541,1482v38,-24,53,-64,68,-104c13620,1349,13622,1323,13622,1293v-5,18,-9,38,-11,58c13607,1395,13608,1442,13619,1485v9,36,28,79,56,104c13695,1607,13723,1612,13747,1602v32,-14,49,-50,62,-80c13822,1486,13827,1473,13832,1448em13945,934v8,-16,2,-6,2,9c13945,1009,13949,1077,13952,1143v4,107,14,214,12,321c13964,1485,13974,1545,13959,1563v-2,,-4,1,-6,1em13822,1275v48,-6,92,-3,141,-3c13999,1271,14010,1270,14033,1275em14268,1318v-6,15,-12,36,-24,48c14228,1383,14232,1389,14238,1413v5,22,5,44,9,65c14249,1492,14253,1506,14256,1520em14476,1419v2,-4,5,-7,7,-11c14483,1412,14483,1422,14481,1434v-4,30,-5,57,1,87c14488,1553,14500,1577,14530,1592v26,13,60,9,85,-8c14648,1562,14671,1521,14681,1484v17,-65,,-136,-65,-165c14581,1303,14540,1349,14547,1381v7,32,61,36,85,39c14679,1426,14728,1423,14775,1423v31,,65,-5,92,14c14882,1448,14878,1462,14887,1476v10,15,21,12,38,6c14963,1467,14998,1436,15030,1412v26,-19,38,-30,68,-30c15119,1382,15145,1416,15155,1431v14,21,27,40,43,59c15199,1491,15200,1493,15201,1494em14639,1087v-42,-22,-88,-40,-126,-66c14533,1018,14544,1022,14564,1028e" filled="f" strokecolor="#1f497d [3215]" strokeweight="1.5pt">
            <v:stroke endcap="round"/>
            <v:path shadowok="f" o:extrusionok="f" fillok="f" insetpenok="f"/>
            <o:lock v:ext="edit" rotation="t" aspectratio="t" verticies="t" text="t" shapetype="t"/>
            <o:ink i="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" annotation="t"/>
          </v:shape>
        </w:pict>
      </w:r>
      <w:r>
        <w:rPr>
          <w:noProof/>
          <w:lang w:eastAsia="en-US"/>
        </w:rPr>
        <w:pict>
          <v:shape id="_x0000_s1087" style="position:absolute;margin-left:357.6pt;margin-top:-50.1pt;width:53.3pt;height:43pt;z-index:251744256" coordorigin="15790,773" coordsize="1881,1517" path="m15829,773v-11,25,-28,43,-34,87c15784,947,15804,1040,15811,1127v10,126,23,255,9,381c15817,1539,15803,1562,15796,1589v1,-13,-5,-35,-1,-54c15819,1434,15889,1340,15999,1334v77,-4,147,45,198,96c16199,1435,16200,1440,16202,1445v-27,19,-41,28,-76,40c16097,1495,16001,1509,16004,1556v5,67,112,73,158,76c16270,1639,16395,1581,16455,1493v30,-43,10,-66,7,-99c16438,1426,16414,1432,16413,1484v-1,118,127,145,216,108c16692,1566,16739,1516,16756,1453v-1,-2,-3,-3,-4,-5c16733,1474,16686,1500,16717,1544v31,44,91,35,138,41c16927,1594,16980,1607,17033,1660v69,69,92,188,97,281c17136,2044,17126,2222,17017,2278v-78,40,-129,-18,-156,-84c16833,2125,16903,2010,16937,1955v49,-69,65,-92,101,-136em17443,1492v12,-8,30,-18,44,-23c17517,1459,17550,1457,17581,1456v30,-1,59,-4,89,-6e" filled="f" strokecolor="#1f497d [3215]" strokeweight="1.5pt">
            <v:stroke endcap="round"/>
            <v:path shadowok="f" o:extrusionok="f" fillok="f" insetpenok="f"/>
            <o:lock v:ext="edit" rotation="t" aspectratio="t" verticies="t" text="t" shapetype="t"/>
            <o:ink i="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" annotation="t"/>
          </v:shape>
        </w:pict>
      </w:r>
      <w:r>
        <w:rPr>
          <w:noProof/>
          <w:lang w:eastAsia="en-US"/>
        </w:rPr>
        <w:pict>
          <v:shape id="_x0000_s1088" style="position:absolute;margin-left:427.8pt;margin-top:-52.4pt;width:39.4pt;height:29.9pt;z-index:251745280" coordorigin="18267,692" coordsize="1389,1055" path="m18720,1003v-79,-52,-154,-74,-248,-80c18411,919,18341,925,18293,967v-47,41,-18,96,10,138c18370,1204,18480,1270,18570,1346v59,50,135,111,166,185c18759,1585,18729,1629,18682,1655v-68,37,-176,53,-250,28c18425,1679,18418,1676,18411,1672v15,-44,28,-57,77,-92c18679,1442,18852,1321,18987,1124v79,-114,158,-240,166,-383c19150,708,19153,698,19129,692v-77,34,-133,97,-176,173c18857,1037,18798,1197,18822,1393v12,99,42,132,99,214em19070,1596v3,-7,1,-11,5,-17c19091,1552,19118,1527,19137,1501v37,-50,77,-99,109,-152c19255,1334,19259,1314,19263,1300v-10,21,-17,43,-25,66c19222,1409,19194,1469,19222,1514v19,30,55,24,83,16c19359,1515,19406,1484,19450,1451v37,-28,67,-61,107,-85c19568,1361,19569,1357,19575,1360v1,34,1,66,3,100c19581,1529,19588,1592,19611,1658v19,46,25,61,44,88e" filled="f" strokecolor="#1f497d [3215]" strokeweight="1.5pt">
            <v:stroke endcap="round"/>
            <v:path shadowok="f" o:extrusionok="f" fillok="f" insetpenok="f"/>
            <o:lock v:ext="edit" rotation="t" aspectratio="t" verticies="t" text="t" shapetype="t"/>
            <o:ink i="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" annotation="t"/>
          </v:shape>
        </w:pict>
      </w:r>
      <w:r>
        <w:rPr>
          <w:noProof/>
          <w:lang w:eastAsia="en-US"/>
        </w:rPr>
        <w:pict>
          <v:shape id="_x0000_s1089" style="position:absolute;margin-left:456.85pt;margin-top:10.7pt;width:15pt;height:53.5pt;z-index:251746304" coordorigin="19292,2918" coordsize="529,1886" path="m19302,2987v2,-4,-4,-8,,-9c19303,2978,19300,2990,19299,2995v-5,28,,47,2,73c19304,3098,19297,3130,19304,3159v3,12,8,38,12,48c19320,3217,19327,3209,19334,3206em19616,2945v-12,-24,-21,-32,-48,-20c19549,2933,19521,2950,19508,2966v-15,19,-11,37,2,55c19531,3050,19560,3066,19591,3083v41,22,79,46,115,75c19725,3174,19757,3203,19753,3232v-3,23,-27,42,-47,50c19679,3292,19648,3288,19623,3276v-25,-12,-44,-42,-46,-70c19575,3170,19598,3125,19616,3096v23,-36,52,-65,78,-97c19716,2972,19730,2951,19756,2929em19383,3520v4,-5,16,-15,23,-8c19413,3519,19412,3540,19412,3549v,18,-4,35,-4,53c19408,3611,19404,3618,19414,3619v2,,3,-1,5,-1em19622,3443v16,-3,33,-6,49,-7c19680,3435,19685,3439,19691,3441v16,5,3,8,6,20c19700,3473,19709,3486,19710,3500v1,11,1,27,,38c19709,3551,19706,3552,19703,3564v-2,9,,9,-8,17c19688,3588,19672,3597,19662,3601v-13,5,-28,7,-39,15c19621,3618,19619,3621,19617,3623v11,6,24,8,36,10c19676,3636,19696,3638,19719,3638v29,,56,-3,85,-8c19818,3627,19821,3633,19812,3623em19344,3468v6,4,10,5,16,9c19357,3489,19365,3497,19366,3512v2,21,,43,2,64c19370,3598,19363,3615,19369,3636v7,25,6,24,28,35em19696,3860v-1,-4,1,-12,-2,-16c19690,3837,19674,3826,19667,3824v-25,-8,-49,-7,-74,c19577,3829,19540,3842,19537,3863v-3,21,28,28,41,29c19611,3895,19640,3887,19669,3874v16,-7,37,-19,49,-33c19721,3837,19721,3836,19723,3833v-5,12,-5,22,-7,35c19712,3893,19709,3921,19712,3947v2,19,7,53,17,70c19734,4026,19742,4034,19740,4046v-1,2,-2,3,-3,5em19678,4216v2,-7,10,-25,5,-33c19674,4169,19653,4163,19638,4162v-24,-2,-54,3,-75,17c19553,4186,19532,4213,19535,4227v4,20,38,24,53,24c19611,4251,19629,4242,19649,4232v12,-6,23,-17,34,-22c19684,4210,19686,4211,19687,4211v2,15,2,29,,46c19684,4288,19687,4317,19689,4348v1,10,-5,58,,72c19692,4429,19693,4423,19694,4424em19546,4579v-5,7,-12,20,-16,28c19519,4629,19516,4662,19511,4686v-6,29,-10,57,-9,86c19503,4789,19496,4804,19516,4801em19678,4603v21,-5,48,-14,70,-13c19752,4590,19781,4594,19781,4601v,13,-6,24,-14,36c19754,4657,19738,4673,19722,4691v-15,17,-32,36,-39,56c19671,4780,19704,4773,19726,4778v22,5,43,-1,66,3e" filled="f" strokecolor="#1f497d [3215]" strokeweight="1.5pt">
            <v:stroke endcap="round"/>
            <v:path shadowok="f" o:extrusionok="f" fillok="f" insetpenok="f"/>
            <o:lock v:ext="edit" rotation="t" aspectratio="t" verticies="t" text="t" shapetype="t"/>
            <o:ink i="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" annotation="t"/>
          </v:shape>
        </w:pict>
      </w:r>
    </w:p>
    <w:p w:rsidR="00C153B3" w:rsidRDefault="00305937" w:rsidP="00C153B3">
      <w:pPr>
        <w:rPr>
          <w:b/>
          <w:sz w:val="22"/>
          <w:u w:val="single"/>
        </w:rPr>
      </w:pPr>
      <w:r>
        <w:rPr>
          <w:b/>
          <w:sz w:val="22"/>
          <w:u w:val="single"/>
        </w:rPr>
        <w:t>Problem 4</w:t>
      </w:r>
      <w:r w:rsidR="00EC6B11">
        <w:rPr>
          <w:b/>
          <w:sz w:val="22"/>
          <w:u w:val="single"/>
        </w:rPr>
        <w:t xml:space="preserve"> ( 9</w:t>
      </w:r>
      <w:r w:rsidR="00C153B3">
        <w:rPr>
          <w:b/>
          <w:sz w:val="22"/>
          <w:u w:val="single"/>
        </w:rPr>
        <w:t xml:space="preserve"> pts):</w:t>
      </w:r>
    </w:p>
    <w:p w:rsidR="00C153B3" w:rsidRDefault="00C153B3" w:rsidP="00C153B3">
      <w:pPr>
        <w:rPr>
          <w:b/>
          <w:sz w:val="22"/>
          <w:u w:val="single"/>
        </w:rPr>
      </w:pPr>
    </w:p>
    <w:p w:rsidR="00757227" w:rsidRDefault="009F3BD0" w:rsidP="00C153B3">
      <w:pPr>
        <w:rPr>
          <w:sz w:val="22"/>
        </w:rPr>
      </w:pPr>
      <w:r>
        <w:rPr>
          <w:noProof/>
          <w:sz w:val="22"/>
          <w:lang w:eastAsia="en-US"/>
        </w:rPr>
        <w:pict>
          <v:shape id="_x0000_s1090" style="position:absolute;margin-left:456.5pt;margin-top:34.05pt;width:13.05pt;height:31.6pt;z-index:251747328" coordorigin="19279,5039" coordsize="461,1116" path="m19467,5039v,17,-4,31,-6,48c19457,5119,19451,5146,19454,5178v1,11,-3,64,5,72c19470,5251,19472,5250,19477,5255em19630,5112v-9,15,-19,30,-23,47c19602,5180,19606,5206,19619,5224v12,16,35,25,55,20c19717,5232,19727,5221,19735,5181v7,-32,-3,-56,-27,-78c19693,5089,19668,5072,19646,5074v-16,2,-31,15,-45,22em19299,5527v-5,19,-6,37,-9,56c19286,5611,19283,5638,19283,5666v,21,-7,22,6,31em19478,5482v18,-6,44,-12,64,-9c19561,5476,19580,5488,19578,5509v-2,28,-17,53,-36,74c19519,5608,19490,5623,19472,5653v-9,15,-11,20,-9,35c19487,5697,19509,5694,19535,5694v28,,54,-3,80,4em19365,5960v-4,-6,-1,-7,10,-7c19364,5967,19364,5972,19361,5989v-3,20,-15,56,-13,75c19349,6074,19358,6107,19360,6112em19659,5934v1,-9,1,-14,,-22c19660,5911,19660,5910,19659,5909v-2,2,1,4,-2,5c19651,5916,19649,5915,19643,5914v-5,-1,-11,-2,-16,-2c19625,5912,19621,5912,19617,5912v-12,,-23,-2,-35,1c19567,5916,19546,5924,19534,5933v-2,2,-3,4,-5,6c19533,5963,19549,5972,19573,5982v37,15,74,24,108,46c19703,6042,19710,6054,19708,6080v-2,30,-28,38,-50,51c19630,6147,19600,6154,19568,6154v-17,,-28,-4,-43,-11c19521,6106,19554,6086,19579,6064v48,-43,101,-81,150,-123e" filled="f" strokecolor="#1f497d [3215]" strokeweight="1.5pt">
            <v:stroke endcap="round"/>
            <v:path shadowok="f" o:extrusionok="f" fillok="f" insetpenok="f"/>
            <o:lock v:ext="edit" rotation="t" aspectratio="t" verticies="t" text="t" shapetype="t"/>
            <o:ink i="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" annotation="t"/>
          </v:shape>
        </w:pict>
      </w:r>
      <w:r>
        <w:rPr>
          <w:noProof/>
          <w:sz w:val="22"/>
          <w:lang w:eastAsia="en-US"/>
        </w:rPr>
        <w:pict>
          <v:shape id="_x0000_s1100" style="position:absolute;margin-left:110.9pt;margin-top:26.25pt;width:115.55pt;height:97.15pt;z-index:251757568" coordorigin="7087,4764" coordsize="4077,3428" path="m7542,5553v-88,152,-180,302,-258,460c7210,6162,7127,6313,7092,6477v-4,18,-10,24,3,26em7822,5463v-36,57,-71,114,-106,171c7654,5734,7593,5836,7530,5936v-122,195,-262,388,-344,604c7180,6553,7171,6557,7179,6560em7988,5522v-92,206,-199,395,-320,585c7601,6212,7533,6316,7469,6422v-21,35,-50,76,-57,118c7414,6539,7416,6539,7418,6538em7315,5047r,em7317,4999v,6,,3,,9c7317,5063,7323,5118,7327,5173v3,50,5,100,7,149c7336,5366,7336,5411,7339,5455v4,57,16,114,21,172c7364,5667,7370,5706,7375,5745v9,78,5,156,14,234c7393,6010,7397,6041,7401,6072v9,69,28,135,36,204c7444,6338,7439,6403,7439,6466v,46,2,92,2,137c7441,6674,7432,6744,7430,6815v-2,83,14,164,8,248c7436,7094,7432,7123,7432,7154v,27,2,56,3,82c7435,7242,7435,7231,7435,7237em7461,5165v-3,,-7,,-10,c7455,5163,7460,5161,7464,5159v13,-5,26,-12,40,-16c7526,5136,7547,5130,7569,5125v24,-6,48,-11,72,-15c7663,5106,7684,5105,7706,5105v21,,42,1,62,4c7780,5111,7793,5112,7804,5116v9,3,16,9,24,14c7839,5137,7850,5146,7861,5154v15,11,30,22,46,32c7914,5190,7924,5192,7930,5197v7,6,14,13,21,20c7958,5223,7965,5229,7972,5235v3,3,9,7,11,9c7983,5246,7983,5247,7984,5248v-4,1,3,-1,-4,c7978,5248,7975,5250,7973,5250em7974,5085v-2,9,-1,25,3,37c7986,5144,8005,5165,8019,5184v14,19,27,36,39,56c8062,5247,8078,5273,8068,5283v-17,16,-50,25,-72,30c7979,5317,7966,5322,7951,5328v-6,3,-13,11,-19,7c7936,5332,7936,5331,7939,5331em8298,4812v4,-10,4,-9,4,-17c8290,4798,8286,4800,8277,4810v-17,19,-28,42,-35,67c8232,4912,8232,4944,8239,4979v6,31,17,62,40,85c8299,5084,8329,5097,8357,5099v29,2,60,-12,82,-30c8465,5047,8479,5016,8482,4983v4,-40,-8,-82,-25,-118c8441,4831,8419,4802,8389,4780v-13,-9,-37,-22,-54,-14c8326,4770,8323,4776,8320,4784v-1,3,-1,5,-2,8em8247,4945v14,8,30,4,47,2c8327,4943,8360,4936,8393,4933v31,-3,62,-9,93,-9em9099,5180v-2,6,-4,12,-5,18c9091,5212,9091,5223,9090,5237v-1,11,-2,21,-2,32c9088,5283,9087,5296,9087,5310v-1,36,2,73,3,109c9091,5442,9092,5464,9094,5487v2,33,-2,65,-7,97c9082,5615,9078,5645,9077,5676v-1,50,4,99,6,148c9084,5854,9083,5883,9089,5912v2,10,4,20,6,30c9097,5952,9099,5963,9100,5973v3,25,1,52,3,77c9104,6065,9104,6078,9104,6093v,22,2,43,6,64c9111,6164,9113,6171,9114,6177v,4,-2,10,,15c9115,6196,9115,6199,9117,6203v3,6,-1,-6,3,-5em8934,5398v-2,3,-4,7,-6,9c8935,5399,8941,5391,8947,5383v15,-20,30,-41,42,-63c9004,5292,9017,5261,9030,5232v10,-22,17,-46,29,-67c9061,5161,9073,5144,9080,5144v12,,28,21,35,29c9131,5192,9143,5215,9157,5235v16,23,33,49,54,67c9223,5312,9234,5318,9248,5324v7,3,13,4,21,4c9281,5327,9265,5326,9274,5325v9,-1,-7,2,7,em9270,5223v,,5,1,5,1c9278,5228,9280,5229,9283,5235v2,4,3,8,5,11c9290,5249,9292,5252,9294,5255v1,1,7,6,9,6c9309,5263,9310,5267,9315,5270v9,6,15,12,25,16em9459,5375v11,5,18,10,26,19em9593,5503v8,8,12,11,16,20em9753,5617v14,13,22,12,42,14c9808,5632,9819,5634,9831,5638v6,2,8,3,6,9em9205,6213v34,-31,66,-63,99,-96c9345,6075,9383,6032,9419,5985v31,-41,65,-81,93,-124c9529,5835,9546,5807,9549,5777v-1,3,-3,6,-4,9em9435,5823v5,-2,15,-4,21,-7c9475,5808,9494,5799,9513,5789v32,-17,68,-34,98,-54c9624,5726,9638,5711,9655,5711v2,,3,,4,2c9657,5723,9657,5733,9655,5743v-3,16,-4,31,-5,48c9649,5803,9649,5814,9650,5826v,4,,12,2,15c9655,5845,9652,5843,9656,5848em9549,6101v23,3,46,5,70,6c9646,6108,9672,6109,9699,6111v19,2,33,2,51,7em9993,6005v9,17,13,32,15,51c10010,6073,10011,6091,10012,6108v1,8,3,7,5,10c10025,6101,10030,6083,10033,6063v4,-30,2,-63,,-93c10031,5948,10023,5925,10025,5903v1,-13,6,-18,18,-19c10058,5883,10077,5891,10092,5893v19,3,37,11,54,15c10158,5908,10161,5907,10164,5915em10089,5994v24,1,40,6,63,11em10076,6123v7,6,7,4,17,4c10108,6127,10123,6124,10138,6122v20,-3,36,-7,56,-6c10203,6116,10208,6115,10214,6112em10369,5952v-15,-3,-24,-1,-35,13c10319,5984,10307,6008,10311,6033v6,37,24,30,51,47em10498,6000v-13,15,-24,28,-8,47c10506,6066,10540,6048,10557,6042v18,-6,26,-24,23,-43c10578,5985,10569,5977,10557,5972v-11,-4,-19,-6,-26,-2em10743,5919v-20,6,-41,9,-59,21c10659,5956,10665,5974,10691,5986v29,13,61,13,90,26c10801,6021,10831,6030,10820,6056v-6,13,-23,20,-34,28c10775,6092,10774,6090,10761,6093em10996,5862v-11,9,-20,17,-26,32c10956,5928,10953,5958,10963,5994v8,28,23,55,49,70c11036,6078,11088,6069,11108,6047v31,-35,36,-73,27,-116c11130,5908,11119,5875,11097,5864v-13,-7,-29,-1,-42,2em11011,5967v44,1,87,-10,131,-14c11149,5953,11156,5953,11163,5953em8836,5853v-34,12,-67,25,-100,42c8713,5907,8697,5916,8682,5936em8198,6152v-15,30,-25,59,-28,92c8169,6255,8161,6286,8172,6295v2,,3,,5,c8189,6284,8192,6263,8193,6247v4,-48,-4,-97,-16,-143c8169,6070,8158,6039,8155,6005v26,-4,52,-4,79,-6em8155,6150v1,13,13,7,30,6c8210,6154,8235,6150,8260,6150em8220,6263v-8,11,-11,13,-14,21c8210,6297,8220,6296,8233,6296v26,,52,,78,-3c8340,6289,8348,6288,8367,6290em8765,6966v9,-1,,,2,-1c8773,6977,8765,6985,8765,7003v,36,3,71,8,106c8777,7135,8781,7159,8790,7184v3,9,-2,23,7,26c8798,7208,8800,7207,8801,7205em8636,6994v10,-6,25,-10,37,-12c8705,6976,8737,6976,8770,6977v27,1,53,8,80,10c8857,6987,8864,6987,8871,6987em8640,7305v16,10,34,8,54,8c8735,7312,8775,7309,8815,7305v26,-2,52,-5,78,-8c8903,7296,8914,7297,8924,7294v4,-1,3,,7,-2em8667,7652v-5,13,-11,26,-14,40c8647,7719,8642,7747,8635,7774v-12,47,-24,94,-39,140c8569,7997,8533,8082,8484,8155v-14,19,-17,24,-26,36em8503,7751v12,-5,25,-11,36,-19c8575,7708,8603,7674,8634,7644v25,-23,48,-44,77,-62c8779,8036,8723,7714,8752,7814v4,14,11,1,12,c8765,7813,8766,7812,8767,7811e" filled="f" strokecolor="#1f497d [3215]" strokeweight="1.5pt">
            <v:stroke endcap="round"/>
            <v:path shadowok="f" o:extrusionok="f" fillok="f" insetpenok="f"/>
            <o:lock v:ext="edit" rotation="t" aspectratio="t" verticies="t" text="t" shapetype="t"/>
            <o:ink i="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" annotation="t"/>
          </v:shape>
        </w:pict>
      </w:r>
      <w:r w:rsidR="00C153B3">
        <w:rPr>
          <w:sz w:val="22"/>
        </w:rPr>
        <w:t>Unpolarized light with an intensity of 1.87 W/m</w:t>
      </w:r>
      <w:r w:rsidR="00C153B3" w:rsidRPr="00C153B3">
        <w:rPr>
          <w:sz w:val="22"/>
          <w:vertAlign w:val="superscript"/>
        </w:rPr>
        <w:t>2</w:t>
      </w:r>
      <w:r w:rsidR="00C153B3">
        <w:rPr>
          <w:sz w:val="22"/>
        </w:rPr>
        <w:t xml:space="preserve"> passes through two polarizers.  The emerging light has an intensity of 0.383 W/m</w:t>
      </w:r>
      <w:r w:rsidR="00C153B3" w:rsidRPr="00C153B3">
        <w:rPr>
          <w:sz w:val="22"/>
          <w:vertAlign w:val="superscript"/>
        </w:rPr>
        <w:t>2</w:t>
      </w:r>
      <w:r w:rsidR="00C153B3">
        <w:rPr>
          <w:sz w:val="22"/>
        </w:rPr>
        <w:t xml:space="preserve">.  What is the angle between the polarization axes of the two polarizers? </w:t>
      </w:r>
    </w:p>
    <w:p w:rsidR="00C153B3" w:rsidRDefault="009F3BD0" w:rsidP="00757227">
      <w:pPr>
        <w:rPr>
          <w:b/>
          <w:sz w:val="22"/>
          <w:u w:val="single"/>
        </w:rPr>
      </w:pPr>
      <w:r>
        <w:rPr>
          <w:b/>
          <w:noProof/>
          <w:sz w:val="22"/>
          <w:u w:val="single"/>
          <w:lang w:eastAsia="en-US"/>
        </w:rPr>
        <w:pict>
          <v:shape id="_x0000_s1093" style="position:absolute;margin-left:-67.65pt;margin-top:5.7pt;width:35pt;height:63.1pt;z-index:251750400" coordorigin="788,5378" coordsize="1235,2226" path="m1484,5721v-4,-11,-8,-23,-11,-34c1473,5684,1473,5684,1473,5682v5,14,11,28,15,43c1504,5785,1510,5850,1517,5912v8,75,7,151,10,226c1531,6226,1532,6315,1541,6403v4,40,12,79,13,119c1554,6534,1556,6536,1557,6548v,,,1,,1em986,6090v61,-9,135,-22,197,-27c1300,6054,1415,6035,1531,6019v98,-13,197,-12,295,-10c1852,6010,1868,6007,1889,6003em1633,5813v-35,57,-77,106,-117,160c1475,6028,1437,6085,1398,6142v-31,46,-58,95,-85,143c1301,6306,1290,6329,1279,6350em1222,5809v11,5,19,8,30,14c1283,5839,1313,5854,1343,5871v48,26,95,57,144,82c1551,5986,1618,6016,1679,6055v48,30,92,63,131,104c1822,6172,1830,6187,1840,6201v3,4,6,7,8,10c1852,6206,1858,6203,1861,6196v4,-8,5,-10,6,-17c1867,6178,1866,6176,1866,6175em1749,5476v-28,22,-67,47,-82,81c1641,5614,1620,5677,1594,5736v-34,78,-79,154,-125,226c1421,6037,1363,6104,1308,6174v-13,18,-27,36,-40,54em1327,5653v-1,-4,-3,-5,,-11c1331,5634,1338,5625,1343,5617v9,-13,14,-27,21,-41c1372,5559,1376,5542,1380,5523v3,-13,8,-30,14,-42c1395,5480,1397,5478,1398,5477v8,3,10,4,17,12c1426,5501,1437,5516,1451,5524v11,6,26,8,39,6c1503,5528,1514,5521,1527,5518em1648,5378v3,26,18,21,44,22c1720,5401,1749,5396,1777,5390v15,-3,28,-6,43,-8c1816,5389,1812,5397,1810,5405v-5,20,-4,44,-2,64c1811,5496,1817,5516,1821,5541em1848,5847v10,2,19,5,29,8c1897,5860,1917,5868,1937,5873v22,6,43,9,64,20c2009,5897,2025,5904,2021,5916v-5,15,-25,22,-38,28c1962,5955,1942,5964,1922,5976v-14,8,-16,9,-16,20c1906,5998,1906,6001,1906,6003em1862,6212v1,-5,,-13,2,-17c1864,6195,1868,6190,1867,6191v,1,-1,2,-1,3c1869,6196,1870,6197,1873,6201v5,6,11,13,16,19c1898,6231,1907,6242,1915,6254v7,9,13,18,18,28c1936,6288,1935,6286,1936,6291v-9,-3,-19,-6,-27,-12c1895,6269,1882,6258,1867,6250v-13,-7,-24,-9,-38,-8c1821,6242,1818,6244,1816,6252em1541,6581v7,-2,10,-6,15,4c1562,6598,1564,6612,1568,6626v4,14,7,27,11,40c1581,6673,1583,6679,1590,6681v20,5,26,-17,39,-25c1657,6638,1687,6620,1717,6605v20,-10,39,-16,59,-27em1095,6279v-1,10,,15,6,29c1112,6337,1117,6372,1125,6402v4,17,12,53,37,46c1182,6443,1204,6423,1218,6408v22,-24,45,-42,70,-63c1304,6332,1321,6320,1338,6308em913,6021v-52,17,-189,62,-95,126c858,6174,930,6176,975,6184em1135,5838v-24,-8,-37,-16,-58,-28c1055,5798,1022,5788,997,5784v-5,,-11,-1,-16,-1c990,5784,999,5787,1008,5786v26,-2,55,-15,77,-28c1094,5752,1099,5743,1104,5735v5,-8,4,-12,5,-21c1109,5713,1109,5711,1109,5710v7,,13,3,21,4c1157,5718,1183,5717,1210,5720v21,4,27,6,40,em1519,7257v1,-11,1,-22,5,-33c1526,7219,1524,7220,1527,7216v-1,15,-1,30,-1,45c1527,7293,1527,7326,1527,7358v,25,-1,49,4,74c1532,7439,1534,7446,1538,7444v6,-7,8,-8,3,-14em1375,7205v6,-2,6,-3,13,-3c1413,7200,1436,7192,1461,7187v49,-10,105,-31,154,-30c1619,7160,1623,7162,1627,7165em1324,7530v15,15,41,9,65,6c1424,7531,1459,7525,1494,7518v40,-8,79,-15,119,-20em1793,7476v-13,11,-31,20,-43,34c1723,7541,1707,7567,1749,7592v31,18,70,14,99,-4c1867,7577,1879,7552,1883,7531v4,-21,-2,-41,-17,-57c1855,7462,1839,7457,1823,7461v-7,2,-54,16,-44,32c1781,7493,1784,7493,1786,7493e" filled="f" strokecolor="#1f497d [3215]" strokeweight="1.5pt">
            <v:stroke endcap="round"/>
            <v:path shadowok="f" o:extrusionok="f" fillok="f" insetpenok="f"/>
            <o:lock v:ext="edit" rotation="t" aspectratio="t" verticies="t" text="t" shapetype="t"/>
            <o:ink i="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" annotation="t"/>
          </v:shape>
        </w:pict>
      </w:r>
      <w:r>
        <w:rPr>
          <w:b/>
          <w:noProof/>
          <w:sz w:val="22"/>
          <w:u w:val="single"/>
          <w:lang w:eastAsia="en-US"/>
        </w:rPr>
        <w:pict>
          <v:shape id="_x0000_s1094" style="position:absolute;margin-left:3.1pt;margin-top:9.4pt;width:22.05pt;height:33.55pt;z-index:251751424" coordorigin="3285,5509" coordsize="778,1184" path="m3287,5628v1,38,3,100,5,139c3299,5937,3314,6106,3328,6276v7,83,17,166,30,248c3363,6559,3377,6592,3381,6626em3427,5641v,36,5,70,10,106c3446,5814,3454,5881,3463,5948v13,96,18,192,26,288c3499,6364,3493,6522,3539,6644v11,28,18,38,41,48c3581,6692,3581,6691,3582,6691em3675,5509v-1,6,-8,9,-8,23c3667,5568,3671,5606,3676,5642v14,97,22,195,32,293c3725,6106,3740,6277,3777,6445v9,39,18,82,33,119c3813,6572,3820,6571,3824,6579v-2,-1,-3,-2,-5,-3em3921,5530v-1,66,9,134,17,200c3952,5855,3967,5981,3987,6105v17,109,44,217,63,325c4055,6458,4057,6483,4061,6509e" filled="f" strokecolor="#1f497d [3215]" strokeweight="1.5pt">
            <v:stroke endcap="round"/>
            <v:path shadowok="f" o:extrusionok="f" fillok="f" insetpenok="f"/>
            <o:lock v:ext="edit" rotation="t" aspectratio="t" verticies="t" text="t" shapetype="t"/>
            <o:ink i="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" annotation="t"/>
          </v:shape>
        </w:pict>
      </w:r>
      <w:r>
        <w:rPr>
          <w:b/>
          <w:noProof/>
          <w:sz w:val="22"/>
          <w:u w:val="single"/>
          <w:lang w:eastAsia="en-US"/>
        </w:rPr>
        <w:pict>
          <v:shape id="_x0000_s1096" style="position:absolute;margin-left:46.75pt;margin-top:7.65pt;width:15.6pt;height:31.95pt;z-index:251753472" coordorigin="4825,5447" coordsize="550,1127" path="m5078,5578v-4,-2,,-9,-4,-8c5074,5572,5073,5574,5073,5576v1,21,3,41,5,61c5082,5675,5086,5710,5096,5747v11,39,22,77,32,116c5142,5917,5150,5970,5153,6025v3,66,4,131,11,196c5167,6250,5176,6276,5181,6304v1,6,5,19,4,25c5184,6333,5177,6338,5177,6341v,2,-2,4,-2,7c5175,6351,5180,6351,5180,6354v,1,2,6,2,7c5178,6365,5178,6366,5176,6368em4982,6359v-3,-8,-5,-14,-5,-25c4977,6324,4978,6322,4982,6314v2,-6,2,-8,6,-10c4995,6308,4995,6310,5002,6316v15,13,26,26,39,43c5078,6407,5113,6457,5151,6503v14,17,28,34,42,51c5198,6560,5205,6565,5210,6570v6,6,-3,-2,2,3c5212,6570,5213,6570,5212,6567v-1,-4,,-7,-2,-11c5209,6554,5210,6560,5209,6558v2,-3,4,-6,6,-10c5225,6531,5235,6514,5244,6496v17,-35,33,-71,49,-107c5308,6356,5325,6313,5351,6287v8,-8,17,-8,23,-11c5369,6283,5371,6275,5367,6285v-2,5,2,-1,,3em4829,5719v9,-3,10,-2,17,-9c4865,5689,4879,5661,4893,5637v22,-37,43,-75,66,-112c4976,5499,4995,5473,5016,5450v1,-1,3,-2,4,-3c5026,5459,5030,5472,5036,5484v9,20,23,39,38,55c5091,5556,5111,5568,5130,5582v20,15,48,27,71,37c5208,5621,5215,5624,5222,5626e" filled="f" strokecolor="#1f497d [3215]" strokeweight="1.5pt">
            <v:stroke endcap="round"/>
            <v:path shadowok="f" o:extrusionok="f" fillok="f" insetpenok="f"/>
            <o:lock v:ext="edit" rotation="t" aspectratio="t" verticies="t" text="t" shapetype="t"/>
            <o:ink i="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" annotation="t"/>
          </v:shape>
        </w:pict>
      </w:r>
    </w:p>
    <w:p w:rsidR="00C153B3" w:rsidRDefault="00C153B3" w:rsidP="00757227">
      <w:pPr>
        <w:rPr>
          <w:b/>
          <w:sz w:val="22"/>
          <w:u w:val="single"/>
        </w:rPr>
      </w:pPr>
    </w:p>
    <w:p w:rsidR="00C153B3" w:rsidRDefault="009F3BD0" w:rsidP="00757227">
      <w:pPr>
        <w:rPr>
          <w:b/>
          <w:sz w:val="22"/>
          <w:u w:val="single"/>
        </w:rPr>
      </w:pPr>
      <w:r>
        <w:rPr>
          <w:b/>
          <w:noProof/>
          <w:sz w:val="22"/>
          <w:u w:val="single"/>
          <w:lang w:eastAsia="en-US"/>
        </w:rPr>
        <w:pict>
          <v:shape id="_x0000_s1105" style="position:absolute;margin-left:275.4pt;margin-top:12pt;width:62.5pt;height:16.15pt;z-index:251762688" coordorigin="12891,6493" coordsize="2204,569" path="m12892,6973v1,-9,-1,-16,2,-26c12901,6928,12912,6911,12925,6895v21,-26,44,-47,72,-64c13029,6811,13063,6796,13099,6787v29,-7,70,-14,97,2c13250,6821,13287,6878,13339,6914v34,24,72,39,113,48c13494,6972,13544,6973,13587,6968v37,-4,81,-15,116,-29c13722,6931,13748,6921,13761,6906v8,-9,3,-9,7,-15em13691,6789v3,4,3,9,18,14c13742,6814,13777,6822,13810,6832v30,9,65,16,91,35c13920,6880,13927,6896,13913,6916v-17,23,-51,43,-75,59c13810,6993,13778,7009,13756,7035v-10,12,-3,15,,26em14387,6493v-40,30,-49,42,-75,96c14286,6644,14270,6712,14264,6773v-7,76,-14,159,26,229c14312,7041,14350,7063,14396,7058v49,-6,89,-40,118,-78c14573,6902,14569,6805,14545,6715v-13,-50,-37,-104,-75,-141c14452,6556,14431,6546,14408,6560v-16,10,-14,32,-18,47em14235,6777v16,13,37,12,59,11c14325,6786,14356,6777,14386,6772v30,-5,65,-10,95,-11c14486,6762,14492,6762,14497,6763em14836,6766v-5,-4,-7,-9,-13,-9c14823,6758,14822,6758,14822,6759v14,-6,29,-8,44,-12c14894,6740,14923,6733,14952,6729v22,-3,39,-6,60,-1c15020,6730,15023,6731,15020,6738em14818,6901v26,8,36,3,64,c14921,6897,14962,6898,15001,6893v33,-4,60,-7,93,-5e" filled="f" strokecolor="#1f497d [3215]" strokeweight="1.5pt">
            <v:stroke endcap="round"/>
            <v:path shadowok="f" o:extrusionok="f" fillok="f" insetpenok="f"/>
            <o:lock v:ext="edit" rotation="t" aspectratio="t" verticies="t" text="t" shapetype="t"/>
            <o:ink i="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" annotation="t"/>
          </v:shape>
        </w:pict>
      </w:r>
      <w:r>
        <w:rPr>
          <w:b/>
          <w:noProof/>
          <w:sz w:val="22"/>
          <w:u w:val="single"/>
          <w:lang w:eastAsia="en-US"/>
        </w:rPr>
        <w:pict>
          <v:shape id="_x0000_s1107" style="position:absolute;margin-left:346.3pt;margin-top:1.15pt;width:42.15pt;height:24.05pt;z-index:251764736" coordorigin="15391,6110" coordsize="1488,849" path="m15453,6535v-1,-9,-3,-18,-4,-26c15448,6502,15453,6502,15452,6494v-4,4,-5,1,-11,10c15430,6519,15425,6539,15420,6557v-6,21,-9,44,-5,65c15419,6643,15430,6650,15450,6655v27,7,56,4,83,9c15568,6670,15604,6681,15633,6703v23,18,32,50,30,78c15661,6810,15642,6835,15624,6856v-26,30,-62,57,-97,76c15495,6950,15458,6967,15421,6954v-6,-4,-13,-7,-19,-11em15393,6621v4,-3,24,-8,35,-13c15462,6593,15497,6580,15532,6565v39,-18,73,-44,109,-67em15809,6563v4,-5,7,-10,11,-15c15832,6534,15815,6554,15825,6543v-6,7,,-1,,c15824,6546,15823,6547,15823,6552v-1,13,-4,26,-5,39c15815,6617,15812,6644,15812,6670v-1,49,4,106,36,146c15869,6842,15904,6839,15932,6829v31,-12,56,-39,73,-67c16028,6725,16037,6682,16036,6639v-1,-43,-10,-86,-32,-123c15981,6478,15956,6479,15919,6498v-25,13,-41,46,-53,69c15854,6590,15855,6602,15859,6624em16216,6738v12,-12,4,-4,4,-4c16228,6740,16222,6748,16223,6762v1,10,-3,40,17,37c16243,6797,16245,6795,16248,6793em16335,6477v21,-13,41,-27,63,-38c16423,6426,16447,6414,16474,6408v22,-5,38,-4,52,13c16541,6439,16538,6471,16535,6493v-5,37,-21,72,-35,106c16486,6633,16470,6665,16452,6697v-9,17,-19,35,-23,55c16429,6754,16430,6757,16430,6759v10,,21,2,31,c16498,6753,16534,6742,16572,6740v23,-1,47,-2,70,-1c16646,6739,16646,6740,16650,6740em16771,6142v-8,8,-14,20,-16,32c16753,6190,16751,6216,16757,6231v6,16,21,36,40,37c16818,6269,16844,6254,16857,6238v16,-18,24,-46,20,-70c16873,6145,16853,6119,16831,6112v-8,-3,-26,-4,-33,-1c16796,6113,16794,6115,16792,6117e" filled="f" strokecolor="#1f497d [3215]" strokeweight="1.5pt">
            <v:stroke endcap="round"/>
            <v:path shadowok="f" o:extrusionok="f" fillok="f" insetpenok="f"/>
            <o:lock v:ext="edit" rotation="t" aspectratio="t" verticies="t" text="t" shapetype="t"/>
            <o:ink i="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" annotation="t"/>
          </v:shape>
        </w:pict>
      </w:r>
    </w:p>
    <w:p w:rsidR="00C153B3" w:rsidRDefault="009F3BD0" w:rsidP="00757227">
      <w:pPr>
        <w:rPr>
          <w:b/>
          <w:sz w:val="22"/>
          <w:u w:val="single"/>
        </w:rPr>
      </w:pPr>
      <w:r>
        <w:rPr>
          <w:b/>
          <w:noProof/>
          <w:sz w:val="22"/>
          <w:u w:val="single"/>
          <w:lang w:eastAsia="en-US"/>
        </w:rPr>
        <w:pict>
          <v:shape id="_x0000_s1101" style="position:absolute;margin-left:167.5pt;margin-top:5.5pt;width:91.6pt;height:22.6pt;z-index:251758592" coordorigin="9084,6710" coordsize="3231,797" path="m9120,7066v3,,15,1,21,c9161,7062,9181,7060,9202,7060v21,,41,4,60,5c9266,7064,9271,7064,9275,7063em9084,7218v21,-6,42,-9,64,-13c9174,7200,9200,7191,9226,7189v20,-2,42,-1,62,1c9300,7191,9306,7191,9315,7189em9748,6929v-1,5,-1,4,-1,9c9746,6952,9747,6967,9748,6981v2,20,5,39,8,59c9758,7055,9759,7071,9762,7086v1,7,6,20,7,22em9675,7282v2,-5,5,-9,6,-14c9682,7266,9682,7265,9681,7264v2,-1,1,1,2,c9689,7258,9692,7254,9699,7249v15,-11,32,-20,49,-28c9774,7208,9802,7195,9830,7189v15,-3,24,,35,1c9868,7190,9872,7189,9875,7189em9737,7406v12,-6,23,-10,35,-16c9781,7386,9791,7380,9801,7378v9,-2,10,5,10,12c9810,7401,9801,7412,9795,7420v-10,13,-22,24,-33,36c9754,7465,9741,7475,9736,7486v-2,5,-4,9,1,13c9744,7504,9764,7500,9771,7499v20,-2,39,-7,59,-9c9850,7488,9871,7487,9891,7486v5,,11,-7,14,-2c9907,7488,9904,7485,9906,7483em10113,7017v5,-3,5,-5,11,-2c10133,7019,10134,7038,10136,7046v5,21,8,43,12,64c10152,7131,10157,7151,10161,7172v2,9,8,21,9,27c10171,7202,10170,7210,10172,7199em10047,6999v11,-7,26,-11,39,-12c10116,6984,10147,6979,10177,6978v28,-1,70,-4,97,2c10278,6982,10281,6985,10285,6987em10039,7312v24,-1,46,-2,70,-4c10132,7306,10161,7301,10184,7305v14,6,19,7,30,2em10340,7292v-11,20,-15,32,-7,54c10340,7365,10357,7376,10377,7377v20,1,35,-9,49,-21c10441,7344,10451,7335,10449,7314v-2,-22,-15,-41,-30,-56c10407,7246,10381,7237,10381,7234em10485,6821v10,4,20,8,30,15c10562,6867,10607,6902,10649,6939v40,35,74,77,94,127c10764,7119,10762,7177,10745,7231v-15,49,-43,86,-71,128em9523,6965v-12,24,-21,48,-27,75c9485,7090,9479,7143,9481,7194v2,73,16,148,52,212c9559,7452,9599,7475,9640,7506em11059,6965v-1,-9,,-11,-5,-19c11052,6943,11043,6935,11040,6935v-14,,-28,11,-39,19c10976,6972,10960,6989,10947,7017v-20,41,-10,89,27,117c10993,7149,11022,7151,11045,7158em11211,7067v-16,29,-26,43,-11,75c11211,7167,11236,7179,11261,7186v27,8,52,2,76,-13c11357,7160,11369,7143,11365,7118v-5,-33,-37,-55,-66,-64c11281,7048,11253,7040,11234,7046v-5,,-7,1,-8,6em11523,6997v-11,-1,-21,-2,-34,5c11474,7010,11447,7028,11453,7049v7,26,57,37,77,44c11559,7103,11590,7108,11619,7119v12,4,32,12,30,28c11648,7160,11628,7172,11619,7179v-19,14,-45,27,-67,35c11531,7222,11514,7226,11493,7228v-11,3,-15,5,-16,-6em11722,6727v7,-7,10,-10,25,-11c11777,6713,11807,6708,11838,6711v9,1,44,4,43,21c11879,6760,11851,6781,11833,6799v-13,13,-27,26,-33,43c11795,6855,11805,6861,11816,6865v23,8,57,10,81,8c11912,6870,11916,6869,11926,6873em12084,6961v-3,2,-3,-1,-5,1c12072,6969,12065,6978,12059,6987v-23,35,-30,77,-27,118c12034,7140,12041,7177,12057,7209v17,33,48,54,86,49c12179,7253,12215,7232,12242,7209v32,-28,57,-62,67,-104c12319,7064,12311,7019,12293,6982v-14,-30,-37,-60,-65,-77c12214,6896,12191,6893,12177,6905v-8,7,-11,20,-16,29em12107,7087v27,-3,54,-6,81,-11c12231,7068,12271,7060,12314,7061e" filled="f" strokecolor="#1f497d [3215]" strokeweight="1.5pt">
            <v:stroke endcap="round"/>
            <v:path shadowok="f" o:extrusionok="f" fillok="f" insetpenok="f"/>
            <o:lock v:ext="edit" rotation="t" aspectratio="t" verticies="t" text="t" shapetype="t"/>
            <o:ink i="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" annotation="t"/>
          </v:shape>
        </w:pict>
      </w:r>
    </w:p>
    <w:p w:rsidR="00C153B3" w:rsidRDefault="009F3BD0" w:rsidP="00757227">
      <w:pPr>
        <w:rPr>
          <w:b/>
          <w:sz w:val="22"/>
          <w:u w:val="single"/>
        </w:rPr>
      </w:pPr>
      <w:r>
        <w:rPr>
          <w:b/>
          <w:noProof/>
          <w:sz w:val="22"/>
          <w:u w:val="single"/>
          <w:lang w:eastAsia="en-US"/>
        </w:rPr>
        <w:pict>
          <v:shape id="_x0000_s1091" style="position:absolute;margin-left:458.5pt;margin-top:5.65pt;width:13.65pt;height:11.85pt;z-index:251748352" coordorigin="19349,7162" coordsize="483,417" path="m19383,7373v7,-10,7,-13,9,-21c19392,7352,19393,7352,19393,7352v-17,13,-17,27,-22,49c19361,7447,19356,7476,19356,7523v,30,-8,45,21,55em19559,7325v-15,12,-26,21,-35,41c19508,7401,19494,7455,19508,7493v15,39,39,57,81,47c19620,7533,19649,7507,19664,7480v19,-33,15,-62,5,-96c19661,7358,19643,7335,19615,7328v-25,-6,-46,3,-65,16c19534,7354,19527,7352,19529,7363em19764,7251v-16,10,-23,16,-32,33c19715,7316,19700,7351,19696,7386v-4,35,12,77,54,73c19789,7456,19823,7405,19829,7370v9,-57,-4,-103,-25,-154c19795,7193,19778,7163,19749,7162v-16,5,-22,8,-27,21e" filled="f" strokecolor="#1f497d [3215]" strokeweight="1.5pt">
            <v:stroke endcap="round"/>
            <v:path shadowok="f" o:extrusionok="f" fillok="f" insetpenok="f"/>
            <o:lock v:ext="edit" rotation="t" aspectratio="t" verticies="t" text="t" shapetype="t"/>
            <o:ink i="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" annotation="t"/>
          </v:shape>
        </w:pict>
      </w:r>
      <w:r>
        <w:rPr>
          <w:b/>
          <w:noProof/>
          <w:sz w:val="22"/>
          <w:u w:val="single"/>
          <w:lang w:eastAsia="en-US"/>
        </w:rPr>
        <w:pict>
          <v:shape id="_x0000_s1097" style="position:absolute;margin-left:37.8pt;margin-top:5.05pt;width:8.95pt;height:8.45pt;z-index:251754496" coordorigin="4508,7140" coordsize="316,298" path="m4635,7187v,-1,1,-3,1,-4c4631,7190,4632,7195,4630,7204v-5,21,-8,41,-9,63c4620,7292,4620,7317,4622,7342v1,18,8,24,13,38c4635,7386,4635,7388,4641,7384em4508,7181v3,-6,5,-10,15,-13c4538,7163,4561,7159,4577,7157v31,-3,62,-7,93,-11c4694,7143,4722,7138,4745,7143v6,4,9,5,14,4em4534,7422v12,10,28,15,45,15c4609,7437,4641,7435,4671,7432v38,-3,75,-9,112,-14c4797,7416,4810,7417,4823,7413e" filled="f" strokecolor="#1f497d [3215]" strokeweight="1.5pt">
            <v:stroke endcap="round"/>
            <v:path shadowok="f" o:extrusionok="f" fillok="f" insetpenok="f"/>
            <o:lock v:ext="edit" rotation="t" aspectratio="t" verticies="t" text="t" shapetype="t"/>
            <o:ink i="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" annotation="t"/>
          </v:shape>
        </w:pict>
      </w:r>
      <w:r>
        <w:rPr>
          <w:b/>
          <w:noProof/>
          <w:sz w:val="22"/>
          <w:u w:val="single"/>
          <w:lang w:eastAsia="en-US"/>
        </w:rPr>
        <w:pict>
          <v:shape id="_x0000_s1098" style="position:absolute;margin-left:50.85pt;margin-top:3.35pt;width:36.1pt;height:13.9pt;z-index:251755520" coordorigin="4969,7081" coordsize="1274,490" path="m4969,7259v8,-9,12,-9,25,-9c5007,7250,5019,7250,5032,7253v12,3,16,-1,25,4em4972,7373v10,4,9,5,24,6c5012,7380,5027,7380,5043,7381v17,1,36,1,53,3c5099,7385,5102,7386,5105,7387em5341,7081v-7,6,-9,8,-12,17c5324,7116,5320,7133,5318,7151v-3,21,-6,47,-3,68c5316,7223,5329,7256,5330,7257v2,-1,5,-1,7,-2em5479,7202v-10,7,-14,8,-22,18c5430,7251,5411,7291,5390,7326v-22,36,-42,74,-61,112em5507,7427v7,-2,26,-7,34,-1c5547,7430,5547,7439,5545,7445v-5,14,-14,25,-23,36c5508,7497,5492,7510,5477,7524v-13,12,-24,25,-35,39c5457,7574,5472,7569,5491,7565v33,-7,67,-14,98,-26c5599,7534,5610,7530,5620,7525em5777,7135v,-1,1,-3,1,-4c5773,7139,5771,7136,5774,7150v5,25,8,50,11,76c5789,7257,5792,7289,5797,7320v2,13,1,40,10,50c5815,7380,5809,7376,5816,7373em5685,7120v1,1,29,-3,39,-3c5757,7117,5789,7121,5822,7124v25,2,43,8,68,10em5746,7368v12,11,16,16,32,19c5795,7390,5816,7387,5833,7384v26,-4,52,-9,78,-14c5936,7365,5961,7363,5986,7357em6136,7391v-9,7,-14,10,-21,20c6100,7435,6088,7464,6095,7492v5,20,20,32,40,36c6159,7532,6182,7523,6201,7510v20,-13,34,-28,39,-52c6244,7442,6236,7421,6220,7413v-18,-9,-32,-5,-51,-2c6167,7411,6164,7411,6162,7411em5525,7470v2,-6,1,-1,,-5c5528,7463,5526,7459,5529,7456v3,-3,8,-5,11,-8c5543,7445,5543,7446,5546,7444v2,-2,5,-3,7,-5e" filled="f" strokecolor="#1f497d [3215]" strokeweight="1.5pt">
            <v:stroke endcap="round"/>
            <v:path shadowok="f" o:extrusionok="f" fillok="f" insetpenok="f"/>
            <o:lock v:ext="edit" rotation="t" aspectratio="t" verticies="t" text="t" shapetype="t"/>
            <o:ink i="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" annotation="t"/>
          </v:shape>
        </w:pict>
      </w:r>
    </w:p>
    <w:p w:rsidR="00207F19" w:rsidRDefault="009F3BD0" w:rsidP="00757227">
      <w:pPr>
        <w:rPr>
          <w:b/>
          <w:sz w:val="22"/>
          <w:u w:val="single"/>
        </w:rPr>
      </w:pPr>
      <w:r>
        <w:rPr>
          <w:b/>
          <w:noProof/>
          <w:sz w:val="22"/>
          <w:u w:val="single"/>
          <w:lang w:eastAsia="en-US"/>
        </w:rPr>
        <w:pict>
          <v:shape id="_x0000_s1103" style="position:absolute;margin-left:200.45pt;margin-top:3.75pt;width:44.9pt;height:26.95pt;z-index:251760640" coordorigin="10246,7541" coordsize="1585,950" path="m10325,7572v,5,,2,,10c10325,7593,10324,7604,10325,7615v3,58,13,115,28,171c10363,7822,10374,7857,10388,7891v23,55,46,107,81,155c10496,8083,10533,8111,10569,8139v7,5,13,10,20,16c10592,8157,10598,8155,10596,8158v-3,5,-16,-5,-19,-6em10249,7700v-1,1,-6,2,,c10255,7698,10256,7697,10261,7693v10,-8,25,-17,33,-27c10309,7648,10328,7625,10340,7604v10,-18,18,-34,30,-50c10376,7547,10377,7546,10378,7541v5,5,5,10,12,16c10401,7567,10406,7576,10411,7590v10,27,19,57,32,83c10448,7684,10458,7695,10465,7704v4,5,7,7,11,12c10479,7720,10476,7716,10478,7720v6,-5,3,-3,7,-5em10893,8170v,,-1,1,-1,1c10893,8170,10892,8169,10892,8170v,2,,-1,,1c10892,8174,10892,8170,10892,8173v,4,-1,15,,20c10895,8212,10896,8231,10898,8250v4,30,8,60,15,89c10917,8356,10922,8374,10929,8390v4,9,9,20,10,30c10940,8426,10941,8429,10937,8435v-3,2,-4,2,-4,5em11106,8387v,2,-1,3,-1,5c11110,8394,11113,8400,11113,8405v,9,2,18,2,28c11116,8445,11112,8452,11121,8454em11348,8177v-10,-5,-13,-6,-25,-8c11305,8166,11289,8171,11272,8174v-17,3,-34,11,-48,22c11213,8204,11211,8211,11215,8224v5,16,25,25,38,31c11276,8266,11301,8277,11325,8286v27,10,55,17,82,29c11424,8323,11465,8337,11472,8355v6,15,-8,25,-19,32c11434,8398,11412,8405,11391,8411v-21,6,-50,15,-72,9c11301,8415,11287,8410,11282,8392v-4,-15,11,-34,18,-45c11333,8297,11372,8242,11416,8200v10,-10,19,-18,29,-29em11602,8129v1,,14,3,22,2c11641,8128,11658,8124,11676,8122v10,-1,38,-11,48,-5c11732,8122,11730,8137,11729,8144v-2,24,-5,48,-9,72c11714,8258,11707,8300,11702,8342v-3,29,-5,58,-5,87c11697,8446,11697,8462,11698,8479v,5,,6,,9c11696,8483,11699,8482,11697,8477v-6,-15,-17,-31,-26,-45em11574,8347v5,-1,21,-4,31,-5c11638,8337,11670,8332,11703,8326v42,-7,84,-15,127,-21e" filled="f" strokecolor="#1f497d [3215]" strokeweight="1.5pt">
            <v:stroke endcap="round"/>
            <v:path shadowok="f" o:extrusionok="f" fillok="f" insetpenok="f"/>
            <o:lock v:ext="edit" rotation="t" aspectratio="t" verticies="t" text="t" shapetype="t"/>
            <o:ink i="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" annotation="t"/>
          </v:shape>
        </w:pict>
      </w:r>
    </w:p>
    <w:p w:rsidR="00207F19" w:rsidRDefault="009F3BD0" w:rsidP="00757227">
      <w:pPr>
        <w:rPr>
          <w:b/>
          <w:sz w:val="22"/>
          <w:u w:val="single"/>
        </w:rPr>
      </w:pPr>
      <w:r>
        <w:rPr>
          <w:b/>
          <w:noProof/>
          <w:sz w:val="22"/>
          <w:u w:val="single"/>
          <w:lang w:eastAsia="en-US"/>
        </w:rPr>
        <w:pict>
          <v:shape id="_x0000_s1092" style="position:absolute;margin-left:433.65pt;margin-top:5.45pt;width:67.8pt;height:28.2pt;z-index:251749376" coordorigin="18473,8047" coordsize="2392,995" path="m18768,8176v-43,82,-85,162,-119,249c18605,8537,18566,8653,18531,8768v-22,71,-45,144,-57,217c18474,8990,18474,8995,18474,9000v3,-23,4,-37,5,-60em18664,8208v25,-27,48,-64,88,-67c18790,8138,18801,8198,18810,8224v27,78,33,163,38,245c18858,8615,18851,8758,18833,8902v-1,8,-9,138,-28,139c18792,9038,18788,9035,18789,9022em18586,8664v22,-8,47,-13,70,-19c18697,8635,18744,8626,18783,8611v11,-5,22,-11,33,-16em18954,8448v3,20,5,40,1,63c18949,8553,18945,8596,18938,8638v-7,39,-7,40,9,76c18971,8705,18983,8700,19002,8677v21,-25,36,-56,48,-86c19050,8589,19051,8587,19051,8585v,16,,33,1,49c19055,8666,19063,8695,19081,8721v15,22,33,23,55,11c19162,8717,19165,8682,19164,8656v-1,-13,,-17,-7,-22c19156,8635,19143,8618,19152,8639v8,18,22,31,42,36c19256,8690,19341,8649,19385,8608v23,-21,70,-72,53,-108c19425,8472,19385,8472,19361,8481v-40,16,-74,61,-89,100c19256,8622,19267,8673,19301,8702v43,37,95,26,143,11c19504,8694,19538,8657,19579,8611em19680,8372v-3,1,-7,-3,-13,c19645,8383,19622,8400,19606,8419v-24,27,-51,59,-64,93c19530,8544,19533,8571,19558,8596v21,22,57,32,85,42c19659,8644,19689,8650,19695,8670v5,15,-17,27,-26,34c19658,8713,19646,8719,19635,8728v8,-13,19,-24,28,-37c19679,8668,19684,8660,19695,8645em19747,8564v9,-19,18,-43,30,-60c19779,8503,19780,8502,19782,8501v-11,23,-10,45,-15,69c19762,8597,19747,8634,19763,8661v19,30,54,18,77,-2c19866,8637,19878,8597,19879,8565v2,-45,-19,-76,-55,-102c19802,8447,19781,8465,19766,8479v-25,23,-18,46,4,65c19789,8560,19821,8558,19845,8558v28,,59,-11,85,c19939,8562,19934,8571,19939,8575v15,11,13,1,20,-5c19979,8553,19993,8528,20012,8510v26,-25,33,-52,58,-78c20074,8428,20078,8424,20082,8420v-8,7,-8,3,-11,13c20067,8449,20062,8492,20062,8505v,16,15,28,25,37c20116,8538,20127,8529,20156,8507v28,-21,50,-47,69,-76c20231,8422,20252,8364,20238,8406v-9,45,-17,98,-19,143c20216,8608,20235,8594,20277,8586em20374,8512v16,15,5,20,5,20c20408,8526,20468,8467,20474,8440v11,-55,-49,-95,-96,-75c20330,8385,20304,8462,20332,8507v44,69,161,23,216,11em20864,8047v-91,123,-51,217,-86,358em20657,8544v-21,37,-41,68,-66,101e" filled="f" strokecolor="#1f497d [3215]" strokeweight="1.5pt">
            <v:stroke endcap="round"/>
            <v:path shadowok="f" o:extrusionok="f" fillok="f" insetpenok="f"/>
            <o:lock v:ext="edit" rotation="t" aspectratio="t" verticies="t" text="t" shapetype="t"/>
            <o:ink i="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" annotation="t"/>
          </v:shape>
        </w:pict>
      </w:r>
    </w:p>
    <w:p w:rsidR="00207F19" w:rsidRDefault="009F3BD0" w:rsidP="00757227">
      <w:pPr>
        <w:rPr>
          <w:b/>
          <w:sz w:val="22"/>
          <w:u w:val="single"/>
        </w:rPr>
      </w:pPr>
      <w:r>
        <w:rPr>
          <w:b/>
          <w:noProof/>
          <w:sz w:val="22"/>
          <w:u w:val="single"/>
          <w:lang w:eastAsia="en-US"/>
        </w:rPr>
        <w:pict>
          <v:shape id="_x0000_s1104" style="position:absolute;margin-left:122.1pt;margin-top:3.7pt;width:40.85pt;height:9.7pt;z-index:251761664" coordorigin="7482,8431" coordsize="1441,342" path="m7562,8495v-9,9,-16,16,-23,28c7528,8543,7522,8562,7518,8584v-7,40,-1,89,18,125c7548,8732,7569,8755,7593,8766v23,10,53,7,75,-6c7693,8745,7713,8719,7722,8692v15,-45,,-94,-23,-133c7673,8513,7626,8456,7573,8440v-22,-7,-47,-5,-66,8c7494,8457,7483,8473,7482,8489v-1,25,12,27,26,42c7519,8547,7524,8553,7539,8554em7888,8677v10,4,10,10,11,21c7900,8707,7900,8716,7899,8725v-1,9,3,2,7,7em8036,8437v20,2,38,-3,59,-4c8117,8431,8141,8431,8163,8438v13,4,24,11,23,26c8185,8484,8162,8494,8149,8505v-18,16,-36,34,-56,48c8078,8564,8082,8563,8074,8576v13,10,17,10,35,12c8138,8591,8168,8595,8196,8601v13,3,31,7,36,21c8237,8636,8216,8657,8207,8664v-22,18,-49,33,-75,44c8124,8711,8098,8722,8090,8716v1,-8,1,-11,1,-16em8502,8451v-18,-2,-31,-2,-49,1c8422,8457,8391,8467,8362,8479v-18,8,-46,20,-49,43c8314,8525,8314,8529,8315,8532v23,18,47,28,75,36c8430,8580,8472,8586,8512,8598v23,7,63,18,75,42c8601,8666,8571,8688,8553,8700v-36,24,-80,42,-123,52c8394,8760,8363,8760,8330,8747v-9,-31,3,-46,25,-71c8389,8636,8431,8606,8472,8573v37,-29,75,-55,113,-83em8715,8433v17,-1,39,-3,57,c8793,8436,8812,8439,8831,8448v15,8,15,13,12,27c8839,8494,8819,8501,8809,8516v-10,14,-16,30,1,41c8824,8566,8842,8574,8858,8580v18,7,35,18,50,31c8923,8625,8927,8644,8912,8660v-18,19,-47,32,-70,43c8823,8712,8803,8715,8783,8720v-17,4,-19,6,-33,-1e" filled="f" strokecolor="#1f497d [3215]" strokeweight="1.5pt">
            <v:stroke endcap="round"/>
            <v:path shadowok="f" o:extrusionok="f" fillok="f" insetpenok="f"/>
            <o:lock v:ext="edit" rotation="t" aspectratio="t" verticies="t" text="t" shapetype="t"/>
            <o:ink i="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" annotation="t"/>
          </v:shape>
        </w:pict>
      </w:r>
    </w:p>
    <w:p w:rsidR="00757227" w:rsidRDefault="00305937" w:rsidP="00757227">
      <w:pPr>
        <w:rPr>
          <w:b/>
          <w:sz w:val="22"/>
          <w:u w:val="single"/>
        </w:rPr>
      </w:pPr>
      <w:r>
        <w:rPr>
          <w:b/>
          <w:sz w:val="22"/>
          <w:u w:val="single"/>
        </w:rPr>
        <w:t>Problem 5</w:t>
      </w:r>
      <w:r w:rsidR="00AD3EA6">
        <w:rPr>
          <w:b/>
          <w:sz w:val="22"/>
          <w:u w:val="single"/>
        </w:rPr>
        <w:t xml:space="preserve"> ( 12</w:t>
      </w:r>
      <w:r w:rsidR="00757227">
        <w:rPr>
          <w:b/>
          <w:sz w:val="22"/>
          <w:u w:val="single"/>
        </w:rPr>
        <w:t xml:space="preserve"> pts):</w:t>
      </w:r>
    </w:p>
    <w:p w:rsidR="00757227" w:rsidRDefault="00757227" w:rsidP="00757227">
      <w:pPr>
        <w:rPr>
          <w:b/>
          <w:sz w:val="22"/>
          <w:u w:val="single"/>
        </w:rPr>
      </w:pPr>
    </w:p>
    <w:p w:rsidR="00757227" w:rsidRDefault="00207F19" w:rsidP="00757227">
      <w:r>
        <w:rPr>
          <w:noProof/>
          <w:sz w:val="22"/>
          <w:lang w:eastAsia="en-US"/>
        </w:rPr>
        <w:drawing>
          <wp:anchor distT="0" distB="0" distL="114300" distR="114300" simplePos="0" relativeHeight="251681792" behindDoc="0" locked="0" layoutInCell="1" allowOverlap="1">
            <wp:simplePos x="0" y="0"/>
            <wp:positionH relativeFrom="column">
              <wp:posOffset>4446905</wp:posOffset>
            </wp:positionH>
            <wp:positionV relativeFrom="paragraph">
              <wp:posOffset>1196975</wp:posOffset>
            </wp:positionV>
            <wp:extent cx="1992630" cy="2498090"/>
            <wp:effectExtent l="19050" t="0" r="762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92630" cy="2498090"/>
                    </a:xfrm>
                    <a:prstGeom prst="rect">
                      <a:avLst/>
                    </a:prstGeom>
                    <a:noFill/>
                    <a:ln w="9525">
                      <a:noFill/>
                      <a:miter lim="800000"/>
                      <a:headEnd/>
                      <a:tailEnd/>
                    </a:ln>
                  </pic:spPr>
                </pic:pic>
              </a:graphicData>
            </a:graphic>
          </wp:anchor>
        </w:drawing>
      </w:r>
      <w:r w:rsidR="007F4690">
        <w:rPr>
          <w:sz w:val="22"/>
        </w:rPr>
        <w:t>In lecture one day this semester we did a demonstration.  I brought in a rigid aluminum pipe about 0.75 inches in diameter and perhaps a meter and a half long.  The pipe</w:t>
      </w:r>
      <w:r w:rsidR="00B86D0E">
        <w:rPr>
          <w:sz w:val="22"/>
        </w:rPr>
        <w:t xml:space="preserve"> was hung in a vertical orientation as shown in the sketch.  Two of your classmates volunteered to help.  I handed each of the volunteers a cylindrical pellet that was sized such that it would fit easily in the hollow aluminum pipe.  Each of the pellets was identical in size, shape and weight.  However, one pellet was made of a nonmagnetic metal and one pellet was magnetized (think of it as a bar magnet).  Each student then, in turn, dropped their pellet down the pipe.  The nonmagnetic pellet fell quickly to the floor as if it were in free fall. The magnetized pellet took a long time to fall down the pipe, perhaps as much as</w:t>
      </w:r>
      <w:r w:rsidR="006D7D28">
        <w:rPr>
          <w:sz w:val="22"/>
        </w:rPr>
        <w:t xml:space="preserve">7 or 8 seconds.  When we did the demo, it was my intent to capture your interest and discuss the demo after we covered the physical phenomenon responsible for the odd behavior of the pellets.  As it turns out, I forgot to explain the demo.  So, let’s turn the tables.  Briefly explain, using your knowledge of the topics we have covered in class recently, why the nonmagnetic pellet falls through the pipe unperturbed and the magnetic </w:t>
      </w:r>
      <w:r>
        <w:rPr>
          <w:sz w:val="22"/>
        </w:rPr>
        <w:t xml:space="preserve">pellet </w:t>
      </w:r>
      <w:r w:rsidR="006D7D28">
        <w:rPr>
          <w:sz w:val="22"/>
        </w:rPr>
        <w:t xml:space="preserve">takes a long time to traverse the pipe.  </w:t>
      </w:r>
      <w:r w:rsidR="006D7D28" w:rsidRPr="006D7D28">
        <w:rPr>
          <w:i/>
          <w:sz w:val="22"/>
        </w:rPr>
        <w:t>Please note that you cannot pick up an aluminum object with a magnet</w:t>
      </w:r>
      <w:r w:rsidR="006D7D28">
        <w:rPr>
          <w:i/>
          <w:sz w:val="22"/>
        </w:rPr>
        <w:t>; so it is not reasonable to say the magnet sticks to the side of the pipe</w:t>
      </w:r>
      <w:r w:rsidR="006D7D28" w:rsidRPr="006D7D28">
        <w:rPr>
          <w:i/>
          <w:sz w:val="22"/>
        </w:rPr>
        <w:t>.</w:t>
      </w:r>
      <w:r w:rsidR="006D7D28">
        <w:rPr>
          <w:sz w:val="22"/>
        </w:rPr>
        <w:t xml:space="preserve">  </w:t>
      </w:r>
    </w:p>
    <w:p w:rsidR="00C153B3" w:rsidRDefault="009F3BD0">
      <w:r>
        <w:rPr>
          <w:noProof/>
          <w:lang w:eastAsia="en-US"/>
        </w:rPr>
        <w:pict>
          <v:shape id="_x0000_s1108" style="position:absolute;margin-left:-54.95pt;margin-top:24pt;width:52.7pt;height:14.8pt;z-index:251765760" coordorigin="1236,19856" coordsize="1859,523" path="m1312,19995v-7,12,-8,22,-12,42c1293,20075,1276,20115,1264,20151v-8,25,-19,47,-25,72c1237,20230,1236,20240,1236,20245v3,-8,6,-17,9,-27c1255,20182,1262,20145,1268,20108v6,-39,12,-70,32,-103c1307,19994,1318,19988,1330,19982v12,-6,25,-8,37,c1386,19995,1392,20022,1398,20042v12,39,27,77,37,117c1442,20188,1450,20219,1452,20249v2,28,4,59,10,86c1464,20346,1463,20351,1463,20363v-5,-6,-6,-10,-11,-17c1444,20335,1438,20327,1431,20315em1286,20223v8,-3,16,-4,25,-5c1331,20216,1352,20211,1372,20209v28,-3,47,-4,74,-11em1661,20058v-6,1,-15,-1,-22,4c1628,20071,1616,20087,1610,20100v-8,15,-16,38,-16,55c1594,20168,1610,20191,1621,20197v23,13,61,14,87,18c1740,20221,1778,20227,1809,20240v14,6,33,21,39,34c1855,20288,1850,20297,1843,20309v-20,32,-44,30,-80,45c1731,20367,1700,20369,1667,20374v-15,2,-27,6,-39,-7c1618,20357,1625,20356,1627,20336em2384,20010v2,10,1,13,,23c2380,20064,2385,20093,2384,20124v-1,36,2,69,6,105c2392,20242,2392,20259,2395,20268v,1,1,1,1,2em2254,20065v8,11,-4,20,20,33c2296,20110,2324,20119,2350,20121v51,3,103,-11,144,-41c2536,20049,2569,20009,2579,19957v8,-38,1,-67,-12,-101c2564,19884,2562,19929,2561,19962v-1,39,-15,74,-16,114c2544,20111,2547,20150,2577,20170v15,10,58,-4,68,-16c2668,20127,2671,20085,2694,20058v2,,4,,6,c2705,20081,2709,20108,2716,20132v12,40,18,77,54,103c2812,20265,2872,20245,2912,20222v45,-26,82,-80,80,-133c2989,20087,2986,20084,2983,20082v-27,11,-35,14,-48,47c2916,20177,2940,20215,2982,20240v36,21,73,15,112,16e" filled="f" strokecolor="#1f497d [3215]" strokeweight="1.5pt">
            <v:stroke endcap="round"/>
            <v:path shadowok="f" o:extrusionok="f" fillok="f" insetpenok="f"/>
            <o:lock v:ext="edit" rotation="t" aspectratio="t" verticies="t" text="t" shapetype="t"/>
            <o:ink i="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" annotation="t"/>
          </v:shape>
        </w:pict>
      </w:r>
      <w:r>
        <w:rPr>
          <w:noProof/>
          <w:lang w:eastAsia="en-US"/>
        </w:rPr>
        <w:pict>
          <v:shape id="_x0000_s1110" style="position:absolute;margin-left:144.8pt;margin-top:21.35pt;width:37.45pt;height:11.1pt;z-index:251767808" coordorigin="8283,19763" coordsize="1322,391" path="m8442,20001v-41,-2,-77,-3,-113,19c8304,20035,8283,20060,8283,20091v,36,29,59,63,62c8392,20157,8448,20132,8484,20105v87,-65,119,-176,117,-280c8601,19799,8596,19781,8586,19763v-23,41,-35,85,-44,131c8532,19943,8532,19999,8552,20046v20,48,43,59,89,77em8794,19988v-18,20,-35,42,-37,71c8755,20080,8756,20123,8788,20127v22,3,53,-39,59,-59c8855,20041,8845,20005,8827,19984v-11,-13,-44,-32,-56,-9c8770,19980,8768,19986,8767,19991em8966,20009v-4,11,-7,24,-6,41c8961,20070,8965,20096,8976,20114v11,17,22,32,44,32c9056,20145,9071,20123,9094,20097v23,-26,33,-52,38,-85c9124,20021,9116,20026,9121,20046v5,18,23,36,41,41c9206,20100,9240,20095,9284,20079v39,-14,49,-25,79,-45c9364,20034,9365,20034,9366,20034v-2,12,-3,24,-3,37c9363,20086,9364,20107,9379,20116v27,16,64,-19,80,-30c9485,20069,9504,20051,9524,20027v17,-20,5,-4,11,-9c9540,20038,9542,20060,9552,20079v12,24,31,44,52,56em9301,19983v1,-1,1,-1,-1,-4c9299,19977,9300,19972,9299,19975v-1,1,-1,2,-2,3c9302,19979,9300,19983,9301,19987v1,5,11,30,10,33c9309,20022,9307,20023,9305,20025e" filled="f" strokecolor="#1f497d [3215]" strokeweight="1.5pt">
            <v:stroke endcap="round"/>
            <v:path shadowok="f" o:extrusionok="f" fillok="f" insetpenok="f"/>
            <o:lock v:ext="edit" rotation="t" aspectratio="t" verticies="t" text="t" shapetype="t"/>
            <o:ink i="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" annotation="t"/>
          </v:shape>
        </w:pict>
      </w:r>
      <w:r>
        <w:rPr>
          <w:noProof/>
          <w:lang w:eastAsia="en-US"/>
        </w:rPr>
        <w:pict>
          <v:shape id="_x0000_s1111" style="position:absolute;margin-left:11.35pt;margin-top:22.15pt;width:56.9pt;height:15.7pt;z-index:251768832" coordorigin="3575,19791" coordsize="2008,554" path="m3575,20138v1,9,3,17,4,25c3583,20166,3585,20168,3580,20172v4,-5,10,-5,14,-15c3607,20127,3611,20092,3618,20060v7,-28,11,-58,21,-85c3643,19967,3643,19965,3648,19961v12,13,22,22,31,42c3689,20026,3692,20053,3702,20076v7,18,21,29,32,40c3751,20100,3766,20086,3778,20063v13,-24,20,-51,33,-76c3818,19973,3833,19952,3847,19944v20,-11,34,19,40,32c3900,20002,3903,20033,3909,20061v5,22,8,75,24,90c3945,20162,3969,20157,3981,20153em4076,19995v-12,6,-20,7,-26,21c4038,20043,4033,20076,4042,20104v7,22,22,36,45,32c4119,20130,4130,20108,4146,20082v9,-13,16,-31,14,-47c4159,20033,4159,20031,4158,20029v-2,14,-5,28,-2,43c4161,20098,4181,20129,4205,20140v25,6,34,8,52,8em4466,20009v-13,-2,-29,-21,-50,c4402,20022,4415,20036,4424,20050v19,29,58,44,83,66c4534,20140,4566,20161,4589,20190v19,23,22,48,10,75c4586,20295,4549,20328,4518,20338v-14,5,-18,6,-28,6c4484,20320,4479,20316,4488,20286v17,-59,50,-116,82,-167c4591,20086,4625,20021,4666,20005v27,-11,34,12,39,30c4712,20057,4712,20085,4714,20108v2,21,3,39,14,56c4730,20165,4732,20167,4734,20168v34,-16,48,-33,74,-65c4828,20078,4844,20051,4862,20026v7,-9,14,-17,21,-26c4881,20039,4877,20082,4907,20113v30,31,74,29,113,21c5062,20125,5096,20105,5120,20068v8,-13,10,-32,18,-43c5150,20008,5132,20023,5141,20018v6,-3,28,-2,34,-3c5172,20010,5179,20001,5170,19994v-8,-6,-9,-8,-20,-8c5122,19985,5099,20012,5083,20031v-17,19,-25,47,-21,72c5069,20143,5097,20163,5134,20172v40,9,76,10,116,10em5403,19795v-21,-3,-34,3,-38,28c5357,19870,5368,19921,5374,19968v6,42,12,83,19,124c5395,20107,5398,20129,5398,20138em5324,19992v10,-21,30,-25,52,-30c5444,19946,5513,19942,5582,19934e" filled="f" strokecolor="#1f497d [3215]" strokeweight="1.5pt">
            <v:stroke endcap="round"/>
            <v:path shadowok="f" o:extrusionok="f" fillok="f" insetpenok="f"/>
            <o:lock v:ext="edit" rotation="t" aspectratio="t" verticies="t" text="t" shapetype="t"/>
            <o:ink i="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" annotation="t"/>
          </v:shape>
        </w:pict>
      </w:r>
      <w:r>
        <w:rPr>
          <w:noProof/>
          <w:lang w:eastAsia="en-US"/>
        </w:rPr>
        <w:pict>
          <v:shape id="_x0000_s1113" style="position:absolute;margin-left:84.65pt;margin-top:15.1pt;width:36.9pt;height:17.15pt;z-index:251770880" coordorigin="6162,19543" coordsize="1301,604" path="m6220,20138v8,-13,10,-17,12,-32c6237,20071,6242,20030,6242,19995v,-55,-5,-111,-8,-166c6231,19771,6230,19712,6232,19654v1,-32,4,-71,28,-96c6278,19539,6303,19544,6325,19550v26,8,38,13,53,27em6164,19905v-1,1,-1,2,-2,3c6165,19921,6181,19916,6194,19913v43,-9,87,-22,131,-27c6354,19886,6366,19886,6386,19881em6548,19910v-4,3,-13,10,-18,15c6504,19953,6484,19987,6472,20023v-10,31,-7,78,39,68c6555,20081,6590,20050,6618,20018v10,-11,18,-25,20,-40c6637,19970,6638,19968,6633,19966v-6,16,-12,31,-11,50c6623,20037,6626,20069,6640,20086v17,21,29,33,55,36c6699,20122,6702,20123,6706,20123em6930,19734v-8,14,-7,22,-8,40c6920,19825,6923,19876,6925,19927v2,46,7,93,10,139c6936,20084,6935,20131,6947,20146v7,,9,,13,-4em7085,19633v,24,,49,1,74c7088,19759,7094,19810,7101,19862v8,53,22,104,32,156c7139,20049,7138,20055,7156,20081em7363,19852v-22,4,-39,11,-58,21c7283,19885,7263,19906,7258,19931v-5,27,18,43,40,51c7347,20000,7403,19996,7446,20027v22,16,18,34,5,54c7433,20109,7401,20135,7368,20143v-17,4,-16,-3,-27,-8e" filled="f" strokecolor="#1f497d [3215]" strokeweight="1.5pt">
            <v:stroke endcap="round"/>
            <v:path shadowok="f" o:extrusionok="f" fillok="f" insetpenok="f"/>
            <o:lock v:ext="edit" rotation="t" aspectratio="t" verticies="t" text="t" shapetype="t"/>
            <o:ink i="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" annotation="t"/>
          </v:shape>
        </w:pict>
      </w:r>
      <w:r>
        <w:rPr>
          <w:noProof/>
          <w:lang w:eastAsia="en-US"/>
        </w:rPr>
        <w:pict>
          <v:shape id="_x0000_s1114" style="position:absolute;margin-left:194.35pt;margin-top:14.75pt;width:24.85pt;height:16.05pt;z-index:251771904" coordorigin="10031,19529" coordsize="877,567" path="m10102,19713v5,-9,9,-17,14,-26c10119,19699,10121,19714,10119,19729v-7,64,-16,127,-21,191c10094,19966,10095,20009,10102,20054v4,23,2,26,16,41em10031,19814v12,12,21,23,45,32c10112,19859,10156,19858,10193,19850v43,-10,94,-36,121,-73c10350,19727,10377,19671,10393,19611v7,-28,5,-54,5,-82c10378,19592,10362,19654,10354,19721v-7,62,-41,214,9,269c10373,19998,10375,20000,10384,19998v21,-13,39,-21,57,-41c10460,19937,10475,19913,10491,19891v10,17,22,37,31,59c10541,19994,10580,20013,10626,20016v45,3,84,-6,120,-33c10771,19964,10792,19940,10790,19907v-1,-21,-14,-21,-23,-34c10738,19892,10698,19907,10714,19957v17,52,63,53,111,61c10864,20022,10880,20023,10907,20016e" filled="f" strokecolor="#1f497d [3215]" strokeweight="1.5pt">
            <v:stroke endcap="round"/>
            <v:path shadowok="f" o:extrusionok="f" fillok="f" insetpenok="f"/>
            <o:lock v:ext="edit" rotation="t" aspectratio="t" verticies="t" text="t" shapetype="t"/>
            <o:ink i="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" annotation="t"/>
          </v:shape>
        </w:pict>
      </w:r>
      <w:r>
        <w:rPr>
          <w:noProof/>
          <w:lang w:eastAsia="en-US"/>
        </w:rPr>
        <w:pict>
          <v:shape id="_x0000_s1115" style="position:absolute;margin-left:234pt;margin-top:11.85pt;width:126.8pt;height:24.7pt;z-index:251772928" coordorigin="11430,19428" coordsize="4474,871" path="m11612,19811v-14,-9,-24,-21,-37,-32c11560,19766,11550,19762,11530,19769v-33,11,-56,42,-72,71c11438,19876,11407,19963,11446,20000v43,42,113,56,172,48c11632,20045,11646,20041,11660,20038em11792,19904v-10,19,-22,38,-19,62c11779,20017,11831,20013,11868,20001v41,-13,70,-56,67,-99c11933,19872,11928,19832,11901,19813v-14,-10,-29,-4,-34,12c11858,19852,11883,19868,11903,19878v26,13,56,17,84,24c12008,19907,12028,19910,12045,19924v12,10,10,23,15,35c12061,19960,12062,19960,12063,19961v14,-5,26,-10,39,-20c12127,19921,12150,19900,12172,19877v15,-15,27,-27,44,-39c12221,19856,12221,19874,12225,19894v17,82,36,95,112,128em12507,19903v-18,-29,-25,-28,-54,-5c12433,19914,12393,19981,12427,20001v35,21,73,1,102,-21c12589,19934,12610,19848,12622,19777v6,-36,18,-82,13,-119c12634,19656,12632,19653,12631,19651v-9,29,-15,56,-18,87c12608,19790,12608,19840,12619,19892v8,40,28,88,70,101c12716,20001,12738,19952,12748,19934v10,-19,16,-39,22,-59c12760,19893,12760,19894,12754,19914v-10,36,-16,68,-4,104c12760,20048,12781,20055,12812,20047v31,-7,53,-35,73,-57c12903,19971,12918,19951,12931,19929v4,-8,5,-10,8,-14c12938,19924,12934,19936,12933,19946v-2,32,6,63,38,72c12980,20018,12988,20018,12997,20018em13319,19854v-23,-18,-25,-11,-54,-4c13238,19857,13216,19874,13196,19894v-30,29,-38,60,-14,96c13204,20023,13273,20014,13304,20011v10,-1,19,-3,29,-4em13501,19623v-9,-15,-11,-19,-17,-28c13452,19611,13446,19627,13438,19664v-12,56,-17,113,-25,170c13406,19887,13392,19945,13390,19998v1,16,2,18,2,27em13379,19795v-9,-5,-8,-6,-17,-5c13361,19801,13367,19806,13376,19812v24,16,52,16,81,16c13465,19827,13472,19826,13480,19825em13640,19847v-6,21,-15,44,-19,66c13617,19934,13610,19971,13613,19994v2,13,6,15,16,17em13732,19939v9,20,18,39,23,61c13758,19997,13764,19992,13767,19988v15,-18,28,-40,45,-57c13830,19912,13851,19886,13874,19873v16,-9,30,-6,37,11c13929,19925,13902,19987,13939,20020v26,23,68,13,96,2c14073,20006,14103,19983,14129,19952v16,-19,33,-43,31,-69c14158,19881,14155,19879,14153,19877v-26,12,-46,24,-60,52c14081,19952,14092,19969,14115,19978v36,13,85,4,122,4c14266,19982,14274,19984,14279,20014v13,76,10,191,-3,268c14271,20314,14241,20289,14226,20287em13549,19697v-7,-46,-5,-48,31,-80em14734,19451v27,-12,53,-29,81,-15c14844,19450,14808,19527,14801,19548v-32,97,-72,190,-101,288c14684,19891,14679,19940,14683,19991em14591,19743v,-8,1,-13,-2,-5c14605,19744,14625,19747,14642,19748v48,4,93,3,140,-3em14990,19689v-4,23,-11,47,-15,71c14968,19797,14964,19834,14963,19872v,21,-1,49,10,68c14975,19942,14977,19945,14979,19947v31,1,38,-16,57,-43c15059,19873,15075,19837,15091,19802v9,-21,17,-42,27,-63c15113,19760,15108,19777,15107,19799v-1,25,2,48,14,69c15133,19889,15144,19891,15167,19895em15400,19447v8,17,12,32,10,56c15406,19557,15402,19612,15393,19665v-11,59,-21,119,-35,178c15352,19870,15346,19897,15340,19924v-1,2,-1,4,-2,6c15344,19922,15354,19911,15361,19902v22,-29,50,-58,81,-78c15469,19807,15506,19786,15540,19791v33,5,36,38,27,64c15558,19881,15533,19900,15510,19914v-27,16,-58,24,-89,26c15411,19941,15408,19937,15400,19937v6,-5,11,-11,20,-16c15433,19914,15445,19911,15458,19907v33,-9,67,4,101,6c15597,19915,15634,19911,15672,19904v58,-12,115,-36,150,-87c15846,19782,15844,19769,15839,19738v-22,3,-33,4,-53,23c15763,19783,15735,19816,15727,19847v-11,42,16,78,48,101c15809,19972,15864,19971,15903,19972e" filled="f" strokecolor="#1f497d [3215]" strokeweight="1.5pt">
            <v:stroke endcap="round"/>
            <v:path shadowok="f" o:extrusionok="f" fillok="f" insetpenok="f"/>
            <o:lock v:ext="edit" rotation="t" aspectratio="t" verticies="t" text="t" shapetype="t"/>
            <o:ink i="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" annotation="t"/>
          </v:shape>
        </w:pict>
      </w:r>
      <w:r>
        <w:rPr>
          <w:noProof/>
          <w:lang w:eastAsia="en-US"/>
        </w:rPr>
        <w:pict>
          <v:shape id="_x0000_s1116" style="position:absolute;margin-left:-60.85pt;margin-top:56.25pt;width:18.1pt;height:11.95pt;z-index:251773952" coordorigin="1029,20994" coordsize="638,421" path="m1222,21149v-4,16,-13,24,-16,44c1200,21234,1191,21278,1189,21320v,4,-2,51,2,31c1192,21343,1193,21336,1194,21328em1053,21061v-3,-1,-5,-2,-8,-3c1051,21057,1059,21058,1064,21057v25,-6,51,-10,77,-17c1169,21032,1197,21025,1224,21017v28,-8,59,-16,88,-21c1328,20993,1341,20996,1356,20994em1029,21414v35,-6,68,-15,103,-22c1172,21383,1214,21372,1255,21368v39,-4,77,-8,116,-12em1592,21082v-5,3,-4,-2,-7,6c1581,21099,1577,21115,1576,21126v-3,28,-3,59,-3,87c1573,21245,1572,21280,1576,21312v2,17,,35,3,52c1580,21369,1580,21370,1578,21375em1500,21220v2,-8,7,-5,19,-10c1539,21202,1557,21199,1578,21196v30,-4,58,-8,88,-10e" filled="f" strokecolor="#1f497d [3215]" strokeweight="1.5pt">
            <v:stroke endcap="round"/>
            <v:path shadowok="f" o:extrusionok="f" fillok="f" insetpenok="f"/>
            <o:lock v:ext="edit" rotation="t" aspectratio="t" verticies="t" text="t" shapetype="t"/>
            <o:ink i="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" annotation="t"/>
          </v:shape>
        </w:pict>
      </w:r>
      <w:r>
        <w:rPr>
          <w:noProof/>
          <w:lang w:eastAsia="en-US"/>
        </w:rPr>
        <w:pict>
          <v:shape id="_x0000_s1117" style="position:absolute;margin-left:-27.4pt;margin-top:50.95pt;width:188.25pt;height:25.85pt;z-index:251774976" coordorigin="2208,20806" coordsize="6642,913" path="m2211,21186v-1,10,,27,3,39c2219,21247,2221,21268,2225,21290v3,14,-7,36,6,43c2238,21331,2242,21328,2238,21332em2230,21094v8,22,28,31,47,48c2301,21164,2318,21184,2336,21211v14,21,24,41,28,66c2366,21291,2365,21305,2366,21318v3,1,4,2,2,5c2373,21316,2380,21309,2385,21300v13,-25,27,-49,44,-72c2449,21200,2469,21188,2492,21177v8,23,8,43,9,67c2502,21274,2497,21303,2512,21329v17,30,32,40,64,39em2805,21227v-4,-6,-2,-10,-8,-21c2791,21195,2777,21176,2766,21168v-19,-13,-31,-8,-48,4c2691,21190,2685,21239,2683,21268v-3,30,-2,69,31,83c2753,21367,2797,21337,2824,21313v43,-39,80,-91,100,-145c2947,21107,2954,21037,2950,20972v-2,-24,-6,-22,-15,-38c2918,20962,2905,20986,2897,21020v-13,53,-20,104,-16,158c2884,21216,2892,21254,2913,21286v18,27,42,25,68,10c3008,21280,3021,21246,3035,21220v15,-28,27,-55,37,-85c3077,21125,3079,21124,3078,21117v,11,,29,,42c3077,21207,3073,21259,3093,21304v9,21,25,34,48,36c3167,21342,3194,21311,3207,21293v22,-30,35,-68,47,-103c3260,21172,3261,21156,3264,21138v-7,10,-10,15,-14,26c3240,21194,3224,21258,3245,21287v21,29,57,18,85,13em3497,21121v-8,-10,-9,-20,-24,-22c3461,21097,3448,21106,3440,21114v-15,14,-26,41,-29,61c3407,21201,3403,21234,3416,21259v14,25,42,39,69,43c3537,21310,3597,21289,3644,21268v38,-17,74,-40,104,-69c3752,21194,3757,21189,3761,21184em3719,21200v9,,20,2,32,-4c3772,21186,3793,21173,3809,21156v17,-17,34,-38,38,-63c3850,21071,3845,21053,3824,21044v-28,-12,-57,-7,-84,6c3703,21067,3668,21097,3657,21138v-11,40,4,83,35,110c3729,21280,3794,21289,3842,21284v44,-9,57,-11,85,-18em4041,21062v-22,-5,-34,-7,-55,5c3969,21076,3958,21096,3959,21116v3,34,31,75,49,101c4032,21252,4068,21283,4072,21327v1,13,-24,22,-32,25c4019,21359,3995,21358,3974,21354v-6,-2,-12,-3,-18,-5em4691,21154v2,10,3,19,8,29c4704,21195,4710,21205,4723,21210v28,10,49,-14,65,-32c4812,21152,4812,21131,4812,21097v,-22,-13,-33,-35,-36c4746,21057,4716,21074,4691,21090v-30,19,-62,48,-80,80c4594,21201,4589,21234,4606,21265v26,48,89,65,139,75c4787,21348,4824,21348,4866,21346em5096,21169v-12,-5,-23,-13,-37,-11c5015,21164,4978,21209,4975,21252v-2,24,7,50,23,68c5020,21344,5060,21350,5090,21339v27,-10,51,-28,64,-54c5170,21253,5169,21215,5166,21180v-5,-51,-14,-101,-18,-152c5143,20950,5144,20883,5155,20806v-4,28,-14,56,-18,84c5129,20942,5125,20996,5130,21049v6,62,22,123,51,178c5206,21275,5247,21324,5292,21351em5507,21161v-16,-6,-24,-16,-43,-16c5423,21145,5383,21172,5362,21207v-17,28,-21,57,-6,86c5372,21324,5403,21332,5436,21332v37,,75,-23,98,-51c5564,21245,5571,21204,5571,21159v,-76,-24,-158,-38,-232c5529,20905,5523,20879,5519,20857v2,19,6,41,8,61c5536,21024,5549,21133,5580,21234v11,34,31,78,73,78c5688,21312,5717,21268,5731,21241v19,-37,19,-73,22,-111c5746,21147,5736,21163,5731,21184v-9,34,-12,91,16,118c5771,21325,5798,21317,5825,21308v35,-12,59,-43,84,-69c5933,21213,5951,21200,5976,21184v52,81,88,172,111,266c6101,21509,6106,21583,6076,21638v-23,42,-80,76,-127,80c5892,21723,5839,21674,5848,21616v14,-93,97,-164,160,-225em6674,21135v-4,-9,-6,-25,-18,-27c6635,21104,6618,21115,6602,21131v-44,44,-70,120,-55,181c6559,21361,6597,21387,6644,21396v46,9,81,1,126,-8em6968,21131v-6,26,-12,52,-17,78c6945,21241,6940,21270,6942,21303v3,50,24,73,75,67c7044,21367,7068,21340,7082,21320v26,-37,30,-78,36,-121c7117,21207,7113,21225,7112,21236v-2,32,-1,59,5,91c7122,21351,7127,21379,7150,21394v49,33,97,-27,118,-64c7298,21275,7308,21210,7330,21153v1,,1,,2,c7336,21169,7344,21185,7347,21201v5,31,1,135,43,147c7445,21363,7498,21270,7519,21236v18,-29,30,-61,48,-89c7575,21136,7577,21133,7583,21127v2,6,12,19,15,32c7610,21206,7613,21250,7640,21292v39,61,110,77,178,57c7869,21334,8008,21187,7909,21147v-27,-11,-44,12,-59,31c7829,21204,7817,21241,7819,21274v5,74,73,87,136,83c8048,21350,8082,21259,8104,21184v6,52,9,105,19,156c8125,21350,8130,21365,8132,21373v13,-11,29,-21,42,-35c8208,21300,8237,21258,8266,21217v-1,12,-5,28,-6,42c8258,21304,8260,21333,8302,21355v11,6,75,25,85,21c8390,21375,8386,21373,8389,21371v31,-18,61,-76,89,-102c8487,21260,8497,21250,8506,21244v20,-13,34,-12,53,-37c8593,21161,8605,21098,8617,21044v15,-69,24,-135,19,-201c8623,20858,8608,20867,8597,20889v-42,84,-62,183,-72,276c8516,21247,8513,21345,8587,21399v22,16,61,27,88,14c8734,21385,8763,21321,8805,21274v12,-14,26,-18,37,-27c8839,21289,8846,21314,8822,21361v-20,39,-52,74,-98,70c8692,21428,8671,21408,8643,21396em8395,21034v49,-13,97,-20,147,-25c8619,21001,8696,21000,8773,20994v20,-2,39,-5,59,-7e" filled="f" strokecolor="#1f497d [3215]" strokeweight="1.5pt">
            <v:stroke endcap="round"/>
            <v:path shadowok="f" o:extrusionok="f" fillok="f" insetpenok="f"/>
            <o:lock v:ext="edit" rotation="t" aspectratio="t" verticies="t" text="t" shapetype="t"/>
            <o:ink i="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" annotation="t"/>
          </v:shape>
        </w:pict>
      </w:r>
      <w:r>
        <w:rPr>
          <w:noProof/>
          <w:lang w:eastAsia="en-US"/>
        </w:rPr>
        <w:pict>
          <v:shape id="_x0000_s1126" style="position:absolute;margin-left:-57.65pt;margin-top:121.45pt;width:81.65pt;height:95.9pt;z-index:251784192" coordorigin="1141,23294" coordsize="2880,3383" path="m2542,24084v,19,2,21,7,41c2556,24154,2555,24166,2579,24185v20,16,51,35,74,45c2689,24245,2729,24258,2768,24265v70,13,144,11,214,4c3019,24265,3056,24264,3093,24258v34,-5,67,-12,88,-41c3190,24205,3199,24182,3200,24167v1,-19,-6,-34,-18,-48c3165,24100,3147,24094,3123,24088v-37,-10,-76,-16,-114,-20c2959,24063,2908,24060,2858,24059v-89,-2,-200,-9,-282,30c2543,24105,2469,24140,2513,24184v16,9,22,12,31,21em2632,24237v1,-2,2,-5,3,-6c2634,24232,2634,24232,2635,24233v-1,6,-3,11,-4,16c2629,24258,2627,24270,2626,24279v-2,18,-6,37,-4,55c2624,24351,2624,24367,2624,24384v,20,-2,41,-3,61c2620,24470,2616,24496,2614,24521v-1,17,-4,34,-5,51c2607,24600,2605,24621,2600,24648v-3,15,2,34,3,49c2604,24715,2611,24719,2615,24733v2,7,-4,26,4,32c2623,24768,2634,24768,2640,24766v1,-1,1,-2,2,-3em3240,24254v-1,1,-1,-4,-2,-3c3233,24255,3230,24262,3229,24268v-3,20,-5,48,-4,68c3226,24375,3230,24415,3232,24454v2,38,,76,,114c3232,24596,3228,24624,3230,24652v1,20,5,41,9,60c3243,24728,3254,24743,3256,24758v-1,1,-1,1,-2,2em2658,24814v3,7,6,14,9,22c2672,24850,2676,24867,2682,24881v8,19,23,34,41,45c2755,24945,2788,24950,2824,24950v49,,95,-6,144,-15c3007,24928,3046,24918,3083,24903v23,-9,44,-22,64,-37c3172,24847,3190,24822,3218,24806v18,-9,22,-10,32,-18em2801,25063v,3,-1,-1,-1,4c2797,25115,2801,25165,2802,25215v,25,4,46,5,69c2807,25291,2812,25294,2812,25299v,8,-4,13,-4,21c2809,25360,2803,25395,2797,25433v-1,9,-1,18,-3,27c2793,25466,2791,25473,2790,25480v-3,17,-8,39,-14,53c2767,25555,2753,25576,2739,25594v-16,21,-37,37,-59,52c2667,25655,2651,25665,2636,25671v-20,8,-36,13,-57,16c2561,25690,2536,25688,2518,25689v-1,,-16,4,-17,4c2461,25694,2421,25688,2380,25687v-45,-1,-83,-9,-127,-16c2221,25666,2188,25663,2156,25656v-47,-10,-95,-23,-140,-39c1958,25596,1932,25570,1894,25524v-61,-76,-75,-137,-107,-225c1774,25264,1767,25230,1755,25196v-11,-30,-25,-78,-42,-105c1698,25067,1654,25045,1656,25015v2,-27,43,-65,59,-88c1732,24901,1748,24881,1761,24855v16,-33,15,-52,23,-81c1788,24760,1792,24737,1795,24723v5,-25,9,-51,15,-76c1826,24586,1850,24531,1873,24473v11,-27,22,-54,32,-82c1920,24347,1931,24306,1958,24268v10,-13,25,-27,37,-40c2015,24207,2039,24191,2060,24172v19,-17,38,-34,57,-51c2131,24108,2145,24094,2159,24081v22,-21,44,-43,66,-64c2273,23970,2322,23925,2376,23885v14,-10,28,-20,42,-29c2443,23840,2469,23828,2494,23811v21,-14,19,-23,46,-34c2577,23762,2619,23758,2658,23756v52,-3,106,1,149,33c2829,23805,2843,23832,2861,23852v9,11,25,24,31,36c2899,23903,2902,23915,2905,23932v1,8,7,16,7,22c2912,23955,2908,23962,2908,23965v-3,5,-4,7,-6,11em2770,24041v-1,-7,-2,-10,-2,-17c2768,24017,2765,24012,2766,24003v2,-13,1,-18,10,-27c2784,23968,2799,23975,2807,23979v14,7,27,16,38,27c2858,24020,2874,24028,2893,24034v22,7,48,10,69,-1c2987,24020,3007,23999,3024,23977v17,-21,30,-46,43,-69c3074,23895,3079,23883,3083,23869v,,,-1,,-1c3073,23877,3067,23882,3058,23895v-18,26,-35,47,-58,69em3159,25011v1,3,4,-7,5,-4c3165,25010,3166,25011,3168,25016v4,12,6,23,9,36c3201,25143,3225,25228,3264,25314v13,28,24,57,39,84c3309,25409,3312,25421,3321,25431v28,32,73,45,115,47c3479,25480,3523,25469,3563,25455v66,-24,134,-59,187,-104c3859,25258,3914,25138,3960,25006v30,-85,56,-169,60,-259c4027,24570,3999,24381,3937,24216v-26,-69,-59,-137,-94,-202c3824,23978,3803,23941,3780,23907v-18,-27,-37,-51,-56,-77c3681,23772,3637,23719,3582,23672v-20,-17,-41,-32,-62,-47c3463,23583,3426,23581,3357,23602v-48,14,-74,36,-98,78c3240,23715,3239,23749,3227,23784v-3,8,-2,10,-5,17c3220,23806,3219,23801,3217,23806v,-1,-1,-2,-1,-3em3186,23655v-3,-4,-9,-11,-10,-14c3179,23638,3180,23637,3177,23639v1,3,5,16,7,25c3188,23688,3185,23713,3187,23737v3,33,8,66,16,98c3211,23866,3224,23888,3255,23900v20,8,53,-7,70,-15c3348,23874,3374,23857,3394,23841v10,-8,18,-17,28,-24c3424,23825,3427,23836,3427,23848v-1,18,-2,25,-5,37em1277,24623v-24,52,-40,104,-54,159c1214,24818,1192,24866,1205,24903v,-4,,-7,,-11em1141,24494v30,-12,55,-32,87,-43c1275,24435,1329,24425,1378,24425v32,,74,3,95,30c1488,24475,1473,24504,1460,24520v-23,28,-55,50,-82,74c1368,24603,1366,24605,1361,24611v12,9,20,11,36,16c1424,24635,1449,24645,1474,24658v18,10,55,34,50,60c1521,24734,1496,24751,1484,24760v-29,22,-63,34,-96,48c1344,24826,1316,24838,1268,24822v-30,-10,-27,-24,-41,-45em1160,24356v4,-17,6,-11,28,-24c1216,24316,1242,24298,1271,24284v36,-17,70,-36,104,-58c1397,24212,1410,24204,1418,24179v-19,-11,-34,-14,-57,-13c1332,24167,1301,24171,1275,24183v-19,13,20,-2,31,-3em2391,23398v,6,,5,,11c2390,23417,2387,23425,2387,23433v-1,14,-2,27,-3,42c2380,23564,2381,23652,2380,23741v-1,93,-1,185,-6,278c2370,24106,2361,24190,2350,24276v-16,126,-18,254,-33,381c2312,24696,2306,24735,2305,24775v-1,29,3,57,6,85c2318,24930,2326,24997,2323,25067v-2,44,-7,88,-7,132c2315,25265,2323,25328,2328,25393v8,105,-7,205,-12,310c2315,25728,2316,25752,2317,25777v1,24,4,47,6,71c2329,25918,2327,25987,2323,26057v-3,48,-2,96,-2,144c2321,26217,2321,26234,2321,26249v,10,,-5,,4c2325,26238,2329,26225,2334,26209em3479,23294v,1,-1,3,-1,4c3478,23302,3485,23290,3484,23294v,2,-3,5,-4,11c3462,23438,3490,23567,3497,23701v12,229,8,457,20,686c3524,24534,3516,24678,3527,24825v3,36,2,71,2,107c3528,25007,3520,25081,3517,25156v-6,138,-9,276,-12,414c3503,25683,3511,25797,3513,25909v2,77,12,151,18,227c3538,26227,3528,26316,3538,26405v2,15,4,30,5,46c3544,26481,3543,26511,3543,26541v,42,12,104,15,133c3557,26674,3555,26674,3554,26674v-3,-17,-6,-35,-9,-52e" filled="f" strokecolor="#1f497d [3215]" strokeweight="1.5pt">
            <v:stroke endcap="round"/>
            <v:path shadowok="f" o:extrusionok="f" fillok="f" insetpenok="f"/>
            <o:lock v:ext="edit" rotation="t" aspectratio="t" verticies="t" text="t" shapetype="t"/>
            <o:ink i="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" annotation="t"/>
          </v:shape>
        </w:pict>
      </w:r>
      <w:r>
        <w:rPr>
          <w:noProof/>
          <w:lang w:eastAsia="en-US"/>
        </w:rPr>
        <w:pict>
          <v:shape id="_x0000_s1127" style="position:absolute;margin-left:43pt;margin-top:117.3pt;width:97.25pt;height:32.3pt;z-index:251785216" coordorigin="4692,23148" coordsize="3431,1139" path="m4742,24070v9,-13,4,-5,8,-14c4743,24068,4738,24078,4734,24092v-9,29,-18,58,-27,87c4701,24201,4691,24231,4692,24254v1,1,2,2,3,3em4788,23964v35,,36,30,46,66c4847,24075,4858,24121,4872,24166v9,28,22,58,27,87c4901,24268,4901,24273,4897,24286em4801,24161v9,-16,24,-16,41,-17c4860,24143,4875,24139,4892,24139em5050,24030v-12,4,-22,4,-34,11c5007,24046,4996,24057,4999,24068v5,17,29,22,42,26c5068,24103,5094,24110,5121,24118v18,6,38,11,46,29c5174,24162,5157,24173,5146,24182v-6,4,-31,24,-38,24c5110,24202,5111,24201,5113,24199em5410,24112v-2,5,-3,6,-4,9c5408,24111,5409,24102,5411,24092v5,-26,7,-52,9,-78c5423,23986,5425,23957,5429,23929v1,-10,5,-19,7,-28c5446,23915,5449,23929,5455,23945v9,21,18,40,32,59c5495,24015,5503,24030,5519,24028v13,-1,21,-14,27,-24c5557,23985,5565,23965,5571,23944v5,-17,9,-38,18,-54c5592,23884,5592,23882,5596,23881v6,16,8,34,16,50c5622,23953,5635,23983,5663,23988v5,,11,-1,16,-1em5785,23843v-17,14,-32,26,-43,46c5733,23905,5728,23924,5735,23942v8,20,34,21,51,14c5802,23950,5816,23936,5825,23922v4,-7,6,-16,9,-23c5835,23898,5835,23898,5836,23897v1,10,3,13,8,21c5850,23929,5872,23945,5885,23948v7,,14,,21,em6092,23825v5,-8,9,-11,2,-10c6091,23820,6086,23823,6085,23833v-2,14,,26,9,37c6110,23888,6137,23892,6159,23895v26,3,55,-4,79,5c6242,23901,6243,23901,6243,23904v-6,5,-10,12,-17,16c6221,23923,6215,23924,6211,23926v2,-11,3,-19,6,-30c6228,23861,6246,23809,6270,23782v5,-5,7,-7,12,-6c6290,23786,6299,23800,6307,23811v17,23,33,41,63,45c6400,23860,6439,23835,6460,23817v33,-28,60,-68,76,-107c6555,23662,6556,23619,6537,23575v-18,15,-27,25,-36,52c6491,23658,6484,23702,6498,23733v17,36,51,41,86,38c6616,23765,6628,23763,6648,23750em6775,23307v-19,29,-22,44,-28,82c6737,23454,6740,23518,6740,23584v,46,3,88,1,134em6775,23528v23,-23,47,-43,72,-63em6104,23810v-6,-3,-1,-6,-9,-6c6082,23804,6067,23814,6057,23822v-20,15,-38,33,-43,59c6009,23903,6019,23930,6041,23939v36,15,79,-3,105,-28c6166,23893,6177,23866,6181,23840v3,-17,1,-29,-2,-45c6181,23810,6182,23826,6185,23841v9,46,23,91,33,136c6230,24029,6244,24087,6243,24141v-1,37,-7,85,-30,116c6196,24280,6170,24292,6143,24280v-32,-15,-36,-50,-29,-81c6123,24156,6152,24126,6178,24092em7123,23675v5,-11,4,-18,5,-30c7132,23601,7124,23557,7119,23513v-7,-58,-17,-116,-26,-174c7091,23328,7077,23252,7104,23248v30,-5,52,18,73,35em7123,23480v-10,7,-10,10,-16,10c7121,23491,7126,23491,7140,23491v36,,66,-3,100,-12c7253,23476,7256,23475,7263,23472v7,-9,,-8,-5,2c7238,23513,7230,23564,7241,23607v6,22,21,58,46,64c7313,23678,7328,23650,7336,23630v17,-40,14,-87,14,-129c7354,23523,7358,23544,7365,23565v6,21,22,70,38,84c7419,23655,7423,23656,7430,23664em7522,23207v-2,4,-7,25,-8,43c7512,23300,7520,23349,7528,23398v9,55,24,106,37,160c7571,23582,7576,23600,7586,23622em7694,23149v-5,15,-6,39,-4,63c7695,23263,7705,23316,7721,23365v16,49,30,96,49,144c7780,23535,7782,23543,7792,23558em8016,23250v-19,13,-39,29,-54,47c7953,23308,7930,23332,7942,23349v14,20,63,12,83,11c8054,23358,8078,23358,8106,23365v24,6,19,26,5,44c8080,23449,8047,23484,8005,23513v-13,8,-25,17,-38,25e" filled="f" strokecolor="#1f497d [3215]" strokeweight="1.5pt">
            <v:stroke endcap="round"/>
            <v:path shadowok="f" o:extrusionok="f" fillok="f" insetpenok="f"/>
            <o:lock v:ext="edit" rotation="t" aspectratio="t" verticies="t" text="t" shapetype="t"/>
            <o:ink i="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" annotation="t"/>
          </v:shape>
        </w:pict>
      </w:r>
      <w:r>
        <w:rPr>
          <w:noProof/>
          <w:lang w:eastAsia="en-US"/>
        </w:rPr>
        <w:pict>
          <v:shape id="_x0000_s1128" style="position:absolute;margin-left:29.6pt;margin-top:125.5pt;width:193.05pt;height:51.5pt;z-index:251786240" coordorigin="4220,23437" coordsize="6809,1816" path="m5057,24498v-25,,-39,-1,-64,4c4947,24511,4908,24530,4868,24553v-44,25,-133,70,-141,128c4722,24720,4772,24731,4798,24743v59,26,118,44,104,120c4894,24905,4819,24948,4788,24968v-68,43,-141,76,-214,110c4511,25107,4448,25134,4385,25161v-17,7,-59,17,-72,33c4310,25197,4313,25200,4310,25203v-2,2,4,,3,3c4310,25208,4310,25207,4315,25202em4435,25017v-4,1,-10,,-16,5c4405,25033,4393,25046,4381,25058v-29,30,-58,60,-86,90c4277,25167,4229,25203,4221,25230v-3,11,2,13,10,17c4245,25255,4265,25251,4280,25251v23,,46,-2,69,-4c4371,25245,4391,25247,4412,25247v8,,23,-4,31,c4450,25250,4441,25248,4443,25247v4,-3,7,-5,11,-9em5793,24658v-18,27,-28,43,-31,76c5761,24749,5762,24766,5763,24781v,-15,,-32,1,-47c5767,24702,5772,24670,5780,24639v9,-35,21,-69,41,-99c5834,24521,5854,24502,5879,24504v19,2,43,20,54,35c5943,24553,5953,24580,5948,24598v-4,15,-18,34,-30,44c5910,24649,5899,24656,5890,24662v-5,3,-5,1,-8,2c5880,24664,5886,24664,5886,24662v4,,8,1,12,1c5903,24663,5898,24662,5898,24662v,-4,2,-1,,-4c5896,24660,5895,24661,5897,24657em5913,24700v11,-5,17,-6,30,-6c5964,24694,5984,24693,6004,24697v19,4,82,12,69,48c6064,24771,6021,24788,5998,24798v-32,14,-73,27,-107,32c5874,24832,5825,24835,5816,24814v,-17,-3,-18,1,-26em6046,24446v-5,-5,-13,-12,-22,-17c6005,24419,5994,24418,5973,24419v-25,1,-50,10,-71,22c5879,24454,5858,24476,5845,24499v-13,24,-14,51,-8,78c5843,24603,5855,24627,5871,24648v26,33,56,60,96,75c6014,24740,6061,24739,6109,24732v31,-4,61,-18,86,-37c6224,24673,6243,24642,6247,24606v3,-25,-4,-54,-13,-77c6227,24512,6215,24488,6200,24476v-16,-12,-35,-22,-54,-30c6038,24401,5915,24422,5822,24491v-29,21,-53,47,-71,78c5739,24590,5732,24615,5737,24639v6,33,35,65,62,84c5830,24744,5881,24776,5919,24779v28,2,54,-3,79,-12em6210,24380v-5,2,-4,-3,-8,c6184,24393,6168,24418,6154,24435v-35,44,-66,90,-96,137c6023,24627,5993,24686,5965,24745v-16,34,-33,70,-41,107c5922,24863,5922,24865,5922,24871v14,-17,36,-41,49,-63c6005,24752,6037,24695,6068,24638v35,-64,71,-128,106,-192c6192,24413,6211,24380,6232,24349v-4,7,1,-2,-3,5c6193,24421,6158,24489,6125,24557v-33,67,-64,133,-90,203c6028,24780,6010,24820,6014,24843v3,16,16,-2,19,-2em6448,24683v3,7,1,19,4,29c6458,24734,6457,24754,6458,24777v1,20,6,43,4,63c6460,24860,6460,24862,6451,24852em6468,24598v15,-11,25,-15,44,-16c6533,24581,6545,24586,6560,24598v13,10,20,22,23,38c6585,24648,6578,24665,6572,24675v-9,14,-23,25,-31,40c6537,24719,6536,24719,6537,24723v7,5,10,7,21,8c6580,24733,6599,24733,6621,24739v17,4,33,12,33,32c6654,24788,6644,24809,6634,24823v-14,19,-38,30,-58,40c6558,24872,6533,24884,6512,24878v-21,-6,-19,-35,-22,-51em6978,24392v11,-2,13,14,14,25c6994,24444,6996,24471,6997,24498v1,21,-1,37,6,57c7005,24561,7005,24563,7008,24557em7282,24232v-12,10,-27,17,-40,26c7225,24271,7210,24285,7197,24302v-14,19,-19,41,-10,64c7192,24379,7214,24390,7225,24398v16,11,36,22,50,35c7286,24443,7297,24461,7296,24476v-2,31,-39,48,-65,56c7199,24542,7169,24538,7136,24535em7635,24214v7,-16,-3,3,-3,5c7633,24243,7631,24269,7632,24294v1,27,,63,15,86c7661,24402,7666,24393,7673,24375em7619,24036v-1,3,-2,7,-3,10c7631,24049,7652,24059,7663,24068v4,5,8,11,12,16em7819,24258v-5,17,-2,9,-7,18c7811,24269,7810,24260,7812,24251v5,-24,9,-48,17,-71c7836,24160,7844,24133,7860,24118v13,-12,26,3,31,14c7904,24158,7913,24189,7920,24217v7,28,19,50,31,77em8127,24056v4,-8,6,-11,9,-16c8127,24044,8123,24044,8115,24051v-13,11,-27,27,-37,41c8063,24113,8029,24168,8054,24194v20,20,56,12,78,1c8152,24185,8172,24169,8187,24153v23,-25,36,-58,56,-85c8253,24054,8261,24049,8273,24041v6,7,12,9,18,19c8299,24075,8304,24092,8309,24108v7,21,14,43,28,60c8349,24183,8376,24184,8393,24182v41,-5,77,-24,109,-48c8542,24105,8569,24062,8577,24013v3,-17,,-40,-23,-39c8531,23975,8508,23997,8494,24014v-20,25,-35,62,-25,94c8480,24142,8521,24165,8554,24171v38,,52,,78,-4em8748,23968v-28,7,-43,17,-57,44c8678,24036,8671,24061,8686,24086v16,27,45,21,70,13c8776,24092,8792,24072,8804,24056v5,-7,11,-16,15,-23c8821,24043,8822,24052,8824,24062v5,22,15,37,36,46c8883,24117,8892,24116,8915,24113em8988,23890v1,-1,2,-1,3,-2c8984,23888,8987,23886,8979,23892v-12,9,-20,27,-25,40c8947,23951,8946,23974,8952,23993v6,19,22,29,41,34c9008,24031,9022,24026,9036,24028v1,1,2,1,3,2c9035,24036,9028,24042,9023,24048v-8,9,-19,19,-25,30c8991,24092,8998,24082,8997,24080v-1,,-3,,-4,em9220,23945v-1,1,-3,3,-4,4c9220,23953,9220,23966,9220,23971v-1,14,1,27,,42c9219,24024,9218,24016,9226,24020em9364,23886v13,12,39,30,38,52c9401,23948,9397,23954,9393,23963v-1,2,-1,3,-2,5c9396,23963,9398,23961,9403,23956v30,-28,59,-57,88,-87c9509,23850,9526,23830,9545,23814v-5,13,-10,27,-15,40c9521,23880,9504,23921,9536,23937v22,11,66,-16,83,-26c9664,23883,9702,23842,9733,23800v-4,19,-9,40,-10,59c9721,23896,9723,23932,9726,23969v2,24,10,56,1,79c9716,24075,9686,24076,9662,24080em9219,23756v-11,-14,-56,-51,-45,-75c9186,23654,9256,23643,9280,23634em9990,23446v,-3,1,-6,1,-9c9990,23445,9982,23444,9984,23465v5,44,2,86,2,130c9986,23643,9985,23691,9983,23740v-1,23,5,40,8,57c10031,23777,10059,23752,10089,23715v10,-13,40,-65,59,-66c10173,23647,10169,23664,10182,23682v18,25,27,64,56,80c10267,23778,10294,23780,10325,23767v34,-15,52,-45,66,-78c10403,23660,10411,23624,10401,23593v-5,-7,-10,-13,-15,-20c10371,23588,10358,23595,10352,23621v-8,37,-8,58,27,68c10432,23705,10507,23646,10545,23616v11,-8,21,-15,32,-23c10580,23608,10583,23625,10588,23641v7,21,14,41,31,56c10634,23710,10658,23717,10678,23718v21,1,43,-3,62,-11c10755,23701,10774,23692,10786,23682v13,-10,23,-24,32,-37c10830,23628,10839,23611,10847,23591v14,-33,22,-68,14,-103c10860,23487,10858,23487,10857,23486v-11,14,-22,23,-31,42c10806,23573,10809,23646,10852,23678v48,36,119,44,176,52e" filled="f" strokecolor="#1f497d [3215]" strokeweight="1.5pt">
            <v:stroke endcap="round"/>
            <v:path shadowok="f" o:extrusionok="f" fillok="f" insetpenok="f"/>
            <o:lock v:ext="edit" rotation="t" aspectratio="t" verticies="t" text="t" shapetype="t"/>
            <o:ink i="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" annotation="t"/>
          </v:shape>
        </w:pict>
      </w:r>
      <w:r>
        <w:rPr>
          <w:noProof/>
          <w:lang w:eastAsia="en-US"/>
        </w:rPr>
        <w:pict>
          <v:shape id="_x0000_s1130" style="position:absolute;margin-left:-21.45pt;margin-top:187.55pt;width:113.65pt;height:14.25pt;z-index:251788288" coordorigin="2418,25625" coordsize="4010,503" path="m2450,25880v-5,6,-8,8,-12,14c2432,25902,2424,25910,2421,25920v-3,10,-6,28,-3,38c2421,25969,2435,25992,2441,26002v12,20,29,36,41,56c2488,26068,2491,26085,2501,26093v34,28,124,26,165,28c2696,26123,2724,26126,2754,26127v101,3,212,-9,309,-38c3091,26080,3117,26070,3143,26057v27,-13,56,-25,80,-44c3245,25996,3269,25976,3286,25953v10,-14,14,-31,26,-44c3321,25899,3331,25889,3340,25880v8,-8,19,-14,26,-22c3366,25857,3365,25857,3365,25856v-7,3,-25,13,-37,17c3325,25873,3323,25873,3320,25873em3215,25923v-5,12,-3,6,-4,15c3217,25939,3224,25940,3233,25936v23,-11,46,-33,67,-48c3321,25873,3342,25855,3364,25841v13,-8,25,-12,39,-16c3404,25833,3406,25842,3404,25851v-5,22,-13,44,-20,65c3380,25929,3374,25944,3372,25958v-1,7,,15,,21c3372,25981,3371,25982,3371,25984v8,-5,13,-5,20,-13em3325,25818v1,-8,2,-15,3,-24c3329,25781,3333,25760,3324,25748v-8,-11,-16,-16,-27,-24c3288,25718,3277,25708,3268,25703v-11,-6,-25,-11,-37,-17c3222,25682,3209,25677,3199,25675v-9,-2,-20,-2,-29,-2c3160,25673,3153,25671,3143,25669v-10,-2,-21,-4,-32,-5c3092,25663,3073,25665,3055,25668v-19,3,-37,5,-56,8c2984,25678,2969,25682,2954,25684v-14,2,-24,7,-37,11c2908,25698,2899,25702,2890,25705v-1,,-2,1,-3,1c2892,25707,2895,25708,2900,25709em3031,25625v-12,5,-24,9,-37,13c2971,25646,2950,25657,2928,25665v-21,8,-41,17,-62,27c2852,25698,2838,25706,2827,25716v-8,7,-9,9,-5,18c2825,25741,2836,25748,2843,25750v19,4,41,4,61,4c2934,25754,2966,25753,2996,25751v23,-2,50,-4,73,-2c3072,25750,3074,25751,3077,25752em3514,26063v116,-38,235,-70,353,-103c3980,25928,4095,25902,4210,25878v89,-18,179,-33,270,-42c4538,25830,4595,25828,4652,25824em4955,25820v7,10,3,32,3,47c4958,25897,4959,25928,4961,25958v1,16,4,28,8,43c4986,25998,4979,26001,4992,25985em4972,25646v1,-7,1,-9,-4,-3c4969,25644,4978,25653,4983,25657v18,17,41,31,57,48c5045,25711,5049,25718,5054,25724em5163,25879v-2,10,-2,15,-2,21c5166,25894,5171,25889,5176,25882v19,-25,38,-49,58,-73c5246,25795,5262,25773,5280,25766v15,-6,20,17,22,26c5310,25828,5315,25862,5329,25896v11,27,24,43,52,47c5404,25946,5422,25942,5444,25936em5579,25794v-2,-1,-1,-4,-4,-6c5571,25786,5571,25783,5566,25782v-13,-2,-25,5,-33,15c5518,25815,5508,25839,5505,25862v-4,25,-3,82,29,92c5591,25972,5618,25930,5641,25885v31,-58,46,-163,43,-228c5681,25634,5687,25625,5672,25626v-18,59,-25,120,-13,182c5664,25833,5671,25861,5689,25880v14,14,38,7,52,-2c5769,25861,5788,25822,5803,25794v11,-21,34,-89,29,-65c5829,25745,5820,25760,5817,25776v-3,18,-15,65,,81c5832,25872,5845,25868,5864,25866v30,-4,53,-28,75,-45c5962,25803,5983,25783,6002,25761v6,-6,13,-16,18,-22c6014,25749,6008,25759,6003,25770v-10,20,-21,47,-3,66c6017,25854,6046,25855,6070,25854v28,-3,37,-4,55,-7em6321,25697v-12,-11,-11,-12,-30,-6c6269,25697,6248,25716,6232,25732v-16,16,-33,39,-32,63c6201,25821,6227,25833,6248,25839v47,13,101,8,148,4c6406,25842,6417,25841,6427,25840e" filled="f" strokecolor="#1f497d [3215]" strokeweight="1.5pt">
            <v:stroke endcap="round"/>
            <v:path shadowok="f" o:extrusionok="f" fillok="f" insetpenok="f"/>
            <o:lock v:ext="edit" rotation="t" aspectratio="t" verticies="t" text="t" shapetype="t"/>
            <o:ink i="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" annotation="t"/>
          </v:shape>
        </w:pict>
      </w:r>
      <w:r>
        <w:rPr>
          <w:noProof/>
          <w:lang w:eastAsia="en-US"/>
        </w:rPr>
        <w:pict>
          <v:shape id="_x0000_s1134" style="position:absolute;margin-left:93.9pt;margin-top:138.4pt;width:177.05pt;height:54.25pt;z-index:251790336" coordorigin="6488,23891" coordsize="6246,1915" path="m6557,25687v-2,-1,-2,-5,-8,-5c6544,25682,6540,25684,6536,25687v-1,1,-3,2,-4,3c6538,25698,6537,25702,6549,25705v18,5,38,-2,56,-6c6626,25694,6650,25689,6668,25676v13,-10,23,-21,23,-37c6691,25623,6676,25613,6664,25606v-23,-13,-40,-13,-65,-8c6571,25603,6549,25615,6526,25631v-19,13,-34,32,-38,55c6484,25709,6495,25730,6510,25747v18,21,47,38,74,47c6615,25805,6647,25803,6679,25802v28,-1,44,,71,-7em6983,25640v-12,-6,-22,-14,-36,-16c6930,25621,6908,25631,6894,25639v-24,14,-30,30,-36,53c6875,25708,6893,25704,6916,25695v50,-21,87,-58,119,-101c7063,25557,7071,25515,7076,25470v3,-30,6,-66,-6,-95c7064,25366,7064,25362,7056,25362v-21,29,-22,66,-23,102c7032,25526,7048,25583,7072,25640v10,24,28,33,51,39em7497,25400v-1,-9,-1,-10,-4,-18c7485,25383,7483,25385,7477,25391v-20,20,-26,46,-29,74c7441,25524,7472,25542,7524,25550v8,,15,,23,em7771,25345v-10,22,-19,40,-24,64c7743,25428,7739,25458,7748,25476v16,33,21,34,53,37c7821,25515,7846,25491,7858,25478v31,-33,42,-72,55,-114c7913,25364,7914,25363,7914,25363v,10,-2,20,-1,31c7915,25416,7914,25448,7934,25462v11,8,17,9,31,4c7998,25454,8008,25385,8022,25356v7,-15,17,-29,26,-43c8049,25312,8050,25312,8051,25311v10,31,15,64,26,95c8082,25421,8088,25438,8099,25450v26,26,47,14,71,-11c8189,25420,8204,25392,8218,25369v14,-23,25,-47,41,-69c8265,25292,8272,25285,8278,25278v6,18,13,39,20,58c8306,25357,8315,25373,8329,25391v28,35,75,53,119,37c8487,25414,8511,25374,8520,25335v4,-16,10,-71,-14,-77c8487,25253,8471,25281,8463,25293v-25,38,-35,109,22,123c8510,25422,8542,25412,8564,25401v26,-13,46,-33,65,-55c8639,25334,8645,25320,8655,25308v1,,1,,2,c8663,25322,8661,25341,8673,25353v20,19,32,21,61,16c8754,25366,8773,25349,8789,25338v9,-5,11,-6,15,-11c8807,25333,8810,25356,8814,25361v10,12,4,24,27,18c8895,25366,8932,25264,8950,25222v36,-86,69,-188,78,-281c9029,24926,9024,24923,9023,24908v-18,45,-33,87,-43,135c8966,25107,8963,25164,8965,25229v1,28,5,47,10,73em8950,25037v5,-28,5,-46,37,-53c9049,24971,9113,24969,9176,24967v88,-2,174,-12,262,-22em9657,24718v-6,19,-14,34,-22,52c9615,24814,9601,24865,9587,24911v-15,49,-34,135,13,168c9620,25093,9649,25078,9665,25063v20,-19,37,-42,50,-67c9720,24986,9722,24985,9721,24978v-11,6,-13,7,-18,18c9697,25012,9691,25042,9697,25059v8,21,32,26,51,22c9777,25074,9803,25054,9822,25032v18,-22,33,-55,34,-84c9857,24924,9853,24913,9831,24904v-4,-5,-6,-6,-11,-1em10090,24859v-19,13,-36,26,-53,41c10013,24921,9989,24946,9982,24978v-4,20,4,42,28,44c10039,25024,10070,25006,10092,24989v27,-22,47,-51,57,-85c10156,24882,10156,24853,10133,24839v-20,-12,-42,-7,-62,1c10059,24845,10042,24858,10058,24866v12,5,18,6,27,6em10292,24815v6,23,3,32,1,57c10290,24911,10287,24950,10287,24989v,38,3,75,2,113c10289,25125,10284,25133,10274,25148v-14,-19,-20,-31,-24,-56c10238,25024,10260,24951,10283,24889v18,-51,56,-103,95,-140c10398,24731,10407,24728,10431,24727v11,25,7,37,-6,63c10416,24809,10387,24832,10389,24854v1,1,3,1,4,2em10713,24705v-10,19,-8,34,-10,56c10701,24778,10699,24805,10705,24822v11,30,26,13,48,em10866,24712v3,-2,5,-3,8,-5c10876,24720,10881,24733,10884,24742v6,18,13,23,34,27c10940,24773,10966,24772,10988,24769v26,-4,59,-11,81,-27c11076,24735,11077,24733,11083,24731v3,7,4,15,7,23c11092,24761,11095,24776,11092,24779v-1,-1,-3,-1,-4,-2em10781,24564v-19,-10,-64,-26,-60,-54c10723,24494,10762,24487,10773,24483em11488,24240v-5,5,-6,-4,-10,14c11472,24284,11466,24319,11463,24350v-4,49,-8,99,-11,148c11450,24531,11450,24565,11447,24598v-2,20,-5,20,-16,27em11332,24411v6,-3,17,-6,25,-10c11383,24389,11408,24378,11435,24369v27,-9,52,-14,79,-24em11686,24365v-8,17,-14,34,-17,53c11666,24439,11660,24466,11661,24487v1,10,4,16,10,22c11687,24498,11690,24492,11698,24475v14,-29,19,-59,25,-91c11727,24361,11726,24338,11730,24315v1,-1,1,-3,2,-4c11732,24351,11735,24385,11748,24423v6,16,21,28,40,27c11793,24449,11797,24447,11802,24446em11815,24283v-8,,-9,-3,-17,3c11788,24294,11790,24312,11789,24323v-2,22,,40,5,61c11798,24402,11801,24412,11814,24424v12,11,22,9,36,4c11878,24419,11893,24394,11909,24370v19,-29,35,-61,48,-94c11966,24252,11980,24229,11986,24204v1,-7,2,-8,,-12c11980,24202,11978,24209,11974,24221v-14,41,-24,76,-22,119c11953,24365,11955,24385,11968,24406v8,12,17,22,29,18c12008,24420,12012,24416,12021,24409em12183,24290v-5,-7,-8,-12,-15,-17c12160,24267,12151,24263,12141,24262v-3,,-3,2,-6,2c12135,24264,12134,24264,12134,24264v1,-1,3,-2,5,-4c12145,24255,12150,24249,12155,24242v14,-19,23,-47,28,-69c12194,24129,12201,24081,12204,24036v2,-40,7,-85,1,-125c12201,23899,12201,23896,12195,23891v-22,24,-31,54,-40,85c12139,24030,12127,24086,12120,24142v-8,62,-17,132,-12,195c12108,24338,12109,24338,12109,24339v13,-9,20,-19,31,-31c12162,24283,12187,24259,12214,24240v20,-14,48,-34,74,-23c12309,24226,12314,24253,12316,24273v3,27,-2,48,-17,70c12288,24360,12268,24373,12250,24380v-17,7,-32,6,-47,c12184,24373,12193,24367,12191,24350em12439,24247v2,1,,1,5,2c12456,24252,12466,24251,12482,24247v26,-6,52,-17,74,-33c12579,24198,12601,24172,12610,24145v7,-21,8,-48,-13,-61c12571,24068,12539,24082,12517,24099v-40,31,-70,81,-61,133c12468,24300,12529,24325,12587,24347v46,18,98,15,146,18e" filled="f" strokecolor="#1f497d [3215]" strokeweight="1.5pt">
            <v:stroke endcap="round"/>
            <v:path shadowok="f" o:extrusionok="f" fillok="f" insetpenok="f"/>
            <o:lock v:ext="edit" rotation="t" aspectratio="t" verticies="t" text="t" shapetype="t"/>
            <o:ink i="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" annotation="t"/>
          </v:shape>
        </w:pict>
      </w:r>
      <w:r>
        <w:rPr>
          <w:noProof/>
          <w:lang w:eastAsia="en-US"/>
        </w:rPr>
        <w:pict>
          <v:shape id="_x0000_s1138" style="position:absolute;margin-left:270.95pt;margin-top:79.2pt;width:9.55pt;height:3.55pt;z-index:251794432" coordorigin="12733,21803" coordsize="337,125" path="m12733,21927v23,-39,49,-66,94,-83c12902,21816,12990,21813,13069,21803e" filled="f" strokecolor="#1f497d [3215]" strokeweight="1.5pt">
            <v:stroke endcap="round"/>
            <v:path shadowok="f" o:extrusionok="f" fillok="f" insetpenok="f"/>
            <o:lock v:ext="edit" rotation="t" aspectratio="t" verticies="t" text="t" shapetype="t"/>
            <o:ink i="ALUBHQIaCgEgAGgMAAAAAADAAAAAAAAARljPVIrml8VPjwb4utLhmyIDI2QGPoBEyPIAAEgRRJ+S&#10;9QNFNRsCAK3/RjUbAgCt/1cNAAAABQM4C2UZIDIJAICgAgGyKjpFMwkAgIADAYwuOkU4CAD+AwAA&#10;AIB/FRqRnT/3hJ0/tcx7wAAA5LkKMAmF+P4T4/c8EwWCqxEog/56Av56KZ6Z5YzohpyagIG1oZmB&#10;gQoAESAgCk7GmNnKAd==&#10;" annotation="t"/>
          </v:shape>
        </w:pict>
      </w:r>
      <w:r>
        <w:rPr>
          <w:noProof/>
          <w:lang w:eastAsia="en-US"/>
        </w:rPr>
        <w:pict>
          <v:shape id="_x0000_s1140" style="position:absolute;margin-left:175.65pt;margin-top:47.55pt;width:123.65pt;height:18.75pt;z-index:251796480" coordorigin="9371,20687" coordsize="4362,662" path="m9372,21338v,-7,2,-10,3,-18c9378,21295,9388,21272,9396,21247v13,-39,29,-79,49,-115c9459,21107,9475,21074,9495,21053v9,-6,11,-9,18,-7c9523,21061,9523,21067,9526,21087v4,33,5,66,5,99c9531,21220,9530,21254,9530,21288v,17,2,35,,52c9530,21340,9530,21358,9530,21341em9443,21209v6,7,4,4,17,3c9491,21209,9516,21199,9545,21190v22,-5,32,-8,45,-18em9766,20895v-2,21,1,38,4,59c9775,20987,9778,21020,9780,21053v2,30,1,59,,89c9779,21155,9777,21167,9777,21179v,,,1,,1c9780,21171,9784,21161,9788,21153v14,-26,31,-55,55,-72c9861,21068,9881,21069,9898,21085v21,20,27,48,29,76c9929,21191,9924,21216,9908,21242v-14,22,-42,45,-69,49c9827,21293,9820,21286,9809,21282em10144,21065v-20,19,-34,35,-48,59c10076,21158,10059,21197,10055,21237v-3,24,1,58,31,64c10113,21306,10147,21281,10164,21263v25,-26,39,-69,38,-105c10202,21130,10191,21092,10169,21073v-16,-14,-32,-15,-48,-8em10277,21039v3,21,5,43,6,65c10284,21133,10286,21166,10295,21194v6,13,8,17,14,24c10343,21206,10347,21196,10361,21152v3,-9,13,-44,16,-54c10386,21115,10395,21130,10405,21146v19,30,45,53,81,59c10530,21213,10573,21199,10609,21175v30,-20,59,-53,64,-90c10676,21060,10664,21031,10637,21025v-29,-6,-51,25,-62,46c10559,21102,10553,21152,10573,21183v28,45,82,61,130,69c10718,21254,10732,21255,10747,21257em11136,20972v-21,7,-29,9,-42,31c11078,21029,11068,21057,11067,21088v-1,28,10,52,42,50c11139,21136,11162,21102,11176,21079v15,-24,24,-49,30,-77c11207,20996,11207,20995,11207,20992v3,7,6,18,10,26c11225,21033,11233,21043,11247,21053v11,8,25,8,37,14c11293,21071,11295,21072,11298,21082v2,6,-3,16,2,21c11310,21112,11313,21107,11325,21104v36,-10,70,-45,98,-68c11437,21025,11453,21011,11469,21003v2,,5,-1,7,-1c11478,21009,11482,21013,11483,21021v2,17,2,34,6,50c11490,21076,11492,21082,11493,21087v4,-3,8,-6,12,-9c11526,21061,11545,21043,11565,21025v22,-20,45,-40,68,-58c11646,20957,11654,20955,11666,20950v2,17,3,34,4,52c11672,21035,11678,21065,11696,21092v16,23,29,22,55,27em11995,20956v-37,-1,-54,,-85,19c11877,20995,11861,21016,11850,21053v-8,27,-13,64,17,79c11903,21150,11953,21121,11980,21099v49,-39,89,-92,115,-148c12121,20896,12141,20827,12140,20765v-2,-16,-5,-20,-21,-12c12088,20806,12066,20864,12060,20925v-5,51,-3,95,28,136c12105,21080,12110,21086,12128,21087em12512,20765v-1,5,-4,26,-5,35c12504,20834,12501,20869,12497,20903v-4,39,-7,78,-11,117c12483,21048,12480,21076,12480,21104v,1,1,3,1,4c12490,21097,12498,21084,12507,21072v19,-25,37,-50,60,-71c12582,20987,12603,20966,12626,20972v19,5,28,28,33,45c12666,21038,12666,21062,12661,21083v-7,26,-31,46,-57,49c12592,21133,12581,21135,12570,21129v-4,-3,-5,-4,-5,-7c12574,21116,12577,21113,12590,21111v28,-4,54,-1,82,-7c12702,21098,12735,21085,12760,21068v37,-25,73,-59,91,-101c12862,20940,12858,20932,12851,20909v-22,7,-39,10,-55,32c12777,20966,12747,21007,12759,21042v11,32,43,31,71,31c12857,21072,12868,21071,12885,21062em13150,20701v5,-3,10,-6,15,-9c13169,20689,13171,20688,13175,20687v-7,14,-18,35,-25,49c13128,20781,13109,20827,13090,20873v-19,48,-35,96,-44,147c13043,21037,13038,21080,13057,21090v16,4,22,5,33,4em13320,20954v-27,12,-50,22,-74,40c13220,21014,13192,21041,13182,21073v-9,27,5,50,31,59c13246,21143,13287,21134,13317,21117v41,-23,69,-66,75,-112c13395,20978,13386,20956,13367,20938v-9,-9,-30,-11,-37,1c13329,20941,13329,20944,13328,20946em13499,20941v-11,10,-21,18,-30,30c13458,20986,13443,21007,13441,21026v-2,20,14,34,33,36c13503,21065,13530,21059,13558,21055v15,-2,27,-1,38,10c13607,21076,13611,21088,13622,21098v15,13,39,7,55,-1c13700,21085,13721,21056,13728,21031v10,-34,6,-80,-8,-112c13710,20897,13716,20909,13725,20900e" filled="f" strokecolor="#1f497d [3215]" strokeweight="1.5pt">
            <v:stroke endcap="round"/>
            <v:path shadowok="f" o:extrusionok="f" fillok="f" insetpenok="f"/>
            <o:lock v:ext="edit" rotation="t" aspectratio="t" verticies="t" text="t" shapetype="t"/>
            <o:ink i="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" annotation="t"/>
          </v:shape>
        </w:pict>
      </w:r>
      <w:r>
        <w:rPr>
          <w:noProof/>
          <w:lang w:eastAsia="en-US"/>
        </w:rPr>
        <w:pict>
          <v:shape id="_x0000_s1141" style="position:absolute;margin-left:312.3pt;margin-top:48.1pt;width:15.2pt;height:9.9pt;z-index:251797504" coordorigin="14192,20706" coordsize="537,350" path="m14205,20960v2,-3,3,-9,4,-11c14212,20950,14211,20960,14211,20967v1,15,3,31,4,46c14216,21025,14217,21039,14225,21046v7,6,8,1,15,-7em14204,20810v-3,-13,-6,-26,-11,-37c14193,20773,14192,20773,14192,20773v8,1,5,5,12,8c14211,20784,14219,20786,14226,20789em14418,20706v-12,6,-15,4,-20,21c14390,20755,14385,20788,14382,20817v-4,41,-2,83,-1,124c14382,20968,14384,21002,14393,21028v4,6,6,7,4,12em14369,20837v28,-7,53,2,82,5c14523,20850,14601,20862,14674,20854v33,-5,40,-2,54,-16c14713,20839,14697,20839,14683,20845v-20,9,-44,26,-53,46c14620,20913,14629,20926,14646,20940v15,13,35,23,50,36c14702,20983,14704,20985,14706,20991v-20,14,-38,25,-64,32c14580,21039,14513,21046,14450,21055e" filled="f" strokecolor="#1f497d [3215]" strokeweight="1.5pt">
            <v:stroke endcap="round"/>
            <v:path shadowok="f" o:extrusionok="f" fillok="f" insetpenok="f"/>
            <o:lock v:ext="edit" rotation="t" aspectratio="t" verticies="t" text="t" shapetype="t"/>
            <o:ink i="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" annotation="t"/>
          </v:shape>
        </w:pict>
      </w:r>
      <w:r>
        <w:rPr>
          <w:noProof/>
          <w:lang w:eastAsia="en-US"/>
        </w:rPr>
        <w:pict>
          <v:shape id="_x0000_s1142" style="position:absolute;margin-left:-58.3pt;margin-top:76.5pt;width:60.65pt;height:18.05pt;z-index:251798528" coordorigin="1119,21708" coordsize="2139,637" path="m1189,22093v8,63,21,124,29,187c1221,22302,1240,22363,1229,22344v-4,-6,-6,-11,-6,-17c1199,22253,1170,22180,1147,22106v-19,-59,-66,-176,4,-226c1181,21859,1225,21879,1253,21892v23,11,63,32,67,61c1329,22011,1278,22033,1240,22061v-21,17,-23,23,-39,25em1430,21991v-19,26,-41,54,-52,85c1367,22108,1356,22145,1367,22178v9,27,30,36,56,35c1457,22211,1485,22195,1510,22173v24,-20,44,-50,49,-81c1565,22058,1552,22036,1532,22010v-13,-17,-32,-33,-55,-30c1459,21982,1451,21996,1451,22012v-1,19,19,28,33,35em1823,21974v1,-3,3,-6,4,-9c1794,21966,1765,21976,1735,21995v-20,13,-61,50,-71,72c1652,22095,1688,22116,1707,22125v32,15,68,17,102,21c1823,22147,1858,22145,1871,22156v1,2,1,3,2,5c1870,22175,1868,22181,1858,22193v-12,14,-25,28,-38,42c1813,22243,1804,22251,1800,22252v1,-1,1,-1,2,-2em1951,22101v7,20,8,42,11,64c1964,22184,1965,22218,1978,22234v8,5,11,6,14,11c2006,22230,2004,22220,2005,22199em1948,21991v-10,-32,-21,-63,-27,-96c1921,21894,1920,21893,1920,21892v9,2,18,4,27,7em2104,21848v22,-3,46,-8,63,12c2190,21888,2200,21928,2207,21963v10,45,12,93,24,138c2236,22119,2246,22149,2237,22168v-2,2,-4,3,-6,5em2095,22024v6,-7,11,-9,25,-8c2152,22018,2187,22020,2219,22016v45,-5,91,-20,135,-33em2467,21992v-7,33,-19,71,-9,103c2466,22122,2488,22143,2518,22139v43,-6,81,-38,111,-68c2643,22057,2649,22037,2657,22023v-30,19,-53,35,-46,75c2616,22130,2633,22146,2666,22150v34,5,70,-9,94,-33c2785,22092,2799,22056,2794,22021v-5,-34,-25,-64,-53,-82c2725,21929,2692,21923,2682,21946v-9,19,-5,46,9,62c2708,22028,2747,22033,2771,22032v32,-1,64,-11,96,-13c2888,22018,2908,22019,2926,22028v7,3,23,20,30,20c2982,22048,3004,22008,3017,21992v13,-16,24,-34,39,-49c3059,21941,3061,21940,3064,21938v12,10,21,18,32,32c3112,21991,3128,22014,3150,22029v18,12,45,26,67,25c3239,22053,3252,22036,3257,22019v-1,-5,-2,-11,-3,-16em2701,21708v-32,8,-58,15,-85,32c2632,21761,2649,21760,2678,21766e" filled="f" strokecolor="#1f497d [3215]" strokeweight="1.5pt">
            <v:stroke endcap="round"/>
            <v:path shadowok="f" o:extrusionok="f" fillok="f" insetpenok="f"/>
            <o:lock v:ext="edit" rotation="t" aspectratio="t" verticies="t" text="t" shapetype="t"/>
            <o:ink i="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" annotation="t"/>
          </v:shape>
        </w:pict>
      </w:r>
      <w:r>
        <w:rPr>
          <w:noProof/>
          <w:lang w:eastAsia="en-US"/>
        </w:rPr>
        <w:pict>
          <v:shape id="_x0000_s1143" style="position:absolute;margin-left:15.4pt;margin-top:75.15pt;width:33.35pt;height:13.9pt;z-index:251799552" coordorigin="3718,21661" coordsize="1177,490" path="m3851,21696v-5,28,-2,43,,71c3856,21829,3867,21888,3878,21949v10,55,23,108,34,162c3915,22126,3919,22137,3923,22150em3719,21879v11,28,12,52,47,69c3823,21975,3884,21955,3938,21931v70,-31,114,-107,126,-180c4065,21702,4067,21690,4054,21661v-16,72,-20,150,-14,233c4043,21931,4049,21998,4076,22028v17,19,35,30,60,15c4167,22024,4189,21974,4216,21949v17,18,27,32,41,53c4277,22032,4298,22063,4331,22080v60,32,129,-14,136,-78c4469,21983,4461,21975,4457,21959v-12,11,-24,8,-37,32c4404,22021,4410,22057,4415,22087v5,29,29,43,57,42c4517,22127,4548,22075,4556,22037v5,-25,5,-48,6,-73c4567,21980,4572,21997,4579,22013v11,26,22,47,43,68c4636,22094,4660,22109,4680,22108v20,-1,38,-16,55,-25em4796,21722v-9,60,5,117,21,176c4831,21951,4853,22002,4873,22053v8,21,14,47,19,66em4710,21898v,-11,3,-14,-3,-18c4733,21875,4760,21881,4787,21883v36,2,71,3,107,7e" filled="f" strokecolor="#1f497d [3215]" strokeweight="1.5pt">
            <v:stroke endcap="round"/>
            <v:path shadowok="f" o:extrusionok="f" fillok="f" insetpenok="f"/>
            <o:lock v:ext="edit" rotation="t" aspectratio="t" verticies="t" text="t" shapetype="t"/>
            <o:ink i="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" annotation="t"/>
          </v:shape>
        </w:pict>
      </w:r>
      <w:r>
        <w:rPr>
          <w:noProof/>
          <w:lang w:eastAsia="en-US"/>
        </w:rPr>
        <w:pict>
          <v:shape id="_x0000_s1144" style="position:absolute;margin-left:63.25pt;margin-top:73.55pt;width:160.8pt;height:25.75pt;z-index:251800576" coordorigin="5406,21604" coordsize="5673,908" path="m5495,21894v-21,-9,-33,-4,-47,18c5427,21944,5408,21991,5406,22029v-2,30,10,79,44,90c5497,22134,5548,22093,5575,22060v22,-26,35,-57,43,-90c5620,21961,5620,21960,5620,21955v3,41,8,76,21,115c5650,22098,5663,22111,5681,22133em5812,21919v4,-6,9,-11,11,-18c5821,21901,5821,21900,5823,21898v-2,-1,-4,-1,-5,-5c5818,21893,5818,21891,5818,21889v,-2,,-3,-1,-5c5816,21883,5813,21877,5812,21877v-3,-2,-6,-3,-10,-3c5795,21874,5784,21879,5779,21884v-17,16,-22,42,-23,64c5754,21986,5760,22022,5779,22055v22,39,68,65,114,58c5930,22108,5961,22086,5989,22063em6073,21933v4,-6,5,-8,3,-12c6078,21919,6077,21921,6078,21936v2,34,6,66,14,99c6104,22085,6120,22125,6148,22166v12,18,8,20,26,22em6024,21974v22,-7,41,-7,64,-9c6136,21961,6184,21956,6232,21951v11,-2,22,-3,33,-5em6618,21690v-25,6,-40,16,-54,40c6537,21774,6528,21837,6528,21887v,62,11,142,42,196c6591,22119,6617,22138,6649,22159em6803,21850v-2,4,,-2,,2c6805,21872,6825,21891,6835,21908v19,33,38,66,56,99c6905,22032,6917,22058,6935,22080v10,13,21,8,29,-6c6982,22042,6987,21995,6990,21960v3,-26,3,-52,6,-78c6998,21870,7000,21882,7007,21888v3,2,7,5,10,7em7134,21941v9,4,24,16,27,29c7167,21996,7170,22023,7176,22050v5,25,1,39,17,32em7178,21828v17,16,25,33,43,48em7381,21926v3,-14,2,-7,,-20c7368,21904,7365,21903,7353,21916v-20,22,-27,51,-33,79c7314,22023,7312,22055,7338,22075v22,17,52,3,72,-9c7435,22051,7450,22029,7467,22007v7,-8,8,-11,14,-13c7490,22007,7494,22025,7503,22039v19,29,50,53,76,74em7897,21728v-4,4,-9,-7,1,11c7912,21765,7913,21792,7920,21821v11,51,16,102,21,154c7945,22016,7948,22058,7956,22098v7,37,19,31,32,3em8163,22021v2,5,-2,5,2,10c8169,22036,8186,22039,8192,22038v20,-3,37,-22,48,-37c8263,21969,8264,21911,8216,21901v-31,-6,-61,17,-80,38c8111,21968,8095,22009,8101,22048v7,49,54,74,100,75c8242,22124,8286,22110,8320,22088v25,-16,49,-40,63,-66c8388,22012,8390,22000,8394,21990v1,13,2,30,6,43c8408,22056,8420,22083,8440,22098v22,17,51,20,77,13c8568,22096,8598,22043,8613,21996v3,-10,-5,-22,5,-27c8618,21972,8617,21976,8617,21979v-1,25,3,45,8,69c8630,22073,8634,22098,8664,22104v5,,11,-1,16,-1em8766,21947v-4,12,-14,10,-5,26c8768,21987,8784,21997,8800,22002v18,5,37,10,56,15c8871,22021,8891,22029,8894,22047v3,20,-5,42,-16,59c8859,22137,8827,22158,8806,22187v-4,6,-6,8,-5,13c8814,22210,8827,22218,8842,22226v28,14,56,31,79,53c8948,22304,8973,22334,8990,22367v14,29,21,66,11,97c8993,22487,8969,22509,8944,22511v-25,2,-53,-19,-59,-42c8877,22441,8883,22418,8888,22390em9171,21773v-1,-8,3,-1,-3,-7c9172,21770,9173,21784,9173,21796v1,25,-2,52,1,77c9178,21889,9179,21895,9179,21906em9335,21926v-5,1,-22,3,-27,6c9288,21943,9263,21965,9253,21985v-14,28,-12,55,6,80c9282,22097,9322,22118,9355,22139v15,10,20,12,25,27c9366,22180,9345,22187,9324,22189v-32,3,-58,-4,-85,-19em9628,21707v19,18,20,25,32,49c9685,21805,9697,21855,9708,21909v12,63,17,123,13,187c9719,22125,9715,22150,9707,22178em9603,21729v-2,29,7,45,13,73c9626,21846,9640,21889,9649,21933v10,45,16,91,25,136c9679,22094,9684,22125,9708,22139v14,9,41,10,56,4c9785,22135,9800,22115,9814,22098em10100,21931v-18,-8,-20,-15,-41,-10c10028,21928,10000,21959,9983,21984v-22,32,-39,75,-27,114c9967,22137,10009,22145,10044,22143v44,-3,85,-23,117,-53c10183,22070,10201,22041,10203,22010v-2,-8,-2,-10,-6,-14c10182,22006,10181,22017,10181,22035v1,34,14,40,39,60em10404,21987v-6,21,-10,39,-11,62c10391,22076,10394,22105,10418,22123v24,18,53,10,79,2c10531,22115,10560,22096,10589,22076v9,-6,17,-12,26,-17c10624,22054,10633,22050,10641,22042v15,-16,20,-34,22,-55c10667,21954,10657,21927,10642,21898v-14,-28,-32,-51,-49,-77c10587,21812,10580,21805,10573,21798em10885,21604v27,25,51,46,74,75c11003,21733,11033,21790,11056,21856v21,61,31,126,11,189c11049,22102,11014,22143,10972,22183em10521,22016v2,-2,2,-2,2,-4c10517,22014,10518,22013,10513,22010v-2,-1,-4,-1,-6,c10509,22006,10510,22006,10512,22003v3,4,3,6,5,12c10522,22027,10527,22040,10532,22053v6,15,12,27,19,42c10555,22105,10555,22103,10565,22106e" filled="f" strokecolor="#1f497d [3215]" strokeweight="1.5pt">
            <v:stroke endcap="round"/>
            <v:path shadowok="f" o:extrusionok="f" fillok="f" insetpenok="f"/>
            <o:lock v:ext="edit" rotation="t" aspectratio="t" verticies="t" text="t" shapetype="t"/>
            <o:ink i="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" annotation="t"/>
          </v:shape>
        </w:pict>
      </w:r>
      <w:r>
        <w:rPr>
          <w:noProof/>
          <w:lang w:eastAsia="en-US"/>
        </w:rPr>
        <w:pict>
          <v:shape id="_x0000_s1145" style="position:absolute;margin-left:238.95pt;margin-top:73pt;width:11.1pt;height:10.45pt;z-index:251801600" coordorigin="11604,21585" coordsize="393,369" path="m11681,21590v-4,-4,-2,,-2,6c11679,21629,11676,21663,11676,21696v,52,,103,3,155c11681,21886,11683,21920,11672,21953em11604,21755v26,-2,50,7,78,13c11716,21775,11749,21782,11783,21788v11,2,21,3,32,5c11812,21801,11806,21812,11803,21821v-8,21,-8,50,2,71c11825,21932,11867,21937,11905,21927v35,-9,65,-33,82,-65c12005,21827,11989,21787,11959,21764v-22,-17,-38,-20,-64,-23c11893,21740,11891,21740,11889,21739e" filled="f" strokecolor="#1f497d [3215]" strokeweight="1.5pt">
            <v:stroke endcap="round"/>
            <v:path shadowok="f" o:extrusionok="f" fillok="f" insetpenok="f"/>
            <o:lock v:ext="edit" rotation="t" aspectratio="t" verticies="t" text="t" shapetype="t"/>
            <o:ink i="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" annotation="t"/>
          </v:shape>
        </w:pict>
      </w:r>
      <w:r>
        <w:rPr>
          <w:noProof/>
          <w:lang w:eastAsia="en-US"/>
        </w:rPr>
        <w:pict>
          <v:shape id="_x0000_s1146" style="position:absolute;margin-left:267.5pt;margin-top:71.95pt;width:32.15pt;height:9.1pt;z-index:251802624" coordorigin="12611,21548" coordsize="1135,321" path="m12908,21560v,-3,10,-4,4,-8c12900,21545,12884,21550,12869,21552v-49,6,-95,11,-143,20c12691,21579,12634,21593,12614,21627v-1,4,-2,8,-3,12c12645,21672,12666,21678,12711,21688v35,8,74,13,105,30c12835,21728,12844,21746,12833,21766v-13,23,-40,40,-62,53c12745,21834,12718,21845,12690,21856v-10,4,-40,19,-52,12c12637,21866,12637,21864,12636,21862em13016,21578v-2,-2,-5,-1,-5,-4c13012,21573,13012,21573,13013,21572v-10,5,-14,8,-20,20c12976,21625,12964,21662,12957,21698v-7,36,-6,62,8,94c12975,21815,12998,21825,13024,21823v8,-2,15,-3,23,-5em13270,21638v-19,21,-42,42,-57,66c13198,21728,13186,21766,13193,21794v7,27,38,43,64,45c13285,21841,13319,21828,13339,21808v19,-18,26,-48,22,-73c13357,21704,13341,21674,13309,21669v-15,-2,-36,7,-39,24c13266,21716,13280,21730,13301,21736v29,9,57,5,87,2em13463,21711v10,-7,17,-11,28,-14c13493,21713,13487,21728,13485,21745v-4,31,-9,69,9,97c13508,21864,13540,21861,13561,21855v39,-11,74,-37,107,-58c13679,21790,13677,21792,13686,21791v2,7,2,12,6,18c13698,21818,13702,21818,13713,21815v13,-4,22,-16,27,-27c13747,21774,13745,21763,13742,21749v-3,-11,-8,-19,-19,-24c13715,21721,13713,21723,13712,21718v1,,1,-1,2,-1e" filled="f" strokecolor="#1f497d [3215]" strokeweight="1.5pt">
            <v:stroke endcap="round"/>
            <v:path shadowok="f" o:extrusionok="f" fillok="f" insetpenok="f"/>
            <o:lock v:ext="edit" rotation="t" aspectratio="t" verticies="t" text="t" shapetype="t"/>
            <o:ink i="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" annotation="t"/>
          </v:shape>
        </w:pict>
      </w:r>
      <w:r>
        <w:rPr>
          <w:noProof/>
          <w:lang w:eastAsia="en-US"/>
        </w:rPr>
        <w:pict>
          <v:shape id="_x0000_s1147" style="position:absolute;margin-left:311.6pt;margin-top:68.9pt;width:21pt;height:11.7pt;z-index:251803648" coordorigin="14167,21440" coordsize="742,413" path="m14270,21440v-16,27,-14,60,-19,90c14243,21583,14237,21637,14235,21691v-2,40,2,86,-10,124em14167,21608v75,27,133,26,213,20c14439,21624,14488,21601,14536,21568v30,-21,55,-49,63,-86c14604,21457,14597,21464,14589,21450v-28,27,-52,54,-70,91c14500,21580,14481,21635,14500,21677v13,30,36,32,64,31c14587,21707,14609,21700,14631,21697v2,11,3,30,7,42c14654,21789,14689,21804,14740,21804v41,,82,-13,117,-34c14878,21758,14881,21744,14888,21733v-24,12,-42,15,-44,49c14842,21820,14881,21835,14908,21852e" filled="f" strokecolor="#1f497d [3215]" strokeweight="1.5pt">
            <v:stroke endcap="round"/>
            <v:path shadowok="f" o:extrusionok="f" fillok="f" insetpenok="f"/>
            <o:lock v:ext="edit" rotation="t" aspectratio="t" verticies="t" text="t" shapetype="t"/>
            <o:ink i="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" annotation="t"/>
          </v:shape>
        </w:pict>
      </w:r>
      <w:r>
        <w:rPr>
          <w:noProof/>
          <w:lang w:eastAsia="en-US"/>
        </w:rPr>
        <w:pict>
          <v:shape id="_x0000_s1148" style="position:absolute;margin-left:-20.4pt;margin-top:101.5pt;width:26.8pt;height:11.3pt;z-index:251804672" coordorigin="2456,22590" coordsize="945,399" path="m2504,22966v2,12,2,15,6,22c2511,22975,2509,22962,2506,22947v-7,-41,-20,-80,-28,-121c2468,22775,2454,22722,2456,22670v2,-67,29,-83,89,-73c2573,22602,2591,22619,2614,22634em2512,22787v-2,11,8,9,26,11c2572,22802,2602,22795,2635,22795em2798,22770v-19,25,-34,49,-46,78c2738,22881,2727,22911,2738,22947v9,29,30,34,57,27c2827,22965,2859,22940,2880,22914v17,-22,31,-49,29,-77c2907,22827,2907,22824,2901,22821v-13,9,-17,11,-19,32c2880,22882,2888,22912,2907,22935v23,28,41,34,75,39c3000,22977,3007,22978,3019,22971em3128,22650v-2,12,-2,23,1,36c3139,22725,3139,22764,3145,22803v6,39,6,84,20,121c3172,22942,3176,22949,3189,22955em3285,22661v11,54,15,107,32,161c3332,22868,3345,22916,3379,22952v7,6,14,12,21,18e" filled="f" strokecolor="#1f497d [3215]" strokeweight="1.5pt">
            <v:stroke endcap="round"/>
            <v:path shadowok="f" o:extrusionok="f" fillok="f" insetpenok="f"/>
            <o:lock v:ext="edit" rotation="t" aspectratio="t" verticies="t" text="t" shapetype="t"/>
            <o:ink i="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" annotation="t"/>
          </v:shape>
        </w:pict>
      </w:r>
      <w:r>
        <w:rPr>
          <w:noProof/>
          <w:lang w:eastAsia="en-US"/>
        </w:rPr>
        <w:pict>
          <v:shape id="_x0000_s1149" style="position:absolute;margin-left:26.6pt;margin-top:98.65pt;width:22.65pt;height:10.95pt;z-index:251805696" coordorigin="4114,22490" coordsize="798,386" path="m4114,22666v1,-9,2,-10,2,-15c4125,22657,4134,22666,4139,22679v12,31,21,65,30,96c4177,22805,4185,22833,4199,22860v9,17,18,20,31,5c4247,22846,4256,22816,4263,22792v9,-30,19,-62,26,-92c4293,22684,4297,22675,4306,22661em4476,22685v8,23,10,48,17,70c4498,22773,4501,22807,4515,22821v10,10,9,10,20,8em4712,22682v-1,5,-3,24,-7,28c4703,22712,4688,22709,4684,22709v-15,,-28,8,-35,22c4639,22751,4643,22781,4653,22800v14,26,44,41,73,38c4766,22834,4795,22800,4814,22768v7,-11,15,-41,16,-43c4834,22748,4845,22759,4855,22778v10,19,20,54,45,62c4904,22839,4907,22839,4911,22838em4622,22515v-14,-7,-27,-15,-40,-19c4596,22487,4612,22494,4630,22495e" filled="f" strokecolor="#1f497d [3215]" strokeweight="1.5pt">
            <v:stroke endcap="round"/>
            <v:path shadowok="f" o:extrusionok="f" fillok="f" insetpenok="f"/>
            <o:lock v:ext="edit" rotation="t" aspectratio="t" verticies="t" text="t" shapetype="t"/>
            <o:ink i="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" annotation="t"/>
          </v:shape>
        </w:pict>
      </w:r>
      <w:r>
        <w:rPr>
          <w:noProof/>
          <w:lang w:eastAsia="en-US"/>
        </w:rPr>
        <w:pict>
          <v:shape id="_x0000_s1150" style="position:absolute;margin-left:65.15pt;margin-top:96.45pt;width:92.8pt;height:13.5pt;z-index:251806720" coordorigin="5473,22412" coordsize="3275,477" path="m5587,22497v-6,24,-7,52,-7,77c5581,22631,5585,22689,5582,22746v-2,44,-2,88,-9,131c5572,22881,5572,22884,5571,22888em5473,22611v22,21,39,35,68,48c5585,22678,5623,22678,5669,22670v46,-8,90,-27,124,-60c5816,22588,5835,22559,5837,22527v,-11,1,-14,-6,-18c5814,22528,5807,22540,5800,22567v-14,52,-20,106,-21,159c5779,22754,5777,22819,5801,22840v23,21,36,9,60,-5c5890,22819,5910,22792,5939,22774v26,-16,48,-19,75,-3c6054,22795,6082,22834,6127,22851v39,15,82,9,117,-14c6278,22815,6301,22776,6309,22737v5,-23,4,-60,-28,-59c6250,22679,6233,22725,6229,22749v-7,38,8,90,42,113c6307,22886,6341,22883,6382,22883em6825,22674v-1,3,3,11,4,21c6832,22714,6836,22740,6843,22758v3,8,18,29,19,29em6969,22646v23,23,44,45,65,70c7045,22729,7052,22744,7061,22757v3,1,5,,3,2c7065,22750,7065,22739,7067,22730v6,-29,15,-58,31,-83c7104,22637,7116,22614,7131,22621v16,7,23,44,28,58c7171,22711,7188,22751,7229,22757v8,-1,15,-1,23,-2em7398,22600v-4,1,-7,-4,-11,-3c7364,22604,7345,22619,7330,22638v-14,18,-25,40,-26,63c7301,22751,7332,22762,7375,22758v35,-4,73,-43,92,-69c7501,22642,7507,22586,7506,22530v-1,-45,-8,-80,-25,-118c7474,22436,7468,22456,7467,22482v-3,57,9,163,62,200c7560,22704,7594,22710,7629,22693v26,-13,48,-38,62,-64c7702,22608,7708,22585,7710,22563v-1,,-2,,-3,c7702,22579,7693,22594,7691,22611v-4,31,-4,84,31,99c7745,22720,7772,22708,7792,22696v29,-17,50,-46,68,-74c7865,22615,7868,22606,7872,22599v-1,9,-3,18,-3,27c7869,22655,7872,22693,7903,22707v44,19,105,-26,137,-50c8062,22641,8079,22618,8099,22602v2,-2,5,-3,8,-5c8114,22592,8122,22590,8129,22586v9,-5,21,-9,29,-16c8162,22567,8165,22560,8168,22558v-3,1,-7,-4,-11,-2c8147,22559,8137,22561,8128,22568v-36,27,-58,98,-21,132c8126,22718,8155,22717,8179,22718v65,3,132,-26,194,-39c8376,22678,8375,22678,8378,22677v2,,1,-3,3,-3c8383,22674,8383,22677,8385,22677v5,-1,7,,10,-2c8397,22673,8401,22677,8403,22674v3,-6,4,-14,1,-21c8399,22639,8387,22639,8378,22630v,,-1,-1,-1,-1c8379,22628,8382,22626,8385,22625v33,-16,66,-28,77,-65c8461,22558,8459,22557,8458,22555v-22,4,-36,-1,-57,18c8363,22608,8347,22655,8356,22704v6,34,57,57,87,62c8480,22768,8491,22769,8515,22768em8636,22668v-26,,-45,-4,-68,11c8548,22691,8532,22718,8533,22742v1,24,20,50,44,54c8613,22803,8651,22778,8676,22755v38,-35,55,-80,65,-129c8749,22584,8751,22535,8742,22493v-6,-20,-8,-26,-16,-37c8704,22450,8694,22461,8681,22481v-20,31,-37,62,-59,92em7232,22445v-4,,-119,4,-121,-11c7120,22425,7127,22421,7139,22421e" filled="f" strokecolor="#1f497d [3215]" strokeweight="1.5pt">
            <v:stroke endcap="round"/>
            <v:path shadowok="f" o:extrusionok="f" fillok="f" insetpenok="f"/>
            <o:lock v:ext="edit" rotation="t" aspectratio="t" verticies="t" text="t" shapetype="t"/>
            <o:ink i="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" annotation="t"/>
          </v:shape>
        </w:pict>
      </w:r>
      <w:r>
        <w:rPr>
          <w:noProof/>
          <w:lang w:eastAsia="en-US"/>
        </w:rPr>
        <w:pict>
          <v:shape id="_x0000_s1151" style="position:absolute;margin-left:172.7pt;margin-top:89.7pt;width:116.1pt;height:23.2pt;z-index:251807744" coordorigin="9267,22173" coordsize="4096,820" path="m9269,22723v-1,6,-2,6,-2,9c9274,22724,9280,22717,9285,22707v13,-23,19,-48,26,-73c9315,22618,9323,22556,9345,22551v14,-3,25,22,29,31c9388,22612,9396,22644,9409,22675v5,12,13,34,30,34c9453,22709,9464,22692,9472,22683v14,-15,24,-33,38,-48c9518,22627,9532,22615,9543,22626v25,27,39,72,62,102c9622,22749,9641,22758,9664,22770em9782,22637v-10,-4,-2,-26,-27,-11c9733,22639,9719,22666,9712,22689v-8,24,-12,52,9,71c9743,22779,9778,22771,9803,22763v52,-17,91,-52,122,-96c9926,22665,9931,22656,9932,22654v7,7,12,17,20,24c9986,22707,10035,22702,10070,22678v9,-6,19,-14,21,-25c10092,22646,10078,22644,10078,22641v,,2,1,1,-3c10079,22639,10079,22640,10079,22641v1,,-1,,,c10100,22641,10123,22640,10144,22637v7,-1,18,-5,22,-6c10164,22631,10159,22630,10156,22630v-17,,-32,3,-49,5c10087,22637,10057,22637,10039,22648v-17,10,-29,21,-23,42c10025,22722,10076,22735,10101,22744v41,15,111,15,135,57c10254,22834,10235,22889,10219,22919v-10,19,-45,84,-77,73c10122,22985,10129,22964,10130,22947v3,-42,27,-91,44,-128c10206,22749,10254,22671,10320,22630v12,-3,15,-5,23,-3c10350,22662,10348,22699,10350,22738v1,23,2,32,23,41c10390,22786,10427,22756,10439,22748v27,-17,51,-42,74,-63c10527,22672,10539,22664,10554,22653v20,27,35,58,76,51c10668,22697,10720,22653,10706,22610v-8,-25,-23,-6,-30,-11c10674,22598,10680,22600,10678,22599v,,4,-2,4,-2c10681,22596,10686,22595,10685,22593v-3,-4,5,-4,,-7c10682,22584,10684,22582,10678,22581v-17,-2,-22,-3,-31,18c10636,22625,10642,22660,10650,22686v14,44,44,82,85,103c10781,22813,10833,22805,10881,22796em10998,22438v,11,5,23,9,36c11017,22512,11024,22551,11030,22590v6,39,13,86,9,125c11037,22734,11032,22743,11020,22755em10930,22618v9,-14,16,-3,30,c10999,22625,11038,22631,11077,22637v7,1,15,3,22,4em11232,22643v1,18,1,40,5,58c11239,22709,11250,22741,11258,22744v12,,16,,23,4em11490,22581v-12,6,-27,10,-39,17c11423,22614,11395,22634,11375,22659v-17,20,-32,49,-10,71c11389,22754,11443,22757,11474,22759v40,3,77,-5,116,-11em11281,22449v-10,1,-25,2,-27,c11272,22446,11287,22447,11307,22445em11875,22682v-5,14,-6,12,2,22c11893,22683,11904,22661,11909,22634v14,-81,28,-159,53,-237c11971,22368,11986,22335,12012,22316v11,-5,14,-7,21,-1em11917,22486v-5,8,-4,9,-8,13c11931,22503,11956,22508,11978,22509v27,-1,35,-1,53,2em12106,22587v-1,20,-5,27,5,43c12120,22643,12125,22645,12140,22642v5,-2,8,-4,11,-8em12293,22438v3,-17,10,-38,10,-55c12301,22378,12300,22377,12304,22374v-9,15,-11,32,-15,50c12281,22462,12277,22499,12277,22538v,28,4,69,23,92c12309,22641,12334,22642,12347,22645em12552,22565v1,,1,,2,c12552,22564,12551,22563,12551,22561v,-2,-1,-7,-2,-9c12547,22549,12544,22548,12542,22546v-1,-2,-2,-3,-4,-3c12537,22543,12535,22543,12534,22543v1,-2,1,-1,,-3c12533,22539,12536,22539,12535,22538v-2,-1,-5,1,-7,1c12521,22538,12523,22546,12519,22540em12251,22538v20,-3,41,-6,61,-9c12344,22524,12377,22516,12407,22502v21,-10,42,-24,43,-48c12451,22431,12426,22411,12407,22403v-34,-14,-75,-9,-109,2c12262,22417,12229,22443,12224,22483v-6,49,42,80,80,99c12367,22613,12430,22617,12499,22620v43,1,56,1,84,-6em12615,22275v-13,11,-11,26,-12,44c12601,22360,12597,22402,12599,22443v2,49,7,97,20,144c12631,22630,12639,22632,12674,22659em12933,22463v-18,-4,-33,-8,-51,-8c12851,22454,12811,22465,12787,22486v-24,22,-58,61,-41,98c12761,22617,12805,22618,12835,22613v46,-8,100,-39,130,-75c13019,22473,13037,22415,13048,22333v6,-42,17,-100,4,-142c13045,22179,13045,22175,13036,22173v-22,33,-30,67,-37,106c12992,22319,12998,22352,13003,22392em13362,22379v-24,-2,-42,4,-64,15c13272,22408,13242,22429,13228,22455v-13,24,-5,49,11,69c13256,22547,13282,22563,13302,22583v14,14,25,28,7,43c13274,22654,13223,22652,13181,22656em11898,22531v-3,2,-4,2,-7,3c11892,22532,11888,22534,11898,22529v16,-8,36,-12,53,-17c11974,22506,11996,22500,12019,22497v10,-2,19,-5,28,-7em12050,22319v3,-3,10,-7,11,-10c12063,22305,12060,22305,12061,22301v1,-3,3,-6,2,-11c12063,22287,12061,22278,12059,22275v-5,-7,-13,-9,-21,-7c12003,22278,11973,22325,11954,22352v-16,26,-21,33,-29,51e" filled="f" strokecolor="#1f497d [3215]" strokeweight="1.5pt">
            <v:stroke endcap="round"/>
            <v:path shadowok="f" o:extrusionok="f" fillok="f" insetpenok="f"/>
            <o:lock v:ext="edit" rotation="t" aspectratio="t" verticies="t" text="t" shapetype="t"/>
            <o:ink i="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" annotation="t"/>
          </v:shape>
        </w:pict>
      </w:r>
      <w:r>
        <w:rPr>
          <w:noProof/>
          <w:lang w:eastAsia="en-US"/>
        </w:rPr>
        <w:pict>
          <v:shape id="_x0000_s1152" style="position:absolute;margin-left:301.1pt;margin-top:89.55pt;width:64.1pt;height:15.95pt;z-index:251808768" coordorigin="13798,22168" coordsize="2261,564" path="m13928,22268v-38,27,-60,52,-82,95c13818,22419,13802,22477,13798,22539v-3,52,8,123,35,168c13841,22715,13848,22723,13856,22731em14057,22589v-13,2,-19,8,-25,-6c14027,22570,14029,22557,14030,22541v1,-32,4,-64,6,-96c14038,22412,14041,22373,14056,22342v12,-24,32,-44,60,-44c14133,22301,14139,22302,14151,22305em14020,22463v14,4,21,2,37,1c14089,22462,14120,22452,14152,22449v7,,14,1,21,1em14242,22539v-8,,-14,-5,-14,-16c14227,22510,14227,22496,14227,22482v1,-25,-1,-57,24,-71c14275,22398,14293,22402,14318,22405em14445,22445v-25,10,-42,13,-60,34c14371,22495,14366,22516,14380,22534v19,25,56,25,83,22c14499,22552,14534,22539,14559,22513v21,-22,23,-49,7,-74c14551,22415,14524,22402,14498,22394v-15,-5,-22,-1,-36,5em14644,22511v12,-8,18,-11,24,-26c14676,22466,14681,22443,14686,22423v4,-18,7,-36,9,-54c14697,22379,14699,22391,14702,22401v7,23,20,48,38,65c14762,22486,14793,22492,14822,22488v31,-4,62,-18,86,-38c14923,22437,14932,22420,14942,22405v-4,11,-9,24,-7,37c14940,22476,14954,22498,14982,22518v28,17,38,22,60,26em15426,22231v1,-2,1,-4,2,-6c15422,22232,15417,22243,15414,22253v-10,32,-14,67,-14,101c15400,22398,15411,22432,15426,22472v9,23,12,31,29,47em15311,22346v80,18,161,27,243,11c15621,22344,15681,22309,15703,22242v7,-22,9,-47,6,-70c15708,22171,15707,22169,15706,22168v-14,22,-24,45,-34,71c15652,22290,15595,22397,15623,22453v12,25,28,30,55,28c15719,22479,15752,22449,15788,22433v7,-4,9,-6,14,-4c15810,22453,15814,22473,15833,22492v27,28,89,16,120,4c16000,22478,16024,22454,16020,22408v-26,-4,-38,-12,-63,9c15925,22443,15923,22486,15948,22518v26,34,71,40,110,48e" filled="f" strokecolor="#1f497d [3215]" strokeweight="1.5pt">
            <v:stroke endcap="round"/>
            <v:path shadowok="f" o:extrusionok="f" fillok="f" insetpenok="f"/>
            <o:lock v:ext="edit" rotation="t" aspectratio="t" verticies="t" text="t" shapetype="t"/>
            <o:ink i="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" annotation="t"/>
          </v:shape>
        </w:pict>
      </w:r>
      <w:r>
        <w:rPr>
          <w:noProof/>
          <w:lang w:eastAsia="en-US"/>
        </w:rPr>
        <w:pict>
          <v:shape id="_x0000_s1153" style="position:absolute;margin-left:295.15pt;margin-top:101.6pt;width:107.05pt;height:23.15pt;z-index:251809792" coordorigin="13587,22593" coordsize="3777,817" path="m13624,23095v-8,32,-6,57,-6,89c13618,23209,13615,23232,13623,23256v3,7,2,10,6,9c13633,23236,13633,23209,13627,23180v-8,-36,-17,-76,-29,-111c13591,23048,13587,23031,13589,23009v17,-4,32,2,49,7c13669,23025,13705,23033,13737,23036v8,,16,,24,em13676,23128v7,40,35,24,71,22c13766,23150,13774,23150,13787,23147em13712,23234v-3,10,-4,13,-7,20c13724,23260,13739,23258,13758,23261v19,5,27,5,40,-1em14066,23207v1,-27,-42,-21,-66,-15c13974,23199,13944,23222,13927,23243v-14,18,-20,48,5,61c13987,23331,14056,23284,14094,23253v29,-24,45,-61,45,-98c14139,23133,14133,23103,14121,23084v-2,-2,-4,-5,-6,-7c14099,23088,14087,23101,14092,23128v7,44,30,61,63,85em14369,23154v4,-20,17,-35,1,-55c14355,23080,14333,23076,14310,23078v-30,3,-73,35,-82,65c14216,23183,14251,23216,14288,23218v71,5,133,-19,173,-81c14505,23068,14496,22968,14486,22891v-3,-27,-6,-22,-16,-40c14459,22882,14448,22912,14444,22946v-5,43,-8,90,7,132c14461,23107,14482,23134,14514,23139v30,5,62,-5,89,-18c14626,23110,14638,23096,14653,23078v-4,3,-17,5,-23,18c14622,23114,14611,23138,14632,23150v23,14,60,10,86,8c14747,23156,14802,23143,14825,23166v26,26,13,84,8,114c14826,23326,14819,23376,14783,23408v-2,,-5,1,-7,1c14772,23391,14762,23384,14774,23355v10,-21,20,-43,30,-64em15229,22960v-2,-10,-2,-11,-4,-15c15225,22944,15224,22942,15224,22941v-16,9,-27,19,-39,33c15165,22998,15143,23027,15135,23058v-10,40,10,68,51,81c15214,23139,15223,23139,15241,23139em15422,22978v-28,18,-82,39,-82,81c15340,23084,15349,23099,15373,23109v30,13,72,5,102,-3c15521,23094,15544,23067,15572,23040v-5,5,-19,7,-24,17c15543,23067,15542,23080,15538,23089v29,8,38,17,75,9c15658,23088,15696,23065,15735,23042v,18,-23,37,5,51c15761,23103,15792,23096,15812,23089v44,-15,63,-47,90,-80c15902,23009,15903,23009,15903,23009v3,13,4,26,8,39c15925,23095,15943,23121,15997,23117v46,-3,84,-34,109,-70c16128,23016,16126,22994,16126,22962v-10,9,-26,13,-37,27c16069,23015,16057,23056,16093,23074v31,16,78,14,111,10c16257,23078,16306,23057,16354,23036v4,18,2,-23,3,-7c16358,23058,16349,23064,16393,23074v71,16,168,-11,208,-75c16652,22916,16647,22784,16642,22689v-1,-7,-3,-14,-4,-21c16636,22674,16619,22711,16617,22733v-12,112,1,256,100,329c16748,23085,16795,23092,16832,23084v37,-9,67,-41,94,-66c16947,22999,16962,22977,16979,22955v-13,11,-22,17,-35,29c16910,23015,16879,23051,16842,23079v-30,23,-59,34,-92,49em16472,22803v7,-43,27,-45,76,-50c16605,22747,16665,22749,16723,22744em17104,22593v57,26,108,59,148,109c17307,22770,17339,22841,17355,22926v19,98,-29,150,-97,208em17048,23030v-1,,-3,,-4,c17044,23024,17042,23021,17049,23018v5,-2,15,-1,22,c17084,23020,17098,23022,17108,23030v13,11,23,25,30,40c17144,23083,17150,23101,17147,23116v-3,15,-19,21,-33,23c17090,23142,17071,23139,17048,23136v-20,-2,-25,-2,-37,-8e" filled="f" strokecolor="#1f497d [3215]" strokeweight="1.5pt">
            <v:stroke endcap="round"/>
            <v:path shadowok="f" o:extrusionok="f" fillok="f" insetpenok="f"/>
            <o:lock v:ext="edit" rotation="t" aspectratio="t" verticies="t" text="t" shapetype="t"/>
            <o:ink i="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" annotation="t"/>
          </v:shape>
        </w:pict>
      </w:r>
      <w:r>
        <w:rPr>
          <w:noProof/>
          <w:lang w:eastAsia="en-US"/>
        </w:rPr>
        <w:pict>
          <v:shape id="_x0000_s1156" style="position:absolute;margin-left:117.15pt;margin-top:188pt;width:78.35pt;height:42.8pt;z-index:251812864" coordorigin="7307,25642" coordsize="2764,1509" path="m7961,26346v-16,-2,-25,-10,-41,-8c7900,26341,7871,26353,7853,26362v-24,12,-43,30,-61,50c7779,26427,7770,26443,7775,26463v11,46,74,72,110,90c7974,26597,8078,26603,8175,26612v86,8,173,9,260,10c8555,26623,8678,26618,8794,26583v50,-15,98,-39,144,-62c8972,26504,9002,26484,9028,26457v17,-17,34,-37,43,-60c9084,26361,9083,26331,9060,26301v-18,-23,-45,-42,-70,-56c8957,26227,8921,26219,8884,26217v-89,-5,-180,14,-266,31c8613,26249,8594,26254,8593,26252v-4,-6,15,,20,-5em8751,26157v-24,10,-50,16,-74,26c8645,26196,8613,26211,8580,26222v-25,9,-50,17,-75,27c8497,26253,8495,26253,8491,26258v12,19,27,21,54,31c8599,26309,8656,26327,8712,26339em8232,26452v-1,-3,-7,1,-8,-2c8222,26440,8219,26431,8218,26420v-3,-29,,-61,-1,-90c8215,26293,8212,26258,8207,26222v-5,-42,-17,-85,-31,-125c8160,26051,8139,26005,8096,25981v-25,-14,-53,-16,-81,-20c7991,25958,7968,25956,7944,25950v-59,-14,-101,-38,-162,-23c7714,25943,7645,26001,7590,26042v-82,61,-147,149,-196,237c7379,26307,7367,26336,7359,26367v-40,148,-59,311,-49,464c7312,26861,7314,26890,7320,26919v7,35,18,66,40,96c7378,27040,7405,27061,7432,27076v30,17,65,26,98,32c7613,27122,7697,27120,7779,27139v20,5,37,10,58,11c7876,27151,7920,27136,7955,27122v24,-9,44,-25,65,-37c8025,27082,8020,27086,8025,27083em7933,27002v-5,2,-6,2,-11,4c7933,27002,7949,26994,7962,26988v35,-16,69,-37,102,-57c8079,26922,8094,26914,8110,26906v2,13,2,23,,37c8106,26970,8104,26996,8107,27023v2,20,5,42,14,60c8124,27090,8131,27104,8139,27099v2,-5,3,-7,3,-11em8526,26419v16,-23,31,-37,38,-65c8572,26321,8567,26287,8566,26254v-5,-197,62,-393,227,-514c8847,25701,8909,25678,8972,25661v38,-10,76,-17,115,-19c9174,25639,9283,25658,9358,25704v24,15,41,34,54,59c9444,25825,9457,25906,9475,25973v22,85,39,166,38,254c9511,26427,9469,26646,9387,26828v-20,44,-44,80,-74,118c9267,27005,9200,27064,9120,27064v-27,,-43,-7,-65,-17c9029,27035,9019,27017,9000,26996v-15,-15,-19,-19,-26,-31em9057,26799v4,,3,,7,c9058,26801,9052,26805,9045,26807v-13,3,-28,9,-41,11c8981,26822,8957,26825,8934,26831v-37,9,-72,18,-106,35c8807,26876,8785,26889,8769,26906v-11,12,-9,26,-2,40c8780,26972,8810,26990,8831,27010v21,20,41,40,61,62c8900,27081,8918,27098,8922,27109v4,12,-3,8,-2,14c8920,27122,8920,27121,8920,27120em9735,26053v2,-9,4,-16,7,-23c9742,26041,9743,26057,9744,26072v2,27,5,53,9,80c9755,26169,9757,26181,9763,26197v6,-12,10,-18,12,-33c9780,26118,9778,26070,9780,26024v1,-34,,-68,11,-100c9798,25904,9806,25898,9825,25895v18,-3,37,5,51,14c9894,25921,9895,25937,9894,25957v-2,30,-20,54,-29,82c9860,26054,9859,26073,9874,26083v23,15,56,16,82,23c9986,26114,10020,26119,10047,26133v16,8,26,17,23,35c10067,26184,10037,26196,10025,26201v-25,9,-51,17,-78,20c9924,26224,9899,26221,9877,26215v-18,-5,-23,-15,-33,-29em9201,26559v-5,1,2,-1,-5,c9196,26563,9196,26566,9196,26570v1,11,1,15,5,25c9205,26604,9209,26611,9216,26618v9,9,14,8,23,13c9244,26637,9247,26638,9252,26629em9291,26357v-4,-13,-7,-25,-10,-38c9281,26320,9281,26320,9281,26321v2,10,6,20,13,25em9190,26558v6,-4,4,-3,10,-5c9202,26552,9203,26549,9204,26549v4,-3,,-5,,c9204,26553,9201,26549,9201,26553v,5,-1,9,-1,14c9199,26578,9202,26588,9204,26599v2,15,8,29,11,44c9218,26658,9220,26671,9226,26685v3,8,6,13,13,18c9252,26711,9262,26707,9275,26708v17,2,39,,56,-5c9337,26701,9343,26698,9349,26696e" filled="f" strokecolor="#1f497d [3215]" strokeweight="1.5pt">
            <v:stroke endcap="round"/>
            <v:path shadowok="f" o:extrusionok="f" fillok="f" insetpenok="f"/>
            <o:lock v:ext="edit" rotation="t" aspectratio="t" verticies="t" text="t" shapetype="t"/>
            <o:ink i="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" annotation="t"/>
          </v:shape>
        </w:pict>
      </w:r>
      <w:r>
        <w:rPr>
          <w:noProof/>
          <w:lang w:eastAsia="en-US"/>
        </w:rPr>
        <w:pict>
          <v:shape id="_x0000_s1157" style="position:absolute;margin-left:211.9pt;margin-top:174.15pt;width:50.45pt;height:22.25pt;z-index:251813888" coordorigin="10651,25153" coordsize="1779,785" path="m10761,25624v-2,-1,5,-15,-3,-5c10744,25638,10739,25670,10730,25692v-20,48,-37,96,-53,146c10667,25870,10654,25902,10651,25935v19,-12,33,-31,47,-55c10750,25793,10788,25698,10822,25603v12,-32,20,-67,35,-97c10868,25522,10873,25539,10876,25565v5,47,12,94,14,141c10892,25746,10890,25785,10891,25825v1,26,,38,-18,54em10708,25741v29,7,56,-3,86,-8c10830,25727,10855,25722,10889,25711em11167,25572v-6,,-9,-3,-14,c11141,25579,11124,25593,11114,25602v-22,20,-44,42,-57,69c11048,25690,11036,25729,11056,25747v28,26,67,24,101,20c11167,25766,11176,25764,11186,25763em11380,25465v-4,14,-13,28,-18,43c11351,25542,11346,25583,11343,25618v-2,28,,58,2,85em11318,25513v21,-17,41,-28,69,-34c11421,25472,11453,25467,11487,25463em11690,25420v-31,19,-73,36,-95,65c11579,25506,11571,25534,11590,25556v19,22,55,26,81,32c11690,25592,11718,25593,11734,25606v13,11,-9,30,-16,38c11695,25669,11663,25683,11636,25703em12074,25164v25,-18,9,-5,18,-10c12099,25183,12094,25213,12091,25244v-5,45,-6,91,-9,136c12080,25410,12076,25439,12074,25469v1,9,2,12,-3,16em12026,25304v14,4,38,14,56,15c12121,25322,12165,25321,12204,25313v24,-5,47,-14,70,-23c12301,25280,12275,25287,12268,25292v-24,16,-50,42,-65,67c12189,25382,12179,25418,12210,25433v45,22,118,-2,158,-24c12398,25393,12431,25362,12429,25325v-2,-30,-32,-51,-58,-59c12337,25256,12309,25260,12277,25273v-7,3,-15,7,-22,10e" filled="f" strokecolor="#1f497d [3215]" strokeweight="1.5pt">
            <v:stroke endcap="round"/>
            <v:path shadowok="f" o:extrusionok="f" fillok="f" insetpenok="f"/>
            <o:lock v:ext="edit" rotation="t" aspectratio="t" verticies="t" text="t" shapetype="t"/>
            <o:ink i="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" annotation="t"/>
          </v:shape>
        </w:pict>
      </w:r>
      <w:r>
        <w:rPr>
          <w:noProof/>
          <w:lang w:eastAsia="en-US"/>
        </w:rPr>
        <w:pict>
          <v:shape id="_x0000_s1159" style="position:absolute;margin-left:224.15pt;margin-top:191.7pt;width:56.65pt;height:35pt;z-index:251815936" coordorigin="11082,25773" coordsize="1999,1234" path="m11083,26334v2,13,5,25,7,37c11089,26377,11088,26379,11092,26381v,-1,-6,-27,-7,-36c11082,26317,11081,26288,11082,26259v,-18,1,-63,26,-69c11132,26184,11153,26207,11172,26215v29,13,58,31,89,40c11287,26263,11315,26267,11341,26259v14,-4,23,-13,31,-25c11380,26223,11384,26214,11384,26200v,-7,-3,-12,-4,-19c11359,26185,11349,26181,11336,26204v-27,47,24,76,63,91c11438,26310,11489,26301,11528,26293v30,-6,62,-17,87,-36c11622,26252,11624,26243,11629,26238v2,14,5,29,7,44c11650,26371,11660,26461,11655,26551v-2,31,-3,78,-31,99c11601,26668,11580,26639,11570,26621v-35,-65,-35,-151,-26,-222c11557,26303,11605,26185,11684,26126v22,-17,54,-26,72,1c11769,26147,11765,26177,11760,26199v-5,20,-18,40,-21,60c11740,26259,11742,26259,11743,26259em11891,26101v-2,21,-7,49,10,64c11913,26176,11928,26175,11943,26170v16,-5,38,-16,49,-29c12009,26122,12024,26098,12028,26072v4,-22,7,-55,-7,-74c11997,25965,11962,26012,11951,26028v-30,44,-48,92,-48,146c11903,26204,11928,26235,11957,26243v41,11,88,-11,124,-25em12258,25773v-27,30,-43,61,-55,100c12185,25930,12179,25994,12179,26053v,42,2,102,15,143c12204,26214,12207,26218,12210,26231em11784,26814v4,-9,9,-23,13,-14c11807,26822,11809,26860,11811,26884v3,33,5,67,5,100c11815,26996,11815,26999,11814,27006v-4,-14,-9,-33,-10,-49c11800,26902,11800,26847,11804,26792v4,-56,13,-119,36,-171c11853,26599,11856,26593,11868,26583v34,30,46,59,43,109c11909,26723,11899,26754,11885,26781v-7,13,-12,23,-21,34em12049,26730v-6,16,,,-6,14c12042,26746,12044,26742,12045,26740v7,-11,10,-19,15,-31c12066,26694,12068,26676,12064,26660v-4,-8,-5,-10,-10,-13c12036,26653,12033,26667,12028,26685v-11,46,-6,110,30,145c12089,26860,12125,26852,12161,26840v9,-3,17,-7,26,-10em12321,26359v-9,-19,-14,32,-16,43c12295,26454,12291,26506,12288,26559v-3,52,-9,106,-6,159c12283,26743,12281,26762,12306,26767v13,-12,19,-19,25,-31em12446,26447v1,41,3,83,9,123c12461,26615,12468,26669,12488,26711v15,32,40,49,75,41c12614,26740,12647,26674,12663,26631v15,-41,37,-112,19,-159c12679,26468,12676,26464,12673,26460v-28,5,-37,26,-49,51c12604,26553,12591,26603,12599,26649v7,45,30,67,76,65c12708,26709,12720,26706,12739,26691em12901,26190v-18,80,-28,157,-37,238c12857,26490,12849,26552,12848,26615v,20,6,51,-3,70c12843,26684,12842,26683,12840,26682em12741,26430v15,-17,32,-7,55,-10c12873,26409,12948,26392,13024,26376v19,-4,37,-8,56,-12e" filled="f" strokecolor="#1f497d [3215]" strokeweight="1.5pt">
            <v:stroke endcap="round"/>
            <v:path shadowok="f" o:extrusionok="f" fillok="f" insetpenok="f"/>
            <o:lock v:ext="edit" rotation="t" aspectratio="t" verticies="t" text="t" shapetype="t"/>
            <o:ink i="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" annotation="t"/>
          </v:shape>
        </w:pict>
      </w:r>
      <w:r>
        <w:rPr>
          <w:noProof/>
          <w:lang w:eastAsia="en-US"/>
        </w:rPr>
        <w:pict>
          <v:shape id="_x0000_s1161" style="position:absolute;margin-left:316.55pt;margin-top:104pt;width:158.3pt;height:55.2pt;z-index:251817984" coordorigin="14342,22678" coordsize="5585,1947" path="m14364,24391v-8,56,-12,111,-18,167c14344,24579,14343,24598,14342,24619v9,-5,18,-20,24,-45c14382,24513,14393,24448,14401,24386v11,-87,3,-194,48,-272c14480,24128,14491,24149,14504,24181v22,56,39,117,51,176c14565,24405,14571,24454,14578,24503v1,3,11,51,4,55c14573,24560,14570,24561,14565,24555em14395,24391v20,-3,41,-7,61,-11c14506,24369,14558,24359,14607,24342v42,-15,77,-34,115,-57em14765,24045v9,-2,15,-15,25,6c14805,24082,14810,24125,14813,24159v5,54,7,109,8,163c14822,24359,14819,24396,14827,24432v6,-9,13,-19,18,-32c14859,24364,14873,24328,14892,24294v16,-30,35,-69,68,-83c14984,24200,14996,24225,15000,24244v6,33,-6,68,-23,96c14957,24373,14926,24396,14895,24418v-15,10,-44,33,-64,30c14813,24445,14854,24418,14858,24415em15103,24210v-6,21,-13,46,-18,67c15076,24316,15070,24370,15094,24406v19,29,52,17,76,5c15203,24395,15224,24367,15235,24332v10,-34,4,-65,-17,-93c15196,24209,15158,24190,15121,24202v-16,5,5,18,22,16em15346,24118v1,3,7,23,8,33c15356,24174,15359,24197,15366,24219v8,25,18,30,43,26c15435,24241,15464,24204,15480,24186v6,-7,12,-19,23,-16c15521,24175,15532,24210,15553,24218v19,7,34,8,54,1c15656,24202,15688,24151,15709,24107v22,-48,42,-110,32,-163c15731,23958,15724,23966,15718,23984v-13,37,-9,76,26,99c15770,24101,15816,24106,15847,24107v35,-1,47,-1,70,-4em16292,23943v-11,9,-18,13,-12,32c16288,24002,16303,24029,16320,24050v17,21,21,26,44,35em16203,23865v1,,32,3,41,4c16303,23872,16352,23864,16408,23844v40,-15,56,-22,80,-40em16549,23642v-12,72,-27,143,-11,216c16546,23894,16560,23934,16596,23950v29,13,55,-6,77,-21c16696,23913,16714,23892,16735,23874v11,12,15,20,21,37c16765,23936,16771,23961,16794,23977v21,15,48,12,70,2c16898,23963,16908,23933,16925,23904v8,-14,14,-14,29,-7c16969,23911,16976,23915,16993,23912em17302,23666v5,38,7,71,17,108c17338,23844,17374,23909,17399,23977v17,46,7,24,5,51c17385,24019,17370,24016,17355,23996v-25,-36,-37,-91,-36,-134c17320,23805,17340,23752,17375,23707v22,-28,58,-57,96,-44c17497,23672,17506,23701,17501,23726v-9,42,-42,65,-72,91c17428,23818,17426,23820,17425,23821v9,-7,22,-18,33,-25c17539,23745,17630,23700,17690,23622v24,-31,46,-70,45,-110c17735,23486,17725,23490,17712,23475v-30,16,-47,23,-63,59c17630,23575,17625,23620,17639,23663v17,51,51,74,101,89c17780,23764,17813,23753,17853,23746em17972,23253v7,-1,15,-1,22,-3c17996,23249,17999,23247,17999,23247v3,-8,1,-25,2,-34c18001,23232,18005,23251,18006,23269v2,47,3,97,3,144c18009,23468,18010,23522,18011,23577v1,28,-1,54,12,80c18031,23673,18036,23642,18036,23641em18151,23167v11,30,6,59,6,91c18156,23313,18162,23367,18169,23422v5,40,11,87,49,111c18261,23560,18317,23525,18348,23496v37,-35,65,-84,78,-133c18432,23340,18442,23291,18421,23271v-4,-1,-7,-3,-11,-4c18380,23286,18367,23308,18354,23341v-15,38,-26,81,-9,120c18360,23496,18403,23512,18439,23511v71,-2,123,-28,178,-69em18736,22950v12,-3,1,1,,26c18734,23038,18747,23101,18752,23162v4,54,6,110,15,164c18771,23349,18772,23385,18786,23406v-4,3,-5,2,-1,-5em18722,23151v12,-26,29,-31,58,-42c18828,23091,18878,23087,18927,23076v15,-4,30,-8,45,-12em19308,22964v-4,-1,-7,4,-10,15c19293,23001,19290,23022,19289,23044v-1,31,-6,60,-2,92c19288,23138,19288,23139,19289,23141em19125,22995v8,-7,7,-11,17,-14c19271,22942,19415,22911,19505,22801v22,-26,50,-68,58,-102c19566,22687,19567,22685,19564,22678v-14,26,-25,51,-34,81c19513,22816,19497,22873,19493,22933v-2,37,-2,89,29,116c19546,23070,19582,23065,19610,23057v41,-11,76,-46,118,-50c19749,23005,19767,23012,19787,23003v25,-10,60,-42,64,-70c19847,22921,19850,22918,19844,22915v-22,16,-50,25,-45,62c19803,23006,19854,23033,19879,23038v16,1,31,1,47,2e" filled="f" strokecolor="#1f497d [3215]" strokeweight="1.5pt">
            <v:stroke endcap="round"/>
            <v:path shadowok="f" o:extrusionok="f" fillok="f" insetpenok="f"/>
            <o:lock v:ext="edit" rotation="t" aspectratio="t" verticies="t" text="t" shapetype="t"/>
            <o:ink i="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" annotation="t"/>
          </v:shape>
        </w:pict>
      </w:r>
      <w:r>
        <w:rPr>
          <w:noProof/>
          <w:lang w:eastAsia="en-US"/>
        </w:rPr>
        <w:pict>
          <v:shape id="_x0000_s1163" style="position:absolute;margin-left:321.2pt;margin-top:125.6pt;width:160.1pt;height:49.65pt;z-index:251820032" coordorigin="14507,23441" coordsize="5647,1750" path="m14548,24962v-2,2,-4,3,-5,7c14540,24982,14540,24997,14539,25010v-1,29,-6,57,-7,86c14531,25123,14530,25150,14527,25177v-2,19,3,11,-1,4c14524,25180,14523,25179,14521,25178em14520,24829v-6,,-9,3,-11,9c14507,24844,14505,24855,14507,24861v3,12,7,23,14,31em14706,25134v-3,7,-4,14,-7,21c14697,25162,14699,25161,14699,25164v7,-14,14,-28,22,-42c14738,25090,14754,25057,14772,25026v15,-26,31,-53,50,-76c14831,24939,14837,24933,14849,24940v12,7,18,33,22,44c14879,25005,14886,25026,14893,25047v5,15,11,30,15,45c14909,25095,14915,25111,14918,25112v7,-4,9,-5,11,-9em15112,24937v8,-41,2,13,1,-22c15113,24914,15112,24912,15112,24911v-20,10,-37,16,-49,36c15055,24961,15035,25006,15050,25021v29,29,84,-11,106,-28c15215,24946,15258,24888,15270,24812v6,-36,2,-80,-5,-115c15262,24682,15256,24675,15250,24664v-8,29,-12,54,-12,87c15239,24805,15246,24855,15261,24907v7,24,16,43,31,62c15294,24971,15297,24973,15299,24975v27,-11,34,-21,44,-52c15355,24886,15356,24845,15362,24807v3,-20,3,-22,5,-33c15370,24790,15374,24807,15377,24823v7,37,15,75,37,107c15429,24951,15452,24967,15479,24967v37,,78,-24,102,-51c15606,24888,15621,24852,15629,24815v1,-17,2,-18,2,-27c15631,24800,15631,24810,15633,24822v3,19,4,45,18,60c15670,24902,15682,24904,15708,24904v26,,40,-7,64,-16em15901,24716v-14,2,-20,3,-30,16c15856,24751,15848,24772,15841,24795v-7,23,-9,54,13,70c15874,24879,15909,24868,15929,24863v48,-12,82,-31,124,-57c16089,24784,16110,24755,16138,24726v8,-8,13,-4,23,-2em16184,24721v15,-4,28,-9,42,-16c16240,24698,16253,24690,16260,24675v7,-15,-2,-27,-12,-38c16233,24620,16210,24616,16188,24615v-30,-2,-61,8,-87,22c16071,24654,16046,24685,16046,24719v,33,32,61,60,72c16170,24817,16230,24810,16298,24808em16496,24623v-18,,-30,-2,-45,8c16426,24648,16398,24674,16393,24705v-7,45,24,65,65,54c16496,24748,16534,24714,16556,24683v40,-57,48,-129,51,-196c16608,24454,16611,24413,16597,24382v-1,-1,-2,-1,-3,-2c16585,24417,16584,24453,16590,24491v10,64,26,138,73,188c16671,24685,16680,24691,16688,24697em17208,24443v-2,-6,2,-15,-8,-18c17189,24422,17181,24424,17171,24434v-16,15,-33,39,-40,60c17122,24521,17123,24552,17139,24577v19,29,50,34,81,37c17252,24617,17272,24611,17303,24603em17445,24361v-6,46,-9,90,-3,136c17444,24512,17445,24545,17460,24555v39,27,77,-13,98,-44c17586,24469,17592,24419,17604,24372v3,-10,9,-27,11,-34c17620,24351,17625,24365,17631,24379v11,27,22,62,39,86c17693,24497,17712,24504,17747,24486v40,-21,61,-79,79,-116c17841,24339,17852,24305,17866,24274v1,-1,2,-1,3,-2c17876,24281,17887,24294,17894,24306v14,23,28,46,40,70c17943,24394,17960,24446,17986,24449v45,5,66,-49,80,-83c18083,24326,18093,24285,18102,24243v-1,21,-6,41,-4,62c18101,24342,18105,24391,18143,24409v32,15,61,-16,80,-37c18254,24338,18287,24282,18288,24235v,-9,-4,-16,-5,-23c18283,24207,18280,24197,18280,24195v-1,,-1,-1,-2,-1c18278,24202,18276,24212,18277,24221v2,19,1,42,10,59c18294,24293,18293,24299,18309,24302v21,4,43,-13,56,-27c18380,24259,18385,24240,18395,24221v13,-24,21,-51,31,-75c18427,24160,18424,24173,18426,24187v2,15,2,38,9,51c18442,24251,18449,24260,18462,24267v11,5,26,3,37,3c18511,24270,18523,24267,18534,24263v3,-1,5,-1,8,-3c18549,24256,18555,24253,18561,24248v26,-21,34,-44,51,-71c18621,24163,18629,24150,18637,24136v1,-3,1,-4,3,-4c18642,24136,18645,24140,18648,24144v6,9,12,20,17,29c18686,24208,18710,24248,18746,24269v9,5,15,10,25,11c18778,24280,18786,24278,18792,24276v26,-9,42,-42,52,-64c18863,24170,18873,24118,18878,24073v11,-97,18,-195,21,-292c18899,23776,18899,23772,18899,23767v-2,17,-6,24,-7,41c18884,23909,18891,24012,18881,24112v,17,,22,-6,32em18785,24000v3,-33,11,-51,42,-68c18877,23904,18943,23901,18998,23890v11,-2,23,-4,34,-6em19256,23539v-4,29,-6,60,-7,91c19246,23690,19242,23751,19237,23811v-3,36,-5,70,,106c19240,23935,19247,23937,19259,23948em19377,23837v-9,8,-22,21,-27,33c19339,23895,19326,23923,19327,23952v1,26,20,43,47,40c19424,23986,19465,23963,19499,23926v26,-28,42,-66,47,-104c19549,23798,19544,23776,19519,23769v-16,-5,-45,8,-56,19c19445,23806,19449,23806,19465,23815v3,1,7,3,10,4em19723,23734v-11,5,-18,4,-28,11c19671,23761,19654,23788,19642,23814v-9,18,-16,55,1,72c19662,23906,19688,23895,19710,23885v33,-15,71,-41,86,-75c19813,23770,19826,23721,19801,23681v-13,-21,-43,-42,-69,-28c19724,23659,19721,23660,19719,23667v8,2,14,10,32,8c19815,23668,19869,23617,19918,23580v14,-11,18,-10,32,-14c19953,23593,19956,23616,19957,23643v2,48,6,97,11,144c19973,23836,19975,23885,19978,23934v1,16,-3,24,-6,36c19963,23953,19956,23937,19953,23917v-7,-56,1,-126,14,-180c19984,23662,20011,23588,20046,23520v24,-46,39,-58,78,-78c20143,23477,20151,23492,20150,23534v-1,44,-21,94,-38,135c20097,23705,20067,23732,20031,23746v-11,3,-22,6,-33,9e" filled="f" strokecolor="#1f497d [3215]" strokeweight="1.5pt">
            <v:stroke endcap="round"/>
            <v:path shadowok="f" o:extrusionok="f" fillok="f" insetpenok="f"/>
            <o:lock v:ext="edit" rotation="t" aspectratio="t" verticies="t" text="t" shapetype="t"/>
            <o:ink i="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" annotation="t"/>
          </v:shape>
        </w:pict>
      </w:r>
      <w:r>
        <w:rPr>
          <w:noProof/>
          <w:lang w:eastAsia="en-US"/>
        </w:rPr>
        <w:pict>
          <v:shape id="_x0000_s1164" style="position:absolute;margin-left:339.1pt;margin-top:149.8pt;width:136pt;height:40.4pt;z-index:251821056" coordorigin="15138,24294" coordsize="4798,1425" path="m15166,25482v1,1,2,-4,1,13c15165,25522,15163,25550,15159,25577v-5,33,-9,67,-15,100c15141,25691,15139,25704,15138,25718v4,-18,8,-38,11,-57c15158,25612,15166,25563,15177,25514v9,-38,15,-86,36,-120c15222,25385,15224,25382,15233,25383v25,28,33,61,43,97c15290,25531,15307,25583,15318,25635v3,7,4,9,2,14c15317,25647,15303,25639,15298,25635v-15,-12,-31,-25,-46,-37c15243,25590,15232,25580,15225,25572v,-1,-1,-1,-1,-2c15234,25569,15244,25570,15254,25569v22,-3,45,-7,66,-14c15344,25547,15361,25537,15383,25524em15549,25281v13,10,13,34,15,53c15569,25383,15572,25433,15577,25482v2,26,6,63,22,84c15609,25580,15612,25579,15626,25577em15733,25299v2,16,-1,31,,48c15735,25381,15739,25416,15742,25450v3,28,13,60,14,87c15756,25556,15752,25557,15740,25565em15513,25340v-1,-33,4,-42,35,-59c15582,25262,15622,25255,15660,25247v40,-9,70,-8,110,em15861,25521v14,-4,8,10,18,-14c15889,25481,15874,25442,15868,25416v-4,-19,-7,-23,1,-37c15870,25378,15875,25378,15876,25377v3,-3,-1,1,4,-5c15886,25365,15896,25358,15901,25351v12,-16,23,-35,33,-52c15950,25273,15969,25243,15994,25224v17,-13,36,-16,56,-9c16070,25222,16082,25233,16099,25245em16092,25417v1,15,4,26,19,33c16123,25456,16129,25452,16137,25444v13,-12,16,-38,22,-54c16171,25355,16180,25321,16199,25288v8,-15,23,-36,43,-36c16262,25252,16283,25273,16295,25286v25,28,44,65,60,99c16363,25401,16379,25426,16382,25443v,3,-1,7,-1,10c16363,25457,16360,25455,16340,25449em16229,25399v-15,-9,-30,-17,-40,-32c16203,25357,16222,25357,16240,25354v39,-6,78,-14,117,-22c16387,25326,16415,25319,16445,25310em16526,25218v,-3,1,-6,1,-9c16513,25212,16524,25205,16508,25219v-18,17,-29,40,-41,62c16455,25304,16444,25331,16451,25358v10,37,67,27,91,22c16576,25372,16603,25350,16631,25331em16685,25048v-29,10,-21,56,-19,82c16669,25171,16680,25211,16688,25251v7,34,10,60,8,96em16558,25108v17,-31,50,-27,84,-34c16688,25065,16734,25057,16781,25051v10,-1,19,-3,29,-4em16867,25033v-29,9,-47,19,-64,45c16786,25105,16785,25131,16800,25160v18,35,55,51,90,63c16935,25239,16988,25239,17031,25258v23,10,17,26,2,39c17008,25319,16974,25333,16944,25347v-13,5,-15,8,-23,3em17380,24867v5,-2,11,-3,16,-5c17402,24879,17396,24899,17395,24919v-2,48,-6,95,-8,143c17385,25106,17389,25150,17389,25193v,14,-1,48,-10,37c17378,25226,17376,25223,17375,25219em17269,25038v-2,-13,-2,-15,-2,-23c17284,25017,17300,25016,17319,25020v39,8,74,4,112,-9c17473,24997,17508,24976,17535,24941v31,-40,45,-98,39,-148c17572,24784,17573,24781,17566,24781v-13,24,-20,46,-26,74c17529,24911,17507,25035,17557,25081v22,20,35,14,57,-1c17621,25075,17637,25052,17648,25054v18,4,19,18,32,30c17702,25106,17735,25118,17766,25118v62,,120,-26,169,-63c17965,25033,17981,25014,17981,24982v-21,10,-28,12,-36,39c17937,25048,17944,25089,17971,25105v28,8,37,11,56,16em18262,24926v-5,7,-21,22,-23,30c18238,24960,18243,24958,18243,24962v10,-13,16,-25,21,-42c18277,24876,18285,24831,18293,24786v5,-25,9,-51,17,-74c18314,24723,18318,24743,18321,24760v5,31,18,54,34,80c18369,24862,18388,24873,18415,24871v34,-3,57,-36,75,-62c18504,24787,18516,24762,18526,24738v3,-10,5,-10,5,-15c18526,24744,18521,24764,18520,24786v-1,32,8,52,33,71c18593,24888,18639,24856,18677,24839em18812,24694v1,-12,2,-13,-8,-20c18768,24689,18740,24708,18715,24738v-18,21,-38,48,-40,76c18676,24828,18677,24832,18686,24838v35,-8,66,-24,96,-45c18803,24779,18824,24761,18838,24740v7,-10,-13,23,-13,24c18813,24787,18806,24801,18814,24827v13,44,57,27,91,23em19078,24734v-9,9,-10,3,-14,15c19053,24780,19054,24815,19056,24847v2,28,6,55,6,83c19062,24962,19055,24955,19040,24972v,-37,-2,-51,6,-94c19056,24825,19082,24773,19102,24723v17,-43,39,-78,65,-114c19168,24608,19168,24606,19169,24605v,17,2,32,,50c19167,24679,19148,24751,19193,24753v26,1,56,-22,76,-34c19318,24690,19357,24651,19388,24605v8,-9,12,-10,10,-18c19387,24599,19377,24605,19369,24623v-9,20,-23,49,-9,71c19376,24720,19419,24719,19444,24715v53,-9,129,-43,154,-95c19613,24589,19599,24587,19599,24563v-20,5,-29,-1,-44,20c19544,24598,19538,24620,19557,24632v36,23,98,8,133,-1c19790,24605,19871,24527,19910,24432v15,-38,25,-85,25,-126c19933,24302,19932,24298,19930,24294v-23,26,-31,44,-41,80c19869,24443,19847,24507,19841,24579v-4,43,-7,60,-14,94em19717,24432v33,-30,66,-50,108,-67c19853,24354,19881,24343,19909,24332em19073,24631v-8,-7,-14,-15,-21,-22c19045,24602,19038,24598,19028,24601v-14,4,-26,11,-36,22c18980,24636,18968,24658,18965,24675v-3,21,-1,50,12,67c18979,24743,18982,24744,18984,24745v13,-2,20,-8,28,-19c19027,24707,19037,24684,19046,24662v6,-14,11,-28,16,-42c19059,24633,19055,24646,19055,24660v-1,38,3,64,12,100c19072,24781,19078,24802,19094,24817v4,3,9,5,13,8e" filled="f" strokecolor="#1f497d [3215]" strokeweight="1.5pt">
            <v:stroke endcap="round"/>
            <v:path shadowok="f" o:extrusionok="f" fillok="f" insetpenok="f"/>
            <o:lock v:ext="edit" rotation="t" aspectratio="t" verticies="t" text="t" shapetype="t"/>
            <o:ink i="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" annotation="t"/>
          </v:shape>
        </w:pict>
      </w:r>
      <w:r>
        <w:rPr>
          <w:noProof/>
          <w:lang w:eastAsia="en-US"/>
        </w:rPr>
        <w:pict>
          <v:shape id="_x0000_s1165" style="position:absolute;margin-left:350.5pt;margin-top:184.25pt;width:87.1pt;height:45.75pt;z-index:251822080" coordorigin="15539,25510" coordsize="3073,1613" path="m17102,25836v-8,-9,-3,-4,-9,-9c17093,25827,17092,25827,17092,25827v4,,5,,9,c17118,25826,17135,25823,17152,25821v41,-5,82,-8,123,-12c17334,25804,17393,25798,17453,25802v43,3,86,13,129,19c17624,25827,17665,25834,17706,25843v38,8,79,20,115,36c17890,25910,17942,25967,17939,26046v-1,26,-10,63,-22,86c17902,26159,17875,26184,17850,26201v-33,23,-70,41,-107,56c17688,26279,17634,26291,17577,26308v-47,14,-94,29,-142,40c17375,26361,17315,26377,17253,26381v-79,5,-247,30,-320,-10c16910,26358,16908,26339,16893,26321v-2,-3,-9,-11,-11,-13c16881,26308,16881,26308,16880,26308v6,,3,-1,10,-1c16905,26306,16917,26304,16931,26302em17224,26189v-1,,-2,-4,-8,-6c17193,26177,17167,26185,17144,26189v-42,7,-82,17,-123,26c16977,26225,16933,26236,16889,26247v-53,13,-106,28,-159,42c16712,26294,16695,26298,16677,26303v21,14,44,24,67,36c16770,26353,16795,26368,16820,26383v17,10,33,22,49,33c16875,26420,16880,26427,16882,26429v-6,3,-9,6,-16,8c16866,26434,16864,26434,16859,26437em18104,25855v10,,6,-6,2,4c18099,25876,18093,25888,18088,25906v-7,29,-14,62,-10,92c18081,26019,18089,26054,18111,26065v17,8,30,5,47,1em18180,25757v-6,-5,-7,-8,-11,-14c18175,25742,18178,25746,18180,25754em17021,26649v-3,35,-4,68,-11,103c16995,26824,16966,26889,16917,26944v-28,32,-61,55,-96,78c16726,27084,16617,27122,16504,27120v-39,-1,-74,-12,-111,-22c16350,27086,16305,27072,16263,27056v-85,-33,-173,-66,-202,-160c16015,26748,16014,26560,16037,26409v14,-96,30,-201,61,-293c16134,26008,16243,25954,16334,25898v38,-23,74,-47,111,-71c16501,25790,16565,25758,16631,25741v37,-10,38,-7,70,15c16731,25776,16760,25803,16789,25825v25,19,60,39,78,65c16889,25922,16872,25924,16871,25951em16674,25985v6,-6,13,-13,19,-19c16698,25971,16698,25975,16703,25980v9,8,22,18,32,25c16754,26017,16772,26031,16791,26044v19,13,34,28,51,43c16851,26095,16861,26107,16872,26111v10,3,13,-4,18,-10c16902,26088,16907,26067,16912,26050v9,-31,11,-63,14,-95c16928,25929,16930,25903,16930,25877v,-9,-1,-15,-3,-23c16922,25856,16914,25858,16909,25861v-10,8,-14,10,-22,12em15588,26341v9,15,12,28,14,46c15607,26439,15604,26492,15597,26544v-3,23,-10,46,-14,69c15583,26619,15583,26622,15581,26626v-5,-8,-6,-16,-9,-26c15570,26595,15568,26590,15566,26585em15559,26280v1,-3,1,-7,2,-9c15563,26268,15564,26264,15567,26261v9,-10,24,-15,37,-19c15621,26237,15634,26237,15651,26242v17,5,25,23,28,40c15683,26306,15679,26331,15672,26354v-4,13,-14,36,-22,46c15647,26404,15641,26407,15637,26412v8,1,16,3,25,3c15683,26415,15706,26421,15727,26426v21,5,45,16,58,34c15797,26476,15794,26493,15786,26509v-10,21,-28,36,-46,50c15718,26576,15694,26587,15668,26596v-25,9,-49,14,-76,11c15577,26606,15545,26602,15539,26585v-4,-13,10,-24,15,-33em17447,26097v5,-24,10,-47,16,-71c17472,25987,17478,25948,17488,25909v12,-47,26,-100,47,-144c17576,25680,17626,25627,17714,25591v134,-54,286,-83,430,-81c18189,25511,18239,25512,18281,25532v42,20,78,61,113,91c18483,25699,18538,25774,18573,25887v26,85,45,171,28,258c18592,26191,18573,26231,18557,26275v-23,63,-42,127,-60,191c18487,26502,18473,26536,18459,26570v-6,15,-14,30,-21,45c18426,26642,18414,26667,18399,26692v-14,24,-28,47,-43,70c18348,26774,18342,26785,18333,26796v-4,4,-5,7,-9,11c18322,26809,18326,26803,18324,26805v-11,9,2,-4,-1,-2c18323,26802,18323,26800,18323,26799em18403,26820v-4,4,-4,8,-8,12c18386,26842,18377,26853,18366,26861v-25,20,-54,35,-83,49c18260,26921,18237,26930,18212,26935v-31,6,-63,10,-95,12c18076,26949,18033,26947,17993,26943v-72,-7,-146,-24,-215,-47c17721,26877,17652,26850,17616,26799v-29,-42,-22,-88,-12,-135c17609,26639,17617,26615,17625,26590v3,-9,8,-18,4,-28c17627,26558,17621,26560,17619,26559v-8,-4,-4,8,-5,8c17615,26566,17615,26566,17616,26565em17389,26062v1,-9,,-23,3,-33c17395,26021,17399,26011,17402,26003v2,-6,4,-7,1,-9c17404,26000,17404,25997,17405,26003v4,21,4,44,8,65c17420,26107,17427,26147,17443,26183v4,8,9,21,16,27c17464,26214,17463,26212,17466,26212v11,,20,-9,28,-15c17517,26180,17535,26161,17555,26141v14,-14,29,-29,42,-44c17604,26089,17609,26080,17618,26076v3,-1,9,-4,12,-3c17639,26077,17647,26083,17657,26087e" filled="f" strokecolor="#1f497d [3215]" strokeweight="1.5pt">
            <v:stroke endcap="round"/>
            <v:path shadowok="f" o:extrusionok="f" fillok="f" insetpenok="f"/>
            <o:lock v:ext="edit" rotation="t" aspectratio="t" verticies="t" text="t" shapetype="t"/>
            <o:ink i="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" annotation="t"/>
          </v:shape>
        </w:pict>
      </w:r>
      <w:r w:rsidR="00C153B3">
        <w:br w:type="page"/>
      </w:r>
    </w:p>
    <w:p w:rsidR="00305937" w:rsidRDefault="009F3BD0" w:rsidP="00305937">
      <w:pPr>
        <w:rPr>
          <w:b/>
          <w:sz w:val="22"/>
          <w:u w:val="single"/>
        </w:rPr>
      </w:pPr>
      <w:r>
        <w:rPr>
          <w:b/>
          <w:noProof/>
          <w:sz w:val="22"/>
          <w:u w:val="single"/>
          <w:lang w:eastAsia="en-US"/>
        </w:rPr>
        <w:lastRenderedPageBreak/>
        <w:pict>
          <v:shape id="_x0000_s1167" style="position:absolute;margin-left:233.5pt;margin-top:-49.75pt;width:198.35pt;height:37.25pt;z-index:251824128" coordorigin="11412,785" coordsize="6998,1314" path="m11899,1010v-10,,-15,-3,-25,-2c11834,1013,11794,1034,11757,1048v-61,24,-119,51,-176,84c11544,1153,11500,1178,11485,1221v-13,35,28,60,51,77c11581,1332,11630,1359,11676,1392v42,30,82,67,110,111c11803,1530,11814,1569,11803,1600v-12,34,-48,52,-79,64c11674,1684,11625,1689,11573,1697v-45,7,-89,13,-134,12c11425,1708,11421,1708,11412,1708em12015,1487v-35,38,-84,83,-88,139c11924,1672,11944,1701,11990,1707v44,6,91,-13,129,-33c12156,1654,12195,1624,12207,1581v12,-43,-4,-90,-31,-124c12141,1412,12086,1385,12029,1386v-17,,-71,10,-49,30c11984,1418,11987,1421,11991,1423em12460,984v-4,-11,-9,-17,-6,-29c12455,954,12457,952,12458,951v-1,10,-1,23,-2,35c12452,1030,12446,1075,12440,1119v-9,66,-14,132,-17,199c12420,1382,12423,1448,12444,1509v7,20,21,44,44,48c12515,1562,12531,1531,12544,1514em12677,1243v-6,32,-8,64,-10,97c12664,1376,12665,1414,12670,1450v4,29,16,65,36,86c12721,1551,12741,1552,12760,1547v27,-6,48,-35,61,-57c12839,1458,12854,1420,12860,1384v1,-7,1,-8,1,-12c12860,1387,12860,1402,12861,1418v2,38,11,77,31,110c12905,1548,12920,1561,12941,1569v22,8,35,-16,47,-31em13222,962v-22,23,-50,53,-57,85c13151,1107,13153,1179,13150,1240v-4,74,-3,147,-6,221c13143,1501,13135,1545,13139,1585v1,8,4,5,-1,12em13002,1296v-4,17,-3,30,16,39c13046,1349,13087,1357,13118,1356v33,-4,42,-5,63,-1em13384,1327v-2,21,-2,44,-1,65c13384,1417,13385,1443,13385,1468v,17,1,34,10,48c13403,1529,13410,1526,13424,1527em13550,1452v-8,17,-15,22,-17,41c13530,1520,13532,1558,13558,1574v23,14,58,7,80,-5c13672,1550,13699,1511,13714,1476v18,-43,23,-90,16,-136c13726,1314,13715,1285,13684,1284v-26,-1,-48,26,-50,51c13632,1358,13676,1373,13691,1377v38,11,78,18,117,27c13838,1411,13868,1421,13894,1439v6,4,23,21,30,22c13938,1463,13961,1436,13970,1428v40,-35,77,-72,119,-105c14106,1310,14131,1285,14151,1308v17,19,12,84,16,108c14171,1441,14176,1507,14204,1521v26,13,10,-5,22,-12em13597,1074v-41,18,5,8,19,6em14722,831v-1,45,3,86,5,131c14731,1051,14738,1139,14735,1228v-3,81,5,230,-50,299c14672,1543,14653,1541,14651,1542v-2,-46,-8,-72,7,-122c14685,1327,14759,1224,14854,1191v55,-19,116,-7,156,37c15031,1251,15033,1286,15017,1311v-38,62,-131,59,-184,101c14822,1421,14818,1424,14817,1435v28,29,34,49,80,63c15035,1541,15196,1477,15238,1334v7,-23,-5,-34,-4,-53c15213,1292,15203,1281,15181,1311v-45,63,-49,161,37,192c15283,1526,15358,1503,15416,1472v39,-21,88,-52,108,-94c15539,1347,15516,1353,15518,1335v-32,18,-98,33,-72,88c15463,1459,15551,1458,15582,1468v51,16,103,45,126,96c15749,1657,15758,1751,15743,1851v-11,78,-62,234,-160,244c15516,2102,15475,2068,15481,1996v9,-103,106,-197,171,-267em16041,1447v16,-9,18,-4,40,-3c16135,1447,16195,1448,16249,1445v53,-6,70,-8,105,-10em17204,1083v-46,-17,-89,-30,-139,-39c16995,1031,16929,1038,16861,1055v-61,15,-118,49,-102,121c16784,1286,16904,1375,16975,1456v41,46,88,100,74,167c17038,1674,16938,1689,16899,1695v-42,6,-80,,-119,-5c16804,1675,16830,1657,16859,1643v213,-101,398,-243,552,-422c17493,1125,17574,1018,17624,901v24,-57,10,-70,8,-116c17552,808,17506,861,17455,928v-80,105,-132,226,-156,356c17280,1385,17293,1497,17351,1584v36,40,47,53,76,74em17533,1665v9,-16,16,-30,29,-46c17598,1573,17637,1529,17672,1483v61,-79,118,-160,181,-238c17871,1222,17890,1203,17910,1183v-5,33,-16,63,-25,96c17868,1338,17843,1420,17869,1480v18,43,67,42,105,30c18038,1490,18091,1442,18138,1396v41,-40,75,-87,112,-131c18247,1324,18248,1378,18253,1437v10,125,68,186,156,272e" filled="f" strokecolor="#1f497d [3215]" strokeweight="1.5pt">
            <v:stroke endcap="round"/>
            <v:path shadowok="f" o:extrusionok="f" fillok="f" insetpenok="f"/>
            <o:lock v:ext="edit" rotation="t" aspectratio="t" verticies="t" text="t" shapetype="t"/>
            <o:ink i="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" annotation="t"/>
          </v:shape>
        </w:pict>
      </w:r>
      <w:r w:rsidR="00AD3EA6">
        <w:rPr>
          <w:b/>
          <w:sz w:val="22"/>
          <w:u w:val="single"/>
        </w:rPr>
        <w:t>Problem 6 ( 10</w:t>
      </w:r>
      <w:r w:rsidR="00305937">
        <w:rPr>
          <w:b/>
          <w:sz w:val="22"/>
          <w:u w:val="single"/>
        </w:rPr>
        <w:t xml:space="preserve"> pts):</w:t>
      </w:r>
    </w:p>
    <w:p w:rsidR="00305937" w:rsidRDefault="00305937" w:rsidP="00305937">
      <w:pPr>
        <w:rPr>
          <w:b/>
          <w:sz w:val="22"/>
          <w:u w:val="single"/>
        </w:rPr>
      </w:pPr>
    </w:p>
    <w:p w:rsidR="00305937" w:rsidRDefault="00305937" w:rsidP="00305937">
      <w:pPr>
        <w:rPr>
          <w:sz w:val="22"/>
        </w:rPr>
      </w:pPr>
      <w:r>
        <w:rPr>
          <w:sz w:val="22"/>
        </w:rPr>
        <w:t>You measure the self-inductance of a coil of wire to be L.  Then you unwind the coil, cut the wire in half and rewind one of the half lengths into a coil with the same diameter but half the number of turns as the original coil.  How does the self-inductance of the new coil compare to the self-inductance of the original coil?</w:t>
      </w:r>
    </w:p>
    <w:p w:rsidR="00305937" w:rsidRDefault="009F3BD0" w:rsidP="00C153B3">
      <w:pPr>
        <w:rPr>
          <w:b/>
          <w:sz w:val="22"/>
          <w:u w:val="single"/>
        </w:rPr>
      </w:pPr>
      <w:r>
        <w:rPr>
          <w:b/>
          <w:noProof/>
          <w:sz w:val="22"/>
          <w:u w:val="single"/>
          <w:lang w:eastAsia="en-US"/>
        </w:rPr>
        <w:pict>
          <v:shape id="_x0000_s1186" style="position:absolute;margin-left:-41.45pt;margin-top:5.55pt;width:468.2pt;height:34.8pt;z-index:251826176" coordorigin="1713,5413" coordsize="16517,1228" path="m1951,5925v-7,-5,-16,-13,-25,-17c1916,5903,1911,5901,1900,5901v-12,,-25,4,-36,8c1817,5924,1780,5953,1750,5993v-28,38,-34,70,-21,105c1740,6126,1757,6133,1775,6154v15,18,33,34,51,51c1842,6221,1862,6234,1882,6244v33,17,70,25,107,21c2020,6262,2050,6254,2080,6244v33,-11,67,-24,97,-43c2201,6186,2226,6164,2242,6140v19,-30,23,-77,17,-110c2252,5993,2239,5961,2214,5932v-26,-30,-60,-49,-97,-61c2082,5860,2046,5860,2010,5865v-34,5,-66,18,-95,36c1908,5906,1897,5912,1891,5916em2019,5681v-6,19,-11,40,-16,60c1989,5799,1982,5859,1969,5917v-18,84,-37,167,-59,250c1889,6246,1859,6323,1837,6402v-5,18,-19,59,-14,78c1830,6483,1833,6483,1834,6488em2197,6413v1,18,3,37,2,55c2198,6496,2198,6525,2193,6552v-3,15,-9,40,-18,53c2173,6606,2170,6607,2168,6608v-4,-13,-8,-25,-7,-40c2163,6522,2174,6471,2195,6430v15,-29,45,-67,75,-82c2307,6330,2345,6340,2380,6355v27,12,42,36,27,63c2399,6432,2381,6448,2368,6458v-11,8,-15,15,-22,25c2354,6488,2364,6494,2376,6498v32,10,66,21,95,38c2494,6550,2517,6568,2502,6594v-14,23,-66,30,-89,35c2377,6637,2330,6648,2294,6636v-19,-6,-10,-5,-10,-19em2990,6045v2,-1,5,-4,4,2c2992,6062,2990,6078,2988,6093v-4,29,-4,59,-1,88c2989,6203,2993,6223,3008,6227em2853,5854v2,2,30,5,41,4c2919,5853,2926,5851,2942,5858em3312,5928v-15,9,-31,16,-45,27c3249,5969,3224,5994,3221,6018v-3,25,26,50,43,64c3285,6100,3309,6113,3328,6133v17,18,27,38,12,61c3329,6210,3299,6217,3281,6220v-24,4,-40,2,-62,-5c3206,6212,3202,6211,3200,6201em3846,6268v10,34,21,71,21,107c3866,6375,3866,6375,3865,6375v-8,-11,-13,-22,-18,-36c3829,6294,3821,6248,3815,6200v-7,-58,-10,-120,4,-177c3829,5984,3848,5951,3890,5948v34,-2,68,20,90,45c4000,6016,4015,6047,4013,6078v-2,23,-18,35,-37,43c3959,6128,3939,6126,3921,6124v-15,-2,-11,-3,-21,-10em4096,6162v1,-9,1,-23,2,-34c4101,6101,4105,6074,4110,6047v4,-22,8,-54,22,-72c4145,5958,4157,5959,4177,5964v22,6,50,20,71,30c4268,6003,4288,6013,4310,6019v6,2,14,4,18,5c4325,6034,4319,6045,4318,6056v-5,45,2,82,43,103c4396,6177,4449,6138,4470,6114v24,-27,32,-62,24,-97c4488,5991,4468,5966,4441,5961v-23,-4,-40,9,-46,30c4388,6015,4406,6028,4423,6039v23,15,67,14,93,18c4595,6069,4630,6114,4659,6185v28,69,45,138,51,212c4712,6419,4707,6430,4703,6450v-26,-9,-32,-10,-46,-51c4614,6272,4630,6127,4678,6004v12,-31,35,-80,76,-81c4783,5922,4790,5956,4794,5977v9,46,-62,103,-27,134c4776,6119,4776,6106,4787,6105em5020,5993v-6,19,-14,37,-22,55c4984,6081,4971,6118,4967,6154v-2,23,-3,60,22,72c5015,6239,5047,6213,5064,6197v33,-31,50,-71,58,-115c5129,6047,5130,6001,5107,5971v-17,-22,-43,-20,-65,-9c5026,5970,5002,5996,5007,6017v3,2,5,5,8,7em5282,6159v5,9,15,26,17,33c5298,6198,5297,6201,5303,6199v-3,-6,-7,-14,-10,-26c5286,6148,5282,6119,5281,6093v-1,-27,-1,-60,9,-85c5300,5983,5309,5982,5329,5985v26,4,47,13,72,23em5583,5838v5,1,3,-8,6,7c5594,5868,5595,5893,5596,5916v3,43,4,86,7,129c5605,6078,5611,6111,5612,6144v1,21,4,5,1,18em5506,6003v-2,13,3,14,18,18c5552,6028,5573,6026,5602,6020v30,-6,50,-25,74,-42em5811,5998v3,22,7,44,12,66c5828,6088,5834,6113,5839,6137v3,10,3,13,8,17c5857,6145,5859,6137,5863,6122em5869,5882v5,36,3,62,45,82c5941,5977,5971,5975,5999,5975v17,,33,-3,49,-4c6041,5997,6031,6024,6028,6052v-3,28,-8,57,13,80c6076,6170,6131,6126,6156,6100v47,-49,50,-134,20,-188c6174,5911,6171,5909,6169,5908v-12,19,-31,24,-25,56c6150,5999,6178,6006,6208,6009v26,3,50,-5,76,-5c6305,6004,6313,6005,6327,6020v11,12,7,28,16,40c6354,6075,6350,6078,6372,6078v20,,32,-18,51,-6c6434,6079,6430,6103,6439,6112v14,14,22,29,44,31c6513,6146,6541,6125,6563,6109v47,-34,103,-105,120,-161c6682,5944,6682,5943,6679,5945v-45,41,-82,84,-105,142c6565,6109,6573,6115,6569,6133v26,-1,32,7,62,-5c6666,6114,6700,6096,6730,6073v19,-14,35,-36,51,-49c6776,6030,6774,6033,6770,6037v-10,22,-33,50,-21,77c6761,6141,6800,6138,6824,6135v142,-16,219,-159,248,-283c7087,5790,7087,5734,7079,5673v-20,12,-30,1,-48,40c7009,5763,7007,5826,7013,5879v9,77,35,167,84,229c7139,6152,7143,6163,7175,6179em7731,5857v,-4,1,-9,1,-13c7732,5841,7731,5841,7731,5838v,-1,,1,,c7730,5839,7728,5839,7727,5844v-2,16,1,33,3,49c7734,5928,7736,5962,7739,5997v2,19,4,31,-6,48c7729,6051,7726,6054,7720,6056em7629,5857v30,-16,49,-15,83,-9c7743,5854,7776,5860,7808,5863v55,5,114,6,168,-3c7985,5858,7987,5858,7990,5854v-10,8,-19,14,-27,25c7947,5901,7941,5937,7940,5964v-2,42,6,83,42,107c8006,6088,8043,6084,8068,6071v26,-14,49,-44,55,-73c8129,5965,8107,5940,8078,5928v-18,-7,-70,10,-54,-1c8028,5926,8032,5924,8036,5923em8700,5743v-1,3,-1,3,-2,6c8696,5757,8694,5766,8694,5774v-1,21,-2,42,,63c8697,5867,8697,5897,8700,5927v2,22,5,44,5,67c8705,6001,8705,6027,8713,6002v,-2,,-3,,-5em8821,5693v3,5,6,14,6,24c8827,5741,8830,5766,8831,5790v2,37,2,73,2,110c8833,5933,8831,5966,8833,5999v1,15,11,52,-1,43c8827,6039,8829,6031,8827,6026em8666,5843v-11,-3,-7,,-2,-2c8692,5830,8731,5831,8761,5826v48,-8,97,-15,146,-21c8932,5802,8955,5799,8979,5801em8494,6023v39,8,82,-11,123,-20c8686,5988,8757,5974,8827,5967v45,-5,91,-4,137,-7em9377,5788v-6,14,-8,26,-10,41c9361,5867,9357,5905,9353,5944v-4,40,-11,83,-9,123c9345,6083,9347,6119,9354,6104v,-3,,-5,,-8em9237,5775v-17,-12,12,-3,18,-3c9292,5774,9329,5779,9366,5780v57,2,113,4,170,3em9595,5849v-5,41,-14,88,-4,129c9595,5996,9610,6025,9631,6029v53,10,95,-46,118,-84c9763,5922,9763,5904,9767,5881v-4,11,-10,19,-11,32c9754,5955,9770,5976,9812,5982v61,9,137,-25,187,-57c10016,5914,10030,5904,10044,5891v1,-1,3,-3,4,-4c10051,5895,10055,5903,10058,5912v6,20,12,40,23,58c10097,5995,10119,6012,10148,6004v19,-5,35,-21,49,-34c10214,5954,10228,5935,10246,5919v6,-6,29,-26,40,-22c10309,5906,10317,5940,10324,5960v8,21,13,42,18,63c10345,6035,10350,6044,10354,6055v4,-7,9,-17,14,-25c10387,6000,10405,5971,10427,5943v14,-18,30,-45,52,-53c10490,5886,10492,5889,10501,5898v25,25,34,69,54,98c10567,6013,10577,6023,10596,6029v19,7,23,-6,41,-15em10825,5826v-18,-2,-37,4,-55,11c10752,5844,10727,5856,10717,5874v-11,19,11,34,25,43c10769,5934,10799,5946,10827,5962v22,13,46,27,59,50c10896,6029,10885,6040,10869,6047v-23,11,-58,14,-83,16c10765,6065,10743,6061,10722,6060em11476,5886v-4,-11,-6,-28,-15,-37c11450,5838,11435,5832,11420,5834v-22,3,-39,22,-49,40c11359,5897,11353,5928,11361,5953v8,25,26,45,52,52c11436,6011,11461,6001,11477,5985v14,-14,24,-37,28,-57c11507,5918,11507,5910,11508,5900v3,8,4,10,8,18c11525,5937,11538,5946,11556,5956v25,14,49,14,76,3c11650,5952,11665,5938,11680,5927v8,-6,6,-9,17,-8c11704,5920,11714,5929,11723,5930v41,3,75,-28,103,-53c11831,5873,11832,5872,11835,5869v1,5,5,16,6,23c11845,5920,11856,5958,11879,5977v21,17,51,7,73,1em12065,5885v-5,-3,3,-15,-9,-6c12041,5890,12033,5917,12035,5935v3,27,21,43,48,43c12130,5979,12170,5952,12205,5924v46,-36,81,-80,104,-134c12329,5743,12353,5649,12321,5601v-11,-8,-14,-11,-23,-4c12273,5627,12264,5660,12264,5700v,58,21,113,57,158c12349,5893,12378,5914,12414,5938em12781,5720v-7,-4,-12,-8,-23,c12732,5739,12709,5772,12699,5802v-12,34,-16,72,-4,106c12705,5935,12740,5959,12770,5960v10,-2,20,-3,30,-5em12957,5790v-3,10,-7,21,-10,33c12942,5845,12939,5870,12939,5893v,19,-1,48,17,60c12990,5975,13030,5940,13054,5919v23,-20,45,-45,61,-70c13121,5840,13124,5829,13129,5820v-2,15,-8,28,-6,44c13127,5902,13148,5933,13189,5938v41,5,82,-19,113,-43c13326,5877,13347,5851,13365,5826v8,-11,16,-25,24,-36c13393,5808,13396,5827,13400,5845v8,32,18,89,61,87c13499,5930,13531,5883,13553,5859v15,-16,30,-33,44,-49c13597,5819,13597,5829,13597,5838v1,48,1,111,49,137c13677,5992,13705,5982,13736,5973v59,-17,117,-76,124,-136c13859,5834,13857,5830,13856,5827v-31,5,-39,,-69,25c13770,5866,13748,5890,13751,5914v5,39,64,33,90,31c13910,5939,13970,5907,14034,5887v5,,6,,9,c14053,5910,14056,5932,14077,5949v49,41,140,65,202,68c14305,6018,14321,6011,14338,5991v63,-75,91,-218,100,-312c14440,5661,14442,5657,14436,5647v-11,24,-23,45,-29,75c14393,5795,14391,5881,14412,5953v11,37,25,75,42,110c14455,6063,14455,6063,14456,6063em14302,5816v-19,-26,-26,-35,-29,-58c14308,5739,14347,5750,14387,5753v102,8,203,24,304,37c14718,5794,14745,5797,14772,5801em15123,5829v,6,-4,15,-4,20c15119,5868,15116,5887,15116,5907v,13,-4,45,6,53c15131,5968,15136,5955,15140,5950em15137,5640v,-2,1,-3,1,-5c15135,5648,15146,5654,15154,5666v16,22,39,46,60,63c15221,5734,15229,5738,15236,5743em15315,5892v-3,15,-3,25,-2,40c15326,5931,15334,5928,15346,5918v27,-22,55,-43,81,-66c15456,5827,15488,5792,15524,5777v4,-1,7,-1,11,-2c15550,5790,15546,5806,15549,5827v4,34,6,69,15,103c15569,5951,15588,5984,15613,5988v16,-2,21,-2,29,-10em16045,5469v21,23,39,51,49,82c16109,5597,16113,5647,16115,5695v1,29,2,63,-9,91c16104,5788,16103,5791,16101,5793em16017,5565v45,26,76,41,135,50c16208,5624,16273,5612,16325,5591v80,-32,132,-96,148,-178c16456,5431,16438,5447,16424,5474v-36,67,-80,162,-56,240c16386,5771,16447,5775,16496,5764v52,-12,91,-47,138,-67c16636,5698,16638,5699,16640,5700v3,29,1,58,8,86c16662,5839,16723,5838,16766,5829v51,-11,98,-34,135,-72c16918,5739,16948,5697,16916,5676v-36,-24,-107,7,-113,51c16797,5775,16867,5790,16899,5799v53,15,103,15,157,16em17386,5621v6,-8,8,-14,11,-24c17382,5602,17371,5612,17360,5625v-17,20,-38,49,-38,76c17322,5738,17348,5757,17378,5772v29,11,39,15,60,17em17618,5700v-19,-16,-20,-18,-45,-10c17555,5696,17533,5717,17529,5736v-6,28,18,46,42,53c17611,5801,17656,5798,17695,5786v29,-9,64,-27,70,-59c17770,5702,17741,5679,17720,5672v-21,-7,-56,-10,-77,-4c17629,5672,17638,5679,17643,5683em17898,5689v11,2,15,6,12,20c17907,5724,17899,5744,17902,5759v3,16,15,29,32,27c17953,5784,17969,5771,17984,5761em18038,5599v1,-22,-1,-33,-8,-54c18027,5537,18030,5542,18037,5537em18193,5443v12,16,11,20,13,46c18210,5537,18213,5583,18213,5631v,45,2,89,5,133c18219,5782,18220,5786,18229,5796e" filled="f" strokecolor="#1f497d [3215]" strokeweight="1.5pt">
            <v:stroke endcap="round"/>
            <v:path shadowok="f" o:extrusionok="f" fillok="f" insetpenok="f"/>
            <o:lock v:ext="edit" rotation="t" aspectratio="t" verticies="t" text="t" shapetype="t"/>
            <o:ink i="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" annotation="t"/>
          </v:shape>
        </w:pict>
      </w:r>
    </w:p>
    <w:p w:rsidR="00305937" w:rsidRDefault="00305937" w:rsidP="00C153B3">
      <w:pPr>
        <w:rPr>
          <w:b/>
          <w:sz w:val="22"/>
          <w:u w:val="single"/>
        </w:rPr>
      </w:pPr>
    </w:p>
    <w:p w:rsidR="00305937" w:rsidRDefault="009F3BD0" w:rsidP="00C153B3">
      <w:pPr>
        <w:rPr>
          <w:b/>
          <w:sz w:val="22"/>
          <w:u w:val="single"/>
        </w:rPr>
      </w:pPr>
      <w:r>
        <w:rPr>
          <w:b/>
          <w:noProof/>
          <w:sz w:val="22"/>
          <w:u w:val="single"/>
          <w:lang w:eastAsia="en-US"/>
        </w:rPr>
        <w:pict>
          <v:shape id="_x0000_s1193" style="position:absolute;margin-left:304.2pt;margin-top:11.75pt;width:159.3pt;height:18.95pt;z-index:251833344" coordorigin="13906,6525" coordsize="5620,669" path="m14036,6850v,-11,,3,,5c14036,6874,14033,6891,14032,6910v-2,36,-5,72,-8,108c14021,7049,14019,7081,14017,7112v,3,-2,30,2,32c14023,7139,14024,7138,14027,7135em14146,6830v7,8,8,35,9,50c14157,6921,14161,6962,14162,7003v1,47,-2,95,-4,142c14157,7161,14174,7196,14158,7193v-4,-5,-6,-7,-10,-9em13960,6981v-6,15,17,13,30,14c14047,6998,14107,6998,14164,6995v56,-3,113,-14,169,-15em13906,7141v29,5,51,-3,81,-7c14056,7126,14126,7114,14196,7109v56,-2,74,-3,111,-10em14867,6831v-6,-6,-7,-9,-11,-16c14852,6825,14853,6838,14852,6852v-3,40,-8,79,-11,119c14836,7028,14823,7090,14825,7147v1,19,6,25,-11,5em14722,6970v-7,-10,-9,-13,-6,-21c14732,6943,14747,6950,14764,6951v52,4,102,4,154,3c14927,6954,14937,6955,14946,6955em15076,6917v2,40,2,81,3,121c15079,7059,15074,7092,15094,7107v17,13,51,-15,62,-25c15183,7057,15198,7026,15213,6994v-2,20,-7,34,,54c15231,7103,15282,7105,15332,7099v62,-7,122,-44,163,-91c15510,6990,15522,6968,15539,6952v2,,3,-1,5,-1c15553,6971,15559,6991,15565,7013v5,18,11,67,29,78c15612,7103,15630,7085,15645,7075v25,-17,47,-41,69,-62c15733,6994,15758,6962,15784,6952v6,-1,8,-1,12,1c15797,6967,15800,6982,15800,6997v,23,-12,84,11,101c15829,7111,15843,7097,15859,7087v49,-30,84,-96,121,-139c15987,6939,15996,6933,16003,6926v2,7,8,19,9,31c16017,6995,16017,7041,16047,7069v12,12,34,24,53,23c16116,7088,16121,7087,16131,7082em16318,6884v-4,,-6,-3,-10,-2c16296,6886,16279,6892,16268,6899v-17,11,-32,23,-37,43c16225,6967,16249,6985,16268,6996v31,19,66,30,99,44c16386,7048,16408,7056,16423,7070v-12,13,-26,16,-43,20c16354,7097,16326,7099,16300,7103v-33,5,-8,2,-14,-5em16764,6871v,14,-1,28,-2,41c16760,6941,16760,6969,16759,6997v,13,-9,47,-4,59c16758,7065,16764,7045,16766,7035em16967,6968v-4,18,-6,31,-13,48c16951,7023,16949,7030,16944,7037v1,-5,2,-9,5,-15c16964,6993,16985,6967,17006,6942v19,-23,42,-48,69,-62c17096,6870,17107,6878,17115,6898v15,40,21,84,35,125c17154,7035,17165,7069,17175,7077v9,7,-1,-14,-8,-23em16787,6718v-10,-7,-48,-24,-53,-37c16729,6669,16738,6667,16748,6665v14,-3,27,-6,40,-10em17556,6642v11,-17,22,-31,36,-46c17598,6616,17599,6633,17598,6655v-3,54,-7,109,-11,163c17583,6865,17581,6914,17570,6959v-4,17,-5,20,-18,26em17449,6765v17,7,43,18,63,27c17558,6813,17604,6816,17654,6810v60,-8,118,-34,165,-72c17870,6696,17928,6623,17936,6554v4,-15,6,-19,,-28c17920,6542,17905,6555,17891,6580v-29,52,-48,110,-59,169c17824,6794,17816,6858,17843,6899v21,32,56,30,87,17c17971,6899,17995,6864,18027,6836v7,-6,9,-7,14,-9c18045,6849,18048,6871,18051,6894v5,42,17,105,72,108c18168,7004,18196,6967,18212,6931v16,-36,28,-93,17,-132c18227,6799,18226,6798,18224,6798v-10,32,-18,62,-15,97c18213,6943,18237,6995,18282,7015v32,14,58,14,91,13em18704,6811v2,-4,4,-4,4,-8c18709,6793,18707,6802,18708,6791v-14,,-22,3,-36,11c18646,6818,18625,6837,18611,6864v-13,26,-25,65,1,88c18644,6980,18692,6991,18733,6994v12,,24,1,36,1em18926,6853v-23,,-44,6,-63,22c18845,6890,18833,6926,18836,6949v4,31,32,46,59,53c18932,7011,18970,7006,19002,6986v31,-19,50,-55,48,-91c19048,6862,19029,6826,19000,6808v-21,-13,-57,-19,-79,-4c18901,6818,18903,6831,18915,6847em19171,6852v3,20,-2,35,-3,55c19167,6931,19169,6948,19176,6970v6,20,23,22,40,13c19241,6970,19253,6939,19259,6914v11,-44,12,-87,10,-132c19267,6746,19260,6714,19254,6679v-2,-13,-11,-20,-13,-27c19243,6646,19242,6643,19246,6647em19489,6548v2,18,-5,14,-10,33c19471,6612,19470,6653,19468,6685v-3,53,5,103,9,155c19480,6884,19483,6920,19494,6962v7,27,11,40,31,59e" filled="f" strokecolor="#1f497d [3215]" strokeweight="1.5pt">
            <v:stroke endcap="round"/>
            <v:path shadowok="f" o:extrusionok="f" fillok="f" insetpenok="f"/>
            <o:lock v:ext="edit" rotation="t" aspectratio="t" verticies="t" text="t" shapetype="t"/>
            <o:ink i="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" annotation="t"/>
          </v:shape>
        </w:pict>
      </w:r>
    </w:p>
    <w:p w:rsidR="00305937" w:rsidRDefault="009F3BD0" w:rsidP="00C153B3">
      <w:pPr>
        <w:rPr>
          <w:b/>
          <w:sz w:val="22"/>
          <w:u w:val="single"/>
        </w:rPr>
      </w:pPr>
      <w:r>
        <w:rPr>
          <w:b/>
          <w:noProof/>
          <w:sz w:val="22"/>
          <w:u w:val="single"/>
          <w:lang w:eastAsia="en-US"/>
        </w:rPr>
        <w:pict>
          <v:shape id="_x0000_s1192" style="position:absolute;margin-left:175.95pt;margin-top:5pt;width:114.6pt;height:23.5pt;z-index:251832320" coordorigin="9382,6733" coordsize="4043,828" path="m9414,7352v-1,28,-1,57,-1,85c9413,7465,9413,7492,9407,7519v-1,10,-1,13,-5,19c9398,7526,9395,7513,9392,7499v-8,-44,-12,-91,-10,-136c9385,7298,9382,7199,9423,7141v20,-28,50,-10,66,11c9518,7192,9529,7258,9492,7296v-9,10,-24,17,-37,18c9450,7311,9449,7310,9445,7311v7,-6,9,-12,21,-18c9486,7283,9507,7276,9527,7266v33,-16,65,-36,94,-58c9632,7199,9643,7190,9655,7182v1,,2,-1,3,-1c9659,7186,9663,7194,9664,7202v3,20,4,40,10,60c9680,7281,9691,7304,9712,7311v24,8,44,-2,63,-15c9797,7281,9815,7260,9827,7237v7,-13,8,-24,13,-37c9835,7219,9833,7231,9838,7252v11,50,71,64,115,55c9982,7301,10018,7279,10016,7245v-3,-46,-59,-60,-95,-63c9905,7181,9892,7188,9877,7193em10194,7255v-3,39,9,76,14,115c10214,7415,10222,7462,10225,7507v1,18,2,36,,53c10215,7547,10209,7531,10204,7514v-21,-67,-39,-137,-48,-207c10150,7254,10151,7188,10174,7139v14,-31,43,-51,77,-38c10301,7120,10336,7195,10320,7245v-5,15,-17,23,-27,34c10291,7282,10288,7284,10286,7287em10565,7193v-26,15,-51,27,-69,52c10480,7268,10467,7302,10479,7330v15,35,62,26,87,12c10594,7326,10615,7295,10617,7263v3,-41,-16,-94,-57,-109c10542,7147,10523,7162,10518,7178v-7,23,10,37,30,43c10596,7235,10647,7215,10692,7200v44,-14,83,-48,129,-55c10823,7146,10826,7146,10828,7147v7,21,9,40,13,61c10847,7245,10853,7278,10879,7306v16,17,38,19,58,8c10953,7302,10958,7297,10965,7284em11034,7034v2,-8,6,-76,19,-80c11054,6956,11055,6958,11056,6960v16,34,21,79,29,116c11094,7122,11100,7169,11108,7215v3,18,14,61,3,78c11104,7296,11102,7297,11098,7293em10959,7138v-7,-11,-13,-19,-16,-30c10963,7109,10983,7114,11003,7115v47,3,93,5,140,4c11167,7119,11176,7119,11192,7114em11274,7123v3,13,10,28,16,40c11298,7179,11308,7195,11317,7211v4,8,11,24,24,20c11344,7229,11348,7228,11351,7226em11396,7167v1,2,5,17,7,22c11408,7204,11413,7216,11426,7226v22,17,62,-3,80,-15c11528,7196,11541,7174,11541,7147v,-27,-33,-99,-69,-94c11462,7054,11443,7064,11452,7079v11,18,35,22,53,25c11542,7111,11578,7112,11615,7114v27,1,59,-3,85,9c11714,7130,11717,7160,11725,7163v11,4,27,-8,35,-12c11783,7139,11802,7121,11824,7109v17,-10,44,-29,65,-28c11900,7081,11907,7093,11914,7099v-2,2,-3,-5,-4,-3c11908,7099,11908,7104,11907,7108v-1,6,-2,13,-3,19c11901,7141,11900,7147,11903,7162v3,14,8,37,17,47c11925,7215,11941,7229,11949,7229v9,-4,11,-6,18,-6em12146,7091v-9,-2,-9,-8,-24,-5c12104,7090,12088,7103,12074,7115v-14,12,-34,41,-32,61c12042,7189,12042,7193,12048,7200v28,9,42,14,74,-2c12147,7186,12166,7162,12178,7138v,-2,,-4,-1,-2c12182,7150,12178,7166,12198,7173v51,17,105,-5,150,-28c12423,7106,12477,7049,12502,6967v18,-60,17,-129,-3,-188c12486,6752,12483,6743,12465,6733v-54,16,-77,53,-98,108c12335,6922,12326,7018,12351,7101v8,25,24,53,38,75em11418,6818v-17,-1,-84,-5,-84,-9c11371,6817,11401,6823,11439,6827em13016,6839v5,-10,11,-19,16,-29c13046,6818,13045,6842,13046,6863v3,59,,118,-3,176c13041,7074,13040,7114,13025,7145v-11,22,-8,11,-26,18em12909,7017v27,-5,47,-3,75,-1c13048,7020,13113,7018,13176,7027v27,4,34,7,33,31c13208,7083,13187,7111,13202,7135v22,36,59,36,96,31c13338,7161,13374,7142,13401,7112v20,-23,30,-56,18,-85c13407,6997,13375,6984,13345,6985v-3,,-43,10,-32,21c13322,7015,13340,7015,13353,7017e" filled="f" strokecolor="#1f497d [3215]" strokeweight="1.5pt">
            <v:stroke endcap="round"/>
            <v:path shadowok="f" o:extrusionok="f" fillok="f" insetpenok="f"/>
            <o:lock v:ext="edit" rotation="t" aspectratio="t" verticies="t" text="t" shapetype="t"/>
            <o:ink i="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" annotation="t"/>
          </v:shape>
        </w:pict>
      </w:r>
    </w:p>
    <w:p w:rsidR="00305937" w:rsidRDefault="009F3BD0" w:rsidP="00C153B3">
      <w:pPr>
        <w:rPr>
          <w:b/>
          <w:sz w:val="22"/>
          <w:u w:val="single"/>
        </w:rPr>
      </w:pPr>
      <w:r>
        <w:rPr>
          <w:b/>
          <w:noProof/>
          <w:sz w:val="22"/>
          <w:u w:val="single"/>
          <w:lang w:eastAsia="en-US"/>
        </w:rPr>
        <w:pict>
          <v:shape id="_x0000_s1187" style="position:absolute;margin-left:-13.6pt;margin-top:5.6pt;width:49.2pt;height:28.8pt;z-index:251827200" coordorigin="2696,7200" coordsize="1735,1017" path="m2901,7397v-19,-6,-32,-9,-53,-7c2829,7392,2811,7401,2794,7410v-24,12,-43,29,-60,51c2711,7491,2702,7529,2698,7566v-5,49,2,97,24,141c2765,7796,2860,7836,2956,7822v78,-11,149,-59,170,-137c3139,7637,3126,7589,3106,7545v-16,-35,-51,-82,-90,-95c3001,7445,2995,7443,2981,7435em2939,7211v-4,47,-2,96,-2,144c2938,7447,2929,7538,2921,7630v-10,113,-24,226,-29,339c2892,7974,2891,7978,2891,7983em3148,7998v5,22,3,48,6,72c3158,8104,3165,8137,3168,8170v1,16,2,30,2,46c3167,8202,3166,8188,3165,8173v-6,-59,-6,-109,5,-167c3176,7972,3183,7933,3214,7913v14,-9,41,-16,53,1c3289,7944,3271,7967,3251,7990v-10,11,-12,12,-17,19c3244,8023,3247,8029,3266,8036v28,11,56,24,84,37c3378,8086,3403,8104,3420,8131v9,15,18,43,,56c3390,8210,3352,8215,3315,8209v-41,-7,-75,-18,-104,-48c3205,8154,3199,8146,3193,8139em3493,7507v-6,9,5,5,12,3c3529,7505,3552,7501,3576,7496v37,-8,74,-12,112,-18c3711,7475,3716,7473,3730,7475em3507,7646v4,16,19,22,40,23c3588,7671,3630,7664,3671,7662v38,-2,74,,111,-3em4164,7200v2,9,3,23,5,34c4176,7273,4174,7309,4175,7348v2,56,-2,110,-7,166c4164,7560,4157,7606,4152,7652v-2,15,,30,1,44c4162,7695,4171,7693,4180,7691v29,-5,60,-4,89,-1c4301,7693,4332,7698,4364,7702v19,3,39,3,58,5c4431,7708,4433,7706,4427,7705v-7,,-9,,-13,-1e" filled="f" strokecolor="#1f497d [3215]" strokeweight="1.5pt">
            <v:stroke endcap="round"/>
            <v:path shadowok="f" o:extrusionok="f" fillok="f" insetpenok="f"/>
            <o:lock v:ext="edit" rotation="t" aspectratio="t" verticies="t" text="t" shapetype="t"/>
            <o:ink i="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" annotation="t"/>
          </v:shape>
        </w:pict>
      </w:r>
      <w:r>
        <w:rPr>
          <w:b/>
          <w:noProof/>
          <w:sz w:val="22"/>
          <w:u w:val="single"/>
          <w:lang w:eastAsia="en-US"/>
        </w:rPr>
        <w:pict>
          <v:shape id="_x0000_s1188" style="position:absolute;margin-left:46.7pt;margin-top:5.15pt;width:3.6pt;height:14.1pt;z-index:251828224" coordorigin="4823,7184" coordsize="126,497" path="m4828,7472v,-7,1,-9,-3,-12c4824,7473,4823,7487,4823,7501v-1,41,4,77,16,115c4846,7638,4862,7670,4887,7679v29,11,47,-18,61,-36em4913,7209v-5,-6,-15,-15,-18,-23c4901,7185,4909,7186,4916,7189v1,1,3,2,4,3e" filled="f" strokecolor="#1f497d [3215]" strokeweight="1.5pt">
            <v:stroke endcap="round"/>
            <v:path shadowok="f" o:extrusionok="f" fillok="f" insetpenok="f"/>
            <o:lock v:ext="edit" rotation="t" aspectratio="t" verticies="t" text="t" shapetype="t"/>
            <o:ink i="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" annotation="t"/>
          </v:shape>
        </w:pict>
      </w:r>
      <w:r>
        <w:rPr>
          <w:b/>
          <w:noProof/>
          <w:sz w:val="22"/>
          <w:u w:val="single"/>
          <w:lang w:eastAsia="en-US"/>
        </w:rPr>
        <w:pict>
          <v:shape id="_x0000_s1189" style="position:absolute;margin-left:95.6pt;margin-top:5.25pt;width:15.1pt;height:8pt;z-index:251829248" coordorigin="6548,7188" coordsize="532,282" path="m6760,7193v-17,-3,-32,-4,-51,-1c6684,7196,6662,7205,6639,7215v-24,10,-46,24,-66,41c6561,7266,6545,7277,6549,7294v4,19,35,24,50,29c6638,7336,6681,7346,6717,7364v13,6,37,17,29,36c6739,7418,6714,7422,6699,7429v-25,11,-55,14,-79,26c6620,7455,6597,7467,6597,7467v5,7,15,-5,23,-9em6893,7359v-4,25,-5,49,6,73c6911,7457,6944,7471,6971,7469v37,-3,71,-32,90,-61c7080,7380,7086,7338,7069,7307v-15,-27,-50,-50,-79,-57c6964,7244,6936,7246,6915,7264v-16,14,,29,10,36e" filled="f" strokecolor="#1f497d [3215]" strokeweight="1.5pt">
            <v:stroke endcap="round"/>
            <v:path shadowok="f" o:extrusionok="f" fillok="f" insetpenok="f"/>
            <o:lock v:ext="edit" rotation="t" aspectratio="t" verticies="t" text="t" shapetype="t"/>
            <o:ink i="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" annotation="t"/>
          </v:shape>
        </w:pict>
      </w:r>
      <w:r>
        <w:rPr>
          <w:b/>
          <w:noProof/>
          <w:sz w:val="22"/>
          <w:u w:val="single"/>
          <w:lang w:eastAsia="en-US"/>
        </w:rPr>
        <w:pict>
          <v:shape id="_x0000_s1190" style="position:absolute;margin-left:126.55pt;margin-top:1pt;width:8.6pt;height:12.15pt;z-index:251830272" coordorigin="7640,7038" coordsize="302,428" path="m7684,7048v-5,-4,-6,-6,1,-10c7686,7040,7691,7045,7691,7051v1,22,6,45,4,68c7692,7158,7686,7198,7678,7236v-9,41,-20,81,-28,122c7644,7391,7639,7421,7641,7454v5,-1,10,1,16,-1c7673,7449,7688,7444,7704,7442v25,-3,55,-5,80,-2c7811,7443,7839,7449,7865,7455v14,3,60,20,73,7c7946,7455,7933,7466,7941,7451v-6,,-8,,-15,-2e" filled="f" strokecolor="#1f497d [3215]" strokeweight="1.5pt">
            <v:stroke endcap="round"/>
            <v:path shadowok="f" o:extrusionok="f" fillok="f" insetpenok="f"/>
            <o:lock v:ext="edit" rotation="t" aspectratio="t" verticies="t" text="t" shapetype="t"/>
            <o:ink i="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" annotation="t"/>
          </v:shape>
        </w:pict>
      </w:r>
      <w:r>
        <w:rPr>
          <w:b/>
          <w:noProof/>
          <w:sz w:val="22"/>
          <w:u w:val="single"/>
          <w:lang w:eastAsia="en-US"/>
        </w:rPr>
        <w:pict>
          <v:shape id="_x0000_s1191" style="position:absolute;margin-left:149.85pt;margin-top:2.85pt;width:13.55pt;height:9.2pt;z-index:251831296" coordorigin="8461,7104" coordsize="478,323" path="m8552,7261v2,-3,1,-4,3,-5c8562,7261,8558,7272,8560,7282v3,20,6,40,8,60c8568,7345,8573,7381,8576,7382v5,-2,7,-3,3,-7em8467,7112v-6,-3,-8,-4,-3,-8c8468,7111,8485,7117,8496,7119v22,4,30,5,42,15em8840,7182v-9,6,-24,12,-35,18c8790,7209,8769,7221,8774,7243v5,24,60,42,78,52c8878,7309,8904,7321,8924,7344v13,14,20,30,7,47c8914,7413,8875,7417,8851,7422v-32,6,-47,,-57,-28e" filled="f" strokecolor="#1f497d [3215]" strokeweight="1.5pt">
            <v:stroke endcap="round"/>
            <v:path shadowok="f" o:extrusionok="f" fillok="f" insetpenok="f"/>
            <o:lock v:ext="edit" rotation="t" aspectratio="t" verticies="t" text="t" shapetype="t"/>
            <o:ink i="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" annotation="t"/>
          </v:shape>
        </w:pict>
      </w:r>
    </w:p>
    <w:p w:rsidR="00305937" w:rsidRDefault="00305937" w:rsidP="00C153B3">
      <w:pPr>
        <w:rPr>
          <w:b/>
          <w:sz w:val="22"/>
          <w:u w:val="single"/>
        </w:rPr>
      </w:pPr>
    </w:p>
    <w:p w:rsidR="00305937" w:rsidRDefault="009F3BD0" w:rsidP="00C153B3">
      <w:pPr>
        <w:rPr>
          <w:b/>
          <w:sz w:val="22"/>
          <w:u w:val="single"/>
        </w:rPr>
      </w:pPr>
      <w:r>
        <w:rPr>
          <w:b/>
          <w:noProof/>
          <w:sz w:val="22"/>
          <w:u w:val="single"/>
          <w:lang w:eastAsia="en-US"/>
        </w:rPr>
        <w:pict>
          <v:shape id="_x0000_s1202" style="position:absolute;margin-left:325.65pt;margin-top:6.6pt;width:63.7pt;height:14.9pt;z-index:251842560" coordorigin="14663,8128" coordsize="2248,525" path="m14772,8452v-19,-8,-29,-22,-51,-10c14684,8461,14658,8507,14663,8549v3,27,27,41,53,41c14766,8589,14804,8557,14841,8529v12,-9,23,-15,34,-20c14878,8521,14880,8537,14884,8549v6,18,18,39,35,47c14939,8606,14961,8600,14980,8592v16,-6,28,-17,42,-26c15023,8565,15025,8565,15026,8564v2,6,2,12,4,18c15037,8602,15040,8603,15059,8612v23,11,57,-6,78,-17c15163,8581,15184,8561,15208,8544v6,-4,15,-9,20,-13c15228,8544,15227,8556,15229,8570v2,23,22,50,43,60c15298,8638,15306,8641,15324,8645em15471,8545v-12,-14,-24,-21,-43,-8c15407,8552,15392,8578,15395,8604v5,38,47,47,79,48c15527,8653,15581,8627,15619,8592v44,-41,65,-99,75,-157c15700,8403,15711,8343,15692,8312v-3,-2,-7,-5,-10,-7c15654,8337,15648,8374,15641,8416v-9,60,-3,127,30,180c15680,8606,15689,8617,15698,8627em16221,8229v1,-1,2,-3,3,-4c16231,8226,16229,8222,16226,8239v-8,38,-15,76,-24,114c16189,8405,16175,8457,16164,8509v-5,22,-7,46,-10,67c16154,8576,16153,8575,16153,8575em16073,8337v9,7,4,6,15,9c16127,8357,16161,8358,16202,8352v107,-17,203,-87,259,-179c16468,8161,16477,8137,16480,8128v-14,31,-29,62,-39,95c16423,8280,16408,8338,16404,8398v-2,30,-7,108,40,111c16469,8511,16494,8489,16510,8472v12,-13,24,-25,36,-37c16549,8445,16550,8463,16554,8472v15,32,37,46,73,43c16691,8510,16752,8446,16782,8394v19,-33,15,-53,11,-85c16752,8315,16740,8320,16713,8371v-21,40,2,76,38,93c16805,8489,16853,8483,16910,8483e" filled="f" strokecolor="#1f497d [3215]" strokeweight="1.5pt">
            <v:stroke endcap="round"/>
            <v:path shadowok="f" o:extrusionok="f" fillok="f" insetpenok="f"/>
            <o:lock v:ext="edit" rotation="t" aspectratio="t" verticies="t" text="t" shapetype="t"/>
            <o:ink i="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" annotation="t"/>
          </v:shape>
        </w:pict>
      </w:r>
      <w:r>
        <w:rPr>
          <w:b/>
          <w:noProof/>
          <w:sz w:val="22"/>
          <w:u w:val="single"/>
          <w:lang w:eastAsia="en-US"/>
        </w:rPr>
        <w:pict>
          <v:shape id="_x0000_s1203" style="position:absolute;margin-left:401.65pt;margin-top:.1pt;width:40.65pt;height:24.55pt;z-index:251843584" coordorigin="17344,7899" coordsize="1434,866" path="m17432,8286v-3,-21,-2,-19,-19,-32c17389,8260,17376,8279,17364,8302v-13,25,-33,78,-15,106c17377,8449,17419,8450,17458,8427v35,-20,56,-57,61,-96c17522,8306,17515,8260,17487,8249v-34,-13,-50,-8,-70,16em17759,8027v-1,11,-3,28,-4,42c17752,8117,17752,8164,17748,8212v-5,55,-13,108,-20,162c17726,8394,17708,8450,17727,8468v4,7,6,9,14,4em17925,8251v4,3,-4,2,-6,8c17917,8266,17919,8274,17917,8281v-2,9,-1,13,,22c17918,8307,17918,8314,17919,8317v1,4,2,3,5,3c17927,8320,17925,8320,17923,8320v-8,,-6,-4,-14,-6em17769,8144v,15,2,33,,48c17764,8233,17763,8273,17762,8315v-1,34,-1,67,1,101c17764,8426,17763,8427,17765,8432v3,-23,7,-47,13,-69c17791,8315,17813,8275,17842,8235v27,-38,59,-76,103,-94c17977,8128,17995,8145,18002,8176v9,42,2,90,2,133c18004,8348,18004,8380,18018,8416v12,30,22,30,49,17em18400,8025v2,-6,4,-11,6,-17c18403,8020,18404,8025,18401,8037v-10,42,-14,84,-20,127c18374,8211,18369,8257,18382,8303v8,31,29,59,64,58c18485,8360,18515,8325,18539,8299v26,-28,47,-60,56,-97c18594,8201,18594,8199,18593,8198v-7,12,-19,20,-23,34c18564,8254,18571,8264,18589,8275v21,12,49,10,72,17c18710,8306,18722,8349,18729,8395v11,74,-3,159,-21,230c18699,8660,18682,8725,18653,8751v-8,4,-16,9,-24,13c18627,8740,18630,8721,18639,8697v5,-11,10,-22,15,-33em18414,7901v-19,5,-19,8,-25,32c18377,7981,18370,8030,18365,8079v-6,63,-2,123,,185c18363,8299,18361,8308,18372,8329em18756,8152v3,1,5,1,8,2c18772,8157,18764,8175,18763,8180v-2,18,-3,37,-5,55c18757,8248,18760,8273,18769,8283v3,1,5,3,8,4e" filled="f" strokecolor="#1f497d [3215]" strokeweight="1.5pt">
            <v:stroke endcap="round"/>
            <v:path shadowok="f" o:extrusionok="f" fillok="f" insetpenok="f"/>
            <o:lock v:ext="edit" rotation="t" aspectratio="t" verticies="t" text="t" shapetype="t"/>
            <o:ink i="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" annotation="t"/>
          </v:shape>
        </w:pict>
      </w:r>
    </w:p>
    <w:p w:rsidR="00305937" w:rsidRDefault="009F3BD0" w:rsidP="00C153B3">
      <w:pPr>
        <w:rPr>
          <w:b/>
          <w:sz w:val="22"/>
          <w:u w:val="single"/>
        </w:rPr>
      </w:pPr>
      <w:r>
        <w:rPr>
          <w:b/>
          <w:noProof/>
          <w:sz w:val="22"/>
          <w:u w:val="single"/>
          <w:lang w:eastAsia="en-US"/>
        </w:rPr>
        <w:pict>
          <v:shape id="_x0000_s1198" style="position:absolute;margin-left:61.45pt;margin-top:6.3pt;width:96.3pt;height:13.4pt;z-index:251838464" coordorigin="5342,8564" coordsize="3398,472" path="m5661,9028r,em5493,8881v-9,-5,-13,-6,-24,-6c5452,8875,5430,8883,5415,8891v-23,11,-43,25,-58,46c5345,8954,5335,8977,5346,8998v11,22,37,33,60,36c5436,9038,5465,9033,5492,9019v23,-12,43,-31,52,-56c5551,8942,5547,8918,5537,8899v-11,-19,-25,-25,-45,-32c5478,8862,5466,8863,5452,8870v-10,5,-14,10,-11,19c5449,8893,5453,8895,5455,8902em5740,9014v-1,-1,-8,3,-10,-5c5725,8992,5724,8972,5722,8954v-6,-49,-9,-97,-5,-146c5720,8770,5725,8731,5740,8696v8,-17,22,-39,41,-28c5794,8675,5798,8685,5805,8697em5717,8852v-2,9,-3,9,12,7c5760,8855,5791,8856,5822,8853v43,-7,57,-9,86,-10em6335,8842v,2,-5,-7,-2,5c6336,8858,6339,8868,6341,8880v2,12,5,25,7,37c6349,8921,6349,8922,6351,8924v11,-12,22,-27,33,-40c6400,8865,6416,8842,6436,8826v14,-11,30,-23,47,-11c6499,8827,6507,8857,6517,8874v14,25,28,48,55,60c6626,8959,6683,8925,6714,8881v12,-18,35,-58,29,-81c6737,8777,6732,8757,6707,8774v-27,18,-42,54,-44,85c6661,8893,6682,8916,6711,8929v44,20,94,14,141,9c6902,8932,6948,8915,6991,8890v22,-13,39,-27,51,-48c7042,8840,7043,8837,7043,8835v-9,6,-17,7,-25,18c7005,8871,7003,8879,7001,8899v1,3,1,5,2,8c7038,8908,7062,8899,7097,8890v26,-7,39,-12,57,9c7184,8933,7189,8961,7241,8959v88,-3,140,-165,75,-220c7287,8714,7279,8720,7267,8725em7823,8731v-2,-5,-5,-10,-6,-11c7817,8719,7816,8717,7816,8716v-18,8,-32,19,-43,36c7759,8772,7754,8798,7765,8821v20,41,77,48,116,52c7891,8873,7900,8873,7910,8873em8025,8805v-13,13,-25,28,-26,48c7998,8875,8009,8900,8029,8910v23,12,60,6,82,-6c8133,8892,8155,8865,8159,8840v5,-33,-16,-58,-44,-72c8096,8759,8057,8761,8053,8788v1,2,2,5,3,7em8320,8811v11,4,10,10,11,24c8332,8854,8334,8877,8342,8894v7,15,21,34,40,30c8404,8920,8418,8901,8426,8881v11,-29,14,-63,10,-93c8434,8770,8432,8741,8420,8726v-7,-9,-19,-3,-21,5c8393,8750,8399,8747,8414,8757em8648,8565v-2,8,1,16,2,28c8654,8629,8660,8664,8668,8699v10,43,23,85,34,128c8710,8856,8723,8880,8739,8905e" filled="f" strokecolor="#1f497d [3215]" strokeweight="1.5pt">
            <v:stroke endcap="round"/>
            <v:path shadowok="f" o:extrusionok="f" fillok="f" insetpenok="f"/>
            <o:lock v:ext="edit" rotation="t" aspectratio="t" verticies="t" text="t" shapetype="t"/>
            <o:ink i="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" annotation="t"/>
          </v:shape>
        </w:pict>
      </w:r>
      <w:r>
        <w:rPr>
          <w:b/>
          <w:noProof/>
          <w:sz w:val="22"/>
          <w:u w:val="single"/>
          <w:lang w:eastAsia="en-US"/>
        </w:rPr>
        <w:pict>
          <v:shape id="_x0000_s1199" style="position:absolute;margin-left:171.15pt;margin-top:8.3pt;width:37.2pt;height:8.35pt;z-index:251839488" coordorigin="9212,8634" coordsize="1314,294" path="m9347,8649v-3,-11,-11,-18,-28,-15c9296,8638,9274,8649,9255,8662v-26,18,-47,46,-40,79c9221,8767,9259,8787,9280,8799v28,16,57,31,84,49c9378,8858,9390,8868,9393,8886v2,12,-21,21,-29,24c9350,8916,9330,8924,9315,8927v-2,,-3,-1,-5,-1em9571,8752v-15,,18,-26,-18,-7c9529,8758,9518,8776,9504,8799v-7,12,-28,49,-15,64c9510,8887,9530,8875,9555,8863v21,-10,35,-30,52,-44c9615,8813,9616,8811,9622,8809v2,8,4,23,8,32c9638,8858,9653,8873,9671,8878v24,7,65,-9,85,-21c9786,8840,9804,8817,9828,8793v3,-3,7,-5,10,-9c9839,8795,9839,8806,9841,8817v2,12,1,30,15,37c9870,8860,9880,8853,9892,8844v21,-15,36,-39,55,-57c9954,8780,9960,8781,9966,8776v5,9,9,22,14,32c9988,8825,9996,8840,10014,8848v33,14,68,-9,94,-27c10121,8812,10140,8793,10156,8789v14,-3,13,2,22,10c10191,8810,10198,8831,10212,8843v42,37,93,33,145,20c10379,8857,10403,8849,10420,8833v16,-15,27,-34,21,-57c10435,8752,10411,8755,10393,8763v-29,13,-37,51,-26,78c10383,8880,10441,8898,10478,8907v16,3,31,5,47,8e" filled="f" strokecolor="#1f497d [3215]" strokeweight="1.5pt">
            <v:stroke endcap="round"/>
            <v:path shadowok="f" o:extrusionok="f" fillok="f" insetpenok="f"/>
            <o:lock v:ext="edit" rotation="t" aspectratio="t" verticies="t" text="t" shapetype="t"/>
            <o:ink i="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" annotation="t"/>
          </v:shape>
        </w:pict>
      </w:r>
      <w:r>
        <w:rPr>
          <w:b/>
          <w:noProof/>
          <w:sz w:val="22"/>
          <w:u w:val="single"/>
          <w:lang w:eastAsia="en-US"/>
        </w:rPr>
        <w:pict>
          <v:shape id="_x0000_s1200" style="position:absolute;margin-left:222pt;margin-top:8.45pt;width:16.6pt;height:6.6pt;z-index:251840512" coordorigin="11007,8639" coordsize="585,234" path="m11101,8716v2,-9,3,-18,4,-27c11085,8680,11075,8685,11052,8700v-20,12,-40,40,-45,63c11000,8801,11045,8807,11072,8806v33,-1,78,-28,104,-45c11185,8753,11188,8750,11196,8748v10,5,15,16,21,26c11230,8798,11239,8808,11261,8824em11493,8651v-3,-8,-7,-14,-17,-10c11464,8646,11453,8660,11447,8671v-10,18,-13,47,1,64c11466,8757,11494,8769,11517,8785v22,15,47,31,66,50c11594,8846,11594,8860,11579,8867v-19,10,-47,3,-67,1c11489,8866,11473,8863,11451,8854e" filled="f" strokecolor="#1f497d [3215]" strokeweight="1.5pt">
            <v:stroke endcap="round"/>
            <v:path shadowok="f" o:extrusionok="f" fillok="f" insetpenok="f"/>
            <o:lock v:ext="edit" rotation="t" aspectratio="t" verticies="t" text="t" shapetype="t"/>
            <o:ink i="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" annotation="t"/>
          </v:shape>
        </w:pict>
      </w:r>
      <w:r>
        <w:rPr>
          <w:b/>
          <w:noProof/>
          <w:sz w:val="22"/>
          <w:u w:val="single"/>
          <w:lang w:eastAsia="en-US"/>
        </w:rPr>
        <w:pict>
          <v:shape id="_x0000_s1201" style="position:absolute;margin-left:253.8pt;margin-top:-.6pt;width:56.65pt;height:12.85pt;z-index:251841536" coordorigin="12128,8320" coordsize="1999,453" path="m12250,8596v-6,-19,-12,-30,-35,-26c12188,8575,12162,8596,12147,8618v-22,33,-29,77,-3,110c12165,8755,12222,8751,12251,8745v31,-7,70,-25,84,-56c12346,8665,12337,8638,12316,8623v-13,-10,-29,-19,-45,-12c12271,8611,12271,8612,12271,8612em12566,8329v-4,37,-9,73,-12,111c12549,8500,12544,8569,12556,8628v11,53,20,84,49,124em12769,8593v-22,10,-36,15,-51,41c12703,8661,12687,8700,12690,8732v6,19,7,25,17,34c12744,8774,12771,8768,12803,8744v50,-37,78,-94,95,-153c12917,8525,12927,8454,12925,8385v-1,-33,-1,-47,-21,-65c12879,8361,12872,8404,12866,8452v-9,68,-3,146,20,212c12904,8698,12909,8710,12925,8730em13352,8478v-2,-11,-4,-20,-7,-30c13326,8453,13316,8471,13307,8488v-20,38,-37,79,-32,123c13281,8662,13308,8679,13350,8697em13573,8539v-29,26,-54,48,-63,88c13502,8662,13499,8707,13538,8720v32,11,69,-4,96,-22c13665,8677,13683,8650,13680,8612v-2,-31,-23,-46,-47,-59c13607,8539,13604,8552,13577,8569em13831,8573v2,9,,19,2,28c13837,8622,13834,8645,13838,8667v4,26,7,68,42,72c13885,8737,13889,8736,13894,8734em13884,8421v-10,-5,-10,-11,-19,-2c13875,8423,13876,8434,13883,8438v13,4,17,5,22,13em14102,8368v-3,9,-6,11,-6,30c14095,8437,14093,8476,14091,8515v-2,50,-5,100,5,149c14102,8693,14111,8713,14126,8737e" filled="f" strokecolor="#1f497d [3215]" strokeweight="1.5pt">
            <v:stroke endcap="round"/>
            <v:path shadowok="f" o:extrusionok="f" fillok="f" insetpenok="f"/>
            <o:lock v:ext="edit" rotation="t" aspectratio="t" verticies="t" text="t" shapetype="t"/>
            <o:ink i="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" annotation="t"/>
          </v:shape>
        </w:pict>
      </w:r>
    </w:p>
    <w:p w:rsidR="00305937" w:rsidRDefault="009F3BD0" w:rsidP="00C153B3">
      <w:pPr>
        <w:rPr>
          <w:b/>
          <w:sz w:val="22"/>
          <w:u w:val="single"/>
        </w:rPr>
      </w:pPr>
      <w:r>
        <w:rPr>
          <w:b/>
          <w:noProof/>
          <w:sz w:val="22"/>
          <w:u w:val="single"/>
          <w:lang w:eastAsia="en-US"/>
        </w:rPr>
        <w:pict>
          <v:shape id="_x0000_s1194" style="position:absolute;margin-left:-26.8pt;margin-top:.6pt;width:21.55pt;height:11.55pt;z-index:251834368" coordorigin="2230,8808" coordsize="760,409" path="m2390,8863v,-2,2,-2,1,-4c2391,8859,2390,8860,2390,8860v,3,,2,,5c2392,8875,2386,8885,2386,8895v-1,20,-6,39,-6,60c2379,8981,2381,9006,2378,9032v-2,15,-3,31,-4,46c2374,9082,2373,9087,2373,9091v-3,-5,-1,-10,-3,-16c2368,9073,2367,9070,2365,9068em2235,8860v9,3,14,,27,c2290,8861,2318,8858,2347,8857v47,-2,93,-11,139,-15c2519,8840,2523,8840,2541,8840em2230,9194v16,14,23,17,44,20c2305,9219,2337,9213,2368,9210v59,-6,117,-28,176,-33c2559,9179,2564,9179,2574,9173em2790,9200v1,3,1,1,2,4c2795,9210,2792,9211,2792,9204v,-8,,-1,-1,-6c2790,9196,2789,9194,2789,9192v1,-1,1,-1,2,-2c2792,9192,2788,9190,2791,9192v2,1,-1,1,1,1c2794,9193,2794,9193,2795,9192v-2,,2,-2,,-2c2792,9189,2793,9191,2789,9189v-3,-2,-6,-4,-9,-6c2776,9179,2768,9174,2765,9169v-6,-9,-9,-22,-11,-32c2749,9112,2746,9087,2742,9062v-7,-42,-14,-82,-17,-124c2722,8904,2718,8867,2726,8833v5,-20,17,-27,37,-25c2791,8811,2804,8825,2827,8837v17,7,22,9,29,19em2718,9025v6,18,10,13,30,14c2787,9042,2827,9038,2866,9041v41,3,82,3,123,4e" filled="f" strokecolor="#1f497d [3215]" strokeweight="1.5pt">
            <v:stroke endcap="round"/>
            <v:path shadowok="f" o:extrusionok="f" fillok="f" insetpenok="f"/>
            <o:lock v:ext="edit" rotation="t" aspectratio="t" verticies="t" text="t" shapetype="t"/>
            <o:ink i="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" annotation="t"/>
          </v:shape>
        </w:pict>
      </w:r>
      <w:r>
        <w:rPr>
          <w:b/>
          <w:noProof/>
          <w:sz w:val="22"/>
          <w:u w:val="single"/>
          <w:lang w:eastAsia="en-US"/>
        </w:rPr>
        <w:pict>
          <v:shape id="_x0000_s1196" style="position:absolute;margin-left:12.6pt;margin-top:.6pt;width:36.45pt;height:11.55pt;z-index:251836416" coordorigin="3619,8809" coordsize="1287,407" path="m3714,8878v-7,11,-11,21,-17,32c3682,8940,3671,8971,3660,9002v-12,33,-23,66,-32,100c3625,9113,3622,9124,3619,9135v10,-14,18,-27,25,-44c3661,9052,3674,9011,3692,8973v20,-43,44,-86,72,-125c3781,8825,3791,8810,3819,8811v19,27,19,50,23,83c3851,8967,3849,9040,3853,9113v2,30,5,59,5,89c3858,9206,3857,9210,3857,9214v-5,-4,-13,-12,-22,-22c3830,9187,3825,9181,3820,9176em3675,9029v16,8,41,3,60,3c3777,9031,3820,9030,3861,9028v11,-1,23,-3,34,-4em4033,9087v14,-11,11,9,17,-28c4055,9024,4050,8986,4049,8951v9,5,18,12,27,18c4099,8986,4126,9000,4152,9012v36,17,71,31,111,35c4303,9051,4342,9044,4379,9029v38,-15,74,-42,87,-82c4473,8925,4466,8904,4444,8895v-28,-12,-56,-1,-79,15c4338,8929,4315,8955,4312,8989v-3,35,26,68,58,78c4406,9072,4419,9074,4443,9076em4658,8954v-26,9,-51,19,-69,41c4575,9012,4569,9039,4589,9053v24,17,67,6,92,-3c4711,9040,4738,9020,4763,9001v7,-6,9,-6,12,-11c4773,9015,4771,9033,4783,9059v17,35,58,51,92,58c4885,9119,4895,9120,4905,9122e" filled="f" strokecolor="#1f497d [3215]" strokeweight="1.5pt">
            <v:stroke endcap="round"/>
            <v:path shadowok="f" o:extrusionok="f" fillok="f" insetpenok="f"/>
            <o:lock v:ext="edit" rotation="t" aspectratio="t" verticies="t" text="t" shapetype="t"/>
            <o:ink i="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" annotation="t"/>
          </v:shape>
        </w:pict>
      </w:r>
      <w:r>
        <w:rPr>
          <w:b/>
          <w:noProof/>
          <w:sz w:val="22"/>
          <w:u w:val="single"/>
          <w:lang w:eastAsia="en-US"/>
        </w:rPr>
        <w:pict>
          <v:shape id="_x0000_s1206" style="position:absolute;margin-left:93.25pt;margin-top:12.05pt;width:160.55pt;height:19.65pt;z-index:251846656" coordorigin="6464,9212" coordsize="5664,694" path="m6525,9521v4,28,5,54,6,82c6533,9650,6533,9697,6537,9743v2,21,1,37,-1,58em6464,9681v20,8,37,15,62,19c6569,9708,6626,9698,6665,9678v67,-35,119,-73,158,-137c6845,9505,6854,9472,6858,9431v,-4,-1,-9,-1,-13c6851,9426,6820,9467,6809,9495v-24,65,-42,135,-36,205c6776,9732,6789,9767,6826,9767v44,,80,-34,115,-57c6956,9700,6969,9695,6985,9687v8,14,17,28,25,45c7026,9766,7043,9799,7087,9788v26,-7,45,-29,62,-49c7157,9730,7160,9717,7166,9708v-4,3,-5,4,-5,8c7157,9729,7152,9740,7150,9754v,2,1,4,1,6c7166,9757,7172,9760,7189,9751v22,-12,41,-30,61,-44c7251,9717,7250,9729,7251,9740v3,35,10,79,54,80c7353,9821,7407,9776,7433,9739v37,-52,112,-167,101,-240c7535,9486,7537,9481,7526,9486v-25,71,-40,141,-41,217c7484,9766,7498,9826,7502,9887v2,37,-4,5,-15,-5em7283,9589v13,-51,31,-41,108,-46c7529,9535,7668,9538,7806,9535em8314,9376v2,30,1,58,1,89c8315,9512,8320,9562,8325,9609v3,26,14,72,4,98c8321,9716,8319,9719,8312,9721em8164,9525v67,4,134,7,201,c8440,9517,8519,9501,8586,9467v50,-25,91,-63,111,-116c8709,9319,8705,9298,8699,9269v-23,11,-30,20,-44,53c8624,9397,8576,9508,8598,9594v14,56,61,33,95,17c8724,9597,8775,9542,8814,9566v22,14,36,53,53,72c8914,9690,8959,9666,9012,9635v48,-28,86,-72,98,-125c9109,9509,9108,9508,9107,9507v-36,11,-36,8,-51,48c9041,9595,9069,9621,9097,9642v30,20,40,27,66,27em9631,9436v2,-2,3,-3,5,-5c9643,9449,9641,9448,9637,9478v-4,37,-7,75,-5,112c9633,9613,9630,9644,9641,9664v,,1,,1,em9635,9427v21,18,31,28,43,56c9693,9517,9705,9554,9724,9587v13,22,26,47,30,73c9753,9667,9753,9670,9748,9671em9491,9546v39,,76,-4,115,-7c9678,9533,9748,9531,9820,9531v10,,20,,30,em9564,9651v9,44,35,30,79,29c9719,9678,9795,9675,9871,9669v20,-2,40,-3,60,-5em9633,9339v-6,12,-10,16,-12,33c9615,9424,9599,9476,9590,9529v-13,74,-24,146,-24,221c9566,9766,9556,9859,9574,9865v4,-3,5,-5,3,-10em9777,9391v2,7,6,5,6,12c9782,9442,9784,9481,9782,9520v-2,50,-7,99,-13,148c9764,9710,9761,9751,9763,9793v1,20,8,49,35,51c9803,9843,9808,9842,9813,9841em10398,9233v3,-11,4,-15,9,-21c10417,9228,10417,9241,10416,9263v-5,73,-16,145,-23,218c10388,9536,10386,9594,10374,9648v-2,6,-5,11,-7,17em10231,9482v33,-1,70,12,105,17c10394,9507,10454,9507,10512,9499v51,-10,66,-12,98,-21em10706,9443v1,6,3,,4,6c10714,9473,10712,9500,10715,9524v3,31,4,64,11,95c10732,9648,10742,9669,10772,9675v46,10,79,-30,110,-55c10916,9592,10939,9562,10962,9525v-4,14,-11,26,-13,43c10946,9597,10950,9619,10961,9646v17,42,66,31,101,22c11109,9656,11145,9614,11176,9579v12,-14,26,-36,39,-48c11218,9531,11219,9531,11221,9531v5,17,8,33,15,49c11247,9604,11262,9639,11284,9654v54,37,122,18,169,-23c11479,9608,11498,9579,11521,9553v6,-7,16,-21,25,-21c11554,9532,11568,9552,11573,9559v9,13,9,27,10,41c11584,9609,11584,9619,11584,9628v,2,,2,,3c11591,9624,11600,9618,11607,9610v19,-21,36,-40,58,-58c11683,9537,11700,9524,11722,9519v30,-6,35,-1,48,23c11782,9566,11785,9596,11795,9622v10,27,29,56,57,67c11863,9690,11874,9691,11885,9692em12053,9484v-18,-2,-24,,-41,9c12002,9499,11975,9512,11984,9530v11,23,41,35,61,49c12070,9597,12094,9614,12113,9636v13,15,20,29,4,45c12097,9703,12062,9714,12034,9722v-17,4,-21,5,-32,4e" filled="f" strokecolor="#1f497d [3215]" strokeweight="1.5pt">
            <v:stroke endcap="round"/>
            <v:path shadowok="f" o:extrusionok="f" fillok="f" insetpenok="f"/>
            <o:lock v:ext="edit" rotation="t" aspectratio="t" verticies="t" text="t" shapetype="t"/>
            <o:ink i="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" annotation="t"/>
          </v:shape>
        </w:pict>
      </w:r>
      <w:r>
        <w:rPr>
          <w:b/>
          <w:noProof/>
          <w:sz w:val="22"/>
          <w:u w:val="single"/>
          <w:lang w:eastAsia="en-US"/>
        </w:rPr>
        <w:pict>
          <v:shape id="_x0000_s1208" style="position:absolute;margin-left:296.3pt;margin-top:6.95pt;width:56.95pt;height:14.4pt;z-index:251848704" coordorigin="13627,9033" coordsize="2009,507" path="m13634,9075v-2,7,-5,13,,35c13644,9155,13649,9201,13655,9248v6,48,6,97,13,144c13670,9408,13673,9431,13692,9431v18,,48,-29,60,-39c13767,9379,13789,9356,13811,9356v24,,30,31,37,48c13866,9448,13881,9473,13915,9505em14108,9423v-14,-8,-32,-6,-47,5c14047,9438,14025,9460,14028,9479v4,23,35,18,50,15c14107,9488,14134,9474,14160,9462v11,-5,27,-13,35,1c14208,9485,14206,9501,14230,9511v19,8,26,4,45,-3em14343,9153v-3,-14,-4,-16,-5,-24c14332,9159,14324,9191,14324,9222v,58,1,121,15,177c14353,9455,14361,9475,14399,9513em14526,9395v7,,6,-10,17,-5c14552,9394,14563,9415,14568,9424v13,25,24,53,41,75c14625,9520,14648,9527,14674,9523v24,-4,45,-19,63,-35c14751,9476,14759,9459,14766,9443v,-2,1,-3,1,-5c14771,9463,14773,9474,14797,9492v41,30,116,12,157,1c14993,9482,15051,9455,15074,9419v12,-29,20,-32,13,-50c15067,9354,15047,9360,15026,9377v-24,19,-68,84,-47,115c15015,9521,15023,9529,15050,9539em15300,9434v1,-1,-1,2,,1c15302,9433,15301,9436,15302,9434v3,-5,1,-3,3,-7c15306,9424,15304,9422,15306,9420v1,-2,1,-2,3,-3c15313,9414,15315,9415,15320,9413v7,-3,14,-3,21,-5c15350,9406,15358,9404,15367,9401v7,-2,13,-4,19,-8c15391,9389,15396,9387,15400,9381v2,-3,2,-8,4,-11c15396,9364,15396,9361,15385,9358v-13,-4,-25,-6,-38,-4c15332,9356,15320,9362,15308,9370v-15,11,-30,25,-42,39c15253,9425,15238,9443,15231,9462v-7,19,-13,32,-2,48c15245,9533,15276,9526,15300,9525v33,-1,71,-9,98,-30c15455,9451,15482,9377,15502,9311v23,-78,43,-162,44,-243c15545,9047,15547,9042,15538,9033v-18,31,-30,59,-36,99c15492,9198,15492,9273,15514,9337v29,83,57,128,121,181e" filled="f" strokecolor="#1f497d [3215]" strokeweight="1.5pt">
            <v:stroke endcap="round"/>
            <v:path shadowok="f" o:extrusionok="f" fillok="f" insetpenok="f"/>
            <o:lock v:ext="edit" rotation="t" aspectratio="t" verticies="t" text="t" shapetype="t"/>
            <o:ink i="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" annotation="t"/>
          </v:shape>
        </w:pict>
      </w:r>
      <w:r>
        <w:rPr>
          <w:b/>
          <w:noProof/>
          <w:sz w:val="22"/>
          <w:u w:val="single"/>
          <w:lang w:eastAsia="en-US"/>
        </w:rPr>
        <w:pict>
          <v:shape id="_x0000_s1209" style="position:absolute;margin-left:372.25pt;margin-top:12.05pt;width:18.4pt;height:1.75pt;z-index:251849728" coordorigin="16307,9212" coordsize="649,63" path="m16307,9274v38,-6,76,-10,114,-15c16599,9237,16777,9227,16955,9212e" filled="f" strokecolor="#1f497d [3215]" strokeweight="1.5pt">
            <v:stroke endcap="round"/>
            <v:path shadowok="f" o:extrusionok="f" fillok="f" insetpenok="f"/>
            <o:lock v:ext="edit" rotation="t" aspectratio="t" verticies="t" text="t" shapetype="t"/>
            <o:ink i="ALYBHQIyBgEgAGgMAAAAAADAAAAAAAAARljPVIrml8VPjwb4utLhmyIDI2QGPoBEyPIAAEgRRJ+S&#10;9QNFNRsCAK3/RjUbAgCt/1cNAAAABQM4C2UZIDIJAICgAgGyKjpFMwkAgIADAYwuOkU4CAD+AwAA&#10;AIB/FfeEnT/3hJ0/AAAANwAAtDkKMQuF+VjT5WHaMFgsJiMNgFSD/imu/imzTczMcu6E41YznGt9&#10;+0AKABEg0PVzUpvZygH=&#10;" annotation="t"/>
          </v:shape>
        </w:pict>
      </w:r>
    </w:p>
    <w:p w:rsidR="00305937" w:rsidRDefault="009F3BD0" w:rsidP="00C153B3">
      <w:pPr>
        <w:rPr>
          <w:b/>
          <w:sz w:val="22"/>
          <w:u w:val="single"/>
        </w:rPr>
      </w:pPr>
      <w:r>
        <w:rPr>
          <w:b/>
          <w:noProof/>
          <w:sz w:val="22"/>
          <w:u w:val="single"/>
          <w:lang w:eastAsia="en-US"/>
        </w:rPr>
        <w:pict>
          <v:shape id="_x0000_s1204" style="position:absolute;margin-left:-21.05pt;margin-top:8.55pt;width:70.15pt;height:15.3pt;z-index:251844608" coordorigin="2432,9535" coordsize="2475,540" path="m2563,9919v-18,-28,-32,-54,-44,-83c2511,9815,2501,9804,2487,9791v-16,18,-30,36,-38,64c2436,9899,2429,9947,2432,9993v2,32,16,50,38,69c2489,10039,2521,10001,2530,9972v27,-93,28,-218,4,-313c2522,9637,2517,9633,2520,9617v-21,1,-16,45,-12,69c2522,9777,2534,9865,2565,9952v17,47,36,83,66,122em2764,9845v2,17,,33,,50c2764,9917,2761,9935,2776,9951v12,13,15,11,27,1em2967,9953v10,17,26,61,38,74c3016,10031,3019,10031,3022,10039v14,-15,15,-19,15,-43c3037,9953,3026,9910,3015,9868v-19,-72,-37,-149,-41,-224c2973,9627,2974,9557,2999,9551v30,-7,34,13,48,33em2963,9855v-2,13,2,8,20,2c3021,9845,3057,9829,3096,9820v36,-9,72,-16,109,-22em3296,9935v-1,6,-2,11,-3,17c3285,9923,3293,9885,3293,9855v1,-69,-4,-137,-4,-206c3289,9615,3284,9569,3305,9540v12,-16,39,26,45,33em3285,9882v19,-8,36,-16,56,-22c3373,9851,3404,9843,3436,9834v27,-8,88,-19,103,-48c3545,9773,3542,9764,3531,9756v-25,-18,-56,15,-66,34c3451,9817,3441,9864,3461,9892v18,25,52,19,77,12c3573,9894,3609,9868,3636,9844v15,-13,29,-27,44,-40c3681,9817,3682,9831,3684,9844v5,30,12,62,31,87c3736,9958,3765,9970,3799,9964v51,-9,97,-52,129,-90c3933,9865,3934,9863,3937,9858v-14,25,-27,47,-31,76c3903,9952,3900,9980,3926,9983v32,3,67,-37,87,-56c4025,9915,4040,9903,4051,9894v3,17,4,32,10,48c4077,9985,4097,10010,4146,10004v31,-4,59,-22,89,-30c4256,9968,4271,9960,4285,9980v11,17,8,48,23,63c4332,10067,4360,10059,4390,10055em4584,9870v1,-10,3,-12,-2,-16c4563,9850,4563,9849,4547,9867v-19,21,-33,52,-36,80c4507,9978,4521,10011,4551,10025v55,25,136,-8,183,-30c4786,9971,4833,9925,4862,9876v24,-41,23,-69,-2,-106c4827,9777,4806,9789,4794,9824v-14,40,3,89,26,122c4841,9976,4873,9990,4906,9993em2723,9671v-2,-6,-4,-13,-11,-14c2711,9657,2710,9658,2709,9658v11,1,17,9,27,11c2757,9671,2765,9672,2779,9678e" filled="f" strokecolor="#1f497d [3215]" strokeweight="1.5pt">
            <v:stroke endcap="round"/>
            <v:path shadowok="f" o:extrusionok="f" fillok="f" insetpenok="f"/>
            <o:lock v:ext="edit" rotation="t" aspectratio="t" verticies="t" text="t" shapetype="t"/>
            <o:ink i="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" annotation="t"/>
          </v:shape>
        </w:pict>
      </w:r>
      <w:r>
        <w:rPr>
          <w:b/>
          <w:noProof/>
          <w:sz w:val="22"/>
          <w:u w:val="single"/>
          <w:lang w:eastAsia="en-US"/>
        </w:rPr>
        <w:pict>
          <v:shape id="_x0000_s1205" style="position:absolute;margin-left:66.25pt;margin-top:11.9pt;width:12.4pt;height:11.35pt;z-index:251845632" coordorigin="5512,9654" coordsize="438,401" path="m5564,9770v1,15,,30,,45c5565,9843,5571,9870,5575,9898v1,5,2,38,17,34c5594,9929,5595,9927,5597,9924em5522,9685v-4,-13,-8,-20,-10,-31c5518,9656,5521,9662,5530,9664v14,3,19,3,26,10em5850,9691v2,-1,5,-3,7,-4c5850,9687,5856,9682,5847,9690v-8,7,-14,16,-19,25c5824,9722,5817,9735,5817,9743v1,5,1,6,4,7c5828,9748,5833,9749,5841,9745v10,-5,18,-11,23,-21c5865,9721,5865,9719,5866,9717v-12,6,-17,9,-25,22c5832,9755,5831,9773,5831,9791v-1,23,2,47,7,69c5843,9879,5851,9895,5863,9911v12,16,28,29,42,43c5921,9971,5934,9989,5944,10010v6,13,10,30,-4,39c5919,10063,5881,10049,5860,10043v-28,-8,-58,-19,-85,-31c5760,10005,5748,9994,5736,9984e" filled="f" strokecolor="#1f497d [3215]" strokeweight="1.5pt">
            <v:stroke endcap="round"/>
            <v:path shadowok="f" o:extrusionok="f" fillok="f" insetpenok="f"/>
            <o:lock v:ext="edit" rotation="t" aspectratio="t" verticies="t" text="t" shapetype="t"/>
            <o:ink i="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" annotation="t"/>
          </v:shape>
        </w:pict>
      </w:r>
      <w:r>
        <w:rPr>
          <w:b/>
          <w:noProof/>
          <w:sz w:val="22"/>
          <w:u w:val="single"/>
          <w:lang w:eastAsia="en-US"/>
        </w:rPr>
        <w:pict>
          <v:shape id="_x0000_s1207" style="position:absolute;margin-left:270.1pt;margin-top:1.8pt;width:9.15pt;height:10.05pt;z-index:251847680" coordorigin="12704,9297" coordsize="323,355" path="m12711,9428v5,30,5,60,6,91c12718,9531,12716,9543,12731,9540v1,,1,-1,2,-1em12715,9331v-3,-13,-7,-21,-11,-31c12704,9299,12705,9298,12705,9297v4,8,10,9,20,13c12728,9311,12730,9311,12733,9312em12958,9434v-15,-3,5,-6,-19,c12922,9438,12904,9451,12892,9463v-13,13,-27,38,-10,53c12900,9532,12929,9542,12951,9551v24,10,49,21,65,42c13027,9607,13028,9616,13014,9627v-15,12,-50,23,-69,24c12926,9652,12905,9643,12887,9638e" filled="f" strokecolor="#1f497d [3215]" strokeweight="1.5pt">
            <v:stroke endcap="round"/>
            <v:path shadowok="f" o:extrusionok="f" fillok="f" insetpenok="f"/>
            <o:lock v:ext="edit" rotation="t" aspectratio="t" verticies="t" text="t" shapetype="t"/>
            <o:ink i="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" annotation="t"/>
          </v:shape>
        </w:pict>
      </w:r>
    </w:p>
    <w:p w:rsidR="00305937" w:rsidRDefault="00305937" w:rsidP="00C153B3">
      <w:pPr>
        <w:rPr>
          <w:b/>
          <w:sz w:val="22"/>
          <w:u w:val="single"/>
        </w:rPr>
      </w:pPr>
    </w:p>
    <w:p w:rsidR="00305937" w:rsidRDefault="009F3BD0" w:rsidP="00C153B3">
      <w:pPr>
        <w:rPr>
          <w:b/>
          <w:sz w:val="22"/>
          <w:u w:val="single"/>
        </w:rPr>
      </w:pPr>
      <w:r>
        <w:rPr>
          <w:b/>
          <w:noProof/>
          <w:sz w:val="22"/>
          <w:u w:val="single"/>
          <w:lang w:eastAsia="en-US"/>
        </w:rPr>
        <w:pict>
          <v:shape id="_x0000_s1210" style="position:absolute;margin-left:-3.9pt;margin-top:6.25pt;width:42pt;height:15.85pt;z-index:251850752" coordorigin="3038,10347" coordsize="1481,559" path="m3277,10551v23,52,11,143,10,201c3286,10803,3286,10854,3282,10905em3038,10608v20,-9,-9,-25,40,-16c3140,10603,3195,10620,3260,10617v62,-2,118,-22,170,-55c3506,10514,3532,10443,3527,10357v-1,-3,-2,-7,-3,-10c3519,10361,3508,10386,3504,10406v-15,68,-23,138,-31,207c3467,10666,3452,10747,3472,10799v12,31,23,39,55,22c3560,10804,3582,10766,3616,10749v47,-23,69,-2,102,31c3744,10805,3769,10853,3809,10861v56,11,99,-12,134,-57c3968,10773,3989,10726,3986,10685v-2,-31,-21,-16,-27,-27c3936,10685,3912,10701,3901,10740v-7,25,-22,75,1,97c3938,10871,4006,10795,4024,10779v22,-22,24,-30,43,-31c4075,10778,4076,10805,4093,10832v18,29,35,38,69,32c4222,10853,4260,10795,4307,10762v2,,4,-1,6,-1c4319,10783,4322,10806,4332,10827v22,45,45,61,96,68c4472,10897,4488,10897,4518,10889e" filled="f" strokecolor="#1f497d [3215]" strokeweight="1.5pt">
            <v:stroke endcap="round"/>
            <v:path shadowok="f" o:extrusionok="f" fillok="f" insetpenok="f"/>
            <o:lock v:ext="edit" rotation="t" aspectratio="t" verticies="t" text="t" shapetype="t"/>
            <o:ink i="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" annotation="t"/>
          </v:shape>
        </w:pict>
      </w:r>
      <w:r>
        <w:rPr>
          <w:b/>
          <w:noProof/>
          <w:sz w:val="22"/>
          <w:u w:val="single"/>
          <w:lang w:eastAsia="en-US"/>
        </w:rPr>
        <w:pict>
          <v:shape id="_x0000_s1211" style="position:absolute;margin-left:62.55pt;margin-top:11.95pt;width:82.55pt;height:24.2pt;z-index:251851776" coordorigin="5382,10548" coordsize="2912,853" path="m5404,10578v,-7,2,-27,1,-30c5404,10549,5403,10550,5402,10551v6,16,9,32,13,50c5423,10644,5426,10688,5425,10731v-1,59,-10,116,-18,174c5399,10961,5391,11017,5386,11073v-1,16,-2,38,-2,52c5384,11126,5385,11127,5385,11128v5,-4,3,-8,13,-11c5408,11114,5426,11113,5436,11113v76,-1,151,3,226,7c5676,11121,5733,11127,5748,11125v6,-1,2,-3,-3,-6c5744,11119,5731,11116,5727,11115em6009,11115v-8,13,-13,22,-17,38c5984,11186,5977,11219,5969,11252v-6,26,-18,57,-16,84c5954,11337,5955,11337,5956,11338v18,-18,31,-38,40,-63c6013,11225,6021,11182,6026,11130v2,-12,3,-15,,-22c6033,11120,6040,11136,6048,11149v18,29,43,55,64,82c6138,11265,6167,11296,6196,11328v21,22,41,53,68,69c6266,11398,6269,11399,6271,11400v6,-14,7,-22,6,-41c6274,11308,6269,11258,6264,11207v-4,-43,-12,-91,-4,-134c6261,11071,6262,11069,6263,11067v18,,22,3,40,12c6319,11086,6325,11090,6335,11098em6398,11254v23,25,32,36,66,37c6490,11292,6515,11284,6533,11264v23,-25,24,-58,14,-89c6538,11149,6518,11133,6490,11137v-33,4,-58,36,-72,64c6403,11232,6400,11266,6429,11288v33,25,82,13,118,2c6581,11280,6621,11259,6647,11234v7,-7,2,-5,8,-12c6649,11238,6640,11252,6640,11270v,23,19,37,40,41c6710,11316,6741,11309,6770,11306v57,-6,78,17,115,54c6906,11381,6924,11390,6953,11384v31,-6,64,-36,74,-66c7047,11257,7050,11214,7024,11158v-11,-25,-28,-51,-55,-60c6956,11094,6953,11092,6952,11105em7499,11110v-21,-1,-43,-7,-60,9c7417,11139,7403,11171,7400,11200v-5,45,12,80,49,102c7496,11330,7545,11318,7595,11311em7706,11206v-21,7,-38,15,-42,41c7661,11272,7679,11302,7701,11313v32,16,71,11,102,-4c7842,11291,7866,11258,7856,11212v-4,-19,-34,-77,-64,-72c7787,11148,7786,11149,7785,11154em7987,11191v,46,-1,85,17,128c8010,11334,8032,11348,8049,11336v4,-4,8,-9,12,-13em7978,11077v-5,-8,-12,-16,-25,-11c7952,11067,7950,11068,7949,11069v9,10,10,7,25,14c7985,11090,7989,11092,7999,11090em8254,11089v-2,-3,-2,-3,-3,-7c8251,11084,8251,11107,8251,11114v2,33,1,65,,99c8250,11252,8245,11294,8260,11330v9,22,15,29,33,41e" filled="f" strokecolor="#1f497d [3215]" strokeweight="1.5pt">
            <v:stroke endcap="round"/>
            <v:path shadowok="f" o:extrusionok="f" fillok="f" insetpenok="f"/>
            <o:lock v:ext="edit" rotation="t" aspectratio="t" verticies="t" text="t" shapetype="t"/>
            <o:ink i="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" annotation="t"/>
          </v:shape>
        </w:pict>
      </w:r>
      <w:r>
        <w:rPr>
          <w:b/>
          <w:noProof/>
          <w:sz w:val="22"/>
          <w:u w:val="single"/>
          <w:lang w:eastAsia="en-US"/>
        </w:rPr>
        <w:pict>
          <v:shape id="_x0000_s1213" style="position:absolute;margin-left:186.65pt;margin-top:9.75pt;width:132.8pt;height:32.85pt;z-index:251853824" coordorigin="9760,10470" coordsize="4685,1160" path="m9916,10476v3,-4,5,-4,3,-6c9915,10479,9917,10491,9916,10505v-2,42,7,79,13,120c9933,10651,9941,10674,9953,10698v2,3,4,5,6,8em9760,11012v33,3,58,-14,90,-23c9913,10971,9976,10956,10039,10938v52,-15,101,-30,154,-41em9900,11146v30,3,54,-2,83,-4c10032,11138,10072,11130,10121,11140v30,7,38,2,46,19c10160,11189,10141,11210,10118,11232v-33,32,-68,64,-101,96c9997,11348,9972,11375,9967,11404v-4,25,26,29,43,32c10051,11444,10087,11434,10128,11432v40,-2,80,-9,119,-17c10255,11413,10262,11411,10270,11409em10694,10560v-1,-3,-1,-3,-2,-6c10694,10557,10701,10571,10704,10583v9,37,11,73,13,111c10720,10753,10711,10810,10701,10868v-9,52,-22,103,-32,155c10665,11045,10657,11076,10665,11098v6,17,22,11,35,11c10731,11110,10763,11103,10793,11100v35,-3,72,-5,107,c10924,11103,10948,11111,10971,11114v2,,5,,7,em11341,11207v-6,-5,-7,-10,-17,-7c11301,11206,11280,11234,11272,11254v-10,24,-14,54,4,75c11296,11352,11334,11353,11360,11343v30,-12,64,-38,74,-69c11446,11238,11435,11191,11404,11169v-17,-12,-47,-35,-61,-6c11341,11175,11340,11180,11341,11189em11612,11266v-4,18,-5,40,1,58c11617,11336,11620,11358,11627,11368v5,2,7,3,5,8c11638,11368,11638,11365,11637,11354v-1,-22,-6,-44,-10,-66c11623,11268,11618,11248,11617,11228v,-9,,-12,3,-17c11630,11210,11644,11211,11654,11215v20,8,39,17,58,27c11717,11244,11722,11247,11727,11249em11807,11291v3,10,7,21,11,31c11823,11333,11829,11346,11832,11357v4,14,8,4,14,-6em11851,11178v-1,-17,-2,-19,,-29c11852,11166,11854,11171,11866,11184em12043,11224v-3,-7,-1,-18,-15,-19c12002,11203,11970,11233,11955,11252v-14,17,-25,46,-7,65c11966,11337,12002,11335,12026,11332v20,-2,45,-13,66,-8c12112,11329,12114,11360,12117,11376v9,40,11,81,14,122c12133,11533,12137,11571,12133,11606v-3,23,-2,11,-13,23c12116,11615,12113,11605,12111,11588em12273,11298v1,13,4,26,5,38c12280,11350,12278,11360,12285,11373v4,8,6,5,13,3em12401,11265v12,13,19,24,32,35c12446,11310,12464,11314,12481,11312v26,-3,42,-25,58,-43c12544,11263,12555,11251,12565,11254v15,5,19,19,25,32c12604,11319,12612,11356,12640,11381v22,21,66,23,94,19c12743,11398,12753,11395,12762,11393em12842,11346v6,-11,8,-16,11,-27c12836,11321,12829,11322,12814,11332v-14,9,-25,20,-33,35c12781,11369,12782,11370,12782,11372v20,,36,-1,56,-7c12862,11358,12901,11340,12926,11352v29,14,26,54,64,58c13034,11415,13083,11385,13116,11361v74,-54,128,-130,162,-214c13296,11102,13315,11041,13298,10992v-3,-5,-7,-9,-10,-14c13246,10982,13223,11013,13203,11052v-30,58,-46,122,-67,184c13131,11248,13127,11259,13122,11271em12637,11041v-40,-15,-80,-24,-120,-37c12504,11000,12536,11008,12541,11010em13678,11101v5,-2,6,-3,9,-4c13686,11094,13687,11090,13680,11090v-42,2,-79,46,-101,78c13561,11195,13543,11250,13569,11279v32,36,102,39,145,38c13728,11316,13742,11314,13756,11313em13913,11206v-24,-1,-35,3,-55,20c13842,11240,13825,11265,13833,11288v10,28,51,31,75,29c13953,11313,14002,11289,14027,11250v17,-27,9,-79,-24,-90c13987,11155,13951,11158,13939,11170v-20,21,-23,40,-10,63em14155,11229v6,12,1,17,2,31c14159,11279,14164,11296,14169,11314v7,25,10,25,35,29em14244,11120v-16,-24,-18,-28,-44,-38c14191,11079,14192,11078,14184,11082v9,1,14,2,25,3em14412,10994v-12,45,-16,82,-16,128c14396,11182,14402,11238,14411,11297v6,41,16,81,33,119e" filled="f" strokecolor="#1f497d [3215]" strokeweight="1.5pt">
            <v:stroke endcap="round"/>
            <v:path shadowok="f" o:extrusionok="f" fillok="f" insetpenok="f"/>
            <o:lock v:ext="edit" rotation="t" aspectratio="t" verticies="t" text="t" shapetype="t"/>
            <o:ink i="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" annotation="t"/>
          </v:shape>
        </w:pict>
      </w:r>
    </w:p>
    <w:p w:rsidR="00305937" w:rsidRDefault="009F3BD0" w:rsidP="00C153B3">
      <w:pPr>
        <w:rPr>
          <w:b/>
          <w:sz w:val="22"/>
          <w:u w:val="single"/>
        </w:rPr>
      </w:pPr>
      <w:r>
        <w:rPr>
          <w:b/>
          <w:noProof/>
          <w:sz w:val="22"/>
          <w:u w:val="single"/>
          <w:lang w:eastAsia="en-US"/>
        </w:rPr>
        <w:pict>
          <v:shape id="_x0000_s1212" style="position:absolute;margin-left:164.2pt;margin-top:2.35pt;width:7.5pt;height:8.95pt;z-index:251852800" coordorigin="8968,10656" coordsize="264,315" path="m8969,10656v5,16,9,7,26,12c9035,10679,9078,10687,9120,10693v37,6,74,3,111,2em8990,10905v5,38,17,45,56,54c9090,10969,9138,10967,9183,10970e" filled="f" strokecolor="#1f497d [3215]" strokeweight="1.5pt">
            <v:stroke endcap="round"/>
            <v:path shadowok="f" o:extrusionok="f" fillok="f" insetpenok="f"/>
            <o:lock v:ext="edit" rotation="t" aspectratio="t" verticies="t" text="t" shapetype="t"/>
            <o:ink i="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" annotation="t"/>
          </v:shape>
        </w:pict>
      </w:r>
    </w:p>
    <w:p w:rsidR="00305937" w:rsidRDefault="00305937" w:rsidP="00C153B3">
      <w:pPr>
        <w:rPr>
          <w:b/>
          <w:sz w:val="22"/>
          <w:u w:val="single"/>
        </w:rPr>
      </w:pPr>
    </w:p>
    <w:p w:rsidR="00305937" w:rsidRDefault="00305937" w:rsidP="00C153B3">
      <w:pPr>
        <w:rPr>
          <w:b/>
          <w:sz w:val="22"/>
          <w:u w:val="single"/>
        </w:rPr>
      </w:pPr>
    </w:p>
    <w:p w:rsidR="00C153B3" w:rsidRDefault="0054332C" w:rsidP="00C153B3">
      <w:pPr>
        <w:rPr>
          <w:b/>
          <w:sz w:val="22"/>
          <w:u w:val="single"/>
        </w:rPr>
      </w:pPr>
      <w:r>
        <w:rPr>
          <w:b/>
          <w:sz w:val="22"/>
          <w:u w:val="single"/>
        </w:rPr>
        <w:t>Problem 7</w:t>
      </w:r>
      <w:r w:rsidR="00EC6B11">
        <w:rPr>
          <w:b/>
          <w:sz w:val="22"/>
          <w:u w:val="single"/>
        </w:rPr>
        <w:t xml:space="preserve"> ( 12</w:t>
      </w:r>
      <w:r w:rsidR="00C153B3">
        <w:rPr>
          <w:b/>
          <w:sz w:val="22"/>
          <w:u w:val="single"/>
        </w:rPr>
        <w:t xml:space="preserve"> pts):</w:t>
      </w:r>
    </w:p>
    <w:p w:rsidR="00C153B3" w:rsidRDefault="00C153B3" w:rsidP="00C153B3">
      <w:pPr>
        <w:rPr>
          <w:b/>
          <w:sz w:val="22"/>
          <w:u w:val="single"/>
        </w:rPr>
      </w:pPr>
    </w:p>
    <w:p w:rsidR="00A32B83" w:rsidRDefault="009F3BD0" w:rsidP="00C153B3">
      <w:pPr>
        <w:rPr>
          <w:sz w:val="22"/>
        </w:rPr>
      </w:pPr>
      <w:r>
        <w:rPr>
          <w:noProof/>
          <w:sz w:val="22"/>
          <w:lang w:eastAsia="en-US"/>
        </w:rPr>
        <w:pict>
          <v:shape id="_x0000_s1217" style="position:absolute;margin-left:266.4pt;margin-top:15.35pt;width:24.95pt;height:10.2pt;z-index:251855872" coordorigin="12573,13346" coordsize="881,360" path="m12583,13347v,,-5,10,-6,13c12571,13382,12572,13408,12574,13430v5,52,21,103,51,146c12637,13593,12668,13621,12690,13601v36,-32,44,-87,48,-131c12742,13429,12740,13391,12737,13351v-7,50,1,97,10,146c12755,13543,12770,13591,12796,13630v5,7,19,29,31,26c12830,13653,12834,13649,12837,13646em13006,13462v-10,1,-25,,-38,7c12951,13478,12939,13495,12933,13513v-7,20,-1,37,14,51c12967,13582,12995,13587,13020,13595v20,6,50,6,68,16c13093,13613,13094,13613,13093,13617v-17,9,-33,14,-51,21c13024,13645,13001,13655,12986,13666v-2,3,-5,6,-7,9c12990,13688,12983,13691,13006,13697v36,9,69,5,104,-3c13158,13684,13203,13670,13244,13643v19,-13,84,-65,69,-96c13300,13521,13269,13526,13250,13541v-23,18,-35,46,-26,75c13241,13671,13317,13687,13362,13698v45,7,60,9,91,4e" filled="f" strokecolor="#1f497d [3215]" strokeweight="1.5pt">
            <v:stroke endcap="round"/>
            <v:path shadowok="f" o:extrusionok="f" fillok="f" insetpenok="f"/>
            <o:lock v:ext="edit" rotation="t" aspectratio="t" verticies="t" text="t" shapetype="t"/>
            <o:ink i="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" annotation="t"/>
          </v:shape>
        </w:pict>
      </w:r>
      <w:r>
        <w:rPr>
          <w:noProof/>
          <w:sz w:val="22"/>
          <w:lang w:eastAsia="en-US"/>
        </w:rPr>
        <w:pict>
          <v:shape id="_x0000_s1218" style="position:absolute;margin-left:305.8pt;margin-top:14.55pt;width:66pt;height:17pt;z-index:251856896" coordorigin="13963,13318" coordsize="2328,599" path="m13963,13461v3,-2,6,-6,12,-9c13993,13444,14014,13440,14033,13435v22,-6,44,-10,67,-10c14111,13425,14122,13427,14126,13437v4,10,-8,22,-14,28c14099,13478,14087,13491,14075,13505v-10,11,-24,23,-27,39c14046,13558,14051,13566,14062,13574v17,12,38,19,57,29c14129,13609,14145,13617,14150,13629v5,12,1,27,-4,38c14138,13684,14121,13696,14105,13705v-24,14,-47,23,-73,32c14019,13741,13983,13759,13969,13753v-12,-6,,-5,-4,-11em14313,13553v2,12,8,18,14,29c14339,13604,14354,13620,14369,13640v14,19,25,41,42,58c14420,13707,14428,13717,14440,13709v,-1,1,-1,1,-2em14466,13539v-16,7,-28,16,-43,26c14395,13583,14368,13601,14340,13619v-30,20,-61,41,-89,64c14239,13693,14208,13709,14222,13716v6,-1,13,-1,19,-2em14712,13511v-5,5,-6,12,-9,20c14696,13552,14689,13575,14686,13598v-3,27,-5,48,1,74c14688,13677,14689,13681,14690,13686em14884,13560v-10,33,-22,71,-21,105c14864,13696,14877,13735,14909,13747v38,14,77,-11,102,-37c15059,13660,15076,13582,15049,13518v-11,-25,-36,-53,-66,-53c14954,13465,14940,13477,14925,13499em15389,13335v-46,-15,-78,-20,-128,-11c15231,13329,15203,13338,15191,13367v11,22,30,29,54,38c15281,13418,15319,13427,15356,13440v25,9,44,16,64,33c15412,13491,15400,13495,15380,13499v-30,6,-60,9,-91,7c15270,13505,15258,13502,15242,13495v-7,-21,3,-27,18,-41c15291,13425,15327,13409,15363,13388v36,-21,69,-43,106,-62em15681,13510v6,-4,11,-8,16,-15c15709,13478,15716,13459,15724,13440v9,-20,19,-39,28,-59c15756,13372,15759,13370,15765,13363v7,12,9,21,12,35c15782,13418,15788,13435,15799,13452v10,17,26,25,45,17c15861,13462,15871,13446,15881,13432v7,-9,14,-18,21,-26c15907,13415,15910,13419,15913,13431v6,23,16,43,24,64c15947,13521,15952,13530,15972,13549em16138,13414v-14,22,-31,43,-48,63c16059,13513,16036,13554,16012,13596v-19,33,-36,66,-48,102c15962,13703,15961,13709,15959,13714em16252,13625v1,-7,10,-12,-3,-6c16234,13625,16220,13636,16208,13650v-19,21,-36,46,-40,74c16164,13755,16182,13774,16204,13793v20,17,45,29,67,44c16282,13845,16297,13856,16285,13870v-18,20,-43,24,-67,31c16189,13909,16156,13917,16127,13912v-12,-4,-15,-5,-23,-7e" filled="f" strokecolor="#1f497d [3215]" strokeweight="1.5pt">
            <v:stroke endcap="round"/>
            <v:path shadowok="f" o:extrusionok="f" fillok="f" insetpenok="f"/>
            <o:lock v:ext="edit" rotation="t" aspectratio="t" verticies="t" text="t" shapetype="t"/>
            <o:ink i="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" annotation="t"/>
          </v:shape>
        </w:pict>
      </w:r>
      <w:r>
        <w:rPr>
          <w:noProof/>
          <w:sz w:val="22"/>
          <w:lang w:eastAsia="en-US"/>
        </w:rPr>
        <w:pict>
          <v:shape id="_x0000_s1219" style="position:absolute;margin-left:387.35pt;margin-top:14.4pt;width:34.2pt;height:12.15pt;z-index:251857920" coordorigin="16839,13312" coordsize="1207,428" path="m16898,13700v,8,,11,-3,20c16884,13722,16888,13713,16885,13702v-10,-38,-21,-77,-30,-116c16843,13531,16836,13477,16842,13421v5,-45,35,-105,85,-109c16950,13319,16957,13321,16971,13329em16857,13555v1,14,29,5,49,3c16961,13553,17016,13546,17071,13539v33,-4,71,-16,104,-13c17176,13527,17176,13527,17177,13528v-20,15,-42,28,-58,47c17097,13601,17080,13634,17082,13668v2,37,23,57,57,67c17170,13744,17200,13735,17221,13709v21,-26,14,-58,-1,-85c17207,13602,17181,13578,17156,13573v-10,,-12,1,-18,-2em17384,13681v11,6,7,4,12,8c17388,13690,17389,13691,17383,13686v-13,-10,-27,-25,-36,-40c17334,13625,17330,13598,17335,13574v5,-24,22,-45,45,-53c17410,13511,17441,13518,17471,13523v29,5,53,17,80,27em17979,13488v-16,-2,-17,-3,-35,3c17916,13500,17884,13521,17862,13541v-23,22,-47,53,-41,87c17829,13671,17883,13684,17918,13689v43,7,84,6,127,5e" filled="f" strokecolor="#1f497d [3215]" strokeweight="1.5pt">
            <v:stroke endcap="round"/>
            <v:path shadowok="f" o:extrusionok="f" fillok="f" insetpenok="f"/>
            <o:lock v:ext="edit" rotation="t" aspectratio="t" verticies="t" text="t" shapetype="t"/>
            <o:ink i="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" annotation="t"/>
          </v:shape>
        </w:pict>
      </w:r>
      <w:r>
        <w:rPr>
          <w:noProof/>
          <w:sz w:val="22"/>
          <w:lang w:eastAsia="en-US"/>
        </w:rPr>
        <w:pict>
          <v:shape id="_x0000_s1221" style="position:absolute;margin-left:491.45pt;margin-top:6.45pt;width:12.45pt;height:8.3pt;z-index:251859968" coordorigin="20513,13031" coordsize="439,293" path="m20780,13031v20,1,39,1,59,2c20808,13154,20743,13202,20653,13292em20597,13137v108,36,158,111,258,160c20879,13306,20904,13314,20928,13323em20521,13216v43,6,165,-1,237,-4c20859,13207,20887,13206,20951,13208e" filled="f" strokecolor="#1f497d [3215]" strokeweight="1.5pt">
            <v:stroke endcap="round"/>
            <v:path shadowok="f" o:extrusionok="f" fillok="f" insetpenok="f"/>
            <o:lock v:ext="edit" rotation="t" aspectratio="t" verticies="t" text="t" shapetype="t"/>
            <o:ink i="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" annotation="t"/>
          </v:shape>
        </w:pict>
      </w:r>
      <w:r w:rsidR="00A32B83">
        <w:rPr>
          <w:sz w:val="22"/>
        </w:rPr>
        <w:t>A 3 kilowatt carbon dioxide laser used for welding produces a beam of infrared light that is one mm in diameter.  The light has a wavelength of 1x10</w:t>
      </w:r>
      <w:r w:rsidR="00A32B83" w:rsidRPr="00A32B83">
        <w:rPr>
          <w:sz w:val="22"/>
          <w:vertAlign w:val="superscript"/>
        </w:rPr>
        <w:t>-</w:t>
      </w:r>
      <w:r w:rsidR="00A32B83">
        <w:rPr>
          <w:sz w:val="22"/>
          <w:vertAlign w:val="superscript"/>
        </w:rPr>
        <w:t>5</w:t>
      </w:r>
      <w:r w:rsidR="00A32B83">
        <w:rPr>
          <w:sz w:val="22"/>
        </w:rPr>
        <w:t xml:space="preserve"> m.</w:t>
      </w:r>
    </w:p>
    <w:p w:rsidR="00A32B83" w:rsidRDefault="009F3BD0" w:rsidP="00C153B3">
      <w:pPr>
        <w:rPr>
          <w:sz w:val="22"/>
        </w:rPr>
      </w:pPr>
      <w:r>
        <w:rPr>
          <w:noProof/>
          <w:sz w:val="22"/>
          <w:lang w:eastAsia="en-US"/>
        </w:rPr>
        <w:pict>
          <v:shape id="_x0000_s1220" style="position:absolute;margin-left:431.7pt;margin-top:-.1pt;width:.75pt;height:1.6pt;z-index:251858944" coordorigin="18405,13692" coordsize="26,55" path="m18405,13692v6,7,9,5,3,11c18417,13712,18418,13721,18424,13731v6,6,7,8,6,15e" filled="f" strokecolor="#1f497d [3215]" strokeweight="1.5pt">
            <v:stroke endcap="round"/>
            <v:path shadowok="f" o:extrusionok="f" fillok="f" insetpenok="f"/>
            <o:lock v:ext="edit" rotation="t" aspectratio="t" verticies="t" text="t" shapetype="t"/>
            <o:ink i="ALYBHQIEBgEgAGgMAAAAAADAAAAAAAAARljPVIrml8VPjwb4utLhmyIDI2QGPoBEyPIAAEgRRJ+S&#10;9QNFNRsCAK3/RjUbAgCt/1cNAAAABQM4C2UZIDIJAICgAgGyKjpFMwkAgIADAYwuOkU4CAD+AwAA&#10;AIB/FfeEnT/3hJ0/AAAANwAAJLoKMQuD/mOm/mOjOfKozWSD/kW6/kW1upVqOOiGhriCgYmvjbGL&#10;gQAKABEg8G08b5vZygH=&#10;" annotation="t"/>
          </v:shape>
        </w:pict>
      </w:r>
    </w:p>
    <w:p w:rsidR="00A32B83" w:rsidRDefault="00A32B83" w:rsidP="00A32B83">
      <w:pPr>
        <w:pStyle w:val="ListParagraph"/>
        <w:numPr>
          <w:ilvl w:val="0"/>
          <w:numId w:val="43"/>
        </w:numPr>
        <w:rPr>
          <w:sz w:val="22"/>
          <w:szCs w:val="22"/>
        </w:rPr>
      </w:pPr>
      <w:r w:rsidRPr="00A32B83">
        <w:rPr>
          <w:sz w:val="22"/>
          <w:szCs w:val="22"/>
        </w:rPr>
        <w:t xml:space="preserve"> What is the frequency of this light?</w:t>
      </w:r>
    </w:p>
    <w:p w:rsidR="00E8632D" w:rsidRDefault="009F3BD0" w:rsidP="00E8632D">
      <w:pPr>
        <w:rPr>
          <w:sz w:val="22"/>
          <w:szCs w:val="22"/>
        </w:rPr>
      </w:pPr>
      <w:r>
        <w:rPr>
          <w:noProof/>
          <w:sz w:val="22"/>
          <w:szCs w:val="22"/>
          <w:lang w:eastAsia="en-US"/>
        </w:rPr>
        <w:pict>
          <v:shape id="_x0000_s1223" style="position:absolute;margin-left:136.2pt;margin-top:4.85pt;width:45.1pt;height:20.5pt;z-index:251862016" coordorigin="7979,14759" coordsize="1591,723" path="m8005,15002v10,3,17,4,28,4c8049,15006,8065,15008,8081,15010v13,2,20,5,30,11c8109,15034,8108,15042,8099,15053v-17,20,-41,37,-62,53c8024,15116,8001,15131,8006,15151v4,14,31,22,41,27c8068,15188,8090,15197,8112,15206v17,7,30,14,42,28c8162,15245,8160,15254,8150,15262v-14,11,-34,18,-51,22c8072,15290,8041,15293,8013,15292v-13,-1,-25,5,-32,-5c7986,15283,7987,15282,7989,15279em8388,15078v-4,1,-5,2,-5,-2c8390,15077,8387,15076,8395,15081v15,11,27,23,41,35c8457,15134,8477,15152,8496,15172v18,18,36,35,53,53c8558,15234,8568,15245,8576,15255v10,13,-4,5,-7,5em8575,15112v-2,-1,4,-4,-6,c8554,15118,8542,15125,8528,15133v-28,17,-55,35,-82,53c8424,15200,8397,15214,8379,15234v-6,8,-9,9,-8,15c8385,15255,8381,15255,8397,15252em8838,15033v-13,15,-24,32,-32,51c8789,15123,8762,15193,8779,15238v12,7,16,9,24,14em8959,15105v-6,22,-10,45,-5,69c8959,15198,8978,15221,9003,15226v35,7,72,-8,100,-28c9133,15176,9155,15143,9158,15105v3,-39,-14,-64,-44,-85c9085,15000,9054,14997,9020,15005v-13,3,-52,18,-51,37c8972,15047,8973,15049,8976,15052em9524,14795v-18,-9,-46,-16,-68,-14c9425,14783,9388,14789,9359,14799v-22,7,-40,16,-54,34c9319,14857,9340,14866,9367,14876v43,15,89,24,130,44c9509,14926,9554,14941,9551,14964v-1,3,-3,6,-4,9c9524,14994,9498,15000,9468,15007v-30,7,-58,11,-89,10c9361,15017,9352,15014,9337,15006v-8,-19,1,-27,16,-42c9386,14932,9424,14906,9461,14879v34,-25,65,-53,91,-86c9561,14782,9564,14771,9569,14759em8003,15481v8,,9,,17,c8126,15481,8230,15473,8335,15466v163,-11,324,-30,487,-41c8984,15414,9151,15396,9313,15407v40,3,55,12,88,23e" filled="f" strokecolor="#1f497d [3215]" strokeweight="1.5pt">
            <v:stroke endcap="round"/>
            <v:path shadowok="f" o:extrusionok="f" fillok="f" insetpenok="f"/>
            <o:lock v:ext="edit" rotation="t" aspectratio="t" verticies="t" text="t" shapetype="t"/>
            <o:ink i="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" annotation="t"/>
          </v:shape>
        </w:pict>
      </w:r>
      <w:r>
        <w:rPr>
          <w:noProof/>
          <w:sz w:val="22"/>
          <w:szCs w:val="22"/>
          <w:lang w:eastAsia="en-US"/>
        </w:rPr>
        <w:pict>
          <v:shape id="_x0000_s1228" style="position:absolute;margin-left:274.5pt;margin-top:3.65pt;width:8.55pt;height:6.7pt;z-index:251867136" coordorigin="12859,14717" coordsize="302,236" path="m12870,14717v-2,3,-4,16,-4,20c12867,14755,12865,14772,12864,14791v-1,21,-4,42,-4,63c12860,14856,12859,14886,12860,14891v1,3,2,,1,-3c12860,14886,12860,14885,12859,14883em12981,14732v12,-5,21,-7,34,-8c13036,14722,13058,14723,13079,14727v16,3,36,6,43,23c13128,14765,13108,14779,13099,14787v-17,15,-37,27,-57,38c13030,14831,13018,14835,13008,14844v9,2,19,4,28,5c13060,14851,13081,14855,13104,14861v18,5,43,13,54,30c13166,14903,13158,14917,13148,14924v-20,14,-46,16,-69,19c13051,14947,13022,14950,12994,14951v-9,,-33,2,-37,1c12951,14950,12960,14952,12960,14950e" filled="f" strokecolor="#1f497d [3215]" strokeweight="1.5pt">
            <v:stroke endcap="round"/>
            <v:path shadowok="f" o:extrusionok="f" fillok="f" insetpenok="f"/>
            <o:lock v:ext="edit" rotation="t" aspectratio="t" verticies="t" text="t" shapetype="t"/>
            <o:ink i="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" annotation="t"/>
          </v:shape>
        </w:pict>
      </w:r>
      <w:r>
        <w:rPr>
          <w:noProof/>
          <w:sz w:val="22"/>
          <w:szCs w:val="22"/>
          <w:lang w:eastAsia="en-US"/>
        </w:rPr>
        <w:pict>
          <v:shape id="_x0000_s1230" style="position:absolute;margin-left:304.8pt;margin-top:7.65pt;width:9.8pt;height:5.05pt;z-index:251869184" coordorigin="13927,14857" coordsize="346,178" path="m13929,14954v,-1,,-7,,-7c13928,14947,13928,14948,13927,14948v7,-2,11,-1,18,-1c13962,14947,13978,14949,13995,14950v20,1,39,1,59,4c14064,14955,14075,14959,14084,14956v4,-2,5,-2,7,-3em14259,14857v-3,6,2,5,3,8c14266,14880,14265,14900,14265,14915v,18,-1,37,-1,55c14264,14984,14266,14998,14267,15012v1,7,-1,17,3,22c14271,15034,14271,15034,14272,15034e" filled="f" strokecolor="#1f497d [3215]" strokeweight="1.5pt">
            <v:stroke endcap="round"/>
            <v:path shadowok="f" o:extrusionok="f" fillok="f" insetpenok="f"/>
            <o:lock v:ext="edit" rotation="t" aspectratio="t" verticies="t" text="t" shapetype="t"/>
            <o:ink i="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" annotation="t"/>
          </v:shape>
        </w:pict>
      </w:r>
    </w:p>
    <w:p w:rsidR="00E8632D" w:rsidRDefault="009F3BD0" w:rsidP="00E8632D">
      <w:pPr>
        <w:rPr>
          <w:sz w:val="22"/>
          <w:szCs w:val="22"/>
        </w:rPr>
      </w:pPr>
      <w:r>
        <w:rPr>
          <w:noProof/>
          <w:sz w:val="22"/>
          <w:szCs w:val="22"/>
          <w:lang w:eastAsia="en-US"/>
        </w:rPr>
        <w:pict>
          <v:shape id="_x0000_s1222" style="position:absolute;margin-left:9.45pt;margin-top:-.3pt;width:47.55pt;height:13.7pt;z-index:251860992" coordorigin="3508,15023" coordsize="1678,484" path="m3752,15218v-2,-3,-5,-11,-7,-14c3737,15193,3732,15189,3719,15183v-20,-9,-47,-7,-69,-1c3614,15191,3580,15214,3555,15241v-27,29,-48,68,-47,109c3509,15392,3541,15419,3576,15436v42,20,104,24,150,24c3761,15457,3770,15457,3792,15455em3977,15257v5,-2,1,-2,13,-3c4010,15252,4029,15253,4050,15249v17,-3,25,-3,41,-5em3971,15380v4,27,13,24,43,26c4054,15409,4095,15406,4135,15404v10,-1,19,-1,29,-2em4382,15139v6,-7,8,-10,15,-16c4415,15108,4435,15095,4454,15081v24,-17,47,-33,73,-47c4544,15025,4555,15019,4572,15028v16,8,29,59,34,73c4624,15151,4646,15199,4665,15249v24,62,99,171,91,241c4755,15501,4750,15498,4748,15506v-9,-5,-17,-10,-26,-16em4642,15340v-5,2,-22,11,-31,18c4590,15375,4568,15392,4548,15411v-20,19,-40,39,-60,59c4477,15481,4477,15479,4486,15489em4861,15359v5,-13,5,-21,15,-32c4883,15320,4898,15308,4908,15304v13,-5,30,-5,43,c4968,15311,4978,15331,4984,15347v10,28,18,59,22,89c5008,15448,5009,15461,5012,15473v1,3,2,7,2,8c5014,15484,5012,15480,5012,15482v3,-1,5,-2,8,-3c5029,15475,5038,15469,5047,15466v17,-6,33,-13,49,-22c5117,15432,5137,15418,5153,15399v17,-21,30,-52,32,-79c5187,15291,5178,15261,5170,15234v-6,-21,-15,-38,-27,-57c5142,15175,5139,15173,5138,15172v2,-2,2,-1,-1,3c5147,15171,5143,15172,5153,15172e" filled="f" strokecolor="#1f497d [3215]" strokeweight="1.5pt">
            <v:stroke endcap="round"/>
            <v:path shadowok="f" o:extrusionok="f" fillok="f" insetpenok="f"/>
            <o:lock v:ext="edit" rotation="t" aspectratio="t" verticies="t" text="t" shapetype="t"/>
            <o:ink i="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" annotation="t"/>
          </v:shape>
        </w:pict>
      </w:r>
      <w:r>
        <w:rPr>
          <w:noProof/>
          <w:sz w:val="22"/>
          <w:szCs w:val="22"/>
          <w:lang w:eastAsia="en-US"/>
        </w:rPr>
        <w:pict>
          <v:shape id="_x0000_s1225" style="position:absolute;margin-left:204.4pt;margin-top:4.2pt;width:9.2pt;height:6.05pt;z-index:251864064" coordorigin="10386,15181" coordsize="325,215" path="m10386,15182v18,1,36,6,55,8c10483,15195,10527,15200,10569,15202v8,,15,-1,23,-1em10490,15366v21,12,34,17,59,20c10592,15391,10633,15391,10676,15391v11,1,23,1,34,2e" filled="f" strokecolor="#1f497d [3215]" strokeweight="1.5pt">
            <v:stroke endcap="round"/>
            <v:path shadowok="f" o:extrusionok="f" fillok="f" insetpenok="f"/>
            <o:lock v:ext="edit" rotation="t" aspectratio="t" verticies="t" text="t" shapetype="t"/>
            <o:ink i="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" annotation="t"/>
          </v:shape>
        </w:pict>
      </w:r>
      <w:r>
        <w:rPr>
          <w:noProof/>
          <w:sz w:val="22"/>
          <w:szCs w:val="22"/>
          <w:lang w:eastAsia="en-US"/>
        </w:rPr>
        <w:pict>
          <v:shape id="_x0000_s1226" style="position:absolute;margin-left:228.65pt;margin-top:.9pt;width:20.3pt;height:11.05pt;z-index:251865088" coordorigin="11242,15065" coordsize="716,391" path="m11242,15065v23,1,46,2,69,3c11340,15070,11367,15073,11394,15084v19,8,26,16,19,34c11407,15136,11384,15150,11370,15161v-14,11,-43,27,-43,48c11327,15226,11342,15237,11355,15246v22,16,46,28,69,42c11447,15302,11471,15318,11490,15338v11,12,25,29,18,47c11500,15404,11477,15414,11460,15422v-38,18,-80,23,-121,30c11331,15453,11289,15463,11291,15448v1,-5,9,-11,11,-15em11754,15151v-1,1,-2,1,-3,2c11756,15154,11750,15153,11755,15156v16,10,26,28,40,41c11823,15223,11849,15252,11875,15281v17,19,74,68,82,97c11954,15386,11955,15392,11952,15388em11923,15194v-10,6,-21,11,-33,18c11868,15225,11847,15246,11827,15262v-26,21,-45,47,-67,72c11745,15351,11737,15362,11728,15382e" filled="f" strokecolor="#1f497d [3215]" strokeweight="1.5pt">
            <v:stroke endcap="round"/>
            <v:path shadowok="f" o:extrusionok="f" fillok="f" insetpenok="f"/>
            <o:lock v:ext="edit" rotation="t" aspectratio="t" verticies="t" text="t" shapetype="t"/>
            <o:ink i="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" annotation="t"/>
          </v:shape>
        </w:pict>
      </w:r>
      <w:r>
        <w:rPr>
          <w:noProof/>
          <w:sz w:val="22"/>
          <w:szCs w:val="22"/>
          <w:lang w:eastAsia="en-US"/>
        </w:rPr>
        <w:pict>
          <v:shape id="_x0000_s1227" style="position:absolute;margin-left:257.45pt;margin-top:2.4pt;width:11.95pt;height:7.6pt;z-index:251866112" coordorigin="12258,15119" coordsize="421,268" path="m12299,15149v-7,2,-9,13,-12,21c12279,15194,12273,15218,12266,15242v-8,27,-14,60,-5,88c12263,15334,12266,15337,12268,15341em12501,15201v-15,22,-21,43,-26,70c12470,15301,12472,15332,12492,15357v28,34,73,34,110,18c12649,15355,12674,15310,12678,15260v3,-36,-8,-79,-31,-107c12628,15130,12605,15118,12577,15123v-16,3,-18,8,-27,20e" filled="f" strokecolor="#1f497d [3215]" strokeweight="1.5pt">
            <v:stroke endcap="round"/>
            <v:path shadowok="f" o:extrusionok="f" fillok="f" insetpenok="f"/>
            <o:lock v:ext="edit" rotation="t" aspectratio="t" verticies="t" text="t" shapetype="t"/>
            <o:ink i="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" annotation="t"/>
          </v:shape>
        </w:pict>
      </w:r>
      <w:r>
        <w:rPr>
          <w:noProof/>
          <w:sz w:val="22"/>
          <w:szCs w:val="22"/>
          <w:lang w:eastAsia="en-US"/>
        </w:rPr>
        <w:pict>
          <v:shape id="_x0000_s1229" style="position:absolute;margin-left:293pt;margin-top:1.65pt;width:7.2pt;height:10.1pt;z-index:251868160" coordorigin="13511,15091" coordsize="254,357" path="m13699,15108v-1,-2,2,-3,1,-5c13699,15102,13699,15102,13698,15101v,,-3,-2,-5,-3c13684,15094,13674,15093,13665,15092v-14,-1,-28,1,-42,5c13593,15105,13559,15113,13532,15130v-16,10,-28,23,-15,41c13528,15187,13558,15198,13574,15207v25,14,46,28,69,44c13668,15269,13690,15292,13712,15314v20,21,50,51,52,82c13765,15412,13756,15421,13742,15428v-21,10,-47,17,-70,19c13646,15449,13618,15447,13593,15441v-22,-6,-51,-25,-49,-47c13545,15390,13547,15387,13548,15383e" filled="f" strokecolor="#1f497d [3215]" strokeweight="1.5pt">
            <v:stroke endcap="round"/>
            <v:path shadowok="f" o:extrusionok="f" fillok="f" insetpenok="f"/>
            <o:lock v:ext="edit" rotation="t" aspectratio="t" verticies="t" text="t" shapetype="t"/>
            <o:ink i="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" annotation="t"/>
          </v:shape>
        </w:pict>
      </w:r>
    </w:p>
    <w:p w:rsidR="00AD3EA6" w:rsidRDefault="009F3BD0" w:rsidP="00E8632D">
      <w:pPr>
        <w:rPr>
          <w:sz w:val="22"/>
          <w:szCs w:val="22"/>
        </w:rPr>
      </w:pPr>
      <w:r>
        <w:rPr>
          <w:noProof/>
          <w:sz w:val="22"/>
          <w:szCs w:val="22"/>
          <w:lang w:eastAsia="en-US"/>
        </w:rPr>
        <w:pict>
          <v:shape id="_x0000_s1224" style="position:absolute;margin-left:140.05pt;margin-top:1.2pt;width:50pt;height:13.65pt;z-index:251863040" coordorigin="8116,15522" coordsize="1764,481" path="m8185,15758v-7,7,,-6,-5,7c8174,15780,8173,15797,8169,15813v-9,39,-22,76,-36,114c8127,15943,8117,15961,8116,15978v-1,14,-3,15,10,13c8128,15990,8130,15990,8132,15989em8417,15777v-2,1,-6,-1,-6,7c8411,15790,8419,15807,8422,15813v13,21,25,40,40,60c8479,15896,8498,15919,8518,15939v16,17,41,45,63,54c8595,15998,8587,15994,8595,15994v-1,-7,-2,-14,-3,-23em8619,15802v-12,2,-3,-1,-18,8c8583,15821,8566,15837,8550,15850v-24,20,-47,39,-71,59c8469,15917,8442,15933,8437,15946v-5,14,1,6,5,5em8889,15751v-1,8,-3,19,-6,27c8874,15801,8870,15825,8864,15849v-7,27,-15,54,-23,81c8837,15943,8835,15956,8832,15969em9055,15839v-9,22,-23,37,-28,59c9020,15925,9023,15950,9039,15973v19,27,49,31,79,28c9153,15998,9185,15983,9208,15957v19,-21,25,-50,11,-76c9203,15853,9173,15840,9144,15831v-20,-6,-46,-9,-67,-3c9070,15831,9066,15834,9070,15829em9393,15651v14,3,29,5,43,6c9457,15658,9477,15656,9498,15655v1,,1,,2,em9636,15588v,,2,-3,2,-2c9641,15595,9649,15601,9655,15609v14,17,32,29,48,43c9717,15665,9733,15682,9742,15699v8,14,11,34,3,49c9738,15762,9717,15770,9703,15772v-35,6,-53,6,-86,1em9696,15581v22,-10,45,-24,68,-30c9790,15544,9820,15534,9846,15529v16,,23,-1,33,-7e" filled="f" strokecolor="#1f497d [3215]" strokeweight="1.5pt">
            <v:stroke endcap="round"/>
            <v:path shadowok="f" o:extrusionok="f" fillok="f" insetpenok="f"/>
            <o:lock v:ext="edit" rotation="t" aspectratio="t" verticies="t" text="t" shapetype="t"/>
            <o:ink i="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" annotation="t"/>
          </v:shape>
        </w:pict>
      </w:r>
    </w:p>
    <w:p w:rsidR="00E8632D" w:rsidRPr="00E8632D" w:rsidRDefault="00E8632D" w:rsidP="00E8632D">
      <w:pPr>
        <w:rPr>
          <w:sz w:val="22"/>
          <w:szCs w:val="22"/>
        </w:rPr>
      </w:pPr>
    </w:p>
    <w:p w:rsidR="00A32B83" w:rsidRDefault="00A32B83" w:rsidP="00A32B83">
      <w:pPr>
        <w:pStyle w:val="ListParagraph"/>
        <w:numPr>
          <w:ilvl w:val="0"/>
          <w:numId w:val="43"/>
        </w:numPr>
        <w:rPr>
          <w:sz w:val="22"/>
          <w:szCs w:val="22"/>
        </w:rPr>
      </w:pPr>
      <w:r>
        <w:rPr>
          <w:sz w:val="22"/>
          <w:szCs w:val="22"/>
        </w:rPr>
        <w:t>What is the amplitude of the electric field in this beam?</w:t>
      </w:r>
    </w:p>
    <w:p w:rsidR="00E8632D" w:rsidRDefault="009F3BD0" w:rsidP="00E8632D">
      <w:pPr>
        <w:rPr>
          <w:sz w:val="22"/>
          <w:szCs w:val="22"/>
        </w:rPr>
      </w:pPr>
      <w:r>
        <w:rPr>
          <w:noProof/>
          <w:sz w:val="22"/>
          <w:szCs w:val="22"/>
          <w:lang w:eastAsia="en-US"/>
        </w:rPr>
        <w:pict>
          <v:shape id="_x0000_s1232" style="position:absolute;margin-left:16.65pt;margin-top:4.15pt;width:138.05pt;height:39.05pt;z-index:251871232" coordorigin="3762,16965" coordsize="4871,1378" path="m3927,17257v,5,1,13,2,20c3930,17291,3932,17306,3931,17320v-2,20,,40,1,60c3933,17392,3934,17403,3936,17415v1,7,4,-2,-2,8em3766,17242v-8,19,2,-8,-4,11c3774,17247,3785,17241,3798,17237v55,-15,114,-10,171,-10c3992,17227,4014,17229,4036,17230v3,,5,-1,8,-1em3784,17538v16,-4,33,-6,49,-8c3861,17526,3890,17520,3918,17518v38,-3,76,-3,114,-3c4056,17515,4079,17517,4103,17518v3,,11,1,13,1c4122,17518,4124,17516,4129,17514em4223,17437v,5,1,3,,8c4222,17458,4224,17469,4225,17482v1,14,4,27,6,41c4232,17528,4232,17533,4233,17538v3,-3,6,-7,9,-12c4250,17510,4257,17494,4265,17478v10,-19,20,-39,34,-55c4306,17415,4318,17406,4329,17412v13,7,19,21,26,33c4364,17461,4373,17477,4382,17493v7,13,16,25,22,38c4405,17534,4408,17536,4408,17539v,6,,-5,-2,2c4406,17537,4404,17539,4404,17535em4589,17368v4,7,4,24,5,35c4596,17431,4601,17458,4606,17486v4,25,8,50,14,74c4622,17566,4625,17573,4627,17578v1,-8,-2,-5,-4,-21em4534,17421v25,12,49,24,75,32c4643,17463,4681,17464,4716,17460v44,-5,86,-20,109,-61c4843,17366,4840,17340,4834,17306v-7,9,-21,20,-28,37c4792,17379,4766,17473,4810,17501v30,19,58,9,84,-11c4913,17476,4932,17452,4943,17431v4,-7,5,-16,8,-23c4951,17421,4948,17436,4950,17449v3,24,14,67,43,74c5037,17533,5078,17508,5110,17480v5,-4,14,-12,19,-16c5129,17473,5126,17493,5127,17504v3,26,11,49,32,66c5177,17584,5201,17578,5222,17578em5374,17386v-12,4,-23,3,-32,13c5332,17410,5327,17428,5331,17443v7,23,33,38,53,47c5410,17502,5439,17513,5465,17522v15,5,32,8,33,27c5499,17562,5492,17569,5484,17578v-9,10,-17,17,-26,26em5596,17534v1,15,,25,,39c5596,17575,5601,17604,5601,17604v6,-1,7,-1,11,em5612,17348v-7,-13,-11,-27,-20,-38c5591,17325,5593,17330,5597,17338v2,5,3,9,5,14em5772,17364v3,25,10,50,17,75c5798,17472,5807,17505,5816,17538v2,7,19,44,16,50c5827,17599,5827,17591,5823,17583em5778,17526v21,7,37,12,59,12c5864,17538,5884,17527,5907,17515v13,-7,22,-13,33,-22c5941,17499,5941,17505,5943,17512v8,32,33,42,62,54c6044,17582,6079,17596,6101,17634v21,37,19,82,15,123c6111,17808,6101,17866,6078,17912v-9,17,-22,31,-41,19c6013,17916,6028,17873,6034,17854v11,-30,15,-41,26,-60em6357,17419v13,-3,28,-1,41,c6420,17421,6441,17420,6461,17424em6403,17556v-1,8,-2,15,-3,23c6418,17584,6451,17582,6471,17579v9,-3,19,-5,28,-8em7102,17298v-2,5,,3,-3,8c7098,17286,7096,17267,7093,17247v-4,-29,-11,-57,-19,-85c7067,17137,7056,17112,7049,17087v-1,-3,-1,-3,-1,-5c7056,17084,7062,17088,7070,17091v19,7,40,9,60,12c7160,17107,7191,17103,7221,17106v3,1,5,2,8,3em7161,17209v11,1,22,5,33,6c7216,17216,7237,17219,7259,17220v18,1,31,7,48,11em7159,17401v22,2,43,-2,65,-4c7262,17394,7299,17389,7337,17387v28,-2,59,3,84,3c7425,17389,7429,17388,7433,17387em7460,16969v15,-5,31,-5,47,-4c7529,16966,7555,16969,7576,16975v10,3,32,12,26,27c7594,17021,7575,17035,7560,17047v-22,18,-51,35,-66,59c7485,17120,7498,17133,7510,17139v26,12,60,18,88,22c7626,17165,7652,17171,7679,17177em6949,17636v24,5,47,7,72,10c7096,17655,7170,17649,7246,17648v109,-2,218,-5,327,-3c7644,17646,7729,17645,7797,17668v22,7,23,16,32,25em6832,17920v-16,9,-3,1,,c6841,17916,6853,17911,6863,17908v16,-5,35,-8,51,-9c6931,17898,6947,17899,6963,17907v17,8,25,22,24,42c6985,17975,6954,18000,6936,18016v-28,24,-60,42,-90,64c6825,18096,6803,18113,6779,18125v-6,3,-5,2,-11,4c6781,18125,6795,18121,6808,18117v25,-7,50,-10,75,-11c6912,18105,6940,18107,6968,18111v12,2,24,4,35,7c7008,18119,7011,18123,7016,18121v5,-2,1,-6,3,-11c7020,18107,7022,18104,7023,18101em7337,17957v-1,-4,-3,-14,-5,-17c7329,17935,7314,17924,7307,17922v-28,-7,-49,5,-73,19c7213,17953,7194,17982,7188,18006v-7,29,-1,74,21,96c7232,18126,7268,18130,7299,18132v25,2,61,-1,85,-11c7388,18118,7393,18116,7397,18113em7524,18342v5,-10,11,-19,16,-29c7551,18289,7561,18262,7568,18237v16,-55,25,-112,35,-168c7610,18030,7614,17990,7621,17952v2,-13,3,-20,3,-30c7624,17923,7624,17924,7624,17925v-4,30,-6,59,-3,89c7625,18055,7633,18115,7675,18136v24,12,47,3,68,-11c7781,18098,7807,18052,7827,18011v13,-27,23,-54,31,-83c7856,17952,7856,17963,7855,17987v-1,37,1,72,9,108c7869,18116,7880,18148,7901,18159v22,12,29,-2,43,-18c7946,18137,7947,18132,7949,18128em8086,18170v-1,2,-3,3,-5,5c8076,18180,8071,18186,8069,18192v-6,15,-6,26,-6,42c8063,18251,8068,18268,8078,18281v8,11,20,23,35,21c8130,18299,8141,18285,8148,18271v9,-19,13,-47,10,-68c8156,18184,8147,18159,8136,18144v-8,-10,-18,-19,-32,-16c8093,18131,8079,18142,8072,18150v-3,6,-5,10,-7,15em8465,17472v,-1,,-2,,-3c8467,17471,8467,17471,8469,17471v8,1,19,-1,27,-2c8511,17467,8526,17464,8541,17461v3,-1,35,-10,35,-10c8576,17453,8575,17454,8575,17456em8367,17634v-3,5,-5,5,-4,9c8377,17644,8394,17646,8408,17645v29,-3,59,-8,88,-13c8522,17627,8548,17621,8575,17619v14,-1,24,-3,36,-4c8618,17614,8620,17617,8623,17619em8440,17465v-3,2,-4,3,-3,c8443,17467,8433,17464,8442,17466v11,2,22,3,33,4c8498,17472,8520,17471,8543,17470v25,-1,53,-2,77,-4c8624,17465,8628,17464,8632,17463e" filled="f" strokecolor="#1f497d [3215]" strokeweight="1.5pt">
            <v:stroke endcap="round"/>
            <v:path shadowok="f" o:extrusionok="f" fillok="f" insetpenok="f"/>
            <o:lock v:ext="edit" rotation="t" aspectratio="t" verticies="t" text="t" shapetype="t"/>
            <o:ink i="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" annotation="t"/>
          </v:shape>
        </w:pict>
      </w:r>
      <w:r>
        <w:rPr>
          <w:noProof/>
          <w:sz w:val="22"/>
          <w:szCs w:val="22"/>
          <w:lang w:eastAsia="en-US"/>
        </w:rPr>
        <w:pict>
          <v:shape id="_x0000_s1233" style="position:absolute;margin-left:170.8pt;margin-top:11.55pt;width:55.5pt;height:21.25pt;z-index:251872256" coordorigin="9201,17226" coordsize="1957,749" path="m9201,17283v3,-8,,,2,-6c9204,17278,9202,17279,9204,17283v4,6,8,10,11,17c9224,17320,9229,17343,9235,17364v5,18,10,36,17,53c9257,17428,9259,17439,9265,17449v2,4,7,9,8,11c9275,17457,9278,17454,9279,17451v5,-12,9,-26,13,-39c9298,17392,9305,17372,9312,17353v5,-13,10,-25,16,-37c9330,17312,9332,17310,9334,17307v5,5,12,8,17,13c9362,17332,9373,17346,9382,17359v11,16,22,34,32,51c9422,17424,9428,17439,9436,17453v4,6,6,13,10,19c9447,17475,9447,17476,9449,17475v1,-7,2,-15,3,-22c9456,17430,9461,17406,9466,17383v7,-31,14,-61,27,-89c9501,17276,9511,17255,9526,17241v9,-9,22,-19,32,-11c9566,17236,9568,17242,9573,17252em9724,17346v-9,1,-14,2,-21,9c9691,17367,9682,17385,9676,17401v-7,16,-10,37,-2,54c9680,17468,9694,17473,9708,17470v19,-4,33,-20,45,-35c9764,17421,9773,17403,9779,17386v1,-3,1,-3,1,-5c9780,17398,9780,17416,9786,17432v8,21,16,27,36,35c9826,17469,9829,17470,9833,17472em9966,17252v6,5,3,7,2,15c9966,17291,9971,17315,9972,17339v2,34,4,66,11,99c9987,17458,9988,17488,10000,17506v10,14,19,5,28,em10103,17279v2,5,6,17,7,26c10113,17331,10118,17357,10123,17383v4,23,9,50,17,72c10142,17462,10146,17470,10148,17476v-8,-3,-10,-5,-10,-13em9918,17240v1,2,43,1,60,1c10041,17241,10103,17241,10166,17243em10338,17257v-14,9,-26,16,-38,28c10283,17301,10256,17327,10265,17353v9,28,49,42,73,52c10370,17418,10404,17426,10436,17440v9,4,45,16,45,30c10481,17485,10453,17493,10443,17496v-26,9,-55,13,-82,18c10342,17517,10323,17518,10305,17523v-20,5,2,-1,-11,6em10230,17843v8,-6,16,-11,24,-17c10292,17798,10329,17769,10366,17739v48,-39,97,-78,146,-117c10570,17576,10629,17531,10689,17488v3,-2,4,-1,5,-3c10690,17488,10692,17488,10688,17491v-6,4,-11,7,-17,11em10497,17915v-1,8,,17,-1,25c10494,17951,10495,17958,10496,17967v-1,4,-2,6,1,5c10499,17968,10500,17969,10501,17965v5,-15,9,-32,13,-47c10520,17897,10527,17876,10535,17855v4,-10,8,-13,13,-20c10558,17843,10559,17848,10566,17862v9,19,18,38,26,57c10597,17931,10604,17952,10615,17961v9,7,13,7,22,-1c10652,17947,10659,17926,10669,17910v17,-28,33,-55,51,-82c10728,17817,10745,17785,10762,17785v19,,17,30,19,41c10787,17864,10786,17902,10791,17939v3,6,4,7,2,11c10800,17938,10805,17927,10810,17913em10950,17611v16,-3,33,-3,48,5c11010,17622,11029,17635,11033,17648v6,18,-1,36,-9,51c11014,17718,11001,17735,10991,17754v-6,11,-16,25,-6,37c10993,17801,11019,17801,11031,17802v32,2,66,-2,97,-6c11144,17793,11147,17791,11157,17792e" filled="f" strokecolor="#1f497d [3215]" strokeweight="1.5pt">
            <v:stroke endcap="round"/>
            <v:path shadowok="f" o:extrusionok="f" fillok="f" insetpenok="f"/>
            <o:lock v:ext="edit" rotation="t" aspectratio="t" verticies="t" text="t" shapetype="t"/>
            <o:ink i="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" annotation="t"/>
          </v:shape>
        </w:pict>
      </w:r>
      <w:r>
        <w:rPr>
          <w:noProof/>
          <w:sz w:val="22"/>
          <w:szCs w:val="22"/>
          <w:lang w:eastAsia="en-US"/>
        </w:rPr>
        <w:pict>
          <v:shape id="_x0000_s1235" style="position:absolute;margin-left:269.1pt;margin-top:6.8pt;width:38.35pt;height:16.75pt;z-index:251874304" coordorigin="12668,17058" coordsize="1353,591" path="m12668,17083v4,-2,8,-2,12,-4c12702,17070,12717,17062,12742,17059v16,-2,31,,47,4c12799,17065,12814,17069,12817,17080v3,10,1,17,-3,26c12806,17124,12784,17138,12770,17150v-19,16,-38,26,-48,48c12722,17199,12723,17201,12723,17202v11,5,20,9,32,12c12773,17219,12791,17225,12808,17231v15,6,32,16,43,28c12857,17266,12868,17278,12864,17289v-4,11,-12,21,-22,27c12821,17330,12793,17333,12769,17338v-20,5,-39,4,-60,4c12705,17342,12687,17341,12684,17338v-4,-4,-3,-3,,-6c12688,17332,12690,17331,12693,17328em13079,17195v-2,-1,-3,-3,-5,-4c13070,17188,13068,17191,13063,17193v-11,6,-19,12,-28,20c13020,17226,13007,17238,12999,17257v-7,17,-12,35,-9,53c12992,17324,13001,17341,13014,17349v13,9,34,11,49,8c13083,17354,13100,17340,13115,17328v26,-21,36,-49,33,-83c13146,17224,13140,17203,13128,17186v-10,-14,-18,-21,-35,-23c13079,17161,13067,17168,13056,17175v-12,8,-23,18,-32,30c13015,17217,13011,17227,13015,17239v6,16,2,14,17,22em13319,17227v-3,-1,3,-5,-6,c13308,17230,13303,17237,13299,17242v-9,11,-13,22,-18,35c13276,17291,13272,17306,13276,17321v4,16,14,35,29,43c13317,17371,13338,17373,13352,17371v18,-2,32,-11,45,-22c13411,17338,13417,17325,13419,17307v2,-17,,-38,-6,-54c13408,17241,13401,17223,13392,17213v-5,-5,-16,-15,-24,-14c13353,17200,13336,17207,13323,17214v-12,6,-22,15,-31,25c13286,17245,13280,17256,13283,17264v6,4,8,6,11,10em13545,17213v-11,6,-11,9,-23,18c13501,17248,13483,17268,13485,17296v1,25,18,46,37,61c13538,17370,13567,17374,13587,17375v20,1,35,-5,51,-15c13653,17351,13663,17339,13667,17321v5,-27,6,-55,-1,-82c13662,17223,13656,17202,13643,17191v-13,-12,-25,-8,-40,-5c13582,17190,13562,17200,13547,17216v-8,11,-14,12,-9,18em12683,17648v1,,9,-3,11,-3c12713,17643,12733,17639,12753,17637v54,-6,108,-16,162,-22c13042,17601,13170,17589,13297,17576v139,-14,278,-19,417,-22c13775,17553,13838,17551,13899,17545v34,-4,68,-7,101,-14c14005,17530,14016,17527,14020,17526v-6,1,-11,2,-18,3c13999,17530,13979,17532,13970,17534v-4,1,-7,1,-11,2e" filled="f" strokecolor="#1f497d [3215]" strokeweight="1.5pt">
            <v:stroke endcap="round"/>
            <v:path shadowok="f" o:extrusionok="f" fillok="f" insetpenok="f"/>
            <o:lock v:ext="edit" rotation="t" aspectratio="t" verticies="t" text="t" shapetype="t"/>
            <o:ink i="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" annotation="t"/>
          </v:shape>
        </w:pict>
      </w:r>
    </w:p>
    <w:p w:rsidR="00E8632D" w:rsidRDefault="009F3BD0" w:rsidP="00E8632D">
      <w:pPr>
        <w:rPr>
          <w:sz w:val="22"/>
          <w:szCs w:val="22"/>
        </w:rPr>
      </w:pPr>
      <w:r>
        <w:rPr>
          <w:noProof/>
          <w:sz w:val="22"/>
          <w:szCs w:val="22"/>
          <w:lang w:eastAsia="en-US"/>
        </w:rPr>
        <w:pict>
          <v:shape id="_x0000_s1231" style="position:absolute;margin-left:-67.25pt;margin-top:2.8pt;width:68.75pt;height:31.35pt;z-index:251870208" coordorigin="802,17363" coordsize="2426,1106" path="m874,17395v-7,-3,-15,-6,-22,-9c881,17384,911,17381,940,17379v41,-2,83,-3,123,6c1068,17387,1072,17388,1077,17390v4,16,9,33,-9,45c1038,17455,1006,17473,975,17491v-18,10,-10,6,-19,19c977,17519,994,17525,1016,17530v31,8,74,8,100,30c1138,17579,1123,17592,1103,17605v-47,31,-106,45,-160,58c936,17665,871,17674,876,17650v5,-3,9,-6,14,-9em1410,17369v-5,-6,-2,-4,-3,-6c1407,17371,1407,17381,1408,17389v5,52,8,105,15,156c1427,17572,1430,17604,1439,17630v3,10,6,18,8,28c1446,17653,1445,17646,1444,17641v-6,-20,-3,-34,1,-55c1449,17563,1457,17540,1473,17522v22,-25,57,-46,91,-44c1572,17479,1587,17482,1592,17490v5,8,1,21,-3,28c1582,17530,1573,17538,1562,17547v-13,10,-26,21,-40,30c1514,17582,1510,17587,1503,17593v-4,4,-7,6,-9,11c1493,17606,1494,17608,1494,17610v4,3,8,6,14,8c1516,17620,1526,17622,1535,17622v10,,20,1,30,3c1574,17627,1582,17629,1589,17634v3,2,10,5,12,9c1602,17645,1601,17645,1601,17647v,2,,2,-1,4c1596,17657,1597,17655,1599,17658v2,-2,3,-1,4,3em1723,17467v1,-17,,-27,-6,-43c1713,17413,1713,17406,1712,17395v14,-3,16,-2,24,-1c1754,17397,1757,17411,1763,17427v10,25,17,53,24,79c1796,17539,1806,17572,1814,17605v5,21,8,50,20,68c1838,17679,1839,17681,1843,17682v11,-15,18,-26,24,-45c1875,17611,1882,17583,1888,17556v3,-11,5,-22,7,-33c1898,17531,1903,17545,1906,17556v10,38,32,90,65,113c2000,17689,2035,17688,2066,17674v31,-14,60,-47,69,-80c2148,17550,2131,17510,2119,17470v-11,-36,-27,-59,-48,-89c2061,17366,2063,17371,2049,17364v3,6,-1,14,6,21c2065,17395,2072,17396,2085,17402em836,18137v-35,90,-22,142,-10,240em1127,18340v3,,-2,,3,-12c1136,18312,1135,18294,1141,18276v6,-20,6,-37,21,-53c1171,18213,1182,18208,1194,18214v13,7,21,32,26,45c1229,18281,1236,18302,1243,18325v5,16,7,20,17,31c1268,18347,1270,18340,1275,18330v10,-21,20,-42,31,-63c1312,18254,1324,18227,1339,18221v13,-5,22,,27,14c1372,18255,1380,18277,1386,18297v5,19,7,40,16,58c1408,18367,1412,18369,1418,18371v1,,2,,3,em1528,18397v,-7,,-10,,-20c1527,18350,1531,18324,1535,18297v4,-23,10,-45,18,-67c1557,18219,1557,18222,1565,18216v8,13,13,25,19,40c1593,18281,1598,18318,1618,18337v4,1,7,3,11,4c1644,18324,1655,18310,1667,18289v13,-23,28,-57,57,-66c1739,18218,1754,18225,1766,18239v18,21,28,55,41,79c1823,18346,1839,18367,1861,18390v12,13,15,18,28,16em2264,18294v-5,-11,-12,-23,-21,-32c2234,18253,2224,18245,2210,18246v-27,2,-45,30,-55,52c2142,18327,2139,18363,2149,18393v9,27,29,48,59,40c2247,18422,2271,18385,2288,18352v24,-46,35,-95,39,-146c2330,18165,2332,18112,2321,18072v-5,-6,-5,-9,-10,-8c2303,18087,2304,18109,2305,18134v2,45,9,89,21,132c2337,18306,2346,18343,2360,18381v2,7,4,13,6,20em2462,18296v2,14,-1,30,-1,46c2462,18367,2466,18385,2483,18401em2682,18303v9,1,13,1,20,-1c2702,18302,2701,18302,2701,18302v-4,-1,-6,-6,-17,-1c2669,18308,2659,18329,2653,18344v-9,23,-11,53,-3,77c2657,18443,2674,18458,2698,18454v26,-4,48,-28,61,-49c2773,18383,2781,18362,2782,18336v,-9,-1,-10,-2,-17c2776,18357,2782,18385,2805,18416v22,30,37,37,72,49em2994,18438v-1,-2,-2,2,-2,-1c2993,18427,2996,18416,2999,18406v6,-20,10,-39,15,-59c3017,18336,3019,18323,3026,18313v1,,2,-1,3,-1c3033,18320,3036,18327,3040,18335v7,14,16,34,34,32c3089,18365,3101,18355,3111,18345v9,-8,20,-23,32,-27c3157,18313,3165,18331,3171,18340v14,23,25,49,36,74c3214,18432,3224,18449,3227,18467v-4,-3,-14,-9,-20,-14em2550,18116v-42,-8,29,3,37,4e" filled="f" strokecolor="#1f497d [3215]" strokeweight="1.5pt">
            <v:stroke endcap="round"/>
            <v:path shadowok="f" o:extrusionok="f" fillok="f" insetpenok="f"/>
            <o:lock v:ext="edit" rotation="t" aspectratio="t" verticies="t" text="t" shapetype="t"/>
            <o:ink i="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" annotation="t"/>
          </v:shape>
        </w:pict>
      </w:r>
      <w:r>
        <w:rPr>
          <w:noProof/>
          <w:sz w:val="22"/>
          <w:szCs w:val="22"/>
          <w:lang w:eastAsia="en-US"/>
        </w:rPr>
        <w:pict>
          <v:shape id="_x0000_s1234" style="position:absolute;margin-left:238.5pt;margin-top:4.35pt;width:6.85pt;height:5.55pt;z-index:251873280" coordorigin="11589,17419" coordsize="241,195" path="m11589,17434v3,-1,1,,5,-1c11604,17432,11614,17432,11624,17431v24,-2,47,-3,71,-5c11722,17424,11749,17425,11776,17422v16,-3,19,-4,29,-1em11653,17613v8,-5,8,-8,18,-7c11687,17607,11703,17604,11720,17602v24,-3,49,-8,73,-7c11810,17597,11817,17598,11829,17593e" filled="f" strokecolor="#1f497d [3215]" strokeweight="1.5pt">
            <v:stroke endcap="round"/>
            <v:path shadowok="f" o:extrusionok="f" fillok="f" insetpenok="f"/>
            <o:lock v:ext="edit" rotation="t" aspectratio="t" verticies="t" text="t" shapetype="t"/>
            <o:ink i="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" annotation="t"/>
          </v:shape>
        </w:pict>
      </w:r>
      <w:r>
        <w:rPr>
          <w:noProof/>
          <w:sz w:val="22"/>
          <w:szCs w:val="22"/>
          <w:lang w:eastAsia="en-US"/>
        </w:rPr>
        <w:pict>
          <v:shape id="_x0000_s1239" style="position:absolute;margin-left:280.1pt;margin-top:9.5pt;width:62.5pt;height:18.5pt;z-index:251877376" coordorigin="13057,17600" coordsize="2204,652" path="m13357,18084v-5,-2,-3,-2,-2,-7c13351,18081,13349,18083,13344,18088v-3,3,-4,8,-7,11c13336,18100,13336,18100,13337,18102v5,-1,1,-3,3,-7c13342,18091,13348,18085,13349,18080v1,-10,2,-11,2,-16c13353,18061,13352,18069,13352,18073v-1,9,,4,,13em13581,17976v-6,7,-9,7,-15,14c13556,18001,13544,18017,13539,18031v-3,8,-3,23,,31c13542,18070,13553,18084,13558,18090v7,7,16,11,24,16c13589,18111,13594,18115,13602,18118v7,3,14,4,22,3c13631,18120,13642,18114,13648,18111v9,-5,15,-10,24,-16c13684,18087,13689,18082,13697,18068v10,-19,15,-39,21,-60c13722,17992,13724,17976,13725,17960v,-15,1,-34,-2,-48c13721,17903,13714,17891,13708,17885v-6,-7,-17,-4,-25,-4c13673,17881,13663,17887,13653,17890v-9,3,-22,11,-30,17c13613,17915,13602,17922,13595,17933v-12,19,-23,35,-27,57c13565,18008,13565,18018,13568,18035v2,11,3,24,8,34c13581,18076,13582,18078,13582,18084em13890,17928v-3,3,-6,5,-9,8c13872,17946,13861,17955,13853,17966v-10,14,-20,32,-26,47c13821,18027,13819,18042,13820,18057v1,13,5,22,10,34c13834,18101,13839,18109,13848,18115v8,5,17,10,26,13c13884,18131,13893,18132,13904,18132v11,,21,-1,32,-4c13948,18125,13959,18119,13970,18113v11,-5,20,-13,28,-22c14011,18077,14020,18053,14025,18034v4,-14,10,-32,11,-47c14037,17975,14036,17961,14035,17949v-1,-17,-5,-35,-13,-50c14018,17893,14009,17888,14002,17886v-8,-3,-26,4,-33,7c13952,17900,13937,17909,13921,17918v-12,7,-24,14,-35,23c13881,17946,13877,17951,13875,17957v-2,5,-2,11,-2,16em14220,17886v-6,5,-10,7,-16,13c14185,17918,14165,17942,14156,17968v-9,26,-11,52,-4,79c14156,18063,14166,18083,14178,18094v8,8,23,8,33,5c14238,18090,14251,18058,14262,18035v17,-37,18,-70,17,-110c14279,17904,14279,17887,14269,17870v-1,-1,-1,-2,-2,-3c14257,17868,14252,17869,14243,17874v-8,4,-19,9,-22,18c14226,17894,14226,17896,14220,17901em14429,17899v-6,7,-7,8,-6,19c14426,17945,14444,17965,14462,17982v20,19,46,33,65,54c14538,18048,14548,18062,14543,18079v-5,16,-30,25,-45,27c14475,18110,14448,18106,14424,18106em14492,17864v27,-13,54,-28,83,-38c14591,17820,14604,17814,14619,17814em14822,17810v11,16,22,29,33,45c14876,17885,14890,17926,14894,17962v4,38,-14,77,-39,104c14828,18096,14791,18117,14758,18139em13216,17877v-16,10,-31,21,-46,33c13127,17945,13097,17980,13075,18031v-19,43,-26,94,-3,138c13099,18220,13154,18236,13203,18251em15055,17619v6,-5,11,-8,21,-11c15092,17603,15115,17598,15132,17600v14,1,36,2,45,15c15187,17630,15177,17645,15170,17658v-16,29,-42,50,-63,75c15095,17747,15068,17772,15066,17792v-2,21,10,28,31,30c15124,17825,15151,17820,15178,17818v28,-2,55,-9,82,-15e" filled="f" strokecolor="#1f497d [3215]" strokeweight="1.5pt">
            <v:stroke endcap="round"/>
            <v:path shadowok="f" o:extrusionok="f" fillok="f" insetpenok="f"/>
            <o:lock v:ext="edit" rotation="t" aspectratio="t" verticies="t" text="t" shapetype="t"/>
            <o:ink i="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" annotation="t"/>
          </v:shape>
        </w:pict>
      </w:r>
    </w:p>
    <w:p w:rsidR="00AD3EA6" w:rsidRDefault="009F3BD0" w:rsidP="00E8632D">
      <w:pPr>
        <w:rPr>
          <w:sz w:val="22"/>
          <w:szCs w:val="22"/>
        </w:rPr>
      </w:pPr>
      <w:r>
        <w:rPr>
          <w:noProof/>
          <w:sz w:val="22"/>
          <w:szCs w:val="22"/>
          <w:lang w:eastAsia="en-US"/>
        </w:rPr>
        <w:pict>
          <v:shape id="_x0000_s1238" style="position:absolute;margin-left:262.1pt;margin-top:7.7pt;width:10.55pt;height:7.55pt;z-index:251876352" coordorigin="12421,17983" coordsize="372,267" path="m12423,18006v4,15,-3,-6,3,9c12424,18011,12418,18007,12421,18005v6,-5,33,7,39,8c12491,18016,12529,18017,12560,18013v44,-5,89,-10,133,-15c12714,17996,12736,17996,12757,17992v9,-2,20,-6,28,-8c12787,17984,12788,17982,12790,17983v3,1,-1,1,-3,4em12592,18083v1,1,5,6,6,8c12601,18102,12606,18114,12608,18126v3,16,6,32,7,48c12616,18187,12618,18199,12616,18211v-1,8,1,1,5,8em12753,18062v-11,6,-15,33,-15,48c12738,18123,12739,18140,12741,18154v2,15,7,30,12,44c12757,18210,12763,18220,12768,18232v2,6,11,11,12,13c12782,18249,12778,18250,12781,18244e" filled="f" strokecolor="#1f497d [3215]" strokeweight="1.5pt">
            <v:stroke endcap="round"/>
            <v:path shadowok="f" o:extrusionok="f" fillok="f" insetpenok="f"/>
            <o:lock v:ext="edit" rotation="t" aspectratio="t" verticies="t" text="t" shapetype="t"/>
            <o:ink i="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" annotation="t"/>
          </v:shape>
        </w:pict>
      </w:r>
      <w:r>
        <w:rPr>
          <w:noProof/>
          <w:sz w:val="22"/>
          <w:szCs w:val="22"/>
          <w:lang w:eastAsia="en-US"/>
        </w:rPr>
        <w:pict>
          <v:shape id="_x0000_s1247" style="position:absolute;margin-left:457.4pt;margin-top:8.4pt;width:22.1pt;height:19.5pt;z-index:251885568" coordorigin="19311,18008" coordsize="779,687" path="m19328,18345v-1,-1,5,1,4,-1c19330,18337,19327,18335,19324,18329v-8,-16,-6,-34,-9,-51c19311,18253,19313,18230,19313,18205v,-22,4,-39,8,-60c19323,18137,19325,18132,19327,18127v,,1,-1,1,-1c19333,18136,19341,18146,19347,18157v13,25,27,51,39,77c19401,18267,19417,18298,19434,18330v11,21,24,43,41,60c19490,18404,19507,18400,19519,18384v17,-23,22,-54,27,-81c19552,18265,19551,18228,19551,18190v,-25,-2,-49,-4,-73c19547,18112,19546,18105,19546,18100v4,4,3,4,11,10c19562,18117,19565,18119,19571,18120em19727,18095v,13,2,26,2,39c19729,18163,19732,18190,19734,18219v2,32,6,62,10,93c19746,18331,19746,18351,19751,18369v3,7,4,8,4,13c19760,18371,19763,18360,19763,18345em19671,18080v-2,-1,-5,-1,-8,-3c19662,18076,19661,18074,19660,18074v7,-3,14,-5,21,-8c19703,18055,19724,18050,19747,18043v33,-9,65,-25,97,-34c19849,18009,19855,18008,19860,18008em20086,18099v-7,3,-5,,-11,6c20051,18130,20030,18160,20012,18190v-45,76,-80,158,-114,239c19865,18509,19830,18588,19801,18670v-3,8,-5,16,-8,24e" filled="f" strokecolor="#1f497d [3215]" strokeweight="1.5pt">
            <v:stroke endcap="round"/>
            <v:path shadowok="f" o:extrusionok="f" fillok="f" insetpenok="f"/>
            <o:lock v:ext="edit" rotation="t" aspectratio="t" verticies="t" text="t" shapetype="t"/>
            <o:ink i="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" annotation="t"/>
          </v:shape>
        </w:pict>
      </w:r>
      <w:r>
        <w:rPr>
          <w:noProof/>
          <w:sz w:val="22"/>
          <w:szCs w:val="22"/>
          <w:lang w:eastAsia="en-US"/>
        </w:rPr>
        <w:pict>
          <v:shape id="_x0000_s1251" style="position:absolute;margin-left:25.5pt;margin-top:7.2pt;width:25.95pt;height:17.35pt;z-index:251889664" coordorigin="4075,17966" coordsize="915,612" path="m4433,17966v-3,2,-4,4,-8,7c4412,17985,4398,17996,4385,18009v-19,19,-38,39,-57,58c4300,18095,4271,18121,4243,18148v-28,28,-58,54,-85,82c4136,18253,4113,18275,4092,18298v-5,6,-12,14,-15,19c4077,18318,4077,18319,4076,18320v3,2,2,2,5,4c4090,18329,4100,18331,4109,18337v26,17,50,37,71,61c4204,18425,4225,18456,4248,18484v16,19,33,38,51,55c4308,18548,4318,18556,4326,18566v3,4,5,8,8,11c4335,18578,4332,18574,4333,18575v-2,-2,-9,-7,-12,-12em4548,18174v-7,1,-8,3,-14,6c4515,18188,4496,18195,4478,18206v-16,10,-39,24,-50,40c4415,18264,4428,18270,4443,18277v24,12,52,21,78,27c4547,18310,4571,18316,4594,18330v13,8,23,19,17,35c4604,18383,4581,18396,4566,18405v-25,15,-51,26,-79,35c4471,18445,4426,18461,4409,18454v-3,-7,-4,-9,-8,-12em4753,18032v,1,4,11,5,15c4765,18069,4773,18083,4786,18102v21,31,49,57,76,83c4889,18211,4919,18234,4946,18260v13,12,27,24,39,37c4987,18300,4987,18301,4989,18302v-4,,-8,-1,-12,c4966,18305,4957,18311,4948,18319v-26,22,-45,54,-67,80c4857,18428,4834,18456,4810,18485v-14,17,-38,38,-46,59c4759,18555,4765,18555,4766,18561e" filled="f" strokecolor="#1f497d [3215]" strokeweight="1.5pt">
            <v:stroke endcap="round"/>
            <v:path shadowok="f" o:extrusionok="f" fillok="f" insetpenok="f"/>
            <o:lock v:ext="edit" rotation="t" aspectratio="t" verticies="t" text="t" shapetype="t"/>
            <o:ink i="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" annotation="t"/>
          </v:shape>
        </w:pict>
      </w:r>
    </w:p>
    <w:p w:rsidR="00AD3EA6" w:rsidRDefault="009F3BD0" w:rsidP="00E8632D">
      <w:pPr>
        <w:rPr>
          <w:sz w:val="22"/>
          <w:szCs w:val="22"/>
        </w:rPr>
      </w:pPr>
      <w:r>
        <w:rPr>
          <w:noProof/>
          <w:sz w:val="22"/>
          <w:szCs w:val="22"/>
          <w:lang w:eastAsia="en-US"/>
        </w:rPr>
        <w:pict>
          <v:shape id="_x0000_s1244" style="position:absolute;margin-left:397.1pt;margin-top:1.1pt;width:9.55pt;height:12.45pt;z-index:251882496" coordorigin="17183,18197" coordsize="338,439" path="m17214,18404v1,16,-1,32,1,48c17219,18480,17215,18507,17215,18536v,18,-1,35,-1,53c17214,18580,17214,18577,17214,18568v-2,-36,-8,-73,-12,-109c17195,18399,17188,18339,17184,18278v-1,-21,-6,-49,13,-64c17212,18202,17240,18202,17258,18201v39,-3,78,3,116,2c17392,18203,17406,18198,17424,18200em17343,18413v11,11,8,8,26,6c17390,18417,17410,18412,17431,18410v15,-2,29,-5,44,-6em17291,18614v,10,,13,3,19c17319,18636,17339,18633,17364,18628v34,-6,66,-15,100,-20c17483,18605,17501,18602,17520,18601e" filled="f" strokecolor="#1f497d [3215]" strokeweight="1.5pt">
            <v:stroke endcap="round"/>
            <v:path shadowok="f" o:extrusionok="f" fillok="f" insetpenok="f"/>
            <o:lock v:ext="edit" rotation="t" aspectratio="t" verticies="t" text="t" shapetype="t"/>
            <o:ink i="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" annotation="t"/>
          </v:shape>
        </w:pict>
      </w:r>
      <w:r>
        <w:rPr>
          <w:noProof/>
          <w:sz w:val="22"/>
          <w:szCs w:val="22"/>
          <w:lang w:eastAsia="en-US"/>
        </w:rPr>
        <w:pict>
          <v:shape id="_x0000_s1245" style="position:absolute;margin-left:414.7pt;margin-top:1.75pt;width:30.25pt;height:14.1pt;z-index:251883520" coordorigin="17805,18219" coordsize="1066,497" path="m17810,18369v-10,3,-2,,-2,c17828,18369,17847,18371,17867,18372v28,1,60,2,88,c17961,18371,17966,18370,17972,18369em17856,18523v11,19,21,25,45,22c17938,18541,17975,18540,18011,18536v27,-4,33,-6,50,-7em18313,18223v,,-2,-7,-4,-4c18306,18224,18306,18228,18305,18234v-4,20,-6,41,-9,62c18288,18345,18282,18394,18281,18443v-1,38,-1,77,2,115c18285,18580,18293,18610,18292,18632v,7,-3,7,-4,11em18440,18573v3,9,-1,25,-4,35c18433,18622,18426,18640,18427,18654v1,11,4,21,9,26c18436,18680,18436,18681,18436,18681em18660,18253v-2,-2,-3,-4,-6,-5c18649,18246,18654,18246,18653,18245v-1,,-1,,-2,c18653,18245,18662,18245,18666,18245v18,,36,-5,55,-5c18744,18240,18766,18238,18789,18241v11,2,25,3,33,12c18830,18262,18831,18278,18830,18289v-2,25,-7,49,-13,73c18809,18395,18798,18428,18787,18461v-15,44,-34,86,-47,130c18733,18617,18726,18643,18725,18670v-1,13,-1,27,4,39c18732,18712,18734,18712,18733,18715v11,-9,17,-14,24,-29em18666,18512v1,-7,-4,-7,4,-11c18681,18495,18700,18493,18712,18489v25,-7,50,-12,75,-17c18810,18467,18834,18463,18858,18461v4,,8,,12,e" filled="f" strokecolor="#1f497d [3215]" strokeweight="1.5pt">
            <v:stroke endcap="round"/>
            <v:path shadowok="f" o:extrusionok="f" fillok="f" insetpenok="f"/>
            <o:lock v:ext="edit" rotation="t" aspectratio="t" verticies="t" text="t" shapetype="t"/>
            <o:ink i="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" annotation="t"/>
          </v:shape>
        </w:pict>
      </w:r>
      <w:r>
        <w:rPr>
          <w:noProof/>
          <w:sz w:val="22"/>
          <w:szCs w:val="22"/>
          <w:lang w:eastAsia="en-US"/>
        </w:rPr>
        <w:pict>
          <v:shape id="_x0000_s1249" style="position:absolute;margin-left:475.9pt;margin-top:7.65pt;width:22.8pt;height:9.7pt;z-index:251887616" coordorigin="19964,18427" coordsize="804,342" path="m20182,18592r3,1l20185,18592r2,1l20182,18593r4,-2l20182,18590r-1,-4l20177,18582r-1,-8l20170,18566r-6,-11l20155,18543r-12,-15l20132,18515r-15,-14l20100,18490r-19,-7l20062,18480r-19,1l20026,18489r-17,11l19994,18517r-15,20l19971,18559r-5,23l19964,18605r9,45l19983,18670r16,15l20018,18699r24,8l20068,18713r46,5em20261,18618v-16,23,-40,47,-43,76c20215,18725,20229,18766,20266,18767v32,1,67,-23,70,-57c20339,18671,20334,18640,20300,18619v-34,-21,-55,-7,-60,25em20425,18587v-9,25,-16,45,-15,72c20411,18698,20423,18723,20468,18713v41,-9,80,-51,80,-94c20546,18614,20544,18610,20542,18605v-22,21,-25,48,-13,81c20534,18695,20539,18705,20544,18714em20763,18427v-17,92,-41,192,-18,285c20752,18731,20760,18749,20767,18768e" filled="f" strokecolor="#1f497d [3215]" strokeweight="1.5pt">
            <v:stroke endcap="round"/>
            <v:path shadowok="f" o:extrusionok="f" fillok="f" insetpenok="f"/>
            <o:lock v:ext="edit" rotation="t" aspectratio="t" verticies="t" text="t" shapetype="t"/>
            <o:ink i="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" annotation="t"/>
          </v:shape>
        </w:pict>
      </w:r>
    </w:p>
    <w:p w:rsidR="00AD3EA6" w:rsidRDefault="009F3BD0" w:rsidP="00E8632D">
      <w:pPr>
        <w:rPr>
          <w:sz w:val="22"/>
          <w:szCs w:val="22"/>
        </w:rPr>
      </w:pPr>
      <w:r>
        <w:rPr>
          <w:noProof/>
          <w:sz w:val="22"/>
          <w:szCs w:val="22"/>
          <w:lang w:eastAsia="en-US"/>
        </w:rPr>
        <w:pict>
          <v:shape id="_x0000_s1241" style="position:absolute;margin-left:92.7pt;margin-top:6.6pt;width:23.05pt;height:17.6pt;z-index:251879424" coordorigin="6446,18837" coordsize="813,621" path="m6512,19123v,24,2,48,3,72c6516,19232,6520,19269,6521,19306v1,27,5,59,4,86c6525,19402,6522,19412,6521,19422v-5,-13,-10,-25,-13,-39c6489,19309,6469,19237,6455,19162v-6,-33,-17,-74,-2,-106c6459,19044,6477,19041,6488,19038v19,-5,40,-2,59,c6572,19041,6596,19045,6620,19048v19,2,48,-1,65,4c6692,19054,6704,19064,6708,19067em6586,19238v14,5,20,5,36,4c6641,19240,6663,19234,6681,19228v20,-7,19,-6,34,em6508,19430v4,15,3,21,25,24c6558,19458,6586,19458,6612,19457v33,-1,67,-6,99,-13c6733,19439,6742,19436,6761,19425em6830,18856v3,-1,3,1,6,c6848,18851,6861,18851,6874,18847v20,-6,40,-9,61,-10c6944,18837,6963,18839,6968,18848v7,13,-7,31,-14,41c6939,18911,6919,18928,6901,18948v-16,17,-30,34,-43,53c6852,19011,6850,19025,6862,19032v15,9,36,9,53,9c6939,19042,6962,19042,6986,19041v15,-1,24,2,38,4c7031,19045,7034,19044,7031,19051em7131,19273v1,-1,1,-2,2,-3c7128,19278,7136,19278,7144,19278v23,-1,44,,67,1c7229,19280,7228,19276,7231,19289em7129,19435v13,7,28,15,44,15c7199,19449,7223,19445,7248,19451v3,2,7,3,10,5e" filled="f" strokecolor="#1f497d [3215]" strokeweight="1.5pt">
            <v:stroke endcap="round"/>
            <v:path shadowok="f" o:extrusionok="f" fillok="f" insetpenok="f"/>
            <o:lock v:ext="edit" rotation="t" aspectratio="t" verticies="t" text="t" shapetype="t"/>
            <o:ink i="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" annotation="t"/>
          </v:shape>
        </w:pict>
      </w:r>
      <w:r>
        <w:rPr>
          <w:noProof/>
          <w:sz w:val="22"/>
          <w:szCs w:val="22"/>
          <w:lang w:eastAsia="en-US"/>
        </w:rPr>
        <w:pict>
          <v:shape id="_x0000_s1242" style="position:absolute;margin-left:132.75pt;margin-top:4.3pt;width:171.4pt;height:25.05pt;z-index:251880448" coordorigin="7858,18755" coordsize="6047,885" path="m7909,19023v,,,-1,3,-1c7918,19023,7917,19024,7923,19022v30,-8,61,-21,93,-21c8032,19001,8065,19002,8075,19018v21,34,-17,78,-34,106c8018,19163,7988,19195,7957,19227v-23,23,-43,45,-71,63c7877,19296,7867,19301,7858,19306v1,,1,-1,2,-1c7877,19300,7894,19294,7912,19291v25,-4,51,-2,77,-2c8007,19289,8025,19292,8043,19291v14,-1,31,,45,-3c8099,19286,8108,19279,8118,19275v4,-2,7,-6,10,-6c8129,19269,8127,19273,8132,19273em8422,18908v-9,1,-10,-3,-19,3c8388,18920,8371,18962,8366,18977v-17,49,-26,103,-29,155c8334,19189,8340,19245,8361,19299v12,32,43,76,76,91c8445,19392,8454,19393,8462,19395em8565,19077v5,-2,9,-6,20,-6c8605,19071,8625,19072,8645,19075v7,1,41,3,44,13c8693,19102,8682,19113,8673,19123v-18,20,-38,39,-50,64c8615,19203,8621,19217,8635,19228v26,20,61,29,88,46c8744,19288,8771,19306,8771,19334v,20,-16,36,-31,48c8722,19397,8702,19406,8681,19414v-8,3,-34,13,-42,8c8639,19413,8639,19409,8639,19403em8836,19183v9,8,10,17,17,28c8867,19231,8880,19252,8895,19273v18,25,38,44,59,66c8964,19349,8988,19368,9004,19368v3,-1,7,-3,10,-4em8968,19176v-10,15,-19,30,-28,46c8926,19246,8912,19269,8896,19292v-14,21,-29,41,-45,61c8845,19360,8839,19366,8832,19372em9206,19118v-2,15,-5,30,-6,45c9199,19193,9196,19224,9195,19254v-1,30,-1,59,-2,89c9192,19363,9190,19347,9198,19359em9338,19180v-3,24,-14,43,-16,68c9320,19279,9321,19315,9335,19343v13,25,36,40,64,37c9432,19377,9459,19353,9477,19326v29,-43,33,-100,20,-149c9490,19151,9469,19112,9444,19098v-12,-7,-31,-4,-43,-4em9662,18830v-33,4,-63,,-95,8c9549,18843,9520,18849,9511,18868v,2,,5,,7c9533,18897,9553,18900,9583,18911v32,11,64,22,95,36c9701,18957,9710,18969,9713,18992v-17,27,-46,35,-76,43c9609,19042,9559,19047,9532,19034v-2,-2,-5,-5,-7,-7c9526,19004,9534,18995,9551,18979v30,-27,64,-50,96,-75c9683,18875,9716,18846,9747,18812em9846,18790v29,18,70,44,88,74c9964,18914,9976,18973,9974,19030v-2,77,-25,152,-55,222c9895,19308,9862,19367,9823,19415v-20,20,-24,26,-38,37em10204,19054v-4,6,-8,10,-10,18c10189,19089,10182,19108,10181,19126v-1,21,3,44,21,58c10234,19208,10266,19195,10300,19192v18,1,25,1,35,-8em10341,19084v12,44,17,87,18,133c10360,19253,10357,19293,10367,19327em10500,19084v8,4,-9,-2,13,2c10536,19090,10564,19091,10587,19091v36,,67,-7,102,-11c10702,19080,10707,19079,10714,19072em10514,19210v-3,32,-9,63,-8,95c10507,19331,10511,19337,10521,19350v2,9,4,11,11,em10629,19225v8,20,17,36,26,55c10662,19295,10666,19316,10677,19329v10,11,8,12,20,10em10991,19163v,-5,,-3,,-8c10994,19156,10993,19155,10999,19160v11,9,20,21,30,32c11048,19213,11064,19236,11082,19258v18,21,52,51,55,81c11138,19347,11131,19336,11130,19336em11106,19160v-7,8,-12,12,-19,22c11072,19203,11056,19223,11040,19244v-18,23,-36,46,-53,69c10980,19322,10976,19333,10971,19342em11301,19040v-3,15,-10,29,-14,44c11278,19120,11268,19156,11261,19192v-7,38,-16,87,-7,124c11255,19320,11257,19325,11258,19329em11435,19169v-8,26,-16,50,-17,78c11417,19275,11421,19307,11448,19322v30,17,67,3,93,-14c11575,19285,11599,19248,11606,19208v6,-38,-6,-81,-31,-109c11557,19079,11542,19067,11520,19055em11664,18876v-4,-3,-2,-9,-6,-7c11650,18873,11661,18869,11663,18869v11,,23,1,34,1c11718,18870,11738,18869,11759,18869v17,,33,,48,5c11814,18877,11816,18875,11819,18880em11952,18768v14,-12,32,-11,51,-12c12027,18755,12059,18751,12082,18762v10,5,15,11,16,21c12099,18794,12094,18809,12090,18819v-6,17,-12,33,-16,50c12070,18885,12065,18900,12065,18917v,9,1,18,4,27c12070,18949,12072,18949,12074,18950v1,-5,1,-6,1,-10em12029,18857v6,-1,9,-2,15,-4c12060,18847,12076,18844,12093,18843v23,-1,45,,68,em12333,18852v17,23,31,44,42,70c12392,18963,12398,19011,12395,19055v-7,90,-52,161,-102,233em10187,18892v-33,38,-52,75,-65,124c10101,19098,10096,19212,10135,19291v9,12,17,24,26,36em12750,18931v3,1,-2,2,2,2c12765,18933,12778,18931,12791,18931v21,,42,-4,63,-3c12872,18929,12893,18932,12904,18947v16,20,8,46,-2,66c12892,19032,12879,19048,12865,19064v-14,15,-32,29,-44,44c12828,19108,12836,19109,12843,19109v18,1,36,-1,54,1c12919,19112,12937,19117,12956,19128v15,8,27,15,28,34c12986,19192,12956,19210,12934,19222v-25,14,-56,23,-84,26c12837,19249,12818,19254,12805,19249v-12,-4,-8,-14,-2,-21c12805,19227,12806,19226,12808,19225em13190,18996v-14,6,-24,15,-33,29c13143,19048,13140,19071,13141,19098v1,29,7,53,27,74c13184,19190,13210,19198,13234,19192v25,-6,52,-30,64,-52c13312,19114,13316,19085,13309,19057v-8,-33,-34,-56,-66,-66c13222,18985,13186,18985,13170,19004v-6,8,3,16,7,21em13427,18961v-9,1,-15,2,-22,10c13393,18985,13385,19007,13381,19025v-5,25,-5,55,4,79c13396,19132,13417,19151,13448,19151v30,,65,-32,80,-55c13545,19070,13556,19041,13539,19011v-13,-23,-34,-36,-60,-34c13467,18978,13454,18983,13446,18992v-16,19,23,20,31,21em13705,18961v-6,5,-16,9,-21,15c13677,18984,13672,18997,13670,19007v-4,18,-5,36,-3,54c13670,19085,13675,19111,13689,19131v15,22,35,37,61,40c13782,19175,13817,19163,13844,19146v28,-17,54,-42,60,-76c13909,19041,13894,19008,13873,18988v-19,-19,-48,-31,-75,-33c13786,18954,13755,18957,13748,18970v-1,7,-2,10,-4,15em10921,19639v135,-1,271,-7,406,-17c11781,19587,12233,19557,12688,19559v112,,229,6,339,-2c13023,19557,13019,19557,13015,19557e" filled="f" strokecolor="#1f497d [3215]" strokeweight="1.5pt">
            <v:stroke endcap="round"/>
            <v:path shadowok="f" o:extrusionok="f" fillok="f" insetpenok="f"/>
            <o:lock v:ext="edit" rotation="t" aspectratio="t" verticies="t" text="t" shapetype="t"/>
            <o:ink i="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" annotation="t"/>
          </v:shape>
        </w:pict>
      </w:r>
    </w:p>
    <w:p w:rsidR="00AD3EA6" w:rsidRDefault="009F3BD0" w:rsidP="00E8632D">
      <w:pPr>
        <w:rPr>
          <w:sz w:val="22"/>
          <w:szCs w:val="22"/>
        </w:rPr>
      </w:pPr>
      <w:r>
        <w:rPr>
          <w:noProof/>
          <w:sz w:val="22"/>
          <w:szCs w:val="22"/>
          <w:lang w:eastAsia="en-US"/>
        </w:rPr>
        <w:pict>
          <v:shape id="_x0000_s1243" style="position:absolute;margin-left:267.95pt;margin-top:7.05pt;width:93.25pt;height:19.8pt;z-index:251881472" coordorigin="12627,19299" coordsize="3290,698" path="m12627,19796v37,-11,73,-17,110,-24c12798,19761,12859,19755,12920,19747v60,-8,119,-15,179,-16c13125,19730,13150,19733,13173,19735v2,,5,-1,7,-1em12738,19838v4,19,8,37,12,56c12755,19917,12759,19940,12763,19963v3,17,8,20,13,33em12931,19824v-1,7,-4,11,-3,21c12929,19866,12933,19886,12938,19907v5,21,14,40,29,55c12979,19973,12982,19976,12997,19978em12949,19523v108,-6,216,-12,324,-18c13406,19498,13538,19486,13671,19478v130,-8,260,-15,390,-18c14140,19458,14220,19456,14299,19454v20,-1,43,1,62,-3c14362,19450,14363,19448,14364,19447em13878,19699v-4,3,-6,3,-11,7c13859,19713,13850,19723,13843,19731v-7,8,-16,22,-17,33c13825,19776,13830,19787,13841,19793v16,10,36,17,53,24c13915,19825,13934,19837,13953,19850v13,10,26,25,24,42c13975,19911,13953,19923,13938,19930v-27,13,-65,24,-95,22c13836,19950,13829,19949,13822,19947em13889,19678v30,-8,62,-18,93,-21c14011,19654,14039,19655,14068,19660v19,3,50,7,68,15c14139,19678,14143,19680,14146,19683em14236,19708v6,21,13,24,26,46c14276,19779,14293,19804,14311,19827v11,14,26,23,37,36c14360,19877,14348,19871,14359,19871em14364,19716v-19,14,-32,26,-47,45c14301,19781,14282,19801,14268,19823v-12,18,-21,34,-36,48c14230,19875,14228,19877,14225,19878em14534,19667v-9,14,-19,26,-25,41c14495,19740,14488,19774,14483,19808v-5,35,-6,65,,100c14487,19924,14487,19929,14498,19934em14680,19743v-12,23,-23,38,-27,64c14649,19831,14656,19849,14679,19856v28,9,57,-4,81,-18c14786,19822,14810,19797,14817,19767v6,-23,-4,-50,-22,-65c14777,19688,14745,19685,14723,19687v-13,1,-24,5,-37,9em14919,19561v29,-6,57,-8,85,-16em15142,19492v-4,7,1,14,7,21c15166,19533,15177,19534,15201,19537em15265,19472v-4,10,-12,20,-14,31c15248,19520,15254,19538,15255,19555v1,20,1,40,1,60em15495,19548v28,9,29,16,45,40c15561,19620,15563,19658,15562,19697v-2,58,-31,117,-72,158c15456,19883,15445,19892,15418,19904em13773,19639v-14,5,-24,6,-36,18c13718,19677,13704,19700,13696,19726v-11,37,-11,71,,108c13709,19877,13744,19908,13787,19923v14,3,29,6,43,9em15749,19304v25,-1,48,-9,74,-3c15847,19307,15861,19319,15850,19342v-10,22,-30,40,-49,55c15785,19410,15761,19425,15753,19445v-9,23,33,35,46,36c15835,19485,15879,19478,15916,19476e" filled="f" strokecolor="#1f497d [3215]" strokeweight="1.5pt">
            <v:stroke endcap="round"/>
            <v:path shadowok="f" o:extrusionok="f" fillok="f" insetpenok="f"/>
            <o:lock v:ext="edit" rotation="t" aspectratio="t" verticies="t" text="t" shapetype="t"/>
            <o:ink i="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" annotation="t"/>
          </v:shape>
        </w:pict>
      </w:r>
    </w:p>
    <w:p w:rsidR="00E8632D" w:rsidRPr="00E8632D" w:rsidRDefault="00E8632D" w:rsidP="00E8632D">
      <w:pPr>
        <w:rPr>
          <w:sz w:val="22"/>
          <w:szCs w:val="22"/>
        </w:rPr>
      </w:pPr>
    </w:p>
    <w:p w:rsidR="00E8632D" w:rsidRPr="00A32B83" w:rsidRDefault="00E8632D" w:rsidP="00A32B83">
      <w:pPr>
        <w:pStyle w:val="ListParagraph"/>
        <w:numPr>
          <w:ilvl w:val="0"/>
          <w:numId w:val="43"/>
        </w:numPr>
        <w:rPr>
          <w:sz w:val="22"/>
          <w:szCs w:val="22"/>
        </w:rPr>
      </w:pPr>
      <w:r>
        <w:rPr>
          <w:sz w:val="22"/>
          <w:szCs w:val="22"/>
        </w:rPr>
        <w:t>If this beam is fully absorbed by the surface it hits, what is the force it exerts on that surface?</w:t>
      </w:r>
    </w:p>
    <w:p w:rsidR="00A32B83" w:rsidRDefault="00A32B83" w:rsidP="00A32B83"/>
    <w:p w:rsidR="00A32B83" w:rsidRDefault="009F3BD0" w:rsidP="00A32B83">
      <w:r>
        <w:rPr>
          <w:noProof/>
          <w:lang w:eastAsia="en-US"/>
        </w:rPr>
        <w:pict>
          <v:shape id="_x0000_s1252" style="position:absolute;margin-left:-15.75pt;margin-top:6.9pt;width:72.45pt;height:17pt;z-index:251890688" coordorigin="2620,21485" coordsize="2556,599" path="m2690,21543v-1,11,-5,23,-6,33c2681,21613,2679,21650,2677,21687v-4,62,-4,124,-3,186c2674,21912,2679,21951,2680,21990v,9,-1,20,-1,26c2674,21988,2666,21959,2661,21931v-1,-12,-3,-24,-4,-36em2620,21565v5,-23,7,-55,27,-71c2664,21480,2700,21483,2720,21490v30,10,58,32,80,54c2819,21564,2841,21595,2844,21623v3,25,-10,49,-27,67c2801,21706,2778,21721,2758,21730v-9,4,-20,5,-24,5em2974,21989v-12,47,,-1,,14c2974,21989,2975,21981,2974,21967v-1,-18,1,-39,8,-56c2990,21892,3002,21876,3015,21861v9,-10,28,-33,44,-32c3083,21830,3086,21844,3096,21863v15,26,25,52,38,79c3144,21962,3160,21984,3176,21999v13,13,39,20,57,9c3266,21987,3289,21957,3299,21919v7,-28,6,-44,-3,-67c3284,21874,3281,21875,3276,21899v-7,35,,70,23,97c3321,22022,3336,22033,3371,22034v32,-1,48,-7,67,-29em3582,21815v-12,7,-19,7,-29,20c3540,21852,3512,21879,3521,21904v12,32,84,39,108,47c3647,21957,3680,21969,3693,21984v13,16,-12,32,-23,37c3644,22034,3612,22042,3584,22048v-17,4,-33,8,-48,8c3535,22056,3534,22056,3533,22056em3943,21832v-17,1,-25,5,-42,12c3868,21858,3834,21873,3815,21905v-13,21,35,44,48,52c3885,21971,3912,21985,3931,22002v9,7,27,26,22,40c3948,22056,3929,22065,3917,22071v-13,6,-29,13,-44,12c3862,22082,3868,22072,3869,22065em4092,21894v-2,28,-10,57,-9,86c4083,21993,4085,22029,4096,22039v13,12,35,8,49,c4174,22023,4204,21980,4219,21951v6,-16,9,-15,9,-24c4227,21941,4223,21956,4225,21971v2,19,4,38,22,48c4271,22032,4306,22021,4331,22018v18,-3,37,-9,56,-8c4402,22010,4415,22013,4430,22013v47,-1,96,-31,134,-56c4589,21941,4625,21918,4641,21892v-1,-1,-1,-3,-2,-4c4606,21899,4591,21914,4575,21947v-13,28,-14,68,10,91c4619,22071,4685,22057,4726,22054em4980,21840v2,,1,-4,11,-5c5009,21834,5030,21835,5049,21835v21,,41,-5,62,-7em5031,21903v-8,15,-12,19,-4,30c5054,21933,5079,21930,5106,21930v33,,47,-1,69,-10e" filled="f" strokecolor="#1f497d [3215]" strokeweight="1.5pt">
            <v:stroke endcap="round"/>
            <v:path shadowok="f" o:extrusionok="f" fillok="f" insetpenok="f"/>
            <o:lock v:ext="edit" rotation="t" aspectratio="t" verticies="t" text="t" shapetype="t"/>
            <o:ink i="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" annotation="t"/>
          </v:shape>
        </w:pict>
      </w:r>
      <w:r>
        <w:rPr>
          <w:noProof/>
          <w:lang w:eastAsia="en-US"/>
        </w:rPr>
        <w:pict>
          <v:shape id="_x0000_s1253" style="position:absolute;margin-left:75.3pt;margin-top:4.15pt;width:28pt;height:36.35pt;z-index:251891712" coordorigin="5832,21388" coordsize="988,1282" path="m6181,21388v-12,21,-25,40,-43,59c6097,21491,6053,21533,6008,21573v-56,50,-113,101,-170,151c5836,21726,5834,21727,5832,21729v9,2,15,4,26,5c5889,21736,5914,21748,5943,21759v41,16,79,34,117,56c6100,21837,6145,21873,6190,21883v6,1,7,1,11,c6204,21875,6204,21872,6205,21864v3,-11,4,-14,3,-22em6407,21584v-5,1,-36,1,-45,5c6338,21600,6312,21625,6300,21647v-10,18,7,29,20,38c6349,21705,6384,21713,6415,21730v24,13,40,23,40,52c6455,21798,6427,21808,6416,21813v-16,7,-51,18,-68,15c6343,21826,6339,21823,6334,21821em6522,21472v,7,-3,18,-1,24c6527,21511,6545,21534,6556,21547v27,32,59,63,93,89c6685,21663,6723,21687,6761,21712v21,13,41,25,58,42c6804,21764,6788,21772,6772,21782v-32,19,-63,40,-92,63c6658,21862,6625,21883,6616,21909v-2,6,5,11,5,17em5959,22208v9,3,8,3,18,3c6030,22211,6082,22211,6135,22208v79,-4,159,-6,238,-11c6420,22194,6463,22190,6509,22191v9,,13,-2,10,4em6237,22502v19,-15,33,-27,44,-49c6263,22456,6248,22462,6231,22472v-36,22,-72,50,-98,83c6112,22581,6096,22619,6132,22641v46,28,116,28,168,28c6317,22668,6334,22668,6351,22667e" filled="f" strokecolor="#1f497d [3215]" strokeweight="1.5pt">
            <v:stroke endcap="round"/>
            <v:path shadowok="f" o:extrusionok="f" fillok="f" insetpenok="f"/>
            <o:lock v:ext="edit" rotation="t" aspectratio="t" verticies="t" text="t" shapetype="t"/>
            <o:ink i="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" annotation="t"/>
          </v:shape>
        </w:pict>
      </w:r>
      <w:r>
        <w:rPr>
          <w:noProof/>
          <w:lang w:eastAsia="en-US"/>
        </w:rPr>
        <w:pict>
          <v:shape id="_x0000_s1254" style="position:absolute;margin-left:120.1pt;margin-top:7.7pt;width:19.7pt;height:11.35pt;z-index:251892736" coordorigin="7412,21512" coordsize="694,401" path="m7470,21901v1,3,1,6,2,9c7474,21903,7472,21903,7471,21896v-4,-32,-13,-62,-18,-94c7445,21752,7434,21702,7430,21652v-3,-38,-9,-97,20,-128c7465,21508,7496,21509,7515,21520v4,4,9,9,13,13em7412,21735v14,5,19,5,39,4c7495,21737,7538,21731,7582,21728v40,-1,53,-1,79,-9em7763,21738v-17,23,-38,45,-36,76c7729,21858,7774,21858,7806,21848v27,-9,51,-24,58,-54c7868,21775,7861,21753,7851,21738v-10,-15,-23,-25,-41,-26c7798,21711,7787,21718,7781,21728v-5,9,-7,12,3,11em8008,21839v-11,-3,-13,-8,-18,-20c7981,21797,7978,21770,7981,21746v2,-16,9,-29,25,-34c8027,21705,8060,21722,8081,21730v8,3,16,7,24,10e" filled="f" strokecolor="#1f497d [3215]" strokeweight="1.5pt">
            <v:stroke endcap="round"/>
            <v:path shadowok="f" o:extrusionok="f" fillok="f" insetpenok="f"/>
            <o:lock v:ext="edit" rotation="t" aspectratio="t" verticies="t" text="t" shapetype="t"/>
            <o:ink i="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" annotation="t"/>
          </v:shape>
        </w:pict>
      </w:r>
      <w:r>
        <w:rPr>
          <w:noProof/>
          <w:lang w:eastAsia="en-US"/>
        </w:rPr>
        <w:pict>
          <v:shape id="_x0000_s1255" style="position:absolute;margin-left:152.1pt;margin-top:9.75pt;width:56.8pt;height:11.95pt;z-index:251893760" coordorigin="8541,21584" coordsize="2004,422" path="m8650,21760v-6,-5,-23,-15,-33,-14c8597,21748,8568,21776,8558,21789v-17,21,-25,64,-10,88c8566,21906,8595,21893,8618,21877v19,-14,34,-33,46,-53c8669,21816,8670,21814,8672,21809v5,25,7,48,22,71c8707,21893,8711,21897,8723,21900em8816,21584v,21,-1,41,,61c8818,21692,8824,21737,8836,21782v4,15,9,41,22,52c8865,21840,8867,21836,8873,21832v10,-7,21,-18,34,-24c8926,21800,8944,21793,8964,21800v20,7,42,12,43,36c9008,21854,8997,21869,8981,21877v-28,14,-47,22,-73,2c8907,21877,8905,21874,8904,21872em9199,21734v-8,-3,-24,-10,-41,-4c9138,21737,9116,21753,9105,21771v-29,49,56,62,83,66c9224,21842,9259,21842,9294,21850v-6,14,-8,20,-41,33c9232,21892,9211,21903,9193,21917v-9,8,-13,10,-14,18c9187,21938,9194,21944,9214,21943v46,-3,103,-32,142,-56c9380,21873,9391,21858,9409,21841v-10,20,-25,40,-26,64c9382,21924,9389,21955,9404,21969v17,16,40,10,57,2c9493,21956,9502,21918,9504,21885v1,-23,-5,-54,-22,-71c9468,21800,9447,21800,9434,21816v-4,14,-6,17,-3,26c9466,21850,9494,21855,9534,21848v26,-5,55,-21,81,-18c9639,21832,9638,21834,9642,21856v4,25,-6,53,4,77c9655,21955,9669,21954,9686,21957em9796,21836v-2,3,-8,13,-6,9c9791,21843,9793,21846,9793,21844v1,-5,2,-10,3,-16c9799,21811,9801,21793,9802,21776v1,-29,1,-59,-3,-88c9799,21687,9798,21685,9798,21684v-2,14,-4,29,-5,43c9791,21775,9793,21823,9795,21871v1,32,4,62,7,94c9804,21980,9806,21979,9808,21989v17,-26,31,-54,52,-77c9884,21886,9916,21869,9953,21871v16,1,47,25,51,41c10008,21930,10000,21942,9985,21952v-22,14,-63,13,-79,35c9907,21989,9908,21990,9909,21992v23,7,41,12,66,11c10016,22002,10066,21996,10103,21978v26,-12,127,-57,128,-100c10231,21861,10221,21847,10199,21852v-26,6,-48,50,-48,74c10152,21961,10171,21983,10202,21997v27,8,36,11,56,8em10366,21868v-23,16,-43,31,-52,59c10306,21952,10313,21977,10341,21983v36,8,82,-25,107,-47c10491,21898,10519,21847,10533,21792v11,-42,24,-114,1,-155c10531,21634,10528,21632,10525,21629v-25,28,-34,60,-38,98c10481,21788,10485,21844,10506,21901v6,13,11,27,17,40e" filled="f" strokecolor="#1f497d [3215]" strokeweight="1.5pt">
            <v:stroke endcap="round"/>
            <v:path shadowok="f" o:extrusionok="f" fillok="f" insetpenok="f"/>
            <o:lock v:ext="edit" rotation="t" aspectratio="t" verticies="t" text="t" shapetype="t"/>
            <o:ink i="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" annotation="t"/>
          </v:shape>
        </w:pict>
      </w:r>
      <w:r>
        <w:rPr>
          <w:noProof/>
          <w:lang w:eastAsia="en-US"/>
        </w:rPr>
        <w:pict>
          <v:shape id="_x0000_s1256" style="position:absolute;margin-left:219.35pt;margin-top:7.1pt;width:65.95pt;height:14.55pt;z-index:251894784" coordorigin="10914,21492" coordsize="2325,512" path="m10922,21896v,-7,1,-12,-1,-20c10917,21860,10914,21841,10914,21824v,-19,,-47,11,-64c10938,21740,10960,21735,10980,21744v18,11,25,15,39,20em11152,21846v-30,,-46,1,-63,28c11073,21900,11079,21930,11098,21953v26,30,63,-6,82,-26c11196,21910,11203,21893,11212,21872v-10,-26,-2,20,-1,23c11217,21920,11230,21953,11248,21971v20,21,48,24,74,32em11525,21841v-15,-4,-24,-1,-48,4c11444,21852,11430,21859,11418,21892v-8,23,-2,45,18,60c11479,21984,11533,21948,11570,21923v66,-44,93,-117,112,-190c11697,21677,11708,21616,11707,21558v-2,-21,-2,-25,-7,-37c11681,21552,11670,21578,11663,21617v-13,68,-14,149,12,214c11691,21860,11697,21869,11708,21888em11863,21837v1,-1,3,-2,4,-3c11863,21847,11860,21844,11862,21861v2,20,3,33,11,51c11879,21923,11882,21926,11894,21921em12044,21840v,10,5,5,,12c12042,21855,12032,21861,12028,21867v-8,13,-10,21,-9,36c12020,21907,12022,21910,12023,21914v24,2,37,2,62,-15c12101,21889,12111,21873,12125,21862v2,,3,-1,5,-1c12132,21871,12131,21886,12135,21896v5,15,16,39,37,34c12214,21920,12262,21900,12295,21872v37,-31,61,-77,75,-123c12388,21692,12405,21601,12383,21544v-2,-3,-3,-5,-5,-8c12352,21560,12343,21587,12333,21621v-17,61,-10,115,2,177c12342,21832,12355,21843,12374,21872em12216,21693v9,-5,22,-3,37,-2c12307,21694,12359,21706,12413,21711em12566,21780v-10,19,-29,38,-32,60c12529,21885,12577,21877,12606,21879em12698,21846v-1,9,-3,22,-2,33c12698,21905,12701,21940,12728,21953v39,19,86,-11,105,-44c12845,21888,12842,21855,12827,21836v-14,-19,-43,-26,-64,-18c12761,21820,12760,21821,12758,21823v19,21,35,18,64,18c12856,21841,12889,21832,12923,21832v16,,39,-1,54,5c12998,21845,13005,21855,13032,21852v31,-4,63,-10,94,-18c13139,21831,13172,21813,13186,21820v11,5,14,33,23,37c13222,21864,13230,21851,13238,21847em12962,21560v-39,-9,-69,-12,-108,-13c12846,21547,12838,21546,12830,21546em11885,21515v-3,11,-2,6,-3,11c11896,21512,11913,21505,11928,21492e" filled="f" strokecolor="#1f497d [3215]" strokeweight="1.5pt">
            <v:stroke endcap="round"/>
            <v:path shadowok="f" o:extrusionok="f" fillok="f" insetpenok="f"/>
            <o:lock v:ext="edit" rotation="t" aspectratio="t" verticies="t" text="t" shapetype="t"/>
            <o:ink i="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" annotation="t"/>
          </v:shape>
        </w:pict>
      </w:r>
    </w:p>
    <w:p w:rsidR="000A52CE" w:rsidRDefault="000A52CE" w:rsidP="00A32B83"/>
    <w:p w:rsidR="0019639A" w:rsidRDefault="009F3BD0">
      <w:pPr>
        <w:rPr>
          <w:b/>
          <w:sz w:val="22"/>
          <w:u w:val="single"/>
        </w:rPr>
      </w:pPr>
      <w:r>
        <w:rPr>
          <w:b/>
          <w:noProof/>
          <w:sz w:val="22"/>
          <w:u w:val="single"/>
          <w:lang w:eastAsia="en-US"/>
        </w:rPr>
        <w:pict>
          <v:shape id="_x0000_s1257" style="position:absolute;margin-left:-41.25pt;margin-top:39.9pt;width:291.65pt;height:43.25pt;z-index:251895808" coordorigin="1719,23459" coordsize="10289,1527" path="m4911,23461v-4,2,-5,4,-6,1c4909,23462,4911,23464,4915,23464v7,,16,,23,c4955,23463,4971,23462,4988,23461v19,-2,41,-2,60,2c5070,23467,5084,23474,5092,23496v5,16,-7,26,-16,37c5065,23546,5046,23557,5030,23565v-15,7,-30,14,-45,21c4981,23588,4977,23591,4973,23593v4,1,12,4,18,5c5009,23601,5026,23604,5044,23608v30,7,70,14,89,41c5141,23660,5134,23676,5126,23685v-13,16,-35,29,-52,40c5053,23739,5032,23751,5007,23758v-15,4,-35,8,-51,3c4943,23757,4938,23748,4936,23736v-1,-10,4,-10,10,-17em5288,23573v2,-4,8,-5,,-5c5283,23568,5272,23576,5268,23580v-13,11,-26,23,-35,37c5221,23634,5216,23650,5215,23671v-1,20,4,33,16,48c5244,23736,5259,23745,5278,23753v21,9,41,15,64,15c5359,23768,5378,23762,5391,23751v15,-12,23,-26,27,-44c5423,23684,5425,23659,5423,23635v-3,-37,-17,-77,-54,-88c5349,23541,5327,23550,5309,23557v-21,8,-39,17,-58,28c5239,23592,5233,23596,5229,23608v,1,,3,,4c5239,23623,5241,23618,5256,23624v11,7,15,9,25,6em5591,23586v-7,-1,-9,-4,-16,-2c5566,23587,5561,23590,5555,23597v-8,10,-16,21,-20,33c5530,23644,5527,23656,5530,23671v3,16,9,31,19,44c5557,23726,5571,23739,5585,23742v28,6,49,-8,65,-30c5661,23697,5674,23676,5681,23659v6,-15,14,-42,11,-58c5688,23582,5678,23556,5658,23550v-12,-3,-27,,-38,5c5607,23561,5592,23574,5581,23584v-10,9,-14,16,-17,28c5562,23620,5573,23631,5583,23634v4,,7,,11,em5844,23593v-13,1,-21,4,-31,13c5801,23617,5792,23640,5789,23656v-4,23,-2,44,8,65c5807,23741,5827,23752,5849,23752v28,-1,53,-14,75,-31c5947,23703,5965,23682,5973,23654v9,-30,-1,-50,-27,-65c5926,23578,5909,23580,5887,23584v-12,2,-31,6,-40,16c5842,23606,5847,23610,5847,23611em4754,24019v3,1,-7,2,-4,3c4752,24022,4753,24025,4755,24025v11,2,15,3,30,2c4830,24025,4875,24017,4921,24016v61,-2,123,-1,184,-3c5159,24011,5214,24007,5268,24004v31,-2,63,-5,94,-7c5394,23995,5425,23992,5457,23991v29,-1,57,-2,86,-3c5574,23987,5605,23989,5636,23990v51,2,101,6,152,7c5888,23999,5986,23989,6085,23988v28,,56,-1,84,c6190,23989,6210,23991,6231,23992v10,1,21,,30,3c6265,23996,6267,23992,6271,23993v3,1,-2,3,1,4c6276,23998,6270,23998,6274,24000em4491,24350v23,-3,48,-4,72,-6c4631,24339,4703,24331,4770,24320v28,-5,54,-15,82,-18em4609,24409v-13,20,-25,35,-31,59c4571,24496,4572,24523,4573,24551v1,21,5,41,9,56c4582,24610,4582,24614,4582,24617em4747,24446v1,12,-2,15,-3,27c4743,24491,4746,24509,4747,24527v1,23,5,45,8,68c4757,24614,4762,24625,4767,24642em5172,24268v-20,16,-31,30,-44,53c5105,24362,5090,24405,5079,24450v-12,50,-16,100,-4,151c5085,24644,5109,24683,5142,24712v28,25,65,35,100,42em5421,24579v-4,13,-12,19,-15,31c5402,24626,5408,24636,5410,24652v2,17,2,6,6,17em5565,24468v-7,10,-9,22,-9,35c5556,24528,5560,24548,5569,24572v9,23,31,61,62,44c5668,24595,5675,24537,5665,24500v-7,-25,-22,-57,-50,-64c5604,24433,5578,24438,5573,24451v4,6,5,10,3,16em5796,24439v-11,1,-15,,-23,9c5761,24461,5754,24485,5754,24503v,24,3,51,16,72c5787,24603,5816,24607,5845,24599v26,-8,45,-27,57,-51c5913,24525,5914,24498,5901,24476v-10,-18,-33,-35,-54,-37c5827,24437,5815,24442,5801,24454v-8,6,-4,6,-2,16em6138,24433v2,-4,2,-5,2,-8c6136,24424,6134,24421,6128,24424v-9,5,-22,17,-28,26c6089,24465,6085,24486,6087,24504v2,19,13,38,30,48c6133,24561,6156,24561,6172,24555v17,-6,30,-20,38,-36c6219,24502,6215,24485,6207,24468v-8,-17,-21,-31,-37,-40c6160,24422,6143,24414,6131,24414v-3,,-25,5,-11,2em6346,24328v-7,11,-11,15,-12,28c6332,24375,6341,24387,6348,24404v13,34,39,58,56,91c6413,24513,6421,24538,6415,24558v-5,18,-22,25,-38,29c6348,24594,6317,24585,6292,24569v-7,-6,-14,-11,-21,-17em6349,24295v27,-3,33,-4,49,-3em6537,24262v13,7,28,12,41,18c6605,24293,6627,24319,6644,24342v23,31,39,71,43,110c6691,24494,6683,24536,6670,24575v-11,33,-30,77,-54,103c6608,24684,6606,24686,6599,24685em6809,24121v3,,18,,25,c6855,24121,6872,24129,6891,24135v18,6,36,10,44,29c6942,24179,6932,24198,6922,24209v-21,25,-53,46,-80,65c6831,24282,6820,24288,6810,24297v8,23,28,31,52,41c6897,24352,6933,24361,6969,24371v26,7,57,13,81,24c7051,24396,7052,24397,7053,24398em3411,24412v3,1,8,4,11,5c3440,24423,3459,24426,3477,24430v63,14,126,25,191,32c3775,24474,3882,24482,3990,24486v20,1,44,5,64,c4060,24484,4049,24483,4046,24481em3381,24472v,2,,-3,,-1c3381,24477,3379,24476,3381,24483v3,10,6,13,12,22c3401,24518,3412,24529,3421,24541v12,17,22,35,33,52c3468,24614,3481,24634,3491,24657v2,4,2,6,4,10c3483,24666,3472,24665,3459,24663v-109,-17,-218,-38,-327,-57c3056,24593,2980,24579,2905,24562v-57,-13,-113,-28,-169,-46c2699,24504,2663,24488,2625,24479v-19,-4,-26,-3,-44,3c2589,24489,2593,24496,2606,24503em1826,24160v-30,43,-65,83,-88,131c1721,24326,1727,24347,1733,24374v-1,3,-1,5,-2,8c1762,24379,1765,24371,1775,24342v13,-37,20,-76,34,-112c1822,24196,1837,24157,1855,24126v11,-18,15,-21,33,-24c1908,24119,1914,24138,1923,24163v16,46,34,94,41,143c1967,24324,1974,24343,1971,24361v-1,3,-1,6,-2,9em1832,24278v29,1,58,-3,87,-3c1970,24274,2020,24273,2071,24279v15,2,31,5,46,7c2109,24280,2100,24277,2092,24269v-10,-10,-26,-29,-32,-42c2056,24218,2055,24203,2055,24192v2,-1,4,-2,6,-3c2082,24193,2104,24199,2125,24205v40,10,80,22,121,26c2284,24235,2324,24236,2360,24222v29,-11,50,-33,36,-64c2387,24138,2364,24129,2343,24132v-27,4,-38,24,-47,47c2280,24219,2345,24255,2374,24264v54,16,147,15,182,-40c2577,24191,2550,24187,2538,24171v-18,10,-60,30,-37,60c2518,24253,2552,24255,2577,24251v30,-5,72,-27,90,-52c2681,24180,2685,24148,2682,24125v-1,-6,-10,-16,-10,-16c2680,24136,2685,24152,2706,24173v54,54,86,65,155,90em6165,23988v75,-12,153,-5,229,3c6429,23995,6463,24004,6498,24006v63,4,124,-10,187,-13c6802,23987,6927,23986,7043,23993v66,4,130,8,197,7c7311,23999,7381,24010,7451,24014v131,8,261,18,392,21c8010,24038,8178,24032,8345,24033v60,,117,-1,175,-9c8526,24025,8529,24025,8534,24023em7574,24318v25,13,44,1,72,c7672,24317,7730,24310,7749,24332v7,8,-4,20,-8,27c7734,24371,7727,24382,7726,24396v-1,10,,17,7,24c7744,24432,7764,24437,7779,24443v19,7,40,14,58,23c7846,24471,7861,24479,7860,24491v-1,11,-12,18,-21,23c7825,24522,7810,24530,7795,24535v-13,5,-27,7,-40,12c7751,24549,7744,24552,7739,24552v1,-1,2,-3,3,-4em7205,24216v,,4,5,8,6c7232,24230,7258,24233,7275,24244v12,8,9,18,5,30c7276,24287,7271,24299,7268,24313v-5,25,-7,49,-7,74c7261,24425,7262,24464,7263,24502v2,66,,133,5,199c7270,24722,7272,24744,7275,24765v2,11,9,30,-1,39c7255,24823,7230,24830,7204,24836v-24,4,-32,5,-48,3em4347,24243v-18,-3,-35,-7,-55,-7c4273,24236,4251,24237,4235,24248v-26,17,-25,27,-20,54c4220,24330,4245,24359,4257,24384v20,41,34,81,40,126c4311,24607,4294,24706,4274,24801v-9,44,-22,87,-32,131c4240,24939,4240,24946,4239,24953v11,3,22,7,34,9c4317,24968,4363,24971,4407,24975v56,3,75,4,112,10em7955,24412v10,5,24,12,33,22c8006,24453,8025,24473,8043,24493v18,20,36,40,54,60c8108,24565,8122,24584,8134,24593v6,5,14,7,10,5c8142,24597,8140,24596,8138,24595em8100,24439v-38,10,-58,19,-91,44c7984,24502,7965,24522,7947,24547v-14,19,-20,32,-29,53c7909,24622,7919,24601,7917,24617em8303,24457v-14,12,-20,17,-26,36c8270,24517,8268,24547,8270,24572v2,28,12,48,31,65em8501,24561v-5,25,-11,55,-4,81c8505,24672,8528,24693,8559,24696v34,4,74,-15,97,-39c8681,24631,8697,24597,8694,24561v-3,-33,-20,-57,-49,-73c8624,24476,8594,24471,8570,24476v-10,2,-18,10,-25,15em8950,24199v-12,-9,-18,-14,-34,-17c8889,24177,8851,24184,8826,24192v-27,12,-35,14,-48,28c8780,24236,8791,24245,8806,24252v32,15,72,23,106,32c8939,24291,8964,24290,8984,24308v2,19,-4,31,-19,45c8949,24368,8929,24383,8907,24387v-28,6,-44,-4,-49,-33c8854,24331,8887,24306,8901,24292v22,-22,44,-42,65,-64c8982,24212,8994,24195,9007,24177v2,-3,5,-5,7,-8em9209,23816v4,-1,19,-2,26,-3c9270,23810,9304,23807,9339,23805v41,-2,89,-6,129,3c9475,23811,9482,23813,9489,23816em9335,24025v-6,16,-5,23,15,26c9380,24056,9415,24053,9446,24051v39,-3,75,-5,113,-11em10105,23723v-7,43,-7,85,-8,129c10096,23905,10095,23959,10087,24012v-5,31,-1,10,-14,21c10040,23983,10026,23923,10022,23863v-4,-65,2,-132,24,-194c10061,23627,10086,23582,10132,23570v31,-8,61,11,80,33c10230,23623,10237,23651,10233,23677v-5,32,-39,60,-68,72c10163,23749,10161,23749,10159,23749em10258,23892v2,8,2,9,3,14c10262,23905,10270,23896,10272,23892v15,-25,32,-50,47,-76c10331,23796,10341,23780,10354,23762v3,21,7,46,9,69c10367,23869,10367,23920,10415,23928v32,5,67,-14,91,-33c10537,23871,10577,23832,10586,23792v,-12,1,-15,-5,-21c10558,23767,10545,23777,10528,23795v-19,21,-35,57,-31,86c10502,23913,10531,23936,10562,23940v48,6,92,-4,135,-24c10707,23911,10717,23905,10727,23900em10795,23760v-9,-15,-17,-24,-38,-18c10739,23748,10724,23759,10719,23777v-7,24,10,35,29,45c10776,23838,10807,23846,10837,23856v19,6,36,8,49,23c10880,23892,10864,23900,10849,23904v-30,8,-66,13,-97,14c10723,23919,10727,23914,10740,23892em11055,23719v-20,-1,-16,-6,-40,4c10995,23731,10973,23739,10960,23758v-14,19,-6,29,11,41c11005,23823,11050,23824,11087,23841v10,4,13,5,17,11c11094,23861,11090,23870,11072,23878v-22,10,-47,16,-70,22c11017,23889,11045,23870,11060,23860v37,-26,75,-50,112,-75c11174,23794,11172,23810,11176,23819v6,16,24,25,40,28c11255,23853,11310,23829,11345,23815v10,-4,21,-7,30,-11c11375,23816,11372,23830,11373,23841v1,23,5,53,30,63c11430,23915,11466,23907,11493,23901v33,-7,91,-17,103,-55c11599,23838,11596,23826,11595,23817v-1,-1,-3,-1,-4,-2c11588,23829,11589,23829,11591,23841v6,-3,10,-3,16,-8c11611,23830,11614,23829,11617,23825v7,-8,16,-26,28,-25c11649,23800,11651,23797,11655,23799v3,2,7,12,9,15c11671,23822,11675,23832,11681,23841v4,6,8,11,11,16c11693,23859,11701,23862,11701,23863v3,8,2,19,5,28c11719,23928,11740,23958,11783,23959v25,1,54,-7,75,-20c11879,23926,11940,23857,11905,23830v-14,-11,-27,10,-30,22c11868,23881,11881,23916,11901,23937v27,28,71,37,106,50e" filled="f" strokecolor="#1f497d [3215]" strokeweight="1.5pt">
            <v:stroke endcap="round"/>
            <v:path shadowok="f" o:extrusionok="f" fillok="f" insetpenok="f"/>
            <o:lock v:ext="edit" rotation="t" aspectratio="t" verticies="t" text="t" shapetype="t"/>
            <o:ink i="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" annotation="t"/>
          </v:shape>
        </w:pict>
      </w:r>
      <w:r>
        <w:rPr>
          <w:b/>
          <w:noProof/>
          <w:sz w:val="22"/>
          <w:u w:val="single"/>
          <w:lang w:eastAsia="en-US"/>
        </w:rPr>
        <w:pict>
          <v:shape id="_x0000_s1258" style="position:absolute;margin-left:196.75pt;margin-top:91.3pt;width:34.85pt;height:11.35pt;z-index:251896832" coordorigin="10116,25273" coordsize="1229,401" path="m10135,25406v,16,,34,-1,51c10133,25489,10131,25521,10130,25553v-1,29,1,57,,86c10130,25651,10131,25662,10132,25673v2,-14,3,-30,3,-45c10136,25550,10134,25471,10127,25393v-3,-35,-7,-70,-10,-105c10117,25284,10117,25277,10117,25273v8,2,16,4,25,6c10167,25284,10192,25286,10217,25287v39,2,78,-7,117,-3c10338,25285,10343,25286,10347,25287em10167,25543v6,22,17,24,43,27c10242,25573,10273,25559,10304,25555em10416,25521v-5,26,-12,50,-9,77c10409,25622,10421,25655,10446,25665v27,11,61,-10,79,-27c10555,25610,10571,25575,10575,25535v3,-31,-5,-64,-31,-83c10518,25433,10484,25445,10468,25471v-10,17,-10,39,11,46c10508,25527,10553,25503,10578,25491v43,-21,84,-44,126,-66c10720,25416,10764,25384,10785,25401v17,14,21,55,25,75c10816,25504,10820,25532,10828,25560v4,14,8,36,19,46c10854,25612,10858,25611,10865,25604v6,-6,8,-15,12,-22em11092,25442v-1,-1,-1,-10,-7,-10c11079,25432,11066,25443,11063,25447v-16,25,-25,61,-23,90c11042,25568,11055,25597,11079,25617v30,24,66,25,102,18c11226,25626,11264,25604,11297,25572v29,-28,57,-73,41,-114c11329,25434,11306,25430,11285,25442v-26,14,-43,44,-49,72c11229,25545,11234,25576,11259,25598v22,19,58,17,85,20e" filled="f" strokecolor="#1f497d [3215]" strokeweight="1.5pt">
            <v:stroke endcap="round"/>
            <v:path shadowok="f" o:extrusionok="f" fillok="f" insetpenok="f"/>
            <o:lock v:ext="edit" rotation="t" aspectratio="t" verticies="t" text="t" shapetype="t"/>
            <o:ink i="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" annotation="t"/>
          </v:shape>
        </w:pict>
      </w:r>
      <w:r>
        <w:rPr>
          <w:b/>
          <w:noProof/>
          <w:sz w:val="22"/>
          <w:u w:val="single"/>
          <w:lang w:eastAsia="en-US"/>
        </w:rPr>
        <w:pict>
          <v:shape id="_x0000_s1259" style="position:absolute;margin-left:245.3pt;margin-top:93.5pt;width:6.15pt;height:6.95pt;z-index:251897856" coordorigin="11829,25351" coordsize="217,244" path="m11831,25351v1,3,5,6,14,7c11869,25361,11892,25361,11916,25363v29,3,56,,84,3em11896,25564v14,20,25,31,51,30c11979,25592,12015,25582,12045,25572e" filled="f" strokecolor="#1f497d [3215]" strokeweight="1.5pt">
            <v:stroke endcap="round"/>
            <v:path shadowok="f" o:extrusionok="f" fillok="f" insetpenok="f"/>
            <o:lock v:ext="edit" rotation="t" aspectratio="t" verticies="t" text="t" shapetype="t"/>
            <o:ink i="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" annotation="t"/>
          </v:shape>
        </w:pict>
      </w:r>
      <w:r>
        <w:rPr>
          <w:b/>
          <w:noProof/>
          <w:sz w:val="22"/>
          <w:u w:val="single"/>
          <w:lang w:eastAsia="en-US"/>
        </w:rPr>
        <w:pict>
          <v:shape id="_x0000_s1260" style="position:absolute;margin-left:266.5pt;margin-top:88.5pt;width:60.15pt;height:12.45pt;z-index:251898880" coordorigin="12577,25174" coordsize="2121,440" path="m12630,25225v1,19,2,39,4,58c12640,25329,12643,25374,12648,25420v4,43,9,87,9,130c12657,25573,12654,25580,12643,25594v-15,-19,-27,-38,-37,-64c12587,25478,12579,25422,12577,25367v-2,-50,2,-106,28,-150c12631,25173,12668,25164,12709,25192v40,27,43,92,18,127c12716,25334,12702,25346,12686,25356v-10,6,-13,10,-20,17em12817,25513v4,10,10,23,13,33c12830,25547,12830,25548,12830,25549v,-4,,-13,,-22c12829,25488,12826,25450,12826,25411v,-14,,-40,14,-49c12848,25357,12875,25369,12881,25373v18,13,36,25,55,38c12940,25414,12945,25417,12949,25420em13016,25453v11,4,17,8,25,16c13054,25481,13061,25488,13078,25495v27,11,53,9,81,3c13194,25490,13229,25473,13254,25447v20,-21,39,-54,38,-84c13291,25338,13270,25328,13248,25329v-31,2,-55,30,-67,57c13168,25416,13172,25457,13196,25481v35,34,79,35,123,32c13330,25512,13341,25511,13352,25510em13464,25325v-18,-7,-34,-11,-51,4c13398,25343,13404,25369,13416,25384v29,37,69,56,107,82c13536,25475,13577,25493,13564,25516v-11,20,-35,25,-58,30c13476,25552,13455,25552,13425,25550v-15,,-20,1,-22,-11em13709,25329v-17,-12,-20,-15,-42,-10c13638,25325,13595,25345,13584,25373v-11,27,32,50,49,58c13677,25453,13726,25462,13771,25480v22,8,69,20,77,47c13855,25550,13811,25564,13798,25569v-39,14,-79,22,-120,29c13650,25603,13632,25606,13606,25598v-2,-1,-4,-3,-6,-4em13984,25363v8,23,13,45,19,68c14013,25469,14020,25508,14029,25546v6,23,16,69,47,67c14098,25612,14117,25589,14128,25572v17,-27,29,-58,39,-88c14168,25479,14168,25478,14169,25475v3,12,3,23,9,35c14191,25535,14200,25541,14231,25539v23,-2,54,-29,71,-43c14320,25480,14338,25462,14356,25448v13,20,24,46,43,62c14420,25527,14449,25527,14473,25516v29,-13,54,-41,68,-69c14552,25425,14556,25402,14546,25380v-3,-2,-6,-5,-9,-7c14522,25385,14512,25391,14509,25417v-5,51,18,92,60,118c14615,25563,14647,25560,14697,25550e" filled="f" strokecolor="#1f497d [3215]" strokeweight="1.5pt">
            <v:stroke endcap="round"/>
            <v:path shadowok="f" o:extrusionok="f" fillok="f" insetpenok="f"/>
            <o:lock v:ext="edit" rotation="t" aspectratio="t" verticies="t" text="t" shapetype="t"/>
            <o:ink i="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" annotation="t"/>
          </v:shape>
        </w:pict>
      </w:r>
      <w:r>
        <w:rPr>
          <w:b/>
          <w:noProof/>
          <w:sz w:val="22"/>
          <w:u w:val="single"/>
          <w:lang w:eastAsia="en-US"/>
        </w:rPr>
        <w:pict>
          <v:shape id="_x0000_s1261" style="position:absolute;margin-left:339.55pt;margin-top:87pt;width:58.45pt;height:15.75pt;z-index:251899904" coordorigin="15153,25122" coordsize="2063,555" path="m15219,25193v-17,18,-25,35,-34,58c15168,25297,15159,25345,15155,25394v-5,59,-2,113,26,164c15184,25564,15187,25570,15190,25576em15254,25543v2,-23,5,-42,11,-65c15275,25441,15296,25402,15316,25369v21,-35,48,-69,77,-97c15403,25262,15428,25237,15442,25258v15,21,13,68,16,93c15464,25396,15466,25441,15473,25485v,3,13,76,12,76c15473,25562,15481,25546,15476,25535em15399,25422v-4,-9,-17,-6,6,-10c15432,25407,15463,25407,15490,25406v41,-2,88,-6,129,1c15639,25411,15655,25420,15666,25436v2,4,10,26,10,27c15673,25468,15672,25470,15674,25464v-2,-9,-4,-18,-3,-30c15672,25411,15670,25376,15689,25358v15,-14,29,-10,46,c15761,25373,15784,25391,15812,25404v32,14,62,22,97,17c15946,25415,15981,25396,15992,25358v5,-18,1,-52,-21,-59c15930,25285,15891,25309,15880,25351v-10,39,15,64,41,87c15958,25471,15989,25477,16037,25485em16095,25122v2,1,-7,,-5,1c16098,25126,16104,25128,16114,25133v30,14,54,38,76,64c16225,25238,16252,25288,16259,25342v7,55,-9,113,-39,159c16192,25544,16151,25582,16110,25613v-7,5,-15,10,-22,15em16396,25251v-5,-12,-8,-23,-18,-33c16361,25202,16328,25198,16306,25201v-47,6,-91,30,-127,60c16129,25302,16076,25386,16119,25450v26,38,78,39,118,32c16281,25474,16324,25447,16350,25410v15,-21,25,-54,15,-79c16363,25329,16361,25326,16359,25324v-27,-1,-35,15,-41,42c16308,25411,16319,25452,16345,25489v37,51,82,60,140,73em16544,25151v24,56,44,109,61,168c16630,25403,16646,25489,16627,25576v-9,44,-32,70,-63,100em16923,25185v-11,2,-4,1,-11,-3c16926,25181,16940,25179,16954,25177v35,-4,70,-9,105,-13c17083,25161,17104,25165,17127,25166em17000,25351v12,14,20,23,39,27c17066,25384,17103,25380,17131,25377v28,-4,56,-13,84,-18e" filled="f" strokecolor="#1f497d [3215]" strokeweight="1.5pt">
            <v:stroke endcap="round"/>
            <v:path shadowok="f" o:extrusionok="f" fillok="f" insetpenok="f"/>
            <o:lock v:ext="edit" rotation="t" aspectratio="t" verticies="t" text="t" shapetype="t"/>
            <o:ink i="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" annotation="t"/>
          </v:shape>
        </w:pict>
      </w:r>
      <w:r>
        <w:rPr>
          <w:b/>
          <w:noProof/>
          <w:sz w:val="22"/>
          <w:u w:val="single"/>
          <w:lang w:eastAsia="en-US"/>
        </w:rPr>
        <w:pict>
          <v:shape id="_x0000_s1262" style="position:absolute;margin-left:414.8pt;margin-top:78.7pt;width:31.3pt;height:8.95pt;z-index:251900928" coordorigin="17808,24829" coordsize="1104,316" path="m17808,24836v10,-6,15,-6,30,-6c17885,24831,17931,24833,17976,24845v20,5,39,11,42,33c18021,24895,17999,24915,17988,24925v-19,17,-41,32,-62,47c17915,24980,17897,24990,17907,25005v15,23,60,33,82,44c17998,25054,18022,25066,18022,25079v,13,-7,19,-20,26c17985,25114,17963,25119,17944,25124v-20,6,-41,9,-61,15c17867,25144,17874,25141,17872,25140em18208,24936v-13,8,-19,19,-22,35c18182,24995,18184,25016,18196,25037v11,19,27,31,49,32c18266,25070,18287,25059,18298,25041v11,-19,12,-47,3,-67c18290,24950,18261,24928,18234,24930v-23,1,-38,16,-39,36em18468,24936v-1,,-16,3,-27,11c18420,24963,18408,24983,18398,25007v-8,19,-12,53,10,67c18440,25095,18470,25092,18505,25081v28,-9,49,-26,60,-54c18575,25001,18569,24974,18552,24953v-15,-20,-38,-34,-63,-37c18472,24914,18458,24918,18446,24929v-14,13,7,16,13,18em18816,24925v-14,2,-15,2,-28,9c18771,24944,18755,24960,18747,24979v-14,31,-19,55,-3,85c18760,25095,18793,25099,18826,25095v26,-3,59,-20,73,-43c18914,25027,18914,24998,18901,24973v-14,-26,-36,-43,-63,-53c18825,24915,18777,24906,18769,24926v-4,10,10,15,16,17e" filled="f" strokecolor="#1f497d [3215]" strokeweight="1.5pt">
            <v:stroke endcap="round"/>
            <v:path shadowok="f" o:extrusionok="f" fillok="f" insetpenok="f"/>
            <o:lock v:ext="edit" rotation="t" aspectratio="t" verticies="t" text="t" shapetype="t"/>
            <o:ink i="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" annotation="t"/>
          </v:shape>
        </w:pict>
      </w:r>
      <w:r>
        <w:rPr>
          <w:b/>
          <w:noProof/>
          <w:sz w:val="22"/>
          <w:u w:val="single"/>
          <w:lang w:eastAsia="en-US"/>
        </w:rPr>
        <w:pict>
          <v:shape id="_x0000_s1263" style="position:absolute;margin-left:420.1pt;margin-top:87.4pt;width:45.6pt;height:24.15pt;z-index:251901952" coordorigin="17995,25135" coordsize="1609,852" path="m17995,25647v24,-7,48,-12,71,-22c18141,25591,18215,25555,18291,25523v208,-88,419,-170,630,-251c19011,25237,19103,25202,19190,25159v46,-23,31,-11,25,-19c19209,25142,19202,25144,19196,25146em18216,25800v24,-9,47,-15,72,-21c18310,25774,18333,25769,18356,25765v8,-1,10,-1,15,-1c18362,25772,18351,25781,18342,25790v-12,14,-38,35,-22,55c18331,25859,18367,25864,18383,25870v19,6,52,11,63,32c18453,25915,18451,25928,18441,25939v-10,12,-32,20,-46,26c18379,25972,18362,25977,18345,25982v-19,6,-15,1,-27,-10em18618,25793v9,4,5,22,19,33c18666,25849,18702,25866,18733,25886v14,9,38,33,55,28c18789,25911,18791,25909,18792,25906em18771,25818v-18,1,-41,14,-59,18c18682,25843,18659,25855,18633,25871v-20,12,-43,28,-58,46c18571,25924,18570,25927,18568,25932em18923,25767v-7,21,-20,39,-29,59c18881,25856,18877,25879,18875,25911v-2,19,-4,24,4,35em19061,25874v3,14,-4,28,-2,44c19061,25937,19068,25954,19087,25961v37,13,66,-16,93,-38c19205,25903,19224,25877,19221,25843v-2,-23,-21,-47,-41,-58c19156,25772,19130,25773,19105,25778v-3,1,-5,1,-8,2em19478,25546v-27,-13,-65,-24,-97,-23c19357,25524,19307,25530,19289,25550v-2,5,-3,9,-5,14c19292,25592,19306,25606,19331,25623v36,24,75,43,113,63c19477,25704,19507,25721,19532,25749v14,16,24,39,4,55c19514,25822,19481,25824,19454,25823v-37,-1,-90,-9,-110,-45c19327,25747,19360,25714,19380,25695v40,-39,89,-73,136,-103c19548,25572,19574,25551,19603,25526e" filled="f" strokecolor="#1f497d [3215]" strokeweight="1.5pt">
            <v:stroke endcap="round"/>
            <v:path shadowok="f" o:extrusionok="f" fillok="f" insetpenok="f"/>
            <o:lock v:ext="edit" rotation="t" aspectratio="t" verticies="t" text="t" shapetype="t"/>
            <o:ink i="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" annotation="t"/>
          </v:shape>
        </w:pict>
      </w:r>
      <w:r>
        <w:rPr>
          <w:b/>
          <w:noProof/>
          <w:sz w:val="22"/>
          <w:u w:val="single"/>
          <w:lang w:eastAsia="en-US"/>
        </w:rPr>
        <w:pict>
          <v:shape id="_x0000_s1264" style="position:absolute;margin-left:241.45pt;margin-top:132.25pt;width:9.45pt;height:6.7pt;z-index:251902976" coordorigin="11693,26718" coordsize="334,236" path="m11770,26722v-12,,-19,-5,-30,c11735,26724,11734,26725,11732,26729v4,15,16,20,31,23c11804,26761,11848,26753,11890,26750v34,-2,65,-4,99,-10em11701,26924v-3,6,-5,12,-8,18c11738,26962,11793,26953,11842,26951v62,-3,122,-4,184,-2e" filled="f" strokecolor="#1f497d [3215]" strokeweight="1.5pt">
            <v:stroke endcap="round"/>
            <v:path shadowok="f" o:extrusionok="f" fillok="f" insetpenok="f"/>
            <o:lock v:ext="edit" rotation="t" aspectratio="t" verticies="t" text="t" shapetype="t"/>
            <o:ink i="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" annotation="t"/>
          </v:shape>
        </w:pict>
      </w:r>
      <w:r>
        <w:rPr>
          <w:b/>
          <w:noProof/>
          <w:sz w:val="22"/>
          <w:u w:val="single"/>
          <w:lang w:eastAsia="en-US"/>
        </w:rPr>
        <w:pict>
          <v:shape id="_x0000_s1267" style="position:absolute;margin-left:283.9pt;margin-top:130.65pt;width:.45pt;height:10.45pt;z-index:251906048" coordorigin="13190,26661" coordsize="17,369" path="m13195,26697v4,-13,7,-23,7,-36c13202,26661,13201,26661,13201,26661v,3,-1,38,-1,49c13200,26753,13193,26795,13192,26838v-1,44,1,87,,131c13192,26980,13188,27020,13194,27029v4,-1,5,-2,7,-5e" filled="f" strokecolor="#1f497d [3215]" strokeweight="1.5pt">
            <v:stroke endcap="round"/>
            <v:path shadowok="f" o:extrusionok="f" fillok="f" insetpenok="f"/>
            <o:lock v:ext="edit" rotation="t" aspectratio="t" verticies="t" text="t" shapetype="t"/>
            <o:ink i="ANABHQIGIAEgAGgMAAAAAADAAAAAAAAARljPVIrml8VPjwb4utLhmyIDI2QGPoBEyPIAAEgRRJ+S&#10;9QNFNRsCAK3/RjUbAgCt/1cNAAAABQM4C2UZIDIJAICgAgGyKjpFMwkAgIADAYwuOkU4CAD+AwAA&#10;AIB/FVEanj+L8p0/FWxHwu/lkMIKSxiD/kKU/kKL4zjPDvwzjnwupiM8ueKAhP0whfphbxSrkaJZ&#10;mKlpzjjnllrwzITZyocWcJ1nGaMYoxnh28WcAAoAESBAUNIxndnKAd==&#10;" annotation="t"/>
          </v:shape>
        </w:pict>
      </w:r>
      <w:r>
        <w:rPr>
          <w:b/>
          <w:noProof/>
          <w:sz w:val="22"/>
          <w:u w:val="single"/>
          <w:lang w:eastAsia="en-US"/>
        </w:rPr>
        <w:pict>
          <v:shape id="_x0000_s1269" style="position:absolute;margin-left:296.15pt;margin-top:132.7pt;width:6.5pt;height:7.7pt;z-index:251908096" coordorigin="13623,26734" coordsize="229,272" path="m13641,26744v-1,-4,-2,-7,-3,-8c13642,26743,13643,26745,13648,26752v14,19,34,39,50,56c13724,26835,13751,26861,13776,26889v21,23,45,47,62,73c13845,26973,13846,26976,13844,26985v-4,-5,-8,-7,-14,-10em13851,26745v-6,,-13,-1,-24,9c13805,26774,13786,26797,13767,26820v-28,34,-57,67,-85,101c13662,26945,13644,26968,13628,26994v-19,30,4,-9,1,11e" filled="f" strokecolor="#1f497d [3215]" strokeweight="1.5pt">
            <v:stroke endcap="round"/>
            <v:path shadowok="f" o:extrusionok="f" fillok="f" insetpenok="f"/>
            <o:lock v:ext="edit" rotation="t" aspectratio="t" verticies="t" text="t" shapetype="t"/>
            <o:ink i="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" annotation="t"/>
          </v:shape>
        </w:pict>
      </w:r>
      <w:r>
        <w:rPr>
          <w:b/>
          <w:noProof/>
          <w:sz w:val="22"/>
          <w:u w:val="single"/>
          <w:lang w:eastAsia="en-US"/>
        </w:rPr>
        <w:pict>
          <v:shape id="_x0000_s1270" style="position:absolute;margin-left:312.95pt;margin-top:122.3pt;width:29.65pt;height:20pt;z-index:251909120" coordorigin="14216,26366" coordsize="1046,707" path="m14237,26798v-12,15,-16,32,-18,52c14216,26884,14217,26919,14217,26953v,24,-1,59,10,81c14230,27037,14232,27039,14235,27042em14376,26820v-1,23,-4,49,-2,72c14377,26930,14383,26973,14399,27008v16,36,41,60,82,64c14564,27080,14615,26989,14637,26920v14,-44,-14,-98,-44,-128c14554,26753,14499,26737,14446,26744v-12,2,-58,11,-63,24c14383,26773,14383,26774,14386,26777em14812,26520v1,-4,-2,-4,-1,-8c14813,26509,14814,26508,14812,26511v6,-1,12,,18,c14848,26510,14865,26509,14883,26509v20,,40,-2,60,-3c14947,26506,14950,26505,14954,26505em15062,26437v,-1,,-2,,-3c15055,26438,15046,26432,15046,26445v,20,6,39,18,55c15085,26528,15115,26549,15143,26568v20,14,43,27,59,45c15216,26629,15215,26648,15197,26660v-30,20,-68,28,-102,19c15080,26671,15074,26668,15069,26656em15113,26421v14,-10,25,-18,40,-25c15176,26385,15196,26382,15220,26375v21,-7,27,-10,41,-9e" filled="f" strokecolor="#1f497d [3215]" strokeweight="1.5pt">
            <v:stroke endcap="round"/>
            <v:path shadowok="f" o:extrusionok="f" fillok="f" insetpenok="f"/>
            <o:lock v:ext="edit" rotation="t" aspectratio="t" verticies="t" text="t" shapetype="t"/>
            <o:ink i="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" annotation="t"/>
          </v:shape>
        </w:pict>
      </w:r>
      <w:r>
        <w:rPr>
          <w:b/>
          <w:noProof/>
          <w:sz w:val="22"/>
          <w:u w:val="single"/>
          <w:lang w:eastAsia="en-US"/>
        </w:rPr>
        <w:pict>
          <v:shape id="_x0000_s1271" style="position:absolute;margin-left:352.1pt;margin-top:128.15pt;width:7.2pt;height:10.6pt;z-index:251910144" coordorigin="15596,26573" coordsize="255,374" path="m15596,26933v3,7,2,4,3,8c15599,26934,15600,26926,15601,26917v3,-25,,-50,,-75c15601,26813,15602,26783,15605,26754v1,-15,4,-28,8,-42c15621,26719,15628,26728,15635,26739v18,29,34,59,54,87c15712,26857,15737,26889,15767,26914v10,8,44,40,59,32c15850,26934,15848,26896,15847,26873v-1,-45,-5,-89,-8,-134c15837,26700,15832,26660,15834,26621v1,-15,2,-31,7,-45c15842,26576,15842,26575,15843,26575v,,7,-4,7,8c15850,26595,15846,26606,15844,26616e" filled="f" strokecolor="#1f497d [3215]" strokeweight="1.5pt">
            <v:stroke endcap="round"/>
            <v:path shadowok="f" o:extrusionok="f" fillok="f" insetpenok="f"/>
            <o:lock v:ext="edit" rotation="t" aspectratio="t" verticies="t" text="t" shapetype="t"/>
            <o:ink i="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" annotation="t"/>
          </v:shape>
        </w:pict>
      </w:r>
      <w:r>
        <w:rPr>
          <w:b/>
          <w:noProof/>
          <w:sz w:val="22"/>
          <w:u w:val="single"/>
          <w:lang w:eastAsia="en-US"/>
        </w:rPr>
        <w:pict>
          <v:shape id="_x0000_s1272" style="position:absolute;margin-left:208pt;margin-top:128.5pt;width:10.45pt;height:13.9pt;z-index:251911168" coordorigin="10512,26586" coordsize="370,490" path="m10586,26787v-7,30,-8,55,-4,87c10587,26919,10594,26964,10605,27008v6,23,13,45,20,67c10629,27056,10630,27037,10628,27015v-5,-55,-16,-108,-30,-162c10583,26796,10563,26740,10543,26684v-10,-27,-29,-59,-31,-88c10513,26589,10512,26587,10517,26586v21,5,43,13,65,16c10631,26609,10681,26614,10730,26616v45,2,88,,133,6c10875,26624,10879,26621,10881,26628em10610,26813v16,24,28,19,57,18c10719,26830,10770,26822,10822,26819v14,,29,,43,e" filled="f" strokecolor="#1f497d [3215]" strokeweight="1.5pt">
            <v:stroke endcap="round"/>
            <v:path shadowok="f" o:extrusionok="f" fillok="f" insetpenok="f"/>
            <o:lock v:ext="edit" rotation="t" aspectratio="t" verticies="t" text="t" shapetype="t"/>
            <o:ink i="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" annotation="t"/>
          </v:shape>
        </w:pict>
      </w:r>
      <w:r w:rsidR="0019639A">
        <w:rPr>
          <w:b/>
          <w:sz w:val="22"/>
          <w:u w:val="single"/>
        </w:rPr>
        <w:br w:type="page"/>
      </w:r>
    </w:p>
    <w:p w:rsidR="000A52CE" w:rsidRDefault="00EC6B11" w:rsidP="000A52CE">
      <w:pPr>
        <w:rPr>
          <w:b/>
          <w:sz w:val="22"/>
          <w:u w:val="single"/>
        </w:rPr>
      </w:pPr>
      <w:r>
        <w:rPr>
          <w:b/>
          <w:sz w:val="22"/>
          <w:u w:val="single"/>
        </w:rPr>
        <w:lastRenderedPageBreak/>
        <w:t>Problem 8 ( 18</w:t>
      </w:r>
      <w:r w:rsidR="000A52CE">
        <w:rPr>
          <w:b/>
          <w:sz w:val="22"/>
          <w:u w:val="single"/>
        </w:rPr>
        <w:t xml:space="preserve"> pts):</w:t>
      </w:r>
    </w:p>
    <w:p w:rsidR="000A52CE" w:rsidRDefault="000A52CE" w:rsidP="000A52CE">
      <w:pPr>
        <w:rPr>
          <w:b/>
          <w:sz w:val="22"/>
          <w:u w:val="single"/>
        </w:rPr>
      </w:pPr>
    </w:p>
    <w:p w:rsidR="0019639A" w:rsidRDefault="000A52CE" w:rsidP="000A52CE">
      <w:pPr>
        <w:rPr>
          <w:sz w:val="22"/>
        </w:rPr>
      </w:pPr>
      <w:r>
        <w:rPr>
          <w:sz w:val="22"/>
        </w:rPr>
        <w:t xml:space="preserve">A </w:t>
      </w:r>
      <w:r w:rsidR="0019639A">
        <w:rPr>
          <w:sz w:val="22"/>
        </w:rPr>
        <w:t>rectangular piece of conducting metal with one open end is place</w:t>
      </w:r>
      <w:r w:rsidR="0019060C">
        <w:rPr>
          <w:sz w:val="22"/>
        </w:rPr>
        <w:t>d</w:t>
      </w:r>
      <w:r w:rsidR="00A0784C">
        <w:rPr>
          <w:sz w:val="22"/>
        </w:rPr>
        <w:t xml:space="preserve"> on </w:t>
      </w:r>
      <w:r>
        <w:rPr>
          <w:sz w:val="22"/>
        </w:rPr>
        <w:t xml:space="preserve">the </w:t>
      </w:r>
      <w:r w:rsidR="00A0784C">
        <w:rPr>
          <w:sz w:val="22"/>
        </w:rPr>
        <w:t>(level</w:t>
      </w:r>
      <w:r w:rsidR="0019639A">
        <w:rPr>
          <w:sz w:val="22"/>
        </w:rPr>
        <w:t>, horizontal</w:t>
      </w:r>
      <w:r w:rsidR="00A0784C">
        <w:rPr>
          <w:sz w:val="22"/>
        </w:rPr>
        <w:t xml:space="preserve">) </w:t>
      </w:r>
      <w:r>
        <w:rPr>
          <w:sz w:val="22"/>
        </w:rPr>
        <w:t xml:space="preserve">ground as shown in the sketch below.  </w:t>
      </w:r>
      <w:r w:rsidR="0019060C">
        <w:rPr>
          <w:sz w:val="22"/>
        </w:rPr>
        <w:t xml:space="preserve">This metal has negligible resistance.  </w:t>
      </w:r>
      <w:r>
        <w:rPr>
          <w:sz w:val="22"/>
        </w:rPr>
        <w:t>The view in the sketch</w:t>
      </w:r>
      <w:r w:rsidR="0019639A">
        <w:rPr>
          <w:sz w:val="22"/>
        </w:rPr>
        <w:t xml:space="preserve"> to the left</w:t>
      </w:r>
      <w:r>
        <w:rPr>
          <w:sz w:val="22"/>
        </w:rPr>
        <w:t xml:space="preserve"> is from above.  </w:t>
      </w:r>
      <w:r w:rsidR="0019639A">
        <w:rPr>
          <w:sz w:val="22"/>
        </w:rPr>
        <w:t>The view in the sketch to the right is from the side.  A conducting metal bar of mass m</w:t>
      </w:r>
      <w:r w:rsidR="0019060C">
        <w:rPr>
          <w:sz w:val="22"/>
        </w:rPr>
        <w:t xml:space="preserve"> and resistance R</w:t>
      </w:r>
      <w:r w:rsidR="0019639A">
        <w:rPr>
          <w:sz w:val="22"/>
        </w:rPr>
        <w:t xml:space="preserve"> is placed on two sides of the metal “U”</w:t>
      </w:r>
      <w:r w:rsidR="009C3F0C">
        <w:rPr>
          <w:sz w:val="22"/>
        </w:rPr>
        <w:t xml:space="preserve"> forming a closed rectangle</w:t>
      </w:r>
      <w:r w:rsidR="0019639A">
        <w:rPr>
          <w:sz w:val="22"/>
        </w:rPr>
        <w:t xml:space="preserve"> of sides x and d as shown in the sketch</w:t>
      </w:r>
      <w:r>
        <w:rPr>
          <w:sz w:val="22"/>
        </w:rPr>
        <w:t xml:space="preserve">. A uniform magnetic field </w:t>
      </w:r>
      <w:r w:rsidR="0019639A">
        <w:rPr>
          <w:sz w:val="22"/>
        </w:rPr>
        <w:t>with strength varying with time as B=B</w:t>
      </w:r>
      <w:r w:rsidR="0019639A">
        <w:rPr>
          <w:sz w:val="22"/>
        </w:rPr>
        <w:softHyphen/>
      </w:r>
      <w:r w:rsidR="0019639A" w:rsidRPr="0019639A">
        <w:rPr>
          <w:sz w:val="22"/>
          <w:vertAlign w:val="subscript"/>
        </w:rPr>
        <w:t>o</w:t>
      </w:r>
      <w:r w:rsidR="0019639A">
        <w:rPr>
          <w:sz w:val="22"/>
        </w:rPr>
        <w:t>t</w:t>
      </w:r>
      <w:r>
        <w:rPr>
          <w:sz w:val="22"/>
        </w:rPr>
        <w:t xml:space="preserve"> points directly into the ground (into the paper in the sketch).   </w:t>
      </w:r>
      <w:r w:rsidR="0019639A">
        <w:rPr>
          <w:sz w:val="22"/>
        </w:rPr>
        <w:t>The B field strength is zero for t&lt;0.  The coefficient of static friction between the rod and the metal “U” is μ</w:t>
      </w:r>
      <w:r w:rsidR="0019639A">
        <w:rPr>
          <w:sz w:val="22"/>
        </w:rPr>
        <w:softHyphen/>
      </w:r>
      <w:r w:rsidR="0019639A" w:rsidRPr="0019639A">
        <w:rPr>
          <w:sz w:val="22"/>
          <w:vertAlign w:val="subscript"/>
        </w:rPr>
        <w:t>s</w:t>
      </w:r>
      <w:r w:rsidR="0019639A">
        <w:rPr>
          <w:sz w:val="22"/>
        </w:rPr>
        <w:t>.</w:t>
      </w:r>
    </w:p>
    <w:p w:rsidR="0019639A" w:rsidRDefault="00A05506" w:rsidP="000A52CE">
      <w:pPr>
        <w:rPr>
          <w:sz w:val="22"/>
        </w:rPr>
      </w:pPr>
      <w:r>
        <w:rPr>
          <w:noProof/>
          <w:sz w:val="22"/>
          <w:lang w:eastAsia="en-US"/>
        </w:rPr>
        <w:drawing>
          <wp:anchor distT="0" distB="0" distL="114300" distR="114300" simplePos="0" relativeHeight="251682816" behindDoc="0" locked="0" layoutInCell="1" allowOverlap="1">
            <wp:simplePos x="0" y="0"/>
            <wp:positionH relativeFrom="column">
              <wp:posOffset>238125</wp:posOffset>
            </wp:positionH>
            <wp:positionV relativeFrom="paragraph">
              <wp:posOffset>98425</wp:posOffset>
            </wp:positionV>
            <wp:extent cx="4752975" cy="174307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752975" cy="1743075"/>
                    </a:xfrm>
                    <a:prstGeom prst="rect">
                      <a:avLst/>
                    </a:prstGeom>
                    <a:noFill/>
                    <a:ln w="9525">
                      <a:noFill/>
                      <a:miter lim="800000"/>
                      <a:headEnd/>
                      <a:tailEnd/>
                    </a:ln>
                  </pic:spPr>
                </pic:pic>
              </a:graphicData>
            </a:graphic>
          </wp:anchor>
        </w:drawing>
      </w:r>
    </w:p>
    <w:p w:rsidR="00A05506" w:rsidRDefault="00A05506" w:rsidP="000A52CE">
      <w:pPr>
        <w:rPr>
          <w:sz w:val="22"/>
        </w:rPr>
      </w:pPr>
    </w:p>
    <w:p w:rsidR="00A05506" w:rsidRDefault="00A05506" w:rsidP="000A52CE">
      <w:pPr>
        <w:rPr>
          <w:sz w:val="22"/>
        </w:rPr>
      </w:pPr>
    </w:p>
    <w:p w:rsidR="00A05506" w:rsidRDefault="00A05506" w:rsidP="000A52CE">
      <w:pPr>
        <w:rPr>
          <w:sz w:val="22"/>
        </w:rPr>
      </w:pPr>
    </w:p>
    <w:p w:rsidR="00A05506" w:rsidRDefault="009F3BD0" w:rsidP="000A52CE">
      <w:pPr>
        <w:rPr>
          <w:sz w:val="22"/>
        </w:rPr>
      </w:pPr>
      <w:r>
        <w:rPr>
          <w:noProof/>
          <w:sz w:val="22"/>
          <w:lang w:eastAsia="en-US"/>
        </w:rPr>
        <w:pict>
          <v:shape id="_x0000_s1289" style="position:absolute;margin-left:-305.45pt;margin-top:8.05pt;width:98.8pt;height:33.85pt;z-index:251926528" coordorigin="6607,9071" coordsize="3486,1195" path="m8090,10250v-1,3,1,1,,4c8089,10255,8089,10256,8088,10257v1,-5,1,2,1,-3c8090,10241,8090,10229,8091,10217v2,-31,-1,-64,-3,-95c8081,10027,8073,9931,8065,9836v-5,-62,-24,-120,-45,-178c8006,9618,7987,9583,7982,9541v-1,-10,-4,-22,-5,-32c7976,9514,7974,9520,7973,9524v-3,13,-4,25,-5,40em7892,9694v-5,4,-11,9,-15,13c7860,9723,7880,9704,7872,9712v7,-13,14,-26,21,-39c7931,9600,7957,9521,7990,9446v16,-36,34,-74,55,-107c8055,9323,8062,9314,8078,9305v2,,3,,5,c8091,9317,8098,9329,8105,9342v18,34,30,71,48,105c8164,9469,8176,9491,8190,9511v5,8,6,19,15,19c8212,9530,8212,9520,8217,9516em8560,9651v7,-15,-1,1,4,-10c8560,9650,8560,9658,8557,9668v-7,25,-13,51,-20,76c8528,9773,8522,9802,8517,9833v-1,9,-7,34,-1,43c8518,9878,8518,9878,8520,9878v4,-13,7,-25,5,-39c8522,9817,8517,9798,8510,9777em8350,9659v-5,-9,-2,-2,10,-5c8392,9647,8427,9641,8458,9630v46,-16,92,-35,138,-52c8621,9568,8645,9551,8671,9546v8,,11,-1,7,5em8406,9855v-12,12,-16,16,-22,26c8402,9892,8411,9893,8435,9892v84,-5,167,-29,247,-51c8728,9828,8772,9811,8817,9798v15,-4,18,3,9,13c8824,9812,8821,9814,8819,9815em8624,10197v-7,-3,2,-5,-4,-9c8627,10189,8624,10194,8628,10203v5,11,7,22,11,33c8640,10240,8649,10257,8648,10261v-1,1,-2,3,-3,4c8645,10256,8642,10259,8638,10250em8545,10105v-2,-7,-5,-12,-1,-18c8546,10084,8549,10084,8553,10084v15,-1,14,7,26,11c8583,10095,8586,10096,8590,10096em8750,10202v1,4,5,15,5,16c8755,10227,8754,10222,8758,10228v13,-16,16,-34,21,-54c8786,10145,8792,10111,8806,10084v5,-10,16,-27,29,-18c8847,10074,8853,10100,8857,10113v8,24,13,49,23,73c8887,10203,8889,10211,8908,10214v9,1,13,1,18,-5em9050,10085v-14,-2,-31,-10,-46,-4c8982,10090,8971,10109,8969,10132v-4,38,35,50,64,38c9088,10147,9106,10084,9115,10031v4,-25,11,-107,-8,-129c9102,9892,9101,9889,9094,9898v3,30,6,57,15,86c9122,10027,9143,10059,9174,10091v22,23,52,42,86,37c9284,10125,9307,10099,9317,10079v11,-23,13,-45,12,-70c9329,10009,9321,10018,9319,10030v-3,27,7,68,39,70c9390,10102,9420,10070,9438,10047v12,-15,21,-32,32,-47c9470,10000,9471,9999,9471,9999v2,15,2,28,6,42c9483,10062,9502,10088,9526,10091v31,3,56,-27,73,-47em9637,9936v-6,6,-22,19,-28,27c9595,9980,9586,10015,9594,10034v9,23,47,18,65,16c9708,10045,9743,10014,9779,9983v19,-16,67,-63,50,-94c9822,9877,9800,9880,9790,9883v-29,10,-45,24,-53,54c9728,9972,9758,9994,9788,10002v54,14,135,-23,181,-51c9998,9933,10021,9896,10023,9862v1,-29,-11,-59,-28,-82c9983,9763,9973,9760,9956,9753v-3,-1,4,1,1,c9970,9749,9983,9748,9995,9740v7,-4,14,-11,16,-18c10010,9718,10010,9717,10007,9717v-4,4,-9,4,-12,9c9991,9733,9988,9740,9988,9749v,3,,11,2,14c9990,9763,9998,9769,9998,9770v1,1,3,3,4,4c10004,9774,10004,9774,10005,9774v-1,-3,1,-8,,-10c10002,9757,10000,9760,9995,9753v,-5,,-6,-4,-6em9839,9911v17,-6,32,-8,49,-12c9913,9893,9940,9886,9966,9883v5,,9,,14,em10001,9603v1,28,6,61,16,87c10031,9726,10050,9770,10069,9803v16,19,21,25,23,42em7597,9788v4,-2,6,-4,9,-6c7607,9782,7608,9781,7609,9781v-3,,-2,,-9,c7586,9782,7572,9782,7558,9782v-24,,-49,,-73,c7440,9782,7393,9780,7348,9775v-56,-7,-109,-18,-165,-22c7158,9751,7136,9748,7112,9756v-6,2,-14,,-10,5c7106,9766,7108,9765,7113,9765em7160,9676v-5,-5,,-8,-10,-3c7130,9682,7112,9703,7095,9716v-23,18,-48,35,-73,50c7001,9779,6981,9793,6960,9807v-8,6,-12,11,-18,17c6951,9830,6960,9836,6968,9843v15,13,31,28,48,38c7032,9890,7048,9900,7065,9908v16,8,15,5,30,7em6676,9375v-4,18,-7,39,-16,56c6659,9436,6658,9438,6654,9439v-2,-13,-4,-28,-5,-42c6646,9362,6641,9326,6638,9291v-5,-53,-15,-105,-22,-157c6613,9114,6605,9093,6607,9073v1,-1,2,-1,3,-2c6629,9073,6647,9078,6665,9082v37,8,76,11,114,14c6800,9098,6829,9092,6848,9098v-7,,-11,,-16,2em6612,9222v6,7,26,6,38,3c6676,9220,6704,9212,6731,9214v20,1,42,10,61,17e" filled="f" strokecolor="#1f497d [3215]" strokeweight="1.5pt">
            <v:stroke endcap="round"/>
            <v:path shadowok="f" o:extrusionok="f" fillok="f" insetpenok="f"/>
            <o:lock v:ext="edit" rotation="t" aspectratio="t" verticies="t" text="t" shapetype="t"/>
            <o:ink i="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" annotation="t"/>
          </v:shape>
        </w:pict>
      </w:r>
    </w:p>
    <w:p w:rsidR="00A05506" w:rsidRDefault="00A05506" w:rsidP="000A52CE">
      <w:pPr>
        <w:rPr>
          <w:sz w:val="22"/>
        </w:rPr>
      </w:pPr>
    </w:p>
    <w:p w:rsidR="00A05506" w:rsidRDefault="00A05506" w:rsidP="000A52CE">
      <w:pPr>
        <w:rPr>
          <w:sz w:val="22"/>
        </w:rPr>
      </w:pPr>
    </w:p>
    <w:p w:rsidR="00A05506" w:rsidRDefault="00A05506" w:rsidP="000A52CE">
      <w:pPr>
        <w:rPr>
          <w:sz w:val="22"/>
        </w:rPr>
      </w:pPr>
    </w:p>
    <w:p w:rsidR="00A05506" w:rsidRDefault="00A05506" w:rsidP="000A52CE">
      <w:pPr>
        <w:rPr>
          <w:sz w:val="22"/>
        </w:rPr>
      </w:pPr>
    </w:p>
    <w:p w:rsidR="00A05506" w:rsidRDefault="00A05506" w:rsidP="000A52CE">
      <w:pPr>
        <w:rPr>
          <w:sz w:val="22"/>
        </w:rPr>
      </w:pPr>
    </w:p>
    <w:p w:rsidR="00A05506" w:rsidRDefault="00A05506" w:rsidP="000A52CE">
      <w:pPr>
        <w:rPr>
          <w:sz w:val="22"/>
        </w:rPr>
      </w:pPr>
    </w:p>
    <w:p w:rsidR="00A05506" w:rsidRDefault="00A05506" w:rsidP="000A52CE">
      <w:pPr>
        <w:rPr>
          <w:sz w:val="22"/>
        </w:rPr>
      </w:pPr>
    </w:p>
    <w:p w:rsidR="0019639A" w:rsidRDefault="009F3BD0" w:rsidP="000A52CE">
      <w:pPr>
        <w:rPr>
          <w:sz w:val="22"/>
        </w:rPr>
      </w:pPr>
      <w:r>
        <w:rPr>
          <w:noProof/>
          <w:sz w:val="22"/>
          <w:lang w:eastAsia="en-US"/>
        </w:rPr>
        <w:pict>
          <v:shape id="_x0000_s1280" style="position:absolute;margin-left:116.65pt;margin-top:20.4pt;width:49.5pt;height:17pt;z-index:251917312" coordorigin="7290,13077" coordsize="1747,601" path="m7362,13557v-2,2,-3,3,-2,-2c7359,13564,7355,13573,7354,13581v-2,18,-4,34,-4,52c7350,13643,7351,13651,7352,13661v9,-4,8,-11,10,-21em7300,13372v-2,-12,-9,-27,-9,-38c7301,13338,7306,13345,7315,13349v22,11,44,21,66,33em7501,13536v-1,14,-2,28,-3,41c7502,13579,7504,13580,7499,13584v6,-11,10,-22,16,-34c7526,13527,7534,13503,7546,13481v8,-15,19,-40,38,-41c7603,13439,7614,13464,7621,13478v12,25,20,51,29,77c7658,13577,7660,13588,7674,13606v5,7,7,10,15,6em7885,13470v-2,-5,-6,-19,-9,-21c7868,13444,7858,13449,7851,13454v-24,16,-37,53,-45,79c7799,13558,7796,13589,7807,13613v10,22,34,34,57,32c7897,13643,7922,13619,7936,13591v11,-23,14,-45,15,-70c7951,13511,7949,13505,7947,13497v-5,12,-7,20,-8,34c7938,13552,7942,13575,7950,13595v7,18,18,23,33,29c7996,13605,8002,13597,8003,13569v,-14,,-28,-5,-40c7997,13528,7996,13527,7995,13526v-1,8,-3,20,-1,28c7999,13576,8005,13602,8017,13622v9,14,24,31,39,39c8070,13668,8084,13669,8099,13667v10,-1,19,-4,28,-8c8132,13657,8139,13653,8143,13649v2,-2,5,-8,6,-11c8150,13636,8149,13636,8150,13634v1,-2,1,1,,c8149,13632,8150,13636,8147,13634v-1,-1,-1,-1,-2,-2em8011,13515v8,-74,7,-143,5,-218c8014,13223,8007,13150,7995,13077v,59,2,119,2,178c7997,13335,7999,13409,8009,13489v3,26,7,51,16,75em8160,13502v-9,2,-7,-6,-13,9c8140,13529,8141,13558,8142,13577v1,24,1,54,17,74c8170,13665,8191,13668,8206,13659v21,-13,31,-38,37,-61c8247,13583,8251,13563,8250,13547v,-1,-1,-1,-1,-2c8247,13557,8245,13569,8249,13581v4,15,19,46,36,51c8311,13640,8346,13628,8371,13621em8481,13485v,,6,-14,-2,-12c8462,13476,8443,13507,8436,13520v-12,21,-23,47,-20,71c8422,13631,8462,13640,8496,13641v41,1,84,-12,122,-27c8655,13599,8703,13572,8718,13533v6,-16,13,-35,,-50c8703,13466,8677,13485,8664,13494v-18,12,-31,40,-36,60c8619,13586,8623,13627,8648,13651v17,16,44,23,67,26c8756,13683,8794,13671,8816,13637v5,-7,9,-26,8,-34c8823,13594,8817,13594,8816,13592v-1,6,-12,12,-8,21c8810,13617,8811,13623,8816,13625v6,3,19,-1,24,-4c8850,13616,8857,13605,8863,13596v45,-65,56,-152,64,-228c8933,13314,8942,13251,8928,13197v-2,-4,-3,-7,-5,-11c8910,13206,8904,13223,8901,13250v-5,52,-4,107,6,158c8917,13459,8935,13527,8974,13565v17,17,42,28,62,40e" filled="f" strokecolor="#1f497d [3215]" strokeweight="1.5pt">
            <v:stroke endcap="round"/>
            <v:path shadowok="f" o:extrusionok="f" fillok="f" insetpenok="f"/>
            <o:lock v:ext="edit" rotation="t" aspectratio="t" verticies="t" text="t" shapetype="t"/>
            <o:ink i="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" annotation="t"/>
          </v:shape>
        </w:pict>
      </w:r>
      <w:r w:rsidR="0019639A">
        <w:rPr>
          <w:sz w:val="22"/>
        </w:rPr>
        <w:t xml:space="preserve">Assuming the bar does not move, determine the force on the bar in terms of the variables in this problem.  </w:t>
      </w:r>
    </w:p>
    <w:p w:rsidR="0019639A" w:rsidRDefault="009F3BD0" w:rsidP="000A52CE">
      <w:pPr>
        <w:rPr>
          <w:sz w:val="22"/>
        </w:rPr>
      </w:pPr>
      <w:r>
        <w:rPr>
          <w:noProof/>
          <w:sz w:val="22"/>
          <w:lang w:eastAsia="en-US"/>
        </w:rPr>
        <w:pict>
          <v:shape id="_x0000_s1281" style="position:absolute;margin-left:172.55pt;margin-top:0;width:27.15pt;height:11.3pt;z-index:251918336" coordorigin="9263,13249" coordsize="957,398" path="m9344,13515v,-6,3,-4,3,-9c9347,13501,9349,13502,9344,13500v-1,,-1,1,-2,c9340,13498,9338,13497,9335,13496v-1,-1,-3,,-4,-1c9332,13494,9332,13494,9333,13493v6,-5,5,-2,10,-13c9352,13460,9356,13436,9361,13415v6,-29,12,-58,15,-87c9377,13317,9378,13315,9376,13308v-4,21,-7,42,-9,63c9363,13427,9361,13485,9370,13541v3,22,11,42,16,62c9397,13588,9389,13573,9386,13555em9271,13336v-2,-10,-2,-13,-8,-15c9280,13315,9296,13316,9315,13317v36,2,71,-3,107,-2c9440,13315,9456,13315,9473,13319em9329,13563v12,36,20,40,59,42c9433,13608,9475,13591,9518,13581v35,-7,48,-10,70,-21em9871,13461v5,-10,2,-9,6,-15c9879,13455,9876,13469,9876,13479v-1,17,-5,39,1,54c9882,13544,9884,13546,9894,13548em10124,13365v11,-2,12,-1,20,-8c10140,13367,10135,13373,10129,13382v-14,20,-28,38,-40,59c10077,13461,10067,13482,10078,13505v12,26,38,39,61,53c10162,13572,10217,13593,10219,13625v1,15,-34,20,-44,21c10137,13649,10107,13640,10071,13630em9750,13271v3,-2,20,-21,22,-21c9774,13249,9777,13251,9783,13249v-10,8,-17,12,-29,18e" filled="f" strokecolor="#1f497d [3215]" strokeweight="1.5pt">
            <v:stroke endcap="round"/>
            <v:path shadowok="f" o:extrusionok="f" fillok="f" insetpenok="f"/>
            <o:lock v:ext="edit" rotation="t" aspectratio="t" verticies="t" text="t" shapetype="t"/>
            <o:ink i="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" annotation="t"/>
          </v:shape>
        </w:pict>
      </w:r>
    </w:p>
    <w:p w:rsidR="0019639A" w:rsidRDefault="009F3BD0" w:rsidP="000A52CE">
      <w:pPr>
        <w:rPr>
          <w:sz w:val="22"/>
        </w:rPr>
      </w:pPr>
      <w:r>
        <w:rPr>
          <w:noProof/>
          <w:sz w:val="22"/>
          <w:lang w:eastAsia="en-US"/>
        </w:rPr>
        <w:pict>
          <v:shape id="_x0000_s1274" style="position:absolute;margin-left:-31.15pt;margin-top:.4pt;width:31.25pt;height:25.75pt;z-index:251913216" coordorigin="2076,13709" coordsize="1102,908" path="m2315,13878v-8,-6,-7,-10,-20,-13c2280,13861,2262,13864,2247,13868v-15,4,-28,11,-43,16c2166,13898,2121,13919,2097,13954v-10,15,-19,29,-21,48c2073,14031,2083,14061,2095,14087v12,27,30,48,48,71c2161,14180,2184,14202,2210,14214v26,12,56,15,84,13c2323,14225,2350,14216,2376,14203v38,-19,75,-43,104,-73c2500,14109,2508,14089,2512,14061v3,-20,5,-46,1,-65c2508,13972,2497,13946,2483,13926v-25,-36,-76,-71,-121,-72c2339,13854,2345,13865,2339,13872v-1,1,-1,3,-2,4em2398,13709v-11,21,-25,43,-33,65c2347,13825,2331,13876,2315,13928v-21,68,-41,137,-61,206c2238,14191,2221,14248,2207,14306v-8,31,-16,61,-25,90c2186,14402,2187,14404,2181,14408em2490,14358v-3,27,-1,53,-3,80c2486,14461,2485,14484,2481,14507v-2,12,-4,26,-7,38c2473,14546,2473,14547,2472,14548v-3,-12,-6,-20,-6,-33c2465,14483,2463,14450,2466,14418v4,-44,9,-89,26,-130c2494,14285,2497,14281,2499,14278v24,3,42,11,63,24c2582,14314,2595,14327,2609,14342v8,9,20,27,6,40c2595,14402,2568,14419,2546,14436v-11,8,-28,19,-37,26c2528,14469,2543,14470,2563,14473v31,5,67,8,96,22c2675,14503,2689,14518,2696,14534v9,19,-5,44,-24,53c2632,14606,2580,14611,2536,14615v-14,1,-31,3,-44,c2478,14612,2479,14608,2480,14600em2889,13971v,1,-1,2,-1,3c2891,13974,2888,13971,2896,13972v11,2,22,,34,c2954,13971,2977,13970,3001,13969v21,-1,48,-5,68,-4c3071,13966,3072,13967,3074,13968em2935,14123v18,,28,-2,48,-4c3014,14115,3046,14112,3077,14109v34,-3,67,-3,100,-7e" filled="f" strokecolor="#1f497d [3215]" strokeweight="1.5pt">
            <v:stroke endcap="round"/>
            <v:path shadowok="f" o:extrusionok="f" fillok="f" insetpenok="f"/>
            <o:lock v:ext="edit" rotation="t" aspectratio="t" verticies="t" text="t" shapetype="t"/>
            <o:ink i="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" annotation="t"/>
          </v:shape>
        </w:pict>
      </w:r>
      <w:r>
        <w:rPr>
          <w:noProof/>
          <w:sz w:val="22"/>
          <w:lang w:eastAsia="en-US"/>
        </w:rPr>
        <w:pict>
          <v:shape id="_x0000_s1278" style="position:absolute;margin-left:11.9pt;margin-top:4.1pt;width:20.7pt;height:11.55pt;z-index:251915264" coordorigin="3595,13840" coordsize="730,407" path="m3598,13976v-1,-3,-5,-14,-3,-17c3600,13949,3607,13954,3611,13954v15,,33,23,43,33c3679,14011,3699,14040,3721,14067v22,27,44,53,63,83c3793,14165,3807,14187,3816,14198v-5,-8,-7,-9,-10,-18c3805,14176,3804,14172,3803,14168em3836,13906v-7,-1,-8,-3,-14,c3807,13913,3794,13932,3783,13943v-27,28,-51,58,-75,89c3682,14066,3659,14101,3635,14136v-13,19,-26,40,-35,62c3597,14205,3601,14191,3603,14194em4198,14150v5,-9,10,-13,6,-25c4199,14110,4190,14104,4180,14092v-14,-16,-28,-27,-50,-28c4086,14062,4067,14083,4067,14128v,27,20,59,41,75c4134,14223,4168,14220,4195,14205v32,-18,50,-56,57,-91c4268,14037,4236,13945,4211,13873v-4,-11,-7,-22,-11,-33c4206,13854,4212,13869,4216,13885v11,41,25,81,37,121c4266,14052,4278,14099,4289,14146v8,34,14,71,30,100c4321,14232,4324,14219,4324,14205v1,-19,-4,-39,-7,-58e" filled="f" strokecolor="#1f497d [3215]" strokeweight="1.5pt">
            <v:stroke endcap="round"/>
            <v:path shadowok="f" o:extrusionok="f" fillok="f" insetpenok="f"/>
            <o:lock v:ext="edit" rotation="t" aspectratio="t" verticies="t" text="t" shapetype="t"/>
            <o:ink i="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" annotation="t"/>
          </v:shape>
        </w:pict>
      </w:r>
      <w:r>
        <w:rPr>
          <w:noProof/>
          <w:sz w:val="22"/>
          <w:lang w:eastAsia="en-US"/>
        </w:rPr>
        <w:pict>
          <v:shape id="_x0000_s1279" style="position:absolute;margin-left:41.85pt;margin-top:3.7pt;width:28.95pt;height:15.5pt;z-index:251916288" coordorigin="4652,13826" coordsize="1020,547" path="m4696,13980v-1,,-1,,-2,c4696,13978,4697,13978,4697,13980v,16,3,31,4,47c4703,14064,4707,14100,4712,14137v5,33,6,68,15,100c4729,14245,4731,14249,4732,14257v2,-10,3,-15,-1,-22em4652,13906v25,-10,45,-15,72,-18c4762,13884,4804,13885,4842,13894v17,4,48,11,47,34c4887,13963,4861,13981,4839,14004v-7,7,-35,31,-26,45c4821,14061,4854,14066,4866,14070v34,12,75,21,103,45c4986,14129,5004,14153,5004,14176v,30,-26,51,-50,62c4924,14252,4887,14259,4854,14253v-21,-3,-32,-9,-48,-20c4816,14218,4820,14215,4835,14205em5149,14187v-11,2,-10,-1,-22,7c5111,14205,5100,14224,5094,14242v-9,27,-10,53,,80c5105,14351,5131,14367,5160,14371v37,5,85,-12,105,-45c5281,14300,5279,14266,5260,14242v-20,-26,-51,-38,-83,-39c5152,14202,5129,14209,5112,14227v-9,9,-5,18,2,22em5457,13835v3,-7,2,-4,4,-9c5464,13831,5466,13828,5469,13833v8,14,9,36,11,52c5484,13922,5487,13960,5490,13997v4,51,8,103,19,153c5514,14172,5520,14196,5530,14216v5,9,9,16,20,15c5559,14230,5568,14223,5576,14219v23,-10,43,-26,66,-36c5660,14175,5657,14174,5671,14162em5445,13980v-3,,-5,,-8,c5439,13975,5445,13973,5453,13972v20,-3,41,-2,61,-3c5545,13967,5578,13967,5608,13961v5,-2,10,-3,15,-5e" filled="f" strokecolor="#1f497d [3215]" strokeweight="1.5pt">
            <v:stroke endcap="round"/>
            <v:path shadowok="f" o:extrusionok="f" fillok="f" insetpenok="f"/>
            <o:lock v:ext="edit" rotation="t" aspectratio="t" verticies="t" text="t" shapetype="t"/>
            <o:ink i="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" annotation="t"/>
          </v:shape>
        </w:pict>
      </w:r>
      <w:r>
        <w:rPr>
          <w:noProof/>
          <w:sz w:val="22"/>
          <w:lang w:eastAsia="en-US"/>
        </w:rPr>
        <w:pict>
          <v:shape id="_x0000_s1282" style="position:absolute;margin-left:138.6pt;margin-top:7.25pt;width:108.8pt;height:11.1pt;z-index:251919360" coordorigin="8064,13950" coordsize="3838,393" path="m8217,14066v1,-16,-1,-27,-4,-41c8209,14007,8197,14006,8179,14009v-27,5,-53,26,-69,46c8085,14086,8067,14122,8064,14162v-3,34,21,75,54,87c8148,14253,8158,14254,8179,14253em8378,14141v-20,9,-30,13,-44,30c8317,14192,8307,14218,8315,14246v13,41,62,35,93,23c8440,14256,8467,14231,8479,14199v10,-28,7,-63,-12,-86c8450,14091,8416,14083,8390,14089v-26,6,-65,37,-54,68c8346,14187,8383,14188,8409,14187v36,-1,70,-13,103,-25c8531,14155,8544,14150,8563,14147v6,12,11,25,16,38c8584,14199,8590,14230,8608,14235v22,7,34,1,54,-8c8678,14220,8690,14205,8702,14194v,10,,23,1,33c8705,14240,8707,14268,8720,14276v16,10,39,2,53,-8c8800,14249,8819,14220,8840,14196v1,-1,1,-1,2,-2c8847,14215,8850,14236,8858,14257v8,22,20,44,42,55c8916,14320,8935,14318,8949,14308v8,-6,9,-12,15,-19em9007,14151v9,-27,12,-57,23,-83c9032,14060,9033,14058,9038,14054v1,11,1,27,2,40c9047,14158,9056,14222,9067,14285v2,11,9,35,11,42c9073,14312,9070,14289,9065,14272v-8,-28,-18,-56,-26,-85c9036,14177,9036,14168,9035,14160v10,9,20,20,33,28c9100,14208,9136,14209,9172,14203v59,-10,124,-40,159,-89c9343,14097,9337,14096,9337,14084v-31,15,-53,35,-57,73c9275,14198,9317,14196,9344,14188v36,-11,69,-31,101,-49c9467,14127,9478,14123,9500,14121v7,18,13,37,20,55c9529,14198,9544,14228,9573,14230v5,-1,11,-2,16,-3em9819,14080v-5,-11,-17,-18,-31,-10c9768,14080,9752,14106,9744,14126v-10,27,-17,68,3,93c9773,14251,9808,14253,9845,14246v11,-3,21,-5,32,-8em10011,13970v-21,-5,-35,1,-47,22c9945,14024,9944,14062,9947,14098v3,37,16,86,43,114c10012,14235,10041,14255,10074,14249v25,-4,53,-20,68,-40c10151,14196,10148,14191,10149,14183v-9,16,-15,25,-14,45c10137,14257,10149,14270,10177,14273v30,3,62,-15,81,-37c10278,14213,10292,14179,10287,14148v-4,-27,-20,-38,-42,-46c10224,14095,10229,14104,10217,14114em10418,14082v1,-4,11,-10,-3,-6c10390,14083,10370,14097,10352,14116v-21,22,-41,52,-44,83c10303,14247,10342,14254,10377,14259v44,6,75,-6,116,-21em10556,14050v-1,-1,-1,-3,-2,-4c10546,14054,10547,14045,10549,14061v3,19,1,40,1,59c10550,14153,10551,14187,10549,14219v-1,8,-9,48,12,49c10565,14267,10568,14266,10572,14265em10763,14054v-11,8,-26,21,-37,30c10698,14107,10669,14129,10646,14157v-14,18,-31,42,-15,63c10643,14236,10700,14246,10720,14246v33,-4,43,-5,65,-8em10954,14135v-19,4,-29,11,-42,26c10899,14176,10883,14208,10897,14227v13,18,42,18,62,19c10985,14248,11011,14244,11036,14248v12,2,29,7,37,17c11078,14271,11079,14272,11083,14276v11,-11,13,-24,17,-39c11106,14212,11112,14181,11109,14155v-1,-7,-5,-42,-20,-40c11070,14118,11073,14135,11076,14148em11288,14168v5,,9,9,10,4c11298,14170,11298,14168,11298,14166v-2,13,-4,25,-6,37c11291,14211,11290,14216,11287,14224em11414,14077v12,-2,36,-9,49,-5c11466,14079,11466,14081,11471,14082v-9,14,-17,28,-27,41c11434,14137,11419,14159,11426,14177v9,24,41,39,62,49c11517,14240,11553,14250,11579,14268v18,12,14,20,20,35c11569,14329,11536,14333,11498,14339v-13,3,-16,4,-24,3c11486,14338,11492,14336,11505,14333v85,-17,162,-48,231,-102c11775,14200,11819,14155,11829,14105v1,-14,3,-17,-5,-23c11804,14088,11791,14089,11782,14116v-12,38,4,75,21,108c11828,14270,11855,14274,11901,14285em11383,13965v-8,-1,-68,-3,-75,-11c11304,13950,11349,13954,11351,13954e" filled="f" strokecolor="#1f497d [3215]" strokeweight="1.5pt">
            <v:stroke endcap="round"/>
            <v:path shadowok="f" o:extrusionok="f" fillok="f" insetpenok="f"/>
            <o:lock v:ext="edit" rotation="t" aspectratio="t" verticies="t" text="t" shapetype="t"/>
            <o:ink i="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" annotation="t"/>
          </v:shape>
        </w:pict>
      </w:r>
    </w:p>
    <w:p w:rsidR="0019639A" w:rsidRDefault="0019639A" w:rsidP="000A52CE">
      <w:pPr>
        <w:rPr>
          <w:sz w:val="22"/>
        </w:rPr>
      </w:pPr>
    </w:p>
    <w:p w:rsidR="0019639A" w:rsidRDefault="009F3BD0" w:rsidP="000A52CE">
      <w:pPr>
        <w:rPr>
          <w:sz w:val="22"/>
        </w:rPr>
      </w:pPr>
      <w:r>
        <w:rPr>
          <w:noProof/>
          <w:sz w:val="22"/>
          <w:lang w:eastAsia="en-US"/>
        </w:rPr>
        <w:pict>
          <v:shape id="_x0000_s1291" style="position:absolute;margin-left:136.35pt;margin-top:8.55pt;width:10.55pt;height:14.1pt;z-index:251928576" coordorigin="7985,14889" coordsize="373,497" path="m8017,15014v-4,-9,-2,-11,-3,-18c8014,14999,8018,15013,8019,15023v4,34,5,70,6,104c8027,15175,8027,15222,8029,15270v1,31,1,62,3,93c8033,15370,8033,15378,8033,15385v2,-10,3,-28,2,-42c8031,15292,8030,15241,8026,15190v-6,-81,-15,-159,-26,-239c7998,14922,7997,14912,7988,14894v3,8,,6,5,13c8001,14920,8012,14932,8026,14940v35,20,84,21,123,19c8169,14958,8190,14955,8209,14956v2,1,3,1,,2em8070,15117v6,11,7,20,15,31c8094,15161,8121,15160,8136,15161v39,2,77,-2,115,-5c8287,15154,8322,15146,8357,15139e" filled="f" strokecolor="#1f497d [3215]" strokeweight="1.5pt">
            <v:stroke endcap="round"/>
            <v:path shadowok="f" o:extrusionok="f" fillok="f" insetpenok="f"/>
            <o:lock v:ext="edit" rotation="t" aspectratio="t" verticies="t" text="t" shapetype="t"/>
            <o:ink i="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" annotation="t"/>
          </v:shape>
        </w:pict>
      </w:r>
      <w:r>
        <w:rPr>
          <w:noProof/>
          <w:sz w:val="22"/>
          <w:lang w:eastAsia="en-US"/>
        </w:rPr>
        <w:pict>
          <v:shape id="_x0000_s1292" style="position:absolute;margin-left:161.05pt;margin-top:10.15pt;width:12.7pt;height:10.2pt;z-index:251929600" coordorigin="8857,14945" coordsize="447,360" path="m8933,15154v-2,7,-1,2,5,1c8940,15168,8944,15179,8945,15192v1,22,2,44,2,66c8947,15269,8943,15288,8947,15297v2,5,-1,-9,-3,-14em8862,14984v-2,-10,-12,-32,1,-37c8880,14941,8895,14953,8912,14954v25,,33,,49,5em9226,15004v-11,18,-28,25,-43,39c9166,15059,9146,15080,9139,15103v-7,22,8,37,25,48c9188,15167,9216,15177,9241,15192v20,12,46,27,58,48c9308,15256,9304,15272,9291,15283v-18,15,-53,23,-76,21c9189,15302,9161,15291,9137,15283e" filled="f" strokecolor="#1f497d [3215]" strokeweight="1.5pt">
            <v:stroke endcap="round"/>
            <v:path shadowok="f" o:extrusionok="f" fillok="f" insetpenok="f"/>
            <o:lock v:ext="edit" rotation="t" aspectratio="t" verticies="t" text="t" shapetype="t"/>
            <o:ink i="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" annotation="t"/>
          </v:shape>
        </w:pict>
      </w:r>
      <w:r>
        <w:rPr>
          <w:noProof/>
          <w:sz w:val="22"/>
          <w:lang w:eastAsia="en-US"/>
        </w:rPr>
        <w:pict>
          <v:shape id="_x0000_s1293" style="position:absolute;margin-left:185.3pt;margin-top:10.8pt;width:13.95pt;height:10.85pt;z-index:251930624" coordorigin="9712,14969" coordsize="492,383" path="m9774,14974v7,8,6,10,7,21c9785,15034,9790,15074,9792,15113v3,50,,102,4,152c9798,15289,9807,15322,9797,15346v-2,2,-3,3,-5,5em9712,15207v22,13,49,13,75,15c9821,15224,9851,15218,9884,15212em10036,15182v-10,17,-19,37,-21,57c10013,15261,10019,15289,10036,15304v23,20,59,19,86,11c10152,15306,10184,15286,10197,15257v13,-29,1,-55,-20,-76c10155,15159,10120,15151,10090,15150v-18,-1,-39,2,-53,15c10029,15173,10059,15167,10070,15166e" filled="f" strokecolor="#1f497d [3215]" strokeweight="1.5pt">
            <v:stroke endcap="round"/>
            <v:path shadowok="f" o:extrusionok="f" fillok="f" insetpenok="f"/>
            <o:lock v:ext="edit" rotation="t" aspectratio="t" verticies="t" text="t" shapetype="t"/>
            <o:ink i="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" annotation="t"/>
          </v:shape>
        </w:pict>
      </w:r>
      <w:r>
        <w:rPr>
          <w:noProof/>
          <w:sz w:val="22"/>
          <w:lang w:eastAsia="en-US"/>
        </w:rPr>
        <w:pict>
          <v:shape id="_x0000_s1294" style="position:absolute;margin-left:209.95pt;margin-top:5.2pt;width:35pt;height:14.25pt;z-index:251931648" coordorigin="10581,14771" coordsize="1235,502" path="m10581,14884v1,-2,1,-5,2,-7c10599,14887,10604,14894,10609,14918v11,50,20,101,26,152c10642,15123,10648,15175,10653,15228v2,24,1,30,7,44em10780,15210v26,8,41,24,69,28c10883,15243,10919,15233,10948,15214v36,-23,57,-62,56,-104c11004,15082,10992,15058,10962,15054v-31,-4,-59,25,-75,48c10865,15134,10856,15170,10868,15207v13,38,47,54,83,60c10988,15273,11016,15270,11052,15265em11258,15145v5,14,13,27,19,38c11278,15185,11278,15186,11279,15188v5,-13,2,-25,,-42c11274,15102,11262,15060,11254,15017v-10,-54,-21,-110,-26,-165c11226,14833,11219,14779,11247,14771v19,-5,50,22,62,32c11315,14808,11321,14813,11327,14818em11244,15017v-11,15,3,8,15,11c11286,15034,11315,15033,11343,15033v25,,50,-3,75,-5em11597,14918v-1,7,-6,26,-6,32c11592,14982,11592,15015,11594,15048v2,36,7,72,14,107c11609,15161,11622,15197,11622,15198v-2,7,-15,-27,-18,-32em11490,14947v-10,-12,-13,-16,-10,-27c11501,14910,11521,14911,11544,14908v53,-7,105,-9,158,-15c11740,14888,11777,14884,11815,14879e" filled="f" strokecolor="#1f497d [3215]" strokeweight="1.5pt">
            <v:stroke endcap="round"/>
            <v:path shadowok="f" o:extrusionok="f" fillok="f" insetpenok="f"/>
            <o:lock v:ext="edit" rotation="t" aspectratio="t" verticies="t" text="t" shapetype="t"/>
            <o:ink i="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" annotation="t"/>
          </v:shape>
        </w:pict>
      </w:r>
      <w:r>
        <w:rPr>
          <w:noProof/>
          <w:sz w:val="22"/>
          <w:lang w:eastAsia="en-US"/>
        </w:rPr>
        <w:pict>
          <v:shape id="_x0000_s1295" style="position:absolute;margin-left:252.8pt;margin-top:11.2pt;width:7.85pt;height:5.8pt;z-index:251932672" coordorigin="12093,14982" coordsize="277,205" path="m12095,15020v3,-6,5,-5,11,-8c12124,15005,12143,15001,12162,14996v26,-6,52,-9,78,-12c12254,14982,12257,14981,12264,14986em12131,15177v9,7,33,10,46,9c12218,15182,12258,15177,12300,15174v36,-3,46,-4,69,3e" filled="f" strokecolor="#1f497d [3215]" strokeweight="1.5pt">
            <v:stroke endcap="round"/>
            <v:path shadowok="f" o:extrusionok="f" fillok="f" insetpenok="f"/>
            <o:lock v:ext="edit" rotation="t" aspectratio="t" verticies="t" text="t" shapetype="t"/>
            <o:ink i="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" annotation="t"/>
          </v:shape>
        </w:pict>
      </w:r>
      <w:r>
        <w:rPr>
          <w:noProof/>
          <w:sz w:val="22"/>
          <w:lang w:eastAsia="en-US"/>
        </w:rPr>
        <w:pict>
          <v:shape id="_x0000_s1300" style="position:absolute;margin-left:268pt;margin-top:2.65pt;width:41.9pt;height:16.9pt;z-index:251937792" coordorigin="12629,14681" coordsize="1479,596" path="m12741,14878v-12,33,-7,62,,97c12749,15017,12755,15061,12769,15101v7,20,19,44,20,64c12789,15172,12782,15166,12778,15160em12629,14881v19,-12,31,-8,53,-8c12711,14873,12739,14874,12768,14876v29,2,56,3,85,8c12866,14886,12869,14886,12876,14892em12670,15206v-3,11,-19,48,-2,57c12701,15281,12756,15275,12791,15276v60,1,121,-6,181,-10c12984,15265,12996,15264,13008,15263em13372,15124v,-10,,-16,-3,-26c13363,15076,13355,15064,13342,15046v-21,-29,-48,-71,-91,-63c13220,14989,13205,15028,13197,15054v-12,39,-14,83,4,121c13217,15208,13247,15230,13285,15222v65,-14,99,-78,119,-135c13427,15023,13433,14956,13430,14889v-3,-55,-6,-111,-13,-166c13413,14703,13413,14697,13409,14685v-2,17,-3,24,,41c13416,14773,13424,14819,13432,14866v11,63,19,126,26,189c13463,15106,13465,15156,13472,15207v,1,11,56,14,55c13500,15256,13499,15242,13504,15226v,-5,1,-9,1,-14em13788,14862v,-5,2,-11,2,-16c13790,14844,13791,14843,13790,14840v,-2,-1,1,-1,-1c13789,14840,13789,14839,13789,14841v,2,1,7,1,8c13794,14859,13796,14866,13798,14878v5,31,9,60,11,91c13812,15015,13816,15060,13821,15105v3,30,7,59,14,88c13840,15214,13837,15202,13840,15197em13718,14812v9,-4,-7,-8,13,-8c13761,14803,13794,14809,13825,14809v45,,91,-1,136,2c13984,14812,14000,14814,14020,14822v-7,22,-12,28,-36,43c13955,14883,13927,14901,13899,14920v-18,12,-40,24,-30,48c13877,14989,13921,15002,13939,15010v37,17,75,32,110,52c14075,15077,14101,15095,14107,15126v5,26,-26,42,-45,52c14023,15198,13977,15204,13934,15202v-6,,-24,-6,-24,-8c13913,15191,13914,15190,13917,15188e" filled="f" strokecolor="#1f497d [3215]" strokeweight="1.5pt">
            <v:stroke endcap="round"/>
            <v:path shadowok="f" o:extrusionok="f" fillok="f" insetpenok="f"/>
            <o:lock v:ext="edit" rotation="t" aspectratio="t" verticies="t" text="t" shapetype="t"/>
            <o:ink i="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" annotation="t"/>
          </v:shape>
        </w:pict>
      </w:r>
      <w:r>
        <w:rPr>
          <w:noProof/>
          <w:sz w:val="22"/>
          <w:lang w:eastAsia="en-US"/>
        </w:rPr>
        <w:pict>
          <v:shape id="_x0000_s1302" style="position:absolute;margin-left:309.95pt;margin-top:5pt;width:13.8pt;height:18.35pt;z-index:251939840" coordorigin="14110,14764" coordsize="486,647" path="m14187,15267v-5,,-6,-1,-10,1c14169,15271,14162,15277,14155,15283v-13,10,-26,26,-34,41c14113,15338,14108,15357,14112,15373v5,20,21,33,41,36c14170,15412,14187,15409,14201,15399v16,-11,24,-23,26,-42c14230,15335,14218,15307,14199,15295v-12,-7,-26,-8,-39,-8c14156,15287,14139,15286,14136,15290v-2,3,5,2,9,2em14392,14765v-4,6,-2,-6,-2,c14390,14768,14391,14786,14391,14792v,30,,60,-1,90c14387,14940,14384,14997,14385,15055v1,33,2,67,12,99c14401,15168,14410,15181,14423,15187v9,4,16,4,26,5c14457,15193,14469,15191,14476,15188v15,-6,27,-15,39,-26em14337,14900v4,-2,-1,-4,14,-3c14367,14898,14380,14895,14396,14894v28,-2,55,-8,83,-13c14505,14877,14531,14876,14557,14873v17,-2,24,-3,38,3e" filled="f" strokecolor="#1f497d [3215]" strokeweight="1.5pt">
            <v:stroke endcap="round"/>
            <v:path shadowok="f" o:extrusionok="f" fillok="f" insetpenok="f"/>
            <o:lock v:ext="edit" rotation="t" aspectratio="t" verticies="t" text="t" shapetype="t"/>
            <o:ink i="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" annotation="t"/>
          </v:shape>
        </w:pict>
      </w:r>
      <w:r>
        <w:rPr>
          <w:noProof/>
          <w:sz w:val="22"/>
          <w:lang w:eastAsia="en-US"/>
        </w:rPr>
        <w:pict>
          <v:shape id="_x0000_s1303" style="position:absolute;margin-left:337.3pt;margin-top:10.75pt;width:7.55pt;height:7.05pt;z-index:251940864" coordorigin="15074,14966" coordsize="267,249" path="m15074,14977v12,7,32,2,50,c15158,14973,15190,14971,15224,14969v26,-2,45,-5,70,4em15076,15164v7,17,19,31,40,35c15150,15205,15186,15201,15220,15203v40,2,80,7,120,11e" filled="f" strokecolor="#1f497d [3215]" strokeweight="1.5pt">
            <v:stroke endcap="round"/>
            <v:path shadowok="f" o:extrusionok="f" fillok="f" insetpenok="f"/>
            <o:lock v:ext="edit" rotation="t" aspectratio="t" verticies="t" text="t" shapetype="t"/>
            <o:ink i="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" annotation="t"/>
          </v:shape>
        </w:pict>
      </w:r>
      <w:r>
        <w:rPr>
          <w:noProof/>
          <w:sz w:val="22"/>
          <w:lang w:eastAsia="en-US"/>
        </w:rPr>
        <w:pict>
          <v:shape id="_x0000_s1304" style="position:absolute;margin-left:359.25pt;margin-top:-.05pt;width:82.8pt;height:34.55pt;z-index:251941888" coordorigin="15849,14585" coordsize="2921,1220" path="m15937,14840v-2,-2,3,-2,,-1c15934,14840,15934,14837,15937,14839v,,,,1,1c15939,14841,15937,14840,15938,14841v,-1,,-1,,c15938,14841,15936,14836,15937,14836v2,,,-1,2,c15942,14838,15938,14838,15939,14839v1,1,1,3,2,5c15943,14850,15946,14857,15949,14863v7,15,10,31,17,46c15977,14934,15988,14959,16001,14983v15,28,32,55,52,80c16069,15083,16089,15099,16110,15113v5,3,9,7,14,10c16124,15123,16125,15123,16125,15123v-2,,-6,,-9,c16111,15123,16094,15126,16090,15124v-10,-4,-18,-8,-25,-18em16119,14808v-1,1,-1,-1,-2,1c16110,14817,16104,14826,16097,14834v-17,18,-33,36,-50,55c16012,14928,15981,14970,15946,15010v-27,31,-52,61,-78,93c15862,15111,15860,15115,15857,15123v-1,2,-3,5,-4,7c15851,15136,15851,15136,15849,15139v8,-5,2,,12,-10em16404,15025v-5,-8,-10,-16,-18,-24c16374,14989,16366,14979,16352,14969v-13,-8,-22,-18,-39,-15c16294,14958,16281,14975,16270,14989v-13,18,-15,42,-7,63c16272,15075,16294,15087,16317,15092v26,5,53,-1,74,-17c16438,15039,16448,14969,16450,14914v3,-61,,-122,1,-183c16451,14687,16454,14644,16456,14600v2,18,3,36,4,54c16463,14697,16468,14739,16474,14781v15,96,37,193,64,287c16540,15074,16546,15104,16553,15108v6,4,3,-5,4,-10c16559,15089,16559,15080,16559,15071em16725,14838v,-3,-2,-6,-1,-9c16728,14814,16721,14830,16727,14822v-4,7,-6,15,-7,24c16716,14870,16717,14896,16717,14921v1,30,4,59,11,89c16731,15021,16734,15050,16740,15058v5,7,2,-14,-1,-22em16691,14783v15,-9,27,-18,45,-20c16753,14761,16770,14761,16787,14765v15,4,24,7,31,22c16824,14800,16814,14821,16810,14833v-6,18,-11,35,-14,54c16794,14900,16794,14917,16802,14929v8,12,27,19,40,24c16862,14961,16883,14966,16901,14978v21,13,39,31,42,56c16945,15054,16935,15070,16921,15084v-16,16,-41,27,-63,34c16838,15124,16817,15125,16797,15123v-18,-2,-21,-7,-30,-20c16761,15094,16765,15097,16762,15087em17060,15089v-9,2,-12,1,-20,8c17029,15106,17026,15125,17026,15139v,22,11,45,30,57c17079,15211,17113,15215,17139,15208v27,-7,54,-25,63,-53c17210,15129,17200,15101,17182,15081v-20,-23,-50,-34,-80,-27c17086,15058,17077,15073,17069,15085em16089,15386v-1,,-17,-1,-6,c16116,15388,16150,15385,16183,15383v98,-6,195,-15,293,-22c16541,15356,16605,15349,16669,15342v17,-2,60,-22,50,-7c16715,15341,16680,15347,16672,15350em16377,15558v13,11,19,15,23,34c16406,15620,16411,15649,16414,15678v3,29,4,60,2,89c16415,15781,16413,15792,16409,15804v-6,-13,-12,-25,-12,-41c16396,15724,16397,15682,16409,15645v12,-38,33,-78,65,-103c16520,15506,16592,15514,16633,15555v15,15,9,34,-4,46c16615,15615,16595,15622,16578,15631v-18,10,-45,20,-52,42c16519,15693,16537,15707,16551,15717v32,24,74,37,109,56c16665,15776,16685,15783,16685,15791v1,11,-2,1,-8,5c16670,15800,16670,15799,16661,15799em17611,15044v-2,-9,-4,-19,-7,-29c17597,14994,17583,14972,17566,14958v-30,-26,-70,-60,-113,-43c17418,14929,17422,14992,17431,15021v10,32,33,66,68,71c17542,15098,17576,15060,17597,15027v31,-48,46,-114,46,-171c17643,14779,17633,14705,17614,14631v-6,-23,-12,-30,-22,-46c17589,14624,17591,14656,17597,14696v14,98,37,192,73,284c17677,14997,17692,15049,17709,15060v12,8,16,-1,22,em17946,14793v,4,7,33,8,43c17959,14880,17967,14924,17970,14968v3,38,7,75,8,113c17978,15091,17978,15092,17978,15098v-7,-22,-15,-45,-22,-67c17937,14970,17916,14910,17899,14849v-21,-76,-33,-126,-24,-200c17907,14647,17935,14656,17965,14669v40,17,79,33,119,49c18105,14726,18115,14732,18127,14747v-16,12,-33,21,-50,32c18058,14791,18042,14803,18027,14820v5,20,5,26,24,40c18078,14879,18156,14900,18157,14941v1,48,-65,94,-98,119c18045,15070,18028,15083,18010,15084v-15,1,-14,-9,-15,-19c17996,15063,17996,15060,17997,15058em18229,15026v-21,10,-26,13,-34,36c18183,15097,18187,15136,18202,15169v8,17,28,28,46,23c18273,15185,18283,15157,18288,15135v6,-30,1,-61,-13,-88c18267,15032,18249,15008,18229,15011v-11,2,-17,12,-22,21em18561,14606v-8,15,-12,31,-16,49c18535,14697,18532,14742,18534,14786v3,55,12,113,32,165c18584,14998,18620,15058,18676,15064v21,2,53,-8,68,-22c18756,15030,18760,15013,18764,14998em18531,14793v13,-4,20,-3,33,-5c18603,14782,18642,14778,18681,14771v30,-5,59,-8,88,-15e" filled="f" strokecolor="#1f497d [3215]" strokeweight="1.5pt">
            <v:stroke endcap="round"/>
            <v:path shadowok="f" o:extrusionok="f" fillok="f" insetpenok="f"/>
            <o:lock v:ext="edit" rotation="t" aspectratio="t" verticies="t" text="t" shapetype="t"/>
            <o:ink i="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" annotation="t"/>
          </v:shape>
        </w:pict>
      </w:r>
    </w:p>
    <w:p w:rsidR="0019639A" w:rsidRDefault="009F3BD0" w:rsidP="000A52CE">
      <w:pPr>
        <w:rPr>
          <w:sz w:val="22"/>
        </w:rPr>
      </w:pPr>
      <w:r>
        <w:rPr>
          <w:noProof/>
          <w:sz w:val="22"/>
          <w:lang w:eastAsia="en-US"/>
        </w:rPr>
        <w:pict>
          <v:shape id="_x0000_s1283" style="position:absolute;margin-left:-37.75pt;margin-top:6.65pt;width:30.45pt;height:42.3pt;z-index:251920384" coordorigin="1843,15268" coordsize="1075,1493" path="m2044,15653v-4,-3,-3,-3,-7,-6c2025,15639,2013,15631,2001,15623v-20,-13,-39,-25,-63,-31c1916,15586,1893,15584,1873,15597v-16,11,-30,40,-30,59c1843,15685,1853,15707,1877,15722v28,17,60,9,87,-6c2003,15694,2035,15659,2054,15619v22,-45,29,-92,28,-141c2081,15430,2073,15382,2065,15335v-4,-23,-10,-45,-17,-67c2052,15288,2056,15307,2060,15327v9,46,20,93,32,138c2105,15513,2116,15563,2133,15609v10,27,20,56,37,79c2175,15694,2182,15698,2187,15704v4,5,5,1,5,1c2187,15708,2185,15709,2192,15711em2410,15523v-10,-4,-7,-11,-20,-7c2373,15522,2360,15538,2350,15553v-15,23,-23,56,-23,84c2327,15670,2337,15699,2363,15720v40,33,90,20,134,6c2547,15710,2581,15682,2614,15642v32,-38,47,-71,37,-121c2642,15475,2603,15430,2560,15412v-28,-12,-61,-15,-88,2c2461,15421,2470,15421,2464,15431em2492,15362v1,38,2,75,2,113c2494,15534,2489,15592,2487,15650v-2,76,-9,154,-4,230c2484,15904,2490,15904,2494,15912em2657,15848v,4,1,22,1,32c2658,15907,2661,15934,2664,15961v4,33,5,65,13,97c2683,16048,2684,16039,2684,16024v1,-41,7,-80,10,-121c2698,15861,2701,15821,2715,15781v7,-21,21,-36,44,-36c2778,15745,2808,15758,2817,15775v6,12,7,28,2,41c2813,15832,2797,15846,2795,15863v-2,13,1,16,12,22c2830,15898,2854,15906,2878,15916v18,8,29,16,39,32c2905,15963,2901,15968,2881,15975v-25,9,-56,16,-83,16c2773,15991,2748,15986,2723,15986v-16,2,-21,3,-32,em2055,16045v-2,1,-4,1,-6,2c2052,16045,2056,16041,2058,16041v3,-1,23,-5,30,-5c2119,16034,2151,16032,2182,16030v55,-3,109,-7,164,-10c2394,16018,2436,16016,2483,16018v9,,11,-2,14,3em2128,16650v-6,-18,-9,-36,-25,-51c2085,16583,2052,16564,2027,16565v-37,2,-68,19,-90,47c1912,16642,1900,16677,1909,16716v8,38,41,50,77,41c2047,16742,2093,16690,2131,16644v86,-106,134,-253,110,-386c2234,16285,2229,16320,2226,16351v-7,62,-4,127,-1,190c2227,16586,2226,16647,2240,16691v5,14,13,37,30,29c2271,16715,2273,16711,2274,16706em2412,16359v2,-3,5,-5,7,-8c2422,16358,2425,16366,2426,16380v4,35,1,71,2,107c2429,16531,2431,16577,2442,16620v6,25,20,72,49,81c2510,16706,2513,16680,2515,16670em2417,16520v-4,-3,-5,-4,-9,-4c2420,16508,2429,16511,2443,16508v29,-6,57,-9,86,-13em2491,16535v-8,1,-12,1,-20,c2467,16534,2461,16533,2458,16532v-5,-2,-6,1,-10,-2c2450,16527,2451,16526,2448,16528v4,1,-2,-1,3,c2459,16530,2463,16528,2470,16524v13,-6,24,-18,36,-23c2527,16493,2550,16493,2571,16487v25,-8,48,-10,75,-11c2655,16476,2664,16473,2673,16471e" filled="f" strokecolor="#1f497d [3215]" strokeweight="1.5pt">
            <v:stroke endcap="round"/>
            <v:path shadowok="f" o:extrusionok="f" fillok="f" insetpenok="f"/>
            <o:lock v:ext="edit" rotation="t" aspectratio="t" verticies="t" text="t" shapetype="t"/>
            <o:ink i="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" annotation="t"/>
          </v:shape>
        </w:pict>
      </w:r>
    </w:p>
    <w:p w:rsidR="00305937" w:rsidRDefault="009F3BD0" w:rsidP="000A52CE">
      <w:pPr>
        <w:rPr>
          <w:sz w:val="22"/>
        </w:rPr>
      </w:pPr>
      <w:r>
        <w:rPr>
          <w:noProof/>
          <w:sz w:val="22"/>
          <w:lang w:eastAsia="en-US"/>
        </w:rPr>
        <w:pict>
          <v:shape id="_x0000_s1284" style="position:absolute;margin-left:2.4pt;margin-top:8.2pt;width:5.4pt;height:5.95pt;z-index:251921408" coordorigin="3260,15769" coordsize="190,210" path="m3266,15815v-5,5,-6,7,-6,c3267,15811,3273,15813,3280,15810v13,-5,32,-11,44,-17c3339,15786,3355,15778,3372,15774v12,-3,18,-3,29,-2c3408,15772,3406,15777,3410,15783em3276,15972v11,7,21,7,34,5c3334,15973,3355,15967,3379,15962v18,-4,36,-5,54,-9c3442,15950,3444,15947,3449,15951e" filled="f" strokecolor="#1f497d [3215]" strokeweight="1.5pt">
            <v:stroke endcap="round"/>
            <v:path shadowok="f" o:extrusionok="f" fillok="f" insetpenok="f"/>
            <o:lock v:ext="edit" rotation="t" aspectratio="t" verticies="t" text="t" shapetype="t"/>
            <o:ink i="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" annotation="t"/>
          </v:shape>
        </w:pict>
      </w:r>
      <w:r>
        <w:rPr>
          <w:noProof/>
          <w:sz w:val="22"/>
          <w:lang w:eastAsia="en-US"/>
        </w:rPr>
        <w:pict>
          <v:shape id="_x0000_s1285" style="position:absolute;margin-left:22.85pt;margin-top:2.85pt;width:43.55pt;height:16.6pt;z-index:251922432" coordorigin="3981,15580" coordsize="1537,586" path="m3981,15743v3,-5,-3,,3,-6c3988,15734,3987,15733,3992,15732v,,11,4,15,9c4022,15760,4030,15788,4041,15811v11,24,24,47,40,68c4097,15900,4115,15919,4131,15940v13,17,30,35,40,54c4177,16004,4180,16015,4187,16025v1,1,4,3,4,4c4191,16022,4192,16009,4190,16004v-4,-10,-11,-25,-16,-37em4219,15697v1,-6,,-9,1,-14c4221,15683,4221,15682,4222,15682v-4,6,-9,12,-13,18c4193,15723,4182,15750,4168,15775v-30,52,-57,106,-85,159c4064,15969,4041,16007,4030,16046v-3,9,-15,34,-10,26c4025,16064,4029,16056,4034,16049em4566,15953v,,-3,-8,-4,-12c4558,15930,4555,15923,4548,15913v-12,-17,-23,-30,-40,-42c4461,15838,4407,15851,4375,15898v-19,28,-20,58,-12,90c4371,16018,4396,16048,4427,16056v38,10,78,-4,108,-26c4611,15976,4636,15883,4637,15794v1,-68,-6,-143,-26,-208c4610,15584,4610,15582,4609,15580v-1,10,-4,24,-3,38c4610,15661,4615,15705,4623,15748v10,57,22,115,36,171c4668,15955,4676,15995,4694,16028v7,12,8,24,22,24c4719,16049,4721,16046,4721,16042em4919,15784v3,10,4,20,7,31c4935,15844,4937,15873,4943,15902v6,30,10,59,14,90c4958,16003,4960,16014,4962,16025v-3,-10,,-12,-3,-22c4949,15969,4942,15935,4932,15900v-16,-51,-32,-102,-49,-153c4879,15735,4870,15708,4878,15695v6,-9,28,-14,37,-16c4940,15673,4968,15673,4994,15673v27,,59,1,85,9c5095,15687,5106,15693,5108,15710v3,20,-34,47,-44,60c5054,15782,5033,15801,5028,15816v-4,12,-3,23,5,32c5044,15861,5083,15869,5098,15874v37,11,72,23,106,42c5233,15932,5270,15959,5262,15998v-5,28,-30,45,-52,58c5181,16074,5143,16085,5108,16084v-20,,-38,-3,-56,-11c5046,16070,5029,16067,5033,16060v3,-5,10,-5,14,-8em5373,16012v-2,4,-1,3,-4,7c5361,16029,5352,16043,5348,16056v-5,17,-16,45,-12,63c5341,16143,5359,16160,5382,16164v28,5,62,-3,86,-18c5492,16131,5514,16103,5517,16074v3,-27,-15,-50,-36,-65c5461,15995,5430,15991,5406,15993v-9,1,-40,7,-42,20c5364,16017,5364,16019,5368,16020e" filled="f" strokecolor="#1f497d [3215]" strokeweight="1.5pt">
            <v:stroke endcap="round"/>
            <v:path shadowok="f" o:extrusionok="f" fillok="f" insetpenok="f"/>
            <o:lock v:ext="edit" rotation="t" aspectratio="t" verticies="t" text="t" shapetype="t"/>
            <o:ink i="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" annotation="t"/>
          </v:shape>
        </w:pict>
      </w:r>
      <w:r>
        <w:rPr>
          <w:noProof/>
          <w:sz w:val="22"/>
          <w:lang w:eastAsia="en-US"/>
        </w:rPr>
        <w:pict>
          <v:shape id="_x0000_s1297" style="position:absolute;margin-left:111.95pt;margin-top:5.3pt;width:172.15pt;height:17.15pt;z-index:251934720" coordorigin="7125,15667" coordsize="6073,605" path="m7187,15852v-5,2,-17,6,-26,21c7143,15902,7137,15932,7131,15966v-8,46,-9,96,-2,142c7134,16146,7146,16194,7168,16226v18,25,48,37,75,45em7386,16024v-15,9,-13,-3,-20,23c7357,16081,7350,16116,7350,16151v,32,7,53,41,57c7415,16211,7427,16200,7446,16189v14,-8,30,-15,44,-3c7508,16202,7521,16229,7549,16231v34,2,60,-8,69,-43c7626,16159,7610,16127,7593,16104v-19,-26,-40,-36,-64,-54c7515,16039,7519,16045,7523,16057em7779,16083v-13,6,-23,16,-27,31c7744,16143,7749,16175,7765,16200v20,33,52,39,89,32c7881,16227,7902,16195,7906,16170v5,-31,-6,-55,-29,-75c7859,16079,7830,16067,7806,16078v-13,6,-37,30,-27,46c7790,16132,7794,16135,7803,16138em7989,16036v7,41,6,74,27,112c8025,16165,8049,16183,8069,16186v19,3,37,-7,49,-21c8130,16151,8137,16128,8136,16110v,-10,-5,-18,-8,-27c8123,16094,8122,16100,8125,16114v8,36,16,57,40,83c8190,16224,8215,16218,8248,16208em8237,15870v,2,8,36,9,46c8252,15958,8263,16001,8276,16042v17,55,39,101,84,138c8364,16182,8367,16184,8371,16186em8625,16135v-4,-12,-1,-11,-11,-21c8605,16105,8592,16099,8581,16094v-25,-12,-52,-13,-79,-11c8481,16084,8459,16098,8453,16120v-8,29,11,58,32,76c8520,16226,8578,16231,8618,16206v38,-24,57,-69,65,-111c8693,16042,8687,15986,8681,15933v-3,-31,-9,-59,-19,-88c8657,15883,8655,15916,8659,15955v5,55,11,137,41,185c8743,16191,8754,16208,8799,16216em9361,16005v-5,-15,-17,-50,-37,-54c9303,15947,9276,15967,9265,15983v-19,28,-22,62,-14,94c9259,16107,9281,16130,9311,16138v29,7,55,-7,74,-28c9398,16096,9409,16074,9413,16055v,-3,,-5,,-8c9413,16076,9416,16102,9428,16129v18,41,22,42,55,62em9632,16058v,-9,-1,-22,-1,-25c9631,16031,9630,16028,9630,16026v-18,7,-28,11,-41,25c9570,16072,9561,16102,9566,16130v4,23,39,43,60,47c9667,16184,9712,16179,9750,16163v8,-5,17,-9,25,-14em9856,15852v1,11,8,42,11,60c9876,15963,9892,16009,9908,16058v14,41,52,96,48,141c9954,16200,9952,16201,9950,16202em9793,16003v12,-10,15,-4,36,c9874,16012,9925,16012,9970,16014v41,1,81,-4,122,-7em10549,15736v5,-10,6,-11,8,-17c10561,15748,10566,15776,10566,15806v,62,,123,,185c10566,16036,10570,16081,10566,16125v-2,24,-2,14,-9,27em10484,15994v24,,47,12,73,16c10610,16018,10662,16019,10716,16013v37,-4,75,-10,110,-25c10828,15987,10829,15986,10831,15985v-19,3,-29,7,-47,22c10754,16032,10736,16070,10758,16106v21,35,63,41,100,39c10901,16143,10945,16120,10957,16077v7,-27,-6,-55,-24,-75c10920,15987,10902,15970,10881,15973v-5,,-7,1,-8,5em11452,16092v-3,1,-10,11,-16,7c11433,16097,11431,16074,11430,16069v-3,-24,-8,-47,-10,-71c11418,15976,11415,15950,11423,15929v8,-22,27,-25,48,-22c11503,15911,11534,15918,11565,15929v34,12,66,29,99,43c11687,15982,11707,15991,11732,15982v20,-7,29,-25,33,-44c11770,15914,11769,15885,11752,15866v-12,-13,-34,-7,-45,4c11687,15889,11676,15923,11676,15950v,34,18,71,47,90c11771,16071,11820,16067,11874,16063em12012,15922v2,-8,2,-12,4,-19c12010,15905,12009,15898,12000,15903v-17,10,-32,22,-47,34c11939,15948,11928,15959,11923,15975v-4,13,-2,29,-2,42c11921,16023,11921,16036,11923,16041v3,8,10,16,18,22c11951,16071,11959,16071,11971,16073v17,2,31,1,46,-7c12060,16044,12084,15983,12096,15940v21,-78,35,-181,16,-261c12110,15675,12109,15671,12107,15667v-8,19,-22,46,-26,75c12069,15825,12060,15966,12125,16033v15,15,40,20,58,9c12205,16029,12212,16000,12218,15977v7,-27,6,-54,7,-81c12225,15892,12225,15891,12224,15896v1,20,-1,41,3,61c12235,15999,12254,16051,12304,16051v32,,58,-26,76,-49c12396,15981,12403,15958,12412,15934v3,-8,5,-10,5,-15c12419,15966,12417,16021,12466,16045v24,12,48,10,73,c12565,16035,12583,16013,12600,15992v23,-28,41,-73,69,-89c12678,15898,12671,15905,12672,15905v1,2,1,2,,3c12665,15911,12679,15912,12674,15912v-3,,-4,-7,-7,-5c12656,15915,12651,15915,12643,15929v-19,31,-23,92,-1,123c12661,16078,12678,16083,12709,16081v26,-2,47,-13,71,-23c12803,16049,12824,16037,12844,16024v8,-5,15,-10,22,-16c12872,16003,12875,15998,12880,15992v5,-6,8,-12,13,-19c12903,15958,12912,15943,12917,15925v6,-19,12,-53,-8,-64c12892,15852,12879,15866,12869,15877v-23,25,-32,56,-34,90c12833,16009,12857,16044,12893,16063v52,27,123,28,180,20c13117,16077,13156,16066,13197,16052e" filled="f" strokecolor="#1f497d [3215]" strokeweight="1.5pt">
            <v:stroke endcap="round"/>
            <v:path shadowok="f" o:extrusionok="f" fillok="f" insetpenok="f"/>
            <o:lock v:ext="edit" rotation="t" aspectratio="t" verticies="t" text="t" shapetype="t"/>
            <o:ink i="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" annotation="t"/>
          </v:shape>
        </w:pict>
      </w:r>
      <w:r>
        <w:rPr>
          <w:noProof/>
          <w:sz w:val="22"/>
          <w:lang w:eastAsia="en-US"/>
        </w:rPr>
        <w:pict>
          <v:shape id="_x0000_s1305" style="position:absolute;margin-left:324.2pt;margin-top:9.6pt;width:126.4pt;height:65.4pt;z-index:251942912" coordorigin="14612,15818" coordsize="4460,2308" path="m17891,16828v-14,11,-23,20,-33,34c17844,16883,17834,16914,17848,16938v17,30,46,33,76,26c17949,16958,17972,16938,17978,16912v7,-29,-9,-52,-28,-72c17933,16823,17905,16808,17881,16804v-11,-2,-20,3,-30,em17888,16129v14,-7,24,-10,40,-12c17950,16115,17972,16117,17994,16122v16,4,36,19,19,36c17996,16175,17974,16191,17956,16208v-16,14,-39,34,-42,57c17911,16286,17922,16294,17940,16301v19,8,46,14,66,17c18029,16322,18048,16325,18070,16332em16788,17146v3,1,1,4,4,4c16813,17152,16838,17150,16859,17149v80,-5,159,-12,239,-20c17208,17118,17318,17107,17428,17098v19,-2,40,-4,58,-7em17032,17387v6,-3,8,-4,12,-1c17046,17409,17052,17431,17054,17454v3,37,7,74,10,111c17066,17588,17066,17610,17070,17632v1,5,1,3,,8c17064,17630,17063,17627,17059,17615em17018,17304v33,-6,68,-7,102,-5c17161,17302,17213,17304,17252,17321v17,7,52,31,46,55c17291,17405,17259,17424,17237,17439v-29,19,-59,35,-90,51c17132,17498,17124,17506,17114,17515v10,4,24,10,36,14c17179,17539,17205,17550,17232,17565v32,17,64,37,94,57c17356,17642,17383,17664,17415,17679v,,1,,1,c17423,17663,17426,17655,17429,17637em18291,16365v3,-8,4,-10,7,-16c18298,16357,18301,16359,18301,16367v-2,35,-6,69,-7,104c18292,16530,18289,16588,18288,16647v,48,,97,10,144c18303,16816,18314,16838,18340,16845v31,8,76,-6,103,-22c18453,16817,18461,16808,18462,16804v3,-11,-4,-10,-10,-16em18185,16607v-18,-6,-7,,-16,-10c18185,16599,18209,16592,18227,16590v50,-5,101,-7,151,-9c18387,16580,18396,16580,18405,16579em15186,16261v118,-32,232,-49,353,-68c15759,16158,15980,16125,16201,16098v297,-37,596,-64,895,-85c17684,15971,18280,15969,18864,15886v71,-10,168,-32,196,-59c19053,15824,19047,15821,19040,15818em18936,15857v8,49,20,97,24,146c18972,16139,18965,16276,18953,16412v-16,180,-47,359,-81,537c18845,17089,18816,17228,18782,17367v-20,81,-38,161,-62,241em14612,16713v94,86,136,162,162,288c14819,17218,14819,17446,14813,17667v-4,125,-14,250,-18,375em15209,18121v174,2,350,-8,524,-22c16079,18070,16426,18038,16772,18009v671,-56,1342,-92,2016,-101e" filled="f" strokecolor="#1f497d [3215]" strokeweight="1.5pt">
            <v:stroke endcap="round"/>
            <v:path shadowok="f" o:extrusionok="f" fillok="f" insetpenok="f"/>
            <o:lock v:ext="edit" rotation="t" aspectratio="t" verticies="t" text="t" shapetype="t"/>
            <o:ink i="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" annotation="t"/>
          </v:shape>
        </w:pict>
      </w:r>
    </w:p>
    <w:p w:rsidR="00305937" w:rsidRDefault="009F3BD0" w:rsidP="000A52CE">
      <w:pPr>
        <w:rPr>
          <w:sz w:val="22"/>
        </w:rPr>
      </w:pPr>
      <w:r>
        <w:rPr>
          <w:noProof/>
          <w:sz w:val="22"/>
          <w:lang w:eastAsia="en-US"/>
        </w:rPr>
        <w:pict>
          <v:shape id="_x0000_s1307" style="position:absolute;margin-left:375.55pt;margin-top:8.25pt;width:37.7pt;height:20.25pt;z-index:251944960" coordorigin="16424,16217" coordsize="1330,714" path="m16424,16704v1,-4,2,-6,4,-8c16430,16699,16440,16709,16446,16717v19,24,38,46,58,69c16528,16813,16552,16838,16578,16863v16,16,34,46,50,58c16634,16925,16621,16910,16617,16904em16642,16691v-11,4,-23,11,-29,22c16602,16734,16594,16760,16584,16782v-14,30,-30,56,-52,81c16515,16884,16497,16901,16476,16919v-4,4,-9,7,-13,11em17071,16840v-3,-10,-6,-24,-12,-33c17045,16784,17033,16760,17015,16739v-20,-23,-46,-50,-74,-63c16917,16665,16888,16667,16873,16691v-19,29,-17,69,-6,101c16897,16878,17005,16902,17076,16852v50,-35,62,-104,60,-160c17134,16631,17120,16569,17107,16509v-7,-30,-22,-73,-31,-94c17079,16449,17085,16486,17092,16520v14,68,33,136,51,203c17151,16752,17167,16789,17165,16819v-1,11,-2,-7,-4,-11c17159,16803,17158,16799,17156,16794em17266,16217v26,3,43,4,65,19c17343,16244,17356,16254,17358,16269v3,17,-9,32,-20,44c17323,16329,17305,16343,17291,16360v-7,8,-21,26,-12,38c17287,16409,17313,16417,17325,16419v16,3,35,3,51,7c17383,16428,17396,16434,17397,16440v,2,-1,4,-1,6em17510,16580v-2,20,-5,42,-2,63c17514,16681,17517,16719,17523,16757v4,28,7,57,13,85c17537,16847,17538,16850,17539,16855v-5,-23,-12,-48,-16,-72c17507,16686,17483,16591,17470,16493v-4,-34,-13,-85,16,-112c17504,16364,17545,16377,17565,16381v33,6,70,14,101,28c17685,16418,17687,16426,17699,16439v-9,26,-26,43,-46,62c17632,16521,17607,16541,17594,16568v-9,20,1,42,17,55c17638,16645,17678,16658,17709,16674v18,9,40,23,44,45c17757,16741,17742,16763,17728,16778v-21,22,-44,39,-71,53c17639,16841,17609,16857,17588,16857v-15,,-9,-8,-11,-14e" filled="f" strokecolor="#1f497d [3215]" strokeweight="1.5pt">
            <v:stroke endcap="round"/>
            <v:path shadowok="f" o:extrusionok="f" fillok="f" insetpenok="f"/>
            <o:lock v:ext="edit" rotation="t" aspectratio="t" verticies="t" text="t" shapetype="t"/>
            <o:ink i="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" annotation="t"/>
          </v:shape>
        </w:pict>
      </w:r>
    </w:p>
    <w:p w:rsidR="0019639A" w:rsidRDefault="009F3BD0" w:rsidP="000A52CE">
      <w:pPr>
        <w:rPr>
          <w:sz w:val="22"/>
        </w:rPr>
      </w:pPr>
      <w:r>
        <w:rPr>
          <w:noProof/>
          <w:sz w:val="22"/>
          <w:lang w:eastAsia="en-US"/>
        </w:rPr>
        <w:pict>
          <v:shape id="_x0000_s1298" style="position:absolute;margin-left:138.15pt;margin-top:6.6pt;width:34.3pt;height:8.85pt;z-index:251935744" coordorigin="8049,16605" coordsize="1210,312" path="m8110,16674v7,-12,5,-11,2,-3c8102,16694,8098,16720,8090,16744v-11,34,-21,68,-31,102c8055,16858,8052,16870,8049,16882v6,-9,15,-27,19,-40c8082,16800,8096,16758,8112,16716v13,-34,25,-78,52,-104c8168,16610,8172,16607,8176,16605v25,15,32,37,42,65c8234,16715,8244,16763,8256,16809v8,31,15,62,24,92c8283,16909,8284,16911,8281,16916v-7,-7,-21,-22,-32,-33c8233,16865,8227,16859,8213,16850em8129,16773v-7,-18,-1,-15,16,-16c8181,16756,8218,16758,8254,16762v45,5,90,8,135,9c8399,16771,8409,16770,8419,16770em8486,16802v-8,11,-7,10,-16,18c8470,16815,8471,16814,8472,16804v2,-15,,-32,3,-47c8477,16746,8484,16722,8496,16719v18,-5,43,12,57,21c8597,16767,8642,16792,8693,16807v35,10,81,10,115,-3c8830,16795,8848,16774,8847,16749v-1,-27,-24,-52,-52,-47c8768,16707,8753,16736,8747,16760v-8,36,-5,97,32,119c8814,16901,8862,16893,8899,16887em9014,16755v-21,-1,-30,4,-43,23c8958,16796,8947,16828,8948,16850v1,23,11,36,34,35c9009,16884,9034,16864,9055,16848v11,-8,32,-38,47,-38c9111,16810,9130,16842,9134,16847v21,26,60,46,92,57c9237,16906,9247,16909,9258,16911e" filled="f" strokecolor="#1f497d [3215]" strokeweight="1.5pt">
            <v:stroke endcap="round"/>
            <v:path shadowok="f" o:extrusionok="f" fillok="f" insetpenok="f"/>
            <o:lock v:ext="edit" rotation="t" aspectratio="t" verticies="t" text="t" shapetype="t"/>
            <o:ink i="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" annotation="t"/>
          </v:shape>
        </w:pict>
      </w:r>
      <w:r>
        <w:rPr>
          <w:noProof/>
          <w:sz w:val="22"/>
          <w:lang w:eastAsia="en-US"/>
        </w:rPr>
        <w:pict>
          <v:shape id="_x0000_s1299" style="position:absolute;margin-left:184.35pt;margin-top:1.3pt;width:54.6pt;height:23.2pt;z-index:251936768" coordorigin="9679,16418" coordsize="1926,819" path="m9782,16707v-25,1,-36,-1,-60,17c9683,16754,9684,16789,9685,16829v27,5,29,12,59,-1c9771,16817,9783,16786,9799,16764v1,-1,3,-3,4,-4c9808,16771,9813,16786,9819,16798v32,60,106,55,159,28c10043,16793,10093,16741,10129,16679v34,-59,56,-132,51,-200c10177,16440,10167,16432,10138,16418v-63,53,-96,121,-126,198c9963,16741,9934,16874,9927,17008v-3,61,-8,186,59,224c10054,17271,10095,17145,10105,17114v19,-58,14,-141,-2,-199c10090,16883,10086,16873,10078,16852em10411,16524v-7,-16,-15,5,-21,25c10364,16632,10371,16734,10369,16819v-1,51,1,103,38,139em10517,16845v4,-4,11,-24,15,-8c10539,16870,10530,16893,10546,16928v12,26,41,31,66,25c10655,16943,10693,16910,10717,16874v14,-21,24,-48,,-66c10696,16792,10668,16794,10646,16804v-17,7,-18,18,-27,30c10629,16859,10646,16857,10674,16862v38,7,73,-1,110,-12c10813,16842,10886,16802,10857,16807v-3,3,-6,5,-9,8c10841,16838,10834,16857,10837,16882v5,40,40,68,77,75c10946,16963,10988,16952,11012,16928v27,-28,36,-78,19,-113c11022,16796,10998,16773,10975,16772v-18,-1,-20,8,-31,17c10953,16811,10953,16813,10980,16821v19,4,27,6,41,5em11146,16805v10,17,11,33,12,52c11160,16902,11168,16945,11173,16989v5,45,10,90,15,135c11190,17140,11191,17154,11190,17170v-13,-29,-19,-54,-27,-87c11149,17023,11146,16959,11154,16898v6,-44,18,-107,56,-136c11238,16740,11271,16758,11291,16781v18,20,32,53,33,80c11325,16875,11316,16903,11298,16904v-13,1,-29,-6,-37,-17c11259,16883,11256,16879,11254,16875em11404,16476v1,-1,-7,-1,-1,-2c11429,16467,11455,16509,11471,16524v46,44,83,93,107,153c11605,16743,11613,16810,11586,16878v-31,78,-88,119,-152,167e" filled="f" strokecolor="#1f497d [3215]" strokeweight="1.5pt">
            <v:stroke endcap="round"/>
            <v:path shadowok="f" o:extrusionok="f" fillok="f" insetpenok="f"/>
            <o:lock v:ext="edit" rotation="t" aspectratio="t" verticies="t" text="t" shapetype="t"/>
            <o:ink i="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" annotation="t"/>
          </v:shape>
        </w:pict>
      </w:r>
      <w:r>
        <w:rPr>
          <w:noProof/>
          <w:sz w:val="22"/>
          <w:lang w:eastAsia="en-US"/>
        </w:rPr>
        <w:pict>
          <v:shape id="_x0000_s1306" style="position:absolute;margin-left:343.75pt;margin-top:6.3pt;width:19.45pt;height:11.55pt;z-index:251943936" coordorigin="15302,16594" coordsize="686,408" path="m15378,16796v3,27,4,55,7,82c15388,16907,15388,16934,15386,16963v-1,14,-1,25,-4,38c15378,16994,15373,16985,15369,16975v-13,-36,-24,-75,-32,-113c15325,16806,15316,16750,15308,16693v-3,-17,-18,-80,3,-94c15328,16588,15348,16597,15366,16602v33,9,66,23,100,29c15498,16637,15528,16635,15560,16636v7,,20,2,26,2em15412,16807v-2,3,-3,5,-5,8c15422,16818,15433,16820,15448,16821v31,3,64,-2,96,-5c15573,16813,15601,16813,15629,16808em15747,16852v7,-2,14,-3,22,-4c15797,16846,15826,16844,15854,16840v22,-3,43,-5,65,-8em15786,16959v28,19,50,13,82,12c15901,16970,15937,16971,15970,16967v6,-1,11,-3,17,-4e" filled="f" strokecolor="#1f497d [3215]" strokeweight="1.5pt">
            <v:stroke endcap="round"/>
            <v:path shadowok="f" o:extrusionok="f" fillok="f" insetpenok="f"/>
            <o:lock v:ext="edit" rotation="t" aspectratio="t" verticies="t" text="t" shapetype="t"/>
            <o:ink i="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" annotation="t"/>
          </v:shape>
        </w:pict>
      </w:r>
    </w:p>
    <w:p w:rsidR="0019639A" w:rsidRDefault="009F3BD0" w:rsidP="000A52CE">
      <w:pPr>
        <w:rPr>
          <w:sz w:val="22"/>
        </w:rPr>
      </w:pPr>
      <w:r>
        <w:rPr>
          <w:noProof/>
          <w:sz w:val="22"/>
          <w:lang w:eastAsia="en-US"/>
        </w:rPr>
        <w:pict>
          <v:shape id="_x0000_s1288" style="position:absolute;margin-left:33.3pt;margin-top:9.1pt;width:40.95pt;height:16.35pt;z-index:251925504" coordorigin="4350,17139" coordsize="1445,578" path="m4350,17450v2,-9,4,-21,8,-29c4361,17415,4363,17417,4366,17412v11,10,20,19,29,31c4415,17468,4432,17496,4450,17523v20,29,38,58,57,87c4519,17628,4529,17648,4541,17666v3,5,11,19,14,22c4556,17688,4558,17688,4559,17688v-2,-7,-2,-9,-3,-16c4556,17667,4555,17663,4555,17658em4539,17442v-4,1,-9,5,-16,13c4506,17473,4490,17491,4473,17509v-22,23,-45,45,-67,68c4389,17594,4373,17608,4360,17627v-8,12,-4,3,-2,14em4895,17530v-21,2,-44,-1,-65,6c4813,17541,4787,17559,4777,17573v-12,19,-25,47,-22,70c4758,17669,4781,17685,4806,17686v44,1,92,-38,120,-68c4976,17565,5011,17498,5033,17429v20,-66,23,-137,14,-205c5042,17184,5031,17167,5009,17139v-24,31,-29,67,-31,107c4974,17326,4990,17408,5016,17483v15,43,32,72,63,104em5315,17370v-2,21,-1,43,,65c5317,17470,5322,17504,5325,17539v2,21,5,40,5,61c5330,17605,5330,17606,5329,17609v-6,-9,-16,-25,-20,-37c5297,17533,5283,17494,5273,17454v-9,-39,-19,-83,-12,-123c5266,17301,5290,17292,5318,17290v28,-2,67,4,92,17c5434,17319,5460,17337,5471,17362v9,21,2,40,-10,57c5450,17434,5437,17447,5425,17461v-6,7,-8,8,-8,14c5433,17490,5450,17498,5471,17506v29,11,55,21,82,35c5565,17547,5596,17561,5592,17579v-5,22,-15,27,-35,37c5523,17633,5488,17645,5450,17653v-14,3,-27,6,-41,5c5391,17657,5405,17657,5405,17656v2,-1,4,-3,6,-4em5633,17626v-8,26,-13,47,6,70c5654,17715,5681,17717,5703,17716v28,-1,56,-14,74,-36c5791,17663,5801,17635,5789,17614v-17,-29,-62,-31,-90,-31c5687,17583,5624,17611,5629,17614v3,-1,5,-2,8,-3e" filled="f" strokecolor="#1f497d [3215]" strokeweight="1.5pt">
            <v:stroke endcap="round"/>
            <v:path shadowok="f" o:extrusionok="f" fillok="f" insetpenok="f"/>
            <o:lock v:ext="edit" rotation="t" aspectratio="t" verticies="t" text="t" shapetype="t"/>
            <o:ink i="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" annotation="t"/>
          </v:shape>
        </w:pict>
      </w:r>
    </w:p>
    <w:p w:rsidR="0019639A" w:rsidRDefault="009F3BD0" w:rsidP="000A52CE">
      <w:pPr>
        <w:rPr>
          <w:sz w:val="22"/>
        </w:rPr>
      </w:pPr>
      <w:r>
        <w:rPr>
          <w:noProof/>
          <w:sz w:val="22"/>
          <w:lang w:eastAsia="en-US"/>
        </w:rPr>
        <w:pict>
          <v:shape id="_x0000_s1286" style="position:absolute;margin-left:-19.65pt;margin-top:.95pt;width:25.9pt;height:20.6pt;z-index:251923456" coordorigin="2481,17298" coordsize="915,727" path="m3075,17461v2,,5,,10,c3082,17458,3082,17459,3075,17456v-15,-6,-25,-6,-44,-6c2999,17450,2969,17464,2940,17476v-41,17,-83,42,-110,78c2815,17574,2804,17601,2811,17626v6,23,29,46,49,57c2879,17694,2904,17700,2925,17707v9,2,11,2,15,5c2931,17715,2921,17717,2912,17720v-29,10,-59,21,-88,32c2807,17758,2787,17769,2785,17790v-2,21,7,29,21,44c2827,17857,2854,17860,2885,17862v35,2,70,1,105,-2c3019,17858,3049,17856,3077,17849v11,-3,29,-6,39,-12c3119,17835,3125,17827,3127,17826v3,-1,4,2,7,em3395,17317v-1,-6,-1,-13,-1,-19c3394,17319,3395,17342,3395,17364v-1,59,,118,-3,176c3389,17610,3383,17680,3378,17749v-3,45,-12,77,-33,118c3341,17873,3338,17880,3334,17886em2509,17474v-9,18,-15,33,-17,54c2487,17592,2483,17653,2486,17717v4,83,9,166,22,248c2515,17999,2519,18004,2515,18024e" filled="f" strokecolor="#1f497d [3215]" strokeweight="1.5pt">
            <v:stroke endcap="round"/>
            <v:path shadowok="f" o:extrusionok="f" fillok="f" insetpenok="f"/>
            <o:lock v:ext="edit" rotation="t" aspectratio="t" verticies="t" text="t" shapetype="t"/>
            <o:ink i="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" annotation="t"/>
          </v:shape>
        </w:pict>
      </w:r>
      <w:r>
        <w:rPr>
          <w:noProof/>
          <w:sz w:val="22"/>
          <w:lang w:eastAsia="en-US"/>
        </w:rPr>
        <w:pict>
          <v:shape id="_x0000_s1287" style="position:absolute;margin-left:16.3pt;margin-top:7.35pt;width:6.4pt;height:5.2pt;z-index:251924480" coordorigin="3750,17524" coordsize="225,183" path="m3793,17544v1,-1,1,-3,2,-4c3790,17544,3790,17545,3795,17544v13,-1,27,-3,40,-5c3855,17536,3875,17531,3895,17529v13,-2,28,-7,34,1c3930,17531,3930,17532,3931,17533em3750,17699v14,9,9,2,29,3c3805,17703,3831,17701,3857,17701v31,,65,-2,96,1c3960,17703,3967,17705,3974,17706e" filled="f" strokecolor="#1f497d [3215]" strokeweight="1.5pt">
            <v:stroke endcap="round"/>
            <v:path shadowok="f" o:extrusionok="f" fillok="f" insetpenok="f"/>
            <o:lock v:ext="edit" rotation="t" aspectratio="t" verticies="t" text="t" shapetype="t"/>
            <o:ink i="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" annotation="t"/>
          </v:shape>
        </w:pict>
      </w:r>
      <w:r>
        <w:rPr>
          <w:noProof/>
          <w:sz w:val="22"/>
          <w:lang w:eastAsia="en-US"/>
        </w:rPr>
        <w:pict>
          <v:shape id="_x0000_s1308" style="position:absolute;margin-left:115pt;margin-top:11.5pt;width:50.85pt;height:12.6pt;z-index:251945984" coordorigin="7232,17670" coordsize="1794,446" path="m7530,17725v6,-8,18,-11,15,-24c7542,17687,7523,17677,7510,17674v-31,-7,-61,-3,-91,4c7371,17689,7301,17716,7268,17753v-19,22,-17,48,4,66c7301,17844,7332,17858,7369,17864v25,4,50,6,75,10c7436,17881,7423,17891,7410,17899v-47,28,-95,61,-136,96c7252,18014,7225,18046,7232,18077v6,27,57,37,79,38c7359,18117,7409,18106,7456,18096v37,-8,75,-16,111,-27c7572,18067,7577,18065,7582,18063em7749,17875v3,-5,4,-6,-1,-3c7755,17879,7768,17880,7779,17883v30,8,57,8,88,11c7875,17895,7882,17896,7890,17897em7785,17998v12,8,11,4,29,1c7849,17994,7885,17990,7919,17984v9,-2,19,-5,28,-7em8271,17784v5,15,2,33,2,50c8274,17861,8278,17886,8283,17912v4,21,9,39,16,59c8301,17976,8301,17976,8305,17979em8139,17746v62,6,124,6,186,7c8346,17753,8368,17754,8389,17754em8165,18015v9,18,8,19,32,21c8236,18040,8278,18039,8317,18034v52,-7,104,-11,156,-14c8482,18020,8492,18020,8501,18020em8694,17855v-2,13,-6,26,-7,39c8684,17925,8682,17955,8677,17986v-5,29,-9,58,-15,87c8660,18083,8658,18087,8654,18095v-4,-19,-6,-36,-4,-57c8658,17973,8680,17913,8712,17856v30,-54,81,-104,146,-107c8884,17748,8902,17788,8902,17808v1,42,-35,79,-62,107c8818,17938,8791,17955,8774,17982v-18,28,-8,55,18,74c8822,18077,8872,18085,8907,18088v39,3,78,5,118,7e" filled="f" strokecolor="#1f497d [3215]" strokeweight="1.5pt">
            <v:stroke endcap="round"/>
            <v:path shadowok="f" o:extrusionok="f" fillok="f" insetpenok="f"/>
            <o:lock v:ext="edit" rotation="t" aspectratio="t" verticies="t" text="t" shapetype="t"/>
            <o:ink i="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" annotation="t"/>
          </v:shape>
        </w:pict>
      </w:r>
      <w:r>
        <w:rPr>
          <w:noProof/>
          <w:sz w:val="22"/>
          <w:lang w:eastAsia="en-US"/>
        </w:rPr>
        <w:pict>
          <v:shape id="_x0000_s1310" style="position:absolute;margin-left:226.9pt;margin-top:12.45pt;width:21pt;height:8pt;z-index:251948032" coordorigin="11180,17704" coordsize="741,283" path="m11336,17734v-6,2,-8,3,-7,-2c11325,17748,11327,17764,11329,17782v4,29,9,57,14,85c11347,17889,11353,17911,11354,17933v1,13,4,3,-4,11em11221,17712v7,-6,17,-6,33,-5c11291,17709,11327,17710,11364,17710v33,,65,-4,98,-4em11180,17977v8,14,37,7,58,4c11284,17975,11330,17966,11376,17958v39,-8,50,-11,76,-12em11703,17808v-2,-1,-5,-2,-7,-3c11724,17790,11768,17792,11803,17790em11732,17922v-18,15,-20,12,-26,30c11741,17966,11792,17950,11830,17941v45,-14,59,-19,90,-26e" filled="f" strokecolor="#1f497d [3215]" strokeweight="1.5pt">
            <v:stroke endcap="round"/>
            <v:path shadowok="f" o:extrusionok="f" fillok="f" insetpenok="f"/>
            <o:lock v:ext="edit" rotation="t" aspectratio="t" verticies="t" text="t" shapetype="t"/>
            <o:ink i="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" annotation="t"/>
          </v:shape>
        </w:pict>
      </w:r>
      <w:r>
        <w:rPr>
          <w:noProof/>
          <w:sz w:val="22"/>
          <w:lang w:eastAsia="en-US"/>
        </w:rPr>
        <w:pict>
          <v:shape id="_x0000_s1311" style="position:absolute;margin-left:258.1pt;margin-top:6.95pt;width:30.5pt;height:25.25pt;z-index:251949056" coordorigin="12280,17510" coordsize="1077,891" path="m12549,17530v-4,-17,7,-18,-13,-17c12510,17514,12478,17536,12455,17547v-34,16,-70,35,-100,57c12344,17614,12341,17616,12341,17626v18,17,37,18,62,22c12428,17652,12452,17653,12476,17663v-9,17,-18,30,-42,41c12387,17725,12326,17743,12287,17779v-2,4,-5,8,-7,12c12294,17820,12316,17819,12348,17819v90,-1,179,-16,265,-44c12621,17772,12628,17768,12636,17765em12805,17672v3,-1,5,-3,8,-4c12809,17675,12789,17707,12780,17720v-32,46,-64,91,-92,140c12660,17909,12639,17955,12627,18010v-6,27,-3,41,3,67em12856,17994v12,-5,22,-14,35,-16c12914,17974,12940,17976,12962,17981v22,5,54,12,70,29c13048,18027,13048,18046,13047,18067v-2,41,-27,95,-41,133c12997,18224,12991,18246,12986,18271v-3,13,-6,25,-8,38c12977,18312,12977,18314,12977,18317v-1,-10,,-19,-1,-29c12971,18250,12966,18212,12962,18174v-6,-56,-7,-113,,-169c12967,17967,12977,17924,13013,17904v32,-17,87,-9,120,-3c13177,17909,13247,17929,13275,17967v19,26,4,57,-19,74c13211,18075,13145,18092,13093,18111v-32,12,-57,22,-75,50c13042,18189,13060,18206,13097,18223v53,25,109,44,162,69c13292,18307,13331,18327,13351,18358v11,17,-1,26,-5,42e" filled="f" strokecolor="#1f497d [3215]" strokeweight="1.5pt">
            <v:stroke endcap="round"/>
            <v:path shadowok="f" o:extrusionok="f" fillok="f" insetpenok="f"/>
            <o:lock v:ext="edit" rotation="t" aspectratio="t" verticies="t" text="t" shapetype="t"/>
            <o:ink i="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" annotation="t"/>
          </v:shape>
        </w:pict>
      </w:r>
    </w:p>
    <w:p w:rsidR="0019639A" w:rsidRDefault="009F3BD0" w:rsidP="000A52CE">
      <w:pPr>
        <w:rPr>
          <w:sz w:val="22"/>
        </w:rPr>
      </w:pPr>
      <w:r>
        <w:rPr>
          <w:noProof/>
          <w:sz w:val="22"/>
          <w:lang w:eastAsia="en-US"/>
        </w:rPr>
        <w:pict>
          <v:shape id="_x0000_s1309" style="position:absolute;margin-left:182.75pt;margin-top:1.15pt;width:21.45pt;height:9.3pt;z-index:251947008" coordorigin="9622,17752" coordsize="757,328" path="m9622,17915v20,-2,43,-4,64,-7c9751,17899,9817,17892,9883,17886v82,-7,163,-14,245,-19c10176,17864,10187,17863,10217,17865em10027,17752v18,15,28,15,57,23c10153,17793,10226,17800,10293,17824v25,9,82,29,85,63c10382,17931,10348,17963,10321,17992v-18,20,-67,48,-66,78c10256,18073,10257,18076,10258,18079e" filled="f" strokecolor="#1f497d [3215]" strokeweight="1.5pt">
            <v:stroke endcap="round"/>
            <v:path shadowok="f" o:extrusionok="f" fillok="f" insetpenok="f"/>
            <o:lock v:ext="edit" rotation="t" aspectratio="t" verticies="t" text="t" shapetype="t"/>
            <o:ink i="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" annotation="t"/>
          </v:shape>
        </w:pict>
      </w:r>
    </w:p>
    <w:p w:rsidR="00A05506" w:rsidRDefault="00A05506" w:rsidP="000A52CE">
      <w:pPr>
        <w:rPr>
          <w:sz w:val="22"/>
        </w:rPr>
      </w:pPr>
    </w:p>
    <w:p w:rsidR="0019639A" w:rsidRDefault="009F3BD0" w:rsidP="000A52CE">
      <w:pPr>
        <w:rPr>
          <w:sz w:val="22"/>
        </w:rPr>
      </w:pPr>
      <w:r>
        <w:rPr>
          <w:noProof/>
          <w:sz w:val="22"/>
          <w:lang w:eastAsia="en-US"/>
        </w:rPr>
        <w:pict>
          <v:shape id="_x0000_s1314" style="position:absolute;margin-left:3.7pt;margin-top:10.65pt;width:275.45pt;height:27.7pt;z-index:251951104" coordorigin="3305,18980" coordsize="9717,977" path="m3448,19260v-2,-16,1,-30,-21,-33c3396,19223,3363,19253,3347,19275v-42,58,-46,113,-32,181c3323,19495,3347,19535,3373,19564v22,25,51,47,83,56c3478,19626,3505,19624,3524,19610v20,-15,28,-42,20,-65c3537,19526,3518,19509,3502,19498v-14,-9,-29,-14,-46,-16c3449,19481,3443,19489,3436,19486v2,-2,3,-3,6,-3c3457,19479,3470,19477,3485,19472em3725,19443v-8,12,-11,21,-9,36c3718,19493,3716,19503,3721,19516v4,11,9,6,3,15c3725,19529,3727,19528,3728,19526em3655,19380v-2,-4,-7,-19,-3,-22c3657,19355,3662,19353,3667,19350em3897,19249v1,2,6,15,9,24c3915,19297,3927,19318,3936,19342v12,31,22,62,32,93c3976,19459,3983,19483,3992,19507v2,7,11,33,19,36c4017,19545,4012,19543,4014,19536v1,-4,2,-8,2,-13c4015,19522,4015,19522,4014,19521v-3,6,-8,11,-10,19c4000,19553,3997,19567,3996,19580v-1,16,3,29,10,42c4007,19623,4007,19624,4008,19625v11,-9,20,-18,26,-32c4058,19535,4072,19474,4089,19414v13,-45,27,-90,39,-135c4129,19277,4133,19260,4134,19257v-7,16,-10,28,-13,45em4230,19487v7,22,16,34,40,43c4296,19539,4323,19529,4344,19513v23,-18,36,-42,33,-72c4374,19412,4351,19393,4324,19387v-32,-7,-69,8,-91,32c4211,19444,4197,19486,4205,19519v12,45,62,58,102,64c4373,19594,4432,19583,4497,19574em4942,19462v-5,18,-6,39,-13,56c4925,19528,4915,19540,4910,19546v-10,-14,-12,-21,-12,-44c4898,19467,4906,19428,4918,19395v11,-30,26,-69,51,-91c4989,19286,5005,19300,5014,19320v14,31,16,70,19,103c5037,19459,5039,19494,5042,19530v2,17,23,46,6,49c5040,19581,5037,19575,5027,19569em4920,19472v8,1,20,2,32,4c4980,19482,5008,19478,5037,19477v32,-1,63,-8,95,-12c5145,19463,5168,19457,5180,19468v8,7,8,22,11,31c5193,19505,5192,19509,5193,19514v5,-5,11,-9,16,-16c5222,19480,5235,19461,5249,19443v10,-13,23,-31,41,-34c5307,19406,5332,19440,5340,19451v23,29,48,49,76,73c5438,19543,5471,19557,5502,19557v7,-1,15,-3,22,-4em5614,19380v-15,1,-12,-3,-23,11c5582,19403,5573,19418,5573,19434v,17,14,29,28,36c5622,19481,5652,19488,5672,19502v19,13,20,32,11,53c5673,19576,5647,19586,5629,19598v-5,3,-40,29,-48,22c5581,19617,5581,19615,5581,19612em5811,19409v-3,16,-11,35,-14,52c5793,19484,5788,19518,5794,19541v5,20,15,32,35,31c5853,19571,5869,19553,5887,19540v5,-7,6,-10,13,-9c5905,19543,5909,19558,5914,19571v8,21,26,50,47,60c5987,19644,6025,19633,6048,19620v46,-26,83,-92,55,-143c6097,19469,6097,19466,6090,19468v3,8,-3,16,11,27c6122,19513,6147,19520,6175,19519v43,-2,89,-17,127,-38c6335,19462,6371,19437,6387,19401v12,-27,,-37,-22,-47c6335,19341,6295,19382,6279,19401v-26,31,-52,86,-24,123c6278,19555,6329,19548,6361,19541v47,-11,94,-35,135,-60c6518,19468,6536,19451,6558,19439v,,1,,1,c6558,19457,6555,19479,6560,19497v9,33,31,77,55,101c6636,19619,6659,19626,6686,19635em7028,19441v-2,12,-4,25,-5,36c7021,19497,7016,19521,7019,19541v1,11,3,19,5,20em7095,19393v18,27,30,57,40,89c7143,19508,7149,19533,7156,19558v6,19,1,7,11,14c7181,19550,7191,19526,7205,19504v12,-18,28,-46,48,-55c7274,19440,7291,19453,7304,19468v21,24,32,57,56,77c7367,19551,7372,19552,7374,19553em7103,19310v-11,-9,-18,-10,-32,-11c7075,19294,7090,19291,7098,19288em7774,19269v1,2,9,13,10,19c7790,19322,7797,19357,7802,19391v10,65,18,133,20,199c7823,19611,7824,19638,7813,19653em7611,19409v18,4,22,5,39,10c7691,19431,7734,19441,7776,19449v63,11,126,21,190,10c7998,19454,8020,19440,8046,19422v23,-16,48,-41,60,-67c8111,19344,8110,19333,8113,19324v-50,25,-54,8,-93,67c7977,19456,7972,19501,8010,19561v29,46,108,34,150,21c8204,19569,8241,19541,8269,19505v24,-31,35,-68,55,-98c8326,19407,8328,19407,8330,19407v20,19,40,38,59,58c8419,19496,8442,19538,8474,19566v26,23,56,31,90,21c8582,19582,8600,19565,8611,19551v6,-8,7,-20,14,-28c8644,19503,8670,19492,8689,19472v13,-14,23,-31,37,-44c8732,19422,8742,19417,8746,19413v3,16,5,30,7,46c8757,19497,8762,19532,8772,19562v14,-22,28,-45,42,-68c8831,19465,8850,19436,8869,19411v4,13,10,30,14,45c8888,19476,8892,19518,8916,19524v19,5,36,-14,49,-24c8995,19476,9019,19445,9046,19418v9,-9,26,-33,41,-31c9106,19390,9115,19430,9121,19443v12,26,23,52,37,77c9167,19537,9179,19569,9201,19569v9,,17,-9,29,-17c9234,19548,9237,19543,9241,19539em9467,19379v-2,-6,-5,-20,-11,-24c9446,19349,9433,19356,9420,19364v-20,11,-32,28,-41,49c9369,19438,9377,19451,9397,19467v31,24,67,24,101,38c9519,19513,9546,19522,9536,19548v-10,25,-38,42,-61,55c9452,19616,9409,19644,9382,19644v-10,-5,-13,-6,-17,-12em9973,19370v5,-7,20,-21,13,-16c9951,19378,9918,19418,9899,19455v-12,23,-8,30,-9,53c9933,19513,9954,19508,9993,19483v27,-17,50,-52,77,-66c10083,19410,10088,19414,10102,19413v81,-7,138,-30,203,-85c10353,19287,10392,19231,10412,19171v18,-52,13,-61,-6,-109c10352,19101,10325,19131,10293,19198v-75,156,-113,329,-127,501c10160,19775,10150,19887,10212,19945v35,33,68,-3,80,-35c10313,19854,10310,19797,10305,19738v-5,-47,-6,-61,-15,-91em10737,19310v-2,-13,2,-2,4,3c10752,19340,10762,19365,10775,19391v17,36,37,70,58,103c10845,19514,10862,19532,10885,19516v22,-16,31,-52,37,-76c10930,19407,10931,19370,10932,19336v,-13,,-17,-3,-30c10943,19325,10949,19350,10964,19372v6,7,11,14,17,21em11170,19397v-3,-23,-6,-25,-28,-29c11119,19364,11091,19385,11077,19403v-18,23,-32,57,-22,86c11069,19529,11110,19528,11142,19516v34,-13,53,-36,73,-65c11225,19437,11236,19422,11223,19408v-2,,-3,1,-5,1c11212,19423,11205,19431,11211,19449v7,21,30,21,48,18c11291,19462,11325,19443,11351,19425v19,-13,37,-30,58,-40c11411,19385,11412,19385,11414,19385v3,15,1,30,4,45c11423,19455,11440,19485,11460,19500v18,14,45,13,66,15em11642,19420v3,-1,6,4,6,11c11647,19442,11647,19463,11655,19473v6,3,8,4,10,8c11675,19475,11677,19472,11682,19462em11818,19363v15,3,27,6,43,8c11856,19366,11878,19359,11871,19360v-17,2,-27,3,-40,16c11813,19395,11817,19410,11813,19431v34,19,13,32,71,19c11911,19444,11936,19424,11957,19407v10,-8,12,-9,17,-15c11974,19392,11985,19405,11986,19406v14,13,14,18,36,17c12140,19416,12208,19229,12224,19136v7,-42,17,-107,-1,-148c12220,18985,12217,18983,12214,18980v-31,40,-48,75,-64,128c12127,19186,12108,19267,12111,19350v2,50,11,121,57,152c12199,19523,12241,19512,12267,19489v25,-23,47,-65,50,-99c12319,19366,12314,19357,12309,19337v-1,,-2,,-3,c12311,19339,12310,19354,12326,19355v50,4,110,-23,152,-48c12548,19265,12606,19206,12638,19130v23,-55,23,-88,-1,-134c12593,19027,12569,19048,12540,19099v-37,65,-69,140,-79,214c12453,19373,12463,19457,12526,19486v39,18,86,8,120,-16c12692,19438,12693,19407,12686,19364v-17,3,-29,-4,-44,17c12632,19396,12626,19426,12642,19440v27,23,74,20,106,21em13000,19302v-13,-11,-38,-19,-59,-12c12923,19296,12907,19318,12906,19336v-2,28,23,54,41,72c12968,19429,12995,19444,13014,19466v18,20,-1,34,-21,39c12944,19518,12900,19511,12851,19502em11967,19214v-15,-3,-28,-4,-34,-11c11955,19202,11977,19200,11999,19198e" filled="f" strokecolor="#1f497d [3215]" strokeweight="1.5pt">
            <v:stroke endcap="round"/>
            <v:path shadowok="f" o:extrusionok="f" fillok="f" insetpenok="f"/>
            <o:lock v:ext="edit" rotation="t" aspectratio="t" verticies="t" text="t" shapetype="t"/>
            <o:ink i="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" annotation="t"/>
          </v:shape>
        </w:pict>
      </w:r>
      <w:r>
        <w:rPr>
          <w:noProof/>
          <w:sz w:val="22"/>
          <w:lang w:eastAsia="en-US"/>
        </w:rPr>
        <w:pict>
          <v:shape id="_x0000_s1315" style="position:absolute;margin-left:295.55pt;margin-top:5.15pt;width:115.95pt;height:25.5pt;z-index:251952128" coordorigin="13602,18785" coordsize="4089,900" path="m13616,19340v,-4,,-5,1,-7c13612,19338,13611,19340,13609,19348v-4,17,-5,36,-7,53c13601,19411,13606,19417,13613,19414em13607,19264v27,6,48,20,71,35c13705,19317,13732,19339,13753,19364v11,13,23,27,29,43c13782,19409,13782,19411,13782,19413v1,-2,5,-11,8,-16c13804,19376,13826,19358,13846,19344v23,-15,49,-28,77,-20c13953,19333,13963,19358,13979,19381v17,24,35,51,61,64c14057,19454,14062,19450,14077,19443em13703,19119v-14,-3,-25,-10,-38,-6c13680,19114,13688,19115,13704,19114em14572,19153v14,32,25,65,34,98c14617,19292,14623,19334,14625,19377v1,18,2,37,-16,32em14472,19188v50,3,98,13,148,18c14701,19214,14785,19213,14860,19176v46,-23,74,-55,83,-106c14946,19054,14950,19001,14924,18996v-34,-6,-46,39,-53,63c14850,19133,14826,19243,14886,19306v24,25,55,18,84,7c14985,19307,15019,19275,15034,19276v21,1,17,13,35,23c15090,19311,15105,19311,15129,19307v28,-4,58,-24,78,-43c15212,19259,15214,19258,15214,19254v-10,18,-26,25,-16,50c15211,19336,15247,19350,15282,19354v15,,30,,45,em15655,19262v6,24,18,47,24,70c15692,19384,15713,19434,15726,19487v12,48,21,102,21,152c15745,19661,15746,19667,15737,19678v-24,-8,-30,2,-50,-34c15659,19594,15652,19528,15655,19471v5,-93,48,-260,146,-300c15853,19150,15851,19180,15860,19212v8,31,-22,85,-39,109c15818,19325,15819,19320,15816,19324v23,-22,43,-46,69,-64c15906,19245,15931,19231,15955,19221v17,-7,33,-9,50,-11c16008,19210,16011,19210,16014,19210v2,14,5,23,5,39c16019,19261,16012,19290,16020,19301v11,14,18,12,37,12c16074,19313,16091,19303,16108,19307v27,6,13,16,28,32c16146,19349,16148,19350,16163,19350v18,,34,-14,48,-23c16232,19313,16251,19296,16271,19281v5,-3,11,-9,16,-11c16289,19269,16294,19270,16296,19269v2,3,5,6,7,10c16306,19286,16308,19294,16312,19301v8,13,16,27,33,30c16362,19334,16379,19326,16391,19315v17,-15,27,-37,24,-61c16411,19226,16401,19201,16377,19184v-29,-21,-64,-23,-98,-15c16267,19175,16264,19175,16258,19180v21,11,31,15,61,12c16359,19188,16395,19178,16432,19164em16690,18785v-6,19,-15,42,-18,64c16666,18897,16653,18944,16645,18992v-11,63,-20,127,-24,191c16619,19220,16622,19263,16660,19276v11,2,15,3,22,-3em16652,19188v10,-8,20,-11,33,-14c16708,19169,16732,19166,16755,19169v22,3,41,11,54,30c16821,19217,16812,19239,16800,19254v-16,20,-41,31,-65,37c16714,19296,16690,19306,16684,19286em16979,18901v-3,14,-9,43,-14,62c16944,19040,16928,19119,16923,19199v-2,34,-3,81,24,107c16969,19328,17018,19325,17044,19315v54,-21,107,-64,134,-116c17191,19174,17189,19160,17184,19134v-31,-14,-52,-9,-81,12c17072,19168,17040,19203,17039,19243v-1,44,31,64,67,79c17137,19332,17149,19336,17172,19333em17323,19304v-4,-7,-7,-14,-11,-24c17305,19264,17311,19249,17321,19232v13,-21,30,-42,46,-60c17374,19164,17382,19157,17390,19150v-3,13,-9,30,-10,44c17378,19221,17381,19247,17410,19257v31,11,67,-19,92,-32c17521,19215,17538,19204,17556,19193v12,10,10,9,15,27c17580,19250,17596,19258,17621,19276v25,17,40,21,69,26e" filled="f" strokecolor="#1f497d [3215]" strokeweight="1.5pt">
            <v:stroke endcap="round"/>
            <v:path shadowok="f" o:extrusionok="f" fillok="f" insetpenok="f"/>
            <o:lock v:ext="edit" rotation="t" aspectratio="t" verticies="t" text="t" shapetype="t"/>
            <o:ink i="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" annotation="t"/>
          </v:shape>
        </w:pict>
      </w:r>
      <w:r>
        <w:rPr>
          <w:noProof/>
          <w:sz w:val="22"/>
          <w:lang w:eastAsia="en-US"/>
        </w:rPr>
        <w:pict>
          <v:shape id="_x0000_s1319" style="position:absolute;margin-left:490.9pt;margin-top:10.35pt;width:11.75pt;height:7.6pt;z-index:251956224" coordorigin="20492,18969" coordsize="416,268" path="m20772,18969v-29,105,-102,176,-184,267em20583,19040v-5,86,40,122,98,185em20492,19169v93,7,184,24,277,31c20838,19203,20861,19204,20907,19208e" filled="f" strokecolor="#1f497d [3215]" strokeweight="1.5pt">
            <v:stroke endcap="round"/>
            <v:path shadowok="f" o:extrusionok="f" fillok="f" insetpenok="f"/>
            <o:lock v:ext="edit" rotation="t" aspectratio="t" verticies="t" text="t" shapetype="t"/>
            <o:ink i="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" annotation="t"/>
          </v:shape>
        </w:pict>
      </w:r>
      <w:r w:rsidR="0019639A">
        <w:rPr>
          <w:sz w:val="22"/>
        </w:rPr>
        <w:t>At what time t will the bar begin to move?</w:t>
      </w:r>
    </w:p>
    <w:p w:rsidR="0019639A" w:rsidRDefault="0019639A" w:rsidP="000A52CE">
      <w:pPr>
        <w:rPr>
          <w:sz w:val="22"/>
        </w:rPr>
      </w:pPr>
    </w:p>
    <w:p w:rsidR="0019639A" w:rsidRDefault="0019639A" w:rsidP="000A52CE">
      <w:pPr>
        <w:rPr>
          <w:sz w:val="22"/>
        </w:rPr>
      </w:pPr>
    </w:p>
    <w:p w:rsidR="00757227" w:rsidRDefault="00757227" w:rsidP="00757227"/>
    <w:p w:rsidR="00EC6B11" w:rsidRDefault="009F3BD0">
      <w:pPr>
        <w:rPr>
          <w:b/>
          <w:noProof/>
          <w:sz w:val="22"/>
          <w:u w:val="single"/>
          <w:lang w:eastAsia="en-US"/>
        </w:rPr>
      </w:pPr>
      <w:r>
        <w:rPr>
          <w:b/>
          <w:noProof/>
          <w:sz w:val="22"/>
          <w:u w:val="single"/>
          <w:lang w:eastAsia="en-US"/>
        </w:rPr>
        <w:pict>
          <v:shape id="_x0000_s1316" style="position:absolute;margin-left:-49.8pt;margin-top:10.8pt;width:27.45pt;height:8.5pt;z-index:251953152" coordorigin="1419,20730" coordsize="967,299" path="m1429,20762v-6,,-8,-6,-8,-1c1421,20768,1429,20777,1434,20785v12,21,23,47,32,70c1477,20883,1483,20913,1494,20941v7,17,9,39,17,55c1513,20998,1515,20999,1517,21001v7,-6,13,-7,20,-19c1551,20959,1561,20932,1573,20908v9,-18,16,-52,30,-67c1606,20839,1610,20838,1613,20836v15,21,13,38,25,61c1658,20935,1682,20973,1715,21001v17,14,38,26,61,27c1798,21028,1800,21012,1798,20994v-3,-29,-9,-58,-12,-87c1781,20863,1779,20827,1791,20786v4,-14,16,-33,34,-30c1853,20760,1865,20783,1874,20806v6,17,9,24,14,35em1949,20948v-2,6,-3,8,4,9c1949,20968,1952,20974,1952,20986v,10,1,12,6,16c1960,21004,1958,21006,1960,20997em1939,20839r,em2071,20730v16,27,24,57,38,85c2124,20845,2143,20879,2154,20911v6,18,5,43,11,59c2169,20979,2168,20973,2170,20971em2285,20742v10,23,8,45,15,68c2311,20847,2323,20884,2334,20922v8,28,22,66,39,90c2377,21016,2381,21019,2385,21023e" filled="f" strokecolor="#1f497d [3215]" strokeweight="1.5pt">
            <v:stroke endcap="round"/>
            <v:path shadowok="f" o:extrusionok="f" fillok="f" insetpenok="f"/>
            <o:lock v:ext="edit" rotation="t" aspectratio="t" verticies="t" text="t" shapetype="t"/>
            <o:ink i="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" annotation="t"/>
          </v:shape>
        </w:pict>
      </w:r>
      <w:r>
        <w:rPr>
          <w:b/>
          <w:noProof/>
          <w:sz w:val="22"/>
          <w:u w:val="single"/>
          <w:lang w:eastAsia="en-US"/>
        </w:rPr>
        <w:pict>
          <v:shape id="_x0000_s1317" style="position:absolute;margin-left:-8.8pt;margin-top:13.55pt;width:34.35pt;height:5.95pt;z-index:251954176" coordorigin="2864,20826" coordsize="1212,210" path="m2873,21008v1,4,1,3,2,7c2875,21012,2875,21005,2875,20999v,-20,-6,-39,-8,-59c2865,20916,2863,20890,2866,20866v2,-17,10,-30,28,-29c2916,20838,2935,20856,2951,20870v20,17,35,36,52,55c3013,20936,3020,20941,3032,20948v8,-10,10,-11,14,-24c3053,20904,3063,20886,3070,20866v4,-10,12,-35,25,-38c3111,20824,3119,20847,3123,20858v11,28,25,55,35,83c3168,20970,3180,20998,3203,21017v15,11,20,14,32,18em3309,20927v-1,24,-3,47,6,71c3322,21016,3341,21029,3360,21028v22,-1,43,-20,54,-37c3428,20970,3429,20943,3422,20919v-5,-17,-22,-39,-41,-43c3368,20873,3328,20873,3331,20898v1,1,2,2,3,3em3505,20854v4,4,12,9,15,20c3526,20895,3533,20912,3542,20933v6,16,14,45,32,52c3603,20996,3619,20980,3633,20956v16,-27,24,-54,24,-85c3657,20869,3656,20866,3656,20864v-2,9,-5,17,-5,29c3651,20919,3666,20947,3686,20964v28,24,69,28,104,25c3832,20985,3875,20966,3905,20937v22,-22,42,-52,39,-84c3942,20834,3926,20819,3907,20829v-21,11,-32,44,-31,66c3878,20943,3927,20970,3965,20985v34,13,75,7,110,7e" filled="f" strokecolor="#1f497d [3215]" strokeweight="1.5pt">
            <v:stroke endcap="round"/>
            <v:path shadowok="f" o:extrusionok="f" fillok="f" insetpenok="f"/>
            <o:lock v:ext="edit" rotation="t" aspectratio="t" verticies="t" text="t" shapetype="t"/>
            <o:ink i="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" annotation="t"/>
          </v:shape>
        </w:pict>
      </w:r>
      <w:r>
        <w:rPr>
          <w:b/>
          <w:noProof/>
          <w:sz w:val="22"/>
          <w:u w:val="single"/>
          <w:lang w:eastAsia="en-US"/>
        </w:rPr>
        <w:pict>
          <v:shape id="_x0000_s1322" style="position:absolute;margin-left:36.5pt;margin-top:12.95pt;width:17.8pt;height:6.85pt;z-index:251959296" coordorigin="4462,20805" coordsize="628,242" path="m4614,20853v-13,-6,-23,-7,-37,-11c4559,20837,4543,20837,4524,20841v-20,4,-40,18,-51,35c4460,20896,4459,20922,4468,20944v11,27,36,45,63,54c4566,21010,4607,21007,4639,20989v22,-12,32,-24,37,-48c4679,20928,4676,20913,4664,20905v-1,,-3,,-4,c4656,20916,4655,20922,4657,20934v3,20,9,33,22,48c4690,20995,4704,21006,4718,21015v11,7,20,13,30,19c4749,21035,4749,21036,4750,21037em4905,20806v2,1,8,6,10,12c4921,20841,4926,20866,4932,20890v10,38,20,76,32,113c4969,21018,4964,21041,4978,21046v1,-1,3,-3,4,-4em4835,20893v17,3,24,7,42,9c4912,20906,4950,20905,4985,20901v35,-4,69,-13,104,-19e" filled="f" strokecolor="#1f497d [3215]" strokeweight="1.5pt">
            <v:stroke endcap="round"/>
            <v:path shadowok="f" o:extrusionok="f" fillok="f" insetpenok="f"/>
            <o:lock v:ext="edit" rotation="t" aspectratio="t" verticies="t" text="t" shapetype="t"/>
            <o:ink i="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" annotation="t"/>
          </v:shape>
        </w:pict>
      </w:r>
      <w:r>
        <w:rPr>
          <w:b/>
          <w:noProof/>
          <w:sz w:val="22"/>
          <w:u w:val="single"/>
          <w:lang w:eastAsia="en-US"/>
        </w:rPr>
        <w:pict>
          <v:shape id="_x0000_s1323" style="position:absolute;margin-left:68.9pt;margin-top:7.2pt;width:19.5pt;height:11.05pt;z-index:251960320" coordorigin="5605,20602" coordsize="688,390" path="m5639,20673v3,63,21,125,33,187c5680,20898,5683,20941,5694,20978em5605,20882v39,18,63,25,106,11c5796,20866,5856,20793,5875,20708v8,-36,9,-72,,-106c5871,20627,5868,20653,5866,20679v-4,51,-3,104,,155c5868,20867,5869,20917,5892,20945v16,20,32,13,52,5c5963,20942,5976,20910,5999,20908v17,-1,37,23,48,33c6073,20964,6099,20981,6133,20988v47,9,103,-4,126,-50c6268,20920,6270,20904,6260,20887v-3,,-5,-1,-8,-1c6241,20902,6229,20905,6234,20930v6,33,32,48,58,61e" filled="f" strokecolor="#1f497d [3215]" strokeweight="1.5pt">
            <v:stroke endcap="round"/>
            <v:path shadowok="f" o:extrusionok="f" fillok="f" insetpenok="f"/>
            <o:lock v:ext="edit" rotation="t" aspectratio="t" verticies="t" text="t" shapetype="t"/>
            <o:ink i="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" annotation="t"/>
          </v:shape>
        </w:pict>
      </w:r>
      <w:r>
        <w:rPr>
          <w:b/>
          <w:noProof/>
          <w:sz w:val="22"/>
          <w:u w:val="single"/>
          <w:lang w:eastAsia="en-US"/>
        </w:rPr>
        <w:pict>
          <v:shape id="_x0000_s1324" style="position:absolute;margin-left:103.9pt;margin-top:5.3pt;width:102pt;height:12.15pt;z-index:251961344" coordorigin="6841,20535" coordsize="3598,428" path="m6853,20813v-2,15,-1,36,5,51c6865,20882,6873,20913,6887,20927v8,8,14,10,23,10em6841,20772v47,14,92,33,137,53c7016,20842,7055,20855,7091,20876v14,8,21,15,26,25c7104,20903,7092,20909,7080,20898v-12,-11,-7,-28,-1,-41c7091,20830,7113,20797,7141,20785v40,-17,56,9,78,38c7236,20846,7250,20870,7268,20892v14,18,25,19,46,26em7545,20731v-17,5,-32,9,-47,20c7488,20758,7477,20776,7478,20789v2,19,20,29,34,38c7536,20843,7561,20849,7587,20857v23,7,48,17,67,32c7669,20901,7671,20916,7658,20930v-14,16,-40,31,-61,32c7582,20960,7576,20959,7566,20962em7774,20729v13,25,19,46,26,73c7807,20832,7811,20861,7814,20891v2,16,4,35,-2,47em7711,20738v21,-6,32,-5,55,-3c7812,20738,7859,20743,7904,20757v33,10,82,20,84,63c7985,20839,7985,20844,7978,20854v5,-17,7,-22,15,-38c8008,20786,8022,20755,8041,20727v7,-10,9,-13,16,-18c8069,20718,8072,20724,8077,20743v7,30,13,62,25,91c8110,20855,8122,20888,8139,20903v5,4,9,4,14,8em8074,20800v-3,-7,-1,-11,-6,-10c8081,20797,8092,20805,8106,20809v27,8,50,14,78,14c8208,20823,8232,20825,8256,20821v17,-3,39,-8,45,-27c8306,20780,8306,20757,8307,20742v2,-16,1,-35,6,-50c8315,20685,8314,20684,8318,20681v5,18,10,37,16,54c8345,20765,8361,20794,8382,20818v17,19,45,43,72,45c8476,20864,8494,20854,8504,20836v12,-22,12,-55,11,-79c8514,20733,8514,20708,8512,20685v-1,-11,-1,-7,1,-14em8692,20631v8,4,6,18,5,30c8695,20694,8695,20725,8696,20758v1,29,,66,8,94c8705,20855,8714,20879,8715,20874v-1,-2,-1,-3,-2,-5em8613,20610v25,-11,43,-11,74,-16c8730,20587,8773,20582,8816,20575v7,-1,15,-2,22,-3em7181,20554v-19,3,-54,10,-72,7c7142,20547,7174,20542,7209,20535em9223,20735v-18,-11,-36,-9,-56,3c9138,20755,9117,20781,9105,20812v-10,26,-10,60,18,75c9149,20901,9188,20891,9212,20877v29,-17,46,-43,59,-73c9272,20802,9272,20799,9273,20797v-1,1,-7,8,-2,21c9281,20846,9295,20860,9316,20879v6,6,11,11,17,17em9477,20886v-12,16,7,-4,7,-5c9490,20860,9493,20833,9492,20810v-1,-46,-11,-92,-16,-138c9472,20640,9459,20590,9470,20558v8,-24,18,-20,34,-14em9505,20796v23,-22,44,-29,73,-42c9620,20736,9660,20717,9700,20695em9771,20591v6,19,7,45,10,65c9788,20701,9801,20743,9813,20786v10,34,22,69,27,104c9843,20910,9842,20900,9834,20909em9751,20768v23,-3,33,2,57,5c9868,20781,9929,20783,9989,20775v38,-5,106,-22,128,-59c10118,20711,10120,20706,10121,20701v-18,-9,-25,-17,-48,-2c10037,20722,10013,20778,10049,20812v28,27,73,21,107,13c10201,20815,10241,20792,10283,20774v37,-16,56,-28,81,4c10382,20801,10384,20828,10399,20853v11,19,21,26,39,36e" filled="f" strokecolor="#1f497d [3215]" strokeweight="1.5pt">
            <v:stroke endcap="round"/>
            <v:path shadowok="f" o:extrusionok="f" fillok="f" insetpenok="f"/>
            <o:lock v:ext="edit" rotation="t" aspectratio="t" verticies="t" text="t" shapetype="t"/>
            <o:ink i="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" annotation="t"/>
          </v:shape>
        </w:pict>
      </w:r>
      <w:r>
        <w:rPr>
          <w:b/>
          <w:noProof/>
          <w:sz w:val="22"/>
          <w:u w:val="single"/>
          <w:lang w:eastAsia="en-US"/>
        </w:rPr>
        <w:pict>
          <v:shape id="_x0000_s1327" style="position:absolute;margin-left:40.55pt;margin-top:42.95pt;width:57.4pt;height:31.5pt;z-index:251963392" coordorigin="4605,21863" coordsize="2025,1111" path="m4665,22314v3,47,3,95,5,142c4671,22479,4669,22502,4670,22525v2,3,4,4,1,5c4671,22513,4669,22495,4668,22477v-3,-53,-15,-105,-22,-158c4629,22187,4620,22053,4610,21920v-2,-19,,-42,2,-57c4625,21875,4637,21888,4651,21898v22,16,43,29,68,40c4764,21957,4805,21953,4850,21958v24,3,44,-2,68,-1c4924,21957,4926,21955,4927,21959em4605,22278v15,10,42,9,62,6c4713,22278,4760,22266,4807,22262v20,1,28,1,42,-3em4909,22922v1,15,2,29,5,43c4912,22972,4909,22975,4915,22972v-1,-13,-1,-19,-2,-32c4911,22903,4907,22866,4904,22829v-4,-56,-7,-112,-9,-168c4894,22623,4889,22578,4899,22540v6,-22,19,-24,38,-22c4957,22520,4986,22531,5000,22546v9,14,11,18,17,27em4866,22784v23,1,33,-4,56,-8c4957,22770,4993,22760,5027,22754v7,,13,,20,em5096,22859v-4,15,-3,18,-1,32c5098,22890,5099,22890,5096,22891v6,-14,4,-25,5,-42c5104,22813,5110,22779,5118,22744v4,-16,15,-57,40,-55c5172,22690,5186,22702,5198,22709v5,2,10,5,15,7em5306,22844v7,19,11,39,15,59c5324,22915,5325,22923,5335,22930v12,-11,10,-16,12,-33em5468,22769v22,4,42,11,64,15c5539,22786,5542,22787,5546,22782v-2,-8,-2,-14,-12,-16c5516,22762,5499,22767,5486,22780v-18,18,-20,43,-13,66c5485,22888,5535,22908,5576,22910v31,-6,40,-7,59,-13em5763,22594v1,20,4,50,5,73c5770,22718,5774,22768,5778,22818v3,39,7,79,13,118c5792,22945,5800,22960,5789,22941em5704,22748v8,2,23,12,33,17c5774,22783,5786,22782,5828,22780v28,,39,-1,57,-10em6004,22747v-8,40,-21,86,-19,127c5986,22904,5996,22945,6023,22963v26,18,61,-3,82,-18c6139,22922,6159,22890,6179,22855v-2,14,-5,24,-3,39c6178,22911,6186,22928,6205,22929v25,2,48,-29,60,-46c6284,22856,6294,22826,6300,22794v4,-26,1,-15,-5,-31c6285,22776,6276,22781,6276,22803v,21,8,44,30,50c6339,22863,6372,22835,6398,22819v18,-11,29,-15,48,-17c6452,22818,6456,22832,6460,22848v5,23,10,25,32,27c6514,22877,6542,22858,6563,22853v29,-8,33,-3,55,12c6624,22869,6638,22899,6627,22906v-9,4,-13,4,-19,-2em6271,22593v-34,-6,-63,4,-98,12c6161,22608,6150,22611,6138,22614em5412,22606v-15,,-19,-1,-27,4c5408,22609,5429,22603,5453,22599v34,-4,46,-6,69,-12e" filled="f" strokecolor="#1f497d [3215]" strokeweight="1.5pt">
            <v:stroke endcap="round"/>
            <v:path shadowok="f" o:extrusionok="f" fillok="f" insetpenok="f"/>
            <o:lock v:ext="edit" rotation="t" aspectratio="t" verticies="t" text="t" shapetype="t"/>
            <o:ink i="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" annotation="t"/>
          </v:shape>
        </w:pict>
      </w:r>
      <w:r>
        <w:rPr>
          <w:b/>
          <w:noProof/>
          <w:sz w:val="22"/>
          <w:u w:val="single"/>
          <w:lang w:eastAsia="en-US"/>
        </w:rPr>
        <w:pict>
          <v:shape id="_x0000_s1328" style="position:absolute;margin-left:107.05pt;margin-top:47.35pt;width:8.1pt;height:7.9pt;z-index:251964416" coordorigin="6951,22019" coordsize="286,278" path="m6962,22019v-19,6,-7,6,-8,c6972,22025,6997,22022,7018,22022v46,1,92,2,138,2c7163,22024,7169,22024,7176,22024em7034,22243v9,34,14,45,52,51c7137,22302,7186,22294,7236,22284e" filled="f" strokecolor="#1f497d [3215]" strokeweight="1.5pt">
            <v:stroke endcap="round"/>
            <v:path shadowok="f" o:extrusionok="f" fillok="f" insetpenok="f"/>
            <o:lock v:ext="edit" rotation="t" aspectratio="t" verticies="t" text="t" shapetype="t"/>
            <o:ink i="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" annotation="t"/>
          </v:shape>
        </w:pict>
      </w:r>
      <w:r>
        <w:rPr>
          <w:b/>
          <w:noProof/>
          <w:sz w:val="22"/>
          <w:u w:val="single"/>
          <w:lang w:eastAsia="en-US"/>
        </w:rPr>
        <w:pict>
          <v:shape id="_x0000_s1329" style="position:absolute;margin-left:128.15pt;margin-top:37.2pt;width:10.1pt;height:22.4pt;z-index:251965440" coordorigin="7695,21661" coordsize="358,789" path="m7782,22444v16,-8,8,18,26,-23c7828,22376,7830,22319,7830,22271v-1,-96,-17,-191,-39,-285c7771,21900,7746,21813,7716,21730v-9,-24,-15,-42,-21,-66c7716,21669,7745,21679,7769,21687v64,22,129,39,194,56c7989,21750,8009,21758,8033,21768em7749,22074v13,41,23,57,70,60c7883,22138,7947,22132,8010,22124v14,-2,28,-3,42,-5e" filled="f" strokecolor="#1f497d [3215]" strokeweight="1.5pt">
            <v:stroke endcap="round"/>
            <v:path shadowok="f" o:extrusionok="f" fillok="f" insetpenok="f"/>
            <o:lock v:ext="edit" rotation="t" aspectratio="t" verticies="t" text="t" shapetype="t"/>
            <o:ink i="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" annotation="t"/>
          </v:shape>
        </w:pict>
      </w:r>
      <w:r>
        <w:rPr>
          <w:b/>
          <w:noProof/>
          <w:sz w:val="22"/>
          <w:u w:val="single"/>
          <w:lang w:eastAsia="en-US"/>
        </w:rPr>
        <w:pict>
          <v:shape id="_x0000_s1330" style="position:absolute;margin-left:46.7pt;margin-top:61.1pt;width:148.3pt;height:67.6pt;z-index:251966464" coordorigin="4823,22503" coordsize="5232,2385" path="m8128,22503v-1,7,-3,17,-2,25c8128,22555,8129,22583,8132,22610v5,41,12,81,18,122c8154,22759,8155,22791,8164,22817v4,6,5,8,1,13em8143,22720v18,5,37,2,58,8c8230,22736,8261,22753,8273,22782v10,23,5,46,-6,66c8254,22872,8233,22888,8211,22903v-20,13,-40,19,-64,19em8456,22669v-21,12,-36,20,-50,40c8382,22743,8366,22797,8387,22837v16,31,55,29,81,14c8497,22835,8514,22804,8521,22773v1,-9,2,-11,-3,-15c8511,22766,8504,22775,8504,22791v,19,5,47,27,53c8566,22854,8606,22815,8627,22794v23,-23,39,-51,57,-78c8692,22706,8693,22703,8699,22698v9,11,15,23,21,38c8735,22774,8746,22817,8780,22843v13,10,18,9,2,3em4823,24310v11,-6,-7,28,16,-4c4854,24285,4864,24259,4877,24237v27,-45,50,-89,68,-138c4963,24049,4981,23998,4994,23947v6,-23,10,-45,12,-69c5001,23847,5001,23897,5000,23907v-3,50,-1,100,10,149c5015,24081,5029,24120,5058,24128v32,10,68,-31,82,-53c5161,24042,5169,24008,5174,23970v3,-28,2,-55,-4,-81c5167,23909,5167,23928,5169,23949v3,40,14,73,27,111c5206,24091,5227,24118,5257,24136v18,8,23,10,36,12em5484,24140v-3,-2,-7,-3,-11,-6c5471,24132,5471,24127,5470,24126v-6,4,-10,8,-15,14c5447,24149,5440,24157,5437,24169v-4,13,5,20,17,25c5478,24204,5505,24206,5530,24214v14,5,35,13,41,28c5578,24258,5564,24271,5554,24281v-15,16,-34,22,-53,32c5483,24322,5466,24324,5447,24328v-4,1,-25,4,-30,c5417,24326,5416,24323,5416,24321em5786,24112v-6,-10,-10,-18,-14,-29c5764,24063,5762,24043,5758,24022v-6,-33,-4,-67,-1,-100c5759,23897,5763,23846,5790,23832v20,-10,39,14,49,27c5859,23884,5875,23915,5889,23944v9,20,18,40,32,57c5923,24007,5923,24009,5928,24009v11,-9,12,-13,18,-27c5958,23955,5969,23927,5983,23901v14,-26,30,-68,59,-81c6061,23812,6080,23829,6090,23844v26,36,47,75,63,116c6160,23977,6166,23996,6170,24014v2,7,-4,12,,18c6172,24036,6175,24030,6178,24033em6515,23997v4,-12,10,-15,6,-29c6511,23938,6479,23929,6452,23936v-27,7,-54,29,-60,57c6386,24023,6400,24037,6426,24045v38,12,88,-26,117,-45c6562,23987,6576,23973,6600,23981v28,10,48,56,58,81c6682,24124,6695,24190,6697,24256v2,71,-12,143,-47,205c6618,24518,6569,24559,6501,24561v-67,2,-69,-97,-66,-141c6440,24357,6474,24291,6516,24246v32,-35,70,-53,111,-73em7225,23889v8,-1,12,-4,20,-3c7271,23888,7294,23885,7320,23884v30,-1,64,-5,92,-1em7246,24065v19,16,16,8,43,8c7324,24073,7360,24070,7395,24066v32,-3,62,-8,95,-9em8021,23698v4,9,12,19,16,28c8051,23756,8069,23781,8089,23808v24,33,46,66,70,99c8175,23930,8187,23953,8201,23976v5,8,12,19,15,25em8218,23729v-18,10,-32,20,-47,34c8145,23787,8122,23813,8097,23838v-37,37,-75,74,-114,109c7970,23958,7955,23968,7945,23982v,1,,2,,3em8569,23918v-7,-12,-13,-24,-24,-34c8528,23868,8510,23853,8490,23841v-21,-13,-48,-22,-73,-17c8388,23831,8368,23854,8355,23879v-13,25,-17,55,-2,80c8369,23986,8401,23991,8429,23992v28,1,61,-7,83,-26c8537,23944,8550,23910,8557,23878v10,-47,8,-97,6,-144c8561,23688,8557,23642,8542,23598v-1,31,2,60,7,91c8557,23740,8568,23791,8582,23841v10,36,26,71,36,107c8620,23957,8621,23970,8619,23955v,-11,,-15,-2,-23em8753,23405v4,-5,3,-6,9,-8c8773,23394,8789,23391,8801,23389v20,-3,41,-8,61,-10c8872,23378,8876,23379,8884,23383v-2,16,-11,26,-19,41c8852,23448,8837,23472,8825,23497v-9,19,-18,42,-15,64c8812,23575,8832,23596,8846,23597v18,1,36,1,54,10c8903,23609,8905,23612,8908,23614em9091,23726v,,-2,-4,-4,8c9083,23756,9085,23778,9082,23801v-4,32,-7,64,-15,95c9064,23909,9058,23935,9048,23944v-3,2,-5,2,-8,c9036,23926,9027,23908,9025,23889v-5,-37,-6,-80,,-116c9032,23733,9047,23693,9087,23677v25,-10,51,-7,77,-2c9183,23679,9200,23684,9205,23704v4,18,-10,34,-20,47c9171,23770,9144,23792,9140,23815v1,2,1,5,2,7c9160,23834,9176,23833,9198,23837v26,5,57,10,81,21c9302,23868,9321,23885,9317,23912v-3,23,-32,41,-50,51c9237,23980,9202,23992,9169,23998v-24,4,-46,3,-69,c9077,23995,9089,23994,9091,23981em9468,23900v-17,19,-33,40,-35,66c9431,23985,9436,24008,9454,24019v24,15,59,2,76,-16c9557,23975,9568,23936,9553,23900v-7,-16,-17,-27,-35,-26c9506,23874,9489,23883,9481,23892v-2,3,-4,5,-6,8em9414,23262v-5,-5,-5,-1,9,-3c9442,23257,9461,23255,9481,23254v17,-1,36,-2,51,6c9546,23268,9536,23286,9531,23297v-10,22,-27,45,-40,66c9483,23375,9474,23388,9478,23404v4,14,19,24,31,29c9532,23442,9546,23448,9571,23451v14,2,19,3,28,3em9850,23634v7,-11,13,-22,18,-34c9865,23608,9865,23613,9862,23621v-11,36,-20,72,-27,109c9826,23775,9820,23821,9825,23867v4,39,21,64,57,78c9913,23957,9941,23950,9973,23949v22,,53,,74,-10c10049,23937,10052,23935,10054,23933em9767,23792v6,-4,16,-6,29,-7c9839,23780,9881,23772,9924,23767v35,-4,66,-7,101,-7em8253,24257v38,-2,75,-6,112,-8c8444,24244,8522,24244,8601,24243v80,-2,161,-1,241,-7c8876,24233,8906,24235,8939,24232em8545,24559v-3,38,1,77,,115c8543,24715,8543,24758,8537,24799v-4,30,-9,59,-19,87c8512,24865,8507,24870,8509,24824v2,-48,15,-99,34,-143c8565,24631,8598,24585,8643,24553v39,-28,80,-52,129,-40c8794,24518,8809,24537,8811,24558v2,22,-18,44,-33,57c8758,24633,8734,24648,8715,24668v-18,20,-28,31,-15,56c8717,24757,8749,24772,8776,24795v26,22,55,36,87,46c8878,24846,8896,24847,8911,24850e" filled="f" strokecolor="#1f497d [3215]" strokeweight="1.5pt">
            <v:stroke endcap="round"/>
            <v:path shadowok="f" o:extrusionok="f" fillok="f" insetpenok="f"/>
            <o:lock v:ext="edit" rotation="t" aspectratio="t" verticies="t" text="t" shapetype="t"/>
            <o:ink i="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" annotation="t"/>
          </v:shape>
        </w:pict>
      </w:r>
      <w:r>
        <w:rPr>
          <w:b/>
          <w:noProof/>
          <w:sz w:val="22"/>
          <w:u w:val="single"/>
          <w:lang w:eastAsia="en-US"/>
        </w:rPr>
        <w:pict>
          <v:shape id="_x0000_s1331" style="position:absolute;margin-left:237.75pt;margin-top:68.75pt;width:163.9pt;height:80.1pt;z-index:251967488" coordorigin="11562,22773" coordsize="5782,2827" path="m12460,22973v,7,-1,4,-1,11c12458,23020,12458,23061,12453,23099v-9,73,-20,146,-30,219c12415,23375,12407,23433,12403,23490v-1,20,-6,48,9,65c12426,23571,12450,23572,12470,23571v32,-1,68,-9,98,-19c12596,23543,12623,23533,12650,23522v7,-3,24,-8,23,-11c12668,23506,12666,23504,12661,23502em12232,23206v15,-34,20,-21,55,-20c12335,23188,12381,23197,12429,23201v58,5,118,2,176,4em12896,23230v1,2,16,9,22,10c12940,23244,12963,23247,12986,23249v31,3,64,7,95,7c13099,23254,13104,23254,13115,23254em12946,23394v14,20,32,29,58,31c13051,23429,13094,23425,13141,23420v38,-4,74,-6,112,-12em13794,23030v-7,22,-10,49,-10,75c13783,23159,13788,23212,13790,23266v2,53,1,105,2,158c13792,23433,13798,23474,13779,23472v-2,-3,-5,-7,-7,-10em13809,23029v49,-6,91,-9,140,-4c13980,23028,14051,23032,14072,23061v28,39,-39,70,-64,86c13960,23177,13908,23199,13860,23228v-22,13,-62,31,-51,63c13819,23322,13875,23331,13900,23341v48,18,96,32,144,49c14067,23398,14110,23408,14123,23432v8,14,5,22,-3,36c14111,23485,14112,23479,14114,23475v2,-2,3,-5,5,-7em14288,23649v-1,2,-1,5,-2,7c14298,23655,14282,23678,14300,23661v16,-15,28,-49,35,-68c14363,23514,14379,23433,14396,23350v15,-72,23,-146,34,-219c14433,23111,14437,23075,14438,23058v-14,49,-23,97,-19,148c14421,23235,14429,23281,14457,23298v39,23,77,-27,96,-49c14591,23206,14609,23149,14627,23096v,,1,-1,1,-1c14619,23129,14614,23163,14614,23198v-1,41,-2,110,27,144c14657,23361,14682,23367,14706,23368v4,,8,,12,em14888,23413v1,-1,2,-4,5,-8c14886,23403,14876,23401,14866,23405v-18,7,-40,14,-55,26c14801,23439,14785,23453,14793,23468v10,17,34,21,50,27c14864,23503,14886,23512,14904,23526v13,10,23,27,19,44c14920,23586,14904,23607,14891,23616v-14,10,-43,22,-60,22c14815,23638,14803,23635,14792,23621v-3,-4,-6,-9,-9,-13em15078,23321v-2,3,1,17,-4,8c15059,23306,15074,23248,15079,23223v7,-35,18,-66,33,-98c15118,23114,15136,23084,15154,23091v24,9,40,38,52,59c15221,23177,15232,23209,15244,23238v7,18,13,37,18,55c15263,23298,15263,23298,15263,23301v4,-17,7,-39,11,-55c15283,23213,15298,23180,15313,23150v10,-20,23,-51,50,-51c15396,23098,15408,23146,15416,23170v12,36,20,74,27,112c15446,23299,15444,23343,15455,23358v9,13,17,9,27,2c15485,23356,15489,23353,15492,23349em15768,23139v-3,-7,-4,-16,-14,-22c15735,23105,15710,23116,15692,23125v-36,18,-63,75,-55,114c15643,23270,15666,23288,15697,23288v46,,79,-37,109,-67c15823,23204,15836,23183,15847,23162v1,-3,2,-5,3,-8c15859,23196,15864,23238,15868,23281v8,87,12,174,8,261c15873,23599,15856,23675,15805,23708v-46,29,-91,-4,-104,-51c15681,23585,15724,23513,15761,23456v39,-60,99,-94,158,-131em13698,23905v26,-1,52,-3,79,-3c13868,23902,13960,23903,14051,23906v325,10,650,22,975,27c15568,23941,16108,23932,16649,23922v88,-2,268,-31,354,7c17006,23940,17004,23944,16989,23945em13545,24331v1,,10,2,15,12c13574,24372,13591,24397,13609,24424v25,37,50,73,75,110c13704,24564,13728,24592,13747,24623v8,14,16,33,26,45c13775,24671,13775,24668,13778,24671v-5,-5,-6,-5,-11,-17em13809,24459v-4,2,-14,9,-22,16c13765,24495,13748,24518,13728,24539v-25,27,-53,52,-79,77c13627,24637,13603,24660,13577,24675v-1,,-3,1,-4,1em14260,24605v-3,-15,-3,-24,-14,-36c14235,24558,14211,24554,14196,24555v-32,2,-64,21,-83,46c14093,24628,14091,24660,14119,24683v35,29,89,4,121,-16c14308,24624,14320,24540,14329,24467v7,-54,3,-106,,-160c14328,24288,14328,24268,14327,24249v3,9,9,30,11,43c14345,24332,14351,24372,14356,24412v5,42,8,85,11,127c14369,24565,14370,24591,14371,24617v,9,-2,23,10,19c14386,24631,14388,24628,14388,24622em14550,24158v19,-2,37,-9,56,-11c14614,24146,14638,24145,14644,24151v8,8,-6,23,-11,29c14620,24196,14606,24210,14594,24227v-7,10,-21,27,-14,40c14586,24279,14605,24288,14616,24292v16,6,41,17,57,18c14686,24311,14705,24306,14717,24302em14999,24412v-1,-6,-4,-15,-3,-19c14997,24391,14999,24390,15000,24388v2,4,7,17,9,26c15014,24445,15020,24478,15025,24509v5,37,8,74,13,111c15041,24639,15044,24655,15043,24673v,8,-6,-14,-9,-21em14973,24343v15,-10,27,-17,44,-21c15048,24315,15079,24318,15111,24318v28,,61,1,87,11c15219,24337,15220,24350,15214,24369v-8,25,-36,49,-54,67c15154,24442,15096,24485,15096,24505v,21,15,26,33,34c15163,24554,15198,24567,15230,24587v14,9,36,21,32,41c15257,24655,15216,24672,15196,24680v-42,16,-86,24,-130,23c15057,24703,15034,24701,15031,24691v-4,-11,4,-17,6,-26em15417,24754v-21,-6,-23,,-40,15c15362,24782,15354,24803,15351,24822v-3,18,3,39,18,50c15386,24884,15412,24886,15432,24882v23,-5,41,-15,54,-35c15510,24809,15477,24773,15447,24754v-16,-10,-46,-8,-59,4c15384,24758,15383,24760,15384,24766em15544,24129v14,,27,-3,41,-3c15599,24126,15613,24129,15625,24137v10,7,5,18,,27c15616,24180,15598,24193,15585,24205v-15,14,-32,27,-45,43c15533,24256,15524,24270,15530,24281v8,13,28,16,42,18c15595,24302,15617,24296,15639,24297v15,,24,4,39,3em11985,22773v52,297,15,599,-44,893c11867,24033,11778,24397,11688,24760v-41,166,-82,332,-126,498em11720,25599v217,-13,432,-36,649,-55c13804,25418,15247,25376,16686,25447v338,17,439,22,657,44e" filled="f" strokecolor="#1f497d [3215]" strokeweight="1.5pt">
            <v:stroke endcap="round"/>
            <v:path shadowok="f" o:extrusionok="f" fillok="f" insetpenok="f"/>
            <o:lock v:ext="edit" rotation="t" aspectratio="t" verticies="t" text="t" shapetype="t"/>
            <o:ink i="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" annotation="t"/>
          </v:shape>
        </w:pict>
      </w:r>
      <w:r>
        <w:rPr>
          <w:b/>
          <w:noProof/>
          <w:sz w:val="22"/>
          <w:u w:val="single"/>
          <w:lang w:eastAsia="en-US"/>
        </w:rPr>
        <w:pict>
          <v:shape id="_x0000_s1332" style="position:absolute;margin-left:250.55pt;margin-top:47.95pt;width:173.9pt;height:10.4pt;z-index:251968512" coordorigin="12013,22039" coordsize="6135,367" path="m12017,22405v16,-1,21,-9,37,-10c12588,22349,13125,22337,13660,22290v1493,-130,2988,-246,4487,-251e" filled="f" strokecolor="#1f497d [3215]" strokeweight="1.5pt">
            <v:stroke endcap="round"/>
            <v:path shadowok="f" o:extrusionok="f" fillok="f" insetpenok="f"/>
            <o:lock v:ext="edit" rotation="t" aspectratio="t" verticies="t" text="t" shapetype="t"/>
            <o:ink i="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" annotation="t"/>
          </v:shape>
        </w:pict>
      </w:r>
      <w:r>
        <w:rPr>
          <w:b/>
          <w:noProof/>
          <w:sz w:val="22"/>
          <w:u w:val="single"/>
          <w:lang w:eastAsia="en-US"/>
        </w:rPr>
        <w:pict>
          <v:shape id="_x0000_s1333" style="position:absolute;margin-left:402.25pt;margin-top:62.35pt;width:23.3pt;height:63.6pt;z-index:251969536" coordorigin="17365,22547" coordsize="823,2245" path="m18187,22547v-141,545,-290,1092,-519,1608c17573,24369,17470,24581,17365,24791e" filled="f" strokecolor="#1f497d [3215]" strokeweight="1.5pt">
            <v:stroke endcap="round"/>
            <v:path shadowok="f" o:extrusionok="f" fillok="f" insetpenok="f"/>
            <o:lock v:ext="edit" rotation="t" aspectratio="t" verticies="t" text="t" shapetype="t"/>
            <o:ink i="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" annotation="t"/>
          </v:shape>
        </w:pict>
      </w:r>
      <w:r w:rsidR="00EC6B11">
        <w:rPr>
          <w:b/>
          <w:noProof/>
          <w:sz w:val="22"/>
          <w:u w:val="single"/>
          <w:lang w:eastAsia="en-US"/>
        </w:rPr>
        <w:br w:type="page"/>
      </w:r>
    </w:p>
    <w:p w:rsidR="00EC6B11" w:rsidRDefault="00EC6B11">
      <w:pPr>
        <w:rPr>
          <w:b/>
          <w:sz w:val="22"/>
          <w:u w:val="single"/>
        </w:rPr>
      </w:pPr>
      <w:r>
        <w:rPr>
          <w:b/>
          <w:noProof/>
          <w:sz w:val="22"/>
          <w:u w:val="single"/>
          <w:lang w:eastAsia="en-US"/>
        </w:rPr>
        <w:lastRenderedPageBreak/>
        <w:drawing>
          <wp:anchor distT="0" distB="0" distL="114300" distR="114300" simplePos="0" relativeHeight="251683840" behindDoc="0" locked="0" layoutInCell="1" allowOverlap="1">
            <wp:simplePos x="0" y="0"/>
            <wp:positionH relativeFrom="column">
              <wp:posOffset>-581025</wp:posOffset>
            </wp:positionH>
            <wp:positionV relativeFrom="paragraph">
              <wp:posOffset>390525</wp:posOffset>
            </wp:positionV>
            <wp:extent cx="6457950" cy="764857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57950" cy="7648575"/>
                    </a:xfrm>
                    <a:prstGeom prst="rect">
                      <a:avLst/>
                    </a:prstGeom>
                    <a:noFill/>
                    <a:ln w="9525">
                      <a:noFill/>
                      <a:miter lim="800000"/>
                      <a:headEnd/>
                      <a:tailEnd/>
                    </a:ln>
                  </pic:spPr>
                </pic:pic>
              </a:graphicData>
            </a:graphic>
          </wp:anchor>
        </w:drawing>
      </w:r>
      <w:r>
        <w:rPr>
          <w:b/>
          <w:sz w:val="22"/>
          <w:u w:val="single"/>
        </w:rPr>
        <w:br w:type="page"/>
      </w:r>
    </w:p>
    <w:p w:rsidR="0074770E" w:rsidRDefault="00EC6B11">
      <w:pPr>
        <w:rPr>
          <w:b/>
          <w:sz w:val="22"/>
          <w:u w:val="single"/>
        </w:rPr>
      </w:pPr>
      <w:r>
        <w:rPr>
          <w:b/>
          <w:noProof/>
          <w:sz w:val="22"/>
          <w:u w:val="single"/>
          <w:lang w:eastAsia="en-US"/>
        </w:rPr>
        <w:lastRenderedPageBreak/>
        <w:drawing>
          <wp:anchor distT="0" distB="0" distL="114300" distR="114300" simplePos="0" relativeHeight="251684864" behindDoc="0" locked="0" layoutInCell="1" allowOverlap="1">
            <wp:simplePos x="0" y="0"/>
            <wp:positionH relativeFrom="column">
              <wp:posOffset>-581025</wp:posOffset>
            </wp:positionH>
            <wp:positionV relativeFrom="paragraph">
              <wp:posOffset>142875</wp:posOffset>
            </wp:positionV>
            <wp:extent cx="6400800" cy="5411470"/>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00800" cy="5411470"/>
                    </a:xfrm>
                    <a:prstGeom prst="rect">
                      <a:avLst/>
                    </a:prstGeom>
                    <a:noFill/>
                    <a:ln w="9525">
                      <a:noFill/>
                      <a:miter lim="800000"/>
                      <a:headEnd/>
                      <a:tailEnd/>
                    </a:ln>
                  </pic:spPr>
                </pic:pic>
              </a:graphicData>
            </a:graphic>
          </wp:anchor>
        </w:drawing>
      </w:r>
    </w:p>
    <w:sectPr w:rsidR="0074770E" w:rsidSect="00534662">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065" w:rsidRDefault="000D1065">
      <w:r>
        <w:separator/>
      </w:r>
    </w:p>
  </w:endnote>
  <w:endnote w:type="continuationSeparator" w:id="0">
    <w:p w:rsidR="000D1065" w:rsidRDefault="000D1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065" w:rsidRDefault="009F3BD0">
    <w:pPr>
      <w:pStyle w:val="Footer"/>
      <w:framePr w:wrap="around" w:vAnchor="text" w:hAnchor="margin" w:xAlign="right" w:y="1"/>
      <w:rPr>
        <w:rStyle w:val="PageNumber"/>
      </w:rPr>
    </w:pPr>
    <w:r>
      <w:rPr>
        <w:rStyle w:val="PageNumber"/>
      </w:rPr>
      <w:fldChar w:fldCharType="begin"/>
    </w:r>
    <w:r w:rsidR="000D1065">
      <w:rPr>
        <w:rStyle w:val="PageNumber"/>
      </w:rPr>
      <w:instrText xml:space="preserve">PAGE  </w:instrText>
    </w:r>
    <w:r>
      <w:rPr>
        <w:rStyle w:val="PageNumber"/>
      </w:rPr>
      <w:fldChar w:fldCharType="end"/>
    </w:r>
  </w:p>
  <w:p w:rsidR="000D1065" w:rsidRDefault="000D106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065" w:rsidRDefault="000D1065">
    <w:pPr>
      <w:pStyle w:val="Footer"/>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065" w:rsidRDefault="000D1065">
      <w:r>
        <w:separator/>
      </w:r>
    </w:p>
  </w:footnote>
  <w:footnote w:type="continuationSeparator" w:id="0">
    <w:p w:rsidR="000D1065" w:rsidRDefault="000D1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065" w:rsidRDefault="000D1065">
    <w:pPr>
      <w:pStyle w:val="Header"/>
      <w:rPr>
        <w:b/>
        <w:color w:val="808080"/>
      </w:rPr>
    </w:pPr>
    <w:r>
      <w:rPr>
        <w:b/>
        <w:color w:val="808080"/>
      </w:rPr>
      <w:t xml:space="preserve">P114               University of </w:t>
    </w:r>
    <w:smartTag w:uri="urn:schemas-microsoft-com:office:smarttags" w:element="City">
      <w:smartTag w:uri="urn:schemas-microsoft-com:office:smarttags" w:element="place">
        <w:r>
          <w:rPr>
            <w:b/>
            <w:color w:val="808080"/>
          </w:rPr>
          <w:t>Rochester</w:t>
        </w:r>
      </w:smartTag>
    </w:smartTag>
    <w:r>
      <w:rPr>
        <w:b/>
        <w:color w:val="808080"/>
      </w:rPr>
      <w:tab/>
      <w:t xml:space="preserve">             NAME _________________________________________   </w:t>
    </w:r>
  </w:p>
  <w:p w:rsidR="000D1065" w:rsidRDefault="000D1065">
    <w:pPr>
      <w:pStyle w:val="Header"/>
      <w:rPr>
        <w:b/>
      </w:rPr>
    </w:pPr>
    <w:r>
      <w:rPr>
        <w:b/>
        <w:color w:val="808080"/>
      </w:rPr>
      <w:t>S. Manly        Spring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02C"/>
    <w:multiLevelType w:val="singleLevel"/>
    <w:tmpl w:val="FF2A7BCE"/>
    <w:lvl w:ilvl="0">
      <w:start w:val="1"/>
      <w:numFmt w:val="lowerLetter"/>
      <w:lvlText w:val="(%1)"/>
      <w:lvlJc w:val="left"/>
      <w:pPr>
        <w:tabs>
          <w:tab w:val="num" w:pos="360"/>
        </w:tabs>
        <w:ind w:left="360" w:hanging="360"/>
      </w:pPr>
      <w:rPr>
        <w:rFonts w:hint="default"/>
      </w:rPr>
    </w:lvl>
  </w:abstractNum>
  <w:abstractNum w:abstractNumId="1">
    <w:nsid w:val="05CF0BF1"/>
    <w:multiLevelType w:val="singleLevel"/>
    <w:tmpl w:val="906036E4"/>
    <w:lvl w:ilvl="0">
      <w:start w:val="1"/>
      <w:numFmt w:val="lowerLetter"/>
      <w:lvlText w:val="%1)"/>
      <w:lvlJc w:val="left"/>
      <w:pPr>
        <w:tabs>
          <w:tab w:val="num" w:pos="360"/>
        </w:tabs>
        <w:ind w:left="360" w:hanging="360"/>
      </w:pPr>
      <w:rPr>
        <w:rFonts w:hint="default"/>
      </w:rPr>
    </w:lvl>
  </w:abstractNum>
  <w:abstractNum w:abstractNumId="2">
    <w:nsid w:val="073D53A5"/>
    <w:multiLevelType w:val="singleLevel"/>
    <w:tmpl w:val="6900A9BC"/>
    <w:lvl w:ilvl="0">
      <w:start w:val="1"/>
      <w:numFmt w:val="lowerLetter"/>
      <w:lvlText w:val="%1)"/>
      <w:lvlJc w:val="left"/>
      <w:pPr>
        <w:tabs>
          <w:tab w:val="num" w:pos="360"/>
        </w:tabs>
        <w:ind w:left="360" w:hanging="360"/>
      </w:pPr>
      <w:rPr>
        <w:rFonts w:ascii="Times New Roman" w:hAnsi="Times New Roman" w:hint="default"/>
        <w:b/>
        <w:i w:val="0"/>
        <w:sz w:val="22"/>
        <w:vertAlign w:val="baseline"/>
      </w:rPr>
    </w:lvl>
  </w:abstractNum>
  <w:abstractNum w:abstractNumId="3">
    <w:nsid w:val="09FB1CAA"/>
    <w:multiLevelType w:val="hybridMultilevel"/>
    <w:tmpl w:val="7912135C"/>
    <w:lvl w:ilvl="0" w:tplc="CA0CBC4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57A4A"/>
    <w:multiLevelType w:val="singleLevel"/>
    <w:tmpl w:val="8F48248A"/>
    <w:lvl w:ilvl="0">
      <w:start w:val="1"/>
      <w:numFmt w:val="decimal"/>
      <w:lvlText w:val="%1)"/>
      <w:lvlJc w:val="left"/>
      <w:pPr>
        <w:tabs>
          <w:tab w:val="num" w:pos="720"/>
        </w:tabs>
        <w:ind w:left="720" w:hanging="720"/>
      </w:pPr>
      <w:rPr>
        <w:rFonts w:hint="default"/>
      </w:rPr>
    </w:lvl>
  </w:abstractNum>
  <w:abstractNum w:abstractNumId="5">
    <w:nsid w:val="101A71D3"/>
    <w:multiLevelType w:val="singleLevel"/>
    <w:tmpl w:val="0A40A7EA"/>
    <w:lvl w:ilvl="0">
      <w:start w:val="1"/>
      <w:numFmt w:val="lowerLetter"/>
      <w:lvlText w:val="(%1)"/>
      <w:lvlJc w:val="left"/>
      <w:pPr>
        <w:tabs>
          <w:tab w:val="num" w:pos="405"/>
        </w:tabs>
        <w:ind w:left="405" w:hanging="405"/>
      </w:pPr>
      <w:rPr>
        <w:rFonts w:hint="default"/>
      </w:rPr>
    </w:lvl>
  </w:abstractNum>
  <w:abstractNum w:abstractNumId="6">
    <w:nsid w:val="17386A5B"/>
    <w:multiLevelType w:val="singleLevel"/>
    <w:tmpl w:val="48F2FAE0"/>
    <w:lvl w:ilvl="0">
      <w:start w:val="1"/>
      <w:numFmt w:val="lowerLetter"/>
      <w:lvlText w:val="%1)"/>
      <w:lvlJc w:val="left"/>
      <w:pPr>
        <w:tabs>
          <w:tab w:val="num" w:pos="360"/>
        </w:tabs>
        <w:ind w:left="360" w:hanging="360"/>
      </w:pPr>
      <w:rPr>
        <w:rFonts w:ascii="Times New Roman" w:hAnsi="Times New Roman" w:hint="default"/>
        <w:b/>
        <w:i w:val="0"/>
        <w:strike w:val="0"/>
        <w:dstrike w:val="0"/>
        <w:sz w:val="22"/>
        <w:vertAlign w:val="baseline"/>
      </w:rPr>
    </w:lvl>
  </w:abstractNum>
  <w:abstractNum w:abstractNumId="7">
    <w:nsid w:val="18CE49ED"/>
    <w:multiLevelType w:val="singleLevel"/>
    <w:tmpl w:val="B3F8DD5E"/>
    <w:lvl w:ilvl="0">
      <w:start w:val="1"/>
      <w:numFmt w:val="lowerLetter"/>
      <w:lvlText w:val="%1)"/>
      <w:lvlJc w:val="left"/>
      <w:pPr>
        <w:tabs>
          <w:tab w:val="num" w:pos="360"/>
        </w:tabs>
        <w:ind w:left="360" w:hanging="360"/>
      </w:pPr>
      <w:rPr>
        <w:rFonts w:hint="default"/>
      </w:rPr>
    </w:lvl>
  </w:abstractNum>
  <w:abstractNum w:abstractNumId="8">
    <w:nsid w:val="1E141A4C"/>
    <w:multiLevelType w:val="singleLevel"/>
    <w:tmpl w:val="675493D8"/>
    <w:lvl w:ilvl="0">
      <w:start w:val="1"/>
      <w:numFmt w:val="lowerLetter"/>
      <w:lvlText w:val="%1)"/>
      <w:lvlJc w:val="left"/>
      <w:pPr>
        <w:tabs>
          <w:tab w:val="num" w:pos="360"/>
        </w:tabs>
        <w:ind w:left="360" w:hanging="360"/>
      </w:pPr>
      <w:rPr>
        <w:b/>
        <w:i w:val="0"/>
        <w:sz w:val="22"/>
      </w:rPr>
    </w:lvl>
  </w:abstractNum>
  <w:abstractNum w:abstractNumId="9">
    <w:nsid w:val="1E1E2AE6"/>
    <w:multiLevelType w:val="singleLevel"/>
    <w:tmpl w:val="C4767396"/>
    <w:lvl w:ilvl="0">
      <w:start w:val="1"/>
      <w:numFmt w:val="lowerLetter"/>
      <w:lvlText w:val="%1)"/>
      <w:lvlJc w:val="left"/>
      <w:pPr>
        <w:tabs>
          <w:tab w:val="num" w:pos="360"/>
        </w:tabs>
        <w:ind w:left="360" w:hanging="360"/>
      </w:pPr>
      <w:rPr>
        <w:rFonts w:hint="default"/>
      </w:rPr>
    </w:lvl>
  </w:abstractNum>
  <w:abstractNum w:abstractNumId="10">
    <w:nsid w:val="24894C2B"/>
    <w:multiLevelType w:val="hybridMultilevel"/>
    <w:tmpl w:val="A678ED28"/>
    <w:lvl w:ilvl="0" w:tplc="DF08C0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2F3D66"/>
    <w:multiLevelType w:val="singleLevel"/>
    <w:tmpl w:val="0409000F"/>
    <w:lvl w:ilvl="0">
      <w:start w:val="1"/>
      <w:numFmt w:val="decimal"/>
      <w:lvlText w:val="%1."/>
      <w:lvlJc w:val="left"/>
      <w:pPr>
        <w:tabs>
          <w:tab w:val="num" w:pos="360"/>
        </w:tabs>
        <w:ind w:left="360" w:hanging="360"/>
      </w:pPr>
    </w:lvl>
  </w:abstractNum>
  <w:abstractNum w:abstractNumId="12">
    <w:nsid w:val="2C3D587F"/>
    <w:multiLevelType w:val="singleLevel"/>
    <w:tmpl w:val="ABCAFEF2"/>
    <w:lvl w:ilvl="0">
      <w:start w:val="1"/>
      <w:numFmt w:val="lowerLetter"/>
      <w:lvlText w:val="%1)"/>
      <w:lvlJc w:val="left"/>
      <w:pPr>
        <w:tabs>
          <w:tab w:val="num" w:pos="360"/>
        </w:tabs>
        <w:ind w:left="360" w:hanging="360"/>
      </w:pPr>
      <w:rPr>
        <w:rFonts w:hint="default"/>
      </w:rPr>
    </w:lvl>
  </w:abstractNum>
  <w:abstractNum w:abstractNumId="13">
    <w:nsid w:val="309F701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30C248B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372C64BA"/>
    <w:multiLevelType w:val="singleLevel"/>
    <w:tmpl w:val="FE3AA1D4"/>
    <w:lvl w:ilvl="0">
      <w:start w:val="1"/>
      <w:numFmt w:val="lowerLetter"/>
      <w:lvlText w:val="(%1)"/>
      <w:lvlJc w:val="left"/>
      <w:pPr>
        <w:tabs>
          <w:tab w:val="num" w:pos="375"/>
        </w:tabs>
        <w:ind w:left="375" w:hanging="375"/>
      </w:pPr>
      <w:rPr>
        <w:rFonts w:hint="default"/>
      </w:rPr>
    </w:lvl>
  </w:abstractNum>
  <w:abstractNum w:abstractNumId="16">
    <w:nsid w:val="37D6532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38B6551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3BC378BA"/>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nsid w:val="3C2764C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3F5C7C25"/>
    <w:multiLevelType w:val="singleLevel"/>
    <w:tmpl w:val="3F86786C"/>
    <w:lvl w:ilvl="0">
      <w:start w:val="1"/>
      <w:numFmt w:val="lowerLetter"/>
      <w:lvlText w:val="(%1)"/>
      <w:lvlJc w:val="left"/>
      <w:pPr>
        <w:tabs>
          <w:tab w:val="num" w:pos="720"/>
        </w:tabs>
        <w:ind w:left="720" w:hanging="360"/>
      </w:pPr>
      <w:rPr>
        <w:rFonts w:ascii="Times New Roman" w:hAnsi="Times New Roman" w:hint="default"/>
        <w:b w:val="0"/>
        <w:i w:val="0"/>
        <w:sz w:val="24"/>
      </w:rPr>
    </w:lvl>
  </w:abstractNum>
  <w:abstractNum w:abstractNumId="21">
    <w:nsid w:val="43426CE8"/>
    <w:multiLevelType w:val="hybridMultilevel"/>
    <w:tmpl w:val="A1BE5EE0"/>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05E7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57232E29"/>
    <w:multiLevelType w:val="hybridMultilevel"/>
    <w:tmpl w:val="29202E24"/>
    <w:lvl w:ilvl="0" w:tplc="DF08C0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E97F9C"/>
    <w:multiLevelType w:val="singleLevel"/>
    <w:tmpl w:val="B62C54E6"/>
    <w:lvl w:ilvl="0">
      <w:start w:val="1"/>
      <w:numFmt w:val="lowerLetter"/>
      <w:lvlText w:val="%1)"/>
      <w:lvlJc w:val="left"/>
      <w:pPr>
        <w:tabs>
          <w:tab w:val="num" w:pos="360"/>
        </w:tabs>
        <w:ind w:left="360" w:hanging="360"/>
      </w:pPr>
      <w:rPr>
        <w:rFonts w:hint="default"/>
      </w:rPr>
    </w:lvl>
  </w:abstractNum>
  <w:abstractNum w:abstractNumId="25">
    <w:nsid w:val="5A9A021B"/>
    <w:multiLevelType w:val="singleLevel"/>
    <w:tmpl w:val="F60858BE"/>
    <w:lvl w:ilvl="0">
      <w:start w:val="1"/>
      <w:numFmt w:val="lowerLetter"/>
      <w:lvlText w:val="%1)"/>
      <w:lvlJc w:val="left"/>
      <w:pPr>
        <w:tabs>
          <w:tab w:val="num" w:pos="420"/>
        </w:tabs>
        <w:ind w:left="420" w:hanging="360"/>
      </w:pPr>
      <w:rPr>
        <w:rFonts w:hint="default"/>
      </w:rPr>
    </w:lvl>
  </w:abstractNum>
  <w:abstractNum w:abstractNumId="26">
    <w:nsid w:val="5E5363B7"/>
    <w:multiLevelType w:val="hybridMultilevel"/>
    <w:tmpl w:val="074C6AEE"/>
    <w:lvl w:ilvl="0" w:tplc="DF08C0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5116C5"/>
    <w:multiLevelType w:val="singleLevel"/>
    <w:tmpl w:val="73644BB0"/>
    <w:lvl w:ilvl="0">
      <w:start w:val="1"/>
      <w:numFmt w:val="lowerLetter"/>
      <w:lvlText w:val="%1)"/>
      <w:lvlJc w:val="left"/>
      <w:pPr>
        <w:tabs>
          <w:tab w:val="num" w:pos="360"/>
        </w:tabs>
        <w:ind w:left="360" w:hanging="360"/>
      </w:pPr>
      <w:rPr>
        <w:rFonts w:hint="default"/>
      </w:rPr>
    </w:lvl>
  </w:abstractNum>
  <w:abstractNum w:abstractNumId="28">
    <w:nsid w:val="69BB08FE"/>
    <w:multiLevelType w:val="hybridMultilevel"/>
    <w:tmpl w:val="5D46B162"/>
    <w:lvl w:ilvl="0" w:tplc="DF08C0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C73686"/>
    <w:multiLevelType w:val="singleLevel"/>
    <w:tmpl w:val="04090019"/>
    <w:lvl w:ilvl="0">
      <w:start w:val="1"/>
      <w:numFmt w:val="lowerLetter"/>
      <w:lvlText w:val="(%1)"/>
      <w:lvlJc w:val="left"/>
      <w:pPr>
        <w:tabs>
          <w:tab w:val="num" w:pos="360"/>
        </w:tabs>
        <w:ind w:left="360" w:hanging="360"/>
      </w:pPr>
      <w:rPr>
        <w:rFonts w:hint="default"/>
      </w:rPr>
    </w:lvl>
  </w:abstractNum>
  <w:abstractNum w:abstractNumId="30">
    <w:nsid w:val="6DDF5CBB"/>
    <w:multiLevelType w:val="singleLevel"/>
    <w:tmpl w:val="675493D8"/>
    <w:lvl w:ilvl="0">
      <w:start w:val="1"/>
      <w:numFmt w:val="lowerLetter"/>
      <w:lvlText w:val="%1)"/>
      <w:lvlJc w:val="left"/>
      <w:pPr>
        <w:tabs>
          <w:tab w:val="num" w:pos="360"/>
        </w:tabs>
        <w:ind w:left="360" w:hanging="360"/>
      </w:pPr>
      <w:rPr>
        <w:b/>
        <w:i w:val="0"/>
        <w:sz w:val="22"/>
      </w:rPr>
    </w:lvl>
  </w:abstractNum>
  <w:abstractNum w:abstractNumId="31">
    <w:nsid w:val="6E3663A0"/>
    <w:multiLevelType w:val="singleLevel"/>
    <w:tmpl w:val="75F6C90A"/>
    <w:lvl w:ilvl="0">
      <w:start w:val="1"/>
      <w:numFmt w:val="lowerLetter"/>
      <w:lvlText w:val="%1)"/>
      <w:lvlJc w:val="left"/>
      <w:pPr>
        <w:tabs>
          <w:tab w:val="num" w:pos="360"/>
        </w:tabs>
        <w:ind w:left="360" w:hanging="360"/>
      </w:pPr>
      <w:rPr>
        <w:rFonts w:hint="default"/>
      </w:rPr>
    </w:lvl>
  </w:abstractNum>
  <w:abstractNum w:abstractNumId="32">
    <w:nsid w:val="6E494673"/>
    <w:multiLevelType w:val="singleLevel"/>
    <w:tmpl w:val="F65A92A2"/>
    <w:lvl w:ilvl="0">
      <w:start w:val="1"/>
      <w:numFmt w:val="lowerLetter"/>
      <w:lvlText w:val="(%1)"/>
      <w:lvlJc w:val="left"/>
      <w:pPr>
        <w:tabs>
          <w:tab w:val="num" w:pos="375"/>
        </w:tabs>
        <w:ind w:left="375" w:hanging="375"/>
      </w:pPr>
      <w:rPr>
        <w:rFonts w:hint="default"/>
      </w:rPr>
    </w:lvl>
  </w:abstractNum>
  <w:abstractNum w:abstractNumId="33">
    <w:nsid w:val="7061173E"/>
    <w:multiLevelType w:val="singleLevel"/>
    <w:tmpl w:val="04090019"/>
    <w:lvl w:ilvl="0">
      <w:start w:val="1"/>
      <w:numFmt w:val="lowerLetter"/>
      <w:lvlText w:val="(%1)"/>
      <w:lvlJc w:val="left"/>
      <w:pPr>
        <w:tabs>
          <w:tab w:val="num" w:pos="360"/>
        </w:tabs>
        <w:ind w:left="360" w:hanging="360"/>
      </w:pPr>
      <w:rPr>
        <w:rFonts w:hint="default"/>
      </w:rPr>
    </w:lvl>
  </w:abstractNum>
  <w:abstractNum w:abstractNumId="34">
    <w:nsid w:val="70F127AC"/>
    <w:multiLevelType w:val="hybridMultilevel"/>
    <w:tmpl w:val="363AAED8"/>
    <w:lvl w:ilvl="0" w:tplc="491C2CF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C6A1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nsid w:val="724D5134"/>
    <w:multiLevelType w:val="hybridMultilevel"/>
    <w:tmpl w:val="756E83F2"/>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918DC"/>
    <w:multiLevelType w:val="singleLevel"/>
    <w:tmpl w:val="E28E097C"/>
    <w:lvl w:ilvl="0">
      <w:start w:val="1"/>
      <w:numFmt w:val="lowerLetter"/>
      <w:lvlText w:val="%1)"/>
      <w:lvlJc w:val="left"/>
      <w:pPr>
        <w:tabs>
          <w:tab w:val="num" w:pos="360"/>
        </w:tabs>
        <w:ind w:left="360" w:hanging="360"/>
      </w:pPr>
      <w:rPr>
        <w:rFonts w:hint="default"/>
      </w:rPr>
    </w:lvl>
  </w:abstractNum>
  <w:abstractNum w:abstractNumId="38">
    <w:nsid w:val="76451660"/>
    <w:multiLevelType w:val="singleLevel"/>
    <w:tmpl w:val="04090019"/>
    <w:lvl w:ilvl="0">
      <w:start w:val="1"/>
      <w:numFmt w:val="lowerLetter"/>
      <w:lvlText w:val="(%1)"/>
      <w:lvlJc w:val="left"/>
      <w:pPr>
        <w:tabs>
          <w:tab w:val="num" w:pos="360"/>
        </w:tabs>
        <w:ind w:left="360" w:hanging="360"/>
      </w:pPr>
      <w:rPr>
        <w:rFonts w:hint="default"/>
      </w:rPr>
    </w:lvl>
  </w:abstractNum>
  <w:abstractNum w:abstractNumId="39">
    <w:nsid w:val="76D175DD"/>
    <w:multiLevelType w:val="hybridMultilevel"/>
    <w:tmpl w:val="469E9376"/>
    <w:lvl w:ilvl="0" w:tplc="2BD0523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EA4661"/>
    <w:multiLevelType w:val="singleLevel"/>
    <w:tmpl w:val="94CE5032"/>
    <w:lvl w:ilvl="0">
      <w:start w:val="1"/>
      <w:numFmt w:val="lowerLetter"/>
      <w:lvlText w:val="(%1)"/>
      <w:lvlJc w:val="left"/>
      <w:pPr>
        <w:tabs>
          <w:tab w:val="num" w:pos="375"/>
        </w:tabs>
        <w:ind w:left="375" w:hanging="375"/>
      </w:pPr>
      <w:rPr>
        <w:rFonts w:hint="default"/>
      </w:rPr>
    </w:lvl>
  </w:abstractNum>
  <w:abstractNum w:abstractNumId="41">
    <w:nsid w:val="7A5A2DAB"/>
    <w:multiLevelType w:val="singleLevel"/>
    <w:tmpl w:val="7C925BB0"/>
    <w:lvl w:ilvl="0">
      <w:start w:val="1"/>
      <w:numFmt w:val="lowerLetter"/>
      <w:lvlText w:val="%1)"/>
      <w:lvlJc w:val="left"/>
      <w:pPr>
        <w:tabs>
          <w:tab w:val="num" w:pos="360"/>
        </w:tabs>
        <w:ind w:left="360" w:hanging="360"/>
      </w:pPr>
      <w:rPr>
        <w:rFonts w:hint="default"/>
      </w:rPr>
    </w:lvl>
  </w:abstractNum>
  <w:abstractNum w:abstractNumId="42">
    <w:nsid w:val="7B4E27D0"/>
    <w:multiLevelType w:val="singleLevel"/>
    <w:tmpl w:val="4B0677E8"/>
    <w:lvl w:ilvl="0">
      <w:start w:val="1"/>
      <w:numFmt w:val="lowerLetter"/>
      <w:lvlText w:val="%1)"/>
      <w:lvlJc w:val="left"/>
      <w:pPr>
        <w:tabs>
          <w:tab w:val="num" w:pos="360"/>
        </w:tabs>
        <w:ind w:left="360" w:hanging="360"/>
      </w:pPr>
      <w:rPr>
        <w:rFonts w:ascii="Times New Roman" w:hAnsi="Times New Roman" w:hint="default"/>
        <w:b/>
        <w:i w:val="0"/>
        <w:sz w:val="22"/>
        <w:vertAlign w:val="baseline"/>
      </w:rPr>
    </w:lvl>
  </w:abstractNum>
  <w:num w:numId="1">
    <w:abstractNumId w:val="22"/>
  </w:num>
  <w:num w:numId="2">
    <w:abstractNumId w:val="33"/>
  </w:num>
  <w:num w:numId="3">
    <w:abstractNumId w:val="5"/>
  </w:num>
  <w:num w:numId="4">
    <w:abstractNumId w:val="32"/>
  </w:num>
  <w:num w:numId="5">
    <w:abstractNumId w:val="40"/>
  </w:num>
  <w:num w:numId="6">
    <w:abstractNumId w:val="14"/>
  </w:num>
  <w:num w:numId="7">
    <w:abstractNumId w:val="18"/>
  </w:num>
  <w:num w:numId="8">
    <w:abstractNumId w:val="15"/>
  </w:num>
  <w:num w:numId="9">
    <w:abstractNumId w:val="38"/>
  </w:num>
  <w:num w:numId="10">
    <w:abstractNumId w:val="29"/>
  </w:num>
  <w:num w:numId="11">
    <w:abstractNumId w:val="4"/>
  </w:num>
  <w:num w:numId="12">
    <w:abstractNumId w:val="25"/>
  </w:num>
  <w:num w:numId="13">
    <w:abstractNumId w:val="31"/>
  </w:num>
  <w:num w:numId="14">
    <w:abstractNumId w:val="1"/>
  </w:num>
  <w:num w:numId="15">
    <w:abstractNumId w:val="27"/>
  </w:num>
  <w:num w:numId="16">
    <w:abstractNumId w:val="41"/>
  </w:num>
  <w:num w:numId="17">
    <w:abstractNumId w:val="37"/>
  </w:num>
  <w:num w:numId="18">
    <w:abstractNumId w:val="12"/>
  </w:num>
  <w:num w:numId="19">
    <w:abstractNumId w:val="9"/>
  </w:num>
  <w:num w:numId="20">
    <w:abstractNumId w:val="30"/>
  </w:num>
  <w:num w:numId="21">
    <w:abstractNumId w:val="24"/>
  </w:num>
  <w:num w:numId="22">
    <w:abstractNumId w:val="13"/>
  </w:num>
  <w:num w:numId="23">
    <w:abstractNumId w:val="8"/>
  </w:num>
  <w:num w:numId="24">
    <w:abstractNumId w:val="11"/>
  </w:num>
  <w:num w:numId="25">
    <w:abstractNumId w:val="19"/>
  </w:num>
  <w:num w:numId="26">
    <w:abstractNumId w:val="20"/>
  </w:num>
  <w:num w:numId="27">
    <w:abstractNumId w:val="35"/>
  </w:num>
  <w:num w:numId="28">
    <w:abstractNumId w:val="42"/>
  </w:num>
  <w:num w:numId="29">
    <w:abstractNumId w:val="16"/>
  </w:num>
  <w:num w:numId="30">
    <w:abstractNumId w:val="2"/>
  </w:num>
  <w:num w:numId="31">
    <w:abstractNumId w:val="17"/>
  </w:num>
  <w:num w:numId="32">
    <w:abstractNumId w:val="6"/>
  </w:num>
  <w:num w:numId="33">
    <w:abstractNumId w:val="0"/>
  </w:num>
  <w:num w:numId="34">
    <w:abstractNumId w:val="7"/>
  </w:num>
  <w:num w:numId="35">
    <w:abstractNumId w:val="28"/>
  </w:num>
  <w:num w:numId="36">
    <w:abstractNumId w:val="26"/>
  </w:num>
  <w:num w:numId="37">
    <w:abstractNumId w:val="23"/>
  </w:num>
  <w:num w:numId="38">
    <w:abstractNumId w:val="10"/>
  </w:num>
  <w:num w:numId="39">
    <w:abstractNumId w:val="21"/>
  </w:num>
  <w:num w:numId="40">
    <w:abstractNumId w:val="36"/>
  </w:num>
  <w:num w:numId="41">
    <w:abstractNumId w:val="34"/>
  </w:num>
  <w:num w:numId="42">
    <w:abstractNumId w:val="3"/>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A2E7D"/>
    <w:rsid w:val="0000297D"/>
    <w:rsid w:val="00024454"/>
    <w:rsid w:val="00031C38"/>
    <w:rsid w:val="0003681C"/>
    <w:rsid w:val="000442C1"/>
    <w:rsid w:val="0004670C"/>
    <w:rsid w:val="00051D0D"/>
    <w:rsid w:val="00062C94"/>
    <w:rsid w:val="0009209D"/>
    <w:rsid w:val="000A2E7D"/>
    <w:rsid w:val="000A3A53"/>
    <w:rsid w:val="000A52CE"/>
    <w:rsid w:val="000C42C2"/>
    <w:rsid w:val="000D1065"/>
    <w:rsid w:val="000E48A0"/>
    <w:rsid w:val="000E4DA6"/>
    <w:rsid w:val="001302F5"/>
    <w:rsid w:val="00133029"/>
    <w:rsid w:val="00187369"/>
    <w:rsid w:val="0019060C"/>
    <w:rsid w:val="0019639A"/>
    <w:rsid w:val="001A5E7A"/>
    <w:rsid w:val="001B1A05"/>
    <w:rsid w:val="001C0D2A"/>
    <w:rsid w:val="001D54C8"/>
    <w:rsid w:val="001E7251"/>
    <w:rsid w:val="001E7B16"/>
    <w:rsid w:val="001F2814"/>
    <w:rsid w:val="00206FD5"/>
    <w:rsid w:val="00207F19"/>
    <w:rsid w:val="00221DCE"/>
    <w:rsid w:val="00236D2C"/>
    <w:rsid w:val="00242370"/>
    <w:rsid w:val="00251039"/>
    <w:rsid w:val="00254ADC"/>
    <w:rsid w:val="00255E77"/>
    <w:rsid w:val="002646EE"/>
    <w:rsid w:val="00271DE8"/>
    <w:rsid w:val="002E1870"/>
    <w:rsid w:val="00305937"/>
    <w:rsid w:val="00310539"/>
    <w:rsid w:val="00313D4F"/>
    <w:rsid w:val="00325844"/>
    <w:rsid w:val="003318CB"/>
    <w:rsid w:val="00334D6F"/>
    <w:rsid w:val="00347F01"/>
    <w:rsid w:val="00363A22"/>
    <w:rsid w:val="003B249B"/>
    <w:rsid w:val="003C53D3"/>
    <w:rsid w:val="003F505C"/>
    <w:rsid w:val="003F7D6F"/>
    <w:rsid w:val="004236FF"/>
    <w:rsid w:val="00472A46"/>
    <w:rsid w:val="00475007"/>
    <w:rsid w:val="00485BE1"/>
    <w:rsid w:val="004B4050"/>
    <w:rsid w:val="004D0F5F"/>
    <w:rsid w:val="004D771B"/>
    <w:rsid w:val="00534662"/>
    <w:rsid w:val="0054332C"/>
    <w:rsid w:val="00557BDB"/>
    <w:rsid w:val="005B522B"/>
    <w:rsid w:val="005C6901"/>
    <w:rsid w:val="005D72EB"/>
    <w:rsid w:val="005F00EE"/>
    <w:rsid w:val="00604652"/>
    <w:rsid w:val="0061475B"/>
    <w:rsid w:val="006733B9"/>
    <w:rsid w:val="006901F0"/>
    <w:rsid w:val="006A4CEA"/>
    <w:rsid w:val="006D7D28"/>
    <w:rsid w:val="00716858"/>
    <w:rsid w:val="00720D0D"/>
    <w:rsid w:val="00731D01"/>
    <w:rsid w:val="00742560"/>
    <w:rsid w:val="00746213"/>
    <w:rsid w:val="0074770E"/>
    <w:rsid w:val="00754754"/>
    <w:rsid w:val="00757227"/>
    <w:rsid w:val="007B2077"/>
    <w:rsid w:val="007B7AE3"/>
    <w:rsid w:val="007E4921"/>
    <w:rsid w:val="007F4690"/>
    <w:rsid w:val="0081349B"/>
    <w:rsid w:val="00813924"/>
    <w:rsid w:val="00814600"/>
    <w:rsid w:val="00854B95"/>
    <w:rsid w:val="00872D50"/>
    <w:rsid w:val="00875FB7"/>
    <w:rsid w:val="008B1853"/>
    <w:rsid w:val="008C11B6"/>
    <w:rsid w:val="008D163E"/>
    <w:rsid w:val="008F713C"/>
    <w:rsid w:val="0090626E"/>
    <w:rsid w:val="00915505"/>
    <w:rsid w:val="009200E2"/>
    <w:rsid w:val="00924296"/>
    <w:rsid w:val="00957F98"/>
    <w:rsid w:val="00964FE8"/>
    <w:rsid w:val="00972BE5"/>
    <w:rsid w:val="00993962"/>
    <w:rsid w:val="009A14C0"/>
    <w:rsid w:val="009C3F0C"/>
    <w:rsid w:val="009C5650"/>
    <w:rsid w:val="009C62B5"/>
    <w:rsid w:val="009E785D"/>
    <w:rsid w:val="009F3BD0"/>
    <w:rsid w:val="00A01B78"/>
    <w:rsid w:val="00A04331"/>
    <w:rsid w:val="00A05506"/>
    <w:rsid w:val="00A0784C"/>
    <w:rsid w:val="00A1129D"/>
    <w:rsid w:val="00A32B83"/>
    <w:rsid w:val="00A53C80"/>
    <w:rsid w:val="00A77D28"/>
    <w:rsid w:val="00A94903"/>
    <w:rsid w:val="00A96382"/>
    <w:rsid w:val="00AD3EA6"/>
    <w:rsid w:val="00AD7573"/>
    <w:rsid w:val="00AE7B2A"/>
    <w:rsid w:val="00B014E9"/>
    <w:rsid w:val="00B125B0"/>
    <w:rsid w:val="00B27808"/>
    <w:rsid w:val="00B77883"/>
    <w:rsid w:val="00B86D0E"/>
    <w:rsid w:val="00B91FBB"/>
    <w:rsid w:val="00C066AF"/>
    <w:rsid w:val="00C153B3"/>
    <w:rsid w:val="00C445BA"/>
    <w:rsid w:val="00C57F00"/>
    <w:rsid w:val="00C9781A"/>
    <w:rsid w:val="00CB2CC6"/>
    <w:rsid w:val="00CE49E8"/>
    <w:rsid w:val="00D50876"/>
    <w:rsid w:val="00D75539"/>
    <w:rsid w:val="00D77866"/>
    <w:rsid w:val="00D878E3"/>
    <w:rsid w:val="00DA20D8"/>
    <w:rsid w:val="00DA5272"/>
    <w:rsid w:val="00DB0589"/>
    <w:rsid w:val="00DB6018"/>
    <w:rsid w:val="00DD756D"/>
    <w:rsid w:val="00DF4A73"/>
    <w:rsid w:val="00DF6B06"/>
    <w:rsid w:val="00E000F2"/>
    <w:rsid w:val="00E24A2E"/>
    <w:rsid w:val="00E751A6"/>
    <w:rsid w:val="00E824F8"/>
    <w:rsid w:val="00E8632D"/>
    <w:rsid w:val="00E95328"/>
    <w:rsid w:val="00EB0627"/>
    <w:rsid w:val="00EC6B11"/>
    <w:rsid w:val="00EE3A1D"/>
    <w:rsid w:val="00F115A7"/>
    <w:rsid w:val="00F633E6"/>
    <w:rsid w:val="00FB053E"/>
    <w:rsid w:val="00FC2B28"/>
    <w:rsid w:val="00FD163C"/>
    <w:rsid w:val="00FD411E"/>
    <w:rsid w:val="00FD47A5"/>
    <w:rsid w:val="00FD7F49"/>
    <w:rsid w:val="00FE0C9E"/>
    <w:rsid w:val="00FF1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353">
      <o:colormenu v:ext="edit" fillcolor="none [3212]" strokecolor="none [3215]"/>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13"/>
        <o:entry new="15" old="0"/>
        <o:entry new="16" old="0"/>
        <o:entry new="17" old="0"/>
        <o:entry new="18" old="0"/>
        <o:entry new="19" old="18"/>
        <o:entry new="20" old="19"/>
        <o:entry new="21" old="0"/>
        <o:entry new="22" old="2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62"/>
    <w:rPr>
      <w:lang w:eastAsia="ko-KR"/>
    </w:rPr>
  </w:style>
  <w:style w:type="paragraph" w:styleId="Heading1">
    <w:name w:val="heading 1"/>
    <w:basedOn w:val="Normal"/>
    <w:next w:val="Normal"/>
    <w:qFormat/>
    <w:rsid w:val="00534662"/>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662"/>
    <w:pPr>
      <w:tabs>
        <w:tab w:val="center" w:pos="4320"/>
        <w:tab w:val="right" w:pos="8640"/>
      </w:tabs>
    </w:pPr>
  </w:style>
  <w:style w:type="paragraph" w:styleId="Footer">
    <w:name w:val="footer"/>
    <w:basedOn w:val="Normal"/>
    <w:rsid w:val="00534662"/>
    <w:pPr>
      <w:tabs>
        <w:tab w:val="center" w:pos="4320"/>
        <w:tab w:val="right" w:pos="8640"/>
      </w:tabs>
    </w:pPr>
  </w:style>
  <w:style w:type="character" w:styleId="PageNumber">
    <w:name w:val="page number"/>
    <w:basedOn w:val="DefaultParagraphFont"/>
    <w:rsid w:val="00534662"/>
  </w:style>
  <w:style w:type="paragraph" w:styleId="BalloonText">
    <w:name w:val="Balloon Text"/>
    <w:basedOn w:val="Normal"/>
    <w:link w:val="BalloonTextChar"/>
    <w:uiPriority w:val="99"/>
    <w:semiHidden/>
    <w:unhideWhenUsed/>
    <w:rsid w:val="009200E2"/>
    <w:rPr>
      <w:rFonts w:ascii="Tahoma" w:hAnsi="Tahoma" w:cs="Tahoma"/>
      <w:sz w:val="16"/>
      <w:szCs w:val="16"/>
    </w:rPr>
  </w:style>
  <w:style w:type="character" w:customStyle="1" w:styleId="BalloonTextChar">
    <w:name w:val="Balloon Text Char"/>
    <w:basedOn w:val="DefaultParagraphFont"/>
    <w:link w:val="BalloonText"/>
    <w:uiPriority w:val="99"/>
    <w:semiHidden/>
    <w:rsid w:val="009200E2"/>
    <w:rPr>
      <w:rFonts w:ascii="Tahoma" w:hAnsi="Tahoma" w:cs="Tahoma"/>
      <w:sz w:val="16"/>
      <w:szCs w:val="16"/>
      <w:lang w:eastAsia="ko-KR"/>
    </w:rPr>
  </w:style>
  <w:style w:type="paragraph" w:styleId="ListParagraph">
    <w:name w:val="List Paragraph"/>
    <w:basedOn w:val="Normal"/>
    <w:uiPriority w:val="34"/>
    <w:qFormat/>
    <w:rsid w:val="008146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0D11-13EC-44E0-BEF0-2FBE509B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7</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blem 1:</vt:lpstr>
    </vt:vector>
  </TitlesOfParts>
  <Company>University of Rochester</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1:</dc:title>
  <dc:subject/>
  <dc:creator>manly</dc:creator>
  <cp:keywords/>
  <cp:lastModifiedBy>manly</cp:lastModifiedBy>
  <cp:revision>42</cp:revision>
  <cp:lastPrinted>2001-09-24T15:49:00Z</cp:lastPrinted>
  <dcterms:created xsi:type="dcterms:W3CDTF">2010-03-20T00:59:00Z</dcterms:created>
  <dcterms:modified xsi:type="dcterms:W3CDTF">2010-04-12T20:55:00Z</dcterms:modified>
</cp:coreProperties>
</file>